
<file path=[Content_Types].xml><?xml version="1.0" encoding="utf-8"?>
<Types xmlns="http://schemas.openxmlformats.org/package/2006/content-types">
  <Override PartName="/word/header47.xml" ContentType="application/vnd.openxmlformats-officedocument.wordprocessingml.header+xml"/>
  <Override PartName="/word/header94.xml" ContentType="application/vnd.openxmlformats-officedocument.wordprocessingml.header+xml"/>
  <Override PartName="/word/header141.xml" ContentType="application/vnd.openxmlformats-officedocument.wordprocessingml.header+xml"/>
  <Override PartName="/word/header36.xml" ContentType="application/vnd.openxmlformats-officedocument.wordprocessingml.header+xml"/>
  <Override PartName="/word/header83.xml" ContentType="application/vnd.openxmlformats-officedocument.wordprocessingml.header+xml"/>
  <Override PartName="/word/header130.xml" ContentType="application/vnd.openxmlformats-officedocument.wordprocessingml.header+xml"/>
  <Override PartName="/word/header217.xml" ContentType="application/vnd.openxmlformats-officedocument.wordprocessingml.header+xml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header61.xml" ContentType="application/vnd.openxmlformats-officedocument.wordprocessingml.header+xml"/>
  <Override PartName="/word/header72.xml" ContentType="application/vnd.openxmlformats-officedocument.wordprocessingml.header+xml"/>
  <Override PartName="/word/header206.xml" ContentType="application/vnd.openxmlformats-officedocument.wordprocessingml.header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50.xml" ContentType="application/vnd.openxmlformats-officedocument.wordprocessingml.header+xml"/>
  <Override PartName="/word/header179.xml" ContentType="application/vnd.openxmlformats-officedocument.wordprocessingml.header+xml"/>
  <Override PartName="/word/header168.xml" ContentType="application/vnd.openxmlformats-officedocument.wordprocessingml.header+xml"/>
  <Override PartName="/word/header220.xml" ContentType="application/vnd.openxmlformats-officedocument.wordprocessingml.header+xml"/>
  <Override PartName="/word/header146.xml" ContentType="application/vnd.openxmlformats-officedocument.wordprocessingml.header+xml"/>
  <Override PartName="/word/header157.xml" ContentType="application/vnd.openxmlformats-officedocument.wordprocessingml.header+xml"/>
  <Override PartName="/word/header193.xml" ContentType="application/vnd.openxmlformats-officedocument.wordprocessingml.header+xml"/>
  <Override PartName="/word/header88.xml" ContentType="application/vnd.openxmlformats-officedocument.wordprocessingml.header+xml"/>
  <Override PartName="/word/header99.xml" ContentType="application/vnd.openxmlformats-officedocument.wordprocessingml.header+xml"/>
  <Override PartName="/word/header135.xml" ContentType="application/vnd.openxmlformats-officedocument.wordprocessingml.header+xml"/>
  <Override PartName="/word/header182.xml" ContentType="application/vnd.openxmlformats-officedocument.wordprocessingml.header+xml"/>
  <Override PartName="/word/header77.xml" ContentType="application/vnd.openxmlformats-officedocument.wordprocessingml.header+xml"/>
  <Override PartName="/word/header124.xml" ContentType="application/vnd.openxmlformats-officedocument.wordprocessingml.header+xml"/>
  <Override PartName="/word/header171.xml" ContentType="application/vnd.openxmlformats-officedocument.wordprocessingml.header+xml"/>
  <Override PartName="/word/header19.xml" ContentType="application/vnd.openxmlformats-officedocument.wordprocessingml.header+xml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header66.xml" ContentType="application/vnd.openxmlformats-officedocument.wordprocessingml.header+xml"/>
  <Override PartName="/word/header84.xml" ContentType="application/vnd.openxmlformats-officedocument.wordprocessingml.header+xml"/>
  <Override PartName="/word/header95.xml" ContentType="application/vnd.openxmlformats-officedocument.wordprocessingml.header+xml"/>
  <Override PartName="/word/header102.xml" ContentType="application/vnd.openxmlformats-officedocument.wordprocessingml.header+xml"/>
  <Override PartName="/word/header113.xml" ContentType="application/vnd.openxmlformats-officedocument.wordprocessingml.header+xml"/>
  <Override PartName="/word/header131.xml" ContentType="application/vnd.openxmlformats-officedocument.wordprocessingml.header+xml"/>
  <Override PartName="/word/header160.xml" ContentType="application/vnd.openxmlformats-officedocument.wordprocessingml.header+xml"/>
  <Override PartName="/word/header218.xml" ContentType="application/vnd.openxmlformats-officedocument.wordprocessingml.header+xml"/>
  <Override PartName="/word/header26.xml" ContentType="application/vnd.openxmlformats-officedocument.wordprocessingml.header+xml"/>
  <Override PartName="/word/header44.xml" ContentType="application/vnd.openxmlformats-officedocument.wordprocessingml.header+xml"/>
  <Override PartName="/word/header55.xml" ContentType="application/vnd.openxmlformats-officedocument.wordprocessingml.header+xml"/>
  <Override PartName="/word/header73.xml" ContentType="application/vnd.openxmlformats-officedocument.wordprocessingml.header+xml"/>
  <Override PartName="/word/header91.xml" ContentType="application/vnd.openxmlformats-officedocument.wordprocessingml.header+xml"/>
  <Override PartName="/word/header120.xml" ContentType="application/vnd.openxmlformats-officedocument.wordprocessingml.header+xml"/>
  <Override PartName="/word/header207.xml" ContentType="application/vnd.openxmlformats-officedocument.wordprocessingml.header+xml"/>
  <Override PartName="/word/header15.xml" ContentType="application/vnd.openxmlformats-officedocument.wordprocessingml.header+xml"/>
  <Override PartName="/word/header33.xml" ContentType="application/vnd.openxmlformats-officedocument.wordprocessingml.header+xml"/>
  <Override PartName="/word/header62.xml" ContentType="application/vnd.openxmlformats-officedocument.wordprocessingml.header+xml"/>
  <Override PartName="/word/header80.xml" ContentType="application/vnd.openxmlformats-officedocument.wordprocessingml.header+xml"/>
  <Override PartName="/word/header214.xml" ContentType="application/vnd.openxmlformats-officedocument.wordprocessingml.header+xml"/>
  <Override PartName="/word/header225.xml" ContentType="application/vnd.openxmlformats-officedocument.wordprocessingml.header+xml"/>
  <Override PartName="/word/header9.xml" ContentType="application/vnd.openxmlformats-officedocument.wordprocessingml.header+xml"/>
  <Override PartName="/word/header22.xml" ContentType="application/vnd.openxmlformats-officedocument.wordprocessingml.header+xml"/>
  <Override PartName="/word/header40.xml" ContentType="application/vnd.openxmlformats-officedocument.wordprocessingml.header+xml"/>
  <Override PartName="/word/header51.xml" ContentType="application/vnd.openxmlformats-officedocument.wordprocessingml.header+xml"/>
  <Override PartName="/word/header169.xml" ContentType="application/vnd.openxmlformats-officedocument.wordprocessingml.header+xml"/>
  <Override PartName="/word/header198.xml" ContentType="application/vnd.openxmlformats-officedocument.wordprocessingml.header+xml"/>
  <Override PartName="/word/header203.xml" ContentType="application/vnd.openxmlformats-officedocument.wordprocessingml.header+xml"/>
  <Override PartName="/docProps/app.xml" ContentType="application/vnd.openxmlformats-officedocument.extended-properties+xml"/>
  <Override PartName="/word/header11.xml" ContentType="application/vnd.openxmlformats-officedocument.wordprocessingml.header+xml"/>
  <Override PartName="/word/header158.xml" ContentType="application/vnd.openxmlformats-officedocument.wordprocessingml.header+xml"/>
  <Override PartName="/word/header187.xml" ContentType="application/vnd.openxmlformats-officedocument.wordprocessingml.header+xml"/>
  <Override PartName="/word/header210.xml" ContentType="application/vnd.openxmlformats-officedocument.wordprocessingml.header+xml"/>
  <Override PartName="/word/header221.xml" ContentType="application/vnd.openxmlformats-officedocument.wordprocessingml.header+xml"/>
  <Override PartName="/word/header5.xml" ContentType="application/vnd.openxmlformats-officedocument.wordprocessingml.header+xml"/>
  <Override PartName="/word/header118.xml" ContentType="application/vnd.openxmlformats-officedocument.wordprocessingml.header+xml"/>
  <Override PartName="/word/header129.xml" ContentType="application/vnd.openxmlformats-officedocument.wordprocessingml.header+xml"/>
  <Override PartName="/word/header147.xml" ContentType="application/vnd.openxmlformats-officedocument.wordprocessingml.header+xml"/>
  <Override PartName="/word/header165.xml" ContentType="application/vnd.openxmlformats-officedocument.wordprocessingml.header+xml"/>
  <Override PartName="/word/header176.xml" ContentType="application/vnd.openxmlformats-officedocument.wordprocessingml.header+xml"/>
  <Override PartName="/word/header194.xml" ContentType="application/vnd.openxmlformats-officedocument.wordprocessingml.header+xml"/>
  <Override PartName="/word/header89.xml" ContentType="application/vnd.openxmlformats-officedocument.wordprocessingml.header+xml"/>
  <Override PartName="/word/header107.xml" ContentType="application/vnd.openxmlformats-officedocument.wordprocessingml.header+xml"/>
  <Override PartName="/word/header125.xml" ContentType="application/vnd.openxmlformats-officedocument.wordprocessingml.header+xml"/>
  <Override PartName="/word/header136.xml" ContentType="application/vnd.openxmlformats-officedocument.wordprocessingml.header+xml"/>
  <Override PartName="/word/header154.xml" ContentType="application/vnd.openxmlformats-officedocument.wordprocessingml.header+xml"/>
  <Override PartName="/word/header172.xml" ContentType="application/vnd.openxmlformats-officedocument.wordprocessingml.header+xml"/>
  <Override PartName="/word/header18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49.xml" ContentType="application/vnd.openxmlformats-officedocument.wordprocessingml.header+xml"/>
  <Override PartName="/word/header67.xml" ContentType="application/vnd.openxmlformats-officedocument.wordprocessingml.header+xml"/>
  <Override PartName="/word/header78.xml" ContentType="application/vnd.openxmlformats-officedocument.wordprocessingml.header+xml"/>
  <Override PartName="/word/header96.xml" ContentType="application/vnd.openxmlformats-officedocument.wordprocessingml.header+xml"/>
  <Override PartName="/word/header114.xml" ContentType="application/vnd.openxmlformats-officedocument.wordprocessingml.header+xml"/>
  <Override PartName="/word/header143.xml" ContentType="application/vnd.openxmlformats-officedocument.wordprocessingml.header+xml"/>
  <Override PartName="/word/header161.xml" ContentType="application/vnd.openxmlformats-officedocument.wordprocessingml.header+xml"/>
  <Override PartName="/word/header190.xml" ContentType="application/vnd.openxmlformats-officedocument.wordprocessingml.header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header38.xml" ContentType="application/vnd.openxmlformats-officedocument.wordprocessingml.header+xml"/>
  <Override PartName="/word/header56.xml" ContentType="application/vnd.openxmlformats-officedocument.wordprocessingml.header+xml"/>
  <Override PartName="/word/header85.xml" ContentType="application/vnd.openxmlformats-officedocument.wordprocessingml.header+xml"/>
  <Override PartName="/word/header103.xml" ContentType="application/vnd.openxmlformats-officedocument.wordprocessingml.header+xml"/>
  <Override PartName="/word/header121.xml" ContentType="application/vnd.openxmlformats-officedocument.wordprocessingml.header+xml"/>
  <Override PartName="/word/header132.xml" ContentType="application/vnd.openxmlformats-officedocument.wordprocessingml.header+xml"/>
  <Override PartName="/word/header150.xml" ContentType="application/vnd.openxmlformats-officedocument.wordprocessingml.header+xml"/>
  <Override PartName="/word/header219.xml" ContentType="application/vnd.openxmlformats-officedocument.wordprocessingml.header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45.xml" ContentType="application/vnd.openxmlformats-officedocument.wordprocessingml.header+xml"/>
  <Override PartName="/word/header63.xml" ContentType="application/vnd.openxmlformats-officedocument.wordprocessingml.header+xml"/>
  <Override PartName="/word/header74.xml" ContentType="application/vnd.openxmlformats-officedocument.wordprocessingml.header+xml"/>
  <Override PartName="/word/header92.xml" ContentType="application/vnd.openxmlformats-officedocument.wordprocessingml.header+xml"/>
  <Override PartName="/word/header110.xml" ContentType="application/vnd.openxmlformats-officedocument.wordprocessingml.header+xml"/>
  <Override PartName="/word/header208.xml" ContentType="application/vnd.openxmlformats-officedocument.wordprocessingml.header+xml"/>
  <Override PartName="/word/header34.xml" ContentType="application/vnd.openxmlformats-officedocument.wordprocessingml.header+xml"/>
  <Override PartName="/word/header52.xml" ContentType="application/vnd.openxmlformats-officedocument.wordprocessingml.header+xml"/>
  <Override PartName="/word/header81.xml" ContentType="application/vnd.openxmlformats-officedocument.wordprocessingml.header+xml"/>
  <Override PartName="/word/header215.xml" ContentType="application/vnd.openxmlformats-officedocument.wordprocessingml.header+xml"/>
  <Default Extension="wmf" ContentType="image/x-wmf"/>
  <Default Extension="rels" ContentType="application/vnd.openxmlformats-package.relationships+xml"/>
  <Override PartName="/word/header12.xml" ContentType="application/vnd.openxmlformats-officedocument.wordprocessingml.header+xml"/>
  <Override PartName="/word/header23.xml" ContentType="application/vnd.openxmlformats-officedocument.wordprocessingml.header+xml"/>
  <Override PartName="/word/header41.xml" ContentType="application/vnd.openxmlformats-officedocument.wordprocessingml.header+xml"/>
  <Override PartName="/word/header70.xml" ContentType="application/vnd.openxmlformats-officedocument.wordprocessingml.header+xml"/>
  <Override PartName="/word/header188.xml" ContentType="application/vnd.openxmlformats-officedocument.wordprocessingml.header+xml"/>
  <Override PartName="/word/header199.xml" ContentType="application/vnd.openxmlformats-officedocument.wordprocessingml.header+xml"/>
  <Override PartName="/word/header204.xml" ContentType="application/vnd.openxmlformats-officedocument.wordprocessingml.header+xml"/>
  <Override PartName="/word/header222.xml" ContentType="application/vnd.openxmlformats-officedocument.wordprocessingml.header+xml"/>
  <Override PartName="/word/header6.xml" ContentType="application/vnd.openxmlformats-officedocument.wordprocessingml.header+xml"/>
  <Override PartName="/word/header30.xml" ContentType="application/vnd.openxmlformats-officedocument.wordprocessingml.header+xml"/>
  <Override PartName="/word/header148.xml" ContentType="application/vnd.openxmlformats-officedocument.wordprocessingml.header+xml"/>
  <Override PartName="/word/header159.xml" ContentType="application/vnd.openxmlformats-officedocument.wordprocessingml.header+xml"/>
  <Override PartName="/word/header177.xml" ContentType="application/vnd.openxmlformats-officedocument.wordprocessingml.header+xml"/>
  <Override PartName="/word/header195.xml" ContentType="application/vnd.openxmlformats-officedocument.wordprocessingml.header+xml"/>
  <Override PartName="/word/header211.xml" ContentType="application/vnd.openxmlformats-officedocument.wordprocessingml.header+xml"/>
  <Override PartName="/word/header119.xml" ContentType="application/vnd.openxmlformats-officedocument.wordprocessingml.header+xml"/>
  <Override PartName="/word/header137.xml" ContentType="application/vnd.openxmlformats-officedocument.wordprocessingml.header+xml"/>
  <Override PartName="/word/header166.xml" ContentType="application/vnd.openxmlformats-officedocument.wordprocessingml.header+xml"/>
  <Override PartName="/word/header184.xml" ContentType="application/vnd.openxmlformats-officedocument.wordprocessingml.header+xml"/>
  <Override PartName="/word/header200.xml" ContentType="application/vnd.openxmlformats-officedocument.wordprocessingml.header+xml"/>
  <Override PartName="/word/header2.xml" ContentType="application/vnd.openxmlformats-officedocument.wordprocessingml.header+xml"/>
  <Override PartName="/word/header79.xml" ContentType="application/vnd.openxmlformats-officedocument.wordprocessingml.header+xml"/>
  <Override PartName="/word/header108.xml" ContentType="application/vnd.openxmlformats-officedocument.wordprocessingml.header+xml"/>
  <Override PartName="/word/header126.xml" ContentType="application/vnd.openxmlformats-officedocument.wordprocessingml.header+xml"/>
  <Override PartName="/word/header144.xml" ContentType="application/vnd.openxmlformats-officedocument.wordprocessingml.header+xml"/>
  <Override PartName="/word/header155.xml" ContentType="application/vnd.openxmlformats-officedocument.wordprocessingml.header+xml"/>
  <Override PartName="/word/header173.xml" ContentType="application/vnd.openxmlformats-officedocument.wordprocessingml.header+xml"/>
  <Override PartName="/word/header191.xml" ContentType="application/vnd.openxmlformats-officedocument.wordprocessingml.header+xml"/>
  <Override PartName="/word/header39.xml" ContentType="application/vnd.openxmlformats-officedocument.wordprocessingml.header+xml"/>
  <Override PartName="/word/header68.xml" ContentType="application/vnd.openxmlformats-officedocument.wordprocessingml.header+xml"/>
  <Override PartName="/word/header86.xml" ContentType="application/vnd.openxmlformats-officedocument.wordprocessingml.header+xml"/>
  <Override PartName="/word/header97.xml" ContentType="application/vnd.openxmlformats-officedocument.wordprocessingml.header+xml"/>
  <Override PartName="/word/header115.xml" ContentType="application/vnd.openxmlformats-officedocument.wordprocessingml.header+xml"/>
  <Override PartName="/word/header133.xml" ContentType="application/vnd.openxmlformats-officedocument.wordprocessingml.header+xml"/>
  <Override PartName="/word/header162.xml" ContentType="application/vnd.openxmlformats-officedocument.wordprocessingml.header+xml"/>
  <Override PartName="/word/header180.xml" ContentType="application/vnd.openxmlformats-officedocument.wordprocessingml.header+xml"/>
  <Override PartName="/word/header28.xml" ContentType="application/vnd.openxmlformats-officedocument.wordprocessingml.header+xml"/>
  <Override PartName="/word/header57.xml" ContentType="application/vnd.openxmlformats-officedocument.wordprocessingml.header+xml"/>
  <Override PartName="/word/header75.xml" ContentType="application/vnd.openxmlformats-officedocument.wordprocessingml.header+xml"/>
  <Override PartName="/word/header104.xml" ContentType="application/vnd.openxmlformats-officedocument.wordprocessingml.header+xml"/>
  <Override PartName="/word/header122.xml" ContentType="application/vnd.openxmlformats-officedocument.wordprocessingml.header+xml"/>
  <Override PartName="/word/header140.xml" ContentType="application/vnd.openxmlformats-officedocument.wordprocessingml.header+xml"/>
  <Override PartName="/word/header151.xml" ContentType="application/vnd.openxmlformats-officedocument.wordprocessingml.header+xml"/>
  <Override PartName="/word/header209.xml" ContentType="application/vnd.openxmlformats-officedocument.wordprocessingml.header+xml"/>
  <Override PartName="/word/header17.xml" ContentType="application/vnd.openxmlformats-officedocument.wordprocessingml.header+xml"/>
  <Override PartName="/word/header35.xml" ContentType="application/vnd.openxmlformats-officedocument.wordprocessingml.header+xml"/>
  <Override PartName="/word/header46.xml" ContentType="application/vnd.openxmlformats-officedocument.wordprocessingml.header+xml"/>
  <Override PartName="/word/header64.xml" ContentType="application/vnd.openxmlformats-officedocument.wordprocessingml.header+xml"/>
  <Override PartName="/word/header82.xml" ContentType="application/vnd.openxmlformats-officedocument.wordprocessingml.header+xml"/>
  <Override PartName="/word/header93.xml" ContentType="application/vnd.openxmlformats-officedocument.wordprocessingml.header+xml"/>
  <Override PartName="/word/header100.xml" ContentType="application/vnd.openxmlformats-officedocument.wordprocessingml.header+xml"/>
  <Override PartName="/word/header111.xml" ContentType="application/vnd.openxmlformats-officedocument.wordprocessingml.header+xml"/>
  <Override PartName="/word/header216.xml" ContentType="application/vnd.openxmlformats-officedocument.wordprocessingml.header+xml"/>
  <Override PartName="/word/header24.xml" ContentType="application/vnd.openxmlformats-officedocument.wordprocessingml.header+xml"/>
  <Override PartName="/word/header42.xml" ContentType="application/vnd.openxmlformats-officedocument.wordprocessingml.header+xml"/>
  <Override PartName="/word/header53.xml" ContentType="application/vnd.openxmlformats-officedocument.wordprocessingml.header+xml"/>
  <Override PartName="/word/header71.xml" ContentType="application/vnd.openxmlformats-officedocument.wordprocessingml.header+xml"/>
  <Override PartName="/word/header205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header13.xml" ContentType="application/vnd.openxmlformats-officedocument.wordprocessingml.header+xml"/>
  <Override PartName="/word/header31.xml" ContentType="application/vnd.openxmlformats-officedocument.wordprocessingml.header+xml"/>
  <Override PartName="/word/header60.xml" ContentType="application/vnd.openxmlformats-officedocument.wordprocessingml.header+xml"/>
  <Override PartName="/word/header189.xml" ContentType="application/vnd.openxmlformats-officedocument.wordprocessingml.header+xml"/>
  <Override PartName="/word/header212.xml" ContentType="application/vnd.openxmlformats-officedocument.wordprocessingml.header+xml"/>
  <Override PartName="/word/header223.xml" ContentType="application/vnd.openxmlformats-officedocument.wordprocessingml.header+xml"/>
  <Override PartName="/word/settings.xml" ContentType="application/vnd.openxmlformats-officedocument.wordprocessingml.settings+xml"/>
  <Override PartName="/word/header7.xml" ContentType="application/vnd.openxmlformats-officedocument.wordprocessingml.header+xml"/>
  <Override PartName="/word/header20.xml" ContentType="application/vnd.openxmlformats-officedocument.wordprocessingml.header+xml"/>
  <Override PartName="/word/header149.xml" ContentType="application/vnd.openxmlformats-officedocument.wordprocessingml.header+xml"/>
  <Override PartName="/word/header167.xml" ContentType="application/vnd.openxmlformats-officedocument.wordprocessingml.header+xml"/>
  <Override PartName="/word/header178.xml" ContentType="application/vnd.openxmlformats-officedocument.wordprocessingml.header+xml"/>
  <Override PartName="/word/header196.xml" ContentType="application/vnd.openxmlformats-officedocument.wordprocessingml.header+xml"/>
  <Override PartName="/word/header201.xml" ContentType="application/vnd.openxmlformats-officedocument.wordprocessingml.header+xml"/>
  <Override PartName="/word/header109.xml" ContentType="application/vnd.openxmlformats-officedocument.wordprocessingml.header+xml"/>
  <Override PartName="/word/header138.xml" ContentType="application/vnd.openxmlformats-officedocument.wordprocessingml.header+xml"/>
  <Override PartName="/word/header156.xml" ContentType="application/vnd.openxmlformats-officedocument.wordprocessingml.header+xml"/>
  <Override PartName="/word/header185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header98.xml" ContentType="application/vnd.openxmlformats-officedocument.wordprocessingml.header+xml"/>
  <Override PartName="/word/header116.xml" ContentType="application/vnd.openxmlformats-officedocument.wordprocessingml.header+xml"/>
  <Override PartName="/word/header127.xml" ContentType="application/vnd.openxmlformats-officedocument.wordprocessingml.header+xml"/>
  <Override PartName="/word/header145.xml" ContentType="application/vnd.openxmlformats-officedocument.wordprocessingml.header+xml"/>
  <Override PartName="/word/header163.xml" ContentType="application/vnd.openxmlformats-officedocument.wordprocessingml.header+xml"/>
  <Override PartName="/word/header174.xml" ContentType="application/vnd.openxmlformats-officedocument.wordprocessingml.header+xml"/>
  <Override PartName="/word/header192.xml" ContentType="application/vnd.openxmlformats-officedocument.wordprocessingml.header+xml"/>
  <Override PartName="/word/header58.xml" ContentType="application/vnd.openxmlformats-officedocument.wordprocessingml.header+xml"/>
  <Override PartName="/word/header69.xml" ContentType="application/vnd.openxmlformats-officedocument.wordprocessingml.header+xml"/>
  <Override PartName="/word/header87.xml" ContentType="application/vnd.openxmlformats-officedocument.wordprocessingml.header+xml"/>
  <Override PartName="/word/header105.xml" ContentType="application/vnd.openxmlformats-officedocument.wordprocessingml.header+xml"/>
  <Override PartName="/word/header123.xml" ContentType="application/vnd.openxmlformats-officedocument.wordprocessingml.header+xml"/>
  <Override PartName="/word/header134.xml" ContentType="application/vnd.openxmlformats-officedocument.wordprocessingml.header+xml"/>
  <Override PartName="/word/header152.xml" ContentType="application/vnd.openxmlformats-officedocument.wordprocessingml.header+xml"/>
  <Override PartName="/word/header170.xml" ContentType="application/vnd.openxmlformats-officedocument.wordprocessingml.header+xml"/>
  <Override PartName="/word/header181.xml" ContentType="application/vnd.openxmlformats-officedocument.wordprocessingml.header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65.xml" ContentType="application/vnd.openxmlformats-officedocument.wordprocessingml.header+xml"/>
  <Override PartName="/word/header76.xml" ContentType="application/vnd.openxmlformats-officedocument.wordprocessingml.header+xml"/>
  <Override PartName="/word/header112.xml" ContentType="application/vnd.openxmlformats-officedocument.wordprocessingml.header+xml"/>
  <Override PartName="/customXml/itemProps1.xml" ContentType="application/vnd.openxmlformats-officedocument.customXmlProperties+xml"/>
  <Override PartName="/word/header54.xml" ContentType="application/vnd.openxmlformats-officedocument.wordprocessingml.header+xml"/>
  <Override PartName="/word/header101.xml" ContentType="application/vnd.openxmlformats-officedocument.wordprocessingml.header+xml"/>
  <Override PartName="/word/header43.xml" ContentType="application/vnd.openxmlformats-officedocument.wordprocessingml.header+xml"/>
  <Override PartName="/word/header90.xml" ContentType="application/vnd.openxmlformats-officedocument.wordprocessingml.header+xml"/>
  <Override PartName="/word/header224.xml" ContentType="application/vnd.openxmlformats-officedocument.wordprocessingml.header+xml"/>
  <Override PartName="/word/header21.xml" ContentType="application/vnd.openxmlformats-officedocument.wordprocessingml.header+xml"/>
  <Override PartName="/word/header32.xml" ContentType="application/vnd.openxmlformats-officedocument.wordprocessingml.header+xml"/>
  <Override PartName="/word/header213.xml" ContentType="application/vnd.openxmlformats-officedocument.wordprocessingml.header+xml"/>
  <Override PartName="/word/header10.xml" ContentType="application/vnd.openxmlformats-officedocument.wordprocessingml.header+xml"/>
  <Override PartName="/word/header139.xml" ContentType="application/vnd.openxmlformats-officedocument.wordprocessingml.header+xml"/>
  <Override PartName="/word/header186.xml" ContentType="application/vnd.openxmlformats-officedocument.wordprocessingml.header+xml"/>
  <Override PartName="/word/header197.xml" ContentType="application/vnd.openxmlformats-officedocument.wordprocessingml.header+xml"/>
  <Override PartName="/word/header202.xml" ContentType="application/vnd.openxmlformats-officedocument.wordprocessingml.header+xml"/>
  <Override PartName="/word/header4.xml" ContentType="application/vnd.openxmlformats-officedocument.wordprocessingml.header+xml"/>
  <Override PartName="/word/header128.xml" ContentType="application/vnd.openxmlformats-officedocument.wordprocessingml.header+xml"/>
  <Override PartName="/word/header175.xml" ContentType="application/vnd.openxmlformats-officedocument.wordprocessingml.header+xml"/>
  <Override PartName="/word/header117.xml" ContentType="application/vnd.openxmlformats-officedocument.wordprocessingml.header+xml"/>
  <Override PartName="/word/header164.xml" ContentType="application/vnd.openxmlformats-officedocument.wordprocessingml.header+xml"/>
  <Override PartName="/word/header59.xml" ContentType="application/vnd.openxmlformats-officedocument.wordprocessingml.header+xml"/>
  <Override PartName="/word/header106.xml" ContentType="application/vnd.openxmlformats-officedocument.wordprocessingml.header+xml"/>
  <Override PartName="/word/header142.xml" ContentType="application/vnd.openxmlformats-officedocument.wordprocessingml.header+xml"/>
  <Override PartName="/word/header15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84D" w:rsidRPr="00E80C92" w:rsidRDefault="008B384D" w:rsidP="008B384D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 xml:space="preserve">Приложение № </w:t>
      </w:r>
      <w:r w:rsidR="00B779FB" w:rsidRPr="00E80C92">
        <w:rPr>
          <w:sz w:val="16"/>
          <w:szCs w:val="16"/>
        </w:rPr>
        <w:t>1 (образец)</w:t>
      </w:r>
    </w:p>
    <w:p w:rsidR="004A18F4" w:rsidRPr="00E80C92" w:rsidRDefault="008B384D" w:rsidP="008B384D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="003975BC" w:rsidRPr="00E80C92">
        <w:rPr>
          <w:sz w:val="16"/>
          <w:szCs w:val="16"/>
        </w:rPr>
        <w:br/>
        <w:t>Российской Федерации</w:t>
      </w:r>
    </w:p>
    <w:p w:rsidR="00E91529" w:rsidRPr="00E80C92" w:rsidRDefault="00E91529" w:rsidP="00E91529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9A75A2" w:rsidRPr="00E80C92" w:rsidRDefault="009A75A2" w:rsidP="00CE743C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3B1356" w:rsidRPr="00E80C92" w:rsidTr="003B1356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356" w:rsidRPr="00E80C92" w:rsidRDefault="003B1356" w:rsidP="003B1356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 xml:space="preserve">Выборы депутатов Государственной Думы Федерального Собрания Российской Федерации </w:t>
            </w:r>
            <w:r w:rsidR="00FA6A9F" w:rsidRPr="00E80C92">
              <w:rPr>
                <w:b/>
                <w:bCs/>
                <w:sz w:val="22"/>
                <w:szCs w:val="22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356" w:rsidRPr="00E80C92" w:rsidRDefault="003B1356" w:rsidP="003B1356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356" w:rsidRPr="00E80C92" w:rsidRDefault="00FA6A9F" w:rsidP="003B1356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356" w:rsidRPr="00E80C92" w:rsidRDefault="003B1356" w:rsidP="003B1356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356" w:rsidRPr="00E80C92" w:rsidRDefault="003B1356" w:rsidP="003B1356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1356" w:rsidRPr="00E80C92" w:rsidRDefault="003B1356" w:rsidP="003B1356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1356" w:rsidRPr="00E80C92" w:rsidRDefault="003B1356" w:rsidP="003B1356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3B1356" w:rsidRPr="00E80C92" w:rsidRDefault="003B1356" w:rsidP="003B1356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="007E6E78" w:rsidRPr="00E80C92">
        <w:rPr>
          <w:sz w:val="16"/>
          <w:szCs w:val="20"/>
          <w:vertAlign w:val="superscript"/>
        </w:rPr>
        <w:t>1</w:t>
      </w:r>
    </w:p>
    <w:p w:rsidR="004A1027" w:rsidRPr="00E80C92" w:rsidRDefault="004A1027" w:rsidP="004A1027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F276EC" w:rsidRPr="00E80C92" w:rsidRDefault="0005284D" w:rsidP="00F276EC">
      <w:pPr>
        <w:spacing w:before="0" w:after="0"/>
        <w:ind w:firstLine="709"/>
        <w:jc w:val="both"/>
        <w:rPr>
          <w:sz w:val="16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</w:p>
    <w:p w:rsidR="0005284D" w:rsidRPr="00E80C92" w:rsidRDefault="0005284D" w:rsidP="00F276EC">
      <w:pPr>
        <w:spacing w:before="0" w:after="0"/>
        <w:jc w:val="both"/>
        <w:rPr>
          <w:sz w:val="12"/>
          <w:szCs w:val="12"/>
        </w:rPr>
      </w:pPr>
      <w:r w:rsidRPr="00E80C92">
        <w:rPr>
          <w:sz w:val="22"/>
          <w:szCs w:val="22"/>
        </w:rPr>
        <w:t xml:space="preserve">Республика Адыгея (Адыгея) – Адыгейский одномандатный избирательный округ </w:t>
      </w:r>
      <w:r w:rsidR="007900F8" w:rsidRPr="00E80C92">
        <w:rPr>
          <w:sz w:val="22"/>
          <w:szCs w:val="22"/>
        </w:rPr>
        <w:t>№ </w:t>
      </w:r>
      <w:r w:rsidRPr="00E80C92">
        <w:rPr>
          <w:sz w:val="22"/>
          <w:szCs w:val="22"/>
        </w:rPr>
        <w:t>1 гражданина Российской Федерации</w:t>
      </w:r>
      <w:r w:rsidR="0045149E" w:rsidRPr="00E80C92">
        <w:rPr>
          <w:sz w:val="22"/>
          <w:szCs w:val="22"/>
        </w:rPr>
        <w:br/>
      </w:r>
    </w:p>
    <w:tbl>
      <w:tblPr>
        <w:tblW w:w="15026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  <w:gridCol w:w="142"/>
      </w:tblGrid>
      <w:tr w:rsidR="00824E92" w:rsidRPr="00E80C92" w:rsidTr="00824E92">
        <w:trPr>
          <w:gridAfter w:val="1"/>
          <w:wAfter w:w="142" w:type="dxa"/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824E92" w:rsidRPr="00E80C92" w:rsidRDefault="00824E92" w:rsidP="003D7F27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824E92" w:rsidRPr="00E80C92" w:rsidRDefault="00824E92" w:rsidP="003D7F27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24E92" w:rsidRPr="00E80C92" w:rsidRDefault="00824E92" w:rsidP="003D7F27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824E92" w:rsidRPr="00E80C92" w:rsidRDefault="00824E92" w:rsidP="00824E92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824E92" w:rsidRPr="00E80C92" w:rsidTr="0045149E">
        <w:trPr>
          <w:gridAfter w:val="2"/>
          <w:wAfter w:w="425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824E92" w:rsidRPr="00E80C92" w:rsidRDefault="00824E92" w:rsidP="00421BC8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824E92" w:rsidRPr="00E80C92" w:rsidRDefault="00824E92" w:rsidP="00421BC8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824E92" w:rsidRPr="00E80C92" w:rsidRDefault="00824E92" w:rsidP="00421BC8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824E92" w:rsidRPr="00E80C92" w:rsidTr="0045149E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824E92" w:rsidRPr="00E80C92" w:rsidRDefault="00824E92" w:rsidP="0045149E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824E92" w:rsidRPr="00E80C92" w:rsidRDefault="00824E92" w:rsidP="00015F47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824E92" w:rsidRPr="00E80C92" w:rsidRDefault="00824E92" w:rsidP="00015F47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824E92" w:rsidRPr="00E80C92" w:rsidTr="0045149E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824E92" w:rsidRPr="00E80C92" w:rsidRDefault="00824E92" w:rsidP="0045149E">
            <w:pPr>
              <w:tabs>
                <w:tab w:val="right" w:pos="14570"/>
              </w:tabs>
              <w:spacing w:before="0" w:after="0"/>
              <w:ind w:left="-113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824E92" w:rsidRPr="00E80C92" w:rsidRDefault="00824E92" w:rsidP="00015F47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425" w:type="dxa"/>
            <w:gridSpan w:val="2"/>
          </w:tcPr>
          <w:p w:rsidR="00824E92" w:rsidRPr="00E80C92" w:rsidRDefault="00824E92" w:rsidP="00015F47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824E92" w:rsidRPr="00E80C92" w:rsidTr="0045149E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824E92" w:rsidRPr="00E80C92" w:rsidRDefault="00824E92" w:rsidP="0045149E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824E92" w:rsidRPr="00E80C92" w:rsidRDefault="00824E92" w:rsidP="00015F47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824E92" w:rsidRPr="00E80C92" w:rsidRDefault="00824E92" w:rsidP="00015F47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824E92" w:rsidRPr="00E80C92" w:rsidTr="0045149E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824E92" w:rsidRPr="00E80C92" w:rsidRDefault="00824E92" w:rsidP="00015F47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824E92" w:rsidRPr="00E80C92" w:rsidRDefault="00824E92" w:rsidP="00015F47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425" w:type="dxa"/>
            <w:gridSpan w:val="2"/>
          </w:tcPr>
          <w:p w:rsidR="00824E92" w:rsidRPr="00E80C92" w:rsidRDefault="00824E92" w:rsidP="00015F47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4A1027" w:rsidRPr="00E80C92" w:rsidRDefault="004A1027" w:rsidP="00FA6A9F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9A75A2" w:rsidRPr="00E80C92" w:rsidTr="009A75A2">
        <w:trPr>
          <w:trHeight w:val="772"/>
        </w:trPr>
        <w:tc>
          <w:tcPr>
            <w:tcW w:w="510" w:type="dxa"/>
            <w:vAlign w:val="center"/>
            <w:hideMark/>
          </w:tcPr>
          <w:p w:rsidR="009A75A2" w:rsidRPr="00E80C92" w:rsidRDefault="009A75A2" w:rsidP="009A75A2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9A75A2" w:rsidRPr="00E80C92" w:rsidRDefault="009A75A2" w:rsidP="009A75A2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9A75A2" w:rsidRPr="00E80C92" w:rsidRDefault="009A75A2" w:rsidP="009A75A2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9A75A2" w:rsidRPr="00E80C92" w:rsidRDefault="009A75A2" w:rsidP="009A75A2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9A75A2" w:rsidRPr="00E80C92" w:rsidRDefault="009A75A2" w:rsidP="009A75A2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9A75A2" w:rsidRPr="00E80C92" w:rsidRDefault="009A75A2" w:rsidP="009A75A2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9A75A2" w:rsidRPr="00E80C92" w:rsidRDefault="009A75A2" w:rsidP="009A75A2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9A75A2" w:rsidRPr="00E80C92" w:rsidTr="009A75A2">
        <w:tc>
          <w:tcPr>
            <w:tcW w:w="510" w:type="dxa"/>
            <w:vAlign w:val="bottom"/>
            <w:hideMark/>
          </w:tcPr>
          <w:p w:rsidR="009A75A2" w:rsidRPr="00E80C92" w:rsidRDefault="009A75A2" w:rsidP="009A75A2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9A75A2" w:rsidRPr="00E80C92" w:rsidRDefault="009A75A2" w:rsidP="009A75A2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A75A2" w:rsidRPr="00E80C92" w:rsidRDefault="009A75A2" w:rsidP="009A75A2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A75A2" w:rsidRPr="00E80C92" w:rsidRDefault="009A75A2" w:rsidP="009A75A2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A75A2" w:rsidRPr="00E80C92" w:rsidRDefault="009A75A2" w:rsidP="009A75A2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A75A2" w:rsidRPr="00E80C92" w:rsidRDefault="009A75A2" w:rsidP="009A75A2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A75A2" w:rsidRPr="00E80C92" w:rsidRDefault="009A75A2" w:rsidP="009A75A2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A75A2" w:rsidRPr="00E80C92" w:rsidTr="009A75A2">
        <w:tc>
          <w:tcPr>
            <w:tcW w:w="510" w:type="dxa"/>
            <w:vAlign w:val="bottom"/>
            <w:hideMark/>
          </w:tcPr>
          <w:p w:rsidR="009A75A2" w:rsidRPr="00E80C92" w:rsidRDefault="009A75A2" w:rsidP="009A75A2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9A75A2" w:rsidRPr="00E80C92" w:rsidRDefault="009A75A2" w:rsidP="009A75A2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A75A2" w:rsidRPr="00E80C92" w:rsidRDefault="009A75A2" w:rsidP="009A75A2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A75A2" w:rsidRPr="00E80C92" w:rsidRDefault="009A75A2" w:rsidP="009A75A2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A75A2" w:rsidRPr="00E80C92" w:rsidRDefault="009A75A2" w:rsidP="009A75A2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A75A2" w:rsidRPr="00E80C92" w:rsidRDefault="009A75A2" w:rsidP="009A75A2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A75A2" w:rsidRPr="00E80C92" w:rsidRDefault="009A75A2" w:rsidP="009A75A2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A75A2" w:rsidRPr="00E80C92" w:rsidTr="009A75A2">
        <w:tc>
          <w:tcPr>
            <w:tcW w:w="510" w:type="dxa"/>
            <w:vAlign w:val="bottom"/>
            <w:hideMark/>
          </w:tcPr>
          <w:p w:rsidR="009A75A2" w:rsidRPr="00E80C92" w:rsidRDefault="009A75A2" w:rsidP="009A75A2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9A75A2" w:rsidRPr="00E80C92" w:rsidRDefault="009A75A2" w:rsidP="009A75A2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A75A2" w:rsidRPr="00E80C92" w:rsidRDefault="009A75A2" w:rsidP="009A75A2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A75A2" w:rsidRPr="00E80C92" w:rsidRDefault="009A75A2" w:rsidP="009A75A2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A75A2" w:rsidRPr="00E80C92" w:rsidRDefault="009A75A2" w:rsidP="009A75A2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A75A2" w:rsidRPr="00E80C92" w:rsidRDefault="009A75A2" w:rsidP="009A75A2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A75A2" w:rsidRPr="00E80C92" w:rsidRDefault="009A75A2" w:rsidP="009A75A2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A75A2" w:rsidRPr="00E80C92" w:rsidTr="009A75A2">
        <w:tc>
          <w:tcPr>
            <w:tcW w:w="510" w:type="dxa"/>
            <w:vAlign w:val="bottom"/>
            <w:hideMark/>
          </w:tcPr>
          <w:p w:rsidR="009A75A2" w:rsidRPr="00E80C92" w:rsidRDefault="009A75A2" w:rsidP="009A75A2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9A75A2" w:rsidRPr="00E80C92" w:rsidRDefault="009A75A2" w:rsidP="009A75A2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A75A2" w:rsidRPr="00E80C92" w:rsidRDefault="009A75A2" w:rsidP="009A75A2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A75A2" w:rsidRPr="00E80C92" w:rsidRDefault="009A75A2" w:rsidP="009A75A2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A75A2" w:rsidRPr="00E80C92" w:rsidRDefault="009A75A2" w:rsidP="009A75A2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A75A2" w:rsidRPr="00E80C92" w:rsidRDefault="009A75A2" w:rsidP="009A75A2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A75A2" w:rsidRPr="00E80C92" w:rsidRDefault="009A75A2" w:rsidP="009A75A2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A75A2" w:rsidRPr="00E80C92" w:rsidTr="009A75A2">
        <w:tc>
          <w:tcPr>
            <w:tcW w:w="510" w:type="dxa"/>
            <w:vAlign w:val="bottom"/>
            <w:hideMark/>
          </w:tcPr>
          <w:p w:rsidR="009A75A2" w:rsidRPr="00E80C92" w:rsidRDefault="009A75A2" w:rsidP="009A75A2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9A75A2" w:rsidRPr="00E80C92" w:rsidRDefault="009A75A2" w:rsidP="009A75A2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A75A2" w:rsidRPr="00E80C92" w:rsidRDefault="009A75A2" w:rsidP="009A75A2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A75A2" w:rsidRPr="00E80C92" w:rsidRDefault="009A75A2" w:rsidP="009A75A2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A75A2" w:rsidRPr="00E80C92" w:rsidRDefault="009A75A2" w:rsidP="009A75A2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A75A2" w:rsidRPr="00E80C92" w:rsidRDefault="009A75A2" w:rsidP="009A75A2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A75A2" w:rsidRPr="00E80C92" w:rsidRDefault="009A75A2" w:rsidP="009A75A2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8234CD" w:rsidRPr="00E80C92" w:rsidRDefault="008234CD" w:rsidP="009A75A2">
      <w:pPr>
        <w:spacing w:before="0" w:after="0"/>
        <w:ind w:firstLine="567"/>
        <w:rPr>
          <w:sz w:val="18"/>
        </w:rPr>
      </w:pPr>
    </w:p>
    <w:p w:rsidR="009A75A2" w:rsidRPr="00E80C92" w:rsidRDefault="00824E92" w:rsidP="009A75A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>Подписной лист удостоверяю:</w:t>
      </w:r>
    </w:p>
    <w:p w:rsidR="009A75A2" w:rsidRPr="00E80C92" w:rsidRDefault="009A75A2" w:rsidP="009A75A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9A75A2" w:rsidRPr="00E80C92" w:rsidRDefault="009A75A2" w:rsidP="008234CD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9A75A2" w:rsidRPr="00E80C92" w:rsidRDefault="009A75A2" w:rsidP="009A75A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151721" w:rsidRPr="00E80C92" w:rsidRDefault="00151721" w:rsidP="00DC3A80">
      <w:pPr>
        <w:pStyle w:val="af2"/>
        <w:jc w:val="both"/>
        <w:rPr>
          <w:b/>
          <w:bCs/>
          <w:sz w:val="16"/>
          <w:szCs w:val="28"/>
        </w:rPr>
      </w:pPr>
    </w:p>
    <w:p w:rsidR="00DC3A80" w:rsidRPr="00E80C92" w:rsidRDefault="00DC3A80" w:rsidP="00DC3A80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E743C" w:rsidRPr="00E80C92" w:rsidRDefault="00CE743C" w:rsidP="00AB7CC1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9A75A2" w:rsidRPr="00E80C92" w:rsidRDefault="007E6E78" w:rsidP="00F276EC">
      <w:pPr>
        <w:spacing w:before="60"/>
        <w:ind w:firstLine="708"/>
        <w:rPr>
          <w:sz w:val="16"/>
          <w:szCs w:val="16"/>
        </w:rPr>
        <w:sectPr w:rsidR="009A75A2" w:rsidRPr="00E80C92" w:rsidSect="00DC3A80">
          <w:headerReference w:type="default" r:id="rId8"/>
          <w:pgSz w:w="16838" w:h="11906" w:orient="landscape"/>
          <w:pgMar w:top="851" w:right="1134" w:bottom="568" w:left="1134" w:header="567" w:footer="177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="00CE743C"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</w:t>
      </w:r>
      <w:r w:rsidR="00942E4D" w:rsidRPr="00E80C92">
        <w:rPr>
          <w:sz w:val="16"/>
          <w:szCs w:val="16"/>
        </w:rPr>
        <w:t xml:space="preserve"> воспроизводиться</w:t>
      </w:r>
      <w:r w:rsidR="009A75A2" w:rsidRPr="00E80C92">
        <w:rPr>
          <w:sz w:val="16"/>
          <w:szCs w:val="16"/>
        </w:rPr>
        <w:t>.</w:t>
      </w:r>
    </w:p>
    <w:p w:rsidR="000D2F8C" w:rsidRPr="00E80C92" w:rsidRDefault="00B779FB" w:rsidP="000D2F8C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lastRenderedPageBreak/>
        <w:t>Приложение № 2 (образец)</w:t>
      </w:r>
    </w:p>
    <w:p w:rsidR="000D2F8C" w:rsidRPr="00E80C92" w:rsidRDefault="000D2F8C" w:rsidP="000D2F8C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51363" w:rsidRPr="00E80C92" w:rsidRDefault="00851363" w:rsidP="00851363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0D2F8C" w:rsidRPr="00E80C92" w:rsidRDefault="000D2F8C" w:rsidP="000D2F8C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0D2F8C" w:rsidRPr="00E80C92" w:rsidTr="00015F47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F8C" w:rsidRPr="00E80C92" w:rsidRDefault="000D2F8C" w:rsidP="00015F47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F8C" w:rsidRPr="00E80C92" w:rsidRDefault="000D2F8C" w:rsidP="00015F47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F8C" w:rsidRPr="00E80C92" w:rsidRDefault="000D2F8C" w:rsidP="00015F47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F8C" w:rsidRPr="00E80C92" w:rsidRDefault="000D2F8C" w:rsidP="00015F47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F8C" w:rsidRPr="00E80C92" w:rsidRDefault="000D2F8C" w:rsidP="00015F47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D2F8C" w:rsidRPr="00E80C92" w:rsidRDefault="000D2F8C" w:rsidP="00015F47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2F8C" w:rsidRPr="00E80C92" w:rsidRDefault="000D2F8C" w:rsidP="00015F47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0D2F8C" w:rsidRPr="00E80C92" w:rsidRDefault="000D2F8C" w:rsidP="000D2F8C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0D2F8C" w:rsidRPr="00E80C92" w:rsidRDefault="000D2F8C" w:rsidP="000D2F8C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0D2F8C" w:rsidRPr="00E80C92" w:rsidRDefault="000D2F8C" w:rsidP="000D2F8C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>одномандатному избирательному округу</w:t>
      </w:r>
      <w:r w:rsidR="00824E92"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 xml:space="preserve">Республика Алтай </w:t>
      </w:r>
      <w:r w:rsidR="00623E34" w:rsidRPr="00E80C92">
        <w:rPr>
          <w:sz w:val="22"/>
          <w:szCs w:val="22"/>
        </w:rPr>
        <w:t>–</w:t>
      </w:r>
      <w:r w:rsidRPr="00E80C92">
        <w:rPr>
          <w:sz w:val="22"/>
          <w:szCs w:val="22"/>
        </w:rPr>
        <w:t xml:space="preserve"> Алтайский одно</w:t>
      </w:r>
      <w:r w:rsidR="007900F8" w:rsidRPr="00E80C92">
        <w:rPr>
          <w:sz w:val="22"/>
          <w:szCs w:val="22"/>
        </w:rPr>
        <w:t>мандатный избирательный округ № </w:t>
      </w:r>
      <w:r w:rsidRPr="00E80C92">
        <w:rPr>
          <w:sz w:val="22"/>
          <w:szCs w:val="22"/>
        </w:rPr>
        <w:t>2 гражданина Российской Федерации</w:t>
      </w:r>
      <w:r w:rsidR="00824E92"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824E92" w:rsidRPr="00E80C92" w:rsidTr="00824E92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824E92" w:rsidRPr="00E80C92" w:rsidRDefault="00824E92" w:rsidP="00015F47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824E92" w:rsidRPr="00E80C92" w:rsidRDefault="00824E92" w:rsidP="00015F47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24E92" w:rsidRPr="00E80C92" w:rsidRDefault="00824E92" w:rsidP="00015F47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824E92" w:rsidRPr="00E80C92" w:rsidRDefault="00824E92" w:rsidP="00824E92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824E92" w:rsidRPr="00E80C92" w:rsidTr="00A833A3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824E92" w:rsidRPr="00E80C92" w:rsidRDefault="00824E92" w:rsidP="00015F47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824E92" w:rsidRPr="00E80C92" w:rsidRDefault="00824E92" w:rsidP="00015F47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824E92" w:rsidRPr="00E80C92" w:rsidRDefault="00824E92" w:rsidP="00015F47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824E92" w:rsidRPr="00E80C92" w:rsidTr="00AC60F8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824E92" w:rsidRPr="00E80C92" w:rsidRDefault="00824E92" w:rsidP="00824E92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824E92" w:rsidRPr="00E80C92" w:rsidRDefault="00824E92" w:rsidP="00015F47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824E92" w:rsidRPr="00E80C92" w:rsidRDefault="00824E92" w:rsidP="00015F47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824E92" w:rsidRPr="00E80C92" w:rsidTr="00AC60F8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824E92" w:rsidRPr="00E80C92" w:rsidRDefault="00824E92" w:rsidP="00015F47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824E92" w:rsidRPr="00E80C92" w:rsidRDefault="00824E92" w:rsidP="00015F47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824E92" w:rsidRPr="00E80C92" w:rsidRDefault="00824E92" w:rsidP="00015F47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824E92" w:rsidRPr="00E80C92" w:rsidTr="00AC60F8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824E92" w:rsidRPr="00E80C92" w:rsidRDefault="00824E92" w:rsidP="00824E92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824E92" w:rsidRPr="00E80C92" w:rsidRDefault="00824E92" w:rsidP="00015F47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824E92" w:rsidRPr="00E80C92" w:rsidRDefault="00824E92" w:rsidP="00015F47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824E92" w:rsidRPr="00E80C92" w:rsidTr="00AC60F8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824E92" w:rsidRPr="00E80C92" w:rsidRDefault="00824E92" w:rsidP="00015F47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824E92" w:rsidRPr="00E80C92" w:rsidRDefault="00824E92" w:rsidP="00015F47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824E92" w:rsidRPr="00E80C92" w:rsidRDefault="00824E92" w:rsidP="00015F47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0D2F8C" w:rsidRPr="00E80C92" w:rsidRDefault="000D2F8C" w:rsidP="000D2F8C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0D2F8C" w:rsidRPr="00E80C92" w:rsidTr="00015F47">
        <w:trPr>
          <w:trHeight w:val="772"/>
        </w:trPr>
        <w:tc>
          <w:tcPr>
            <w:tcW w:w="510" w:type="dxa"/>
            <w:vAlign w:val="center"/>
            <w:hideMark/>
          </w:tcPr>
          <w:p w:rsidR="000D2F8C" w:rsidRPr="00E80C92" w:rsidRDefault="000D2F8C" w:rsidP="00015F47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0D2F8C" w:rsidRPr="00E80C92" w:rsidRDefault="000D2F8C" w:rsidP="00015F47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0D2F8C" w:rsidRPr="00E80C92" w:rsidRDefault="000D2F8C" w:rsidP="00015F47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0D2F8C" w:rsidRPr="00E80C92" w:rsidRDefault="000D2F8C" w:rsidP="00015F47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0D2F8C" w:rsidRPr="00E80C92" w:rsidRDefault="000D2F8C" w:rsidP="00015F47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0D2F8C" w:rsidRPr="00E80C92" w:rsidRDefault="000D2F8C" w:rsidP="00015F47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0D2F8C" w:rsidRPr="00E80C92" w:rsidRDefault="000D2F8C" w:rsidP="00015F47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0D2F8C" w:rsidRPr="00E80C92" w:rsidTr="00015F47">
        <w:tc>
          <w:tcPr>
            <w:tcW w:w="510" w:type="dxa"/>
            <w:vAlign w:val="bottom"/>
            <w:hideMark/>
          </w:tcPr>
          <w:p w:rsidR="000D2F8C" w:rsidRPr="00E80C92" w:rsidRDefault="000D2F8C" w:rsidP="00015F47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0D2F8C" w:rsidRPr="00E80C92" w:rsidRDefault="000D2F8C" w:rsidP="00015F47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D2F8C" w:rsidRPr="00E80C92" w:rsidRDefault="000D2F8C" w:rsidP="00015F47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D2F8C" w:rsidRPr="00E80C92" w:rsidRDefault="000D2F8C" w:rsidP="00015F47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D2F8C" w:rsidRPr="00E80C92" w:rsidRDefault="000D2F8C" w:rsidP="00015F47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D2F8C" w:rsidRPr="00E80C92" w:rsidRDefault="000D2F8C" w:rsidP="00015F47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D2F8C" w:rsidRPr="00E80C92" w:rsidRDefault="000D2F8C" w:rsidP="00015F47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D2F8C" w:rsidRPr="00E80C92" w:rsidTr="00015F47">
        <w:tc>
          <w:tcPr>
            <w:tcW w:w="510" w:type="dxa"/>
            <w:vAlign w:val="bottom"/>
            <w:hideMark/>
          </w:tcPr>
          <w:p w:rsidR="000D2F8C" w:rsidRPr="00E80C92" w:rsidRDefault="000D2F8C" w:rsidP="00015F47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0D2F8C" w:rsidRPr="00E80C92" w:rsidRDefault="000D2F8C" w:rsidP="00015F47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D2F8C" w:rsidRPr="00E80C92" w:rsidRDefault="000D2F8C" w:rsidP="00015F47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D2F8C" w:rsidRPr="00E80C92" w:rsidRDefault="000D2F8C" w:rsidP="00015F47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D2F8C" w:rsidRPr="00E80C92" w:rsidRDefault="000D2F8C" w:rsidP="00015F47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D2F8C" w:rsidRPr="00E80C92" w:rsidRDefault="000D2F8C" w:rsidP="00015F47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D2F8C" w:rsidRPr="00E80C92" w:rsidRDefault="000D2F8C" w:rsidP="00015F47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D2F8C" w:rsidRPr="00E80C92" w:rsidTr="00015F47">
        <w:tc>
          <w:tcPr>
            <w:tcW w:w="510" w:type="dxa"/>
            <w:vAlign w:val="bottom"/>
            <w:hideMark/>
          </w:tcPr>
          <w:p w:rsidR="000D2F8C" w:rsidRPr="00E80C92" w:rsidRDefault="000D2F8C" w:rsidP="00015F47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0D2F8C" w:rsidRPr="00E80C92" w:rsidRDefault="000D2F8C" w:rsidP="00015F47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D2F8C" w:rsidRPr="00E80C92" w:rsidRDefault="000D2F8C" w:rsidP="00015F47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D2F8C" w:rsidRPr="00E80C92" w:rsidRDefault="000D2F8C" w:rsidP="00015F47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D2F8C" w:rsidRPr="00E80C92" w:rsidRDefault="000D2F8C" w:rsidP="00015F47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D2F8C" w:rsidRPr="00E80C92" w:rsidRDefault="000D2F8C" w:rsidP="00015F47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D2F8C" w:rsidRPr="00E80C92" w:rsidRDefault="000D2F8C" w:rsidP="00015F47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D2F8C" w:rsidRPr="00E80C92" w:rsidTr="00015F47">
        <w:tc>
          <w:tcPr>
            <w:tcW w:w="510" w:type="dxa"/>
            <w:vAlign w:val="bottom"/>
            <w:hideMark/>
          </w:tcPr>
          <w:p w:rsidR="000D2F8C" w:rsidRPr="00E80C92" w:rsidRDefault="000D2F8C" w:rsidP="00015F47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0D2F8C" w:rsidRPr="00E80C92" w:rsidRDefault="000D2F8C" w:rsidP="00015F47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D2F8C" w:rsidRPr="00E80C92" w:rsidRDefault="000D2F8C" w:rsidP="00015F47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D2F8C" w:rsidRPr="00E80C92" w:rsidRDefault="000D2F8C" w:rsidP="00015F47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D2F8C" w:rsidRPr="00E80C92" w:rsidRDefault="000D2F8C" w:rsidP="00015F47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D2F8C" w:rsidRPr="00E80C92" w:rsidRDefault="000D2F8C" w:rsidP="00015F47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D2F8C" w:rsidRPr="00E80C92" w:rsidRDefault="000D2F8C" w:rsidP="00015F47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D2F8C" w:rsidRPr="00E80C92" w:rsidTr="00015F47">
        <w:tc>
          <w:tcPr>
            <w:tcW w:w="510" w:type="dxa"/>
            <w:vAlign w:val="bottom"/>
            <w:hideMark/>
          </w:tcPr>
          <w:p w:rsidR="000D2F8C" w:rsidRPr="00E80C92" w:rsidRDefault="000D2F8C" w:rsidP="00015F47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0D2F8C" w:rsidRPr="00E80C92" w:rsidRDefault="000D2F8C" w:rsidP="00015F47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D2F8C" w:rsidRPr="00E80C92" w:rsidRDefault="000D2F8C" w:rsidP="00015F47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D2F8C" w:rsidRPr="00E80C92" w:rsidRDefault="000D2F8C" w:rsidP="00015F47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D2F8C" w:rsidRPr="00E80C92" w:rsidRDefault="000D2F8C" w:rsidP="00015F47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D2F8C" w:rsidRPr="00E80C92" w:rsidRDefault="000D2F8C" w:rsidP="00015F47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D2F8C" w:rsidRPr="00E80C92" w:rsidRDefault="000D2F8C" w:rsidP="00015F47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0D2F8C" w:rsidRPr="00E80C92" w:rsidRDefault="000D2F8C" w:rsidP="000D2F8C">
      <w:pPr>
        <w:spacing w:before="0" w:after="0"/>
        <w:ind w:firstLine="567"/>
        <w:rPr>
          <w:sz w:val="18"/>
        </w:rPr>
      </w:pPr>
    </w:p>
    <w:p w:rsidR="000D2F8C" w:rsidRPr="00E80C92" w:rsidRDefault="000D2F8C" w:rsidP="000D2F8C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0D2F8C" w:rsidRPr="00E80C92" w:rsidRDefault="000D2F8C" w:rsidP="000D2F8C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0D2F8C" w:rsidRPr="00E80C92" w:rsidRDefault="000D2F8C" w:rsidP="000D2F8C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0D2F8C" w:rsidRPr="00E80C92" w:rsidRDefault="000D2F8C" w:rsidP="000D2F8C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0D2F8C" w:rsidRPr="00E80C92" w:rsidRDefault="000D2F8C" w:rsidP="000D2F8C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2C3A2C" w:rsidRPr="00E80C92" w:rsidRDefault="002C3A2C" w:rsidP="002C3A2C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D2F8C" w:rsidRPr="00E80C92" w:rsidRDefault="000D2F8C" w:rsidP="000D2F8C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DC0534" w:rsidRPr="00E80C92" w:rsidRDefault="000D2F8C" w:rsidP="00F276EC">
      <w:pPr>
        <w:spacing w:before="60" w:after="0"/>
        <w:ind w:firstLine="708"/>
        <w:rPr>
          <w:sz w:val="16"/>
          <w:szCs w:val="16"/>
        </w:rPr>
        <w:sectPr w:rsidR="00DC0534" w:rsidRPr="00E80C92" w:rsidSect="002C3A2C">
          <w:headerReference w:type="default" r:id="rId9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DC0534" w:rsidRPr="00E80C92" w:rsidRDefault="00DC0534" w:rsidP="00DC0534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 xml:space="preserve">Приложение № </w:t>
      </w:r>
      <w:r w:rsidR="00C467F2" w:rsidRPr="00E80C92">
        <w:rPr>
          <w:sz w:val="16"/>
          <w:szCs w:val="16"/>
        </w:rPr>
        <w:t>3</w:t>
      </w:r>
      <w:r w:rsidRPr="00E80C92">
        <w:rPr>
          <w:sz w:val="16"/>
          <w:szCs w:val="16"/>
        </w:rPr>
        <w:t xml:space="preserve"> (образец)</w:t>
      </w:r>
    </w:p>
    <w:p w:rsidR="00DC0534" w:rsidRPr="00E80C92" w:rsidRDefault="00DC0534" w:rsidP="00DC0534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51363" w:rsidRPr="00E80C92" w:rsidRDefault="00851363" w:rsidP="00851363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DC0534" w:rsidRPr="00E80C92" w:rsidRDefault="00DC0534" w:rsidP="00DC0534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DC0534" w:rsidRPr="00E80C92" w:rsidTr="00DC053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534" w:rsidRPr="00E80C92" w:rsidRDefault="00DC0534" w:rsidP="00DC053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0534" w:rsidRPr="00E80C92" w:rsidRDefault="00DC0534" w:rsidP="00DC053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534" w:rsidRPr="00E80C92" w:rsidRDefault="00DC0534" w:rsidP="00DC053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0534" w:rsidRPr="00E80C92" w:rsidRDefault="00DC0534" w:rsidP="00DC053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534" w:rsidRPr="00E80C92" w:rsidRDefault="00DC0534" w:rsidP="00DC053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C0534" w:rsidRPr="00E80C92" w:rsidRDefault="00DC0534" w:rsidP="00DC053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0534" w:rsidRPr="00E80C92" w:rsidRDefault="00DC0534" w:rsidP="00DC053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DC0534" w:rsidRPr="00E80C92" w:rsidRDefault="00DC0534" w:rsidP="00DC0534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DC0534" w:rsidRPr="00E80C92" w:rsidRDefault="00DC0534" w:rsidP="00DC0534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DC0534" w:rsidRPr="00E80C92" w:rsidRDefault="00DC0534" w:rsidP="00DC0534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>одномандатному</w:t>
      </w:r>
      <w:r w:rsidR="00C467F2" w:rsidRPr="00E80C92">
        <w:rPr>
          <w:sz w:val="22"/>
          <w:szCs w:val="20"/>
        </w:rPr>
        <w:t xml:space="preserve"> </w:t>
      </w:r>
      <w:r w:rsidRPr="00E80C92">
        <w:rPr>
          <w:sz w:val="22"/>
          <w:szCs w:val="20"/>
        </w:rPr>
        <w:t>избирательному округу</w:t>
      </w:r>
      <w:r w:rsidR="00C467F2" w:rsidRPr="00E80C92">
        <w:rPr>
          <w:sz w:val="22"/>
          <w:szCs w:val="20"/>
        </w:rPr>
        <w:t xml:space="preserve"> </w:t>
      </w:r>
      <w:r w:rsidR="0092581F"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 xml:space="preserve">Республика </w:t>
      </w:r>
      <w:r w:rsidR="00C467F2" w:rsidRPr="00E80C92">
        <w:rPr>
          <w:sz w:val="22"/>
          <w:szCs w:val="22"/>
        </w:rPr>
        <w:t xml:space="preserve">Башкортостан – Уфимский одномандатный избирательный округ № 3 </w:t>
      </w:r>
      <w:r w:rsidR="00E2044F" w:rsidRPr="00E80C92">
        <w:rPr>
          <w:sz w:val="22"/>
          <w:szCs w:val="22"/>
        </w:rPr>
        <w:t>гражданина Российской Федерации</w:t>
      </w:r>
      <w:r w:rsidR="0092581F"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DC0534" w:rsidRPr="00E80C92" w:rsidTr="00DC053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DC0534" w:rsidRPr="00E80C92" w:rsidRDefault="00DC0534" w:rsidP="00DC053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DC0534" w:rsidRPr="00E80C92" w:rsidRDefault="00DC0534" w:rsidP="00DC053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C0534" w:rsidRPr="00E80C92" w:rsidRDefault="00DC0534" w:rsidP="00DC053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DC0534" w:rsidRPr="00E80C92" w:rsidRDefault="00DC0534" w:rsidP="00DC053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DC0534" w:rsidRPr="00E80C92" w:rsidTr="00DC053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DC0534" w:rsidRPr="00E80C92" w:rsidRDefault="00DC0534" w:rsidP="00DC053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DC0534" w:rsidRPr="00E80C92" w:rsidRDefault="00DC0534" w:rsidP="00DC053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DC0534" w:rsidRPr="00E80C92" w:rsidRDefault="00DC0534" w:rsidP="00DC053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DC0534" w:rsidRPr="00E80C92" w:rsidTr="00AC60F8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DC0534" w:rsidRPr="00E80C92" w:rsidRDefault="00DC0534" w:rsidP="00DC053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DC0534" w:rsidRPr="00E80C92" w:rsidRDefault="00DC0534" w:rsidP="00DC053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DC0534" w:rsidRPr="00E80C92" w:rsidRDefault="00DC0534" w:rsidP="00DC053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DC0534" w:rsidRPr="00E80C92" w:rsidTr="00AC60F8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DC0534" w:rsidRPr="00E80C92" w:rsidRDefault="00DC0534" w:rsidP="00DC053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DC0534" w:rsidRPr="00E80C92" w:rsidRDefault="00DC0534" w:rsidP="00DC053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DC0534" w:rsidRPr="00E80C92" w:rsidRDefault="00DC0534" w:rsidP="00DC053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DC0534" w:rsidRPr="00E80C92" w:rsidTr="00AC60F8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DC0534" w:rsidRPr="00E80C92" w:rsidRDefault="00DC0534" w:rsidP="00DC053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DC0534" w:rsidRPr="00E80C92" w:rsidRDefault="00DC0534" w:rsidP="00DC053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DC0534" w:rsidRPr="00E80C92" w:rsidRDefault="00DC0534" w:rsidP="00DC053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DC0534" w:rsidRPr="00E80C92" w:rsidTr="00AC60F8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DC0534" w:rsidRPr="00E80C92" w:rsidRDefault="00DC0534" w:rsidP="00DC053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DC0534" w:rsidRPr="00E80C92" w:rsidRDefault="00DC0534" w:rsidP="00DC053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DC0534" w:rsidRPr="00E80C92" w:rsidRDefault="00DC0534" w:rsidP="00DC053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DC0534" w:rsidRPr="00E80C92" w:rsidRDefault="00DC0534" w:rsidP="00DC0534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DC0534" w:rsidRPr="00E80C92" w:rsidTr="00DC0534">
        <w:trPr>
          <w:trHeight w:val="772"/>
        </w:trPr>
        <w:tc>
          <w:tcPr>
            <w:tcW w:w="510" w:type="dxa"/>
            <w:vAlign w:val="center"/>
            <w:hideMark/>
          </w:tcPr>
          <w:p w:rsidR="00DC0534" w:rsidRPr="00E80C92" w:rsidRDefault="00DC0534" w:rsidP="00DC053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DC0534" w:rsidRPr="00E80C92" w:rsidRDefault="00DC0534" w:rsidP="00DC053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DC0534" w:rsidRPr="00E80C92" w:rsidRDefault="00DC0534" w:rsidP="00DC053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DC0534" w:rsidRPr="00E80C92" w:rsidRDefault="00DC0534" w:rsidP="00DC053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DC0534" w:rsidRPr="00E80C92" w:rsidRDefault="00DC0534" w:rsidP="00DC053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DC0534" w:rsidRPr="00E80C92" w:rsidRDefault="00DC0534" w:rsidP="00DC053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DC0534" w:rsidRPr="00E80C92" w:rsidRDefault="00DC0534" w:rsidP="00DC053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DC0534" w:rsidRPr="00E80C92" w:rsidTr="00DC0534">
        <w:tc>
          <w:tcPr>
            <w:tcW w:w="510" w:type="dxa"/>
            <w:vAlign w:val="bottom"/>
            <w:hideMark/>
          </w:tcPr>
          <w:p w:rsidR="00DC0534" w:rsidRPr="00E80C92" w:rsidRDefault="00DC0534" w:rsidP="00DC053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DC0534" w:rsidRPr="00E80C92" w:rsidRDefault="00DC0534" w:rsidP="00DC053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C0534" w:rsidRPr="00E80C92" w:rsidRDefault="00DC0534" w:rsidP="00DC053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DC0534" w:rsidRPr="00E80C92" w:rsidRDefault="00DC0534" w:rsidP="00DC053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C0534" w:rsidRPr="00E80C92" w:rsidRDefault="00DC0534" w:rsidP="00DC053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DC0534" w:rsidRPr="00E80C92" w:rsidRDefault="00DC0534" w:rsidP="00DC053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C0534" w:rsidRPr="00E80C92" w:rsidRDefault="00DC0534" w:rsidP="00DC053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DC0534" w:rsidRPr="00E80C92" w:rsidTr="00DC0534">
        <w:tc>
          <w:tcPr>
            <w:tcW w:w="510" w:type="dxa"/>
            <w:vAlign w:val="bottom"/>
            <w:hideMark/>
          </w:tcPr>
          <w:p w:rsidR="00DC0534" w:rsidRPr="00E80C92" w:rsidRDefault="00DC0534" w:rsidP="00DC053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DC0534" w:rsidRPr="00E80C92" w:rsidRDefault="00DC0534" w:rsidP="00DC053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C0534" w:rsidRPr="00E80C92" w:rsidRDefault="00DC0534" w:rsidP="00DC053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DC0534" w:rsidRPr="00E80C92" w:rsidRDefault="00DC0534" w:rsidP="00DC053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C0534" w:rsidRPr="00E80C92" w:rsidRDefault="00DC0534" w:rsidP="00DC053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DC0534" w:rsidRPr="00E80C92" w:rsidRDefault="00DC0534" w:rsidP="00DC053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C0534" w:rsidRPr="00E80C92" w:rsidRDefault="00DC0534" w:rsidP="00DC053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DC0534" w:rsidRPr="00E80C92" w:rsidTr="00DC0534">
        <w:tc>
          <w:tcPr>
            <w:tcW w:w="510" w:type="dxa"/>
            <w:vAlign w:val="bottom"/>
            <w:hideMark/>
          </w:tcPr>
          <w:p w:rsidR="00DC0534" w:rsidRPr="00E80C92" w:rsidRDefault="00DC0534" w:rsidP="00DC053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DC0534" w:rsidRPr="00E80C92" w:rsidRDefault="00DC0534" w:rsidP="00DC053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C0534" w:rsidRPr="00E80C92" w:rsidRDefault="00DC0534" w:rsidP="00DC053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DC0534" w:rsidRPr="00E80C92" w:rsidRDefault="00DC0534" w:rsidP="00DC053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C0534" w:rsidRPr="00E80C92" w:rsidRDefault="00DC0534" w:rsidP="00DC053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DC0534" w:rsidRPr="00E80C92" w:rsidRDefault="00DC0534" w:rsidP="00DC053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C0534" w:rsidRPr="00E80C92" w:rsidRDefault="00DC0534" w:rsidP="00DC053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DC0534" w:rsidRPr="00E80C92" w:rsidTr="00DC0534">
        <w:tc>
          <w:tcPr>
            <w:tcW w:w="510" w:type="dxa"/>
            <w:vAlign w:val="bottom"/>
            <w:hideMark/>
          </w:tcPr>
          <w:p w:rsidR="00DC0534" w:rsidRPr="00E80C92" w:rsidRDefault="00DC0534" w:rsidP="00DC053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DC0534" w:rsidRPr="00E80C92" w:rsidRDefault="00DC0534" w:rsidP="00DC053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C0534" w:rsidRPr="00E80C92" w:rsidRDefault="00DC0534" w:rsidP="00DC053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DC0534" w:rsidRPr="00E80C92" w:rsidRDefault="00DC0534" w:rsidP="00DC053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C0534" w:rsidRPr="00E80C92" w:rsidRDefault="00DC0534" w:rsidP="00DC053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DC0534" w:rsidRPr="00E80C92" w:rsidRDefault="00DC0534" w:rsidP="00DC053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C0534" w:rsidRPr="00E80C92" w:rsidRDefault="00DC0534" w:rsidP="00DC053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DC0534" w:rsidRPr="00E80C92" w:rsidTr="00DC0534">
        <w:tc>
          <w:tcPr>
            <w:tcW w:w="510" w:type="dxa"/>
            <w:vAlign w:val="bottom"/>
            <w:hideMark/>
          </w:tcPr>
          <w:p w:rsidR="00DC0534" w:rsidRPr="00E80C92" w:rsidRDefault="00DC0534" w:rsidP="00DC053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DC0534" w:rsidRPr="00E80C92" w:rsidRDefault="00DC0534" w:rsidP="00DC053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C0534" w:rsidRPr="00E80C92" w:rsidRDefault="00DC0534" w:rsidP="00DC053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DC0534" w:rsidRPr="00E80C92" w:rsidRDefault="00DC0534" w:rsidP="00DC053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C0534" w:rsidRPr="00E80C92" w:rsidRDefault="00DC0534" w:rsidP="00DC053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DC0534" w:rsidRPr="00E80C92" w:rsidRDefault="00DC0534" w:rsidP="00DC053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C0534" w:rsidRPr="00E80C92" w:rsidRDefault="00DC0534" w:rsidP="00DC053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DC0534" w:rsidRPr="00E80C92" w:rsidRDefault="00DC0534" w:rsidP="00DC0534">
      <w:pPr>
        <w:spacing w:before="0" w:after="0"/>
        <w:ind w:firstLine="567"/>
        <w:rPr>
          <w:sz w:val="18"/>
        </w:rPr>
      </w:pPr>
    </w:p>
    <w:p w:rsidR="00DC0534" w:rsidRPr="00E80C92" w:rsidRDefault="00DC0534" w:rsidP="00DC0534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DC0534" w:rsidRPr="00E80C92" w:rsidRDefault="00DC0534" w:rsidP="00DC0534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DC0534" w:rsidRPr="00E80C92" w:rsidRDefault="00DC0534" w:rsidP="00DC0534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DC0534" w:rsidRPr="00E80C92" w:rsidRDefault="00DC0534" w:rsidP="00DC0534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DC0534" w:rsidRPr="00E80C92" w:rsidRDefault="00DC0534" w:rsidP="00DC0534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2C3A2C" w:rsidRPr="00E80C92" w:rsidRDefault="002C3A2C" w:rsidP="002C3A2C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DC0534" w:rsidRPr="00E80C92" w:rsidRDefault="00DC0534" w:rsidP="00DC0534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DC0534" w:rsidRPr="00E80C92" w:rsidRDefault="00DC0534" w:rsidP="00DC0534">
      <w:pPr>
        <w:spacing w:before="60" w:after="0"/>
        <w:ind w:firstLine="708"/>
        <w:rPr>
          <w:sz w:val="16"/>
          <w:szCs w:val="16"/>
        </w:rPr>
        <w:sectPr w:rsidR="00DC0534" w:rsidRPr="00E80C92" w:rsidSect="002C3A2C">
          <w:headerReference w:type="default" r:id="rId10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BC5521" w:rsidRPr="00E80C92" w:rsidRDefault="00BC5521" w:rsidP="00BC5521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4 (образец)</w:t>
      </w:r>
    </w:p>
    <w:p w:rsidR="00BC5521" w:rsidRPr="00E80C92" w:rsidRDefault="00BC5521" w:rsidP="00BC5521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51363" w:rsidRPr="00E80C92" w:rsidRDefault="00851363" w:rsidP="00851363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BC5521" w:rsidRPr="00E80C92" w:rsidRDefault="00BC5521" w:rsidP="00BC5521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BC5521" w:rsidRPr="00E80C92" w:rsidTr="00465B6D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1" w:rsidRPr="00E80C92" w:rsidRDefault="00BC5521" w:rsidP="00465B6D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5521" w:rsidRPr="00E80C92" w:rsidRDefault="00BC5521" w:rsidP="00465B6D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1" w:rsidRPr="00E80C92" w:rsidRDefault="00BC5521" w:rsidP="00465B6D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5521" w:rsidRPr="00E80C92" w:rsidRDefault="00BC5521" w:rsidP="00465B6D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1" w:rsidRPr="00E80C92" w:rsidRDefault="00BC5521" w:rsidP="00465B6D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C5521" w:rsidRPr="00E80C92" w:rsidRDefault="00BC5521" w:rsidP="00465B6D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5521" w:rsidRPr="00E80C92" w:rsidRDefault="00BC5521" w:rsidP="00465B6D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BC5521" w:rsidRPr="00E80C92" w:rsidRDefault="00BC5521" w:rsidP="00BC5521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BC5521" w:rsidRPr="00E80C92" w:rsidRDefault="00BC5521" w:rsidP="00BC5521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BC5521" w:rsidRPr="00E80C92" w:rsidRDefault="00BC5521" w:rsidP="00BC5521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Республика Башкортостан – Благовещенский одно</w:t>
      </w:r>
      <w:r w:rsidR="00035CF9" w:rsidRPr="00E80C92">
        <w:rPr>
          <w:sz w:val="22"/>
          <w:szCs w:val="22"/>
        </w:rPr>
        <w:t>мандатный избирательный округ № </w:t>
      </w:r>
      <w:r w:rsidRPr="00E80C92">
        <w:rPr>
          <w:sz w:val="22"/>
          <w:szCs w:val="22"/>
        </w:rPr>
        <w:t>4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BC5521" w:rsidRPr="00E80C92" w:rsidTr="00465B6D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BC5521" w:rsidRPr="00E80C92" w:rsidRDefault="00BC5521" w:rsidP="00465B6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BC5521" w:rsidRPr="00E80C92" w:rsidRDefault="00BC5521" w:rsidP="00465B6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C5521" w:rsidRPr="00E80C92" w:rsidRDefault="00BC5521" w:rsidP="00465B6D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BC5521" w:rsidRPr="00E80C92" w:rsidRDefault="00BC5521" w:rsidP="00465B6D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BC5521" w:rsidRPr="00E80C92" w:rsidTr="00465B6D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BC5521" w:rsidRPr="00E80C92" w:rsidRDefault="00BC5521" w:rsidP="00465B6D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BC5521" w:rsidRPr="00E80C92" w:rsidRDefault="00BC5521" w:rsidP="00465B6D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BC5521" w:rsidRPr="00E80C92" w:rsidRDefault="00BC5521" w:rsidP="00465B6D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BC5521" w:rsidRPr="00E80C92" w:rsidTr="00AC60F8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BC5521" w:rsidRPr="00E80C92" w:rsidRDefault="00BC5521" w:rsidP="00465B6D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BC5521" w:rsidRPr="00E80C92" w:rsidRDefault="00BC5521" w:rsidP="00465B6D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BC5521" w:rsidRPr="00E80C92" w:rsidRDefault="00BC5521" w:rsidP="00465B6D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BC5521" w:rsidRPr="00E80C92" w:rsidTr="00AC60F8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BC5521" w:rsidRPr="00E80C92" w:rsidRDefault="00BC5521" w:rsidP="00465B6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BC5521" w:rsidRPr="00E80C92" w:rsidRDefault="00BC5521" w:rsidP="00465B6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BC5521" w:rsidRPr="00E80C92" w:rsidRDefault="00BC5521" w:rsidP="00465B6D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BC5521" w:rsidRPr="00E80C92" w:rsidTr="00AC60F8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BC5521" w:rsidRPr="00E80C92" w:rsidRDefault="00BC5521" w:rsidP="00465B6D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BC5521" w:rsidRPr="00E80C92" w:rsidRDefault="00BC5521" w:rsidP="00465B6D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BC5521" w:rsidRPr="00E80C92" w:rsidRDefault="00BC5521" w:rsidP="00465B6D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BC5521" w:rsidRPr="00E80C92" w:rsidTr="00AC60F8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BC5521" w:rsidRPr="00E80C92" w:rsidRDefault="00BC5521" w:rsidP="00465B6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BC5521" w:rsidRPr="00E80C92" w:rsidRDefault="00BC5521" w:rsidP="00465B6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BC5521" w:rsidRPr="00E80C92" w:rsidRDefault="00BC5521" w:rsidP="00465B6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BC5521" w:rsidRPr="00E80C92" w:rsidRDefault="00BC5521" w:rsidP="00BC5521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BC5521" w:rsidRPr="00E80C92" w:rsidTr="00465B6D">
        <w:trPr>
          <w:trHeight w:val="772"/>
        </w:trPr>
        <w:tc>
          <w:tcPr>
            <w:tcW w:w="510" w:type="dxa"/>
            <w:vAlign w:val="center"/>
            <w:hideMark/>
          </w:tcPr>
          <w:p w:rsidR="00BC5521" w:rsidRPr="00E80C92" w:rsidRDefault="00BC5521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BC5521" w:rsidRPr="00E80C92" w:rsidRDefault="00BC5521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BC5521" w:rsidRPr="00E80C92" w:rsidRDefault="00BC5521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BC5521" w:rsidRPr="00E80C92" w:rsidRDefault="00BC5521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BC5521" w:rsidRPr="00E80C92" w:rsidRDefault="00BC5521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BC5521" w:rsidRPr="00E80C92" w:rsidRDefault="00BC5521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BC5521" w:rsidRPr="00E80C92" w:rsidRDefault="00BC5521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BC5521" w:rsidRPr="00E80C92" w:rsidTr="00465B6D">
        <w:tc>
          <w:tcPr>
            <w:tcW w:w="510" w:type="dxa"/>
            <w:vAlign w:val="bottom"/>
            <w:hideMark/>
          </w:tcPr>
          <w:p w:rsidR="00BC5521" w:rsidRPr="00E80C92" w:rsidRDefault="00BC5521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BC5521" w:rsidRPr="00E80C92" w:rsidRDefault="00BC5521" w:rsidP="00465B6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C5521" w:rsidRPr="00E80C92" w:rsidRDefault="00BC5521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BC5521" w:rsidRPr="00E80C92" w:rsidRDefault="00BC5521" w:rsidP="00465B6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C5521" w:rsidRPr="00E80C92" w:rsidRDefault="00BC5521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C5521" w:rsidRPr="00E80C92" w:rsidRDefault="00BC5521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C5521" w:rsidRPr="00E80C92" w:rsidRDefault="00BC5521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BC5521" w:rsidRPr="00E80C92" w:rsidTr="00465B6D">
        <w:tc>
          <w:tcPr>
            <w:tcW w:w="510" w:type="dxa"/>
            <w:vAlign w:val="bottom"/>
            <w:hideMark/>
          </w:tcPr>
          <w:p w:rsidR="00BC5521" w:rsidRPr="00E80C92" w:rsidRDefault="00BC5521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BC5521" w:rsidRPr="00E80C92" w:rsidRDefault="00BC5521" w:rsidP="00465B6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C5521" w:rsidRPr="00E80C92" w:rsidRDefault="00BC5521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BC5521" w:rsidRPr="00E80C92" w:rsidRDefault="00BC5521" w:rsidP="00465B6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C5521" w:rsidRPr="00E80C92" w:rsidRDefault="00BC5521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C5521" w:rsidRPr="00E80C92" w:rsidRDefault="00BC5521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C5521" w:rsidRPr="00E80C92" w:rsidRDefault="00BC5521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BC5521" w:rsidRPr="00E80C92" w:rsidTr="00465B6D">
        <w:tc>
          <w:tcPr>
            <w:tcW w:w="510" w:type="dxa"/>
            <w:vAlign w:val="bottom"/>
            <w:hideMark/>
          </w:tcPr>
          <w:p w:rsidR="00BC5521" w:rsidRPr="00E80C92" w:rsidRDefault="00BC5521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BC5521" w:rsidRPr="00E80C92" w:rsidRDefault="00BC5521" w:rsidP="00465B6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C5521" w:rsidRPr="00E80C92" w:rsidRDefault="00BC5521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BC5521" w:rsidRPr="00E80C92" w:rsidRDefault="00BC5521" w:rsidP="00465B6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C5521" w:rsidRPr="00E80C92" w:rsidRDefault="00BC5521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C5521" w:rsidRPr="00E80C92" w:rsidRDefault="00BC5521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C5521" w:rsidRPr="00E80C92" w:rsidRDefault="00BC5521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BC5521" w:rsidRPr="00E80C92" w:rsidTr="00465B6D">
        <w:tc>
          <w:tcPr>
            <w:tcW w:w="510" w:type="dxa"/>
            <w:vAlign w:val="bottom"/>
            <w:hideMark/>
          </w:tcPr>
          <w:p w:rsidR="00BC5521" w:rsidRPr="00E80C92" w:rsidRDefault="00BC5521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BC5521" w:rsidRPr="00E80C92" w:rsidRDefault="00BC5521" w:rsidP="00465B6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C5521" w:rsidRPr="00E80C92" w:rsidRDefault="00BC5521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BC5521" w:rsidRPr="00E80C92" w:rsidRDefault="00BC5521" w:rsidP="00465B6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C5521" w:rsidRPr="00E80C92" w:rsidRDefault="00BC5521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C5521" w:rsidRPr="00E80C92" w:rsidRDefault="00BC5521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C5521" w:rsidRPr="00E80C92" w:rsidRDefault="00BC5521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BC5521" w:rsidRPr="00E80C92" w:rsidTr="00465B6D">
        <w:tc>
          <w:tcPr>
            <w:tcW w:w="510" w:type="dxa"/>
            <w:vAlign w:val="bottom"/>
            <w:hideMark/>
          </w:tcPr>
          <w:p w:rsidR="00BC5521" w:rsidRPr="00E80C92" w:rsidRDefault="00BC5521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BC5521" w:rsidRPr="00E80C92" w:rsidRDefault="00BC5521" w:rsidP="00465B6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C5521" w:rsidRPr="00E80C92" w:rsidRDefault="00BC5521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BC5521" w:rsidRPr="00E80C92" w:rsidRDefault="00BC5521" w:rsidP="00465B6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C5521" w:rsidRPr="00E80C92" w:rsidRDefault="00BC5521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C5521" w:rsidRPr="00E80C92" w:rsidRDefault="00BC5521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C5521" w:rsidRPr="00E80C92" w:rsidRDefault="00BC5521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BC5521" w:rsidRPr="00E80C92" w:rsidRDefault="00BC5521" w:rsidP="00BC5521">
      <w:pPr>
        <w:spacing w:before="0" w:after="0"/>
        <w:ind w:firstLine="567"/>
        <w:rPr>
          <w:sz w:val="18"/>
        </w:rPr>
      </w:pPr>
    </w:p>
    <w:p w:rsidR="00BC5521" w:rsidRPr="00E80C92" w:rsidRDefault="00BC5521" w:rsidP="00BC5521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BC5521" w:rsidRPr="00E80C92" w:rsidRDefault="00BC5521" w:rsidP="00BC5521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BC5521" w:rsidRPr="00E80C92" w:rsidRDefault="00BC5521" w:rsidP="00BC5521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BC5521" w:rsidRPr="00E80C92" w:rsidRDefault="00BC5521" w:rsidP="00BC5521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BC5521" w:rsidRPr="00E80C92" w:rsidRDefault="00BC5521" w:rsidP="00BC5521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2C3A2C" w:rsidRPr="00E80C92" w:rsidRDefault="002C3A2C" w:rsidP="002C3A2C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BC5521" w:rsidRPr="00E80C92" w:rsidRDefault="00BC5521" w:rsidP="00BC5521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BC5521" w:rsidRPr="00E80C92" w:rsidRDefault="00BC5521" w:rsidP="00BC5521">
      <w:pPr>
        <w:spacing w:before="60" w:after="0"/>
        <w:ind w:firstLine="708"/>
        <w:rPr>
          <w:sz w:val="16"/>
          <w:szCs w:val="16"/>
        </w:rPr>
        <w:sectPr w:rsidR="00BC5521" w:rsidRPr="00E80C92" w:rsidSect="002C3A2C">
          <w:headerReference w:type="default" r:id="rId11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395BFE" w:rsidRPr="00E80C92" w:rsidRDefault="00395BFE" w:rsidP="00395BFE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5 (образец)</w:t>
      </w:r>
    </w:p>
    <w:p w:rsidR="00395BFE" w:rsidRPr="00E80C92" w:rsidRDefault="00395BFE" w:rsidP="00395BFE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51363" w:rsidRPr="00E80C92" w:rsidRDefault="00851363" w:rsidP="00851363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395BFE" w:rsidRPr="00E80C92" w:rsidRDefault="00395BFE" w:rsidP="00395BFE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395BFE" w:rsidRPr="00E80C92" w:rsidTr="00465B6D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FE" w:rsidRPr="00E80C92" w:rsidRDefault="00395BFE" w:rsidP="00465B6D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BFE" w:rsidRPr="00E80C92" w:rsidRDefault="00395BFE" w:rsidP="00465B6D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FE" w:rsidRPr="00E80C92" w:rsidRDefault="00395BFE" w:rsidP="00465B6D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BFE" w:rsidRPr="00E80C92" w:rsidRDefault="00395BFE" w:rsidP="00465B6D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FE" w:rsidRPr="00E80C92" w:rsidRDefault="00395BFE" w:rsidP="00465B6D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95BFE" w:rsidRPr="00E80C92" w:rsidRDefault="00395BFE" w:rsidP="00465B6D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5BFE" w:rsidRPr="00E80C92" w:rsidRDefault="00395BFE" w:rsidP="00465B6D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395BFE" w:rsidRPr="00E80C92" w:rsidRDefault="00395BFE" w:rsidP="00395BFE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395BFE" w:rsidRPr="00E80C92" w:rsidRDefault="00395BFE" w:rsidP="00395BFE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395BFE" w:rsidRPr="00E80C92" w:rsidRDefault="00395BFE" w:rsidP="00395BFE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="00465B6D" w:rsidRPr="00E80C92">
        <w:rPr>
          <w:sz w:val="22"/>
          <w:szCs w:val="22"/>
        </w:rPr>
        <w:t>Республика Башкортостан – Белорецкий одно</w:t>
      </w:r>
      <w:r w:rsidR="00A413AB" w:rsidRPr="00E80C92">
        <w:rPr>
          <w:sz w:val="22"/>
          <w:szCs w:val="22"/>
        </w:rPr>
        <w:t>мандатный избирательный округ № </w:t>
      </w:r>
      <w:r w:rsidR="00465B6D" w:rsidRPr="00E80C92">
        <w:rPr>
          <w:sz w:val="22"/>
          <w:szCs w:val="22"/>
        </w:rPr>
        <w:t>5</w:t>
      </w:r>
      <w:r w:rsidRPr="00E80C92">
        <w:rPr>
          <w:sz w:val="22"/>
          <w:szCs w:val="22"/>
        </w:rPr>
        <w:t xml:space="preserve">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395BFE" w:rsidRPr="00E80C92" w:rsidTr="00465B6D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395BFE" w:rsidRPr="00E80C92" w:rsidRDefault="00395BFE" w:rsidP="00465B6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395BFE" w:rsidRPr="00E80C92" w:rsidRDefault="00395BFE" w:rsidP="00465B6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95BFE" w:rsidRPr="00E80C92" w:rsidRDefault="00395BFE" w:rsidP="00465B6D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95BFE" w:rsidRPr="00E80C92" w:rsidRDefault="00395BFE" w:rsidP="00465B6D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395BFE" w:rsidRPr="00E80C92" w:rsidTr="00465B6D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395BFE" w:rsidRPr="00E80C92" w:rsidRDefault="00395BFE" w:rsidP="00465B6D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395BFE" w:rsidRPr="00E80C92" w:rsidRDefault="00395BFE" w:rsidP="00465B6D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395BFE" w:rsidRPr="00E80C92" w:rsidRDefault="00395BFE" w:rsidP="00465B6D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395BFE" w:rsidRPr="00E80C92" w:rsidTr="00AC60F8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395BFE" w:rsidRPr="00E80C92" w:rsidRDefault="00395BFE" w:rsidP="00465B6D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395BFE" w:rsidRPr="00E80C92" w:rsidRDefault="00395BFE" w:rsidP="00465B6D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95BFE" w:rsidRPr="00E80C92" w:rsidRDefault="00395BFE" w:rsidP="00465B6D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395BFE" w:rsidRPr="00E80C92" w:rsidTr="00AC60F8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95BFE" w:rsidRPr="00E80C92" w:rsidRDefault="00395BFE" w:rsidP="00465B6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395BFE" w:rsidRPr="00E80C92" w:rsidRDefault="00395BFE" w:rsidP="00465B6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395BFE" w:rsidRPr="00E80C92" w:rsidRDefault="00395BFE" w:rsidP="00465B6D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395BFE" w:rsidRPr="00E80C92" w:rsidTr="00AC60F8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95BFE" w:rsidRPr="00E80C92" w:rsidRDefault="00395BFE" w:rsidP="00465B6D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395BFE" w:rsidRPr="00E80C92" w:rsidRDefault="00395BFE" w:rsidP="00465B6D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95BFE" w:rsidRPr="00E80C92" w:rsidRDefault="00395BFE" w:rsidP="00465B6D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395BFE" w:rsidRPr="00E80C92" w:rsidTr="00AC60F8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95BFE" w:rsidRPr="00E80C92" w:rsidRDefault="00395BFE" w:rsidP="00465B6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395BFE" w:rsidRPr="00E80C92" w:rsidRDefault="00395BFE" w:rsidP="00465B6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395BFE" w:rsidRPr="00E80C92" w:rsidRDefault="00395BFE" w:rsidP="00465B6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95BFE" w:rsidRPr="00E80C92" w:rsidRDefault="00395BFE" w:rsidP="00395BFE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395BFE" w:rsidRPr="00E80C92" w:rsidTr="00465B6D">
        <w:trPr>
          <w:trHeight w:val="772"/>
        </w:trPr>
        <w:tc>
          <w:tcPr>
            <w:tcW w:w="510" w:type="dxa"/>
            <w:vAlign w:val="center"/>
            <w:hideMark/>
          </w:tcPr>
          <w:p w:rsidR="00395BFE" w:rsidRPr="00E80C92" w:rsidRDefault="00395BFE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395BFE" w:rsidRPr="00E80C92" w:rsidRDefault="00395BFE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395BFE" w:rsidRPr="00E80C92" w:rsidRDefault="00395BFE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395BFE" w:rsidRPr="00E80C92" w:rsidRDefault="00395BFE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395BFE" w:rsidRPr="00E80C92" w:rsidRDefault="00395BFE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395BFE" w:rsidRPr="00E80C92" w:rsidRDefault="00395BFE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395BFE" w:rsidRPr="00E80C92" w:rsidRDefault="00395BFE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395BFE" w:rsidRPr="00E80C92" w:rsidTr="00465B6D">
        <w:tc>
          <w:tcPr>
            <w:tcW w:w="510" w:type="dxa"/>
            <w:vAlign w:val="bottom"/>
            <w:hideMark/>
          </w:tcPr>
          <w:p w:rsidR="00395BFE" w:rsidRPr="00E80C92" w:rsidRDefault="00395BFE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395BFE" w:rsidRPr="00E80C92" w:rsidRDefault="00395BFE" w:rsidP="00465B6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95BFE" w:rsidRPr="00E80C92" w:rsidRDefault="00395BFE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95BFE" w:rsidRPr="00E80C92" w:rsidRDefault="00395BFE" w:rsidP="00465B6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95BFE" w:rsidRPr="00E80C92" w:rsidRDefault="00395BFE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95BFE" w:rsidRPr="00E80C92" w:rsidRDefault="00395BFE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95BFE" w:rsidRPr="00E80C92" w:rsidRDefault="00395BFE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95BFE" w:rsidRPr="00E80C92" w:rsidTr="00465B6D">
        <w:tc>
          <w:tcPr>
            <w:tcW w:w="510" w:type="dxa"/>
            <w:vAlign w:val="bottom"/>
            <w:hideMark/>
          </w:tcPr>
          <w:p w:rsidR="00395BFE" w:rsidRPr="00E80C92" w:rsidRDefault="00395BFE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395BFE" w:rsidRPr="00E80C92" w:rsidRDefault="00395BFE" w:rsidP="00465B6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95BFE" w:rsidRPr="00E80C92" w:rsidRDefault="00395BFE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95BFE" w:rsidRPr="00E80C92" w:rsidRDefault="00395BFE" w:rsidP="00465B6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95BFE" w:rsidRPr="00E80C92" w:rsidRDefault="00395BFE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95BFE" w:rsidRPr="00E80C92" w:rsidRDefault="00395BFE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95BFE" w:rsidRPr="00E80C92" w:rsidRDefault="00395BFE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95BFE" w:rsidRPr="00E80C92" w:rsidTr="00465B6D">
        <w:tc>
          <w:tcPr>
            <w:tcW w:w="510" w:type="dxa"/>
            <w:vAlign w:val="bottom"/>
            <w:hideMark/>
          </w:tcPr>
          <w:p w:rsidR="00395BFE" w:rsidRPr="00E80C92" w:rsidRDefault="00395BFE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395BFE" w:rsidRPr="00E80C92" w:rsidRDefault="00395BFE" w:rsidP="00465B6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95BFE" w:rsidRPr="00E80C92" w:rsidRDefault="00395BFE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95BFE" w:rsidRPr="00E80C92" w:rsidRDefault="00395BFE" w:rsidP="00465B6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95BFE" w:rsidRPr="00E80C92" w:rsidRDefault="00395BFE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95BFE" w:rsidRPr="00E80C92" w:rsidRDefault="00395BFE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95BFE" w:rsidRPr="00E80C92" w:rsidRDefault="00395BFE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95BFE" w:rsidRPr="00E80C92" w:rsidTr="00465B6D">
        <w:tc>
          <w:tcPr>
            <w:tcW w:w="510" w:type="dxa"/>
            <w:vAlign w:val="bottom"/>
            <w:hideMark/>
          </w:tcPr>
          <w:p w:rsidR="00395BFE" w:rsidRPr="00E80C92" w:rsidRDefault="00395BFE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395BFE" w:rsidRPr="00E80C92" w:rsidRDefault="00395BFE" w:rsidP="00465B6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95BFE" w:rsidRPr="00E80C92" w:rsidRDefault="00395BFE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95BFE" w:rsidRPr="00E80C92" w:rsidRDefault="00395BFE" w:rsidP="00465B6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95BFE" w:rsidRPr="00E80C92" w:rsidRDefault="00395BFE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95BFE" w:rsidRPr="00E80C92" w:rsidRDefault="00395BFE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95BFE" w:rsidRPr="00E80C92" w:rsidRDefault="00395BFE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95BFE" w:rsidRPr="00E80C92" w:rsidTr="00465B6D">
        <w:tc>
          <w:tcPr>
            <w:tcW w:w="510" w:type="dxa"/>
            <w:vAlign w:val="bottom"/>
            <w:hideMark/>
          </w:tcPr>
          <w:p w:rsidR="00395BFE" w:rsidRPr="00E80C92" w:rsidRDefault="00395BFE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395BFE" w:rsidRPr="00E80C92" w:rsidRDefault="00395BFE" w:rsidP="00465B6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95BFE" w:rsidRPr="00E80C92" w:rsidRDefault="00395BFE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95BFE" w:rsidRPr="00E80C92" w:rsidRDefault="00395BFE" w:rsidP="00465B6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95BFE" w:rsidRPr="00E80C92" w:rsidRDefault="00395BFE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95BFE" w:rsidRPr="00E80C92" w:rsidRDefault="00395BFE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95BFE" w:rsidRPr="00E80C92" w:rsidRDefault="00395BFE" w:rsidP="00465B6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95BFE" w:rsidRPr="00E80C92" w:rsidRDefault="00395BFE" w:rsidP="00395BFE">
      <w:pPr>
        <w:spacing w:before="0" w:after="0"/>
        <w:ind w:firstLine="567"/>
        <w:rPr>
          <w:sz w:val="18"/>
        </w:rPr>
      </w:pPr>
    </w:p>
    <w:p w:rsidR="00395BFE" w:rsidRPr="00E80C92" w:rsidRDefault="00395BFE" w:rsidP="00395BFE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395BFE" w:rsidRPr="00E80C92" w:rsidRDefault="00395BFE" w:rsidP="00395BFE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395BFE" w:rsidRPr="00E80C92" w:rsidRDefault="00395BFE" w:rsidP="00395BFE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395BFE" w:rsidRPr="00E80C92" w:rsidRDefault="00395BFE" w:rsidP="00395BFE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395BFE" w:rsidRPr="00E80C92" w:rsidRDefault="00395BFE" w:rsidP="00395BFE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2C3A2C" w:rsidRPr="00E80C92" w:rsidRDefault="002C3A2C" w:rsidP="002C3A2C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95BFE" w:rsidRPr="00E80C92" w:rsidRDefault="00395BFE" w:rsidP="00395BFE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AC60F8" w:rsidRPr="00E80C92" w:rsidRDefault="00395BFE" w:rsidP="00395BFE">
      <w:pPr>
        <w:spacing w:before="60" w:after="0"/>
        <w:ind w:firstLine="708"/>
        <w:rPr>
          <w:sz w:val="16"/>
          <w:szCs w:val="16"/>
        </w:rPr>
        <w:sectPr w:rsidR="00AC60F8" w:rsidRPr="00E80C92" w:rsidSect="002C3A2C">
          <w:headerReference w:type="default" r:id="rId12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AC60F8" w:rsidRPr="00E80C92" w:rsidRDefault="00AC60F8" w:rsidP="00AC60F8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6 (образец)</w:t>
      </w:r>
    </w:p>
    <w:p w:rsidR="00AC60F8" w:rsidRPr="00E80C92" w:rsidRDefault="00AC60F8" w:rsidP="00AC60F8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51363" w:rsidRPr="00E80C92" w:rsidRDefault="00851363" w:rsidP="00851363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AC60F8" w:rsidRPr="00E80C92" w:rsidRDefault="00AC60F8" w:rsidP="00AC60F8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AC60F8" w:rsidRPr="00E80C92" w:rsidTr="00AC60F8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0F8" w:rsidRPr="00E80C92" w:rsidRDefault="00AC60F8" w:rsidP="00AC60F8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0F8" w:rsidRPr="00E80C92" w:rsidRDefault="00AC60F8" w:rsidP="00AC60F8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0F8" w:rsidRPr="00E80C92" w:rsidRDefault="00AC60F8" w:rsidP="00AC60F8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0F8" w:rsidRPr="00E80C92" w:rsidRDefault="00AC60F8" w:rsidP="00AC60F8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0F8" w:rsidRPr="00E80C92" w:rsidRDefault="00AC60F8" w:rsidP="00AC60F8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0F8" w:rsidRPr="00E80C92" w:rsidRDefault="00AC60F8" w:rsidP="00AC60F8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0F8" w:rsidRPr="00E80C92" w:rsidRDefault="00AC60F8" w:rsidP="00AC60F8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AC60F8" w:rsidRPr="00E80C92" w:rsidRDefault="00AC60F8" w:rsidP="00AC60F8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AC60F8" w:rsidRPr="00E80C92" w:rsidRDefault="00AC60F8" w:rsidP="00AC60F8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AC60F8" w:rsidRPr="00E80C92" w:rsidRDefault="00AC60F8" w:rsidP="00AC60F8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="00035CF9" w:rsidRPr="00E80C92">
        <w:rPr>
          <w:sz w:val="22"/>
          <w:szCs w:val="22"/>
        </w:rPr>
        <w:t>Республика Башкортостан – Нефтекамский одномандатный избирательный округ № 6</w:t>
      </w:r>
      <w:r w:rsidRPr="00E80C92">
        <w:rPr>
          <w:sz w:val="22"/>
          <w:szCs w:val="22"/>
        </w:rPr>
        <w:t xml:space="preserve">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AC60F8" w:rsidRPr="00E80C92" w:rsidTr="00AC60F8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AC60F8" w:rsidRPr="00E80C92" w:rsidRDefault="00AC60F8" w:rsidP="00AC60F8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AC60F8" w:rsidRPr="00E80C92" w:rsidRDefault="00AC60F8" w:rsidP="00AC60F8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C60F8" w:rsidRPr="00E80C92" w:rsidRDefault="00AC60F8" w:rsidP="00AC60F8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AC60F8" w:rsidRPr="00E80C92" w:rsidRDefault="00AC60F8" w:rsidP="00AC60F8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AC60F8" w:rsidRPr="00E80C92" w:rsidTr="00AC60F8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AC60F8" w:rsidRPr="00E80C92" w:rsidRDefault="00AC60F8" w:rsidP="00AC60F8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AC60F8" w:rsidRPr="00E80C92" w:rsidRDefault="00AC60F8" w:rsidP="00AC60F8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AC60F8" w:rsidRPr="00E80C92" w:rsidRDefault="00AC60F8" w:rsidP="00AC60F8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AC60F8" w:rsidRPr="00E80C92" w:rsidTr="00AC60F8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AC60F8" w:rsidRPr="00E80C92" w:rsidRDefault="00AC60F8" w:rsidP="00AC60F8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AC60F8" w:rsidRPr="00E80C92" w:rsidRDefault="00AC60F8" w:rsidP="00AC60F8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AC60F8" w:rsidRPr="00E80C92" w:rsidRDefault="00AC60F8" w:rsidP="00AC60F8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AC60F8" w:rsidRPr="00E80C92" w:rsidTr="00AC60F8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AC60F8" w:rsidRPr="00E80C92" w:rsidRDefault="00AC60F8" w:rsidP="00AC60F8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AC60F8" w:rsidRPr="00E80C92" w:rsidRDefault="00AC60F8" w:rsidP="00AC60F8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AC60F8" w:rsidRPr="00E80C92" w:rsidRDefault="00AC60F8" w:rsidP="00AC60F8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AC60F8" w:rsidRPr="00E80C92" w:rsidTr="00AC60F8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AC60F8" w:rsidRPr="00E80C92" w:rsidRDefault="00AC60F8" w:rsidP="00AC60F8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AC60F8" w:rsidRPr="00E80C92" w:rsidRDefault="00AC60F8" w:rsidP="00AC60F8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AC60F8" w:rsidRPr="00E80C92" w:rsidRDefault="00AC60F8" w:rsidP="00AC60F8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AC60F8" w:rsidRPr="00E80C92" w:rsidTr="00AC60F8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AC60F8" w:rsidRPr="00E80C92" w:rsidRDefault="00AC60F8" w:rsidP="00AC60F8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AC60F8" w:rsidRPr="00E80C92" w:rsidRDefault="00AC60F8" w:rsidP="00AC60F8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AC60F8" w:rsidRPr="00E80C92" w:rsidRDefault="00AC60F8" w:rsidP="00AC60F8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AC60F8" w:rsidRPr="00E80C92" w:rsidRDefault="00AC60F8" w:rsidP="00AC60F8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AC60F8" w:rsidRPr="00E80C92" w:rsidTr="00AC60F8">
        <w:trPr>
          <w:trHeight w:val="772"/>
        </w:trPr>
        <w:tc>
          <w:tcPr>
            <w:tcW w:w="510" w:type="dxa"/>
            <w:vAlign w:val="center"/>
            <w:hideMark/>
          </w:tcPr>
          <w:p w:rsidR="00AC60F8" w:rsidRPr="00E80C92" w:rsidRDefault="00AC60F8" w:rsidP="00AC60F8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AC60F8" w:rsidRPr="00E80C92" w:rsidRDefault="00AC60F8" w:rsidP="00AC60F8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AC60F8" w:rsidRPr="00E80C92" w:rsidRDefault="00AC60F8" w:rsidP="00AC60F8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AC60F8" w:rsidRPr="00E80C92" w:rsidRDefault="00AC60F8" w:rsidP="00AC60F8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AC60F8" w:rsidRPr="00E80C92" w:rsidRDefault="00AC60F8" w:rsidP="00AC60F8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AC60F8" w:rsidRPr="00E80C92" w:rsidRDefault="00AC60F8" w:rsidP="00AC60F8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AC60F8" w:rsidRPr="00E80C92" w:rsidRDefault="00AC60F8" w:rsidP="00AC60F8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AC60F8" w:rsidRPr="00E80C92" w:rsidTr="00AC60F8">
        <w:tc>
          <w:tcPr>
            <w:tcW w:w="510" w:type="dxa"/>
            <w:vAlign w:val="bottom"/>
            <w:hideMark/>
          </w:tcPr>
          <w:p w:rsidR="00AC60F8" w:rsidRPr="00E80C92" w:rsidRDefault="00AC60F8" w:rsidP="00AC60F8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AC60F8" w:rsidRPr="00E80C92" w:rsidRDefault="00AC60F8" w:rsidP="00AC60F8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C60F8" w:rsidRPr="00E80C92" w:rsidRDefault="00AC60F8" w:rsidP="00AC60F8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C60F8" w:rsidRPr="00E80C92" w:rsidRDefault="00AC60F8" w:rsidP="00AC60F8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C60F8" w:rsidRPr="00E80C92" w:rsidRDefault="00AC60F8" w:rsidP="00AC60F8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C60F8" w:rsidRPr="00E80C92" w:rsidRDefault="00AC60F8" w:rsidP="00AC60F8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C60F8" w:rsidRPr="00E80C92" w:rsidRDefault="00AC60F8" w:rsidP="00AC60F8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AC60F8" w:rsidRPr="00E80C92" w:rsidTr="00AC60F8">
        <w:tc>
          <w:tcPr>
            <w:tcW w:w="510" w:type="dxa"/>
            <w:vAlign w:val="bottom"/>
            <w:hideMark/>
          </w:tcPr>
          <w:p w:rsidR="00AC60F8" w:rsidRPr="00E80C92" w:rsidRDefault="00AC60F8" w:rsidP="00AC60F8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AC60F8" w:rsidRPr="00E80C92" w:rsidRDefault="00AC60F8" w:rsidP="00AC60F8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C60F8" w:rsidRPr="00E80C92" w:rsidRDefault="00AC60F8" w:rsidP="00AC60F8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C60F8" w:rsidRPr="00E80C92" w:rsidRDefault="00AC60F8" w:rsidP="00AC60F8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C60F8" w:rsidRPr="00E80C92" w:rsidRDefault="00AC60F8" w:rsidP="00AC60F8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C60F8" w:rsidRPr="00E80C92" w:rsidRDefault="00AC60F8" w:rsidP="00AC60F8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C60F8" w:rsidRPr="00E80C92" w:rsidRDefault="00AC60F8" w:rsidP="00AC60F8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AC60F8" w:rsidRPr="00E80C92" w:rsidTr="00AC60F8">
        <w:tc>
          <w:tcPr>
            <w:tcW w:w="510" w:type="dxa"/>
            <w:vAlign w:val="bottom"/>
            <w:hideMark/>
          </w:tcPr>
          <w:p w:rsidR="00AC60F8" w:rsidRPr="00E80C92" w:rsidRDefault="00AC60F8" w:rsidP="00AC60F8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AC60F8" w:rsidRPr="00E80C92" w:rsidRDefault="00AC60F8" w:rsidP="00AC60F8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C60F8" w:rsidRPr="00E80C92" w:rsidRDefault="00AC60F8" w:rsidP="00AC60F8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C60F8" w:rsidRPr="00E80C92" w:rsidRDefault="00AC60F8" w:rsidP="00AC60F8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C60F8" w:rsidRPr="00E80C92" w:rsidRDefault="00AC60F8" w:rsidP="00AC60F8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C60F8" w:rsidRPr="00E80C92" w:rsidRDefault="00AC60F8" w:rsidP="00AC60F8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C60F8" w:rsidRPr="00E80C92" w:rsidRDefault="00AC60F8" w:rsidP="00AC60F8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AC60F8" w:rsidRPr="00E80C92" w:rsidTr="00AC60F8">
        <w:tc>
          <w:tcPr>
            <w:tcW w:w="510" w:type="dxa"/>
            <w:vAlign w:val="bottom"/>
            <w:hideMark/>
          </w:tcPr>
          <w:p w:rsidR="00AC60F8" w:rsidRPr="00E80C92" w:rsidRDefault="00AC60F8" w:rsidP="00AC60F8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AC60F8" w:rsidRPr="00E80C92" w:rsidRDefault="00AC60F8" w:rsidP="00AC60F8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C60F8" w:rsidRPr="00E80C92" w:rsidRDefault="00AC60F8" w:rsidP="00AC60F8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C60F8" w:rsidRPr="00E80C92" w:rsidRDefault="00AC60F8" w:rsidP="00AC60F8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C60F8" w:rsidRPr="00E80C92" w:rsidRDefault="00AC60F8" w:rsidP="00AC60F8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C60F8" w:rsidRPr="00E80C92" w:rsidRDefault="00AC60F8" w:rsidP="00AC60F8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C60F8" w:rsidRPr="00E80C92" w:rsidRDefault="00AC60F8" w:rsidP="00AC60F8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AC60F8" w:rsidRPr="00E80C92" w:rsidTr="00AC60F8">
        <w:tc>
          <w:tcPr>
            <w:tcW w:w="510" w:type="dxa"/>
            <w:vAlign w:val="bottom"/>
            <w:hideMark/>
          </w:tcPr>
          <w:p w:rsidR="00AC60F8" w:rsidRPr="00E80C92" w:rsidRDefault="00AC60F8" w:rsidP="00AC60F8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AC60F8" w:rsidRPr="00E80C92" w:rsidRDefault="00AC60F8" w:rsidP="00AC60F8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C60F8" w:rsidRPr="00E80C92" w:rsidRDefault="00AC60F8" w:rsidP="00AC60F8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C60F8" w:rsidRPr="00E80C92" w:rsidRDefault="00AC60F8" w:rsidP="00AC60F8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C60F8" w:rsidRPr="00E80C92" w:rsidRDefault="00AC60F8" w:rsidP="00AC60F8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C60F8" w:rsidRPr="00E80C92" w:rsidRDefault="00AC60F8" w:rsidP="00AC60F8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C60F8" w:rsidRPr="00E80C92" w:rsidRDefault="00AC60F8" w:rsidP="00AC60F8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AC60F8" w:rsidRPr="00E80C92" w:rsidRDefault="00AC60F8" w:rsidP="00AC60F8">
      <w:pPr>
        <w:spacing w:before="0" w:after="0"/>
        <w:ind w:firstLine="567"/>
        <w:rPr>
          <w:sz w:val="18"/>
        </w:rPr>
      </w:pPr>
    </w:p>
    <w:p w:rsidR="00AC60F8" w:rsidRPr="00E80C92" w:rsidRDefault="00AC60F8" w:rsidP="00AC60F8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AC60F8" w:rsidRPr="00E80C92" w:rsidRDefault="00AC60F8" w:rsidP="00AC60F8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AC60F8" w:rsidRPr="00E80C92" w:rsidRDefault="00AC60F8" w:rsidP="00AC60F8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AC60F8" w:rsidRPr="00E80C92" w:rsidRDefault="00AC60F8" w:rsidP="00AC60F8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AC60F8" w:rsidRPr="00E80C92" w:rsidRDefault="00AC60F8" w:rsidP="00AC60F8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2C3A2C" w:rsidRPr="00E80C92" w:rsidRDefault="002C3A2C" w:rsidP="002C3A2C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C60F8" w:rsidRPr="00E80C92" w:rsidRDefault="00AC60F8" w:rsidP="00AC60F8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AC60F8" w:rsidRPr="00E80C92" w:rsidRDefault="00AC60F8" w:rsidP="00AC60F8">
      <w:pPr>
        <w:spacing w:before="60" w:after="0"/>
        <w:ind w:firstLine="708"/>
        <w:rPr>
          <w:sz w:val="16"/>
          <w:szCs w:val="16"/>
        </w:rPr>
        <w:sectPr w:rsidR="00AC60F8" w:rsidRPr="00E80C92" w:rsidSect="002C3A2C">
          <w:headerReference w:type="default" r:id="rId13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035CF9" w:rsidRPr="00E80C92" w:rsidRDefault="00035CF9" w:rsidP="00035CF9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7 (образец)</w:t>
      </w:r>
    </w:p>
    <w:p w:rsidR="00035CF9" w:rsidRPr="00E80C92" w:rsidRDefault="00035CF9" w:rsidP="00035CF9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51363" w:rsidRPr="00E80C92" w:rsidRDefault="00851363" w:rsidP="00851363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035CF9" w:rsidRPr="00E80C92" w:rsidRDefault="00035CF9" w:rsidP="00035CF9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035CF9" w:rsidRPr="00E80C92" w:rsidTr="002A72ED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CF9" w:rsidRPr="00E80C92" w:rsidRDefault="00035CF9" w:rsidP="002A72ED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5CF9" w:rsidRPr="00E80C92" w:rsidRDefault="00035CF9" w:rsidP="002A72ED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CF9" w:rsidRPr="00E80C92" w:rsidRDefault="00035CF9" w:rsidP="002A72ED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5CF9" w:rsidRPr="00E80C92" w:rsidRDefault="00035CF9" w:rsidP="002A72ED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CF9" w:rsidRPr="00E80C92" w:rsidRDefault="00035CF9" w:rsidP="002A72ED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5CF9" w:rsidRPr="00E80C92" w:rsidRDefault="00035CF9" w:rsidP="002A72ED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CF9" w:rsidRPr="00E80C92" w:rsidRDefault="00035CF9" w:rsidP="002A72ED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035CF9" w:rsidRPr="00E80C92" w:rsidRDefault="00035CF9" w:rsidP="00035CF9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035CF9" w:rsidRPr="00E80C92" w:rsidRDefault="00035CF9" w:rsidP="00035CF9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035CF9" w:rsidRPr="00E80C92" w:rsidRDefault="00035CF9" w:rsidP="00035CF9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Республика Башкортостан – Салаватский одномандатный избирательный округ № 7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035CF9" w:rsidRPr="00E80C92" w:rsidTr="002A72ED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35CF9" w:rsidRPr="00E80C92" w:rsidRDefault="00035CF9" w:rsidP="002A72ED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035CF9" w:rsidRPr="00E80C92" w:rsidTr="002A72ED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035CF9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035CF9" w:rsidRPr="00E80C92" w:rsidRDefault="00035CF9" w:rsidP="002A72ED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035CF9" w:rsidRPr="00E80C92" w:rsidRDefault="00035CF9" w:rsidP="002A72ED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35CF9" w:rsidRPr="00E80C92" w:rsidRDefault="00035CF9" w:rsidP="002A72ED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035CF9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35CF9" w:rsidRPr="00E80C92" w:rsidRDefault="00035CF9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035CF9" w:rsidRPr="00E80C92" w:rsidRDefault="00035CF9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035CF9" w:rsidRPr="00E80C92" w:rsidRDefault="00035CF9" w:rsidP="002A72ED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035CF9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35CF9" w:rsidRPr="00E80C92" w:rsidRDefault="00035CF9" w:rsidP="002A72ED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035CF9" w:rsidRPr="00E80C92" w:rsidRDefault="00035CF9" w:rsidP="002A72ED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035CF9" w:rsidRPr="00E80C92" w:rsidRDefault="00035CF9" w:rsidP="002A72ED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035CF9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35CF9" w:rsidRPr="00E80C92" w:rsidRDefault="00035CF9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035CF9" w:rsidRPr="00E80C92" w:rsidRDefault="00035CF9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035CF9" w:rsidRPr="00E80C92" w:rsidRDefault="00035CF9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035CF9" w:rsidRPr="00E80C92" w:rsidRDefault="00035CF9" w:rsidP="00035CF9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035CF9" w:rsidRPr="00E80C92" w:rsidTr="002A72ED">
        <w:trPr>
          <w:trHeight w:val="772"/>
        </w:trPr>
        <w:tc>
          <w:tcPr>
            <w:tcW w:w="510" w:type="dxa"/>
            <w:vAlign w:val="center"/>
            <w:hideMark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035CF9" w:rsidRPr="00E80C92" w:rsidTr="002A72ED">
        <w:tc>
          <w:tcPr>
            <w:tcW w:w="510" w:type="dxa"/>
            <w:vAlign w:val="bottom"/>
            <w:hideMark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35CF9" w:rsidRPr="00E80C92" w:rsidTr="002A72ED">
        <w:tc>
          <w:tcPr>
            <w:tcW w:w="510" w:type="dxa"/>
            <w:vAlign w:val="bottom"/>
            <w:hideMark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35CF9" w:rsidRPr="00E80C92" w:rsidTr="002A72ED">
        <w:tc>
          <w:tcPr>
            <w:tcW w:w="510" w:type="dxa"/>
            <w:vAlign w:val="bottom"/>
            <w:hideMark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35CF9" w:rsidRPr="00E80C92" w:rsidTr="002A72ED">
        <w:tc>
          <w:tcPr>
            <w:tcW w:w="510" w:type="dxa"/>
            <w:vAlign w:val="bottom"/>
            <w:hideMark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35CF9" w:rsidRPr="00E80C92" w:rsidTr="002A72ED">
        <w:tc>
          <w:tcPr>
            <w:tcW w:w="510" w:type="dxa"/>
            <w:vAlign w:val="bottom"/>
            <w:hideMark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035CF9" w:rsidRPr="00E80C92" w:rsidRDefault="00035CF9" w:rsidP="00035CF9">
      <w:pPr>
        <w:spacing w:before="0" w:after="0"/>
        <w:ind w:firstLine="567"/>
        <w:rPr>
          <w:sz w:val="18"/>
        </w:rPr>
      </w:pPr>
    </w:p>
    <w:p w:rsidR="00035CF9" w:rsidRPr="00E80C92" w:rsidRDefault="00035CF9" w:rsidP="00035CF9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035CF9" w:rsidRPr="00E80C92" w:rsidRDefault="00035CF9" w:rsidP="00035CF9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035CF9" w:rsidRPr="00E80C92" w:rsidRDefault="00035CF9" w:rsidP="00035CF9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035CF9" w:rsidRPr="00E80C92" w:rsidRDefault="00035CF9" w:rsidP="00035CF9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035CF9" w:rsidRPr="00E80C92" w:rsidRDefault="00035CF9" w:rsidP="00035CF9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2C3A2C" w:rsidRPr="00E80C92" w:rsidRDefault="002C3A2C" w:rsidP="002C3A2C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35CF9" w:rsidRPr="00E80C92" w:rsidRDefault="00035CF9" w:rsidP="00035CF9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035CF9" w:rsidRPr="00E80C92" w:rsidRDefault="00035CF9" w:rsidP="00035CF9">
      <w:pPr>
        <w:spacing w:before="60" w:after="0"/>
        <w:ind w:firstLine="708"/>
        <w:rPr>
          <w:sz w:val="16"/>
          <w:szCs w:val="16"/>
        </w:rPr>
        <w:sectPr w:rsidR="00035CF9" w:rsidRPr="00E80C92" w:rsidSect="002C3A2C">
          <w:headerReference w:type="default" r:id="rId14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035CF9" w:rsidRPr="00E80C92" w:rsidRDefault="00035CF9" w:rsidP="00035CF9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8 (образец)</w:t>
      </w:r>
    </w:p>
    <w:p w:rsidR="00035CF9" w:rsidRPr="00E80C92" w:rsidRDefault="00035CF9" w:rsidP="00035CF9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51363" w:rsidRPr="00E80C92" w:rsidRDefault="00851363" w:rsidP="00851363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035CF9" w:rsidRPr="00E80C92" w:rsidRDefault="00035CF9" w:rsidP="00035CF9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035CF9" w:rsidRPr="00E80C92" w:rsidTr="002A72ED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CF9" w:rsidRPr="00E80C92" w:rsidRDefault="00035CF9" w:rsidP="002A72ED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5CF9" w:rsidRPr="00E80C92" w:rsidRDefault="00035CF9" w:rsidP="002A72ED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CF9" w:rsidRPr="00E80C92" w:rsidRDefault="00035CF9" w:rsidP="002A72ED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5CF9" w:rsidRPr="00E80C92" w:rsidRDefault="00035CF9" w:rsidP="002A72ED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CF9" w:rsidRPr="00E80C92" w:rsidRDefault="00035CF9" w:rsidP="002A72ED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5CF9" w:rsidRPr="00E80C92" w:rsidRDefault="00035CF9" w:rsidP="002A72ED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CF9" w:rsidRPr="00E80C92" w:rsidRDefault="00035CF9" w:rsidP="002A72ED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035CF9" w:rsidRPr="00E80C92" w:rsidRDefault="00035CF9" w:rsidP="00035CF9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035CF9" w:rsidRPr="00E80C92" w:rsidRDefault="00035CF9" w:rsidP="00035CF9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035CF9" w:rsidRPr="00E80C92" w:rsidRDefault="00035CF9" w:rsidP="00035CF9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Республика Башкортостан – Стерлитамакский одномандатный избирательный округ № 8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035CF9" w:rsidRPr="00E80C92" w:rsidTr="002A72ED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35CF9" w:rsidRPr="00E80C92" w:rsidRDefault="00035CF9" w:rsidP="002A72ED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035CF9" w:rsidRPr="00E80C92" w:rsidTr="002A72ED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035CF9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035CF9" w:rsidRPr="00E80C92" w:rsidRDefault="00035CF9" w:rsidP="002A72ED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035CF9" w:rsidRPr="00E80C92" w:rsidRDefault="00035CF9" w:rsidP="002A72ED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35CF9" w:rsidRPr="00E80C92" w:rsidRDefault="00035CF9" w:rsidP="002A72ED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035CF9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35CF9" w:rsidRPr="00E80C92" w:rsidRDefault="00035CF9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035CF9" w:rsidRPr="00E80C92" w:rsidRDefault="00035CF9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035CF9" w:rsidRPr="00E80C92" w:rsidRDefault="00035CF9" w:rsidP="002A72ED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035CF9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35CF9" w:rsidRPr="00E80C92" w:rsidRDefault="00035CF9" w:rsidP="002A72ED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035CF9" w:rsidRPr="00E80C92" w:rsidRDefault="00035CF9" w:rsidP="002A72ED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035CF9" w:rsidRPr="00E80C92" w:rsidRDefault="00035CF9" w:rsidP="002A72ED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035CF9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35CF9" w:rsidRPr="00E80C92" w:rsidRDefault="00035CF9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035CF9" w:rsidRPr="00E80C92" w:rsidRDefault="00035CF9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035CF9" w:rsidRPr="00E80C92" w:rsidRDefault="00035CF9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035CF9" w:rsidRPr="00E80C92" w:rsidRDefault="00035CF9" w:rsidP="00035CF9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035CF9" w:rsidRPr="00E80C92" w:rsidTr="002A72ED">
        <w:trPr>
          <w:trHeight w:val="772"/>
        </w:trPr>
        <w:tc>
          <w:tcPr>
            <w:tcW w:w="510" w:type="dxa"/>
            <w:vAlign w:val="center"/>
            <w:hideMark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035CF9" w:rsidRPr="00E80C92" w:rsidTr="002A72ED">
        <w:tc>
          <w:tcPr>
            <w:tcW w:w="510" w:type="dxa"/>
            <w:vAlign w:val="bottom"/>
            <w:hideMark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35CF9" w:rsidRPr="00E80C92" w:rsidTr="002A72ED">
        <w:tc>
          <w:tcPr>
            <w:tcW w:w="510" w:type="dxa"/>
            <w:vAlign w:val="bottom"/>
            <w:hideMark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35CF9" w:rsidRPr="00E80C92" w:rsidTr="002A72ED">
        <w:tc>
          <w:tcPr>
            <w:tcW w:w="510" w:type="dxa"/>
            <w:vAlign w:val="bottom"/>
            <w:hideMark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35CF9" w:rsidRPr="00E80C92" w:rsidTr="002A72ED">
        <w:tc>
          <w:tcPr>
            <w:tcW w:w="510" w:type="dxa"/>
            <w:vAlign w:val="bottom"/>
            <w:hideMark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35CF9" w:rsidRPr="00E80C92" w:rsidTr="002A72ED">
        <w:tc>
          <w:tcPr>
            <w:tcW w:w="510" w:type="dxa"/>
            <w:vAlign w:val="bottom"/>
            <w:hideMark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35CF9" w:rsidRPr="00E80C92" w:rsidRDefault="00035CF9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035CF9" w:rsidRPr="00E80C92" w:rsidRDefault="00035CF9" w:rsidP="00035CF9">
      <w:pPr>
        <w:spacing w:before="0" w:after="0"/>
        <w:ind w:firstLine="567"/>
        <w:rPr>
          <w:sz w:val="18"/>
        </w:rPr>
      </w:pPr>
    </w:p>
    <w:p w:rsidR="00035CF9" w:rsidRPr="00E80C92" w:rsidRDefault="00035CF9" w:rsidP="00035CF9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035CF9" w:rsidRPr="00E80C92" w:rsidRDefault="00035CF9" w:rsidP="00035CF9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035CF9" w:rsidRPr="00E80C92" w:rsidRDefault="00035CF9" w:rsidP="00035CF9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035CF9" w:rsidRPr="00E80C92" w:rsidRDefault="00035CF9" w:rsidP="00035CF9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035CF9" w:rsidRPr="00E80C92" w:rsidRDefault="00035CF9" w:rsidP="00035CF9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2C3A2C" w:rsidRPr="00E80C92" w:rsidRDefault="002C3A2C" w:rsidP="002C3A2C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35CF9" w:rsidRPr="00E80C92" w:rsidRDefault="00035CF9" w:rsidP="00035CF9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035CF9" w:rsidRPr="00E80C92" w:rsidRDefault="00035CF9" w:rsidP="00035CF9">
      <w:pPr>
        <w:spacing w:before="60" w:after="0"/>
        <w:ind w:firstLine="708"/>
        <w:rPr>
          <w:sz w:val="16"/>
          <w:szCs w:val="16"/>
        </w:rPr>
        <w:sectPr w:rsidR="00035CF9" w:rsidRPr="00E80C92" w:rsidSect="002C3A2C">
          <w:headerReference w:type="default" r:id="rId15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236686" w:rsidRPr="00E80C92" w:rsidRDefault="00236686" w:rsidP="0023668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9 (образец)</w:t>
      </w:r>
    </w:p>
    <w:p w:rsidR="00236686" w:rsidRPr="00E80C92" w:rsidRDefault="00236686" w:rsidP="0023668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51363" w:rsidRPr="00E80C92" w:rsidRDefault="00851363" w:rsidP="00851363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236686" w:rsidRPr="00E80C92" w:rsidRDefault="00236686" w:rsidP="00236686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236686" w:rsidRPr="00E80C92" w:rsidTr="002A72ED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686" w:rsidRPr="00E80C92" w:rsidRDefault="00236686" w:rsidP="002A72ED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686" w:rsidRPr="00E80C92" w:rsidRDefault="00236686" w:rsidP="002A72ED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686" w:rsidRPr="00E80C92" w:rsidRDefault="00236686" w:rsidP="002A72ED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686" w:rsidRPr="00E80C92" w:rsidRDefault="00236686" w:rsidP="002A72ED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686" w:rsidRPr="00E80C92" w:rsidRDefault="00236686" w:rsidP="002A72ED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686" w:rsidRPr="00E80C92" w:rsidRDefault="00236686" w:rsidP="002A72ED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686" w:rsidRPr="00E80C92" w:rsidRDefault="00236686" w:rsidP="002A72ED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236686" w:rsidRPr="00E80C92" w:rsidRDefault="00236686" w:rsidP="00236686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236686" w:rsidRPr="00E80C92" w:rsidRDefault="00236686" w:rsidP="00236686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236686" w:rsidRPr="00E80C92" w:rsidRDefault="00236686" w:rsidP="00236686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Республика Бурятия – Бурятский одномандатный избирательный округ № 9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236686" w:rsidRPr="00E80C92" w:rsidTr="002A72ED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236686" w:rsidRPr="00E80C92" w:rsidRDefault="00236686" w:rsidP="002A72ED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236686" w:rsidRPr="00E80C92" w:rsidTr="002A72ED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236686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236686" w:rsidRPr="00E80C92" w:rsidRDefault="00236686" w:rsidP="002A72ED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236686" w:rsidRPr="00E80C92" w:rsidRDefault="00236686" w:rsidP="002A72ED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236686" w:rsidRPr="00E80C92" w:rsidRDefault="00236686" w:rsidP="002A72ED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236686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236686" w:rsidRPr="00E80C92" w:rsidRDefault="00236686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236686" w:rsidRPr="00E80C92" w:rsidRDefault="00236686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236686" w:rsidRPr="00E80C92" w:rsidRDefault="00236686" w:rsidP="002A72ED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236686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236686" w:rsidRPr="00E80C92" w:rsidRDefault="00236686" w:rsidP="002A72ED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236686" w:rsidRPr="00E80C92" w:rsidRDefault="00236686" w:rsidP="002A72ED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36686" w:rsidRPr="00E80C92" w:rsidRDefault="00236686" w:rsidP="002A72ED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236686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236686" w:rsidRPr="00E80C92" w:rsidRDefault="00236686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236686" w:rsidRPr="00E80C92" w:rsidRDefault="00236686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236686" w:rsidRPr="00E80C92" w:rsidRDefault="00236686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236686" w:rsidRPr="00E80C92" w:rsidRDefault="00236686" w:rsidP="00236686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236686" w:rsidRPr="00E80C92" w:rsidTr="002A72ED">
        <w:trPr>
          <w:trHeight w:val="772"/>
        </w:trPr>
        <w:tc>
          <w:tcPr>
            <w:tcW w:w="510" w:type="dxa"/>
            <w:vAlign w:val="center"/>
            <w:hideMark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236686" w:rsidRPr="00E80C92" w:rsidTr="002A72ED">
        <w:tc>
          <w:tcPr>
            <w:tcW w:w="510" w:type="dxa"/>
            <w:vAlign w:val="bottom"/>
            <w:hideMark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36686" w:rsidRPr="00E80C92" w:rsidTr="002A72ED">
        <w:tc>
          <w:tcPr>
            <w:tcW w:w="510" w:type="dxa"/>
            <w:vAlign w:val="bottom"/>
            <w:hideMark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36686" w:rsidRPr="00E80C92" w:rsidTr="002A72ED">
        <w:tc>
          <w:tcPr>
            <w:tcW w:w="510" w:type="dxa"/>
            <w:vAlign w:val="bottom"/>
            <w:hideMark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36686" w:rsidRPr="00E80C92" w:rsidTr="002A72ED">
        <w:tc>
          <w:tcPr>
            <w:tcW w:w="510" w:type="dxa"/>
            <w:vAlign w:val="bottom"/>
            <w:hideMark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36686" w:rsidRPr="00E80C92" w:rsidTr="002A72ED">
        <w:tc>
          <w:tcPr>
            <w:tcW w:w="510" w:type="dxa"/>
            <w:vAlign w:val="bottom"/>
            <w:hideMark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236686" w:rsidRPr="00E80C92" w:rsidRDefault="00236686" w:rsidP="00236686">
      <w:pPr>
        <w:spacing w:before="0" w:after="0"/>
        <w:ind w:firstLine="567"/>
        <w:rPr>
          <w:sz w:val="18"/>
        </w:rPr>
      </w:pPr>
    </w:p>
    <w:p w:rsidR="00236686" w:rsidRPr="00E80C92" w:rsidRDefault="00236686" w:rsidP="00236686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236686" w:rsidRPr="00E80C92" w:rsidRDefault="00236686" w:rsidP="00236686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236686" w:rsidRPr="00E80C92" w:rsidRDefault="00236686" w:rsidP="00236686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236686" w:rsidRPr="00E80C92" w:rsidRDefault="00236686" w:rsidP="00236686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236686" w:rsidRPr="00E80C92" w:rsidRDefault="00236686" w:rsidP="00236686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2C3A2C" w:rsidRPr="00E80C92" w:rsidRDefault="002C3A2C" w:rsidP="002C3A2C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236686" w:rsidRPr="00E80C92" w:rsidRDefault="00236686" w:rsidP="00236686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236686" w:rsidRPr="00E80C92" w:rsidRDefault="00236686" w:rsidP="00236686">
      <w:pPr>
        <w:spacing w:before="60" w:after="0"/>
        <w:ind w:firstLine="708"/>
        <w:rPr>
          <w:sz w:val="16"/>
          <w:szCs w:val="16"/>
        </w:rPr>
        <w:sectPr w:rsidR="00236686" w:rsidRPr="00E80C92" w:rsidSect="002C3A2C">
          <w:headerReference w:type="default" r:id="rId16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236686" w:rsidRPr="00E80C92" w:rsidRDefault="00236686" w:rsidP="0023668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0 (образец)</w:t>
      </w:r>
    </w:p>
    <w:p w:rsidR="00236686" w:rsidRPr="00E80C92" w:rsidRDefault="00236686" w:rsidP="0023668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51363" w:rsidRPr="00E80C92" w:rsidRDefault="00851363" w:rsidP="00851363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236686" w:rsidRPr="00E80C92" w:rsidRDefault="00236686" w:rsidP="00236686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236686" w:rsidRPr="00E80C92" w:rsidTr="002A72ED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686" w:rsidRPr="00E80C92" w:rsidRDefault="00236686" w:rsidP="002A72ED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686" w:rsidRPr="00E80C92" w:rsidRDefault="00236686" w:rsidP="002A72ED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686" w:rsidRPr="00E80C92" w:rsidRDefault="00236686" w:rsidP="002A72ED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686" w:rsidRPr="00E80C92" w:rsidRDefault="00236686" w:rsidP="002A72ED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686" w:rsidRPr="00E80C92" w:rsidRDefault="00236686" w:rsidP="002A72ED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686" w:rsidRPr="00E80C92" w:rsidRDefault="00236686" w:rsidP="002A72ED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686" w:rsidRPr="00E80C92" w:rsidRDefault="00236686" w:rsidP="002A72ED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236686" w:rsidRPr="00E80C92" w:rsidRDefault="00236686" w:rsidP="00236686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236686" w:rsidRPr="00E80C92" w:rsidRDefault="00236686" w:rsidP="00236686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236686" w:rsidRPr="00E80C92" w:rsidRDefault="00236686" w:rsidP="00236686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Республика Дагестан – Северный одномандатный избирательный округ № 10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236686" w:rsidRPr="00E80C92" w:rsidTr="002A72ED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236686" w:rsidRPr="00E80C92" w:rsidRDefault="00236686" w:rsidP="002A72ED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236686" w:rsidRPr="00E80C92" w:rsidTr="002A72ED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236686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236686" w:rsidRPr="00E80C92" w:rsidRDefault="00236686" w:rsidP="002A72ED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236686" w:rsidRPr="00E80C92" w:rsidRDefault="00236686" w:rsidP="002A72ED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236686" w:rsidRPr="00E80C92" w:rsidRDefault="00236686" w:rsidP="002A72ED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236686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236686" w:rsidRPr="00E80C92" w:rsidRDefault="00236686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236686" w:rsidRPr="00E80C92" w:rsidRDefault="00236686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236686" w:rsidRPr="00E80C92" w:rsidRDefault="00236686" w:rsidP="002A72ED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236686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236686" w:rsidRPr="00E80C92" w:rsidRDefault="00236686" w:rsidP="002A72ED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236686" w:rsidRPr="00E80C92" w:rsidRDefault="00236686" w:rsidP="002A72ED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36686" w:rsidRPr="00E80C92" w:rsidRDefault="00236686" w:rsidP="002A72ED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236686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236686" w:rsidRPr="00E80C92" w:rsidRDefault="00236686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236686" w:rsidRPr="00E80C92" w:rsidRDefault="00236686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236686" w:rsidRPr="00E80C92" w:rsidRDefault="00236686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236686" w:rsidRPr="00E80C92" w:rsidRDefault="00236686" w:rsidP="00236686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236686" w:rsidRPr="00E80C92" w:rsidTr="002A72ED">
        <w:trPr>
          <w:trHeight w:val="772"/>
        </w:trPr>
        <w:tc>
          <w:tcPr>
            <w:tcW w:w="510" w:type="dxa"/>
            <w:vAlign w:val="center"/>
            <w:hideMark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236686" w:rsidRPr="00E80C92" w:rsidTr="002A72ED">
        <w:tc>
          <w:tcPr>
            <w:tcW w:w="510" w:type="dxa"/>
            <w:vAlign w:val="bottom"/>
            <w:hideMark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36686" w:rsidRPr="00E80C92" w:rsidTr="002A72ED">
        <w:tc>
          <w:tcPr>
            <w:tcW w:w="510" w:type="dxa"/>
            <w:vAlign w:val="bottom"/>
            <w:hideMark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36686" w:rsidRPr="00E80C92" w:rsidTr="002A72ED">
        <w:tc>
          <w:tcPr>
            <w:tcW w:w="510" w:type="dxa"/>
            <w:vAlign w:val="bottom"/>
            <w:hideMark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36686" w:rsidRPr="00E80C92" w:rsidTr="002A72ED">
        <w:tc>
          <w:tcPr>
            <w:tcW w:w="510" w:type="dxa"/>
            <w:vAlign w:val="bottom"/>
            <w:hideMark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36686" w:rsidRPr="00E80C92" w:rsidTr="002A72ED">
        <w:tc>
          <w:tcPr>
            <w:tcW w:w="510" w:type="dxa"/>
            <w:vAlign w:val="bottom"/>
            <w:hideMark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36686" w:rsidRPr="00E80C92" w:rsidRDefault="00236686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236686" w:rsidRPr="00E80C92" w:rsidRDefault="00236686" w:rsidP="00236686">
      <w:pPr>
        <w:spacing w:before="0" w:after="0"/>
        <w:ind w:firstLine="567"/>
        <w:rPr>
          <w:sz w:val="18"/>
        </w:rPr>
      </w:pPr>
    </w:p>
    <w:p w:rsidR="00236686" w:rsidRPr="00E80C92" w:rsidRDefault="00236686" w:rsidP="00236686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236686" w:rsidRPr="00E80C92" w:rsidRDefault="00236686" w:rsidP="00236686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236686" w:rsidRPr="00E80C92" w:rsidRDefault="00236686" w:rsidP="00236686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236686" w:rsidRPr="00E80C92" w:rsidRDefault="00236686" w:rsidP="00236686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236686" w:rsidRPr="00E80C92" w:rsidRDefault="00236686" w:rsidP="00236686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2C3A2C" w:rsidRPr="00E80C92" w:rsidRDefault="002C3A2C" w:rsidP="002C3A2C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236686" w:rsidRPr="00E80C92" w:rsidRDefault="00236686" w:rsidP="00236686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236686" w:rsidRPr="00E80C92" w:rsidRDefault="00236686" w:rsidP="00236686">
      <w:pPr>
        <w:spacing w:before="60" w:after="0"/>
        <w:ind w:firstLine="708"/>
        <w:rPr>
          <w:sz w:val="16"/>
          <w:szCs w:val="16"/>
        </w:rPr>
        <w:sectPr w:rsidR="00236686" w:rsidRPr="00E80C92" w:rsidSect="002C3A2C">
          <w:headerReference w:type="default" r:id="rId17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F441DB" w:rsidRPr="00E80C92" w:rsidRDefault="00F441DB" w:rsidP="00F441DB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1 (образец)</w:t>
      </w:r>
    </w:p>
    <w:p w:rsidR="00F441DB" w:rsidRPr="00E80C92" w:rsidRDefault="00F441DB" w:rsidP="00F441DB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51363" w:rsidRPr="00E80C92" w:rsidRDefault="00851363" w:rsidP="00851363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F441DB" w:rsidRPr="00E80C92" w:rsidRDefault="00F441DB" w:rsidP="00F441DB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F441DB" w:rsidRPr="00E80C92" w:rsidTr="002A72ED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B" w:rsidRPr="00E80C92" w:rsidRDefault="00F441DB" w:rsidP="002A72ED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1DB" w:rsidRPr="00E80C92" w:rsidRDefault="00F441DB" w:rsidP="002A72ED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B" w:rsidRPr="00E80C92" w:rsidRDefault="00F441DB" w:rsidP="002A72ED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1DB" w:rsidRPr="00E80C92" w:rsidRDefault="00F441DB" w:rsidP="002A72ED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B" w:rsidRPr="00E80C92" w:rsidRDefault="00F441DB" w:rsidP="002A72ED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1DB" w:rsidRPr="00E80C92" w:rsidRDefault="00F441DB" w:rsidP="002A72ED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B" w:rsidRPr="00E80C92" w:rsidRDefault="00F441DB" w:rsidP="002A72ED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F441DB" w:rsidRPr="00E80C92" w:rsidRDefault="00F441DB" w:rsidP="00F441DB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F441DB" w:rsidRPr="00E80C92" w:rsidRDefault="00F441DB" w:rsidP="00F441DB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F441DB" w:rsidRPr="00E80C92" w:rsidRDefault="00F441DB" w:rsidP="00F441DB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Республика Дагестан – Центральный одномандатный избирательный округ № 11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F441DB" w:rsidRPr="00E80C92" w:rsidTr="002A72ED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F441DB" w:rsidRPr="00E80C92" w:rsidRDefault="00F441DB" w:rsidP="002A72ED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F441DB" w:rsidRPr="00E80C92" w:rsidTr="002A72ED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F441DB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F441DB" w:rsidRPr="00E80C92" w:rsidRDefault="00F441DB" w:rsidP="002A72ED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F441DB" w:rsidRPr="00E80C92" w:rsidRDefault="00F441DB" w:rsidP="002A72ED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F441DB" w:rsidRPr="00E80C92" w:rsidRDefault="00F441DB" w:rsidP="002A72ED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F441DB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F441DB" w:rsidRPr="00E80C92" w:rsidRDefault="00F441DB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F441DB" w:rsidRPr="00E80C92" w:rsidRDefault="00F441DB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F441DB" w:rsidRPr="00E80C92" w:rsidRDefault="00F441DB" w:rsidP="002A72ED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F441DB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F441DB" w:rsidRPr="00E80C92" w:rsidRDefault="00F441DB" w:rsidP="002A72ED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F441DB" w:rsidRPr="00E80C92" w:rsidRDefault="00F441DB" w:rsidP="002A72ED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441DB" w:rsidRPr="00E80C92" w:rsidRDefault="00F441DB" w:rsidP="002A72ED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F441DB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F441DB" w:rsidRPr="00E80C92" w:rsidRDefault="00F441DB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F441DB" w:rsidRPr="00E80C92" w:rsidRDefault="00F441DB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F441DB" w:rsidRPr="00E80C92" w:rsidRDefault="00F441DB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F441DB" w:rsidRPr="00E80C92" w:rsidRDefault="00F441DB" w:rsidP="00F441DB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F441DB" w:rsidRPr="00E80C92" w:rsidTr="002A72ED">
        <w:trPr>
          <w:trHeight w:val="772"/>
        </w:trPr>
        <w:tc>
          <w:tcPr>
            <w:tcW w:w="510" w:type="dxa"/>
            <w:vAlign w:val="center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F441DB" w:rsidRPr="00E80C92" w:rsidTr="002A72ED">
        <w:tc>
          <w:tcPr>
            <w:tcW w:w="510" w:type="dxa"/>
            <w:vAlign w:val="bottom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441DB" w:rsidRPr="00E80C92" w:rsidTr="002A72ED">
        <w:tc>
          <w:tcPr>
            <w:tcW w:w="510" w:type="dxa"/>
            <w:vAlign w:val="bottom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441DB" w:rsidRPr="00E80C92" w:rsidTr="002A72ED">
        <w:tc>
          <w:tcPr>
            <w:tcW w:w="510" w:type="dxa"/>
            <w:vAlign w:val="bottom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441DB" w:rsidRPr="00E80C92" w:rsidTr="002A72ED">
        <w:tc>
          <w:tcPr>
            <w:tcW w:w="510" w:type="dxa"/>
            <w:vAlign w:val="bottom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441DB" w:rsidRPr="00E80C92" w:rsidTr="002A72ED">
        <w:tc>
          <w:tcPr>
            <w:tcW w:w="510" w:type="dxa"/>
            <w:vAlign w:val="bottom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F441DB" w:rsidRPr="00E80C92" w:rsidRDefault="00F441DB" w:rsidP="00F441DB">
      <w:pPr>
        <w:spacing w:before="0" w:after="0"/>
        <w:ind w:firstLine="567"/>
        <w:rPr>
          <w:sz w:val="18"/>
        </w:rPr>
      </w:pPr>
    </w:p>
    <w:p w:rsidR="00F441DB" w:rsidRPr="00E80C92" w:rsidRDefault="00F441DB" w:rsidP="00F441DB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F441DB" w:rsidRPr="00E80C92" w:rsidRDefault="00F441DB" w:rsidP="00F441DB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F441DB" w:rsidRPr="00E80C92" w:rsidRDefault="00F441DB" w:rsidP="00F441DB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F441DB" w:rsidRPr="00E80C92" w:rsidRDefault="00F441DB" w:rsidP="00F441DB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F441DB" w:rsidRPr="00E80C92" w:rsidRDefault="00F441DB" w:rsidP="00F441DB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2C3A2C" w:rsidRPr="00E80C92" w:rsidRDefault="002C3A2C" w:rsidP="002C3A2C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F441DB" w:rsidRPr="00E80C92" w:rsidRDefault="00F441DB" w:rsidP="00F441DB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F441DB" w:rsidRPr="00E80C92" w:rsidRDefault="00F441DB" w:rsidP="00F441DB">
      <w:pPr>
        <w:spacing w:before="60" w:after="0"/>
        <w:ind w:firstLine="708"/>
        <w:rPr>
          <w:sz w:val="16"/>
          <w:szCs w:val="16"/>
        </w:rPr>
        <w:sectPr w:rsidR="00F441DB" w:rsidRPr="00E80C92" w:rsidSect="002C3A2C">
          <w:headerReference w:type="default" r:id="rId18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F441DB" w:rsidRPr="00E80C92" w:rsidRDefault="00F441DB" w:rsidP="00F441DB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2 (образец)</w:t>
      </w:r>
    </w:p>
    <w:p w:rsidR="00F441DB" w:rsidRPr="00E80C92" w:rsidRDefault="00F441DB" w:rsidP="00F441DB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51363" w:rsidRPr="00E80C92" w:rsidRDefault="00851363" w:rsidP="00851363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F441DB" w:rsidRPr="00E80C92" w:rsidRDefault="00F441DB" w:rsidP="00F441DB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F441DB" w:rsidRPr="00E80C92" w:rsidTr="002A72ED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B" w:rsidRPr="00E80C92" w:rsidRDefault="00F441DB" w:rsidP="002A72ED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1DB" w:rsidRPr="00E80C92" w:rsidRDefault="00F441DB" w:rsidP="002A72ED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B" w:rsidRPr="00E80C92" w:rsidRDefault="00F441DB" w:rsidP="002A72ED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1DB" w:rsidRPr="00E80C92" w:rsidRDefault="00F441DB" w:rsidP="002A72ED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B" w:rsidRPr="00E80C92" w:rsidRDefault="00F441DB" w:rsidP="002A72ED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1DB" w:rsidRPr="00E80C92" w:rsidRDefault="00F441DB" w:rsidP="002A72ED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B" w:rsidRPr="00E80C92" w:rsidRDefault="00F441DB" w:rsidP="002A72ED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F441DB" w:rsidRPr="00E80C92" w:rsidRDefault="00F441DB" w:rsidP="00F441DB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F441DB" w:rsidRPr="00E80C92" w:rsidRDefault="00F441DB" w:rsidP="00F441DB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F441DB" w:rsidRPr="00E80C92" w:rsidRDefault="00F441DB" w:rsidP="00F441DB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Республика Дагестан – Южный одномандатный избирательный округ № 12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F441DB" w:rsidRPr="00E80C92" w:rsidTr="002A72ED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F441DB" w:rsidRPr="00E80C92" w:rsidRDefault="00F441DB" w:rsidP="002A72ED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F441DB" w:rsidRPr="00E80C92" w:rsidTr="002A72ED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F441DB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F441DB" w:rsidRPr="00E80C92" w:rsidRDefault="00F441DB" w:rsidP="002A72ED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F441DB" w:rsidRPr="00E80C92" w:rsidRDefault="00F441DB" w:rsidP="002A72ED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F441DB" w:rsidRPr="00E80C92" w:rsidRDefault="00F441DB" w:rsidP="002A72ED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F441DB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F441DB" w:rsidRPr="00E80C92" w:rsidRDefault="00F441DB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F441DB" w:rsidRPr="00E80C92" w:rsidRDefault="00F441DB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F441DB" w:rsidRPr="00E80C92" w:rsidRDefault="00F441DB" w:rsidP="002A72ED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F441DB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F441DB" w:rsidRPr="00E80C92" w:rsidRDefault="00F441DB" w:rsidP="002A72ED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F441DB" w:rsidRPr="00E80C92" w:rsidRDefault="00F441DB" w:rsidP="002A72ED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441DB" w:rsidRPr="00E80C92" w:rsidRDefault="00F441DB" w:rsidP="002A72ED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F441DB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F441DB" w:rsidRPr="00E80C92" w:rsidRDefault="00F441DB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F441DB" w:rsidRPr="00E80C92" w:rsidRDefault="00F441DB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F441DB" w:rsidRPr="00E80C92" w:rsidRDefault="00F441DB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F441DB" w:rsidRPr="00E80C92" w:rsidRDefault="00F441DB" w:rsidP="00F441DB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F441DB" w:rsidRPr="00E80C92" w:rsidTr="002A72ED">
        <w:trPr>
          <w:trHeight w:val="772"/>
        </w:trPr>
        <w:tc>
          <w:tcPr>
            <w:tcW w:w="510" w:type="dxa"/>
            <w:vAlign w:val="center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F441DB" w:rsidRPr="00E80C92" w:rsidTr="002A72ED">
        <w:tc>
          <w:tcPr>
            <w:tcW w:w="510" w:type="dxa"/>
            <w:vAlign w:val="bottom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441DB" w:rsidRPr="00E80C92" w:rsidTr="002A72ED">
        <w:tc>
          <w:tcPr>
            <w:tcW w:w="510" w:type="dxa"/>
            <w:vAlign w:val="bottom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441DB" w:rsidRPr="00E80C92" w:rsidTr="002A72ED">
        <w:tc>
          <w:tcPr>
            <w:tcW w:w="510" w:type="dxa"/>
            <w:vAlign w:val="bottom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441DB" w:rsidRPr="00E80C92" w:rsidTr="002A72ED">
        <w:tc>
          <w:tcPr>
            <w:tcW w:w="510" w:type="dxa"/>
            <w:vAlign w:val="bottom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441DB" w:rsidRPr="00E80C92" w:rsidTr="002A72ED">
        <w:tc>
          <w:tcPr>
            <w:tcW w:w="510" w:type="dxa"/>
            <w:vAlign w:val="bottom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F441DB" w:rsidRPr="00E80C92" w:rsidRDefault="00F441DB" w:rsidP="00F441DB">
      <w:pPr>
        <w:spacing w:before="0" w:after="0"/>
        <w:ind w:firstLine="567"/>
        <w:rPr>
          <w:sz w:val="18"/>
        </w:rPr>
      </w:pPr>
    </w:p>
    <w:p w:rsidR="00F441DB" w:rsidRPr="00E80C92" w:rsidRDefault="00F441DB" w:rsidP="00F441DB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F441DB" w:rsidRPr="00E80C92" w:rsidRDefault="00F441DB" w:rsidP="00F441DB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F441DB" w:rsidRPr="00E80C92" w:rsidRDefault="00F441DB" w:rsidP="00F441DB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F441DB" w:rsidRPr="00E80C92" w:rsidRDefault="00F441DB" w:rsidP="00F441DB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F441DB" w:rsidRPr="00E80C92" w:rsidRDefault="00F441DB" w:rsidP="00F441DB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2C3A2C" w:rsidRPr="00E80C92" w:rsidRDefault="002C3A2C" w:rsidP="002C3A2C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F441DB" w:rsidRPr="00E80C92" w:rsidRDefault="00F441DB" w:rsidP="00F441DB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F441DB" w:rsidRPr="00E80C92" w:rsidRDefault="00F441DB" w:rsidP="00F441DB">
      <w:pPr>
        <w:spacing w:before="60" w:after="0"/>
        <w:ind w:firstLine="708"/>
        <w:rPr>
          <w:sz w:val="16"/>
          <w:szCs w:val="16"/>
        </w:rPr>
        <w:sectPr w:rsidR="00F441DB" w:rsidRPr="00E80C92" w:rsidSect="002C3A2C">
          <w:headerReference w:type="default" r:id="rId19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F441DB" w:rsidRPr="00E80C92" w:rsidRDefault="00F441DB" w:rsidP="00F441DB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3 (образец)</w:t>
      </w:r>
    </w:p>
    <w:p w:rsidR="00F441DB" w:rsidRPr="00E80C92" w:rsidRDefault="00F441DB" w:rsidP="00F441DB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51363" w:rsidRPr="00E80C92" w:rsidRDefault="00851363" w:rsidP="00851363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F441DB" w:rsidRPr="00E80C92" w:rsidRDefault="00F441DB" w:rsidP="00F441DB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F441DB" w:rsidRPr="00E80C92" w:rsidTr="002A72ED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B" w:rsidRPr="00E80C92" w:rsidRDefault="00F441DB" w:rsidP="002A72ED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1DB" w:rsidRPr="00E80C92" w:rsidRDefault="00F441DB" w:rsidP="002A72ED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B" w:rsidRPr="00E80C92" w:rsidRDefault="00F441DB" w:rsidP="002A72ED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1DB" w:rsidRPr="00E80C92" w:rsidRDefault="00F441DB" w:rsidP="002A72ED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B" w:rsidRPr="00E80C92" w:rsidRDefault="00F441DB" w:rsidP="002A72ED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1DB" w:rsidRPr="00E80C92" w:rsidRDefault="00F441DB" w:rsidP="002A72ED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B" w:rsidRPr="00E80C92" w:rsidRDefault="00F441DB" w:rsidP="002A72ED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F441DB" w:rsidRPr="00E80C92" w:rsidRDefault="00F441DB" w:rsidP="00F441DB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F441DB" w:rsidRPr="00E80C92" w:rsidRDefault="00F441DB" w:rsidP="00F441DB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F441DB" w:rsidRPr="00E80C92" w:rsidRDefault="00F441DB" w:rsidP="00F441DB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Республика Ингушетия – Ингушский одномандатный избирательный округ № 13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F441DB" w:rsidRPr="00E80C92" w:rsidTr="002A72ED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F441DB" w:rsidRPr="00E80C92" w:rsidRDefault="00F441DB" w:rsidP="002A72ED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F441DB" w:rsidRPr="00E80C92" w:rsidTr="002A72ED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F441DB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F441DB" w:rsidRPr="00E80C92" w:rsidRDefault="00F441DB" w:rsidP="002A72ED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F441DB" w:rsidRPr="00E80C92" w:rsidRDefault="00F441DB" w:rsidP="002A72ED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F441DB" w:rsidRPr="00E80C92" w:rsidRDefault="00F441DB" w:rsidP="002A72ED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F441DB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F441DB" w:rsidRPr="00E80C92" w:rsidRDefault="00F441DB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F441DB" w:rsidRPr="00E80C92" w:rsidRDefault="00F441DB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F441DB" w:rsidRPr="00E80C92" w:rsidRDefault="00F441DB" w:rsidP="002A72ED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F441DB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F441DB" w:rsidRPr="00E80C92" w:rsidRDefault="00F441DB" w:rsidP="002A72ED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F441DB" w:rsidRPr="00E80C92" w:rsidRDefault="00F441DB" w:rsidP="002A72ED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441DB" w:rsidRPr="00E80C92" w:rsidRDefault="00F441DB" w:rsidP="002A72ED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F441DB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F441DB" w:rsidRPr="00E80C92" w:rsidRDefault="00F441DB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F441DB" w:rsidRPr="00E80C92" w:rsidRDefault="00F441DB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F441DB" w:rsidRPr="00E80C92" w:rsidRDefault="00F441DB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F441DB" w:rsidRPr="00E80C92" w:rsidRDefault="00F441DB" w:rsidP="00F441DB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F441DB" w:rsidRPr="00E80C92" w:rsidTr="002A72ED">
        <w:trPr>
          <w:trHeight w:val="772"/>
        </w:trPr>
        <w:tc>
          <w:tcPr>
            <w:tcW w:w="510" w:type="dxa"/>
            <w:vAlign w:val="center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F441DB" w:rsidRPr="00E80C92" w:rsidTr="002A72ED">
        <w:tc>
          <w:tcPr>
            <w:tcW w:w="510" w:type="dxa"/>
            <w:vAlign w:val="bottom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441DB" w:rsidRPr="00E80C92" w:rsidTr="002A72ED">
        <w:tc>
          <w:tcPr>
            <w:tcW w:w="510" w:type="dxa"/>
            <w:vAlign w:val="bottom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441DB" w:rsidRPr="00E80C92" w:rsidTr="002A72ED">
        <w:tc>
          <w:tcPr>
            <w:tcW w:w="510" w:type="dxa"/>
            <w:vAlign w:val="bottom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441DB" w:rsidRPr="00E80C92" w:rsidTr="002A72ED">
        <w:tc>
          <w:tcPr>
            <w:tcW w:w="510" w:type="dxa"/>
            <w:vAlign w:val="bottom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441DB" w:rsidRPr="00E80C92" w:rsidTr="002A72ED">
        <w:tc>
          <w:tcPr>
            <w:tcW w:w="510" w:type="dxa"/>
            <w:vAlign w:val="bottom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F441DB" w:rsidRPr="00E80C92" w:rsidRDefault="00F441DB" w:rsidP="00F441DB">
      <w:pPr>
        <w:spacing w:before="0" w:after="0"/>
        <w:ind w:firstLine="567"/>
        <w:rPr>
          <w:sz w:val="18"/>
        </w:rPr>
      </w:pPr>
    </w:p>
    <w:p w:rsidR="00F441DB" w:rsidRPr="00E80C92" w:rsidRDefault="00F441DB" w:rsidP="00F441DB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F441DB" w:rsidRPr="00E80C92" w:rsidRDefault="00F441DB" w:rsidP="00F441DB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F441DB" w:rsidRPr="00E80C92" w:rsidRDefault="00F441DB" w:rsidP="00F441DB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F441DB" w:rsidRPr="00E80C92" w:rsidRDefault="00F441DB" w:rsidP="00F441DB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F441DB" w:rsidRPr="00E80C92" w:rsidRDefault="00F441DB" w:rsidP="00F441DB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2C3A2C" w:rsidRPr="00E80C92" w:rsidRDefault="002C3A2C" w:rsidP="002C3A2C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F441DB" w:rsidRPr="00E80C92" w:rsidRDefault="00F441DB" w:rsidP="00F441DB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F441DB" w:rsidRPr="00E80C92" w:rsidRDefault="00F441DB" w:rsidP="00F441DB">
      <w:pPr>
        <w:spacing w:before="60" w:after="0"/>
        <w:ind w:firstLine="708"/>
        <w:rPr>
          <w:sz w:val="16"/>
          <w:szCs w:val="16"/>
        </w:rPr>
        <w:sectPr w:rsidR="00F441DB" w:rsidRPr="00E80C92" w:rsidSect="002C3A2C">
          <w:headerReference w:type="default" r:id="rId20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F441DB" w:rsidRPr="00E80C92" w:rsidRDefault="00F441DB" w:rsidP="00F441DB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4 (образец)</w:t>
      </w:r>
    </w:p>
    <w:p w:rsidR="00F441DB" w:rsidRPr="00E80C92" w:rsidRDefault="00F441DB" w:rsidP="00F441DB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51363" w:rsidRPr="00E80C92" w:rsidRDefault="00851363" w:rsidP="00851363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F441DB" w:rsidRPr="00E80C92" w:rsidRDefault="00F441DB" w:rsidP="00F441DB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F441DB" w:rsidRPr="00E80C92" w:rsidTr="002A72ED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B" w:rsidRPr="00E80C92" w:rsidRDefault="00F441DB" w:rsidP="002A72ED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1DB" w:rsidRPr="00E80C92" w:rsidRDefault="00F441DB" w:rsidP="002A72ED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B" w:rsidRPr="00E80C92" w:rsidRDefault="00F441DB" w:rsidP="002A72ED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1DB" w:rsidRPr="00E80C92" w:rsidRDefault="00F441DB" w:rsidP="002A72ED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B" w:rsidRPr="00E80C92" w:rsidRDefault="00F441DB" w:rsidP="002A72ED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41DB" w:rsidRPr="00E80C92" w:rsidRDefault="00F441DB" w:rsidP="002A72ED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41DB" w:rsidRPr="00E80C92" w:rsidRDefault="00F441DB" w:rsidP="002A72ED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F441DB" w:rsidRPr="00E80C92" w:rsidRDefault="00F441DB" w:rsidP="00F441DB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F441DB" w:rsidRPr="00E80C92" w:rsidRDefault="00F441DB" w:rsidP="00F441DB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F441DB" w:rsidRPr="00E80C92" w:rsidRDefault="00F441DB" w:rsidP="00F441DB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Кабардино-Балкарская Республика – Кабардино-Балкарский одномандатный избирательный округ № 14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F441DB" w:rsidRPr="00E80C92" w:rsidTr="002A72ED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F441DB" w:rsidRPr="00E80C92" w:rsidRDefault="00F441DB" w:rsidP="002A72ED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F441DB" w:rsidRPr="00E80C92" w:rsidTr="002A72ED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F441DB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F441DB" w:rsidRPr="00E80C92" w:rsidRDefault="00F441DB" w:rsidP="002A72ED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F441DB" w:rsidRPr="00E80C92" w:rsidRDefault="00F441DB" w:rsidP="002A72ED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F441DB" w:rsidRPr="00E80C92" w:rsidRDefault="00F441DB" w:rsidP="002A72ED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F441DB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F441DB" w:rsidRPr="00E80C92" w:rsidRDefault="00F441DB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F441DB" w:rsidRPr="00E80C92" w:rsidRDefault="00F441DB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F441DB" w:rsidRPr="00E80C92" w:rsidRDefault="00F441DB" w:rsidP="002A72ED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F441DB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F441DB" w:rsidRPr="00E80C92" w:rsidRDefault="00F441DB" w:rsidP="002A72ED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F441DB" w:rsidRPr="00E80C92" w:rsidRDefault="00F441DB" w:rsidP="002A72ED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441DB" w:rsidRPr="00E80C92" w:rsidRDefault="00F441DB" w:rsidP="002A72ED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F441DB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F441DB" w:rsidRPr="00E80C92" w:rsidRDefault="00F441DB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F441DB" w:rsidRPr="00E80C92" w:rsidRDefault="00F441DB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F441DB" w:rsidRPr="00E80C92" w:rsidRDefault="00F441DB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F441DB" w:rsidRPr="00E80C92" w:rsidRDefault="00F441DB" w:rsidP="00F441DB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F441DB" w:rsidRPr="00E80C92" w:rsidTr="002A72ED">
        <w:trPr>
          <w:trHeight w:val="772"/>
        </w:trPr>
        <w:tc>
          <w:tcPr>
            <w:tcW w:w="510" w:type="dxa"/>
            <w:vAlign w:val="center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F441DB" w:rsidRPr="00E80C92" w:rsidTr="002A72ED">
        <w:tc>
          <w:tcPr>
            <w:tcW w:w="510" w:type="dxa"/>
            <w:vAlign w:val="bottom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441DB" w:rsidRPr="00E80C92" w:rsidTr="002A72ED">
        <w:tc>
          <w:tcPr>
            <w:tcW w:w="510" w:type="dxa"/>
            <w:vAlign w:val="bottom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441DB" w:rsidRPr="00E80C92" w:rsidTr="002A72ED">
        <w:tc>
          <w:tcPr>
            <w:tcW w:w="510" w:type="dxa"/>
            <w:vAlign w:val="bottom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441DB" w:rsidRPr="00E80C92" w:rsidTr="002A72ED">
        <w:tc>
          <w:tcPr>
            <w:tcW w:w="510" w:type="dxa"/>
            <w:vAlign w:val="bottom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441DB" w:rsidRPr="00E80C92" w:rsidTr="002A72ED">
        <w:tc>
          <w:tcPr>
            <w:tcW w:w="510" w:type="dxa"/>
            <w:vAlign w:val="bottom"/>
            <w:hideMark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441DB" w:rsidRPr="00E80C92" w:rsidRDefault="00F441DB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F441DB" w:rsidRPr="00E80C92" w:rsidRDefault="00F441DB" w:rsidP="00F441DB">
      <w:pPr>
        <w:spacing w:before="0" w:after="0"/>
        <w:ind w:firstLine="567"/>
        <w:rPr>
          <w:sz w:val="18"/>
        </w:rPr>
      </w:pPr>
    </w:p>
    <w:p w:rsidR="00F441DB" w:rsidRPr="00E80C92" w:rsidRDefault="00F441DB" w:rsidP="00F441DB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F441DB" w:rsidRPr="00E80C92" w:rsidRDefault="00F441DB" w:rsidP="00F441DB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F441DB" w:rsidRPr="00E80C92" w:rsidRDefault="00F441DB" w:rsidP="00F441DB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F441DB" w:rsidRPr="00E80C92" w:rsidRDefault="00F441DB" w:rsidP="00F441DB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F441DB" w:rsidRPr="00E80C92" w:rsidRDefault="00F441DB" w:rsidP="00F441DB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2C3A2C" w:rsidRPr="00E80C92" w:rsidRDefault="002C3A2C" w:rsidP="002C3A2C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F441DB" w:rsidRPr="00E80C92" w:rsidRDefault="00F441DB" w:rsidP="00F441DB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F441DB" w:rsidRPr="00E80C92" w:rsidRDefault="00F441DB" w:rsidP="00F441DB">
      <w:pPr>
        <w:spacing w:before="60" w:after="0"/>
        <w:ind w:firstLine="708"/>
        <w:rPr>
          <w:sz w:val="16"/>
          <w:szCs w:val="16"/>
        </w:rPr>
        <w:sectPr w:rsidR="00F441DB" w:rsidRPr="00E80C92" w:rsidSect="002C3A2C">
          <w:headerReference w:type="default" r:id="rId21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304E7F" w:rsidRPr="00E80C92" w:rsidRDefault="00304E7F" w:rsidP="00304E7F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5 (образец)</w:t>
      </w:r>
    </w:p>
    <w:p w:rsidR="00304E7F" w:rsidRPr="00E80C92" w:rsidRDefault="00304E7F" w:rsidP="00304E7F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51363" w:rsidRPr="00E80C92" w:rsidRDefault="00851363" w:rsidP="00851363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304E7F" w:rsidRPr="00E80C92" w:rsidRDefault="00304E7F" w:rsidP="00304E7F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304E7F" w:rsidRPr="00E80C92" w:rsidTr="002A72ED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E7F" w:rsidRPr="00E80C92" w:rsidRDefault="00304E7F" w:rsidP="002A72ED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4E7F" w:rsidRPr="00E80C92" w:rsidRDefault="00304E7F" w:rsidP="002A72ED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E7F" w:rsidRPr="00E80C92" w:rsidRDefault="00304E7F" w:rsidP="002A72ED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4E7F" w:rsidRPr="00E80C92" w:rsidRDefault="00304E7F" w:rsidP="002A72ED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E7F" w:rsidRPr="00E80C92" w:rsidRDefault="00304E7F" w:rsidP="002A72ED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4E7F" w:rsidRPr="00E80C92" w:rsidRDefault="00304E7F" w:rsidP="002A72ED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E7F" w:rsidRPr="00E80C92" w:rsidRDefault="00304E7F" w:rsidP="002A72ED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304E7F" w:rsidRPr="00E80C92" w:rsidRDefault="00304E7F" w:rsidP="00304E7F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304E7F" w:rsidRPr="00E80C92" w:rsidRDefault="00304E7F" w:rsidP="00304E7F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304E7F" w:rsidRPr="00E80C92" w:rsidRDefault="00304E7F" w:rsidP="00304E7F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="0004122C" w:rsidRPr="00E80C92">
        <w:rPr>
          <w:sz w:val="22"/>
          <w:szCs w:val="22"/>
        </w:rPr>
        <w:t>Республика Калмыкия – Калмыцкий одномандатный избирательный округ № 15</w:t>
      </w:r>
      <w:r w:rsidRPr="00E80C92">
        <w:rPr>
          <w:sz w:val="22"/>
          <w:szCs w:val="22"/>
        </w:rPr>
        <w:t xml:space="preserve">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304E7F" w:rsidRPr="00E80C92" w:rsidTr="002A72ED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304E7F" w:rsidRPr="00E80C92" w:rsidRDefault="00304E7F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304E7F" w:rsidRPr="00E80C92" w:rsidRDefault="00304E7F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04E7F" w:rsidRPr="00E80C92" w:rsidRDefault="00304E7F" w:rsidP="002A72ED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04E7F" w:rsidRPr="00E80C92" w:rsidRDefault="00304E7F" w:rsidP="002A72ED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304E7F" w:rsidRPr="00E80C92" w:rsidTr="002A72ED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304E7F" w:rsidRPr="00E80C92" w:rsidRDefault="00304E7F" w:rsidP="002A72ED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304E7F" w:rsidRPr="00E80C92" w:rsidRDefault="00304E7F" w:rsidP="002A72ED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304E7F" w:rsidRPr="00E80C92" w:rsidRDefault="00304E7F" w:rsidP="002A72ED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304E7F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304E7F" w:rsidRPr="00E80C92" w:rsidRDefault="00304E7F" w:rsidP="002A72ED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304E7F" w:rsidRPr="00E80C92" w:rsidRDefault="00304E7F" w:rsidP="002A72ED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04E7F" w:rsidRPr="00E80C92" w:rsidRDefault="00304E7F" w:rsidP="002A72ED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304E7F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04E7F" w:rsidRPr="00E80C92" w:rsidRDefault="00304E7F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304E7F" w:rsidRPr="00E80C92" w:rsidRDefault="00304E7F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304E7F" w:rsidRPr="00E80C92" w:rsidRDefault="00304E7F" w:rsidP="002A72ED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304E7F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04E7F" w:rsidRPr="00E80C92" w:rsidRDefault="00304E7F" w:rsidP="002A72ED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304E7F" w:rsidRPr="00E80C92" w:rsidRDefault="00304E7F" w:rsidP="002A72ED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04E7F" w:rsidRPr="00E80C92" w:rsidRDefault="00304E7F" w:rsidP="002A72ED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304E7F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04E7F" w:rsidRPr="00E80C92" w:rsidRDefault="00304E7F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304E7F" w:rsidRPr="00E80C92" w:rsidRDefault="00304E7F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304E7F" w:rsidRPr="00E80C92" w:rsidRDefault="00304E7F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04E7F" w:rsidRPr="00E80C92" w:rsidRDefault="00304E7F" w:rsidP="00304E7F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304E7F" w:rsidRPr="00E80C92" w:rsidTr="002A72ED">
        <w:trPr>
          <w:trHeight w:val="772"/>
        </w:trPr>
        <w:tc>
          <w:tcPr>
            <w:tcW w:w="510" w:type="dxa"/>
            <w:vAlign w:val="center"/>
            <w:hideMark/>
          </w:tcPr>
          <w:p w:rsidR="00304E7F" w:rsidRPr="00E80C92" w:rsidRDefault="00304E7F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304E7F" w:rsidRPr="00E80C92" w:rsidRDefault="00304E7F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304E7F" w:rsidRPr="00E80C92" w:rsidRDefault="00304E7F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304E7F" w:rsidRPr="00E80C92" w:rsidRDefault="00304E7F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304E7F" w:rsidRPr="00E80C92" w:rsidRDefault="00304E7F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304E7F" w:rsidRPr="00E80C92" w:rsidRDefault="00304E7F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304E7F" w:rsidRPr="00E80C92" w:rsidRDefault="00304E7F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304E7F" w:rsidRPr="00E80C92" w:rsidTr="002A72ED">
        <w:tc>
          <w:tcPr>
            <w:tcW w:w="510" w:type="dxa"/>
            <w:vAlign w:val="bottom"/>
            <w:hideMark/>
          </w:tcPr>
          <w:p w:rsidR="00304E7F" w:rsidRPr="00E80C92" w:rsidRDefault="00304E7F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304E7F" w:rsidRPr="00E80C92" w:rsidRDefault="00304E7F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4E7F" w:rsidRPr="00E80C92" w:rsidRDefault="00304E7F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04E7F" w:rsidRPr="00E80C92" w:rsidRDefault="00304E7F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4E7F" w:rsidRPr="00E80C92" w:rsidRDefault="00304E7F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04E7F" w:rsidRPr="00E80C92" w:rsidRDefault="00304E7F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04E7F" w:rsidRPr="00E80C92" w:rsidRDefault="00304E7F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04E7F" w:rsidRPr="00E80C92" w:rsidTr="002A72ED">
        <w:tc>
          <w:tcPr>
            <w:tcW w:w="510" w:type="dxa"/>
            <w:vAlign w:val="bottom"/>
            <w:hideMark/>
          </w:tcPr>
          <w:p w:rsidR="00304E7F" w:rsidRPr="00E80C92" w:rsidRDefault="00304E7F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304E7F" w:rsidRPr="00E80C92" w:rsidRDefault="00304E7F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4E7F" w:rsidRPr="00E80C92" w:rsidRDefault="00304E7F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04E7F" w:rsidRPr="00E80C92" w:rsidRDefault="00304E7F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4E7F" w:rsidRPr="00E80C92" w:rsidRDefault="00304E7F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04E7F" w:rsidRPr="00E80C92" w:rsidRDefault="00304E7F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04E7F" w:rsidRPr="00E80C92" w:rsidRDefault="00304E7F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04E7F" w:rsidRPr="00E80C92" w:rsidTr="002A72ED">
        <w:tc>
          <w:tcPr>
            <w:tcW w:w="510" w:type="dxa"/>
            <w:vAlign w:val="bottom"/>
            <w:hideMark/>
          </w:tcPr>
          <w:p w:rsidR="00304E7F" w:rsidRPr="00E80C92" w:rsidRDefault="00304E7F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304E7F" w:rsidRPr="00E80C92" w:rsidRDefault="00304E7F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4E7F" w:rsidRPr="00E80C92" w:rsidRDefault="00304E7F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04E7F" w:rsidRPr="00E80C92" w:rsidRDefault="00304E7F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4E7F" w:rsidRPr="00E80C92" w:rsidRDefault="00304E7F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04E7F" w:rsidRPr="00E80C92" w:rsidRDefault="00304E7F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04E7F" w:rsidRPr="00E80C92" w:rsidRDefault="00304E7F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04E7F" w:rsidRPr="00E80C92" w:rsidTr="002A72ED">
        <w:tc>
          <w:tcPr>
            <w:tcW w:w="510" w:type="dxa"/>
            <w:vAlign w:val="bottom"/>
            <w:hideMark/>
          </w:tcPr>
          <w:p w:rsidR="00304E7F" w:rsidRPr="00E80C92" w:rsidRDefault="00304E7F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304E7F" w:rsidRPr="00E80C92" w:rsidRDefault="00304E7F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4E7F" w:rsidRPr="00E80C92" w:rsidRDefault="00304E7F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04E7F" w:rsidRPr="00E80C92" w:rsidRDefault="00304E7F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4E7F" w:rsidRPr="00E80C92" w:rsidRDefault="00304E7F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04E7F" w:rsidRPr="00E80C92" w:rsidRDefault="00304E7F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04E7F" w:rsidRPr="00E80C92" w:rsidRDefault="00304E7F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04E7F" w:rsidRPr="00E80C92" w:rsidTr="002A72ED">
        <w:tc>
          <w:tcPr>
            <w:tcW w:w="510" w:type="dxa"/>
            <w:vAlign w:val="bottom"/>
            <w:hideMark/>
          </w:tcPr>
          <w:p w:rsidR="00304E7F" w:rsidRPr="00E80C92" w:rsidRDefault="00304E7F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304E7F" w:rsidRPr="00E80C92" w:rsidRDefault="00304E7F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4E7F" w:rsidRPr="00E80C92" w:rsidRDefault="00304E7F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04E7F" w:rsidRPr="00E80C92" w:rsidRDefault="00304E7F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4E7F" w:rsidRPr="00E80C92" w:rsidRDefault="00304E7F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04E7F" w:rsidRPr="00E80C92" w:rsidRDefault="00304E7F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04E7F" w:rsidRPr="00E80C92" w:rsidRDefault="00304E7F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04E7F" w:rsidRPr="00E80C92" w:rsidRDefault="00304E7F" w:rsidP="00304E7F">
      <w:pPr>
        <w:spacing w:before="0" w:after="0"/>
        <w:ind w:firstLine="567"/>
        <w:rPr>
          <w:sz w:val="18"/>
        </w:rPr>
      </w:pPr>
    </w:p>
    <w:p w:rsidR="00304E7F" w:rsidRPr="00E80C92" w:rsidRDefault="00304E7F" w:rsidP="00304E7F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304E7F" w:rsidRPr="00E80C92" w:rsidRDefault="00304E7F" w:rsidP="00304E7F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304E7F" w:rsidRPr="00E80C92" w:rsidRDefault="00304E7F" w:rsidP="00304E7F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304E7F" w:rsidRPr="00E80C92" w:rsidRDefault="00304E7F" w:rsidP="00304E7F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304E7F" w:rsidRPr="00E80C92" w:rsidRDefault="00304E7F" w:rsidP="00304E7F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2C3A2C" w:rsidRPr="00E80C92" w:rsidRDefault="002C3A2C" w:rsidP="002C3A2C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04E7F" w:rsidRPr="00E80C92" w:rsidRDefault="00304E7F" w:rsidP="00304E7F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304E7F" w:rsidRPr="00E80C92" w:rsidRDefault="00304E7F" w:rsidP="00304E7F">
      <w:pPr>
        <w:spacing w:before="60" w:after="0"/>
        <w:ind w:firstLine="708"/>
        <w:rPr>
          <w:sz w:val="16"/>
          <w:szCs w:val="16"/>
        </w:rPr>
        <w:sectPr w:rsidR="00304E7F" w:rsidRPr="00E80C92" w:rsidSect="002C3A2C">
          <w:headerReference w:type="default" r:id="rId22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CC1438" w:rsidRPr="00E80C92" w:rsidRDefault="00CC1438" w:rsidP="00CC1438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6 (образец)</w:t>
      </w:r>
    </w:p>
    <w:p w:rsidR="00CC1438" w:rsidRPr="00E80C92" w:rsidRDefault="00CC1438" w:rsidP="00CC1438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51363" w:rsidRPr="00E80C92" w:rsidRDefault="00851363" w:rsidP="00851363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CC1438" w:rsidRPr="00E80C92" w:rsidRDefault="00CC1438" w:rsidP="00CC1438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CC1438" w:rsidRPr="00E80C92" w:rsidTr="002A72ED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1438" w:rsidRPr="00E80C92" w:rsidRDefault="00CC1438" w:rsidP="002A72ED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438" w:rsidRPr="00E80C92" w:rsidRDefault="00CC1438" w:rsidP="002A72ED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1438" w:rsidRPr="00E80C92" w:rsidRDefault="00CC1438" w:rsidP="002A72ED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438" w:rsidRPr="00E80C92" w:rsidRDefault="00CC1438" w:rsidP="002A72ED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1438" w:rsidRPr="00E80C92" w:rsidRDefault="00CC1438" w:rsidP="002A72ED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438" w:rsidRPr="00E80C92" w:rsidRDefault="00CC1438" w:rsidP="002A72ED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C1438" w:rsidRPr="00E80C92" w:rsidRDefault="00CC1438" w:rsidP="002A72ED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CC1438" w:rsidRPr="00E80C92" w:rsidRDefault="00CC1438" w:rsidP="00CC1438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CC1438" w:rsidRPr="00E80C92" w:rsidRDefault="00CC1438" w:rsidP="00CC1438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CC1438" w:rsidRPr="00E80C92" w:rsidRDefault="00CC1438" w:rsidP="00CC1438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Карачаево-Черкесская Республика – Карачаево-Черкесский одномандатный избирательный округ № 16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CC1438" w:rsidRPr="00E80C92" w:rsidTr="002A72ED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CC1438" w:rsidRPr="00E80C92" w:rsidRDefault="00CC1438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CC1438" w:rsidRPr="00E80C92" w:rsidRDefault="00CC1438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C1438" w:rsidRPr="00E80C92" w:rsidRDefault="00CC1438" w:rsidP="002A72ED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CC1438" w:rsidRPr="00E80C92" w:rsidRDefault="00CC1438" w:rsidP="002A72ED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CC1438" w:rsidRPr="00E80C92" w:rsidTr="002A72ED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CC1438" w:rsidRPr="00E80C92" w:rsidRDefault="00CC1438" w:rsidP="002A72ED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CC1438" w:rsidRPr="00E80C92" w:rsidRDefault="00CC1438" w:rsidP="002A72ED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CC1438" w:rsidRPr="00E80C92" w:rsidRDefault="00CC1438" w:rsidP="002A72ED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CC1438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CC1438" w:rsidRPr="00E80C92" w:rsidRDefault="00CC1438" w:rsidP="002A72ED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CC1438" w:rsidRPr="00E80C92" w:rsidRDefault="00CC1438" w:rsidP="002A72ED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CC1438" w:rsidRPr="00E80C92" w:rsidRDefault="00CC1438" w:rsidP="002A72ED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CC1438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CC1438" w:rsidRPr="00E80C92" w:rsidRDefault="00CC1438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CC1438" w:rsidRPr="00E80C92" w:rsidRDefault="00CC1438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CC1438" w:rsidRPr="00E80C92" w:rsidRDefault="00CC1438" w:rsidP="002A72ED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CC1438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CC1438" w:rsidRPr="00E80C92" w:rsidRDefault="00CC1438" w:rsidP="002A72ED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CC1438" w:rsidRPr="00E80C92" w:rsidRDefault="00CC1438" w:rsidP="002A72ED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CC1438" w:rsidRPr="00E80C92" w:rsidRDefault="00CC1438" w:rsidP="002A72ED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CC1438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CC1438" w:rsidRPr="00E80C92" w:rsidRDefault="00CC1438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CC1438" w:rsidRPr="00E80C92" w:rsidRDefault="00CC1438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CC1438" w:rsidRPr="00E80C92" w:rsidRDefault="00CC1438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CC1438" w:rsidRPr="00E80C92" w:rsidRDefault="00CC1438" w:rsidP="00CC1438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CC1438" w:rsidRPr="00E80C92" w:rsidTr="002A72ED">
        <w:trPr>
          <w:trHeight w:val="772"/>
        </w:trPr>
        <w:tc>
          <w:tcPr>
            <w:tcW w:w="510" w:type="dxa"/>
            <w:vAlign w:val="center"/>
            <w:hideMark/>
          </w:tcPr>
          <w:p w:rsidR="00CC1438" w:rsidRPr="00E80C92" w:rsidRDefault="00CC1438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CC1438" w:rsidRPr="00E80C92" w:rsidRDefault="00CC1438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CC1438" w:rsidRPr="00E80C92" w:rsidRDefault="00CC1438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CC1438" w:rsidRPr="00E80C92" w:rsidRDefault="00CC1438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CC1438" w:rsidRPr="00E80C92" w:rsidRDefault="00CC1438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CC1438" w:rsidRPr="00E80C92" w:rsidRDefault="00CC1438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CC1438" w:rsidRPr="00E80C92" w:rsidRDefault="00CC1438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CC1438" w:rsidRPr="00E80C92" w:rsidTr="002A72ED">
        <w:tc>
          <w:tcPr>
            <w:tcW w:w="510" w:type="dxa"/>
            <w:vAlign w:val="bottom"/>
            <w:hideMark/>
          </w:tcPr>
          <w:p w:rsidR="00CC1438" w:rsidRPr="00E80C92" w:rsidRDefault="00CC1438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CC1438" w:rsidRPr="00E80C92" w:rsidRDefault="00CC1438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C1438" w:rsidRPr="00E80C92" w:rsidRDefault="00CC1438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C1438" w:rsidRPr="00E80C92" w:rsidRDefault="00CC1438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C1438" w:rsidRPr="00E80C92" w:rsidRDefault="00CC1438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C1438" w:rsidRPr="00E80C92" w:rsidRDefault="00CC1438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C1438" w:rsidRPr="00E80C92" w:rsidRDefault="00CC1438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C1438" w:rsidRPr="00E80C92" w:rsidTr="002A72ED">
        <w:tc>
          <w:tcPr>
            <w:tcW w:w="510" w:type="dxa"/>
            <w:vAlign w:val="bottom"/>
            <w:hideMark/>
          </w:tcPr>
          <w:p w:rsidR="00CC1438" w:rsidRPr="00E80C92" w:rsidRDefault="00CC1438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CC1438" w:rsidRPr="00E80C92" w:rsidRDefault="00CC1438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C1438" w:rsidRPr="00E80C92" w:rsidRDefault="00CC1438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C1438" w:rsidRPr="00E80C92" w:rsidRDefault="00CC1438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C1438" w:rsidRPr="00E80C92" w:rsidRDefault="00CC1438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C1438" w:rsidRPr="00E80C92" w:rsidRDefault="00CC1438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C1438" w:rsidRPr="00E80C92" w:rsidRDefault="00CC1438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C1438" w:rsidRPr="00E80C92" w:rsidTr="002A72ED">
        <w:tc>
          <w:tcPr>
            <w:tcW w:w="510" w:type="dxa"/>
            <w:vAlign w:val="bottom"/>
            <w:hideMark/>
          </w:tcPr>
          <w:p w:rsidR="00CC1438" w:rsidRPr="00E80C92" w:rsidRDefault="00CC1438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CC1438" w:rsidRPr="00E80C92" w:rsidRDefault="00CC1438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C1438" w:rsidRPr="00E80C92" w:rsidRDefault="00CC1438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C1438" w:rsidRPr="00E80C92" w:rsidRDefault="00CC1438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C1438" w:rsidRPr="00E80C92" w:rsidRDefault="00CC1438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C1438" w:rsidRPr="00E80C92" w:rsidRDefault="00CC1438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C1438" w:rsidRPr="00E80C92" w:rsidRDefault="00CC1438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C1438" w:rsidRPr="00E80C92" w:rsidTr="002A72ED">
        <w:tc>
          <w:tcPr>
            <w:tcW w:w="510" w:type="dxa"/>
            <w:vAlign w:val="bottom"/>
            <w:hideMark/>
          </w:tcPr>
          <w:p w:rsidR="00CC1438" w:rsidRPr="00E80C92" w:rsidRDefault="00CC1438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CC1438" w:rsidRPr="00E80C92" w:rsidRDefault="00CC1438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C1438" w:rsidRPr="00E80C92" w:rsidRDefault="00CC1438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C1438" w:rsidRPr="00E80C92" w:rsidRDefault="00CC1438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C1438" w:rsidRPr="00E80C92" w:rsidRDefault="00CC1438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C1438" w:rsidRPr="00E80C92" w:rsidRDefault="00CC1438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C1438" w:rsidRPr="00E80C92" w:rsidRDefault="00CC1438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C1438" w:rsidRPr="00E80C92" w:rsidTr="002A72ED">
        <w:tc>
          <w:tcPr>
            <w:tcW w:w="510" w:type="dxa"/>
            <w:vAlign w:val="bottom"/>
            <w:hideMark/>
          </w:tcPr>
          <w:p w:rsidR="00CC1438" w:rsidRPr="00E80C92" w:rsidRDefault="00CC1438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CC1438" w:rsidRPr="00E80C92" w:rsidRDefault="00CC1438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C1438" w:rsidRPr="00E80C92" w:rsidRDefault="00CC1438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C1438" w:rsidRPr="00E80C92" w:rsidRDefault="00CC1438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C1438" w:rsidRPr="00E80C92" w:rsidRDefault="00CC1438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C1438" w:rsidRPr="00E80C92" w:rsidRDefault="00CC1438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C1438" w:rsidRPr="00E80C92" w:rsidRDefault="00CC1438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CC1438" w:rsidRPr="00E80C92" w:rsidRDefault="00CC1438" w:rsidP="00CC1438">
      <w:pPr>
        <w:spacing w:before="0" w:after="0"/>
        <w:ind w:firstLine="567"/>
        <w:rPr>
          <w:sz w:val="18"/>
        </w:rPr>
      </w:pPr>
    </w:p>
    <w:p w:rsidR="00CC1438" w:rsidRPr="00E80C92" w:rsidRDefault="00CC1438" w:rsidP="00CC1438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CC1438" w:rsidRPr="00E80C92" w:rsidRDefault="00CC1438" w:rsidP="00CC1438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CC1438" w:rsidRPr="00E80C92" w:rsidRDefault="00CC1438" w:rsidP="00CC1438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CC1438" w:rsidRPr="00E80C92" w:rsidRDefault="00CC1438" w:rsidP="00CC1438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CC1438" w:rsidRPr="00E80C92" w:rsidRDefault="00CC1438" w:rsidP="00CC1438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2C3A2C" w:rsidRPr="00E80C92" w:rsidRDefault="002C3A2C" w:rsidP="002C3A2C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C1438" w:rsidRPr="00E80C92" w:rsidRDefault="00CC1438" w:rsidP="00CC1438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CC1438" w:rsidRPr="00E80C92" w:rsidRDefault="00CC1438" w:rsidP="00CC1438">
      <w:pPr>
        <w:spacing w:before="60" w:after="0"/>
        <w:ind w:firstLine="708"/>
        <w:rPr>
          <w:sz w:val="16"/>
          <w:szCs w:val="16"/>
        </w:rPr>
        <w:sectPr w:rsidR="00CC1438" w:rsidRPr="00E80C92" w:rsidSect="002C3A2C">
          <w:headerReference w:type="default" r:id="rId23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1F6E62" w:rsidRPr="00E80C92" w:rsidRDefault="001F6E62" w:rsidP="001F6E6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7 (образец)</w:t>
      </w:r>
    </w:p>
    <w:p w:rsidR="001F6E62" w:rsidRPr="00E80C92" w:rsidRDefault="001F6E62" w:rsidP="001F6E6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51363" w:rsidRPr="00E80C92" w:rsidRDefault="00851363" w:rsidP="00851363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1F6E62" w:rsidRPr="00E80C92" w:rsidRDefault="001F6E62" w:rsidP="001F6E62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1F6E62" w:rsidRPr="00E80C92" w:rsidTr="002A72ED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E62" w:rsidRPr="00E80C92" w:rsidRDefault="001F6E62" w:rsidP="002A72ED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E62" w:rsidRPr="00E80C92" w:rsidRDefault="001F6E62" w:rsidP="002A72ED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E62" w:rsidRPr="00E80C92" w:rsidRDefault="001F6E62" w:rsidP="002A72ED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E62" w:rsidRPr="00E80C92" w:rsidRDefault="001F6E62" w:rsidP="002A72ED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E62" w:rsidRPr="00E80C92" w:rsidRDefault="001F6E62" w:rsidP="002A72ED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E62" w:rsidRPr="00E80C92" w:rsidRDefault="001F6E62" w:rsidP="002A72ED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E62" w:rsidRPr="00E80C92" w:rsidRDefault="001F6E62" w:rsidP="002A72ED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1F6E62" w:rsidRPr="00E80C92" w:rsidRDefault="001F6E62" w:rsidP="001F6E62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1F6E62" w:rsidRPr="00E80C92" w:rsidRDefault="001F6E62" w:rsidP="001F6E62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1F6E62" w:rsidRPr="00E80C92" w:rsidRDefault="001F6E62" w:rsidP="001F6E62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Республика Карелия – Карельский одномандатный избирательный округ № 17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1F6E62" w:rsidRPr="00E80C92" w:rsidTr="002A72ED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1F6E62" w:rsidRPr="00E80C92" w:rsidRDefault="001F6E62" w:rsidP="002A72ED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1F6E62" w:rsidRPr="00E80C92" w:rsidTr="002A72ED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1F6E62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1F6E62" w:rsidRPr="00E80C92" w:rsidRDefault="001F6E62" w:rsidP="002A72ED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1F6E62" w:rsidRPr="00E80C92" w:rsidRDefault="001F6E62" w:rsidP="002A72ED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1F6E62" w:rsidRPr="00E80C92" w:rsidRDefault="001F6E62" w:rsidP="002A72ED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1F6E62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1F6E62" w:rsidRPr="00E80C92" w:rsidRDefault="001F6E62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1F6E62" w:rsidRPr="00E80C92" w:rsidRDefault="001F6E62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1F6E62" w:rsidRPr="00E80C92" w:rsidRDefault="001F6E62" w:rsidP="002A72ED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1F6E62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1F6E62" w:rsidRPr="00E80C92" w:rsidRDefault="001F6E62" w:rsidP="002A72ED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1F6E62" w:rsidRPr="00E80C92" w:rsidRDefault="001F6E62" w:rsidP="002A72ED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E62" w:rsidRPr="00E80C92" w:rsidRDefault="001F6E62" w:rsidP="002A72ED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1F6E62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1F6E62" w:rsidRPr="00E80C92" w:rsidRDefault="001F6E62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1F6E62" w:rsidRPr="00E80C92" w:rsidRDefault="001F6E62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1F6E62" w:rsidRPr="00E80C92" w:rsidRDefault="001F6E62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1F6E62" w:rsidRPr="00E80C92" w:rsidRDefault="001F6E62" w:rsidP="001F6E6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1F6E62" w:rsidRPr="00E80C92" w:rsidTr="002A72ED">
        <w:trPr>
          <w:trHeight w:val="772"/>
        </w:trPr>
        <w:tc>
          <w:tcPr>
            <w:tcW w:w="510" w:type="dxa"/>
            <w:vAlign w:val="center"/>
            <w:hideMark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1F6E62" w:rsidRPr="00E80C92" w:rsidTr="002A72ED">
        <w:tc>
          <w:tcPr>
            <w:tcW w:w="510" w:type="dxa"/>
            <w:vAlign w:val="bottom"/>
            <w:hideMark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F6E62" w:rsidRPr="00E80C92" w:rsidTr="002A72ED">
        <w:tc>
          <w:tcPr>
            <w:tcW w:w="510" w:type="dxa"/>
            <w:vAlign w:val="bottom"/>
            <w:hideMark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F6E62" w:rsidRPr="00E80C92" w:rsidTr="002A72ED">
        <w:tc>
          <w:tcPr>
            <w:tcW w:w="510" w:type="dxa"/>
            <w:vAlign w:val="bottom"/>
            <w:hideMark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F6E62" w:rsidRPr="00E80C92" w:rsidTr="002A72ED">
        <w:tc>
          <w:tcPr>
            <w:tcW w:w="510" w:type="dxa"/>
            <w:vAlign w:val="bottom"/>
            <w:hideMark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F6E62" w:rsidRPr="00E80C92" w:rsidTr="002A72ED">
        <w:tc>
          <w:tcPr>
            <w:tcW w:w="510" w:type="dxa"/>
            <w:vAlign w:val="bottom"/>
            <w:hideMark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1F6E62" w:rsidRPr="00E80C92" w:rsidRDefault="001F6E62" w:rsidP="001F6E62">
      <w:pPr>
        <w:spacing w:before="0" w:after="0"/>
        <w:ind w:firstLine="567"/>
        <w:rPr>
          <w:sz w:val="18"/>
        </w:rPr>
      </w:pPr>
    </w:p>
    <w:p w:rsidR="001F6E62" w:rsidRPr="00E80C92" w:rsidRDefault="001F6E62" w:rsidP="001F6E6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1F6E62" w:rsidRPr="00E80C92" w:rsidRDefault="001F6E62" w:rsidP="001F6E6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1F6E62" w:rsidRPr="00E80C92" w:rsidRDefault="001F6E62" w:rsidP="001F6E62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1F6E62" w:rsidRPr="00E80C92" w:rsidRDefault="001F6E62" w:rsidP="001F6E6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1F6E62" w:rsidRPr="00E80C92" w:rsidRDefault="001F6E62" w:rsidP="001F6E62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2C3A2C" w:rsidRPr="00E80C92" w:rsidRDefault="002C3A2C" w:rsidP="002C3A2C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F6E62" w:rsidRPr="00E80C92" w:rsidRDefault="001F6E62" w:rsidP="001F6E62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1F6E62" w:rsidRPr="00E80C92" w:rsidRDefault="001F6E62" w:rsidP="001F6E62">
      <w:pPr>
        <w:spacing w:before="60" w:after="0"/>
        <w:ind w:firstLine="708"/>
        <w:rPr>
          <w:sz w:val="16"/>
          <w:szCs w:val="16"/>
        </w:rPr>
        <w:sectPr w:rsidR="001F6E62" w:rsidRPr="00E80C92" w:rsidSect="002C3A2C">
          <w:headerReference w:type="default" r:id="rId24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1F6E62" w:rsidRPr="00E80C92" w:rsidRDefault="001F6E62" w:rsidP="001F6E6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8 (образец)</w:t>
      </w:r>
    </w:p>
    <w:p w:rsidR="001F6E62" w:rsidRPr="00E80C92" w:rsidRDefault="001F6E62" w:rsidP="001F6E6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51363" w:rsidRPr="00E80C92" w:rsidRDefault="00851363" w:rsidP="00851363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1F6E62" w:rsidRPr="00E80C92" w:rsidRDefault="001F6E62" w:rsidP="001F6E62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1F6E62" w:rsidRPr="00E80C92" w:rsidTr="002A72ED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E62" w:rsidRPr="00E80C92" w:rsidRDefault="001F6E62" w:rsidP="002A72ED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E62" w:rsidRPr="00E80C92" w:rsidRDefault="001F6E62" w:rsidP="002A72ED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E62" w:rsidRPr="00E80C92" w:rsidRDefault="001F6E62" w:rsidP="002A72ED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E62" w:rsidRPr="00E80C92" w:rsidRDefault="001F6E62" w:rsidP="002A72ED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E62" w:rsidRPr="00E80C92" w:rsidRDefault="001F6E62" w:rsidP="002A72ED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E62" w:rsidRPr="00E80C92" w:rsidRDefault="001F6E62" w:rsidP="002A72ED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E62" w:rsidRPr="00E80C92" w:rsidRDefault="001F6E62" w:rsidP="002A72ED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1F6E62" w:rsidRPr="00E80C92" w:rsidRDefault="001F6E62" w:rsidP="001F6E62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1F6E62" w:rsidRPr="00E80C92" w:rsidRDefault="001F6E62" w:rsidP="001F6E62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1F6E62" w:rsidRPr="00E80C92" w:rsidRDefault="001F6E62" w:rsidP="001F6E62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Республика Коми – Сыктывкарский одномандатный избирательный округ № 18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1F6E62" w:rsidRPr="00E80C92" w:rsidTr="002A72ED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1F6E62" w:rsidRPr="00E80C92" w:rsidRDefault="001F6E62" w:rsidP="002A72ED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1F6E62" w:rsidRPr="00E80C92" w:rsidTr="002A72ED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1F6E62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1F6E62" w:rsidRPr="00E80C92" w:rsidRDefault="001F6E62" w:rsidP="002A72ED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1F6E62" w:rsidRPr="00E80C92" w:rsidRDefault="001F6E62" w:rsidP="002A72ED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1F6E62" w:rsidRPr="00E80C92" w:rsidRDefault="001F6E62" w:rsidP="002A72ED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1F6E62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1F6E62" w:rsidRPr="00E80C92" w:rsidRDefault="001F6E62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1F6E62" w:rsidRPr="00E80C92" w:rsidRDefault="001F6E62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1F6E62" w:rsidRPr="00E80C92" w:rsidRDefault="001F6E62" w:rsidP="002A72ED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1F6E62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1F6E62" w:rsidRPr="00E80C92" w:rsidRDefault="001F6E62" w:rsidP="002A72ED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1F6E62" w:rsidRPr="00E80C92" w:rsidRDefault="001F6E62" w:rsidP="002A72ED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E62" w:rsidRPr="00E80C92" w:rsidRDefault="001F6E62" w:rsidP="002A72ED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1F6E62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1F6E62" w:rsidRPr="00E80C92" w:rsidRDefault="001F6E62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1F6E62" w:rsidRPr="00E80C92" w:rsidRDefault="001F6E62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1F6E62" w:rsidRPr="00E80C92" w:rsidRDefault="001F6E62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1F6E62" w:rsidRPr="00E80C92" w:rsidRDefault="001F6E62" w:rsidP="001F6E6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1F6E62" w:rsidRPr="00E80C92" w:rsidTr="002A72ED">
        <w:trPr>
          <w:trHeight w:val="772"/>
        </w:trPr>
        <w:tc>
          <w:tcPr>
            <w:tcW w:w="510" w:type="dxa"/>
            <w:vAlign w:val="center"/>
            <w:hideMark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1F6E62" w:rsidRPr="00E80C92" w:rsidTr="002A72ED">
        <w:tc>
          <w:tcPr>
            <w:tcW w:w="510" w:type="dxa"/>
            <w:vAlign w:val="bottom"/>
            <w:hideMark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F6E62" w:rsidRPr="00E80C92" w:rsidTr="002A72ED">
        <w:tc>
          <w:tcPr>
            <w:tcW w:w="510" w:type="dxa"/>
            <w:vAlign w:val="bottom"/>
            <w:hideMark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F6E62" w:rsidRPr="00E80C92" w:rsidTr="002A72ED">
        <w:tc>
          <w:tcPr>
            <w:tcW w:w="510" w:type="dxa"/>
            <w:vAlign w:val="bottom"/>
            <w:hideMark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F6E62" w:rsidRPr="00E80C92" w:rsidTr="002A72ED">
        <w:tc>
          <w:tcPr>
            <w:tcW w:w="510" w:type="dxa"/>
            <w:vAlign w:val="bottom"/>
            <w:hideMark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F6E62" w:rsidRPr="00E80C92" w:rsidTr="002A72ED">
        <w:tc>
          <w:tcPr>
            <w:tcW w:w="510" w:type="dxa"/>
            <w:vAlign w:val="bottom"/>
            <w:hideMark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1F6E62" w:rsidRPr="00E80C92" w:rsidRDefault="001F6E62" w:rsidP="001F6E62">
      <w:pPr>
        <w:spacing w:before="0" w:after="0"/>
        <w:ind w:firstLine="567"/>
        <w:rPr>
          <w:sz w:val="18"/>
        </w:rPr>
      </w:pPr>
    </w:p>
    <w:p w:rsidR="001F6E62" w:rsidRPr="00E80C92" w:rsidRDefault="001F6E62" w:rsidP="001F6E6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1F6E62" w:rsidRPr="00E80C92" w:rsidRDefault="001F6E62" w:rsidP="001F6E6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1F6E62" w:rsidRPr="00E80C92" w:rsidRDefault="001F6E62" w:rsidP="001F6E62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1F6E62" w:rsidRPr="00E80C92" w:rsidRDefault="001F6E62" w:rsidP="001F6E6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1F6E62" w:rsidRPr="00E80C92" w:rsidRDefault="001F6E62" w:rsidP="001F6E62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2C3A2C" w:rsidRPr="00E80C92" w:rsidRDefault="002C3A2C" w:rsidP="002C3A2C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F6E62" w:rsidRPr="00E80C92" w:rsidRDefault="001F6E62" w:rsidP="001F6E62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1F6E62" w:rsidRPr="00E80C92" w:rsidRDefault="001F6E62" w:rsidP="001F6E62">
      <w:pPr>
        <w:spacing w:before="60" w:after="0"/>
        <w:ind w:firstLine="708"/>
        <w:rPr>
          <w:sz w:val="16"/>
          <w:szCs w:val="16"/>
        </w:rPr>
        <w:sectPr w:rsidR="001F6E62" w:rsidRPr="00E80C92" w:rsidSect="002C3A2C">
          <w:headerReference w:type="default" r:id="rId25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1F6E62" w:rsidRPr="00E80C92" w:rsidRDefault="001F6E62" w:rsidP="001F6E6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9 (образец)</w:t>
      </w:r>
    </w:p>
    <w:p w:rsidR="001F6E62" w:rsidRPr="00E80C92" w:rsidRDefault="001F6E62" w:rsidP="001F6E6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51363" w:rsidRPr="00E80C92" w:rsidRDefault="00851363" w:rsidP="00851363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1F6E62" w:rsidRPr="00E80C92" w:rsidRDefault="001F6E62" w:rsidP="001F6E62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1F6E62" w:rsidRPr="00E80C92" w:rsidTr="002A72ED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E62" w:rsidRPr="00E80C92" w:rsidRDefault="001F6E62" w:rsidP="002A72ED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E62" w:rsidRPr="00E80C92" w:rsidRDefault="001F6E62" w:rsidP="002A72ED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E62" w:rsidRPr="00E80C92" w:rsidRDefault="001F6E62" w:rsidP="002A72ED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E62" w:rsidRPr="00E80C92" w:rsidRDefault="001F6E62" w:rsidP="002A72ED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E62" w:rsidRPr="00E80C92" w:rsidRDefault="001F6E62" w:rsidP="002A72ED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F6E62" w:rsidRPr="00E80C92" w:rsidRDefault="001F6E62" w:rsidP="002A72ED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E62" w:rsidRPr="00E80C92" w:rsidRDefault="001F6E62" w:rsidP="002A72ED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1F6E62" w:rsidRPr="00E80C92" w:rsidRDefault="001F6E62" w:rsidP="001F6E62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1F6E62" w:rsidRPr="00E80C92" w:rsidRDefault="001F6E62" w:rsidP="001F6E62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1F6E62" w:rsidRPr="00E80C92" w:rsidRDefault="001F6E62" w:rsidP="001F6E62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Республика Крым – Симферопольский одномандатный избирательный округ № 19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1F6E62" w:rsidRPr="00E80C92" w:rsidTr="002A72ED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1F6E62" w:rsidRPr="00E80C92" w:rsidRDefault="001F6E62" w:rsidP="002A72ED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1F6E62" w:rsidRPr="00E80C92" w:rsidTr="002A72ED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1F6E62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1F6E62" w:rsidRPr="00E80C92" w:rsidRDefault="001F6E62" w:rsidP="002A72ED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1F6E62" w:rsidRPr="00E80C92" w:rsidRDefault="001F6E62" w:rsidP="002A72ED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1F6E62" w:rsidRPr="00E80C92" w:rsidRDefault="001F6E62" w:rsidP="002A72ED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1F6E62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1F6E62" w:rsidRPr="00E80C92" w:rsidRDefault="001F6E62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1F6E62" w:rsidRPr="00E80C92" w:rsidRDefault="001F6E62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1F6E62" w:rsidRPr="00E80C92" w:rsidRDefault="001F6E62" w:rsidP="002A72ED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1F6E62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1F6E62" w:rsidRPr="00E80C92" w:rsidRDefault="001F6E62" w:rsidP="002A72ED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1F6E62" w:rsidRPr="00E80C92" w:rsidRDefault="001F6E62" w:rsidP="002A72ED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F6E62" w:rsidRPr="00E80C92" w:rsidRDefault="001F6E62" w:rsidP="002A72ED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1F6E62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1F6E62" w:rsidRPr="00E80C92" w:rsidRDefault="001F6E62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1F6E62" w:rsidRPr="00E80C92" w:rsidRDefault="001F6E62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1F6E62" w:rsidRPr="00E80C92" w:rsidRDefault="001F6E62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1F6E62" w:rsidRPr="00E80C92" w:rsidRDefault="001F6E62" w:rsidP="001F6E6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1F6E62" w:rsidRPr="00E80C92" w:rsidTr="002A72ED">
        <w:trPr>
          <w:trHeight w:val="772"/>
        </w:trPr>
        <w:tc>
          <w:tcPr>
            <w:tcW w:w="510" w:type="dxa"/>
            <w:vAlign w:val="center"/>
            <w:hideMark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1F6E62" w:rsidRPr="00E80C92" w:rsidTr="002A72ED">
        <w:tc>
          <w:tcPr>
            <w:tcW w:w="510" w:type="dxa"/>
            <w:vAlign w:val="bottom"/>
            <w:hideMark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F6E62" w:rsidRPr="00E80C92" w:rsidTr="002A72ED">
        <w:tc>
          <w:tcPr>
            <w:tcW w:w="510" w:type="dxa"/>
            <w:vAlign w:val="bottom"/>
            <w:hideMark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F6E62" w:rsidRPr="00E80C92" w:rsidTr="002A72ED">
        <w:tc>
          <w:tcPr>
            <w:tcW w:w="510" w:type="dxa"/>
            <w:vAlign w:val="bottom"/>
            <w:hideMark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F6E62" w:rsidRPr="00E80C92" w:rsidTr="002A72ED">
        <w:tc>
          <w:tcPr>
            <w:tcW w:w="510" w:type="dxa"/>
            <w:vAlign w:val="bottom"/>
            <w:hideMark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F6E62" w:rsidRPr="00E80C92" w:rsidTr="002A72ED">
        <w:tc>
          <w:tcPr>
            <w:tcW w:w="510" w:type="dxa"/>
            <w:vAlign w:val="bottom"/>
            <w:hideMark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F6E62" w:rsidRPr="00E80C92" w:rsidRDefault="001F6E62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1F6E62" w:rsidRPr="00E80C92" w:rsidRDefault="001F6E62" w:rsidP="001F6E62">
      <w:pPr>
        <w:spacing w:before="0" w:after="0"/>
        <w:ind w:firstLine="567"/>
        <w:rPr>
          <w:sz w:val="18"/>
        </w:rPr>
      </w:pPr>
    </w:p>
    <w:p w:rsidR="001F6E62" w:rsidRPr="00E80C92" w:rsidRDefault="001F6E62" w:rsidP="001F6E6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1F6E62" w:rsidRPr="00E80C92" w:rsidRDefault="001F6E62" w:rsidP="001F6E6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1F6E62" w:rsidRPr="00E80C92" w:rsidRDefault="001F6E62" w:rsidP="001F6E62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1F6E62" w:rsidRPr="00E80C92" w:rsidRDefault="001F6E62" w:rsidP="001F6E6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1F6E62" w:rsidRPr="00E80C92" w:rsidRDefault="001F6E62" w:rsidP="001F6E62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2C3A2C" w:rsidRPr="00E80C92" w:rsidRDefault="002C3A2C" w:rsidP="002C3A2C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F6E62" w:rsidRPr="00E80C92" w:rsidRDefault="001F6E62" w:rsidP="001F6E62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1F6E62" w:rsidRPr="00E80C92" w:rsidRDefault="001F6E62" w:rsidP="001F6E62">
      <w:pPr>
        <w:spacing w:before="60" w:after="0"/>
        <w:ind w:firstLine="708"/>
        <w:rPr>
          <w:sz w:val="16"/>
          <w:szCs w:val="16"/>
        </w:rPr>
        <w:sectPr w:rsidR="001F6E62" w:rsidRPr="00E80C92" w:rsidSect="002C3A2C">
          <w:headerReference w:type="default" r:id="rId26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2A72ED" w:rsidRPr="00E80C92" w:rsidRDefault="002A72ED" w:rsidP="002A72ED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20 (образец)</w:t>
      </w:r>
    </w:p>
    <w:p w:rsidR="002A72ED" w:rsidRPr="00E80C92" w:rsidRDefault="002A72ED" w:rsidP="002A72ED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2A72ED" w:rsidRPr="00E80C92" w:rsidRDefault="002A72ED" w:rsidP="002A72ED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2A72ED" w:rsidRPr="00E80C92" w:rsidTr="002A72ED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2ED" w:rsidRPr="00E80C92" w:rsidRDefault="002A72ED" w:rsidP="002A72ED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72ED" w:rsidRPr="00E80C92" w:rsidRDefault="002A72ED" w:rsidP="002A72ED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2ED" w:rsidRPr="00E80C92" w:rsidRDefault="002A72ED" w:rsidP="002A72ED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72ED" w:rsidRPr="00E80C92" w:rsidRDefault="002A72ED" w:rsidP="002A72ED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2ED" w:rsidRPr="00E80C92" w:rsidRDefault="002A72ED" w:rsidP="002A72ED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72ED" w:rsidRPr="00E80C92" w:rsidRDefault="002A72ED" w:rsidP="002A72ED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72ED" w:rsidRPr="00E80C92" w:rsidRDefault="002A72ED" w:rsidP="002A72ED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2A72ED" w:rsidRPr="00E80C92" w:rsidRDefault="002A72ED" w:rsidP="002A72ED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2A72ED" w:rsidRPr="00E80C92" w:rsidRDefault="002A72ED" w:rsidP="002A72ED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2A72ED" w:rsidRPr="00E80C92" w:rsidRDefault="002A72ED" w:rsidP="002A72ED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Республика Крым – Керченский одномандатный избирательный округ № 20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2A72ED" w:rsidRPr="00E80C92" w:rsidTr="002A72ED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2A72ED" w:rsidRPr="00E80C92" w:rsidRDefault="002A72ED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2A72ED" w:rsidRPr="00E80C92" w:rsidRDefault="002A72ED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A72ED" w:rsidRPr="00E80C92" w:rsidRDefault="002A72ED" w:rsidP="002A72ED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2A72ED" w:rsidRPr="00E80C92" w:rsidRDefault="002A72ED" w:rsidP="002A72ED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2A72ED" w:rsidRPr="00E80C92" w:rsidTr="002A72ED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2A72ED" w:rsidRPr="00E80C92" w:rsidRDefault="002A72ED" w:rsidP="002A72ED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2A72ED" w:rsidRPr="00E80C92" w:rsidRDefault="002A72ED" w:rsidP="002A72ED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2A72ED" w:rsidRPr="00E80C92" w:rsidRDefault="002A72ED" w:rsidP="002A72ED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2A72ED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2A72ED" w:rsidRPr="00E80C92" w:rsidRDefault="002A72ED" w:rsidP="002A72ED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2A72ED" w:rsidRPr="00E80C92" w:rsidRDefault="002A72ED" w:rsidP="002A72ED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2A72ED" w:rsidRPr="00E80C92" w:rsidRDefault="002A72ED" w:rsidP="002A72ED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2A72ED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2A72ED" w:rsidRPr="00E80C92" w:rsidRDefault="002A72ED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2A72ED" w:rsidRPr="00E80C92" w:rsidRDefault="002A72ED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2A72ED" w:rsidRPr="00E80C92" w:rsidRDefault="002A72ED" w:rsidP="002A72ED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2A72ED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2A72ED" w:rsidRPr="00E80C92" w:rsidRDefault="002A72ED" w:rsidP="002A72ED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2A72ED" w:rsidRPr="00E80C92" w:rsidRDefault="002A72ED" w:rsidP="002A72ED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A72ED" w:rsidRPr="00E80C92" w:rsidRDefault="002A72ED" w:rsidP="002A72ED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2A72ED" w:rsidRPr="00E80C92" w:rsidTr="002A72ED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2A72ED" w:rsidRPr="00E80C92" w:rsidRDefault="002A72ED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2A72ED" w:rsidRPr="00E80C92" w:rsidRDefault="002A72ED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2A72ED" w:rsidRPr="00E80C92" w:rsidRDefault="002A72ED" w:rsidP="002A72ED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2A72ED" w:rsidRPr="00E80C92" w:rsidRDefault="002A72ED" w:rsidP="002A72ED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2A72ED" w:rsidRPr="00E80C92" w:rsidTr="002A72ED">
        <w:trPr>
          <w:trHeight w:val="772"/>
        </w:trPr>
        <w:tc>
          <w:tcPr>
            <w:tcW w:w="510" w:type="dxa"/>
            <w:vAlign w:val="center"/>
            <w:hideMark/>
          </w:tcPr>
          <w:p w:rsidR="002A72ED" w:rsidRPr="00E80C92" w:rsidRDefault="002A72ED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2A72ED" w:rsidRPr="00E80C92" w:rsidRDefault="002A72ED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2A72ED" w:rsidRPr="00E80C92" w:rsidRDefault="002A72ED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2A72ED" w:rsidRPr="00E80C92" w:rsidRDefault="002A72ED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2A72ED" w:rsidRPr="00E80C92" w:rsidRDefault="002A72ED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2A72ED" w:rsidRPr="00E80C92" w:rsidRDefault="002A72ED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2A72ED" w:rsidRPr="00E80C92" w:rsidRDefault="002A72ED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2A72ED" w:rsidRPr="00E80C92" w:rsidTr="002A72ED">
        <w:tc>
          <w:tcPr>
            <w:tcW w:w="510" w:type="dxa"/>
            <w:vAlign w:val="bottom"/>
            <w:hideMark/>
          </w:tcPr>
          <w:p w:rsidR="002A72ED" w:rsidRPr="00E80C92" w:rsidRDefault="002A72ED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2A72ED" w:rsidRPr="00E80C92" w:rsidRDefault="002A72ED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A72ED" w:rsidRPr="00E80C92" w:rsidRDefault="002A72ED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A72ED" w:rsidRPr="00E80C92" w:rsidRDefault="002A72ED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A72ED" w:rsidRPr="00E80C92" w:rsidRDefault="002A72ED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A72ED" w:rsidRPr="00E80C92" w:rsidRDefault="002A72ED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A72ED" w:rsidRPr="00E80C92" w:rsidRDefault="002A72ED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A72ED" w:rsidRPr="00E80C92" w:rsidTr="002A72ED">
        <w:tc>
          <w:tcPr>
            <w:tcW w:w="510" w:type="dxa"/>
            <w:vAlign w:val="bottom"/>
            <w:hideMark/>
          </w:tcPr>
          <w:p w:rsidR="002A72ED" w:rsidRPr="00E80C92" w:rsidRDefault="002A72ED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2A72ED" w:rsidRPr="00E80C92" w:rsidRDefault="002A72ED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A72ED" w:rsidRPr="00E80C92" w:rsidRDefault="002A72ED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A72ED" w:rsidRPr="00E80C92" w:rsidRDefault="002A72ED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A72ED" w:rsidRPr="00E80C92" w:rsidRDefault="002A72ED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A72ED" w:rsidRPr="00E80C92" w:rsidRDefault="002A72ED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A72ED" w:rsidRPr="00E80C92" w:rsidRDefault="002A72ED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A72ED" w:rsidRPr="00E80C92" w:rsidTr="002A72ED">
        <w:tc>
          <w:tcPr>
            <w:tcW w:w="510" w:type="dxa"/>
            <w:vAlign w:val="bottom"/>
            <w:hideMark/>
          </w:tcPr>
          <w:p w:rsidR="002A72ED" w:rsidRPr="00E80C92" w:rsidRDefault="002A72ED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2A72ED" w:rsidRPr="00E80C92" w:rsidRDefault="002A72ED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A72ED" w:rsidRPr="00E80C92" w:rsidRDefault="002A72ED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A72ED" w:rsidRPr="00E80C92" w:rsidRDefault="002A72ED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A72ED" w:rsidRPr="00E80C92" w:rsidRDefault="002A72ED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A72ED" w:rsidRPr="00E80C92" w:rsidRDefault="002A72ED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A72ED" w:rsidRPr="00E80C92" w:rsidRDefault="002A72ED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A72ED" w:rsidRPr="00E80C92" w:rsidTr="002A72ED">
        <w:tc>
          <w:tcPr>
            <w:tcW w:w="510" w:type="dxa"/>
            <w:vAlign w:val="bottom"/>
            <w:hideMark/>
          </w:tcPr>
          <w:p w:rsidR="002A72ED" w:rsidRPr="00E80C92" w:rsidRDefault="002A72ED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2A72ED" w:rsidRPr="00E80C92" w:rsidRDefault="002A72ED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A72ED" w:rsidRPr="00E80C92" w:rsidRDefault="002A72ED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A72ED" w:rsidRPr="00E80C92" w:rsidRDefault="002A72ED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A72ED" w:rsidRPr="00E80C92" w:rsidRDefault="002A72ED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A72ED" w:rsidRPr="00E80C92" w:rsidRDefault="002A72ED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A72ED" w:rsidRPr="00E80C92" w:rsidRDefault="002A72ED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A72ED" w:rsidRPr="00E80C92" w:rsidTr="002A72ED">
        <w:tc>
          <w:tcPr>
            <w:tcW w:w="510" w:type="dxa"/>
            <w:vAlign w:val="bottom"/>
            <w:hideMark/>
          </w:tcPr>
          <w:p w:rsidR="002A72ED" w:rsidRPr="00E80C92" w:rsidRDefault="002A72ED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2A72ED" w:rsidRPr="00E80C92" w:rsidRDefault="002A72ED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A72ED" w:rsidRPr="00E80C92" w:rsidRDefault="002A72ED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A72ED" w:rsidRPr="00E80C92" w:rsidRDefault="002A72ED" w:rsidP="002A72ED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A72ED" w:rsidRPr="00E80C92" w:rsidRDefault="002A72ED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A72ED" w:rsidRPr="00E80C92" w:rsidRDefault="002A72ED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A72ED" w:rsidRPr="00E80C92" w:rsidRDefault="002A72ED" w:rsidP="002A72ED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2A72ED" w:rsidRPr="00E80C92" w:rsidRDefault="002A72ED" w:rsidP="002A72ED">
      <w:pPr>
        <w:spacing w:before="0" w:after="0"/>
        <w:ind w:firstLine="567"/>
        <w:rPr>
          <w:sz w:val="18"/>
        </w:rPr>
      </w:pPr>
    </w:p>
    <w:p w:rsidR="002A72ED" w:rsidRPr="00E80C92" w:rsidRDefault="002A72ED" w:rsidP="002A72ED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2A72ED" w:rsidRPr="00E80C92" w:rsidRDefault="002A72ED" w:rsidP="002A72ED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2A72ED" w:rsidRPr="00E80C92" w:rsidRDefault="002A72ED" w:rsidP="002A72ED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2A72ED" w:rsidRPr="00E80C92" w:rsidRDefault="002A72ED" w:rsidP="002A72ED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2A72ED" w:rsidRPr="00E80C92" w:rsidRDefault="002A72ED" w:rsidP="002A72ED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19340D" w:rsidRPr="00E80C92" w:rsidRDefault="0019340D" w:rsidP="0019340D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2A72ED" w:rsidRPr="00E80C92" w:rsidRDefault="002A72ED" w:rsidP="002A72ED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2A72ED" w:rsidRPr="00E80C92" w:rsidRDefault="002A72ED" w:rsidP="002A72ED">
      <w:pPr>
        <w:spacing w:before="60" w:after="0"/>
        <w:ind w:firstLine="708"/>
        <w:rPr>
          <w:sz w:val="16"/>
          <w:szCs w:val="16"/>
        </w:rPr>
        <w:sectPr w:rsidR="002A72ED" w:rsidRPr="00E80C92" w:rsidSect="0019340D">
          <w:headerReference w:type="default" r:id="rId27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7C43EF" w:rsidRPr="00E80C92" w:rsidRDefault="007C43EF" w:rsidP="007C43EF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21 (образец)</w:t>
      </w:r>
    </w:p>
    <w:p w:rsidR="007C43EF" w:rsidRPr="00E80C92" w:rsidRDefault="007C43EF" w:rsidP="007C43EF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7C43EF" w:rsidRPr="00E80C92" w:rsidRDefault="007C43EF" w:rsidP="007C43EF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7C43EF" w:rsidRPr="00E80C92" w:rsidTr="00A559F5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EF" w:rsidRPr="00E80C92" w:rsidRDefault="007C43EF" w:rsidP="00A559F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3EF" w:rsidRPr="00E80C92" w:rsidRDefault="007C43EF" w:rsidP="00A559F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EF" w:rsidRPr="00E80C92" w:rsidRDefault="007C43EF" w:rsidP="00A559F5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3EF" w:rsidRPr="00E80C92" w:rsidRDefault="007C43EF" w:rsidP="00A559F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EF" w:rsidRPr="00E80C92" w:rsidRDefault="007C43EF" w:rsidP="00A559F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3EF" w:rsidRPr="00E80C92" w:rsidRDefault="007C43EF" w:rsidP="00A559F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43EF" w:rsidRPr="00E80C92" w:rsidRDefault="007C43EF" w:rsidP="00A559F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7C43EF" w:rsidRPr="00E80C92" w:rsidRDefault="007C43EF" w:rsidP="007C43EF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7C43EF" w:rsidRPr="00E80C92" w:rsidRDefault="007C43EF" w:rsidP="007C43EF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7C43EF" w:rsidRPr="00E80C92" w:rsidRDefault="007C43EF" w:rsidP="007C43EF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Республика Крым – Евпаторийский одномандатный избирательный округ № 21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7C43EF" w:rsidRPr="00E80C92" w:rsidTr="00A559F5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7C43EF" w:rsidRPr="00E80C92" w:rsidRDefault="007C43EF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7C43EF" w:rsidRPr="00E80C92" w:rsidRDefault="007C43EF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C43EF" w:rsidRPr="00E80C92" w:rsidRDefault="007C43EF" w:rsidP="00A559F5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7C43EF" w:rsidRPr="00E80C92" w:rsidRDefault="007C43EF" w:rsidP="00A559F5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7C43EF" w:rsidRPr="00E80C92" w:rsidTr="00A559F5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7C43EF" w:rsidRPr="00E80C92" w:rsidRDefault="007C43EF" w:rsidP="00A559F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7C43EF" w:rsidRPr="00E80C92" w:rsidRDefault="007C43EF" w:rsidP="00A559F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7C43EF" w:rsidRPr="00E80C92" w:rsidRDefault="007C43EF" w:rsidP="00A559F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7C43EF" w:rsidRPr="00E80C92" w:rsidTr="00A559F5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7C43EF" w:rsidRPr="00E80C92" w:rsidRDefault="007C43EF" w:rsidP="00A559F5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7C43EF" w:rsidRPr="00E80C92" w:rsidRDefault="007C43EF" w:rsidP="00A559F5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7C43EF" w:rsidRPr="00E80C92" w:rsidRDefault="007C43EF" w:rsidP="00A559F5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7C43EF" w:rsidRPr="00E80C92" w:rsidTr="00A559F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7C43EF" w:rsidRPr="00E80C92" w:rsidRDefault="007C43EF" w:rsidP="00A559F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7C43EF" w:rsidRPr="00E80C92" w:rsidRDefault="007C43EF" w:rsidP="00A559F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7C43EF" w:rsidRPr="00E80C92" w:rsidRDefault="007C43EF" w:rsidP="00A559F5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7C43EF" w:rsidRPr="00E80C92" w:rsidTr="00A559F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7C43EF" w:rsidRPr="00E80C92" w:rsidRDefault="007C43EF" w:rsidP="00A559F5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7C43EF" w:rsidRPr="00E80C92" w:rsidRDefault="007C43EF" w:rsidP="00A559F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7C43EF" w:rsidRPr="00E80C92" w:rsidRDefault="007C43EF" w:rsidP="00A559F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7C43EF" w:rsidRPr="00E80C92" w:rsidTr="00A559F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7C43EF" w:rsidRPr="00E80C92" w:rsidRDefault="007C43EF" w:rsidP="00A559F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7C43EF" w:rsidRPr="00E80C92" w:rsidRDefault="007C43EF" w:rsidP="00A559F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7C43EF" w:rsidRPr="00E80C92" w:rsidRDefault="007C43EF" w:rsidP="00A559F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7C43EF" w:rsidRPr="00E80C92" w:rsidRDefault="007C43EF" w:rsidP="007C43EF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7C43EF" w:rsidRPr="00E80C92" w:rsidTr="00A559F5">
        <w:trPr>
          <w:trHeight w:val="772"/>
        </w:trPr>
        <w:tc>
          <w:tcPr>
            <w:tcW w:w="510" w:type="dxa"/>
            <w:vAlign w:val="center"/>
            <w:hideMark/>
          </w:tcPr>
          <w:p w:rsidR="007C43EF" w:rsidRPr="00E80C92" w:rsidRDefault="007C43EF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7C43EF" w:rsidRPr="00E80C92" w:rsidRDefault="007C43EF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7C43EF" w:rsidRPr="00E80C92" w:rsidRDefault="007C43EF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7C43EF" w:rsidRPr="00E80C92" w:rsidRDefault="007C43EF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7C43EF" w:rsidRPr="00E80C92" w:rsidRDefault="007C43EF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7C43EF" w:rsidRPr="00E80C92" w:rsidRDefault="007C43EF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7C43EF" w:rsidRPr="00E80C92" w:rsidRDefault="007C43EF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7C43EF" w:rsidRPr="00E80C92" w:rsidTr="00A559F5">
        <w:tc>
          <w:tcPr>
            <w:tcW w:w="510" w:type="dxa"/>
            <w:vAlign w:val="bottom"/>
            <w:hideMark/>
          </w:tcPr>
          <w:p w:rsidR="007C43EF" w:rsidRPr="00E80C92" w:rsidRDefault="007C43EF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7C43EF" w:rsidRPr="00E80C92" w:rsidRDefault="007C43EF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C43EF" w:rsidRPr="00E80C92" w:rsidRDefault="007C43EF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7C43EF" w:rsidRPr="00E80C92" w:rsidRDefault="007C43EF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C43EF" w:rsidRPr="00E80C92" w:rsidRDefault="007C43EF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7C43EF" w:rsidRPr="00E80C92" w:rsidRDefault="007C43EF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C43EF" w:rsidRPr="00E80C92" w:rsidRDefault="007C43EF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7C43EF" w:rsidRPr="00E80C92" w:rsidTr="00A559F5">
        <w:tc>
          <w:tcPr>
            <w:tcW w:w="510" w:type="dxa"/>
            <w:vAlign w:val="bottom"/>
            <w:hideMark/>
          </w:tcPr>
          <w:p w:rsidR="007C43EF" w:rsidRPr="00E80C92" w:rsidRDefault="007C43EF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7C43EF" w:rsidRPr="00E80C92" w:rsidRDefault="007C43EF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C43EF" w:rsidRPr="00E80C92" w:rsidRDefault="007C43EF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7C43EF" w:rsidRPr="00E80C92" w:rsidRDefault="007C43EF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C43EF" w:rsidRPr="00E80C92" w:rsidRDefault="007C43EF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7C43EF" w:rsidRPr="00E80C92" w:rsidRDefault="007C43EF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C43EF" w:rsidRPr="00E80C92" w:rsidRDefault="007C43EF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7C43EF" w:rsidRPr="00E80C92" w:rsidTr="00A559F5">
        <w:tc>
          <w:tcPr>
            <w:tcW w:w="510" w:type="dxa"/>
            <w:vAlign w:val="bottom"/>
            <w:hideMark/>
          </w:tcPr>
          <w:p w:rsidR="007C43EF" w:rsidRPr="00E80C92" w:rsidRDefault="007C43EF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7C43EF" w:rsidRPr="00E80C92" w:rsidRDefault="007C43EF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C43EF" w:rsidRPr="00E80C92" w:rsidRDefault="007C43EF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7C43EF" w:rsidRPr="00E80C92" w:rsidRDefault="007C43EF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C43EF" w:rsidRPr="00E80C92" w:rsidRDefault="007C43EF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7C43EF" w:rsidRPr="00E80C92" w:rsidRDefault="007C43EF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C43EF" w:rsidRPr="00E80C92" w:rsidRDefault="007C43EF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7C43EF" w:rsidRPr="00E80C92" w:rsidTr="00A559F5">
        <w:tc>
          <w:tcPr>
            <w:tcW w:w="510" w:type="dxa"/>
            <w:vAlign w:val="bottom"/>
            <w:hideMark/>
          </w:tcPr>
          <w:p w:rsidR="007C43EF" w:rsidRPr="00E80C92" w:rsidRDefault="007C43EF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7C43EF" w:rsidRPr="00E80C92" w:rsidRDefault="007C43EF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C43EF" w:rsidRPr="00E80C92" w:rsidRDefault="007C43EF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7C43EF" w:rsidRPr="00E80C92" w:rsidRDefault="007C43EF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C43EF" w:rsidRPr="00E80C92" w:rsidRDefault="007C43EF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7C43EF" w:rsidRPr="00E80C92" w:rsidRDefault="007C43EF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C43EF" w:rsidRPr="00E80C92" w:rsidRDefault="007C43EF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7C43EF" w:rsidRPr="00E80C92" w:rsidTr="00A559F5">
        <w:tc>
          <w:tcPr>
            <w:tcW w:w="510" w:type="dxa"/>
            <w:vAlign w:val="bottom"/>
            <w:hideMark/>
          </w:tcPr>
          <w:p w:rsidR="007C43EF" w:rsidRPr="00E80C92" w:rsidRDefault="007C43EF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7C43EF" w:rsidRPr="00E80C92" w:rsidRDefault="007C43EF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C43EF" w:rsidRPr="00E80C92" w:rsidRDefault="007C43EF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7C43EF" w:rsidRPr="00E80C92" w:rsidRDefault="007C43EF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C43EF" w:rsidRPr="00E80C92" w:rsidRDefault="007C43EF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7C43EF" w:rsidRPr="00E80C92" w:rsidRDefault="007C43EF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C43EF" w:rsidRPr="00E80C92" w:rsidRDefault="007C43EF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7C43EF" w:rsidRPr="00E80C92" w:rsidRDefault="007C43EF" w:rsidP="007C43EF">
      <w:pPr>
        <w:spacing w:before="0" w:after="0"/>
        <w:ind w:firstLine="567"/>
        <w:rPr>
          <w:sz w:val="18"/>
        </w:rPr>
      </w:pPr>
    </w:p>
    <w:p w:rsidR="007C43EF" w:rsidRPr="00E80C92" w:rsidRDefault="007C43EF" w:rsidP="007C43EF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7C43EF" w:rsidRPr="00E80C92" w:rsidRDefault="007C43EF" w:rsidP="007C43EF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7C43EF" w:rsidRPr="00E80C92" w:rsidRDefault="007C43EF" w:rsidP="007C43EF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7C43EF" w:rsidRPr="00E80C92" w:rsidRDefault="007C43EF" w:rsidP="007C43EF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7C43EF" w:rsidRPr="00E80C92" w:rsidRDefault="007C43EF" w:rsidP="007C43EF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19340D" w:rsidRPr="00E80C92" w:rsidRDefault="0019340D" w:rsidP="0019340D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7C43EF" w:rsidRPr="00E80C92" w:rsidRDefault="007C43EF" w:rsidP="007C43EF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7C43EF" w:rsidRPr="00E80C92" w:rsidRDefault="007C43EF" w:rsidP="007C43EF">
      <w:pPr>
        <w:spacing w:before="60" w:after="0"/>
        <w:ind w:firstLine="708"/>
        <w:rPr>
          <w:sz w:val="16"/>
          <w:szCs w:val="16"/>
        </w:rPr>
        <w:sectPr w:rsidR="007C43EF" w:rsidRPr="00E80C92" w:rsidSect="0019340D">
          <w:headerReference w:type="default" r:id="rId28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A559F5" w:rsidRPr="00E80C92" w:rsidRDefault="00A559F5" w:rsidP="00A559F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22 (образец)</w:t>
      </w:r>
    </w:p>
    <w:p w:rsidR="00A559F5" w:rsidRPr="00E80C92" w:rsidRDefault="00A559F5" w:rsidP="00A559F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A559F5" w:rsidRPr="00E80C92" w:rsidRDefault="00A559F5" w:rsidP="00A559F5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A559F5" w:rsidRPr="00E80C92" w:rsidTr="00A559F5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9F5" w:rsidRPr="00E80C92" w:rsidRDefault="00A559F5" w:rsidP="00A559F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9F5" w:rsidRPr="00E80C92" w:rsidRDefault="00A559F5" w:rsidP="00A559F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9F5" w:rsidRPr="00E80C92" w:rsidRDefault="00A559F5" w:rsidP="00A559F5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9F5" w:rsidRPr="00E80C92" w:rsidRDefault="00A559F5" w:rsidP="00A559F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9F5" w:rsidRPr="00E80C92" w:rsidRDefault="00A559F5" w:rsidP="00A559F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9F5" w:rsidRPr="00E80C92" w:rsidRDefault="00A559F5" w:rsidP="00A559F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9F5" w:rsidRPr="00E80C92" w:rsidRDefault="00A559F5" w:rsidP="00A559F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A559F5" w:rsidRPr="00E80C92" w:rsidRDefault="00A559F5" w:rsidP="00A559F5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A559F5" w:rsidRPr="00E80C92" w:rsidRDefault="00A559F5" w:rsidP="00A559F5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A559F5" w:rsidRPr="00E80C92" w:rsidRDefault="00A559F5" w:rsidP="00A559F5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Республика Марий Эл – Марийский одномандатный избирательный округ № 22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A559F5" w:rsidRPr="00E80C92" w:rsidTr="00A559F5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A559F5" w:rsidRPr="00E80C92" w:rsidRDefault="00A559F5" w:rsidP="00A559F5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A559F5" w:rsidRPr="00E80C92" w:rsidTr="00A559F5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A559F5" w:rsidRPr="00E80C92" w:rsidTr="00A559F5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A559F5" w:rsidRPr="00E80C92" w:rsidRDefault="00A559F5" w:rsidP="00A559F5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A559F5" w:rsidRPr="00E80C92" w:rsidRDefault="00A559F5" w:rsidP="00A559F5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A559F5" w:rsidRPr="00E80C92" w:rsidRDefault="00A559F5" w:rsidP="00A559F5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A559F5" w:rsidRPr="00E80C92" w:rsidTr="00A559F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A559F5" w:rsidRPr="00E80C92" w:rsidRDefault="00A559F5" w:rsidP="00A559F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A559F5" w:rsidRPr="00E80C92" w:rsidRDefault="00A559F5" w:rsidP="00A559F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A559F5" w:rsidRPr="00E80C92" w:rsidRDefault="00A559F5" w:rsidP="00A559F5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A559F5" w:rsidRPr="00E80C92" w:rsidTr="00A559F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A559F5" w:rsidRPr="00E80C92" w:rsidRDefault="00A559F5" w:rsidP="00A559F5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A559F5" w:rsidRPr="00E80C92" w:rsidRDefault="00A559F5" w:rsidP="00A559F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A559F5" w:rsidRPr="00E80C92" w:rsidRDefault="00A559F5" w:rsidP="00A559F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A559F5" w:rsidRPr="00E80C92" w:rsidTr="00A559F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A559F5" w:rsidRPr="00E80C92" w:rsidRDefault="00A559F5" w:rsidP="00A559F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A559F5" w:rsidRPr="00E80C92" w:rsidRDefault="00A559F5" w:rsidP="00A559F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A559F5" w:rsidRPr="00E80C92" w:rsidRDefault="00A559F5" w:rsidP="00A559F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A559F5" w:rsidRPr="00E80C92" w:rsidRDefault="00A559F5" w:rsidP="00A559F5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A559F5" w:rsidRPr="00E80C92" w:rsidTr="00A559F5">
        <w:trPr>
          <w:trHeight w:val="772"/>
        </w:trPr>
        <w:tc>
          <w:tcPr>
            <w:tcW w:w="510" w:type="dxa"/>
            <w:vAlign w:val="center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A559F5" w:rsidRPr="00E80C92" w:rsidTr="00A559F5">
        <w:tc>
          <w:tcPr>
            <w:tcW w:w="510" w:type="dxa"/>
            <w:vAlign w:val="bottom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A559F5" w:rsidRPr="00E80C92" w:rsidTr="00A559F5">
        <w:tc>
          <w:tcPr>
            <w:tcW w:w="510" w:type="dxa"/>
            <w:vAlign w:val="bottom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A559F5" w:rsidRPr="00E80C92" w:rsidTr="00A559F5">
        <w:tc>
          <w:tcPr>
            <w:tcW w:w="510" w:type="dxa"/>
            <w:vAlign w:val="bottom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A559F5" w:rsidRPr="00E80C92" w:rsidTr="00A559F5">
        <w:tc>
          <w:tcPr>
            <w:tcW w:w="510" w:type="dxa"/>
            <w:vAlign w:val="bottom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A559F5" w:rsidRPr="00E80C92" w:rsidTr="00A559F5">
        <w:tc>
          <w:tcPr>
            <w:tcW w:w="510" w:type="dxa"/>
            <w:vAlign w:val="bottom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A559F5" w:rsidRPr="00E80C92" w:rsidRDefault="00A559F5" w:rsidP="00A559F5">
      <w:pPr>
        <w:spacing w:before="0" w:after="0"/>
        <w:ind w:firstLine="567"/>
        <w:rPr>
          <w:sz w:val="18"/>
        </w:rPr>
      </w:pPr>
    </w:p>
    <w:p w:rsidR="00A559F5" w:rsidRPr="00E80C92" w:rsidRDefault="00A559F5" w:rsidP="00A559F5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A559F5" w:rsidRPr="00E80C92" w:rsidRDefault="00A559F5" w:rsidP="00A559F5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A559F5" w:rsidRPr="00E80C92" w:rsidRDefault="00A559F5" w:rsidP="00A559F5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A559F5" w:rsidRPr="00E80C92" w:rsidRDefault="00A559F5" w:rsidP="00A559F5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A559F5" w:rsidRPr="00E80C92" w:rsidRDefault="00A559F5" w:rsidP="00A559F5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19340D" w:rsidRPr="00E80C92" w:rsidRDefault="0019340D" w:rsidP="0019340D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559F5" w:rsidRPr="00E80C92" w:rsidRDefault="00A559F5" w:rsidP="00A559F5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A559F5" w:rsidRPr="00E80C92" w:rsidRDefault="00A559F5" w:rsidP="00A559F5">
      <w:pPr>
        <w:spacing w:before="60" w:after="0"/>
        <w:ind w:firstLine="708"/>
        <w:rPr>
          <w:sz w:val="16"/>
          <w:szCs w:val="16"/>
        </w:rPr>
        <w:sectPr w:rsidR="00A559F5" w:rsidRPr="00E80C92" w:rsidSect="0019340D">
          <w:headerReference w:type="default" r:id="rId29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A559F5" w:rsidRPr="00E80C92" w:rsidRDefault="00A559F5" w:rsidP="00A559F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23 (образец)</w:t>
      </w:r>
    </w:p>
    <w:p w:rsidR="00A559F5" w:rsidRPr="00E80C92" w:rsidRDefault="00A559F5" w:rsidP="00A559F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A559F5" w:rsidRPr="00E80C92" w:rsidRDefault="00A559F5" w:rsidP="00A559F5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A559F5" w:rsidRPr="00E80C92" w:rsidTr="00A559F5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9F5" w:rsidRPr="00E80C92" w:rsidRDefault="00A559F5" w:rsidP="00A559F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9F5" w:rsidRPr="00E80C92" w:rsidRDefault="00A559F5" w:rsidP="00A559F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9F5" w:rsidRPr="00E80C92" w:rsidRDefault="00A559F5" w:rsidP="00A559F5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9F5" w:rsidRPr="00E80C92" w:rsidRDefault="00A559F5" w:rsidP="00A559F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9F5" w:rsidRPr="00E80C92" w:rsidRDefault="00A559F5" w:rsidP="00A559F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9F5" w:rsidRPr="00E80C92" w:rsidRDefault="00A559F5" w:rsidP="00A559F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9F5" w:rsidRPr="00E80C92" w:rsidRDefault="00A559F5" w:rsidP="00A559F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A559F5" w:rsidRPr="00E80C92" w:rsidRDefault="00A559F5" w:rsidP="00A559F5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A559F5" w:rsidRPr="00E80C92" w:rsidRDefault="00A559F5" w:rsidP="00A559F5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A559F5" w:rsidRPr="00E80C92" w:rsidRDefault="00A559F5" w:rsidP="00A559F5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Республика Мордовия – Мордовский одномандатный избирательный округ № 23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A559F5" w:rsidRPr="00E80C92" w:rsidTr="00A559F5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A559F5" w:rsidRPr="00E80C92" w:rsidRDefault="00A559F5" w:rsidP="00A559F5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A559F5" w:rsidRPr="00E80C92" w:rsidTr="00A559F5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A559F5" w:rsidRPr="00E80C92" w:rsidTr="00A559F5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A559F5" w:rsidRPr="00E80C92" w:rsidRDefault="00A559F5" w:rsidP="00A559F5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A559F5" w:rsidRPr="00E80C92" w:rsidRDefault="00A559F5" w:rsidP="00A559F5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A559F5" w:rsidRPr="00E80C92" w:rsidRDefault="00A559F5" w:rsidP="00A559F5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A559F5" w:rsidRPr="00E80C92" w:rsidTr="00A559F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A559F5" w:rsidRPr="00E80C92" w:rsidRDefault="00A559F5" w:rsidP="00A559F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A559F5" w:rsidRPr="00E80C92" w:rsidRDefault="00A559F5" w:rsidP="00A559F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A559F5" w:rsidRPr="00E80C92" w:rsidRDefault="00A559F5" w:rsidP="00A559F5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A559F5" w:rsidRPr="00E80C92" w:rsidTr="00A559F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A559F5" w:rsidRPr="00E80C92" w:rsidRDefault="00A559F5" w:rsidP="00A559F5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A559F5" w:rsidRPr="00E80C92" w:rsidRDefault="00A559F5" w:rsidP="00A559F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A559F5" w:rsidRPr="00E80C92" w:rsidRDefault="00A559F5" w:rsidP="00A559F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A559F5" w:rsidRPr="00E80C92" w:rsidTr="00A559F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A559F5" w:rsidRPr="00E80C92" w:rsidRDefault="00A559F5" w:rsidP="00A559F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A559F5" w:rsidRPr="00E80C92" w:rsidRDefault="00A559F5" w:rsidP="00A559F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A559F5" w:rsidRPr="00E80C92" w:rsidRDefault="00A559F5" w:rsidP="00A559F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A559F5" w:rsidRPr="00E80C92" w:rsidRDefault="00A559F5" w:rsidP="00A559F5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A559F5" w:rsidRPr="00E80C92" w:rsidTr="00A559F5">
        <w:trPr>
          <w:trHeight w:val="772"/>
        </w:trPr>
        <w:tc>
          <w:tcPr>
            <w:tcW w:w="510" w:type="dxa"/>
            <w:vAlign w:val="center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A559F5" w:rsidRPr="00E80C92" w:rsidTr="00A559F5">
        <w:tc>
          <w:tcPr>
            <w:tcW w:w="510" w:type="dxa"/>
            <w:vAlign w:val="bottom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A559F5" w:rsidRPr="00E80C92" w:rsidTr="00A559F5">
        <w:tc>
          <w:tcPr>
            <w:tcW w:w="510" w:type="dxa"/>
            <w:vAlign w:val="bottom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A559F5" w:rsidRPr="00E80C92" w:rsidTr="00A559F5">
        <w:tc>
          <w:tcPr>
            <w:tcW w:w="510" w:type="dxa"/>
            <w:vAlign w:val="bottom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A559F5" w:rsidRPr="00E80C92" w:rsidTr="00A559F5">
        <w:tc>
          <w:tcPr>
            <w:tcW w:w="510" w:type="dxa"/>
            <w:vAlign w:val="bottom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A559F5" w:rsidRPr="00E80C92" w:rsidTr="00A559F5">
        <w:tc>
          <w:tcPr>
            <w:tcW w:w="510" w:type="dxa"/>
            <w:vAlign w:val="bottom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A559F5" w:rsidRPr="00E80C92" w:rsidRDefault="00A559F5" w:rsidP="00A559F5">
      <w:pPr>
        <w:spacing w:before="0" w:after="0"/>
        <w:ind w:firstLine="567"/>
        <w:rPr>
          <w:sz w:val="18"/>
        </w:rPr>
      </w:pPr>
    </w:p>
    <w:p w:rsidR="00A559F5" w:rsidRPr="00E80C92" w:rsidRDefault="00A559F5" w:rsidP="00A559F5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A559F5" w:rsidRPr="00E80C92" w:rsidRDefault="00A559F5" w:rsidP="00A559F5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A559F5" w:rsidRPr="00E80C92" w:rsidRDefault="00A559F5" w:rsidP="00A559F5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A559F5" w:rsidRPr="00E80C92" w:rsidRDefault="00A559F5" w:rsidP="00A559F5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A559F5" w:rsidRPr="00E80C92" w:rsidRDefault="00A559F5" w:rsidP="00A559F5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19340D" w:rsidRPr="00E80C92" w:rsidRDefault="0019340D" w:rsidP="0019340D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559F5" w:rsidRPr="00E80C92" w:rsidRDefault="00A559F5" w:rsidP="00A559F5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A559F5" w:rsidRPr="00E80C92" w:rsidRDefault="00A559F5" w:rsidP="00A559F5">
      <w:pPr>
        <w:spacing w:before="60" w:after="0"/>
        <w:ind w:firstLine="708"/>
        <w:rPr>
          <w:sz w:val="16"/>
          <w:szCs w:val="16"/>
        </w:rPr>
        <w:sectPr w:rsidR="00A559F5" w:rsidRPr="00E80C92" w:rsidSect="0019340D">
          <w:headerReference w:type="default" r:id="rId30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A559F5" w:rsidRPr="00E80C92" w:rsidRDefault="00A559F5" w:rsidP="00A559F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24 (образец)</w:t>
      </w:r>
    </w:p>
    <w:p w:rsidR="00A559F5" w:rsidRPr="00E80C92" w:rsidRDefault="00A559F5" w:rsidP="00A559F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A559F5" w:rsidRPr="00E80C92" w:rsidRDefault="00A559F5" w:rsidP="00A559F5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A559F5" w:rsidRPr="00E80C92" w:rsidTr="00A559F5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9F5" w:rsidRPr="00E80C92" w:rsidRDefault="00A559F5" w:rsidP="00A559F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9F5" w:rsidRPr="00E80C92" w:rsidRDefault="00A559F5" w:rsidP="00A559F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9F5" w:rsidRPr="00E80C92" w:rsidRDefault="00A559F5" w:rsidP="00A559F5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9F5" w:rsidRPr="00E80C92" w:rsidRDefault="00A559F5" w:rsidP="00A559F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9F5" w:rsidRPr="00E80C92" w:rsidRDefault="00A559F5" w:rsidP="00A559F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9F5" w:rsidRPr="00E80C92" w:rsidRDefault="00A559F5" w:rsidP="00A559F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9F5" w:rsidRPr="00E80C92" w:rsidRDefault="00A559F5" w:rsidP="00A559F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A559F5" w:rsidRPr="00E80C92" w:rsidRDefault="00A559F5" w:rsidP="00A559F5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A559F5" w:rsidRPr="00E80C92" w:rsidRDefault="00A559F5" w:rsidP="00A559F5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A559F5" w:rsidRPr="00E80C92" w:rsidRDefault="00A559F5" w:rsidP="00A559F5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Республика Саха (Якутия) – Якутский одномандатный избирательный округ № 24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A559F5" w:rsidRPr="00E80C92" w:rsidTr="00A559F5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A559F5" w:rsidRPr="00E80C92" w:rsidRDefault="00A559F5" w:rsidP="00A559F5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A559F5" w:rsidRPr="00E80C92" w:rsidTr="00A559F5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A559F5" w:rsidRPr="00E80C92" w:rsidTr="00A559F5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A559F5" w:rsidRPr="00E80C92" w:rsidRDefault="00A559F5" w:rsidP="00A559F5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A559F5" w:rsidRPr="00E80C92" w:rsidRDefault="00A559F5" w:rsidP="00A559F5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A559F5" w:rsidRPr="00E80C92" w:rsidRDefault="00A559F5" w:rsidP="00A559F5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A559F5" w:rsidRPr="00E80C92" w:rsidTr="00A559F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A559F5" w:rsidRPr="00E80C92" w:rsidRDefault="00A559F5" w:rsidP="00A559F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A559F5" w:rsidRPr="00E80C92" w:rsidRDefault="00A559F5" w:rsidP="00A559F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A559F5" w:rsidRPr="00E80C92" w:rsidRDefault="00A559F5" w:rsidP="00A559F5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A559F5" w:rsidRPr="00E80C92" w:rsidTr="00A559F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A559F5" w:rsidRPr="00E80C92" w:rsidRDefault="00A559F5" w:rsidP="00A559F5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A559F5" w:rsidRPr="00E80C92" w:rsidRDefault="00A559F5" w:rsidP="00A559F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A559F5" w:rsidRPr="00E80C92" w:rsidRDefault="00A559F5" w:rsidP="00A559F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A559F5" w:rsidRPr="00E80C92" w:rsidTr="00A559F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A559F5" w:rsidRPr="00E80C92" w:rsidRDefault="00A559F5" w:rsidP="00A559F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A559F5" w:rsidRPr="00E80C92" w:rsidRDefault="00A559F5" w:rsidP="00A559F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A559F5" w:rsidRPr="00E80C92" w:rsidRDefault="00A559F5" w:rsidP="00A559F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A559F5" w:rsidRPr="00E80C92" w:rsidRDefault="00A559F5" w:rsidP="00A559F5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A559F5" w:rsidRPr="00E80C92" w:rsidTr="00A559F5">
        <w:trPr>
          <w:trHeight w:val="772"/>
        </w:trPr>
        <w:tc>
          <w:tcPr>
            <w:tcW w:w="510" w:type="dxa"/>
            <w:vAlign w:val="center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A559F5" w:rsidRPr="00E80C92" w:rsidTr="00A559F5">
        <w:tc>
          <w:tcPr>
            <w:tcW w:w="510" w:type="dxa"/>
            <w:vAlign w:val="bottom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A559F5" w:rsidRPr="00E80C92" w:rsidTr="00A559F5">
        <w:tc>
          <w:tcPr>
            <w:tcW w:w="510" w:type="dxa"/>
            <w:vAlign w:val="bottom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A559F5" w:rsidRPr="00E80C92" w:rsidTr="00A559F5">
        <w:tc>
          <w:tcPr>
            <w:tcW w:w="510" w:type="dxa"/>
            <w:vAlign w:val="bottom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A559F5" w:rsidRPr="00E80C92" w:rsidTr="00A559F5">
        <w:tc>
          <w:tcPr>
            <w:tcW w:w="510" w:type="dxa"/>
            <w:vAlign w:val="bottom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A559F5" w:rsidRPr="00E80C92" w:rsidTr="00A559F5">
        <w:tc>
          <w:tcPr>
            <w:tcW w:w="510" w:type="dxa"/>
            <w:vAlign w:val="bottom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A559F5" w:rsidRPr="00E80C92" w:rsidRDefault="00A559F5" w:rsidP="00A559F5">
      <w:pPr>
        <w:spacing w:before="0" w:after="0"/>
        <w:ind w:firstLine="567"/>
        <w:rPr>
          <w:sz w:val="18"/>
        </w:rPr>
      </w:pPr>
    </w:p>
    <w:p w:rsidR="00A559F5" w:rsidRPr="00E80C92" w:rsidRDefault="00A559F5" w:rsidP="00A559F5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A559F5" w:rsidRPr="00E80C92" w:rsidRDefault="00A559F5" w:rsidP="00A559F5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A559F5" w:rsidRPr="00E80C92" w:rsidRDefault="00A559F5" w:rsidP="00A559F5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A559F5" w:rsidRPr="00E80C92" w:rsidRDefault="00A559F5" w:rsidP="00A559F5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A559F5" w:rsidRPr="00E80C92" w:rsidRDefault="00A559F5" w:rsidP="00A559F5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19340D" w:rsidRPr="00E80C92" w:rsidRDefault="0019340D" w:rsidP="0019340D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559F5" w:rsidRPr="00E80C92" w:rsidRDefault="00A559F5" w:rsidP="00A559F5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A559F5" w:rsidRPr="00E80C92" w:rsidRDefault="00A559F5" w:rsidP="00A559F5">
      <w:pPr>
        <w:spacing w:before="60" w:after="0"/>
        <w:ind w:firstLine="708"/>
        <w:rPr>
          <w:sz w:val="16"/>
          <w:szCs w:val="16"/>
        </w:rPr>
        <w:sectPr w:rsidR="00A559F5" w:rsidRPr="00E80C92" w:rsidSect="0019340D">
          <w:headerReference w:type="default" r:id="rId31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A559F5" w:rsidRPr="00E80C92" w:rsidRDefault="00A559F5" w:rsidP="00A559F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25 (образец)</w:t>
      </w:r>
    </w:p>
    <w:p w:rsidR="00A559F5" w:rsidRPr="00E80C92" w:rsidRDefault="00A559F5" w:rsidP="00A559F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A559F5" w:rsidRPr="00E80C92" w:rsidRDefault="00A559F5" w:rsidP="00A559F5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A559F5" w:rsidRPr="00E80C92" w:rsidTr="00A559F5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9F5" w:rsidRPr="00E80C92" w:rsidRDefault="00A559F5" w:rsidP="00A559F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9F5" w:rsidRPr="00E80C92" w:rsidRDefault="00A559F5" w:rsidP="00A559F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9F5" w:rsidRPr="00E80C92" w:rsidRDefault="00A559F5" w:rsidP="00A559F5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9F5" w:rsidRPr="00E80C92" w:rsidRDefault="00A559F5" w:rsidP="00A559F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9F5" w:rsidRPr="00E80C92" w:rsidRDefault="00A559F5" w:rsidP="00A559F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59F5" w:rsidRPr="00E80C92" w:rsidRDefault="00A559F5" w:rsidP="00A559F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59F5" w:rsidRPr="00E80C92" w:rsidRDefault="00A559F5" w:rsidP="00A559F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A559F5" w:rsidRPr="00E80C92" w:rsidRDefault="00A559F5" w:rsidP="00A559F5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A559F5" w:rsidRPr="00E80C92" w:rsidRDefault="00A559F5" w:rsidP="00A559F5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A559F5" w:rsidRPr="00E80C92" w:rsidRDefault="00A559F5" w:rsidP="00A559F5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="00B55533" w:rsidRPr="00E80C92">
        <w:rPr>
          <w:sz w:val="22"/>
          <w:szCs w:val="22"/>
        </w:rPr>
        <w:t>Республика Северная Осетия – Алания – Северо-Осетинский одномандатный избирательный округ № 25</w:t>
      </w:r>
      <w:r w:rsidRPr="00E80C92">
        <w:rPr>
          <w:sz w:val="22"/>
          <w:szCs w:val="22"/>
        </w:rPr>
        <w:t xml:space="preserve">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A559F5" w:rsidRPr="00E80C92" w:rsidTr="00A559F5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A559F5" w:rsidRPr="00E80C92" w:rsidRDefault="00A559F5" w:rsidP="00A559F5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A559F5" w:rsidRPr="00E80C92" w:rsidTr="00A559F5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A559F5" w:rsidRPr="00E80C92" w:rsidTr="00A559F5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A559F5" w:rsidRPr="00E80C92" w:rsidRDefault="00A559F5" w:rsidP="00A559F5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A559F5" w:rsidRPr="00E80C92" w:rsidRDefault="00A559F5" w:rsidP="00A559F5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A559F5" w:rsidRPr="00E80C92" w:rsidRDefault="00A559F5" w:rsidP="00A559F5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A559F5" w:rsidRPr="00E80C92" w:rsidTr="00A559F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A559F5" w:rsidRPr="00E80C92" w:rsidRDefault="00A559F5" w:rsidP="00A559F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A559F5" w:rsidRPr="00E80C92" w:rsidRDefault="00A559F5" w:rsidP="00A559F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A559F5" w:rsidRPr="00E80C92" w:rsidRDefault="00A559F5" w:rsidP="00A559F5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A559F5" w:rsidRPr="00E80C92" w:rsidTr="00A559F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A559F5" w:rsidRPr="00E80C92" w:rsidRDefault="00A559F5" w:rsidP="00A559F5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A559F5" w:rsidRPr="00E80C92" w:rsidRDefault="00A559F5" w:rsidP="00A559F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A559F5" w:rsidRPr="00E80C92" w:rsidRDefault="00A559F5" w:rsidP="00A559F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A559F5" w:rsidRPr="00E80C92" w:rsidTr="00A559F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A559F5" w:rsidRPr="00E80C92" w:rsidRDefault="00A559F5" w:rsidP="00A559F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A559F5" w:rsidRPr="00E80C92" w:rsidRDefault="00A559F5" w:rsidP="00A559F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A559F5" w:rsidRPr="00E80C92" w:rsidRDefault="00A559F5" w:rsidP="00A559F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A559F5" w:rsidRPr="00E80C92" w:rsidRDefault="00A559F5" w:rsidP="00A559F5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A559F5" w:rsidRPr="00E80C92" w:rsidTr="00A559F5">
        <w:trPr>
          <w:trHeight w:val="772"/>
        </w:trPr>
        <w:tc>
          <w:tcPr>
            <w:tcW w:w="510" w:type="dxa"/>
            <w:vAlign w:val="center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A559F5" w:rsidRPr="00E80C92" w:rsidTr="00A559F5">
        <w:tc>
          <w:tcPr>
            <w:tcW w:w="510" w:type="dxa"/>
            <w:vAlign w:val="bottom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A559F5" w:rsidRPr="00E80C92" w:rsidTr="00A559F5">
        <w:tc>
          <w:tcPr>
            <w:tcW w:w="510" w:type="dxa"/>
            <w:vAlign w:val="bottom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A559F5" w:rsidRPr="00E80C92" w:rsidTr="00A559F5">
        <w:tc>
          <w:tcPr>
            <w:tcW w:w="510" w:type="dxa"/>
            <w:vAlign w:val="bottom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A559F5" w:rsidRPr="00E80C92" w:rsidTr="00A559F5">
        <w:tc>
          <w:tcPr>
            <w:tcW w:w="510" w:type="dxa"/>
            <w:vAlign w:val="bottom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A559F5" w:rsidRPr="00E80C92" w:rsidTr="00A559F5">
        <w:tc>
          <w:tcPr>
            <w:tcW w:w="510" w:type="dxa"/>
            <w:vAlign w:val="bottom"/>
            <w:hideMark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559F5" w:rsidRPr="00E80C92" w:rsidRDefault="00A559F5" w:rsidP="00A559F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A559F5" w:rsidRPr="00E80C92" w:rsidRDefault="00A559F5" w:rsidP="00A559F5">
      <w:pPr>
        <w:spacing w:before="0" w:after="0"/>
        <w:ind w:firstLine="567"/>
        <w:rPr>
          <w:sz w:val="18"/>
        </w:rPr>
      </w:pPr>
    </w:p>
    <w:p w:rsidR="00A559F5" w:rsidRPr="00E80C92" w:rsidRDefault="00A559F5" w:rsidP="00A559F5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A559F5" w:rsidRPr="00E80C92" w:rsidRDefault="00A559F5" w:rsidP="00A559F5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A559F5" w:rsidRPr="00E80C92" w:rsidRDefault="00A559F5" w:rsidP="00A559F5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A559F5" w:rsidRPr="00E80C92" w:rsidRDefault="00A559F5" w:rsidP="00A559F5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A559F5" w:rsidRPr="00E80C92" w:rsidRDefault="00A559F5" w:rsidP="00A559F5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19340D" w:rsidRPr="00E80C92" w:rsidRDefault="0019340D" w:rsidP="0019340D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559F5" w:rsidRPr="00E80C92" w:rsidRDefault="00A559F5" w:rsidP="00A559F5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A559F5" w:rsidRPr="00E80C92" w:rsidRDefault="00A559F5" w:rsidP="00A559F5">
      <w:pPr>
        <w:spacing w:before="60" w:after="0"/>
        <w:ind w:firstLine="708"/>
        <w:rPr>
          <w:sz w:val="16"/>
          <w:szCs w:val="16"/>
        </w:rPr>
        <w:sectPr w:rsidR="00A559F5" w:rsidRPr="00E80C92" w:rsidSect="0019340D">
          <w:headerReference w:type="default" r:id="rId32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B55533" w:rsidRPr="00E80C92" w:rsidRDefault="00B55533" w:rsidP="00B55533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2</w:t>
      </w:r>
      <w:r w:rsidR="00B32F2D" w:rsidRPr="00E80C92">
        <w:rPr>
          <w:sz w:val="16"/>
          <w:szCs w:val="16"/>
        </w:rPr>
        <w:t>6</w:t>
      </w:r>
      <w:r w:rsidRPr="00E80C92">
        <w:rPr>
          <w:sz w:val="16"/>
          <w:szCs w:val="16"/>
        </w:rPr>
        <w:t xml:space="preserve"> (образец)</w:t>
      </w:r>
    </w:p>
    <w:p w:rsidR="00B55533" w:rsidRPr="00E80C92" w:rsidRDefault="00B55533" w:rsidP="00B55533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B55533" w:rsidRPr="00E80C92" w:rsidRDefault="00B55533" w:rsidP="00B55533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B55533" w:rsidRPr="00E80C92" w:rsidTr="00B55533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533" w:rsidRPr="00E80C92" w:rsidRDefault="00B55533" w:rsidP="00B55533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533" w:rsidRPr="00E80C92" w:rsidRDefault="00B55533" w:rsidP="00B55533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533" w:rsidRPr="00E80C92" w:rsidRDefault="00B55533" w:rsidP="00B55533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533" w:rsidRPr="00E80C92" w:rsidRDefault="00B55533" w:rsidP="00B55533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533" w:rsidRPr="00E80C92" w:rsidRDefault="00B55533" w:rsidP="00B55533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55533" w:rsidRPr="00E80C92" w:rsidRDefault="00B55533" w:rsidP="00B55533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5533" w:rsidRPr="00E80C92" w:rsidRDefault="00B55533" w:rsidP="00B55533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B55533" w:rsidRPr="00E80C92" w:rsidRDefault="00B55533" w:rsidP="00B55533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B55533" w:rsidRPr="00E80C92" w:rsidRDefault="00B55533" w:rsidP="00B55533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B55533" w:rsidRPr="00E80C92" w:rsidRDefault="00B55533" w:rsidP="00B55533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Республика Татарстан (Татарстан) – Приволжский одномандатный избирательный округ № 26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B55533" w:rsidRPr="00E80C92" w:rsidTr="00B55533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B55533" w:rsidRPr="00E80C92" w:rsidRDefault="00B55533" w:rsidP="00B55533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B55533" w:rsidRPr="00E80C92" w:rsidRDefault="00B55533" w:rsidP="00B55533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55533" w:rsidRPr="00E80C92" w:rsidRDefault="00B55533" w:rsidP="00B55533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B55533" w:rsidRPr="00E80C92" w:rsidRDefault="00B55533" w:rsidP="00B55533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B55533" w:rsidRPr="00E80C92" w:rsidTr="00B55533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B55533" w:rsidRPr="00E80C92" w:rsidRDefault="00B55533" w:rsidP="00B55533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B55533" w:rsidRPr="00E80C92" w:rsidRDefault="00B55533" w:rsidP="00B55533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B55533" w:rsidRPr="00E80C92" w:rsidRDefault="00B55533" w:rsidP="00B55533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B55533" w:rsidRPr="00E80C92" w:rsidTr="00B55533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B55533" w:rsidRPr="00E80C92" w:rsidRDefault="00B55533" w:rsidP="00B55533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B55533" w:rsidRPr="00E80C92" w:rsidRDefault="00B55533" w:rsidP="00B55533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B55533" w:rsidRPr="00E80C92" w:rsidRDefault="00B55533" w:rsidP="00B55533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B55533" w:rsidRPr="00E80C92" w:rsidTr="00B55533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B55533" w:rsidRPr="00E80C92" w:rsidRDefault="00B55533" w:rsidP="00B55533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B55533" w:rsidRPr="00E80C92" w:rsidRDefault="00B55533" w:rsidP="00B55533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B55533" w:rsidRPr="00E80C92" w:rsidRDefault="00B55533" w:rsidP="00B55533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B55533" w:rsidRPr="00E80C92" w:rsidTr="00B55533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B55533" w:rsidRPr="00E80C92" w:rsidRDefault="00B55533" w:rsidP="00B55533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B55533" w:rsidRPr="00E80C92" w:rsidRDefault="00B55533" w:rsidP="00B55533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B55533" w:rsidRPr="00E80C92" w:rsidRDefault="00B55533" w:rsidP="00B55533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B55533" w:rsidRPr="00E80C92" w:rsidTr="00B55533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B55533" w:rsidRPr="00E80C92" w:rsidRDefault="00B55533" w:rsidP="00B55533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B55533" w:rsidRPr="00E80C92" w:rsidRDefault="00B55533" w:rsidP="00B55533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B55533" w:rsidRPr="00E80C92" w:rsidRDefault="00B55533" w:rsidP="00B55533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B55533" w:rsidRPr="00E80C92" w:rsidRDefault="00B55533" w:rsidP="00B55533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B55533" w:rsidRPr="00E80C92" w:rsidTr="00B55533">
        <w:trPr>
          <w:trHeight w:val="772"/>
        </w:trPr>
        <w:tc>
          <w:tcPr>
            <w:tcW w:w="510" w:type="dxa"/>
            <w:vAlign w:val="center"/>
            <w:hideMark/>
          </w:tcPr>
          <w:p w:rsidR="00B55533" w:rsidRPr="00E80C92" w:rsidRDefault="00B55533" w:rsidP="00B55533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B55533" w:rsidRPr="00E80C92" w:rsidRDefault="00B55533" w:rsidP="00B55533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B55533" w:rsidRPr="00E80C92" w:rsidRDefault="00B55533" w:rsidP="00B55533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B55533" w:rsidRPr="00E80C92" w:rsidRDefault="00B55533" w:rsidP="00B55533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B55533" w:rsidRPr="00E80C92" w:rsidRDefault="00B55533" w:rsidP="00B55533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B55533" w:rsidRPr="00E80C92" w:rsidRDefault="00B55533" w:rsidP="00B55533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B55533" w:rsidRPr="00E80C92" w:rsidRDefault="00B55533" w:rsidP="00B55533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B55533" w:rsidRPr="00E80C92" w:rsidTr="00B55533">
        <w:tc>
          <w:tcPr>
            <w:tcW w:w="510" w:type="dxa"/>
            <w:vAlign w:val="bottom"/>
            <w:hideMark/>
          </w:tcPr>
          <w:p w:rsidR="00B55533" w:rsidRPr="00E80C92" w:rsidRDefault="00B55533" w:rsidP="00B55533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B55533" w:rsidRPr="00E80C92" w:rsidRDefault="00B55533" w:rsidP="00B55533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55533" w:rsidRPr="00E80C92" w:rsidRDefault="00B55533" w:rsidP="00B55533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B55533" w:rsidRPr="00E80C92" w:rsidRDefault="00B55533" w:rsidP="00B55533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55533" w:rsidRPr="00E80C92" w:rsidRDefault="00B55533" w:rsidP="00B55533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55533" w:rsidRPr="00E80C92" w:rsidRDefault="00B55533" w:rsidP="00B55533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55533" w:rsidRPr="00E80C92" w:rsidRDefault="00B55533" w:rsidP="00B55533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B55533" w:rsidRPr="00E80C92" w:rsidTr="00B55533">
        <w:tc>
          <w:tcPr>
            <w:tcW w:w="510" w:type="dxa"/>
            <w:vAlign w:val="bottom"/>
            <w:hideMark/>
          </w:tcPr>
          <w:p w:rsidR="00B55533" w:rsidRPr="00E80C92" w:rsidRDefault="00B55533" w:rsidP="00B55533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B55533" w:rsidRPr="00E80C92" w:rsidRDefault="00B55533" w:rsidP="00B55533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55533" w:rsidRPr="00E80C92" w:rsidRDefault="00B55533" w:rsidP="00B55533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B55533" w:rsidRPr="00E80C92" w:rsidRDefault="00B55533" w:rsidP="00B55533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55533" w:rsidRPr="00E80C92" w:rsidRDefault="00B55533" w:rsidP="00B55533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55533" w:rsidRPr="00E80C92" w:rsidRDefault="00B55533" w:rsidP="00B55533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55533" w:rsidRPr="00E80C92" w:rsidRDefault="00B55533" w:rsidP="00B55533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B55533" w:rsidRPr="00E80C92" w:rsidTr="00B55533">
        <w:tc>
          <w:tcPr>
            <w:tcW w:w="510" w:type="dxa"/>
            <w:vAlign w:val="bottom"/>
            <w:hideMark/>
          </w:tcPr>
          <w:p w:rsidR="00B55533" w:rsidRPr="00E80C92" w:rsidRDefault="00B55533" w:rsidP="00B55533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B55533" w:rsidRPr="00E80C92" w:rsidRDefault="00B55533" w:rsidP="00B55533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55533" w:rsidRPr="00E80C92" w:rsidRDefault="00B55533" w:rsidP="00B55533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B55533" w:rsidRPr="00E80C92" w:rsidRDefault="00B55533" w:rsidP="00B55533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55533" w:rsidRPr="00E80C92" w:rsidRDefault="00B55533" w:rsidP="00B55533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55533" w:rsidRPr="00E80C92" w:rsidRDefault="00B55533" w:rsidP="00B55533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55533" w:rsidRPr="00E80C92" w:rsidRDefault="00B55533" w:rsidP="00B55533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B55533" w:rsidRPr="00E80C92" w:rsidTr="00B55533">
        <w:tc>
          <w:tcPr>
            <w:tcW w:w="510" w:type="dxa"/>
            <w:vAlign w:val="bottom"/>
            <w:hideMark/>
          </w:tcPr>
          <w:p w:rsidR="00B55533" w:rsidRPr="00E80C92" w:rsidRDefault="00B55533" w:rsidP="00B55533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B55533" w:rsidRPr="00E80C92" w:rsidRDefault="00B55533" w:rsidP="00B55533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55533" w:rsidRPr="00E80C92" w:rsidRDefault="00B55533" w:rsidP="00B55533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B55533" w:rsidRPr="00E80C92" w:rsidRDefault="00B55533" w:rsidP="00B55533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55533" w:rsidRPr="00E80C92" w:rsidRDefault="00B55533" w:rsidP="00B55533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55533" w:rsidRPr="00E80C92" w:rsidRDefault="00B55533" w:rsidP="00B55533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55533" w:rsidRPr="00E80C92" w:rsidRDefault="00B55533" w:rsidP="00B55533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B55533" w:rsidRPr="00E80C92" w:rsidTr="00B55533">
        <w:tc>
          <w:tcPr>
            <w:tcW w:w="510" w:type="dxa"/>
            <w:vAlign w:val="bottom"/>
            <w:hideMark/>
          </w:tcPr>
          <w:p w:rsidR="00B55533" w:rsidRPr="00E80C92" w:rsidRDefault="00B55533" w:rsidP="00B55533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B55533" w:rsidRPr="00E80C92" w:rsidRDefault="00B55533" w:rsidP="00B55533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55533" w:rsidRPr="00E80C92" w:rsidRDefault="00B55533" w:rsidP="00B55533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B55533" w:rsidRPr="00E80C92" w:rsidRDefault="00B55533" w:rsidP="00B55533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55533" w:rsidRPr="00E80C92" w:rsidRDefault="00B55533" w:rsidP="00B55533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55533" w:rsidRPr="00E80C92" w:rsidRDefault="00B55533" w:rsidP="00B55533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55533" w:rsidRPr="00E80C92" w:rsidRDefault="00B55533" w:rsidP="00B55533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B55533" w:rsidRPr="00E80C92" w:rsidRDefault="00B55533" w:rsidP="00B55533">
      <w:pPr>
        <w:spacing w:before="0" w:after="0"/>
        <w:ind w:firstLine="567"/>
        <w:rPr>
          <w:sz w:val="18"/>
        </w:rPr>
      </w:pPr>
    </w:p>
    <w:p w:rsidR="00B55533" w:rsidRPr="00E80C92" w:rsidRDefault="00B55533" w:rsidP="00B55533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B55533" w:rsidRPr="00E80C92" w:rsidRDefault="00B55533" w:rsidP="00B55533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B55533" w:rsidRPr="00E80C92" w:rsidRDefault="00B55533" w:rsidP="00B55533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B55533" w:rsidRPr="00E80C92" w:rsidRDefault="00B55533" w:rsidP="00B55533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B55533" w:rsidRPr="00E80C92" w:rsidRDefault="00B55533" w:rsidP="00B55533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19340D" w:rsidRPr="00E80C92" w:rsidRDefault="0019340D" w:rsidP="0019340D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B55533" w:rsidRPr="00E80C92" w:rsidRDefault="00B55533" w:rsidP="00B55533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B55533" w:rsidRPr="00E80C92" w:rsidRDefault="00B55533" w:rsidP="00B55533">
      <w:pPr>
        <w:spacing w:before="60" w:after="0"/>
        <w:ind w:firstLine="708"/>
        <w:rPr>
          <w:sz w:val="16"/>
          <w:szCs w:val="16"/>
        </w:rPr>
        <w:sectPr w:rsidR="00B55533" w:rsidRPr="00E80C92" w:rsidSect="0019340D">
          <w:headerReference w:type="default" r:id="rId33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B32F2D" w:rsidRPr="00E80C92" w:rsidRDefault="00B32F2D" w:rsidP="00B32F2D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27 (образец)</w:t>
      </w:r>
    </w:p>
    <w:p w:rsidR="00B32F2D" w:rsidRPr="00E80C92" w:rsidRDefault="00B32F2D" w:rsidP="00B32F2D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B32F2D" w:rsidRPr="00E80C92" w:rsidRDefault="00B32F2D" w:rsidP="00B32F2D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B32F2D" w:rsidRPr="00E80C92" w:rsidTr="00582E2C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F2D" w:rsidRPr="00E80C92" w:rsidRDefault="00B32F2D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F2D" w:rsidRPr="00E80C92" w:rsidRDefault="00B32F2D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F2D" w:rsidRPr="00E80C92" w:rsidRDefault="00B32F2D" w:rsidP="00582E2C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F2D" w:rsidRPr="00E80C92" w:rsidRDefault="00B32F2D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F2D" w:rsidRPr="00E80C92" w:rsidRDefault="00B32F2D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2F2D" w:rsidRPr="00E80C92" w:rsidRDefault="00B32F2D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2F2D" w:rsidRPr="00E80C92" w:rsidRDefault="00B32F2D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B32F2D" w:rsidRPr="00E80C92" w:rsidRDefault="00B32F2D" w:rsidP="00B32F2D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B32F2D" w:rsidRPr="00E80C92" w:rsidRDefault="00B32F2D" w:rsidP="00B32F2D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B32F2D" w:rsidRPr="00E80C92" w:rsidRDefault="00B32F2D" w:rsidP="00B32F2D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Республика Татарстан (Татарстан) – Московский одномандатный избирательный округ № 27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B32F2D" w:rsidRPr="00E80C92" w:rsidTr="00582E2C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B32F2D" w:rsidRPr="00E80C92" w:rsidRDefault="00B32F2D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B32F2D" w:rsidRPr="00E80C92" w:rsidRDefault="00B32F2D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32F2D" w:rsidRPr="00E80C92" w:rsidRDefault="00B32F2D" w:rsidP="00582E2C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B32F2D" w:rsidRPr="00E80C92" w:rsidRDefault="00B32F2D" w:rsidP="00582E2C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B32F2D" w:rsidRPr="00E80C92" w:rsidTr="00582E2C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B32F2D" w:rsidRPr="00E80C92" w:rsidRDefault="00B32F2D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B32F2D" w:rsidRPr="00E80C92" w:rsidRDefault="00B32F2D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B32F2D" w:rsidRPr="00E80C92" w:rsidRDefault="00B32F2D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B32F2D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B32F2D" w:rsidRPr="00E80C92" w:rsidRDefault="00B32F2D" w:rsidP="00582E2C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B32F2D" w:rsidRPr="00E80C92" w:rsidRDefault="00B32F2D" w:rsidP="00582E2C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B32F2D" w:rsidRPr="00E80C92" w:rsidRDefault="00B32F2D" w:rsidP="00582E2C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B32F2D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B32F2D" w:rsidRPr="00E80C92" w:rsidRDefault="00B32F2D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B32F2D" w:rsidRPr="00E80C92" w:rsidRDefault="00B32F2D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B32F2D" w:rsidRPr="00E80C92" w:rsidRDefault="00B32F2D" w:rsidP="00582E2C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B32F2D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B32F2D" w:rsidRPr="00E80C92" w:rsidRDefault="00B32F2D" w:rsidP="00582E2C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B32F2D" w:rsidRPr="00E80C92" w:rsidRDefault="00B32F2D" w:rsidP="00582E2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B32F2D" w:rsidRPr="00E80C92" w:rsidRDefault="00B32F2D" w:rsidP="00582E2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B32F2D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B32F2D" w:rsidRPr="00E80C92" w:rsidRDefault="00B32F2D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B32F2D" w:rsidRPr="00E80C92" w:rsidRDefault="00B32F2D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B32F2D" w:rsidRPr="00E80C92" w:rsidRDefault="00B32F2D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B32F2D" w:rsidRPr="00E80C92" w:rsidRDefault="00B32F2D" w:rsidP="00B32F2D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B32F2D" w:rsidRPr="00E80C92" w:rsidTr="00582E2C">
        <w:trPr>
          <w:trHeight w:val="772"/>
        </w:trPr>
        <w:tc>
          <w:tcPr>
            <w:tcW w:w="510" w:type="dxa"/>
            <w:vAlign w:val="center"/>
            <w:hideMark/>
          </w:tcPr>
          <w:p w:rsidR="00B32F2D" w:rsidRPr="00E80C92" w:rsidRDefault="00B32F2D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B32F2D" w:rsidRPr="00E80C92" w:rsidRDefault="00B32F2D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B32F2D" w:rsidRPr="00E80C92" w:rsidRDefault="00B32F2D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B32F2D" w:rsidRPr="00E80C92" w:rsidRDefault="00B32F2D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B32F2D" w:rsidRPr="00E80C92" w:rsidRDefault="00B32F2D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B32F2D" w:rsidRPr="00E80C92" w:rsidRDefault="00B32F2D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B32F2D" w:rsidRPr="00E80C92" w:rsidRDefault="00B32F2D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B32F2D" w:rsidRPr="00E80C92" w:rsidTr="00582E2C">
        <w:tc>
          <w:tcPr>
            <w:tcW w:w="510" w:type="dxa"/>
            <w:vAlign w:val="bottom"/>
            <w:hideMark/>
          </w:tcPr>
          <w:p w:rsidR="00B32F2D" w:rsidRPr="00E80C92" w:rsidRDefault="00B32F2D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B32F2D" w:rsidRPr="00E80C92" w:rsidRDefault="00B32F2D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32F2D" w:rsidRPr="00E80C92" w:rsidRDefault="00B32F2D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B32F2D" w:rsidRPr="00E80C92" w:rsidRDefault="00B32F2D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32F2D" w:rsidRPr="00E80C92" w:rsidRDefault="00B32F2D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32F2D" w:rsidRPr="00E80C92" w:rsidRDefault="00B32F2D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32F2D" w:rsidRPr="00E80C92" w:rsidRDefault="00B32F2D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B32F2D" w:rsidRPr="00E80C92" w:rsidTr="00582E2C">
        <w:tc>
          <w:tcPr>
            <w:tcW w:w="510" w:type="dxa"/>
            <w:vAlign w:val="bottom"/>
            <w:hideMark/>
          </w:tcPr>
          <w:p w:rsidR="00B32F2D" w:rsidRPr="00E80C92" w:rsidRDefault="00B32F2D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B32F2D" w:rsidRPr="00E80C92" w:rsidRDefault="00B32F2D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32F2D" w:rsidRPr="00E80C92" w:rsidRDefault="00B32F2D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B32F2D" w:rsidRPr="00E80C92" w:rsidRDefault="00B32F2D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32F2D" w:rsidRPr="00E80C92" w:rsidRDefault="00B32F2D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32F2D" w:rsidRPr="00E80C92" w:rsidRDefault="00B32F2D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32F2D" w:rsidRPr="00E80C92" w:rsidRDefault="00B32F2D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B32F2D" w:rsidRPr="00E80C92" w:rsidTr="00582E2C">
        <w:tc>
          <w:tcPr>
            <w:tcW w:w="510" w:type="dxa"/>
            <w:vAlign w:val="bottom"/>
            <w:hideMark/>
          </w:tcPr>
          <w:p w:rsidR="00B32F2D" w:rsidRPr="00E80C92" w:rsidRDefault="00B32F2D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B32F2D" w:rsidRPr="00E80C92" w:rsidRDefault="00B32F2D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32F2D" w:rsidRPr="00E80C92" w:rsidRDefault="00B32F2D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B32F2D" w:rsidRPr="00E80C92" w:rsidRDefault="00B32F2D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32F2D" w:rsidRPr="00E80C92" w:rsidRDefault="00B32F2D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32F2D" w:rsidRPr="00E80C92" w:rsidRDefault="00B32F2D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32F2D" w:rsidRPr="00E80C92" w:rsidRDefault="00B32F2D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B32F2D" w:rsidRPr="00E80C92" w:rsidTr="00582E2C">
        <w:tc>
          <w:tcPr>
            <w:tcW w:w="510" w:type="dxa"/>
            <w:vAlign w:val="bottom"/>
            <w:hideMark/>
          </w:tcPr>
          <w:p w:rsidR="00B32F2D" w:rsidRPr="00E80C92" w:rsidRDefault="00B32F2D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B32F2D" w:rsidRPr="00E80C92" w:rsidRDefault="00B32F2D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32F2D" w:rsidRPr="00E80C92" w:rsidRDefault="00B32F2D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B32F2D" w:rsidRPr="00E80C92" w:rsidRDefault="00B32F2D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32F2D" w:rsidRPr="00E80C92" w:rsidRDefault="00B32F2D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32F2D" w:rsidRPr="00E80C92" w:rsidRDefault="00B32F2D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32F2D" w:rsidRPr="00E80C92" w:rsidRDefault="00B32F2D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B32F2D" w:rsidRPr="00E80C92" w:rsidTr="00582E2C">
        <w:tc>
          <w:tcPr>
            <w:tcW w:w="510" w:type="dxa"/>
            <w:vAlign w:val="bottom"/>
            <w:hideMark/>
          </w:tcPr>
          <w:p w:rsidR="00B32F2D" w:rsidRPr="00E80C92" w:rsidRDefault="00B32F2D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B32F2D" w:rsidRPr="00E80C92" w:rsidRDefault="00B32F2D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32F2D" w:rsidRPr="00E80C92" w:rsidRDefault="00B32F2D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B32F2D" w:rsidRPr="00E80C92" w:rsidRDefault="00B32F2D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32F2D" w:rsidRPr="00E80C92" w:rsidRDefault="00B32F2D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32F2D" w:rsidRPr="00E80C92" w:rsidRDefault="00B32F2D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32F2D" w:rsidRPr="00E80C92" w:rsidRDefault="00B32F2D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B32F2D" w:rsidRPr="00E80C92" w:rsidRDefault="00B32F2D" w:rsidP="00B32F2D">
      <w:pPr>
        <w:spacing w:before="0" w:after="0"/>
        <w:ind w:firstLine="567"/>
        <w:rPr>
          <w:sz w:val="18"/>
        </w:rPr>
      </w:pPr>
    </w:p>
    <w:p w:rsidR="00B32F2D" w:rsidRPr="00E80C92" w:rsidRDefault="00B32F2D" w:rsidP="00B32F2D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B32F2D" w:rsidRPr="00E80C92" w:rsidRDefault="00B32F2D" w:rsidP="00B32F2D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B32F2D" w:rsidRPr="00E80C92" w:rsidRDefault="00B32F2D" w:rsidP="00B32F2D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B32F2D" w:rsidRPr="00E80C92" w:rsidRDefault="00B32F2D" w:rsidP="00B32F2D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B32F2D" w:rsidRPr="00E80C92" w:rsidRDefault="00B32F2D" w:rsidP="00B32F2D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19340D" w:rsidRPr="00E80C92" w:rsidRDefault="0019340D" w:rsidP="0019340D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B32F2D" w:rsidRPr="00E80C92" w:rsidRDefault="00B32F2D" w:rsidP="00B32F2D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B32F2D" w:rsidRPr="00E80C92" w:rsidRDefault="00B32F2D" w:rsidP="00B32F2D">
      <w:pPr>
        <w:spacing w:before="60" w:after="0"/>
        <w:ind w:firstLine="708"/>
        <w:rPr>
          <w:sz w:val="16"/>
          <w:szCs w:val="16"/>
        </w:rPr>
        <w:sectPr w:rsidR="00B32F2D" w:rsidRPr="00E80C92" w:rsidSect="0019340D">
          <w:headerReference w:type="default" r:id="rId34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746D41" w:rsidRPr="00E80C92" w:rsidRDefault="00746D41" w:rsidP="00746D41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28 (образец)</w:t>
      </w:r>
    </w:p>
    <w:p w:rsidR="00746D41" w:rsidRPr="00E80C92" w:rsidRDefault="00746D41" w:rsidP="00746D41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746D41" w:rsidRPr="00E80C92" w:rsidRDefault="00746D41" w:rsidP="00746D41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746D41" w:rsidRPr="00E80C92" w:rsidTr="00582E2C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D41" w:rsidRPr="00E80C92" w:rsidRDefault="00746D41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D41" w:rsidRPr="00E80C92" w:rsidRDefault="00746D41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D41" w:rsidRPr="00E80C92" w:rsidRDefault="00746D41" w:rsidP="00582E2C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D41" w:rsidRPr="00E80C92" w:rsidRDefault="00746D41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D41" w:rsidRPr="00E80C92" w:rsidRDefault="00746D41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D41" w:rsidRPr="00E80C92" w:rsidRDefault="00746D41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D41" w:rsidRPr="00E80C92" w:rsidRDefault="00746D41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746D41" w:rsidRPr="00E80C92" w:rsidRDefault="00746D41" w:rsidP="00746D41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746D41" w:rsidRPr="00E80C92" w:rsidRDefault="00746D41" w:rsidP="00746D41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746D41" w:rsidRPr="00E80C92" w:rsidRDefault="00746D41" w:rsidP="00746D41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Республика Татарстан (Татарстан) – Нижнекамский одномандатный избирательный округ № 28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746D41" w:rsidRPr="00E80C92" w:rsidTr="00582E2C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746D41" w:rsidRPr="00E80C92" w:rsidRDefault="00746D41" w:rsidP="00582E2C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746D41" w:rsidRPr="00E80C92" w:rsidTr="00582E2C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746D41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746D41" w:rsidRPr="00E80C92" w:rsidRDefault="00746D41" w:rsidP="00582E2C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746D41" w:rsidRPr="00E80C92" w:rsidRDefault="00746D41" w:rsidP="00582E2C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746D41" w:rsidRPr="00E80C92" w:rsidRDefault="00746D41" w:rsidP="00582E2C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746D41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746D41" w:rsidRPr="00E80C92" w:rsidRDefault="00746D41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746D41" w:rsidRPr="00E80C92" w:rsidRDefault="00746D41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746D41" w:rsidRPr="00E80C92" w:rsidRDefault="00746D41" w:rsidP="00582E2C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746D41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746D41" w:rsidRPr="00E80C92" w:rsidRDefault="00746D41" w:rsidP="00582E2C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746D41" w:rsidRPr="00E80C92" w:rsidRDefault="00746D41" w:rsidP="00582E2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746D41" w:rsidRPr="00E80C92" w:rsidRDefault="00746D41" w:rsidP="00582E2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746D41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746D41" w:rsidRPr="00E80C92" w:rsidRDefault="00746D41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746D41" w:rsidRPr="00E80C92" w:rsidRDefault="00746D41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746D41" w:rsidRPr="00E80C92" w:rsidRDefault="00746D41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746D41" w:rsidRPr="00E80C92" w:rsidRDefault="00746D41" w:rsidP="00746D41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746D41" w:rsidRPr="00E80C92" w:rsidTr="00582E2C">
        <w:trPr>
          <w:trHeight w:val="772"/>
        </w:trPr>
        <w:tc>
          <w:tcPr>
            <w:tcW w:w="510" w:type="dxa"/>
            <w:vAlign w:val="center"/>
            <w:hideMark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746D41" w:rsidRPr="00E80C92" w:rsidTr="00582E2C">
        <w:tc>
          <w:tcPr>
            <w:tcW w:w="510" w:type="dxa"/>
            <w:vAlign w:val="bottom"/>
            <w:hideMark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746D41" w:rsidRPr="00E80C92" w:rsidTr="00582E2C">
        <w:tc>
          <w:tcPr>
            <w:tcW w:w="510" w:type="dxa"/>
            <w:vAlign w:val="bottom"/>
            <w:hideMark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746D41" w:rsidRPr="00E80C92" w:rsidTr="00582E2C">
        <w:tc>
          <w:tcPr>
            <w:tcW w:w="510" w:type="dxa"/>
            <w:vAlign w:val="bottom"/>
            <w:hideMark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746D41" w:rsidRPr="00E80C92" w:rsidTr="00582E2C">
        <w:tc>
          <w:tcPr>
            <w:tcW w:w="510" w:type="dxa"/>
            <w:vAlign w:val="bottom"/>
            <w:hideMark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746D41" w:rsidRPr="00E80C92" w:rsidTr="00582E2C">
        <w:tc>
          <w:tcPr>
            <w:tcW w:w="510" w:type="dxa"/>
            <w:vAlign w:val="bottom"/>
            <w:hideMark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746D41" w:rsidRPr="00E80C92" w:rsidRDefault="00746D41" w:rsidP="00746D41">
      <w:pPr>
        <w:spacing w:before="0" w:after="0"/>
        <w:ind w:firstLine="567"/>
        <w:rPr>
          <w:sz w:val="18"/>
        </w:rPr>
      </w:pPr>
    </w:p>
    <w:p w:rsidR="00746D41" w:rsidRPr="00E80C92" w:rsidRDefault="00746D41" w:rsidP="00746D41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746D41" w:rsidRPr="00E80C92" w:rsidRDefault="00746D41" w:rsidP="00746D41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746D41" w:rsidRPr="00E80C92" w:rsidRDefault="00746D41" w:rsidP="00746D41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746D41" w:rsidRPr="00E80C92" w:rsidRDefault="00746D41" w:rsidP="00746D41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746D41" w:rsidRPr="00E80C92" w:rsidRDefault="00746D41" w:rsidP="00746D41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19340D" w:rsidRPr="00E80C92" w:rsidRDefault="0019340D" w:rsidP="0019340D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746D41" w:rsidRPr="00E80C92" w:rsidRDefault="00746D41" w:rsidP="00746D41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746D41" w:rsidRPr="00E80C92" w:rsidRDefault="00746D41" w:rsidP="00746D41">
      <w:pPr>
        <w:spacing w:before="60" w:after="0"/>
        <w:ind w:firstLine="708"/>
        <w:rPr>
          <w:sz w:val="16"/>
          <w:szCs w:val="16"/>
        </w:rPr>
        <w:sectPr w:rsidR="00746D41" w:rsidRPr="00E80C92" w:rsidSect="0019340D">
          <w:headerReference w:type="default" r:id="rId35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746D41" w:rsidRPr="00E80C92" w:rsidRDefault="00746D41" w:rsidP="00746D41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29 (образец)</w:t>
      </w:r>
    </w:p>
    <w:p w:rsidR="00746D41" w:rsidRPr="00E80C92" w:rsidRDefault="00746D41" w:rsidP="00746D41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746D41" w:rsidRPr="00E80C92" w:rsidRDefault="00746D41" w:rsidP="00746D41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746D41" w:rsidRPr="00E80C92" w:rsidTr="00582E2C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D41" w:rsidRPr="00E80C92" w:rsidRDefault="00746D41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D41" w:rsidRPr="00E80C92" w:rsidRDefault="00746D41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D41" w:rsidRPr="00E80C92" w:rsidRDefault="00746D41" w:rsidP="00582E2C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D41" w:rsidRPr="00E80C92" w:rsidRDefault="00746D41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D41" w:rsidRPr="00E80C92" w:rsidRDefault="00746D41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6D41" w:rsidRPr="00E80C92" w:rsidRDefault="00746D41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D41" w:rsidRPr="00E80C92" w:rsidRDefault="00746D41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746D41" w:rsidRPr="00E80C92" w:rsidRDefault="00746D41" w:rsidP="00746D41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746D41" w:rsidRPr="00E80C92" w:rsidRDefault="00746D41" w:rsidP="00746D41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746D41" w:rsidRPr="00E80C92" w:rsidRDefault="00746D41" w:rsidP="00746D41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Республика Татарстан (Татарстан) – Набережно-Челнинский одномандатный избирательный округ № 29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746D41" w:rsidRPr="00E80C92" w:rsidTr="00582E2C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746D41" w:rsidRPr="00E80C92" w:rsidRDefault="00746D41" w:rsidP="00582E2C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746D41" w:rsidRPr="00E80C92" w:rsidTr="00582E2C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746D41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746D41" w:rsidRPr="00E80C92" w:rsidRDefault="00746D41" w:rsidP="00582E2C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746D41" w:rsidRPr="00E80C92" w:rsidRDefault="00746D41" w:rsidP="00582E2C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746D41" w:rsidRPr="00E80C92" w:rsidRDefault="00746D41" w:rsidP="00582E2C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746D41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746D41" w:rsidRPr="00E80C92" w:rsidRDefault="00746D41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746D41" w:rsidRPr="00E80C92" w:rsidRDefault="00746D41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746D41" w:rsidRPr="00E80C92" w:rsidRDefault="00746D41" w:rsidP="00582E2C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746D41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746D41" w:rsidRPr="00E80C92" w:rsidRDefault="00746D41" w:rsidP="00582E2C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746D41" w:rsidRPr="00E80C92" w:rsidRDefault="00746D41" w:rsidP="00582E2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746D41" w:rsidRPr="00E80C92" w:rsidRDefault="00746D41" w:rsidP="00582E2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746D41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746D41" w:rsidRPr="00E80C92" w:rsidRDefault="00746D41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746D41" w:rsidRPr="00E80C92" w:rsidRDefault="00746D41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746D41" w:rsidRPr="00E80C92" w:rsidRDefault="00746D41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746D41" w:rsidRPr="00E80C92" w:rsidRDefault="00746D41" w:rsidP="00746D41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746D41" w:rsidRPr="00E80C92" w:rsidTr="00582E2C">
        <w:trPr>
          <w:trHeight w:val="772"/>
        </w:trPr>
        <w:tc>
          <w:tcPr>
            <w:tcW w:w="510" w:type="dxa"/>
            <w:vAlign w:val="center"/>
            <w:hideMark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746D41" w:rsidRPr="00E80C92" w:rsidTr="00582E2C">
        <w:tc>
          <w:tcPr>
            <w:tcW w:w="510" w:type="dxa"/>
            <w:vAlign w:val="bottom"/>
            <w:hideMark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746D41" w:rsidRPr="00E80C92" w:rsidTr="00582E2C">
        <w:tc>
          <w:tcPr>
            <w:tcW w:w="510" w:type="dxa"/>
            <w:vAlign w:val="bottom"/>
            <w:hideMark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746D41" w:rsidRPr="00E80C92" w:rsidTr="00582E2C">
        <w:tc>
          <w:tcPr>
            <w:tcW w:w="510" w:type="dxa"/>
            <w:vAlign w:val="bottom"/>
            <w:hideMark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746D41" w:rsidRPr="00E80C92" w:rsidTr="00582E2C">
        <w:tc>
          <w:tcPr>
            <w:tcW w:w="510" w:type="dxa"/>
            <w:vAlign w:val="bottom"/>
            <w:hideMark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746D41" w:rsidRPr="00E80C92" w:rsidTr="00582E2C">
        <w:tc>
          <w:tcPr>
            <w:tcW w:w="510" w:type="dxa"/>
            <w:vAlign w:val="bottom"/>
            <w:hideMark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46D41" w:rsidRPr="00E80C92" w:rsidRDefault="00746D4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746D41" w:rsidRPr="00E80C92" w:rsidRDefault="00746D41" w:rsidP="00746D41">
      <w:pPr>
        <w:spacing w:before="0" w:after="0"/>
        <w:ind w:firstLine="567"/>
        <w:rPr>
          <w:sz w:val="18"/>
        </w:rPr>
      </w:pPr>
    </w:p>
    <w:p w:rsidR="00746D41" w:rsidRPr="00E80C92" w:rsidRDefault="00746D41" w:rsidP="00746D41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746D41" w:rsidRPr="00E80C92" w:rsidRDefault="00746D41" w:rsidP="00746D41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746D41" w:rsidRPr="00E80C92" w:rsidRDefault="00746D41" w:rsidP="00746D41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746D41" w:rsidRPr="00E80C92" w:rsidRDefault="00746D41" w:rsidP="00746D41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746D41" w:rsidRPr="00E80C92" w:rsidRDefault="00746D41" w:rsidP="00746D41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19340D" w:rsidRPr="00E80C92" w:rsidRDefault="0019340D" w:rsidP="0019340D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746D41" w:rsidRPr="00E80C92" w:rsidRDefault="00746D41" w:rsidP="00746D41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746D41" w:rsidRPr="00E80C92" w:rsidRDefault="00746D41" w:rsidP="00746D41">
      <w:pPr>
        <w:spacing w:before="60" w:after="0"/>
        <w:ind w:firstLine="708"/>
        <w:rPr>
          <w:sz w:val="16"/>
          <w:szCs w:val="16"/>
        </w:rPr>
        <w:sectPr w:rsidR="00746D41" w:rsidRPr="00E80C92" w:rsidSect="0019340D">
          <w:headerReference w:type="default" r:id="rId36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341B95" w:rsidRPr="00E80C92" w:rsidRDefault="00341B95" w:rsidP="00341B9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30 (образец)</w:t>
      </w:r>
    </w:p>
    <w:p w:rsidR="00341B95" w:rsidRPr="00E80C92" w:rsidRDefault="00341B95" w:rsidP="00341B9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341B95" w:rsidRPr="00E80C92" w:rsidRDefault="00341B95" w:rsidP="00341B95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341B95" w:rsidRPr="00E80C92" w:rsidTr="00582E2C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95" w:rsidRPr="00E80C92" w:rsidRDefault="00341B95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B95" w:rsidRPr="00E80C92" w:rsidRDefault="00341B95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95" w:rsidRPr="00E80C92" w:rsidRDefault="00341B95" w:rsidP="00582E2C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B95" w:rsidRPr="00E80C92" w:rsidRDefault="00341B95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95" w:rsidRPr="00E80C92" w:rsidRDefault="00341B95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B95" w:rsidRPr="00E80C92" w:rsidRDefault="00341B95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B95" w:rsidRPr="00E80C92" w:rsidRDefault="00341B95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341B95" w:rsidRPr="00E80C92" w:rsidRDefault="00341B95" w:rsidP="00341B95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341B95" w:rsidRPr="00E80C92" w:rsidRDefault="00341B95" w:rsidP="00341B95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341B95" w:rsidRPr="00E80C92" w:rsidRDefault="00341B95" w:rsidP="00341B95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Республика Татарстан (Татарстан) – Альметьевский одномандатный избирательный округ № 30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341B95" w:rsidRPr="00E80C92" w:rsidTr="00582E2C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341B95" w:rsidRPr="00E80C92" w:rsidRDefault="00341B95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341B95" w:rsidRPr="00E80C92" w:rsidRDefault="00341B95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41B95" w:rsidRPr="00E80C92" w:rsidRDefault="00341B95" w:rsidP="00582E2C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41B95" w:rsidRPr="00E80C92" w:rsidRDefault="00341B95" w:rsidP="00582E2C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341B95" w:rsidRPr="00E80C92" w:rsidTr="00582E2C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341B95" w:rsidRPr="00E80C92" w:rsidRDefault="00341B95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341B95" w:rsidRPr="00E80C92" w:rsidRDefault="00341B95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341B95" w:rsidRPr="00E80C92" w:rsidRDefault="00341B95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341B95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341B95" w:rsidRPr="00E80C92" w:rsidRDefault="00341B95" w:rsidP="00582E2C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341B95" w:rsidRPr="00E80C92" w:rsidRDefault="00341B95" w:rsidP="00582E2C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41B95" w:rsidRPr="00E80C92" w:rsidRDefault="00341B95" w:rsidP="00582E2C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341B95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41B95" w:rsidRPr="00E80C92" w:rsidRDefault="00341B95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341B95" w:rsidRPr="00E80C92" w:rsidRDefault="00341B95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341B95" w:rsidRPr="00E80C92" w:rsidRDefault="00341B95" w:rsidP="00582E2C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341B95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41B95" w:rsidRPr="00E80C92" w:rsidRDefault="00341B95" w:rsidP="00582E2C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341B95" w:rsidRPr="00E80C92" w:rsidRDefault="00341B95" w:rsidP="00582E2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41B95" w:rsidRPr="00E80C92" w:rsidRDefault="00341B95" w:rsidP="00582E2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341B95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41B95" w:rsidRPr="00E80C92" w:rsidRDefault="00341B95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341B95" w:rsidRPr="00E80C92" w:rsidRDefault="00341B95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341B95" w:rsidRPr="00E80C92" w:rsidRDefault="00341B95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41B95" w:rsidRPr="00E80C92" w:rsidRDefault="00341B95" w:rsidP="00341B95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341B95" w:rsidRPr="00E80C92" w:rsidTr="00582E2C">
        <w:trPr>
          <w:trHeight w:val="772"/>
        </w:trPr>
        <w:tc>
          <w:tcPr>
            <w:tcW w:w="510" w:type="dxa"/>
            <w:vAlign w:val="center"/>
            <w:hideMark/>
          </w:tcPr>
          <w:p w:rsidR="00341B95" w:rsidRPr="00E80C92" w:rsidRDefault="00341B95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341B95" w:rsidRPr="00E80C92" w:rsidRDefault="00341B95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341B95" w:rsidRPr="00E80C92" w:rsidRDefault="00341B95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341B95" w:rsidRPr="00E80C92" w:rsidRDefault="00341B95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341B95" w:rsidRPr="00E80C92" w:rsidRDefault="00341B95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341B95" w:rsidRPr="00E80C92" w:rsidRDefault="00341B95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341B95" w:rsidRPr="00E80C92" w:rsidRDefault="00341B95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341B95" w:rsidRPr="00E80C92" w:rsidTr="00582E2C">
        <w:tc>
          <w:tcPr>
            <w:tcW w:w="510" w:type="dxa"/>
            <w:vAlign w:val="bottom"/>
            <w:hideMark/>
          </w:tcPr>
          <w:p w:rsidR="00341B95" w:rsidRPr="00E80C92" w:rsidRDefault="00341B95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341B95" w:rsidRPr="00E80C92" w:rsidRDefault="00341B95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B95" w:rsidRPr="00E80C92" w:rsidRDefault="00341B95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B95" w:rsidRPr="00E80C92" w:rsidRDefault="00341B95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B95" w:rsidRPr="00E80C92" w:rsidRDefault="00341B95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B95" w:rsidRPr="00E80C92" w:rsidRDefault="00341B95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B95" w:rsidRPr="00E80C92" w:rsidRDefault="00341B95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41B95" w:rsidRPr="00E80C92" w:rsidTr="00582E2C">
        <w:tc>
          <w:tcPr>
            <w:tcW w:w="510" w:type="dxa"/>
            <w:vAlign w:val="bottom"/>
            <w:hideMark/>
          </w:tcPr>
          <w:p w:rsidR="00341B95" w:rsidRPr="00E80C92" w:rsidRDefault="00341B95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341B95" w:rsidRPr="00E80C92" w:rsidRDefault="00341B95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B95" w:rsidRPr="00E80C92" w:rsidRDefault="00341B95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B95" w:rsidRPr="00E80C92" w:rsidRDefault="00341B95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B95" w:rsidRPr="00E80C92" w:rsidRDefault="00341B95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B95" w:rsidRPr="00E80C92" w:rsidRDefault="00341B95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B95" w:rsidRPr="00E80C92" w:rsidRDefault="00341B95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41B95" w:rsidRPr="00E80C92" w:rsidTr="00582E2C">
        <w:tc>
          <w:tcPr>
            <w:tcW w:w="510" w:type="dxa"/>
            <w:vAlign w:val="bottom"/>
            <w:hideMark/>
          </w:tcPr>
          <w:p w:rsidR="00341B95" w:rsidRPr="00E80C92" w:rsidRDefault="00341B95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341B95" w:rsidRPr="00E80C92" w:rsidRDefault="00341B95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B95" w:rsidRPr="00E80C92" w:rsidRDefault="00341B95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B95" w:rsidRPr="00E80C92" w:rsidRDefault="00341B95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B95" w:rsidRPr="00E80C92" w:rsidRDefault="00341B95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B95" w:rsidRPr="00E80C92" w:rsidRDefault="00341B95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B95" w:rsidRPr="00E80C92" w:rsidRDefault="00341B95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41B95" w:rsidRPr="00E80C92" w:rsidTr="00582E2C">
        <w:tc>
          <w:tcPr>
            <w:tcW w:w="510" w:type="dxa"/>
            <w:vAlign w:val="bottom"/>
            <w:hideMark/>
          </w:tcPr>
          <w:p w:rsidR="00341B95" w:rsidRPr="00E80C92" w:rsidRDefault="00341B95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341B95" w:rsidRPr="00E80C92" w:rsidRDefault="00341B95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B95" w:rsidRPr="00E80C92" w:rsidRDefault="00341B95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B95" w:rsidRPr="00E80C92" w:rsidRDefault="00341B95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B95" w:rsidRPr="00E80C92" w:rsidRDefault="00341B95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B95" w:rsidRPr="00E80C92" w:rsidRDefault="00341B95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B95" w:rsidRPr="00E80C92" w:rsidRDefault="00341B95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41B95" w:rsidRPr="00E80C92" w:rsidTr="00582E2C">
        <w:tc>
          <w:tcPr>
            <w:tcW w:w="510" w:type="dxa"/>
            <w:vAlign w:val="bottom"/>
            <w:hideMark/>
          </w:tcPr>
          <w:p w:rsidR="00341B95" w:rsidRPr="00E80C92" w:rsidRDefault="00341B95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341B95" w:rsidRPr="00E80C92" w:rsidRDefault="00341B95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B95" w:rsidRPr="00E80C92" w:rsidRDefault="00341B95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B95" w:rsidRPr="00E80C92" w:rsidRDefault="00341B95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B95" w:rsidRPr="00E80C92" w:rsidRDefault="00341B95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B95" w:rsidRPr="00E80C92" w:rsidRDefault="00341B95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B95" w:rsidRPr="00E80C92" w:rsidRDefault="00341B95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41B95" w:rsidRPr="00E80C92" w:rsidRDefault="00341B95" w:rsidP="00341B95">
      <w:pPr>
        <w:spacing w:before="0" w:after="0"/>
        <w:ind w:firstLine="567"/>
        <w:rPr>
          <w:sz w:val="18"/>
        </w:rPr>
      </w:pPr>
    </w:p>
    <w:p w:rsidR="00341B95" w:rsidRPr="00E80C92" w:rsidRDefault="00341B95" w:rsidP="00341B95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341B95" w:rsidRPr="00E80C92" w:rsidRDefault="00341B95" w:rsidP="00341B95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341B95" w:rsidRPr="00E80C92" w:rsidRDefault="00341B95" w:rsidP="00341B95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341B95" w:rsidRPr="00E80C92" w:rsidRDefault="00341B95" w:rsidP="00341B95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341B95" w:rsidRPr="00E80C92" w:rsidRDefault="00341B95" w:rsidP="00341B95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19340D" w:rsidRPr="00E80C92" w:rsidRDefault="0019340D" w:rsidP="0019340D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41B95" w:rsidRPr="00E80C92" w:rsidRDefault="00341B95" w:rsidP="00341B95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341B95" w:rsidRPr="00E80C92" w:rsidRDefault="00341B95" w:rsidP="00341B95">
      <w:pPr>
        <w:spacing w:before="60" w:after="0"/>
        <w:ind w:firstLine="708"/>
        <w:rPr>
          <w:sz w:val="16"/>
          <w:szCs w:val="16"/>
        </w:rPr>
        <w:sectPr w:rsidR="00341B95" w:rsidRPr="00E80C92" w:rsidSect="0019340D">
          <w:headerReference w:type="default" r:id="rId37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5520CB" w:rsidRPr="00E80C92" w:rsidRDefault="005520CB" w:rsidP="005520CB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31 (образец)</w:t>
      </w:r>
    </w:p>
    <w:p w:rsidR="005520CB" w:rsidRPr="00E80C92" w:rsidRDefault="005520CB" w:rsidP="005520CB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5520CB" w:rsidRPr="00E80C92" w:rsidRDefault="005520CB" w:rsidP="005520CB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5520CB" w:rsidRPr="00E80C92" w:rsidTr="00582E2C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0CB" w:rsidRPr="00E80C92" w:rsidRDefault="005520CB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0CB" w:rsidRPr="00E80C92" w:rsidRDefault="005520CB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0CB" w:rsidRPr="00E80C92" w:rsidRDefault="005520CB" w:rsidP="00582E2C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0CB" w:rsidRPr="00E80C92" w:rsidRDefault="005520CB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0CB" w:rsidRPr="00E80C92" w:rsidRDefault="005520CB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0CB" w:rsidRPr="00E80C92" w:rsidRDefault="005520CB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0CB" w:rsidRPr="00E80C92" w:rsidRDefault="005520CB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5520CB" w:rsidRPr="00E80C92" w:rsidRDefault="005520CB" w:rsidP="005520CB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5520CB" w:rsidRPr="00E80C92" w:rsidRDefault="005520CB" w:rsidP="005520CB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5520CB" w:rsidRPr="00E80C92" w:rsidRDefault="005520CB" w:rsidP="005520CB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Республика Татарстан (Татарстан) – Центральный одномандатный избирательный округ № 31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5520CB" w:rsidRPr="00E80C92" w:rsidTr="00582E2C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5520CB" w:rsidRPr="00E80C92" w:rsidRDefault="005520CB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5520CB" w:rsidRPr="00E80C92" w:rsidRDefault="005520CB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520CB" w:rsidRPr="00E80C92" w:rsidRDefault="005520CB" w:rsidP="00582E2C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5520CB" w:rsidRPr="00E80C92" w:rsidRDefault="005520CB" w:rsidP="00582E2C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520CB" w:rsidRPr="00E80C92" w:rsidTr="00582E2C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5520CB" w:rsidRPr="00E80C92" w:rsidRDefault="005520CB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5520CB" w:rsidRPr="00E80C92" w:rsidRDefault="005520CB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5520CB" w:rsidRPr="00E80C92" w:rsidRDefault="005520CB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5520CB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5520CB" w:rsidRPr="00E80C92" w:rsidRDefault="005520CB" w:rsidP="00582E2C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5520CB" w:rsidRPr="00E80C92" w:rsidRDefault="005520CB" w:rsidP="00582E2C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5520CB" w:rsidRPr="00E80C92" w:rsidRDefault="005520CB" w:rsidP="00582E2C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520CB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520CB" w:rsidRPr="00E80C92" w:rsidRDefault="005520CB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5520CB" w:rsidRPr="00E80C92" w:rsidRDefault="005520CB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5520CB" w:rsidRPr="00E80C92" w:rsidRDefault="005520CB" w:rsidP="00582E2C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5520CB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520CB" w:rsidRPr="00E80C92" w:rsidRDefault="005520CB" w:rsidP="00582E2C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5520CB" w:rsidRPr="00E80C92" w:rsidRDefault="005520CB" w:rsidP="00582E2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5520CB" w:rsidRPr="00E80C92" w:rsidRDefault="005520CB" w:rsidP="00582E2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5520CB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520CB" w:rsidRPr="00E80C92" w:rsidRDefault="005520CB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5520CB" w:rsidRPr="00E80C92" w:rsidRDefault="005520CB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5520CB" w:rsidRPr="00E80C92" w:rsidRDefault="005520CB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520CB" w:rsidRPr="00E80C92" w:rsidRDefault="005520CB" w:rsidP="005520CB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5520CB" w:rsidRPr="00E80C92" w:rsidTr="00582E2C">
        <w:trPr>
          <w:trHeight w:val="772"/>
        </w:trPr>
        <w:tc>
          <w:tcPr>
            <w:tcW w:w="510" w:type="dxa"/>
            <w:vAlign w:val="center"/>
            <w:hideMark/>
          </w:tcPr>
          <w:p w:rsidR="005520CB" w:rsidRPr="00E80C92" w:rsidRDefault="005520CB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5520CB" w:rsidRPr="00E80C92" w:rsidRDefault="005520CB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5520CB" w:rsidRPr="00E80C92" w:rsidRDefault="005520CB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5520CB" w:rsidRPr="00E80C92" w:rsidRDefault="005520CB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5520CB" w:rsidRPr="00E80C92" w:rsidRDefault="005520CB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5520CB" w:rsidRPr="00E80C92" w:rsidRDefault="005520CB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5520CB" w:rsidRPr="00E80C92" w:rsidRDefault="005520CB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5520CB" w:rsidRPr="00E80C92" w:rsidTr="00582E2C">
        <w:tc>
          <w:tcPr>
            <w:tcW w:w="510" w:type="dxa"/>
            <w:vAlign w:val="bottom"/>
            <w:hideMark/>
          </w:tcPr>
          <w:p w:rsidR="005520CB" w:rsidRPr="00E80C92" w:rsidRDefault="005520CB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5520CB" w:rsidRPr="00E80C92" w:rsidRDefault="005520CB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520CB" w:rsidRPr="00E80C92" w:rsidRDefault="005520CB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520CB" w:rsidRPr="00E80C92" w:rsidRDefault="005520CB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520CB" w:rsidRPr="00E80C92" w:rsidRDefault="005520CB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520CB" w:rsidRPr="00E80C92" w:rsidRDefault="005520CB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520CB" w:rsidRPr="00E80C92" w:rsidRDefault="005520CB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520CB" w:rsidRPr="00E80C92" w:rsidTr="00582E2C">
        <w:tc>
          <w:tcPr>
            <w:tcW w:w="510" w:type="dxa"/>
            <w:vAlign w:val="bottom"/>
            <w:hideMark/>
          </w:tcPr>
          <w:p w:rsidR="005520CB" w:rsidRPr="00E80C92" w:rsidRDefault="005520CB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5520CB" w:rsidRPr="00E80C92" w:rsidRDefault="005520CB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520CB" w:rsidRPr="00E80C92" w:rsidRDefault="005520CB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520CB" w:rsidRPr="00E80C92" w:rsidRDefault="005520CB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520CB" w:rsidRPr="00E80C92" w:rsidRDefault="005520CB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520CB" w:rsidRPr="00E80C92" w:rsidRDefault="005520CB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520CB" w:rsidRPr="00E80C92" w:rsidRDefault="005520CB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520CB" w:rsidRPr="00E80C92" w:rsidTr="00582E2C">
        <w:tc>
          <w:tcPr>
            <w:tcW w:w="510" w:type="dxa"/>
            <w:vAlign w:val="bottom"/>
            <w:hideMark/>
          </w:tcPr>
          <w:p w:rsidR="005520CB" w:rsidRPr="00E80C92" w:rsidRDefault="005520CB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5520CB" w:rsidRPr="00E80C92" w:rsidRDefault="005520CB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520CB" w:rsidRPr="00E80C92" w:rsidRDefault="005520CB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520CB" w:rsidRPr="00E80C92" w:rsidRDefault="005520CB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520CB" w:rsidRPr="00E80C92" w:rsidRDefault="005520CB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520CB" w:rsidRPr="00E80C92" w:rsidRDefault="005520CB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520CB" w:rsidRPr="00E80C92" w:rsidRDefault="005520CB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520CB" w:rsidRPr="00E80C92" w:rsidTr="00582E2C">
        <w:tc>
          <w:tcPr>
            <w:tcW w:w="510" w:type="dxa"/>
            <w:vAlign w:val="bottom"/>
            <w:hideMark/>
          </w:tcPr>
          <w:p w:rsidR="005520CB" w:rsidRPr="00E80C92" w:rsidRDefault="005520CB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5520CB" w:rsidRPr="00E80C92" w:rsidRDefault="005520CB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520CB" w:rsidRPr="00E80C92" w:rsidRDefault="005520CB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520CB" w:rsidRPr="00E80C92" w:rsidRDefault="005520CB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520CB" w:rsidRPr="00E80C92" w:rsidRDefault="005520CB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520CB" w:rsidRPr="00E80C92" w:rsidRDefault="005520CB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520CB" w:rsidRPr="00E80C92" w:rsidRDefault="005520CB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520CB" w:rsidRPr="00E80C92" w:rsidTr="00582E2C">
        <w:tc>
          <w:tcPr>
            <w:tcW w:w="510" w:type="dxa"/>
            <w:vAlign w:val="bottom"/>
            <w:hideMark/>
          </w:tcPr>
          <w:p w:rsidR="005520CB" w:rsidRPr="00E80C92" w:rsidRDefault="005520CB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5520CB" w:rsidRPr="00E80C92" w:rsidRDefault="005520CB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520CB" w:rsidRPr="00E80C92" w:rsidRDefault="005520CB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520CB" w:rsidRPr="00E80C92" w:rsidRDefault="005520CB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520CB" w:rsidRPr="00E80C92" w:rsidRDefault="005520CB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520CB" w:rsidRPr="00E80C92" w:rsidRDefault="005520CB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520CB" w:rsidRPr="00E80C92" w:rsidRDefault="005520CB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520CB" w:rsidRPr="00E80C92" w:rsidRDefault="005520CB" w:rsidP="005520CB">
      <w:pPr>
        <w:spacing w:before="0" w:after="0"/>
        <w:ind w:firstLine="567"/>
        <w:rPr>
          <w:sz w:val="18"/>
        </w:rPr>
      </w:pPr>
    </w:p>
    <w:p w:rsidR="005520CB" w:rsidRPr="00E80C92" w:rsidRDefault="005520CB" w:rsidP="005520CB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5520CB" w:rsidRPr="00E80C92" w:rsidRDefault="005520CB" w:rsidP="005520CB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5520CB" w:rsidRPr="00E80C92" w:rsidRDefault="005520CB" w:rsidP="005520CB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5520CB" w:rsidRPr="00E80C92" w:rsidRDefault="005520CB" w:rsidP="005520CB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5520CB" w:rsidRPr="00E80C92" w:rsidRDefault="005520CB" w:rsidP="005520CB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19340D" w:rsidRPr="00E80C92" w:rsidRDefault="0019340D" w:rsidP="0019340D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520CB" w:rsidRPr="00E80C92" w:rsidRDefault="005520CB" w:rsidP="005520CB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5C2CD6" w:rsidRPr="00E80C92" w:rsidRDefault="005520CB" w:rsidP="005520CB">
      <w:pPr>
        <w:spacing w:before="60" w:after="0"/>
        <w:ind w:firstLine="708"/>
        <w:rPr>
          <w:sz w:val="16"/>
          <w:szCs w:val="16"/>
        </w:rPr>
        <w:sectPr w:rsidR="005C2CD6" w:rsidRPr="00E80C92" w:rsidSect="0019340D">
          <w:headerReference w:type="default" r:id="rId38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5C2CD6" w:rsidRPr="00E80C92" w:rsidRDefault="005C2CD6" w:rsidP="005C2CD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32 (образец)</w:t>
      </w:r>
    </w:p>
    <w:p w:rsidR="005C2CD6" w:rsidRPr="00E80C92" w:rsidRDefault="005C2CD6" w:rsidP="005C2CD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5C2CD6" w:rsidRPr="00E80C92" w:rsidRDefault="005C2CD6" w:rsidP="005C2CD6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5C2CD6" w:rsidRPr="00E80C92" w:rsidTr="00582E2C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CD6" w:rsidRPr="00E80C92" w:rsidRDefault="005C2CD6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2CD6" w:rsidRPr="00E80C92" w:rsidRDefault="005C2CD6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CD6" w:rsidRPr="00E80C92" w:rsidRDefault="005C2CD6" w:rsidP="00582E2C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2CD6" w:rsidRPr="00E80C92" w:rsidRDefault="005C2CD6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CD6" w:rsidRPr="00E80C92" w:rsidRDefault="005C2CD6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2CD6" w:rsidRPr="00E80C92" w:rsidRDefault="005C2CD6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2CD6" w:rsidRPr="00E80C92" w:rsidRDefault="005C2CD6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5C2CD6" w:rsidRPr="00E80C92" w:rsidRDefault="005C2CD6" w:rsidP="005C2CD6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5C2CD6" w:rsidRPr="00E80C92" w:rsidRDefault="005C2CD6" w:rsidP="005C2CD6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5C2CD6" w:rsidRPr="00E80C92" w:rsidRDefault="005C2CD6" w:rsidP="005C2CD6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="00D9546A" w:rsidRPr="00E80C92">
        <w:rPr>
          <w:sz w:val="22"/>
          <w:szCs w:val="22"/>
        </w:rPr>
        <w:t>Республика Тыва – Тывинский</w:t>
      </w:r>
      <w:r w:rsidRPr="00E80C92">
        <w:rPr>
          <w:sz w:val="22"/>
          <w:szCs w:val="22"/>
        </w:rPr>
        <w:t xml:space="preserve"> одномандатный избирательный округ № 3</w:t>
      </w:r>
      <w:r w:rsidR="00D9546A" w:rsidRPr="00E80C92">
        <w:rPr>
          <w:sz w:val="22"/>
          <w:szCs w:val="22"/>
        </w:rPr>
        <w:t>2</w:t>
      </w:r>
      <w:r w:rsidRPr="00E80C92">
        <w:rPr>
          <w:sz w:val="22"/>
          <w:szCs w:val="22"/>
        </w:rPr>
        <w:t xml:space="preserve">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5C2CD6" w:rsidRPr="00E80C92" w:rsidTr="00582E2C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5C2CD6" w:rsidRPr="00E80C92" w:rsidRDefault="005C2CD6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5C2CD6" w:rsidRPr="00E80C92" w:rsidRDefault="005C2CD6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C2CD6" w:rsidRPr="00E80C92" w:rsidRDefault="005C2CD6" w:rsidP="00582E2C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5C2CD6" w:rsidRPr="00E80C92" w:rsidRDefault="005C2CD6" w:rsidP="00582E2C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C2CD6" w:rsidRPr="00E80C92" w:rsidTr="00582E2C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5C2CD6" w:rsidRPr="00E80C92" w:rsidRDefault="005C2CD6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5C2CD6" w:rsidRPr="00E80C92" w:rsidRDefault="005C2CD6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5C2CD6" w:rsidRPr="00E80C92" w:rsidRDefault="005C2CD6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5C2CD6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5C2CD6" w:rsidRPr="00E80C92" w:rsidRDefault="005C2CD6" w:rsidP="00582E2C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5C2CD6" w:rsidRPr="00E80C92" w:rsidRDefault="005C2CD6" w:rsidP="00582E2C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5C2CD6" w:rsidRPr="00E80C92" w:rsidRDefault="005C2CD6" w:rsidP="00582E2C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C2CD6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C2CD6" w:rsidRPr="00E80C92" w:rsidRDefault="005C2CD6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5C2CD6" w:rsidRPr="00E80C92" w:rsidRDefault="005C2CD6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5C2CD6" w:rsidRPr="00E80C92" w:rsidRDefault="005C2CD6" w:rsidP="00582E2C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5C2CD6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C2CD6" w:rsidRPr="00E80C92" w:rsidRDefault="005C2CD6" w:rsidP="00582E2C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5C2CD6" w:rsidRPr="00E80C92" w:rsidRDefault="005C2CD6" w:rsidP="00582E2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5C2CD6" w:rsidRPr="00E80C92" w:rsidRDefault="005C2CD6" w:rsidP="00582E2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5C2CD6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C2CD6" w:rsidRPr="00E80C92" w:rsidRDefault="005C2CD6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5C2CD6" w:rsidRPr="00E80C92" w:rsidRDefault="005C2CD6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5C2CD6" w:rsidRPr="00E80C92" w:rsidRDefault="005C2CD6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C2CD6" w:rsidRPr="00E80C92" w:rsidRDefault="005C2CD6" w:rsidP="005C2CD6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5C2CD6" w:rsidRPr="00E80C92" w:rsidTr="00582E2C">
        <w:trPr>
          <w:trHeight w:val="772"/>
        </w:trPr>
        <w:tc>
          <w:tcPr>
            <w:tcW w:w="510" w:type="dxa"/>
            <w:vAlign w:val="center"/>
            <w:hideMark/>
          </w:tcPr>
          <w:p w:rsidR="005C2CD6" w:rsidRPr="00E80C92" w:rsidRDefault="005C2CD6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5C2CD6" w:rsidRPr="00E80C92" w:rsidRDefault="005C2CD6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5C2CD6" w:rsidRPr="00E80C92" w:rsidRDefault="005C2CD6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5C2CD6" w:rsidRPr="00E80C92" w:rsidRDefault="005C2CD6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5C2CD6" w:rsidRPr="00E80C92" w:rsidRDefault="005C2CD6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5C2CD6" w:rsidRPr="00E80C92" w:rsidRDefault="005C2CD6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5C2CD6" w:rsidRPr="00E80C92" w:rsidRDefault="005C2CD6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5C2CD6" w:rsidRPr="00E80C92" w:rsidTr="00582E2C">
        <w:tc>
          <w:tcPr>
            <w:tcW w:w="510" w:type="dxa"/>
            <w:vAlign w:val="bottom"/>
            <w:hideMark/>
          </w:tcPr>
          <w:p w:rsidR="005C2CD6" w:rsidRPr="00E80C92" w:rsidRDefault="005C2CD6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5C2CD6" w:rsidRPr="00E80C92" w:rsidRDefault="005C2CD6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C2CD6" w:rsidRPr="00E80C92" w:rsidRDefault="005C2CD6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C2CD6" w:rsidRPr="00E80C92" w:rsidRDefault="005C2CD6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C2CD6" w:rsidRPr="00E80C92" w:rsidRDefault="005C2CD6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C2CD6" w:rsidRPr="00E80C92" w:rsidRDefault="005C2CD6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C2CD6" w:rsidRPr="00E80C92" w:rsidRDefault="005C2CD6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C2CD6" w:rsidRPr="00E80C92" w:rsidTr="00582E2C">
        <w:tc>
          <w:tcPr>
            <w:tcW w:w="510" w:type="dxa"/>
            <w:vAlign w:val="bottom"/>
            <w:hideMark/>
          </w:tcPr>
          <w:p w:rsidR="005C2CD6" w:rsidRPr="00E80C92" w:rsidRDefault="005C2CD6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5C2CD6" w:rsidRPr="00E80C92" w:rsidRDefault="005C2CD6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C2CD6" w:rsidRPr="00E80C92" w:rsidRDefault="005C2CD6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C2CD6" w:rsidRPr="00E80C92" w:rsidRDefault="005C2CD6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C2CD6" w:rsidRPr="00E80C92" w:rsidRDefault="005C2CD6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C2CD6" w:rsidRPr="00E80C92" w:rsidRDefault="005C2CD6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C2CD6" w:rsidRPr="00E80C92" w:rsidRDefault="005C2CD6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C2CD6" w:rsidRPr="00E80C92" w:rsidTr="00582E2C">
        <w:tc>
          <w:tcPr>
            <w:tcW w:w="510" w:type="dxa"/>
            <w:vAlign w:val="bottom"/>
            <w:hideMark/>
          </w:tcPr>
          <w:p w:rsidR="005C2CD6" w:rsidRPr="00E80C92" w:rsidRDefault="005C2CD6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5C2CD6" w:rsidRPr="00E80C92" w:rsidRDefault="005C2CD6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C2CD6" w:rsidRPr="00E80C92" w:rsidRDefault="005C2CD6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C2CD6" w:rsidRPr="00E80C92" w:rsidRDefault="005C2CD6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C2CD6" w:rsidRPr="00E80C92" w:rsidRDefault="005C2CD6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C2CD6" w:rsidRPr="00E80C92" w:rsidRDefault="005C2CD6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C2CD6" w:rsidRPr="00E80C92" w:rsidRDefault="005C2CD6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C2CD6" w:rsidRPr="00E80C92" w:rsidTr="00582E2C">
        <w:tc>
          <w:tcPr>
            <w:tcW w:w="510" w:type="dxa"/>
            <w:vAlign w:val="bottom"/>
            <w:hideMark/>
          </w:tcPr>
          <w:p w:rsidR="005C2CD6" w:rsidRPr="00E80C92" w:rsidRDefault="005C2CD6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5C2CD6" w:rsidRPr="00E80C92" w:rsidRDefault="005C2CD6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C2CD6" w:rsidRPr="00E80C92" w:rsidRDefault="005C2CD6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C2CD6" w:rsidRPr="00E80C92" w:rsidRDefault="005C2CD6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C2CD6" w:rsidRPr="00E80C92" w:rsidRDefault="005C2CD6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C2CD6" w:rsidRPr="00E80C92" w:rsidRDefault="005C2CD6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C2CD6" w:rsidRPr="00E80C92" w:rsidRDefault="005C2CD6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C2CD6" w:rsidRPr="00E80C92" w:rsidTr="00582E2C">
        <w:tc>
          <w:tcPr>
            <w:tcW w:w="510" w:type="dxa"/>
            <w:vAlign w:val="bottom"/>
            <w:hideMark/>
          </w:tcPr>
          <w:p w:rsidR="005C2CD6" w:rsidRPr="00E80C92" w:rsidRDefault="005C2CD6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5C2CD6" w:rsidRPr="00E80C92" w:rsidRDefault="005C2CD6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C2CD6" w:rsidRPr="00E80C92" w:rsidRDefault="005C2CD6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C2CD6" w:rsidRPr="00E80C92" w:rsidRDefault="005C2CD6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C2CD6" w:rsidRPr="00E80C92" w:rsidRDefault="005C2CD6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C2CD6" w:rsidRPr="00E80C92" w:rsidRDefault="005C2CD6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C2CD6" w:rsidRPr="00E80C92" w:rsidRDefault="005C2CD6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C2CD6" w:rsidRPr="00E80C92" w:rsidRDefault="005C2CD6" w:rsidP="005C2CD6">
      <w:pPr>
        <w:spacing w:before="0" w:after="0"/>
        <w:ind w:firstLine="567"/>
        <w:rPr>
          <w:sz w:val="18"/>
        </w:rPr>
      </w:pPr>
    </w:p>
    <w:p w:rsidR="005C2CD6" w:rsidRPr="00E80C92" w:rsidRDefault="005C2CD6" w:rsidP="005C2CD6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5C2CD6" w:rsidRPr="00E80C92" w:rsidRDefault="005C2CD6" w:rsidP="005C2CD6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5C2CD6" w:rsidRPr="00E80C92" w:rsidRDefault="005C2CD6" w:rsidP="005C2CD6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5C2CD6" w:rsidRPr="00E80C92" w:rsidRDefault="005C2CD6" w:rsidP="005C2CD6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5C2CD6" w:rsidRPr="00E80C92" w:rsidRDefault="005C2CD6" w:rsidP="005C2CD6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19340D" w:rsidRPr="00E80C92" w:rsidRDefault="0019340D" w:rsidP="0019340D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C2CD6" w:rsidRPr="00E80C92" w:rsidRDefault="005C2CD6" w:rsidP="005C2CD6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5C2CD6" w:rsidRPr="00E80C92" w:rsidRDefault="005C2CD6" w:rsidP="005C2CD6">
      <w:pPr>
        <w:spacing w:before="60" w:after="0"/>
        <w:ind w:firstLine="708"/>
        <w:rPr>
          <w:sz w:val="16"/>
          <w:szCs w:val="16"/>
        </w:rPr>
        <w:sectPr w:rsidR="005C2CD6" w:rsidRPr="00E80C92" w:rsidSect="0019340D">
          <w:headerReference w:type="default" r:id="rId39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9F7ED1" w:rsidRPr="00E80C92" w:rsidRDefault="009F7ED1" w:rsidP="009F7ED1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33 (образец)</w:t>
      </w:r>
    </w:p>
    <w:p w:rsidR="009F7ED1" w:rsidRPr="00E80C92" w:rsidRDefault="009F7ED1" w:rsidP="009F7ED1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9F7ED1" w:rsidRPr="00E80C92" w:rsidRDefault="009F7ED1" w:rsidP="009F7ED1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9F7ED1" w:rsidRPr="00E80C92" w:rsidTr="00582E2C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ED1" w:rsidRPr="00E80C92" w:rsidRDefault="009F7ED1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ED1" w:rsidRPr="00E80C92" w:rsidRDefault="009F7ED1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ED1" w:rsidRPr="00E80C92" w:rsidRDefault="009F7ED1" w:rsidP="00582E2C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ED1" w:rsidRPr="00E80C92" w:rsidRDefault="009F7ED1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ED1" w:rsidRPr="00E80C92" w:rsidRDefault="009F7ED1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7ED1" w:rsidRPr="00E80C92" w:rsidRDefault="009F7ED1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ED1" w:rsidRPr="00E80C92" w:rsidRDefault="009F7ED1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9F7ED1" w:rsidRPr="00E80C92" w:rsidRDefault="009F7ED1" w:rsidP="009F7ED1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9F7ED1" w:rsidRPr="00E80C92" w:rsidRDefault="009F7ED1" w:rsidP="009F7ED1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9F7ED1" w:rsidRPr="00E80C92" w:rsidRDefault="009F7ED1" w:rsidP="009F7ED1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Удмуртская Республика – Удмуртский одномандатный избирательный округ № 33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9F7ED1" w:rsidRPr="00E80C92" w:rsidTr="00582E2C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9F7ED1" w:rsidRPr="00E80C92" w:rsidRDefault="009F7ED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9F7ED1" w:rsidRPr="00E80C92" w:rsidRDefault="009F7ED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F7ED1" w:rsidRPr="00E80C92" w:rsidRDefault="009F7ED1" w:rsidP="00582E2C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F7ED1" w:rsidRPr="00E80C92" w:rsidRDefault="009F7ED1" w:rsidP="00582E2C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F7ED1" w:rsidRPr="00E80C92" w:rsidTr="00582E2C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9F7ED1" w:rsidRPr="00E80C92" w:rsidRDefault="009F7ED1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9F7ED1" w:rsidRPr="00E80C92" w:rsidRDefault="009F7ED1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9F7ED1" w:rsidRPr="00E80C92" w:rsidRDefault="009F7ED1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9F7ED1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9F7ED1" w:rsidRPr="00E80C92" w:rsidRDefault="009F7ED1" w:rsidP="00582E2C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F7ED1" w:rsidRPr="00E80C92" w:rsidRDefault="009F7ED1" w:rsidP="00582E2C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F7ED1" w:rsidRPr="00E80C92" w:rsidRDefault="009F7ED1" w:rsidP="00582E2C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F7ED1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F7ED1" w:rsidRPr="00E80C92" w:rsidRDefault="009F7ED1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F7ED1" w:rsidRPr="00E80C92" w:rsidRDefault="009F7ED1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9F7ED1" w:rsidRPr="00E80C92" w:rsidRDefault="009F7ED1" w:rsidP="00582E2C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9F7ED1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F7ED1" w:rsidRPr="00E80C92" w:rsidRDefault="009F7ED1" w:rsidP="00582E2C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F7ED1" w:rsidRPr="00E80C92" w:rsidRDefault="009F7ED1" w:rsidP="00582E2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F7ED1" w:rsidRPr="00E80C92" w:rsidRDefault="009F7ED1" w:rsidP="00582E2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9F7ED1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F7ED1" w:rsidRPr="00E80C92" w:rsidRDefault="009F7ED1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F7ED1" w:rsidRPr="00E80C92" w:rsidRDefault="009F7ED1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9F7ED1" w:rsidRPr="00E80C92" w:rsidRDefault="009F7ED1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F7ED1" w:rsidRPr="00E80C92" w:rsidRDefault="009F7ED1" w:rsidP="009F7ED1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9F7ED1" w:rsidRPr="00E80C92" w:rsidTr="00582E2C">
        <w:trPr>
          <w:trHeight w:val="772"/>
        </w:trPr>
        <w:tc>
          <w:tcPr>
            <w:tcW w:w="510" w:type="dxa"/>
            <w:vAlign w:val="center"/>
            <w:hideMark/>
          </w:tcPr>
          <w:p w:rsidR="009F7ED1" w:rsidRPr="00E80C92" w:rsidRDefault="009F7ED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9F7ED1" w:rsidRPr="00E80C92" w:rsidRDefault="009F7ED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9F7ED1" w:rsidRPr="00E80C92" w:rsidRDefault="009F7ED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9F7ED1" w:rsidRPr="00E80C92" w:rsidRDefault="009F7ED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9F7ED1" w:rsidRPr="00E80C92" w:rsidRDefault="009F7ED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9F7ED1" w:rsidRPr="00E80C92" w:rsidRDefault="009F7ED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9F7ED1" w:rsidRPr="00E80C92" w:rsidRDefault="009F7ED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9F7ED1" w:rsidRPr="00E80C92" w:rsidTr="00582E2C">
        <w:tc>
          <w:tcPr>
            <w:tcW w:w="510" w:type="dxa"/>
            <w:vAlign w:val="bottom"/>
            <w:hideMark/>
          </w:tcPr>
          <w:p w:rsidR="009F7ED1" w:rsidRPr="00E80C92" w:rsidRDefault="009F7ED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9F7ED1" w:rsidRPr="00E80C92" w:rsidRDefault="009F7ED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F7ED1" w:rsidRPr="00E80C92" w:rsidRDefault="009F7ED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F7ED1" w:rsidRPr="00E80C92" w:rsidRDefault="009F7ED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F7ED1" w:rsidRPr="00E80C92" w:rsidRDefault="009F7ED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F7ED1" w:rsidRPr="00E80C92" w:rsidRDefault="009F7ED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F7ED1" w:rsidRPr="00E80C92" w:rsidRDefault="009F7ED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F7ED1" w:rsidRPr="00E80C92" w:rsidTr="00582E2C">
        <w:tc>
          <w:tcPr>
            <w:tcW w:w="510" w:type="dxa"/>
            <w:vAlign w:val="bottom"/>
            <w:hideMark/>
          </w:tcPr>
          <w:p w:rsidR="009F7ED1" w:rsidRPr="00E80C92" w:rsidRDefault="009F7ED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9F7ED1" w:rsidRPr="00E80C92" w:rsidRDefault="009F7ED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F7ED1" w:rsidRPr="00E80C92" w:rsidRDefault="009F7ED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F7ED1" w:rsidRPr="00E80C92" w:rsidRDefault="009F7ED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F7ED1" w:rsidRPr="00E80C92" w:rsidRDefault="009F7ED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F7ED1" w:rsidRPr="00E80C92" w:rsidRDefault="009F7ED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F7ED1" w:rsidRPr="00E80C92" w:rsidRDefault="009F7ED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F7ED1" w:rsidRPr="00E80C92" w:rsidTr="00582E2C">
        <w:tc>
          <w:tcPr>
            <w:tcW w:w="510" w:type="dxa"/>
            <w:vAlign w:val="bottom"/>
            <w:hideMark/>
          </w:tcPr>
          <w:p w:rsidR="009F7ED1" w:rsidRPr="00E80C92" w:rsidRDefault="009F7ED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9F7ED1" w:rsidRPr="00E80C92" w:rsidRDefault="009F7ED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F7ED1" w:rsidRPr="00E80C92" w:rsidRDefault="009F7ED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F7ED1" w:rsidRPr="00E80C92" w:rsidRDefault="009F7ED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F7ED1" w:rsidRPr="00E80C92" w:rsidRDefault="009F7ED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F7ED1" w:rsidRPr="00E80C92" w:rsidRDefault="009F7ED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F7ED1" w:rsidRPr="00E80C92" w:rsidRDefault="009F7ED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F7ED1" w:rsidRPr="00E80C92" w:rsidTr="00582E2C">
        <w:tc>
          <w:tcPr>
            <w:tcW w:w="510" w:type="dxa"/>
            <w:vAlign w:val="bottom"/>
            <w:hideMark/>
          </w:tcPr>
          <w:p w:rsidR="009F7ED1" w:rsidRPr="00E80C92" w:rsidRDefault="009F7ED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9F7ED1" w:rsidRPr="00E80C92" w:rsidRDefault="009F7ED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F7ED1" w:rsidRPr="00E80C92" w:rsidRDefault="009F7ED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F7ED1" w:rsidRPr="00E80C92" w:rsidRDefault="009F7ED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F7ED1" w:rsidRPr="00E80C92" w:rsidRDefault="009F7ED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F7ED1" w:rsidRPr="00E80C92" w:rsidRDefault="009F7ED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F7ED1" w:rsidRPr="00E80C92" w:rsidRDefault="009F7ED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F7ED1" w:rsidRPr="00E80C92" w:rsidTr="00582E2C">
        <w:tc>
          <w:tcPr>
            <w:tcW w:w="510" w:type="dxa"/>
            <w:vAlign w:val="bottom"/>
            <w:hideMark/>
          </w:tcPr>
          <w:p w:rsidR="009F7ED1" w:rsidRPr="00E80C92" w:rsidRDefault="009F7ED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9F7ED1" w:rsidRPr="00E80C92" w:rsidRDefault="009F7ED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F7ED1" w:rsidRPr="00E80C92" w:rsidRDefault="009F7ED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F7ED1" w:rsidRPr="00E80C92" w:rsidRDefault="009F7ED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F7ED1" w:rsidRPr="00E80C92" w:rsidRDefault="009F7ED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F7ED1" w:rsidRPr="00E80C92" w:rsidRDefault="009F7ED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F7ED1" w:rsidRPr="00E80C92" w:rsidRDefault="009F7ED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F7ED1" w:rsidRPr="00E80C92" w:rsidRDefault="009F7ED1" w:rsidP="009F7ED1">
      <w:pPr>
        <w:spacing w:before="0" w:after="0"/>
        <w:ind w:firstLine="567"/>
        <w:rPr>
          <w:sz w:val="18"/>
        </w:rPr>
      </w:pPr>
    </w:p>
    <w:p w:rsidR="009F7ED1" w:rsidRPr="00E80C92" w:rsidRDefault="009F7ED1" w:rsidP="009F7ED1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9F7ED1" w:rsidRPr="00E80C92" w:rsidRDefault="009F7ED1" w:rsidP="009F7ED1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9F7ED1" w:rsidRPr="00E80C92" w:rsidRDefault="009F7ED1" w:rsidP="009F7ED1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9F7ED1" w:rsidRPr="00E80C92" w:rsidRDefault="009F7ED1" w:rsidP="009F7ED1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9F7ED1" w:rsidRPr="00E80C92" w:rsidRDefault="009F7ED1" w:rsidP="009F7ED1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19340D" w:rsidRPr="00E80C92" w:rsidRDefault="0019340D" w:rsidP="0019340D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F7ED1" w:rsidRPr="00E80C92" w:rsidRDefault="009F7ED1" w:rsidP="009F7ED1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9F7ED1" w:rsidRPr="00E80C92" w:rsidRDefault="009F7ED1" w:rsidP="009F7ED1">
      <w:pPr>
        <w:spacing w:before="60" w:after="0"/>
        <w:ind w:firstLine="708"/>
        <w:rPr>
          <w:sz w:val="16"/>
          <w:szCs w:val="16"/>
        </w:rPr>
        <w:sectPr w:rsidR="009F7ED1" w:rsidRPr="00E80C92" w:rsidSect="0019340D">
          <w:headerReference w:type="default" r:id="rId40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2A11AC" w:rsidRPr="00E80C92" w:rsidRDefault="002A11AC" w:rsidP="002A11AC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34 (образец)</w:t>
      </w:r>
    </w:p>
    <w:p w:rsidR="002A11AC" w:rsidRPr="00E80C92" w:rsidRDefault="002A11AC" w:rsidP="002A11AC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2A11AC" w:rsidRPr="00E80C92" w:rsidRDefault="002A11AC" w:rsidP="002A11AC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2A11AC" w:rsidRPr="00E80C92" w:rsidTr="00582E2C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1AC" w:rsidRPr="00E80C92" w:rsidRDefault="002A11AC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1AC" w:rsidRPr="00E80C92" w:rsidRDefault="002A11AC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1AC" w:rsidRPr="00E80C92" w:rsidRDefault="002A11AC" w:rsidP="00582E2C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1AC" w:rsidRPr="00E80C92" w:rsidRDefault="002A11AC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1AC" w:rsidRPr="00E80C92" w:rsidRDefault="002A11AC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11AC" w:rsidRPr="00E80C92" w:rsidRDefault="002A11AC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11AC" w:rsidRPr="00E80C92" w:rsidRDefault="002A11AC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2A11AC" w:rsidRPr="00E80C92" w:rsidRDefault="002A11AC" w:rsidP="002A11AC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2A11AC" w:rsidRPr="00E80C92" w:rsidRDefault="002A11AC" w:rsidP="002A11AC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2A11AC" w:rsidRPr="00E80C92" w:rsidRDefault="002A11AC" w:rsidP="002A11AC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Удмуртская Республика – Ижевский одномандатный избирательный округ № 34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2A11AC" w:rsidRPr="00E80C92" w:rsidTr="00582E2C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2A11AC" w:rsidRPr="00E80C92" w:rsidRDefault="002A11A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2A11AC" w:rsidRPr="00E80C92" w:rsidRDefault="002A11A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A11AC" w:rsidRPr="00E80C92" w:rsidRDefault="002A11AC" w:rsidP="00582E2C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2A11AC" w:rsidRPr="00E80C92" w:rsidRDefault="002A11AC" w:rsidP="00582E2C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2A11AC" w:rsidRPr="00E80C92" w:rsidTr="00582E2C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2A11AC" w:rsidRPr="00E80C92" w:rsidRDefault="002A11AC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2A11AC" w:rsidRPr="00E80C92" w:rsidRDefault="002A11AC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2A11AC" w:rsidRPr="00E80C92" w:rsidRDefault="002A11AC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2A11AC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2A11AC" w:rsidRPr="00E80C92" w:rsidRDefault="002A11AC" w:rsidP="00582E2C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2A11AC" w:rsidRPr="00E80C92" w:rsidRDefault="002A11AC" w:rsidP="00582E2C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2A11AC" w:rsidRPr="00E80C92" w:rsidRDefault="002A11AC" w:rsidP="00582E2C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2A11AC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2A11AC" w:rsidRPr="00E80C92" w:rsidRDefault="002A11AC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2A11AC" w:rsidRPr="00E80C92" w:rsidRDefault="002A11AC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2A11AC" w:rsidRPr="00E80C92" w:rsidRDefault="002A11AC" w:rsidP="00582E2C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2A11AC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2A11AC" w:rsidRPr="00E80C92" w:rsidRDefault="002A11AC" w:rsidP="00582E2C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2A11AC" w:rsidRPr="00E80C92" w:rsidRDefault="002A11AC" w:rsidP="00582E2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A11AC" w:rsidRPr="00E80C92" w:rsidRDefault="002A11AC" w:rsidP="00582E2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2A11AC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2A11AC" w:rsidRPr="00E80C92" w:rsidRDefault="002A11AC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2A11AC" w:rsidRPr="00E80C92" w:rsidRDefault="002A11AC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2A11AC" w:rsidRPr="00E80C92" w:rsidRDefault="002A11AC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2A11AC" w:rsidRPr="00E80C92" w:rsidRDefault="002A11AC" w:rsidP="002A11AC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2A11AC" w:rsidRPr="00E80C92" w:rsidTr="00582E2C">
        <w:trPr>
          <w:trHeight w:val="772"/>
        </w:trPr>
        <w:tc>
          <w:tcPr>
            <w:tcW w:w="510" w:type="dxa"/>
            <w:vAlign w:val="center"/>
            <w:hideMark/>
          </w:tcPr>
          <w:p w:rsidR="002A11AC" w:rsidRPr="00E80C92" w:rsidRDefault="002A11A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2A11AC" w:rsidRPr="00E80C92" w:rsidRDefault="002A11A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2A11AC" w:rsidRPr="00E80C92" w:rsidRDefault="002A11A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2A11AC" w:rsidRPr="00E80C92" w:rsidRDefault="002A11A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2A11AC" w:rsidRPr="00E80C92" w:rsidRDefault="002A11A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2A11AC" w:rsidRPr="00E80C92" w:rsidRDefault="002A11A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2A11AC" w:rsidRPr="00E80C92" w:rsidRDefault="002A11A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2A11AC" w:rsidRPr="00E80C92" w:rsidTr="00582E2C">
        <w:tc>
          <w:tcPr>
            <w:tcW w:w="510" w:type="dxa"/>
            <w:vAlign w:val="bottom"/>
            <w:hideMark/>
          </w:tcPr>
          <w:p w:rsidR="002A11AC" w:rsidRPr="00E80C92" w:rsidRDefault="002A11A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2A11AC" w:rsidRPr="00E80C92" w:rsidRDefault="002A11A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A11AC" w:rsidRPr="00E80C92" w:rsidRDefault="002A11A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A11AC" w:rsidRPr="00E80C92" w:rsidRDefault="002A11A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A11AC" w:rsidRPr="00E80C92" w:rsidRDefault="002A11A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A11AC" w:rsidRPr="00E80C92" w:rsidRDefault="002A11A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A11AC" w:rsidRPr="00E80C92" w:rsidRDefault="002A11A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A11AC" w:rsidRPr="00E80C92" w:rsidTr="00582E2C">
        <w:tc>
          <w:tcPr>
            <w:tcW w:w="510" w:type="dxa"/>
            <w:vAlign w:val="bottom"/>
            <w:hideMark/>
          </w:tcPr>
          <w:p w:rsidR="002A11AC" w:rsidRPr="00E80C92" w:rsidRDefault="002A11A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2A11AC" w:rsidRPr="00E80C92" w:rsidRDefault="002A11A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A11AC" w:rsidRPr="00E80C92" w:rsidRDefault="002A11A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A11AC" w:rsidRPr="00E80C92" w:rsidRDefault="002A11A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A11AC" w:rsidRPr="00E80C92" w:rsidRDefault="002A11A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A11AC" w:rsidRPr="00E80C92" w:rsidRDefault="002A11A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A11AC" w:rsidRPr="00E80C92" w:rsidRDefault="002A11A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A11AC" w:rsidRPr="00E80C92" w:rsidTr="00582E2C">
        <w:tc>
          <w:tcPr>
            <w:tcW w:w="510" w:type="dxa"/>
            <w:vAlign w:val="bottom"/>
            <w:hideMark/>
          </w:tcPr>
          <w:p w:rsidR="002A11AC" w:rsidRPr="00E80C92" w:rsidRDefault="002A11A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2A11AC" w:rsidRPr="00E80C92" w:rsidRDefault="002A11A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A11AC" w:rsidRPr="00E80C92" w:rsidRDefault="002A11A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A11AC" w:rsidRPr="00E80C92" w:rsidRDefault="002A11A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A11AC" w:rsidRPr="00E80C92" w:rsidRDefault="002A11A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A11AC" w:rsidRPr="00E80C92" w:rsidRDefault="002A11A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A11AC" w:rsidRPr="00E80C92" w:rsidRDefault="002A11A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A11AC" w:rsidRPr="00E80C92" w:rsidTr="00582E2C">
        <w:tc>
          <w:tcPr>
            <w:tcW w:w="510" w:type="dxa"/>
            <w:vAlign w:val="bottom"/>
            <w:hideMark/>
          </w:tcPr>
          <w:p w:rsidR="002A11AC" w:rsidRPr="00E80C92" w:rsidRDefault="002A11A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2A11AC" w:rsidRPr="00E80C92" w:rsidRDefault="002A11A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A11AC" w:rsidRPr="00E80C92" w:rsidRDefault="002A11A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A11AC" w:rsidRPr="00E80C92" w:rsidRDefault="002A11A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A11AC" w:rsidRPr="00E80C92" w:rsidRDefault="002A11A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A11AC" w:rsidRPr="00E80C92" w:rsidRDefault="002A11A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A11AC" w:rsidRPr="00E80C92" w:rsidRDefault="002A11A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A11AC" w:rsidRPr="00E80C92" w:rsidTr="00582E2C">
        <w:tc>
          <w:tcPr>
            <w:tcW w:w="510" w:type="dxa"/>
            <w:vAlign w:val="bottom"/>
            <w:hideMark/>
          </w:tcPr>
          <w:p w:rsidR="002A11AC" w:rsidRPr="00E80C92" w:rsidRDefault="002A11A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2A11AC" w:rsidRPr="00E80C92" w:rsidRDefault="002A11A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A11AC" w:rsidRPr="00E80C92" w:rsidRDefault="002A11A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A11AC" w:rsidRPr="00E80C92" w:rsidRDefault="002A11A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A11AC" w:rsidRPr="00E80C92" w:rsidRDefault="002A11A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A11AC" w:rsidRPr="00E80C92" w:rsidRDefault="002A11A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A11AC" w:rsidRPr="00E80C92" w:rsidRDefault="002A11A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2A11AC" w:rsidRPr="00E80C92" w:rsidRDefault="002A11AC" w:rsidP="002A11AC">
      <w:pPr>
        <w:spacing w:before="0" w:after="0"/>
        <w:ind w:firstLine="567"/>
        <w:rPr>
          <w:sz w:val="18"/>
        </w:rPr>
      </w:pPr>
    </w:p>
    <w:p w:rsidR="002A11AC" w:rsidRPr="00E80C92" w:rsidRDefault="002A11AC" w:rsidP="002A11AC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2A11AC" w:rsidRPr="00E80C92" w:rsidRDefault="002A11AC" w:rsidP="002A11AC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2A11AC" w:rsidRPr="00E80C92" w:rsidRDefault="002A11AC" w:rsidP="002A11AC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2A11AC" w:rsidRPr="00E80C92" w:rsidRDefault="002A11AC" w:rsidP="002A11AC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2A11AC" w:rsidRPr="00E80C92" w:rsidRDefault="002A11AC" w:rsidP="002A11AC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19340D" w:rsidRPr="00E80C92" w:rsidRDefault="0019340D" w:rsidP="0019340D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2A11AC" w:rsidRPr="00E80C92" w:rsidRDefault="002A11AC" w:rsidP="002A11AC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2A11AC" w:rsidRPr="00E80C92" w:rsidRDefault="002A11AC" w:rsidP="002A11AC">
      <w:pPr>
        <w:spacing w:before="60" w:after="0"/>
        <w:ind w:firstLine="708"/>
        <w:rPr>
          <w:sz w:val="16"/>
          <w:szCs w:val="16"/>
        </w:rPr>
        <w:sectPr w:rsidR="002A11AC" w:rsidRPr="00E80C92" w:rsidSect="0019340D">
          <w:headerReference w:type="default" r:id="rId41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0E2B51" w:rsidRPr="00E80C92" w:rsidRDefault="000E2B51" w:rsidP="000E2B51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35 (образец)</w:t>
      </w:r>
    </w:p>
    <w:p w:rsidR="000E2B51" w:rsidRPr="00E80C92" w:rsidRDefault="000E2B51" w:rsidP="000E2B51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0E2B51" w:rsidRPr="00E80C92" w:rsidRDefault="000E2B51" w:rsidP="000E2B51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0E2B51" w:rsidRPr="00E80C92" w:rsidTr="00582E2C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B51" w:rsidRPr="00E80C92" w:rsidRDefault="000E2B51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2B51" w:rsidRPr="00E80C92" w:rsidRDefault="000E2B51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B51" w:rsidRPr="00E80C92" w:rsidRDefault="000E2B51" w:rsidP="00582E2C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2B51" w:rsidRPr="00E80C92" w:rsidRDefault="000E2B51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B51" w:rsidRPr="00E80C92" w:rsidRDefault="000E2B51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2B51" w:rsidRPr="00E80C92" w:rsidRDefault="000E2B51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B51" w:rsidRPr="00E80C92" w:rsidRDefault="000E2B51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0E2B51" w:rsidRPr="00E80C92" w:rsidRDefault="000E2B51" w:rsidP="000E2B51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0E2B51" w:rsidRPr="00E80C92" w:rsidRDefault="000E2B51" w:rsidP="000E2B51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0E2B51" w:rsidRPr="00E80C92" w:rsidRDefault="000E2B51" w:rsidP="000E2B51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Республика Хакасия – Хакасский одномандатный избирательный округ № 35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0E2B51" w:rsidRPr="00E80C92" w:rsidTr="00582E2C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E2B51" w:rsidRPr="00E80C92" w:rsidRDefault="000E2B51" w:rsidP="00582E2C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0E2B51" w:rsidRPr="00E80C92" w:rsidTr="00582E2C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0E2B51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0E2B51" w:rsidRPr="00E80C92" w:rsidRDefault="000E2B51" w:rsidP="00582E2C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0E2B51" w:rsidRPr="00E80C92" w:rsidRDefault="000E2B51" w:rsidP="00582E2C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E2B51" w:rsidRPr="00E80C92" w:rsidRDefault="000E2B51" w:rsidP="00582E2C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0E2B51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E2B51" w:rsidRPr="00E80C92" w:rsidRDefault="000E2B51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0E2B51" w:rsidRPr="00E80C92" w:rsidRDefault="000E2B51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0E2B51" w:rsidRPr="00E80C92" w:rsidRDefault="000E2B51" w:rsidP="00582E2C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0E2B51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E2B51" w:rsidRPr="00E80C92" w:rsidRDefault="000E2B51" w:rsidP="00582E2C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0E2B51" w:rsidRPr="00E80C92" w:rsidRDefault="000E2B51" w:rsidP="00582E2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0E2B51" w:rsidRPr="00E80C92" w:rsidRDefault="000E2B51" w:rsidP="00582E2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0E2B51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E2B51" w:rsidRPr="00E80C92" w:rsidRDefault="000E2B51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0E2B51" w:rsidRPr="00E80C92" w:rsidRDefault="000E2B51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0E2B51" w:rsidRPr="00E80C92" w:rsidRDefault="000E2B51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0E2B51" w:rsidRPr="00E80C92" w:rsidRDefault="000E2B51" w:rsidP="000E2B51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0E2B51" w:rsidRPr="00E80C92" w:rsidTr="00582E2C">
        <w:trPr>
          <w:trHeight w:val="772"/>
        </w:trPr>
        <w:tc>
          <w:tcPr>
            <w:tcW w:w="510" w:type="dxa"/>
            <w:vAlign w:val="center"/>
            <w:hideMark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0E2B51" w:rsidRPr="00E80C92" w:rsidTr="00582E2C">
        <w:tc>
          <w:tcPr>
            <w:tcW w:w="510" w:type="dxa"/>
            <w:vAlign w:val="bottom"/>
            <w:hideMark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E2B51" w:rsidRPr="00E80C92" w:rsidTr="00582E2C">
        <w:tc>
          <w:tcPr>
            <w:tcW w:w="510" w:type="dxa"/>
            <w:vAlign w:val="bottom"/>
            <w:hideMark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E2B51" w:rsidRPr="00E80C92" w:rsidTr="00582E2C">
        <w:tc>
          <w:tcPr>
            <w:tcW w:w="510" w:type="dxa"/>
            <w:vAlign w:val="bottom"/>
            <w:hideMark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E2B51" w:rsidRPr="00E80C92" w:rsidTr="00582E2C">
        <w:tc>
          <w:tcPr>
            <w:tcW w:w="510" w:type="dxa"/>
            <w:vAlign w:val="bottom"/>
            <w:hideMark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E2B51" w:rsidRPr="00E80C92" w:rsidTr="00582E2C">
        <w:tc>
          <w:tcPr>
            <w:tcW w:w="510" w:type="dxa"/>
            <w:vAlign w:val="bottom"/>
            <w:hideMark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0E2B51" w:rsidRPr="00E80C92" w:rsidRDefault="000E2B51" w:rsidP="000E2B51">
      <w:pPr>
        <w:spacing w:before="0" w:after="0"/>
        <w:ind w:firstLine="567"/>
        <w:rPr>
          <w:sz w:val="18"/>
        </w:rPr>
      </w:pPr>
    </w:p>
    <w:p w:rsidR="000E2B51" w:rsidRPr="00E80C92" w:rsidRDefault="000E2B51" w:rsidP="000E2B51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0E2B51" w:rsidRPr="00E80C92" w:rsidRDefault="000E2B51" w:rsidP="000E2B51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0E2B51" w:rsidRPr="00E80C92" w:rsidRDefault="000E2B51" w:rsidP="000E2B51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0E2B51" w:rsidRPr="00E80C92" w:rsidRDefault="000E2B51" w:rsidP="000E2B51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0E2B51" w:rsidRPr="00E80C92" w:rsidRDefault="000E2B51" w:rsidP="000E2B51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19340D" w:rsidRPr="00E80C92" w:rsidRDefault="0019340D" w:rsidP="0019340D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E2B51" w:rsidRPr="00E80C92" w:rsidRDefault="000E2B51" w:rsidP="000E2B51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0E2B51" w:rsidRPr="00E80C92" w:rsidRDefault="000E2B51" w:rsidP="000E2B51">
      <w:pPr>
        <w:spacing w:before="60" w:after="0"/>
        <w:ind w:firstLine="708"/>
        <w:rPr>
          <w:sz w:val="16"/>
          <w:szCs w:val="16"/>
        </w:rPr>
        <w:sectPr w:rsidR="000E2B51" w:rsidRPr="00E80C92" w:rsidSect="0019340D">
          <w:headerReference w:type="default" r:id="rId42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0E2B51" w:rsidRPr="00E80C92" w:rsidRDefault="000E2B51" w:rsidP="000E2B51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36 (образец)</w:t>
      </w:r>
    </w:p>
    <w:p w:rsidR="000E2B51" w:rsidRPr="00E80C92" w:rsidRDefault="000E2B51" w:rsidP="000E2B51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0E2B51" w:rsidRPr="00E80C92" w:rsidRDefault="000E2B51" w:rsidP="000E2B51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0E2B51" w:rsidRPr="00E80C92" w:rsidTr="00582E2C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B51" w:rsidRPr="00E80C92" w:rsidRDefault="000E2B51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2B51" w:rsidRPr="00E80C92" w:rsidRDefault="000E2B51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B51" w:rsidRPr="00E80C92" w:rsidRDefault="000E2B51" w:rsidP="00582E2C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2B51" w:rsidRPr="00E80C92" w:rsidRDefault="000E2B51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B51" w:rsidRPr="00E80C92" w:rsidRDefault="000E2B51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2B51" w:rsidRPr="00E80C92" w:rsidRDefault="000E2B51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2B51" w:rsidRPr="00E80C92" w:rsidRDefault="000E2B51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0E2B51" w:rsidRPr="00E80C92" w:rsidRDefault="000E2B51" w:rsidP="000E2B51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0E2B51" w:rsidRPr="00E80C92" w:rsidRDefault="000E2B51" w:rsidP="000E2B51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0E2B51" w:rsidRPr="00E80C92" w:rsidRDefault="000E2B51" w:rsidP="000E2B51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Чеченская Республика – Чеченский одномандатный избирательный округ № 36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0E2B51" w:rsidRPr="00E80C92" w:rsidTr="00582E2C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E2B51" w:rsidRPr="00E80C92" w:rsidRDefault="000E2B51" w:rsidP="00582E2C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0E2B51" w:rsidRPr="00E80C92" w:rsidTr="00582E2C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0E2B51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0E2B51" w:rsidRPr="00E80C92" w:rsidRDefault="000E2B51" w:rsidP="00582E2C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0E2B51" w:rsidRPr="00E80C92" w:rsidRDefault="000E2B51" w:rsidP="00582E2C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E2B51" w:rsidRPr="00E80C92" w:rsidRDefault="000E2B51" w:rsidP="00582E2C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0E2B51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E2B51" w:rsidRPr="00E80C92" w:rsidRDefault="000E2B51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0E2B51" w:rsidRPr="00E80C92" w:rsidRDefault="000E2B51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0E2B51" w:rsidRPr="00E80C92" w:rsidRDefault="000E2B51" w:rsidP="00582E2C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0E2B51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E2B51" w:rsidRPr="00E80C92" w:rsidRDefault="000E2B51" w:rsidP="00582E2C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0E2B51" w:rsidRPr="00E80C92" w:rsidRDefault="000E2B51" w:rsidP="00582E2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0E2B51" w:rsidRPr="00E80C92" w:rsidRDefault="000E2B51" w:rsidP="00582E2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0E2B51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E2B51" w:rsidRPr="00E80C92" w:rsidRDefault="000E2B51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0E2B51" w:rsidRPr="00E80C92" w:rsidRDefault="000E2B51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0E2B51" w:rsidRPr="00E80C92" w:rsidRDefault="000E2B51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0E2B51" w:rsidRPr="00E80C92" w:rsidRDefault="000E2B51" w:rsidP="000E2B51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0E2B51" w:rsidRPr="00E80C92" w:rsidTr="00582E2C">
        <w:trPr>
          <w:trHeight w:val="772"/>
        </w:trPr>
        <w:tc>
          <w:tcPr>
            <w:tcW w:w="510" w:type="dxa"/>
            <w:vAlign w:val="center"/>
            <w:hideMark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0E2B51" w:rsidRPr="00E80C92" w:rsidTr="00582E2C">
        <w:tc>
          <w:tcPr>
            <w:tcW w:w="510" w:type="dxa"/>
            <w:vAlign w:val="bottom"/>
            <w:hideMark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E2B51" w:rsidRPr="00E80C92" w:rsidTr="00582E2C">
        <w:tc>
          <w:tcPr>
            <w:tcW w:w="510" w:type="dxa"/>
            <w:vAlign w:val="bottom"/>
            <w:hideMark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E2B51" w:rsidRPr="00E80C92" w:rsidTr="00582E2C">
        <w:tc>
          <w:tcPr>
            <w:tcW w:w="510" w:type="dxa"/>
            <w:vAlign w:val="bottom"/>
            <w:hideMark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E2B51" w:rsidRPr="00E80C92" w:rsidTr="00582E2C">
        <w:tc>
          <w:tcPr>
            <w:tcW w:w="510" w:type="dxa"/>
            <w:vAlign w:val="bottom"/>
            <w:hideMark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E2B51" w:rsidRPr="00E80C92" w:rsidTr="00582E2C">
        <w:tc>
          <w:tcPr>
            <w:tcW w:w="510" w:type="dxa"/>
            <w:vAlign w:val="bottom"/>
            <w:hideMark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E2B51" w:rsidRPr="00E80C92" w:rsidRDefault="000E2B51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0E2B51" w:rsidRPr="00E80C92" w:rsidRDefault="000E2B51" w:rsidP="000E2B51">
      <w:pPr>
        <w:spacing w:before="0" w:after="0"/>
        <w:ind w:firstLine="567"/>
        <w:rPr>
          <w:sz w:val="18"/>
        </w:rPr>
      </w:pPr>
    </w:p>
    <w:p w:rsidR="000E2B51" w:rsidRPr="00E80C92" w:rsidRDefault="000E2B51" w:rsidP="000E2B51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0E2B51" w:rsidRPr="00E80C92" w:rsidRDefault="000E2B51" w:rsidP="000E2B51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0E2B51" w:rsidRPr="00E80C92" w:rsidRDefault="000E2B51" w:rsidP="000E2B51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0E2B51" w:rsidRPr="00E80C92" w:rsidRDefault="000E2B51" w:rsidP="000E2B51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0E2B51" w:rsidRPr="00E80C92" w:rsidRDefault="000E2B51" w:rsidP="000E2B51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19340D" w:rsidRPr="00E80C92" w:rsidRDefault="0019340D" w:rsidP="0019340D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E2B51" w:rsidRPr="00E80C92" w:rsidRDefault="000E2B51" w:rsidP="000E2B51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0E2B51" w:rsidRPr="00E80C92" w:rsidRDefault="000E2B51" w:rsidP="000E2B51">
      <w:pPr>
        <w:spacing w:before="60" w:after="0"/>
        <w:ind w:firstLine="708"/>
        <w:rPr>
          <w:sz w:val="16"/>
          <w:szCs w:val="16"/>
        </w:rPr>
        <w:sectPr w:rsidR="000E2B51" w:rsidRPr="00E80C92" w:rsidSect="0019340D">
          <w:headerReference w:type="default" r:id="rId43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D377C9" w:rsidRPr="00E80C92" w:rsidRDefault="00D377C9" w:rsidP="00D377C9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37 (образец)</w:t>
      </w:r>
    </w:p>
    <w:p w:rsidR="00D377C9" w:rsidRPr="00E80C92" w:rsidRDefault="00D377C9" w:rsidP="00D377C9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D377C9" w:rsidRPr="00E80C92" w:rsidRDefault="00D377C9" w:rsidP="00D377C9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D377C9" w:rsidRPr="00E80C92" w:rsidTr="00582E2C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7C9" w:rsidRPr="00E80C92" w:rsidRDefault="00D377C9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77C9" w:rsidRPr="00E80C92" w:rsidRDefault="00D377C9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7C9" w:rsidRPr="00E80C92" w:rsidRDefault="00D377C9" w:rsidP="00582E2C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77C9" w:rsidRPr="00E80C92" w:rsidRDefault="00D377C9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7C9" w:rsidRPr="00E80C92" w:rsidRDefault="00D377C9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77C9" w:rsidRPr="00E80C92" w:rsidRDefault="00D377C9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77C9" w:rsidRPr="00E80C92" w:rsidRDefault="00D377C9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D377C9" w:rsidRPr="00E80C92" w:rsidRDefault="00D377C9" w:rsidP="00D377C9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D377C9" w:rsidRPr="00E80C92" w:rsidRDefault="00D377C9" w:rsidP="00D377C9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D377C9" w:rsidRPr="00E80C92" w:rsidRDefault="00D377C9" w:rsidP="00D377C9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Чувашская Республика – Чувашия – Канашский одномандатный избирательный округ № 37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D377C9" w:rsidRPr="00E80C92" w:rsidTr="00582E2C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D377C9" w:rsidRPr="00E80C92" w:rsidRDefault="00D377C9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D377C9" w:rsidRPr="00E80C92" w:rsidRDefault="00D377C9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77C9" w:rsidRPr="00E80C92" w:rsidRDefault="00D377C9" w:rsidP="00582E2C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D377C9" w:rsidRPr="00E80C92" w:rsidRDefault="00D377C9" w:rsidP="00582E2C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D377C9" w:rsidRPr="00E80C92" w:rsidTr="00582E2C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D377C9" w:rsidRPr="00E80C92" w:rsidRDefault="00D377C9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D377C9" w:rsidRPr="00E80C92" w:rsidRDefault="00D377C9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D377C9" w:rsidRPr="00E80C92" w:rsidRDefault="00D377C9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D377C9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D377C9" w:rsidRPr="00E80C92" w:rsidRDefault="00D377C9" w:rsidP="00582E2C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D377C9" w:rsidRPr="00E80C92" w:rsidRDefault="00D377C9" w:rsidP="00582E2C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D377C9" w:rsidRPr="00E80C92" w:rsidRDefault="00D377C9" w:rsidP="00582E2C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D377C9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D377C9" w:rsidRPr="00E80C92" w:rsidRDefault="00D377C9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D377C9" w:rsidRPr="00E80C92" w:rsidRDefault="00D377C9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D377C9" w:rsidRPr="00E80C92" w:rsidRDefault="00D377C9" w:rsidP="00582E2C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D377C9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D377C9" w:rsidRPr="00E80C92" w:rsidRDefault="00D377C9" w:rsidP="00582E2C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D377C9" w:rsidRPr="00E80C92" w:rsidRDefault="00D377C9" w:rsidP="00582E2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D377C9" w:rsidRPr="00E80C92" w:rsidRDefault="00D377C9" w:rsidP="00582E2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D377C9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D377C9" w:rsidRPr="00E80C92" w:rsidRDefault="00D377C9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D377C9" w:rsidRPr="00E80C92" w:rsidRDefault="00D377C9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D377C9" w:rsidRPr="00E80C92" w:rsidRDefault="00D377C9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D377C9" w:rsidRPr="00E80C92" w:rsidRDefault="00D377C9" w:rsidP="00D377C9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D377C9" w:rsidRPr="00E80C92" w:rsidTr="00582E2C">
        <w:trPr>
          <w:trHeight w:val="772"/>
        </w:trPr>
        <w:tc>
          <w:tcPr>
            <w:tcW w:w="510" w:type="dxa"/>
            <w:vAlign w:val="center"/>
            <w:hideMark/>
          </w:tcPr>
          <w:p w:rsidR="00D377C9" w:rsidRPr="00E80C92" w:rsidRDefault="00D377C9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D377C9" w:rsidRPr="00E80C92" w:rsidRDefault="00D377C9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D377C9" w:rsidRPr="00E80C92" w:rsidRDefault="00D377C9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D377C9" w:rsidRPr="00E80C92" w:rsidRDefault="00D377C9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D377C9" w:rsidRPr="00E80C92" w:rsidRDefault="00D377C9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D377C9" w:rsidRPr="00E80C92" w:rsidRDefault="00D377C9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D377C9" w:rsidRPr="00E80C92" w:rsidRDefault="00D377C9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D377C9" w:rsidRPr="00E80C92" w:rsidTr="00582E2C">
        <w:tc>
          <w:tcPr>
            <w:tcW w:w="510" w:type="dxa"/>
            <w:vAlign w:val="bottom"/>
            <w:hideMark/>
          </w:tcPr>
          <w:p w:rsidR="00D377C9" w:rsidRPr="00E80C92" w:rsidRDefault="00D377C9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D377C9" w:rsidRPr="00E80C92" w:rsidRDefault="00D377C9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377C9" w:rsidRPr="00E80C92" w:rsidRDefault="00D377C9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D377C9" w:rsidRPr="00E80C92" w:rsidRDefault="00D377C9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377C9" w:rsidRPr="00E80C92" w:rsidRDefault="00D377C9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D377C9" w:rsidRPr="00E80C92" w:rsidRDefault="00D377C9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377C9" w:rsidRPr="00E80C92" w:rsidRDefault="00D377C9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D377C9" w:rsidRPr="00E80C92" w:rsidTr="00582E2C">
        <w:tc>
          <w:tcPr>
            <w:tcW w:w="510" w:type="dxa"/>
            <w:vAlign w:val="bottom"/>
            <w:hideMark/>
          </w:tcPr>
          <w:p w:rsidR="00D377C9" w:rsidRPr="00E80C92" w:rsidRDefault="00D377C9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D377C9" w:rsidRPr="00E80C92" w:rsidRDefault="00D377C9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377C9" w:rsidRPr="00E80C92" w:rsidRDefault="00D377C9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D377C9" w:rsidRPr="00E80C92" w:rsidRDefault="00D377C9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377C9" w:rsidRPr="00E80C92" w:rsidRDefault="00D377C9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D377C9" w:rsidRPr="00E80C92" w:rsidRDefault="00D377C9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377C9" w:rsidRPr="00E80C92" w:rsidRDefault="00D377C9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D377C9" w:rsidRPr="00E80C92" w:rsidTr="00582E2C">
        <w:tc>
          <w:tcPr>
            <w:tcW w:w="510" w:type="dxa"/>
            <w:vAlign w:val="bottom"/>
            <w:hideMark/>
          </w:tcPr>
          <w:p w:rsidR="00D377C9" w:rsidRPr="00E80C92" w:rsidRDefault="00D377C9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D377C9" w:rsidRPr="00E80C92" w:rsidRDefault="00D377C9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377C9" w:rsidRPr="00E80C92" w:rsidRDefault="00D377C9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D377C9" w:rsidRPr="00E80C92" w:rsidRDefault="00D377C9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377C9" w:rsidRPr="00E80C92" w:rsidRDefault="00D377C9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D377C9" w:rsidRPr="00E80C92" w:rsidRDefault="00D377C9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377C9" w:rsidRPr="00E80C92" w:rsidRDefault="00D377C9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D377C9" w:rsidRPr="00E80C92" w:rsidTr="00582E2C">
        <w:tc>
          <w:tcPr>
            <w:tcW w:w="510" w:type="dxa"/>
            <w:vAlign w:val="bottom"/>
            <w:hideMark/>
          </w:tcPr>
          <w:p w:rsidR="00D377C9" w:rsidRPr="00E80C92" w:rsidRDefault="00D377C9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D377C9" w:rsidRPr="00E80C92" w:rsidRDefault="00D377C9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377C9" w:rsidRPr="00E80C92" w:rsidRDefault="00D377C9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D377C9" w:rsidRPr="00E80C92" w:rsidRDefault="00D377C9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377C9" w:rsidRPr="00E80C92" w:rsidRDefault="00D377C9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D377C9" w:rsidRPr="00E80C92" w:rsidRDefault="00D377C9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377C9" w:rsidRPr="00E80C92" w:rsidRDefault="00D377C9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D377C9" w:rsidRPr="00E80C92" w:rsidTr="00582E2C">
        <w:tc>
          <w:tcPr>
            <w:tcW w:w="510" w:type="dxa"/>
            <w:vAlign w:val="bottom"/>
            <w:hideMark/>
          </w:tcPr>
          <w:p w:rsidR="00D377C9" w:rsidRPr="00E80C92" w:rsidRDefault="00D377C9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D377C9" w:rsidRPr="00E80C92" w:rsidRDefault="00D377C9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377C9" w:rsidRPr="00E80C92" w:rsidRDefault="00D377C9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D377C9" w:rsidRPr="00E80C92" w:rsidRDefault="00D377C9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377C9" w:rsidRPr="00E80C92" w:rsidRDefault="00D377C9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D377C9" w:rsidRPr="00E80C92" w:rsidRDefault="00D377C9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377C9" w:rsidRPr="00E80C92" w:rsidRDefault="00D377C9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D377C9" w:rsidRPr="00E80C92" w:rsidRDefault="00D377C9" w:rsidP="00D377C9">
      <w:pPr>
        <w:spacing w:before="0" w:after="0"/>
        <w:ind w:firstLine="567"/>
        <w:rPr>
          <w:sz w:val="18"/>
        </w:rPr>
      </w:pPr>
    </w:p>
    <w:p w:rsidR="00D377C9" w:rsidRPr="00E80C92" w:rsidRDefault="00D377C9" w:rsidP="00D377C9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D377C9" w:rsidRPr="00E80C92" w:rsidRDefault="00D377C9" w:rsidP="00D377C9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D377C9" w:rsidRPr="00E80C92" w:rsidRDefault="00D377C9" w:rsidP="00D377C9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D377C9" w:rsidRPr="00E80C92" w:rsidRDefault="00D377C9" w:rsidP="00D377C9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D377C9" w:rsidRPr="00E80C92" w:rsidRDefault="00D377C9" w:rsidP="00D377C9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19340D" w:rsidRPr="00E80C92" w:rsidRDefault="0019340D" w:rsidP="0019340D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D377C9" w:rsidRPr="00E80C92" w:rsidRDefault="00D377C9" w:rsidP="00D377C9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D377C9" w:rsidRPr="00E80C92" w:rsidRDefault="00D377C9" w:rsidP="00D377C9">
      <w:pPr>
        <w:spacing w:before="60" w:after="0"/>
        <w:ind w:firstLine="708"/>
        <w:rPr>
          <w:sz w:val="16"/>
          <w:szCs w:val="16"/>
        </w:rPr>
        <w:sectPr w:rsidR="00D377C9" w:rsidRPr="00E80C92" w:rsidSect="0019340D">
          <w:headerReference w:type="default" r:id="rId44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0513F4" w:rsidRPr="00E80C92" w:rsidRDefault="000513F4" w:rsidP="000513F4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38 (образец)</w:t>
      </w:r>
    </w:p>
    <w:p w:rsidR="000513F4" w:rsidRPr="00E80C92" w:rsidRDefault="000513F4" w:rsidP="000513F4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0513F4" w:rsidRPr="00E80C92" w:rsidRDefault="000513F4" w:rsidP="000513F4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0513F4" w:rsidRPr="00E80C92" w:rsidTr="00582E2C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3F4" w:rsidRPr="00E80C92" w:rsidRDefault="000513F4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13F4" w:rsidRPr="00E80C92" w:rsidRDefault="000513F4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3F4" w:rsidRPr="00E80C92" w:rsidRDefault="000513F4" w:rsidP="00582E2C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13F4" w:rsidRPr="00E80C92" w:rsidRDefault="000513F4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3F4" w:rsidRPr="00E80C92" w:rsidRDefault="000513F4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13F4" w:rsidRPr="00E80C92" w:rsidRDefault="000513F4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3F4" w:rsidRPr="00E80C92" w:rsidRDefault="000513F4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0513F4" w:rsidRPr="00E80C92" w:rsidRDefault="000513F4" w:rsidP="000513F4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0513F4" w:rsidRPr="00E80C92" w:rsidRDefault="000513F4" w:rsidP="000513F4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0513F4" w:rsidRPr="00E80C92" w:rsidRDefault="000513F4" w:rsidP="000513F4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Чувашская Республика – Чувашия – Чебоксарский одномандатный избирательный округ № 38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0513F4" w:rsidRPr="00E80C92" w:rsidTr="00582E2C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0513F4" w:rsidRPr="00E80C92" w:rsidRDefault="000513F4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0513F4" w:rsidRPr="00E80C92" w:rsidRDefault="000513F4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513F4" w:rsidRPr="00E80C92" w:rsidRDefault="000513F4" w:rsidP="00582E2C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513F4" w:rsidRPr="00E80C92" w:rsidRDefault="000513F4" w:rsidP="00582E2C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0513F4" w:rsidRPr="00E80C92" w:rsidTr="00582E2C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0513F4" w:rsidRPr="00E80C92" w:rsidRDefault="000513F4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0513F4" w:rsidRPr="00E80C92" w:rsidRDefault="000513F4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0513F4" w:rsidRPr="00E80C92" w:rsidRDefault="000513F4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0513F4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0513F4" w:rsidRPr="00E80C92" w:rsidRDefault="000513F4" w:rsidP="00582E2C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0513F4" w:rsidRPr="00E80C92" w:rsidRDefault="000513F4" w:rsidP="00582E2C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513F4" w:rsidRPr="00E80C92" w:rsidRDefault="000513F4" w:rsidP="00582E2C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0513F4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513F4" w:rsidRPr="00E80C92" w:rsidRDefault="000513F4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0513F4" w:rsidRPr="00E80C92" w:rsidRDefault="000513F4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0513F4" w:rsidRPr="00E80C92" w:rsidRDefault="000513F4" w:rsidP="00582E2C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0513F4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513F4" w:rsidRPr="00E80C92" w:rsidRDefault="000513F4" w:rsidP="00582E2C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0513F4" w:rsidRPr="00E80C92" w:rsidRDefault="000513F4" w:rsidP="00582E2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0513F4" w:rsidRPr="00E80C92" w:rsidRDefault="000513F4" w:rsidP="00582E2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0513F4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513F4" w:rsidRPr="00E80C92" w:rsidRDefault="000513F4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0513F4" w:rsidRPr="00E80C92" w:rsidRDefault="000513F4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0513F4" w:rsidRPr="00E80C92" w:rsidRDefault="000513F4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0513F4" w:rsidRPr="00E80C92" w:rsidRDefault="000513F4" w:rsidP="000513F4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0513F4" w:rsidRPr="00E80C92" w:rsidTr="00582E2C">
        <w:trPr>
          <w:trHeight w:val="772"/>
        </w:trPr>
        <w:tc>
          <w:tcPr>
            <w:tcW w:w="510" w:type="dxa"/>
            <w:vAlign w:val="center"/>
            <w:hideMark/>
          </w:tcPr>
          <w:p w:rsidR="000513F4" w:rsidRPr="00E80C92" w:rsidRDefault="000513F4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0513F4" w:rsidRPr="00E80C92" w:rsidRDefault="000513F4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0513F4" w:rsidRPr="00E80C92" w:rsidRDefault="000513F4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0513F4" w:rsidRPr="00E80C92" w:rsidRDefault="000513F4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0513F4" w:rsidRPr="00E80C92" w:rsidRDefault="000513F4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0513F4" w:rsidRPr="00E80C92" w:rsidRDefault="000513F4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0513F4" w:rsidRPr="00E80C92" w:rsidRDefault="000513F4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0513F4" w:rsidRPr="00E80C92" w:rsidTr="00582E2C">
        <w:tc>
          <w:tcPr>
            <w:tcW w:w="510" w:type="dxa"/>
            <w:vAlign w:val="bottom"/>
            <w:hideMark/>
          </w:tcPr>
          <w:p w:rsidR="000513F4" w:rsidRPr="00E80C92" w:rsidRDefault="000513F4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0513F4" w:rsidRPr="00E80C92" w:rsidRDefault="000513F4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513F4" w:rsidRPr="00E80C92" w:rsidRDefault="000513F4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513F4" w:rsidRPr="00E80C92" w:rsidRDefault="000513F4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513F4" w:rsidRPr="00E80C92" w:rsidRDefault="000513F4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513F4" w:rsidRPr="00E80C92" w:rsidRDefault="000513F4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513F4" w:rsidRPr="00E80C92" w:rsidRDefault="000513F4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513F4" w:rsidRPr="00E80C92" w:rsidTr="00582E2C">
        <w:tc>
          <w:tcPr>
            <w:tcW w:w="510" w:type="dxa"/>
            <w:vAlign w:val="bottom"/>
            <w:hideMark/>
          </w:tcPr>
          <w:p w:rsidR="000513F4" w:rsidRPr="00E80C92" w:rsidRDefault="000513F4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0513F4" w:rsidRPr="00E80C92" w:rsidRDefault="000513F4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513F4" w:rsidRPr="00E80C92" w:rsidRDefault="000513F4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513F4" w:rsidRPr="00E80C92" w:rsidRDefault="000513F4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513F4" w:rsidRPr="00E80C92" w:rsidRDefault="000513F4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513F4" w:rsidRPr="00E80C92" w:rsidRDefault="000513F4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513F4" w:rsidRPr="00E80C92" w:rsidRDefault="000513F4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513F4" w:rsidRPr="00E80C92" w:rsidTr="00582E2C">
        <w:tc>
          <w:tcPr>
            <w:tcW w:w="510" w:type="dxa"/>
            <w:vAlign w:val="bottom"/>
            <w:hideMark/>
          </w:tcPr>
          <w:p w:rsidR="000513F4" w:rsidRPr="00E80C92" w:rsidRDefault="000513F4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0513F4" w:rsidRPr="00E80C92" w:rsidRDefault="000513F4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513F4" w:rsidRPr="00E80C92" w:rsidRDefault="000513F4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513F4" w:rsidRPr="00E80C92" w:rsidRDefault="000513F4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513F4" w:rsidRPr="00E80C92" w:rsidRDefault="000513F4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513F4" w:rsidRPr="00E80C92" w:rsidRDefault="000513F4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513F4" w:rsidRPr="00E80C92" w:rsidRDefault="000513F4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513F4" w:rsidRPr="00E80C92" w:rsidTr="00582E2C">
        <w:tc>
          <w:tcPr>
            <w:tcW w:w="510" w:type="dxa"/>
            <w:vAlign w:val="bottom"/>
            <w:hideMark/>
          </w:tcPr>
          <w:p w:rsidR="000513F4" w:rsidRPr="00E80C92" w:rsidRDefault="000513F4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0513F4" w:rsidRPr="00E80C92" w:rsidRDefault="000513F4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513F4" w:rsidRPr="00E80C92" w:rsidRDefault="000513F4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513F4" w:rsidRPr="00E80C92" w:rsidRDefault="000513F4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513F4" w:rsidRPr="00E80C92" w:rsidRDefault="000513F4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513F4" w:rsidRPr="00E80C92" w:rsidRDefault="000513F4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513F4" w:rsidRPr="00E80C92" w:rsidRDefault="000513F4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513F4" w:rsidRPr="00E80C92" w:rsidTr="00582E2C">
        <w:tc>
          <w:tcPr>
            <w:tcW w:w="510" w:type="dxa"/>
            <w:vAlign w:val="bottom"/>
            <w:hideMark/>
          </w:tcPr>
          <w:p w:rsidR="000513F4" w:rsidRPr="00E80C92" w:rsidRDefault="000513F4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0513F4" w:rsidRPr="00E80C92" w:rsidRDefault="000513F4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513F4" w:rsidRPr="00E80C92" w:rsidRDefault="000513F4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513F4" w:rsidRPr="00E80C92" w:rsidRDefault="000513F4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513F4" w:rsidRPr="00E80C92" w:rsidRDefault="000513F4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513F4" w:rsidRPr="00E80C92" w:rsidRDefault="000513F4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513F4" w:rsidRPr="00E80C92" w:rsidRDefault="000513F4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0513F4" w:rsidRPr="00E80C92" w:rsidRDefault="000513F4" w:rsidP="000513F4">
      <w:pPr>
        <w:spacing w:before="0" w:after="0"/>
        <w:ind w:firstLine="567"/>
        <w:rPr>
          <w:sz w:val="18"/>
        </w:rPr>
      </w:pPr>
    </w:p>
    <w:p w:rsidR="000513F4" w:rsidRPr="00E80C92" w:rsidRDefault="000513F4" w:rsidP="000513F4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0513F4" w:rsidRPr="00E80C92" w:rsidRDefault="000513F4" w:rsidP="000513F4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0513F4" w:rsidRPr="00E80C92" w:rsidRDefault="000513F4" w:rsidP="000513F4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0513F4" w:rsidRPr="00E80C92" w:rsidRDefault="000513F4" w:rsidP="000513F4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0513F4" w:rsidRPr="00E80C92" w:rsidRDefault="000513F4" w:rsidP="000513F4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19340D" w:rsidRPr="00E80C92" w:rsidRDefault="0019340D" w:rsidP="0019340D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513F4" w:rsidRPr="00E80C92" w:rsidRDefault="000513F4" w:rsidP="000513F4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0513F4" w:rsidRPr="00E80C92" w:rsidRDefault="000513F4" w:rsidP="000513F4">
      <w:pPr>
        <w:spacing w:before="60" w:after="0"/>
        <w:ind w:firstLine="708"/>
        <w:rPr>
          <w:sz w:val="16"/>
          <w:szCs w:val="16"/>
        </w:rPr>
        <w:sectPr w:rsidR="000513F4" w:rsidRPr="00E80C92" w:rsidSect="0019340D">
          <w:headerReference w:type="default" r:id="rId45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8A512F" w:rsidRPr="00E80C92" w:rsidRDefault="008A512F" w:rsidP="008A512F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39 (образец)</w:t>
      </w:r>
    </w:p>
    <w:p w:rsidR="008A512F" w:rsidRPr="00E80C92" w:rsidRDefault="008A512F" w:rsidP="008A512F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8A512F" w:rsidRPr="00E80C92" w:rsidRDefault="008A512F" w:rsidP="008A512F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8A512F" w:rsidRPr="00E80C92" w:rsidTr="00582E2C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12F" w:rsidRPr="00E80C92" w:rsidRDefault="008A512F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512F" w:rsidRPr="00E80C92" w:rsidRDefault="008A512F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12F" w:rsidRPr="00E80C92" w:rsidRDefault="008A512F" w:rsidP="00582E2C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512F" w:rsidRPr="00E80C92" w:rsidRDefault="008A512F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12F" w:rsidRPr="00E80C92" w:rsidRDefault="008A512F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512F" w:rsidRPr="00E80C92" w:rsidRDefault="008A512F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512F" w:rsidRPr="00E80C92" w:rsidRDefault="008A512F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8A512F" w:rsidRPr="00E80C92" w:rsidRDefault="008A512F" w:rsidP="008A512F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8A512F" w:rsidRPr="00E80C92" w:rsidRDefault="008A512F" w:rsidP="008A512F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8A512F" w:rsidRPr="00E80C92" w:rsidRDefault="008A512F" w:rsidP="008A512F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Алтайский край – Барнаульский одномандатный избирательный округ № 39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8A512F" w:rsidRPr="00E80C92" w:rsidTr="00582E2C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8A512F" w:rsidRPr="00E80C92" w:rsidRDefault="008A512F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8A512F" w:rsidRPr="00E80C92" w:rsidRDefault="008A512F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A512F" w:rsidRPr="00E80C92" w:rsidRDefault="008A512F" w:rsidP="00582E2C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8A512F" w:rsidRPr="00E80C92" w:rsidRDefault="008A512F" w:rsidP="00582E2C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8A512F" w:rsidRPr="00E80C92" w:rsidTr="00582E2C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8A512F" w:rsidRPr="00E80C92" w:rsidRDefault="008A512F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8A512F" w:rsidRPr="00E80C92" w:rsidRDefault="008A512F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8A512F" w:rsidRPr="00E80C92" w:rsidRDefault="008A512F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8A512F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8A512F" w:rsidRPr="00E80C92" w:rsidRDefault="008A512F" w:rsidP="00582E2C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8A512F" w:rsidRPr="00E80C92" w:rsidRDefault="008A512F" w:rsidP="00582E2C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8A512F" w:rsidRPr="00E80C92" w:rsidRDefault="008A512F" w:rsidP="00582E2C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8A512F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8A512F" w:rsidRPr="00E80C92" w:rsidRDefault="008A512F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8A512F" w:rsidRPr="00E80C92" w:rsidRDefault="008A512F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8A512F" w:rsidRPr="00E80C92" w:rsidRDefault="008A512F" w:rsidP="00582E2C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8A512F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8A512F" w:rsidRPr="00E80C92" w:rsidRDefault="008A512F" w:rsidP="00582E2C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8A512F" w:rsidRPr="00E80C92" w:rsidRDefault="008A512F" w:rsidP="00582E2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8A512F" w:rsidRPr="00E80C92" w:rsidRDefault="008A512F" w:rsidP="00582E2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8A512F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8A512F" w:rsidRPr="00E80C92" w:rsidRDefault="008A512F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8A512F" w:rsidRPr="00E80C92" w:rsidRDefault="008A512F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8A512F" w:rsidRPr="00E80C92" w:rsidRDefault="008A512F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8A512F" w:rsidRPr="00E80C92" w:rsidRDefault="008A512F" w:rsidP="008A512F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8A512F" w:rsidRPr="00E80C92" w:rsidTr="00582E2C">
        <w:trPr>
          <w:trHeight w:val="772"/>
        </w:trPr>
        <w:tc>
          <w:tcPr>
            <w:tcW w:w="510" w:type="dxa"/>
            <w:vAlign w:val="center"/>
            <w:hideMark/>
          </w:tcPr>
          <w:p w:rsidR="008A512F" w:rsidRPr="00E80C92" w:rsidRDefault="008A512F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8A512F" w:rsidRPr="00E80C92" w:rsidRDefault="008A512F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8A512F" w:rsidRPr="00E80C92" w:rsidRDefault="008A512F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8A512F" w:rsidRPr="00E80C92" w:rsidRDefault="008A512F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8A512F" w:rsidRPr="00E80C92" w:rsidRDefault="008A512F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8A512F" w:rsidRPr="00E80C92" w:rsidRDefault="008A512F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8A512F" w:rsidRPr="00E80C92" w:rsidRDefault="008A512F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8A512F" w:rsidRPr="00E80C92" w:rsidTr="00582E2C">
        <w:tc>
          <w:tcPr>
            <w:tcW w:w="510" w:type="dxa"/>
            <w:vAlign w:val="bottom"/>
            <w:hideMark/>
          </w:tcPr>
          <w:p w:rsidR="008A512F" w:rsidRPr="00E80C92" w:rsidRDefault="008A512F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8A512F" w:rsidRPr="00E80C92" w:rsidRDefault="008A512F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A512F" w:rsidRPr="00E80C92" w:rsidRDefault="008A512F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A512F" w:rsidRPr="00E80C92" w:rsidRDefault="008A512F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A512F" w:rsidRPr="00E80C92" w:rsidRDefault="008A512F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A512F" w:rsidRPr="00E80C92" w:rsidRDefault="008A512F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A512F" w:rsidRPr="00E80C92" w:rsidRDefault="008A512F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A512F" w:rsidRPr="00E80C92" w:rsidTr="00582E2C">
        <w:tc>
          <w:tcPr>
            <w:tcW w:w="510" w:type="dxa"/>
            <w:vAlign w:val="bottom"/>
            <w:hideMark/>
          </w:tcPr>
          <w:p w:rsidR="008A512F" w:rsidRPr="00E80C92" w:rsidRDefault="008A512F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8A512F" w:rsidRPr="00E80C92" w:rsidRDefault="008A512F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A512F" w:rsidRPr="00E80C92" w:rsidRDefault="008A512F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A512F" w:rsidRPr="00E80C92" w:rsidRDefault="008A512F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A512F" w:rsidRPr="00E80C92" w:rsidRDefault="008A512F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A512F" w:rsidRPr="00E80C92" w:rsidRDefault="008A512F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A512F" w:rsidRPr="00E80C92" w:rsidRDefault="008A512F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A512F" w:rsidRPr="00E80C92" w:rsidTr="00582E2C">
        <w:tc>
          <w:tcPr>
            <w:tcW w:w="510" w:type="dxa"/>
            <w:vAlign w:val="bottom"/>
            <w:hideMark/>
          </w:tcPr>
          <w:p w:rsidR="008A512F" w:rsidRPr="00E80C92" w:rsidRDefault="008A512F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8A512F" w:rsidRPr="00E80C92" w:rsidRDefault="008A512F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A512F" w:rsidRPr="00E80C92" w:rsidRDefault="008A512F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A512F" w:rsidRPr="00E80C92" w:rsidRDefault="008A512F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A512F" w:rsidRPr="00E80C92" w:rsidRDefault="008A512F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A512F" w:rsidRPr="00E80C92" w:rsidRDefault="008A512F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A512F" w:rsidRPr="00E80C92" w:rsidRDefault="008A512F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A512F" w:rsidRPr="00E80C92" w:rsidTr="00582E2C">
        <w:tc>
          <w:tcPr>
            <w:tcW w:w="510" w:type="dxa"/>
            <w:vAlign w:val="bottom"/>
            <w:hideMark/>
          </w:tcPr>
          <w:p w:rsidR="008A512F" w:rsidRPr="00E80C92" w:rsidRDefault="008A512F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8A512F" w:rsidRPr="00E80C92" w:rsidRDefault="008A512F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A512F" w:rsidRPr="00E80C92" w:rsidRDefault="008A512F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A512F" w:rsidRPr="00E80C92" w:rsidRDefault="008A512F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A512F" w:rsidRPr="00E80C92" w:rsidRDefault="008A512F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A512F" w:rsidRPr="00E80C92" w:rsidRDefault="008A512F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A512F" w:rsidRPr="00E80C92" w:rsidRDefault="008A512F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A512F" w:rsidRPr="00E80C92" w:rsidTr="00582E2C">
        <w:tc>
          <w:tcPr>
            <w:tcW w:w="510" w:type="dxa"/>
            <w:vAlign w:val="bottom"/>
            <w:hideMark/>
          </w:tcPr>
          <w:p w:rsidR="008A512F" w:rsidRPr="00E80C92" w:rsidRDefault="008A512F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8A512F" w:rsidRPr="00E80C92" w:rsidRDefault="008A512F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A512F" w:rsidRPr="00E80C92" w:rsidRDefault="008A512F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A512F" w:rsidRPr="00E80C92" w:rsidRDefault="008A512F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A512F" w:rsidRPr="00E80C92" w:rsidRDefault="008A512F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A512F" w:rsidRPr="00E80C92" w:rsidRDefault="008A512F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A512F" w:rsidRPr="00E80C92" w:rsidRDefault="008A512F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8A512F" w:rsidRPr="00E80C92" w:rsidRDefault="008A512F" w:rsidP="008A512F">
      <w:pPr>
        <w:spacing w:before="0" w:after="0"/>
        <w:ind w:firstLine="567"/>
        <w:rPr>
          <w:sz w:val="18"/>
        </w:rPr>
      </w:pPr>
    </w:p>
    <w:p w:rsidR="008A512F" w:rsidRPr="00E80C92" w:rsidRDefault="008A512F" w:rsidP="008A512F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8A512F" w:rsidRPr="00E80C92" w:rsidRDefault="008A512F" w:rsidP="008A512F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8A512F" w:rsidRPr="00E80C92" w:rsidRDefault="008A512F" w:rsidP="008A512F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8A512F" w:rsidRPr="00E80C92" w:rsidRDefault="008A512F" w:rsidP="008A512F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8A512F" w:rsidRPr="00E80C92" w:rsidRDefault="008A512F" w:rsidP="008A512F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19340D" w:rsidRPr="00E80C92" w:rsidRDefault="0019340D" w:rsidP="0019340D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8A512F" w:rsidRPr="00E80C92" w:rsidRDefault="008A512F" w:rsidP="008A512F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8A512F" w:rsidRPr="00E80C92" w:rsidRDefault="008A512F" w:rsidP="008A512F">
      <w:pPr>
        <w:spacing w:before="60" w:after="0"/>
        <w:ind w:firstLine="708"/>
        <w:rPr>
          <w:sz w:val="16"/>
          <w:szCs w:val="16"/>
        </w:rPr>
        <w:sectPr w:rsidR="008A512F" w:rsidRPr="00E80C92" w:rsidSect="0019340D">
          <w:headerReference w:type="default" r:id="rId46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DB65D7" w:rsidRPr="00E80C92" w:rsidRDefault="00DB65D7" w:rsidP="00DB65D7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40 (образец)</w:t>
      </w:r>
    </w:p>
    <w:p w:rsidR="00DB65D7" w:rsidRPr="00E80C92" w:rsidRDefault="00DB65D7" w:rsidP="00DB65D7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DB65D7" w:rsidRPr="00E80C92" w:rsidRDefault="00DB65D7" w:rsidP="00DB65D7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DB65D7" w:rsidRPr="00E80C92" w:rsidTr="00582E2C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5D7" w:rsidRPr="00E80C92" w:rsidRDefault="00DB65D7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65D7" w:rsidRPr="00E80C92" w:rsidRDefault="00DB65D7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5D7" w:rsidRPr="00E80C92" w:rsidRDefault="00DB65D7" w:rsidP="00582E2C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65D7" w:rsidRPr="00E80C92" w:rsidRDefault="00DB65D7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5D7" w:rsidRPr="00E80C92" w:rsidRDefault="00DB65D7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B65D7" w:rsidRPr="00E80C92" w:rsidRDefault="00DB65D7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65D7" w:rsidRPr="00E80C92" w:rsidRDefault="00DB65D7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DB65D7" w:rsidRPr="00E80C92" w:rsidRDefault="00DB65D7" w:rsidP="00DB65D7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DB65D7" w:rsidRPr="00E80C92" w:rsidRDefault="00DB65D7" w:rsidP="00DB65D7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DB65D7" w:rsidRPr="00E80C92" w:rsidRDefault="00DB65D7" w:rsidP="00DB65D7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Алтайский край – Рубцовский одномандатный избирательный округ № 40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DB65D7" w:rsidRPr="00E80C92" w:rsidTr="00582E2C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DB65D7" w:rsidRPr="00E80C92" w:rsidRDefault="00DB65D7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DB65D7" w:rsidRPr="00E80C92" w:rsidRDefault="00DB65D7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B65D7" w:rsidRPr="00E80C92" w:rsidRDefault="00DB65D7" w:rsidP="00582E2C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DB65D7" w:rsidRPr="00E80C92" w:rsidRDefault="00DB65D7" w:rsidP="00582E2C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DB65D7" w:rsidRPr="00E80C92" w:rsidTr="00582E2C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DB65D7" w:rsidRPr="00E80C92" w:rsidRDefault="00DB65D7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DB65D7" w:rsidRPr="00E80C92" w:rsidRDefault="00DB65D7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DB65D7" w:rsidRPr="00E80C92" w:rsidRDefault="00DB65D7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DB65D7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DB65D7" w:rsidRPr="00E80C92" w:rsidRDefault="00DB65D7" w:rsidP="00582E2C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DB65D7" w:rsidRPr="00E80C92" w:rsidRDefault="00DB65D7" w:rsidP="00582E2C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DB65D7" w:rsidRPr="00E80C92" w:rsidRDefault="00DB65D7" w:rsidP="00582E2C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DB65D7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DB65D7" w:rsidRPr="00E80C92" w:rsidRDefault="00DB65D7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DB65D7" w:rsidRPr="00E80C92" w:rsidRDefault="00DB65D7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DB65D7" w:rsidRPr="00E80C92" w:rsidRDefault="00DB65D7" w:rsidP="00582E2C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DB65D7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DB65D7" w:rsidRPr="00E80C92" w:rsidRDefault="00DB65D7" w:rsidP="00582E2C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DB65D7" w:rsidRPr="00E80C92" w:rsidRDefault="00DB65D7" w:rsidP="00582E2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DB65D7" w:rsidRPr="00E80C92" w:rsidRDefault="00DB65D7" w:rsidP="00582E2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DB65D7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DB65D7" w:rsidRPr="00E80C92" w:rsidRDefault="00DB65D7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DB65D7" w:rsidRPr="00E80C92" w:rsidRDefault="00DB65D7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DB65D7" w:rsidRPr="00E80C92" w:rsidRDefault="00DB65D7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DB65D7" w:rsidRPr="00E80C92" w:rsidRDefault="00DB65D7" w:rsidP="00DB65D7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DB65D7" w:rsidRPr="00E80C92" w:rsidTr="00582E2C">
        <w:trPr>
          <w:trHeight w:val="772"/>
        </w:trPr>
        <w:tc>
          <w:tcPr>
            <w:tcW w:w="510" w:type="dxa"/>
            <w:vAlign w:val="center"/>
            <w:hideMark/>
          </w:tcPr>
          <w:p w:rsidR="00DB65D7" w:rsidRPr="00E80C92" w:rsidRDefault="00DB65D7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DB65D7" w:rsidRPr="00E80C92" w:rsidRDefault="00DB65D7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DB65D7" w:rsidRPr="00E80C92" w:rsidRDefault="00DB65D7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DB65D7" w:rsidRPr="00E80C92" w:rsidRDefault="00DB65D7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DB65D7" w:rsidRPr="00E80C92" w:rsidRDefault="00DB65D7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DB65D7" w:rsidRPr="00E80C92" w:rsidRDefault="00DB65D7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DB65D7" w:rsidRPr="00E80C92" w:rsidRDefault="00DB65D7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DB65D7" w:rsidRPr="00E80C92" w:rsidTr="00582E2C">
        <w:tc>
          <w:tcPr>
            <w:tcW w:w="510" w:type="dxa"/>
            <w:vAlign w:val="bottom"/>
            <w:hideMark/>
          </w:tcPr>
          <w:p w:rsidR="00DB65D7" w:rsidRPr="00E80C92" w:rsidRDefault="00DB65D7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DB65D7" w:rsidRPr="00E80C92" w:rsidRDefault="00DB65D7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B65D7" w:rsidRPr="00E80C92" w:rsidRDefault="00DB65D7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DB65D7" w:rsidRPr="00E80C92" w:rsidRDefault="00DB65D7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B65D7" w:rsidRPr="00E80C92" w:rsidRDefault="00DB65D7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DB65D7" w:rsidRPr="00E80C92" w:rsidRDefault="00DB65D7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B65D7" w:rsidRPr="00E80C92" w:rsidRDefault="00DB65D7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DB65D7" w:rsidRPr="00E80C92" w:rsidTr="00582E2C">
        <w:tc>
          <w:tcPr>
            <w:tcW w:w="510" w:type="dxa"/>
            <w:vAlign w:val="bottom"/>
            <w:hideMark/>
          </w:tcPr>
          <w:p w:rsidR="00DB65D7" w:rsidRPr="00E80C92" w:rsidRDefault="00DB65D7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DB65D7" w:rsidRPr="00E80C92" w:rsidRDefault="00DB65D7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B65D7" w:rsidRPr="00E80C92" w:rsidRDefault="00DB65D7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DB65D7" w:rsidRPr="00E80C92" w:rsidRDefault="00DB65D7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B65D7" w:rsidRPr="00E80C92" w:rsidRDefault="00DB65D7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DB65D7" w:rsidRPr="00E80C92" w:rsidRDefault="00DB65D7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B65D7" w:rsidRPr="00E80C92" w:rsidRDefault="00DB65D7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DB65D7" w:rsidRPr="00E80C92" w:rsidTr="00582E2C">
        <w:tc>
          <w:tcPr>
            <w:tcW w:w="510" w:type="dxa"/>
            <w:vAlign w:val="bottom"/>
            <w:hideMark/>
          </w:tcPr>
          <w:p w:rsidR="00DB65D7" w:rsidRPr="00E80C92" w:rsidRDefault="00DB65D7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DB65D7" w:rsidRPr="00E80C92" w:rsidRDefault="00DB65D7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B65D7" w:rsidRPr="00E80C92" w:rsidRDefault="00DB65D7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DB65D7" w:rsidRPr="00E80C92" w:rsidRDefault="00DB65D7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B65D7" w:rsidRPr="00E80C92" w:rsidRDefault="00DB65D7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DB65D7" w:rsidRPr="00E80C92" w:rsidRDefault="00DB65D7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B65D7" w:rsidRPr="00E80C92" w:rsidRDefault="00DB65D7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DB65D7" w:rsidRPr="00E80C92" w:rsidTr="00582E2C">
        <w:tc>
          <w:tcPr>
            <w:tcW w:w="510" w:type="dxa"/>
            <w:vAlign w:val="bottom"/>
            <w:hideMark/>
          </w:tcPr>
          <w:p w:rsidR="00DB65D7" w:rsidRPr="00E80C92" w:rsidRDefault="00DB65D7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DB65D7" w:rsidRPr="00E80C92" w:rsidRDefault="00DB65D7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B65D7" w:rsidRPr="00E80C92" w:rsidRDefault="00DB65D7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DB65D7" w:rsidRPr="00E80C92" w:rsidRDefault="00DB65D7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B65D7" w:rsidRPr="00E80C92" w:rsidRDefault="00DB65D7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DB65D7" w:rsidRPr="00E80C92" w:rsidRDefault="00DB65D7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B65D7" w:rsidRPr="00E80C92" w:rsidRDefault="00DB65D7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DB65D7" w:rsidRPr="00E80C92" w:rsidTr="00582E2C">
        <w:tc>
          <w:tcPr>
            <w:tcW w:w="510" w:type="dxa"/>
            <w:vAlign w:val="bottom"/>
            <w:hideMark/>
          </w:tcPr>
          <w:p w:rsidR="00DB65D7" w:rsidRPr="00E80C92" w:rsidRDefault="00DB65D7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DB65D7" w:rsidRPr="00E80C92" w:rsidRDefault="00DB65D7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B65D7" w:rsidRPr="00E80C92" w:rsidRDefault="00DB65D7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DB65D7" w:rsidRPr="00E80C92" w:rsidRDefault="00DB65D7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B65D7" w:rsidRPr="00E80C92" w:rsidRDefault="00DB65D7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DB65D7" w:rsidRPr="00E80C92" w:rsidRDefault="00DB65D7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B65D7" w:rsidRPr="00E80C92" w:rsidRDefault="00DB65D7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DB65D7" w:rsidRPr="00E80C92" w:rsidRDefault="00DB65D7" w:rsidP="00DB65D7">
      <w:pPr>
        <w:spacing w:before="0" w:after="0"/>
        <w:ind w:firstLine="567"/>
        <w:rPr>
          <w:sz w:val="18"/>
        </w:rPr>
      </w:pPr>
    </w:p>
    <w:p w:rsidR="00DB65D7" w:rsidRPr="00E80C92" w:rsidRDefault="00DB65D7" w:rsidP="00DB65D7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DB65D7" w:rsidRPr="00E80C92" w:rsidRDefault="00DB65D7" w:rsidP="00DB65D7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DB65D7" w:rsidRPr="00E80C92" w:rsidRDefault="00DB65D7" w:rsidP="00DB65D7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DB65D7" w:rsidRPr="00E80C92" w:rsidRDefault="00DB65D7" w:rsidP="00DB65D7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DB65D7" w:rsidRPr="00E80C92" w:rsidRDefault="00DB65D7" w:rsidP="00DB65D7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800E11" w:rsidRPr="00E80C92" w:rsidRDefault="00800E11" w:rsidP="00800E11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DB65D7" w:rsidRPr="00E80C92" w:rsidRDefault="00DB65D7" w:rsidP="00DB65D7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DB65D7" w:rsidRPr="00E80C92" w:rsidRDefault="00DB65D7" w:rsidP="00DB65D7">
      <w:pPr>
        <w:spacing w:before="60" w:after="0"/>
        <w:ind w:firstLine="708"/>
        <w:rPr>
          <w:sz w:val="16"/>
          <w:szCs w:val="16"/>
        </w:rPr>
        <w:sectPr w:rsidR="00DB65D7" w:rsidRPr="00E80C92" w:rsidSect="00800E11">
          <w:headerReference w:type="default" r:id="rId47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3A6E0C" w:rsidRPr="00E80C92" w:rsidRDefault="003A6E0C" w:rsidP="003A6E0C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41 (образец)</w:t>
      </w:r>
    </w:p>
    <w:p w:rsidR="003A6E0C" w:rsidRPr="00E80C92" w:rsidRDefault="003A6E0C" w:rsidP="003A6E0C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3A6E0C" w:rsidRPr="00E80C92" w:rsidRDefault="003A6E0C" w:rsidP="003A6E0C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3A6E0C" w:rsidRPr="00E80C92" w:rsidTr="00582E2C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E0C" w:rsidRPr="00E80C92" w:rsidRDefault="003A6E0C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6E0C" w:rsidRPr="00E80C92" w:rsidRDefault="003A6E0C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E0C" w:rsidRPr="00E80C92" w:rsidRDefault="003A6E0C" w:rsidP="00582E2C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6E0C" w:rsidRPr="00E80C92" w:rsidRDefault="003A6E0C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E0C" w:rsidRPr="00E80C92" w:rsidRDefault="003A6E0C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6E0C" w:rsidRPr="00E80C92" w:rsidRDefault="003A6E0C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E0C" w:rsidRPr="00E80C92" w:rsidRDefault="003A6E0C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3A6E0C" w:rsidRPr="00E80C92" w:rsidRDefault="003A6E0C" w:rsidP="003A6E0C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3A6E0C" w:rsidRPr="00E80C92" w:rsidRDefault="003A6E0C" w:rsidP="003A6E0C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3A6E0C" w:rsidRPr="00E80C92" w:rsidRDefault="003A6E0C" w:rsidP="003A6E0C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Алтайский край – Бийский одномандатный избирательный округ № 41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3A6E0C" w:rsidRPr="00E80C92" w:rsidTr="00582E2C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3A6E0C" w:rsidRPr="00E80C92" w:rsidTr="00582E2C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3A6E0C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3A6E0C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3A6E0C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A6E0C" w:rsidRPr="00E80C92" w:rsidRDefault="003A6E0C" w:rsidP="00582E2C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3A6E0C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A6E0C" w:rsidRPr="00E80C92" w:rsidRDefault="003A6E0C" w:rsidP="003A6E0C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3A6E0C" w:rsidRPr="00E80C92" w:rsidTr="00582E2C">
        <w:trPr>
          <w:trHeight w:val="772"/>
        </w:trPr>
        <w:tc>
          <w:tcPr>
            <w:tcW w:w="510" w:type="dxa"/>
            <w:vAlign w:val="center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3A6E0C" w:rsidRPr="00E80C92" w:rsidTr="00582E2C">
        <w:tc>
          <w:tcPr>
            <w:tcW w:w="510" w:type="dxa"/>
            <w:vAlign w:val="bottom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A6E0C" w:rsidRPr="00E80C92" w:rsidTr="00582E2C">
        <w:tc>
          <w:tcPr>
            <w:tcW w:w="510" w:type="dxa"/>
            <w:vAlign w:val="bottom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A6E0C" w:rsidRPr="00E80C92" w:rsidTr="00582E2C">
        <w:tc>
          <w:tcPr>
            <w:tcW w:w="510" w:type="dxa"/>
            <w:vAlign w:val="bottom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A6E0C" w:rsidRPr="00E80C92" w:rsidTr="00582E2C">
        <w:tc>
          <w:tcPr>
            <w:tcW w:w="510" w:type="dxa"/>
            <w:vAlign w:val="bottom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A6E0C" w:rsidRPr="00E80C92" w:rsidTr="00582E2C">
        <w:tc>
          <w:tcPr>
            <w:tcW w:w="510" w:type="dxa"/>
            <w:vAlign w:val="bottom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A6E0C" w:rsidRPr="00E80C92" w:rsidRDefault="003A6E0C" w:rsidP="003A6E0C">
      <w:pPr>
        <w:spacing w:before="0" w:after="0"/>
        <w:ind w:firstLine="567"/>
        <w:rPr>
          <w:sz w:val="18"/>
        </w:rPr>
      </w:pPr>
    </w:p>
    <w:p w:rsidR="003A6E0C" w:rsidRPr="00E80C92" w:rsidRDefault="003A6E0C" w:rsidP="003A6E0C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3A6E0C" w:rsidRPr="00E80C92" w:rsidRDefault="003A6E0C" w:rsidP="003A6E0C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3A6E0C" w:rsidRPr="00E80C92" w:rsidRDefault="003A6E0C" w:rsidP="003A6E0C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3A6E0C" w:rsidRPr="00E80C92" w:rsidRDefault="003A6E0C" w:rsidP="003A6E0C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3A6E0C" w:rsidRPr="00E80C92" w:rsidRDefault="003A6E0C" w:rsidP="003A6E0C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276CF" w:rsidRPr="00E80C92" w:rsidRDefault="009276CF" w:rsidP="009276C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A6E0C" w:rsidRPr="00E80C92" w:rsidRDefault="003A6E0C" w:rsidP="003A6E0C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3A6E0C" w:rsidRPr="00E80C92" w:rsidRDefault="003A6E0C" w:rsidP="003A6E0C">
      <w:pPr>
        <w:spacing w:before="60" w:after="0"/>
        <w:ind w:firstLine="708"/>
        <w:rPr>
          <w:sz w:val="16"/>
          <w:szCs w:val="16"/>
        </w:rPr>
        <w:sectPr w:rsidR="003A6E0C" w:rsidRPr="00E80C92" w:rsidSect="009276CF">
          <w:headerReference w:type="default" r:id="rId48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3A6E0C" w:rsidRPr="00E80C92" w:rsidRDefault="003A6E0C" w:rsidP="003A6E0C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42 (образец)</w:t>
      </w:r>
    </w:p>
    <w:p w:rsidR="003A6E0C" w:rsidRPr="00E80C92" w:rsidRDefault="003A6E0C" w:rsidP="003A6E0C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3A6E0C" w:rsidRPr="00E80C92" w:rsidRDefault="003A6E0C" w:rsidP="003A6E0C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3A6E0C" w:rsidRPr="00E80C92" w:rsidTr="00582E2C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E0C" w:rsidRPr="00E80C92" w:rsidRDefault="003A6E0C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6E0C" w:rsidRPr="00E80C92" w:rsidRDefault="003A6E0C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E0C" w:rsidRPr="00E80C92" w:rsidRDefault="003A6E0C" w:rsidP="00582E2C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6E0C" w:rsidRPr="00E80C92" w:rsidRDefault="003A6E0C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E0C" w:rsidRPr="00E80C92" w:rsidRDefault="003A6E0C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6E0C" w:rsidRPr="00E80C92" w:rsidRDefault="003A6E0C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E0C" w:rsidRPr="00E80C92" w:rsidRDefault="003A6E0C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3A6E0C" w:rsidRPr="00E80C92" w:rsidRDefault="003A6E0C" w:rsidP="003A6E0C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3A6E0C" w:rsidRPr="00E80C92" w:rsidRDefault="003A6E0C" w:rsidP="003A6E0C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3A6E0C" w:rsidRPr="00E80C92" w:rsidRDefault="003A6E0C" w:rsidP="003A6E0C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Алтайский край – Славгородский одномандатный избирательный округ № 42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3A6E0C" w:rsidRPr="00E80C92" w:rsidTr="00582E2C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3A6E0C" w:rsidRPr="00E80C92" w:rsidTr="00582E2C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3A6E0C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3A6E0C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3A6E0C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A6E0C" w:rsidRPr="00E80C92" w:rsidRDefault="003A6E0C" w:rsidP="00582E2C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3A6E0C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A6E0C" w:rsidRPr="00E80C92" w:rsidRDefault="003A6E0C" w:rsidP="003A6E0C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3A6E0C" w:rsidRPr="00E80C92" w:rsidTr="00582E2C">
        <w:trPr>
          <w:trHeight w:val="772"/>
        </w:trPr>
        <w:tc>
          <w:tcPr>
            <w:tcW w:w="510" w:type="dxa"/>
            <w:vAlign w:val="center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3A6E0C" w:rsidRPr="00E80C92" w:rsidTr="00582E2C">
        <w:tc>
          <w:tcPr>
            <w:tcW w:w="510" w:type="dxa"/>
            <w:vAlign w:val="bottom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A6E0C" w:rsidRPr="00E80C92" w:rsidTr="00582E2C">
        <w:tc>
          <w:tcPr>
            <w:tcW w:w="510" w:type="dxa"/>
            <w:vAlign w:val="bottom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A6E0C" w:rsidRPr="00E80C92" w:rsidTr="00582E2C">
        <w:tc>
          <w:tcPr>
            <w:tcW w:w="510" w:type="dxa"/>
            <w:vAlign w:val="bottom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A6E0C" w:rsidRPr="00E80C92" w:rsidTr="00582E2C">
        <w:tc>
          <w:tcPr>
            <w:tcW w:w="510" w:type="dxa"/>
            <w:vAlign w:val="bottom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A6E0C" w:rsidRPr="00E80C92" w:rsidTr="00582E2C">
        <w:tc>
          <w:tcPr>
            <w:tcW w:w="510" w:type="dxa"/>
            <w:vAlign w:val="bottom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A6E0C" w:rsidRPr="00E80C92" w:rsidRDefault="003A6E0C" w:rsidP="003A6E0C">
      <w:pPr>
        <w:spacing w:before="0" w:after="0"/>
        <w:ind w:firstLine="567"/>
        <w:rPr>
          <w:sz w:val="18"/>
        </w:rPr>
      </w:pPr>
    </w:p>
    <w:p w:rsidR="003A6E0C" w:rsidRPr="00E80C92" w:rsidRDefault="003A6E0C" w:rsidP="003A6E0C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3A6E0C" w:rsidRPr="00E80C92" w:rsidRDefault="003A6E0C" w:rsidP="003A6E0C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3A6E0C" w:rsidRPr="00E80C92" w:rsidRDefault="003A6E0C" w:rsidP="003A6E0C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3A6E0C" w:rsidRPr="00E80C92" w:rsidRDefault="003A6E0C" w:rsidP="003A6E0C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3A6E0C" w:rsidRPr="00E80C92" w:rsidRDefault="003A6E0C" w:rsidP="003A6E0C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276CF" w:rsidRPr="00E80C92" w:rsidRDefault="009276CF" w:rsidP="009276C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A6E0C" w:rsidRPr="00E80C92" w:rsidRDefault="003A6E0C" w:rsidP="003A6E0C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3A6E0C" w:rsidRPr="00E80C92" w:rsidRDefault="003A6E0C" w:rsidP="003A6E0C">
      <w:pPr>
        <w:spacing w:before="60" w:after="0"/>
        <w:ind w:firstLine="708"/>
        <w:rPr>
          <w:sz w:val="16"/>
          <w:szCs w:val="16"/>
        </w:rPr>
        <w:sectPr w:rsidR="003A6E0C" w:rsidRPr="00E80C92" w:rsidSect="009276CF">
          <w:headerReference w:type="default" r:id="rId49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3A6E0C" w:rsidRPr="00E80C92" w:rsidRDefault="003A6E0C" w:rsidP="003A6E0C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43 (образец)</w:t>
      </w:r>
    </w:p>
    <w:p w:rsidR="003A6E0C" w:rsidRPr="00E80C92" w:rsidRDefault="003A6E0C" w:rsidP="003A6E0C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3A6E0C" w:rsidRPr="00E80C92" w:rsidRDefault="003A6E0C" w:rsidP="003A6E0C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3A6E0C" w:rsidRPr="00E80C92" w:rsidTr="00582E2C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E0C" w:rsidRPr="00E80C92" w:rsidRDefault="003A6E0C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6E0C" w:rsidRPr="00E80C92" w:rsidRDefault="003A6E0C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E0C" w:rsidRPr="00E80C92" w:rsidRDefault="003A6E0C" w:rsidP="00582E2C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6E0C" w:rsidRPr="00E80C92" w:rsidRDefault="003A6E0C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E0C" w:rsidRPr="00E80C92" w:rsidRDefault="003A6E0C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6E0C" w:rsidRPr="00E80C92" w:rsidRDefault="003A6E0C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E0C" w:rsidRPr="00E80C92" w:rsidRDefault="003A6E0C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3A6E0C" w:rsidRPr="00E80C92" w:rsidRDefault="003A6E0C" w:rsidP="003A6E0C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3A6E0C" w:rsidRPr="00E80C92" w:rsidRDefault="003A6E0C" w:rsidP="003A6E0C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3A6E0C" w:rsidRPr="00E80C92" w:rsidRDefault="003A6E0C" w:rsidP="003A6E0C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Забайкальский край – Читинский одномандатный избирательный округ № 43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3A6E0C" w:rsidRPr="00E80C92" w:rsidTr="00582E2C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3A6E0C" w:rsidRPr="00E80C92" w:rsidTr="00582E2C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3A6E0C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3A6E0C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3A6E0C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A6E0C" w:rsidRPr="00E80C92" w:rsidRDefault="003A6E0C" w:rsidP="00582E2C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3A6E0C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A6E0C" w:rsidRPr="00E80C92" w:rsidRDefault="003A6E0C" w:rsidP="003A6E0C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3A6E0C" w:rsidRPr="00E80C92" w:rsidTr="00582E2C">
        <w:trPr>
          <w:trHeight w:val="772"/>
        </w:trPr>
        <w:tc>
          <w:tcPr>
            <w:tcW w:w="510" w:type="dxa"/>
            <w:vAlign w:val="center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3A6E0C" w:rsidRPr="00E80C92" w:rsidTr="00582E2C">
        <w:tc>
          <w:tcPr>
            <w:tcW w:w="510" w:type="dxa"/>
            <w:vAlign w:val="bottom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A6E0C" w:rsidRPr="00E80C92" w:rsidTr="00582E2C">
        <w:tc>
          <w:tcPr>
            <w:tcW w:w="510" w:type="dxa"/>
            <w:vAlign w:val="bottom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A6E0C" w:rsidRPr="00E80C92" w:rsidTr="00582E2C">
        <w:tc>
          <w:tcPr>
            <w:tcW w:w="510" w:type="dxa"/>
            <w:vAlign w:val="bottom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A6E0C" w:rsidRPr="00E80C92" w:rsidTr="00582E2C">
        <w:tc>
          <w:tcPr>
            <w:tcW w:w="510" w:type="dxa"/>
            <w:vAlign w:val="bottom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A6E0C" w:rsidRPr="00E80C92" w:rsidTr="00582E2C">
        <w:tc>
          <w:tcPr>
            <w:tcW w:w="510" w:type="dxa"/>
            <w:vAlign w:val="bottom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A6E0C" w:rsidRPr="00E80C92" w:rsidRDefault="003A6E0C" w:rsidP="003A6E0C">
      <w:pPr>
        <w:spacing w:before="0" w:after="0"/>
        <w:ind w:firstLine="567"/>
        <w:rPr>
          <w:sz w:val="18"/>
        </w:rPr>
      </w:pPr>
    </w:p>
    <w:p w:rsidR="003A6E0C" w:rsidRPr="00E80C92" w:rsidRDefault="003A6E0C" w:rsidP="003A6E0C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3A6E0C" w:rsidRPr="00E80C92" w:rsidRDefault="003A6E0C" w:rsidP="003A6E0C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3A6E0C" w:rsidRPr="00E80C92" w:rsidRDefault="003A6E0C" w:rsidP="003A6E0C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3A6E0C" w:rsidRPr="00E80C92" w:rsidRDefault="003A6E0C" w:rsidP="003A6E0C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3A6E0C" w:rsidRPr="00E80C92" w:rsidRDefault="003A6E0C" w:rsidP="003A6E0C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276CF" w:rsidRPr="00E80C92" w:rsidRDefault="009276CF" w:rsidP="009276C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A6E0C" w:rsidRPr="00E80C92" w:rsidRDefault="003A6E0C" w:rsidP="003A6E0C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3A6E0C" w:rsidRPr="00E80C92" w:rsidRDefault="003A6E0C" w:rsidP="003A6E0C">
      <w:pPr>
        <w:spacing w:before="60" w:after="0"/>
        <w:ind w:firstLine="708"/>
        <w:rPr>
          <w:sz w:val="16"/>
          <w:szCs w:val="16"/>
        </w:rPr>
        <w:sectPr w:rsidR="003A6E0C" w:rsidRPr="00E80C92" w:rsidSect="009276CF">
          <w:headerReference w:type="default" r:id="rId50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3A6E0C" w:rsidRPr="00E80C92" w:rsidRDefault="003A6E0C" w:rsidP="003A6E0C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44 (образец)</w:t>
      </w:r>
    </w:p>
    <w:p w:rsidR="003A6E0C" w:rsidRPr="00E80C92" w:rsidRDefault="003A6E0C" w:rsidP="003A6E0C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3A6E0C" w:rsidRPr="00E80C92" w:rsidRDefault="003A6E0C" w:rsidP="003A6E0C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3A6E0C" w:rsidRPr="00E80C92" w:rsidTr="00582E2C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E0C" w:rsidRPr="00E80C92" w:rsidRDefault="003A6E0C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6E0C" w:rsidRPr="00E80C92" w:rsidRDefault="003A6E0C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E0C" w:rsidRPr="00E80C92" w:rsidRDefault="003A6E0C" w:rsidP="00582E2C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6E0C" w:rsidRPr="00E80C92" w:rsidRDefault="003A6E0C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E0C" w:rsidRPr="00E80C92" w:rsidRDefault="003A6E0C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6E0C" w:rsidRPr="00E80C92" w:rsidRDefault="003A6E0C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E0C" w:rsidRPr="00E80C92" w:rsidRDefault="003A6E0C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3A6E0C" w:rsidRPr="00E80C92" w:rsidRDefault="003A6E0C" w:rsidP="003A6E0C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3A6E0C" w:rsidRPr="00E80C92" w:rsidRDefault="003A6E0C" w:rsidP="003A6E0C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3A6E0C" w:rsidRPr="00E80C92" w:rsidRDefault="003A6E0C" w:rsidP="003A6E0C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Забайкальский край – Даурский одномандатный избирательный округ № 44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3A6E0C" w:rsidRPr="00E80C92" w:rsidTr="00582E2C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3A6E0C" w:rsidRPr="00E80C92" w:rsidTr="00582E2C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3A6E0C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3A6E0C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3A6E0C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A6E0C" w:rsidRPr="00E80C92" w:rsidRDefault="003A6E0C" w:rsidP="00582E2C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3A6E0C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A6E0C" w:rsidRPr="00E80C92" w:rsidRDefault="003A6E0C" w:rsidP="003A6E0C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3A6E0C" w:rsidRPr="00E80C92" w:rsidTr="00582E2C">
        <w:trPr>
          <w:trHeight w:val="772"/>
        </w:trPr>
        <w:tc>
          <w:tcPr>
            <w:tcW w:w="510" w:type="dxa"/>
            <w:vAlign w:val="center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3A6E0C" w:rsidRPr="00E80C92" w:rsidTr="00582E2C">
        <w:tc>
          <w:tcPr>
            <w:tcW w:w="510" w:type="dxa"/>
            <w:vAlign w:val="bottom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A6E0C" w:rsidRPr="00E80C92" w:rsidTr="00582E2C">
        <w:tc>
          <w:tcPr>
            <w:tcW w:w="510" w:type="dxa"/>
            <w:vAlign w:val="bottom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A6E0C" w:rsidRPr="00E80C92" w:rsidTr="00582E2C">
        <w:tc>
          <w:tcPr>
            <w:tcW w:w="510" w:type="dxa"/>
            <w:vAlign w:val="bottom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A6E0C" w:rsidRPr="00E80C92" w:rsidTr="00582E2C">
        <w:tc>
          <w:tcPr>
            <w:tcW w:w="510" w:type="dxa"/>
            <w:vAlign w:val="bottom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A6E0C" w:rsidRPr="00E80C92" w:rsidTr="00582E2C">
        <w:tc>
          <w:tcPr>
            <w:tcW w:w="510" w:type="dxa"/>
            <w:vAlign w:val="bottom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A6E0C" w:rsidRPr="00E80C92" w:rsidRDefault="003A6E0C" w:rsidP="003A6E0C">
      <w:pPr>
        <w:spacing w:before="0" w:after="0"/>
        <w:ind w:firstLine="567"/>
        <w:rPr>
          <w:sz w:val="18"/>
        </w:rPr>
      </w:pPr>
    </w:p>
    <w:p w:rsidR="003A6E0C" w:rsidRPr="00E80C92" w:rsidRDefault="003A6E0C" w:rsidP="003A6E0C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3A6E0C" w:rsidRPr="00E80C92" w:rsidRDefault="003A6E0C" w:rsidP="003A6E0C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3A6E0C" w:rsidRPr="00E80C92" w:rsidRDefault="003A6E0C" w:rsidP="003A6E0C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3A6E0C" w:rsidRPr="00E80C92" w:rsidRDefault="003A6E0C" w:rsidP="003A6E0C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3A6E0C" w:rsidRPr="00E80C92" w:rsidRDefault="003A6E0C" w:rsidP="003A6E0C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276CF" w:rsidRPr="00E80C92" w:rsidRDefault="009276CF" w:rsidP="009276C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A6E0C" w:rsidRPr="00E80C92" w:rsidRDefault="003A6E0C" w:rsidP="003A6E0C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3A6E0C" w:rsidRPr="00E80C92" w:rsidRDefault="003A6E0C" w:rsidP="003A6E0C">
      <w:pPr>
        <w:spacing w:before="60" w:after="0"/>
        <w:ind w:firstLine="708"/>
        <w:rPr>
          <w:sz w:val="16"/>
          <w:szCs w:val="16"/>
        </w:rPr>
        <w:sectPr w:rsidR="003A6E0C" w:rsidRPr="00E80C92" w:rsidSect="009276CF">
          <w:headerReference w:type="default" r:id="rId51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3A6E0C" w:rsidRPr="00E80C92" w:rsidRDefault="003A6E0C" w:rsidP="003A6E0C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45 (образец)</w:t>
      </w:r>
    </w:p>
    <w:p w:rsidR="003A6E0C" w:rsidRPr="00E80C92" w:rsidRDefault="003A6E0C" w:rsidP="003A6E0C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3A6E0C" w:rsidRPr="00E80C92" w:rsidRDefault="003A6E0C" w:rsidP="003A6E0C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3A6E0C" w:rsidRPr="00E80C92" w:rsidTr="00582E2C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E0C" w:rsidRPr="00E80C92" w:rsidRDefault="003A6E0C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6E0C" w:rsidRPr="00E80C92" w:rsidRDefault="003A6E0C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E0C" w:rsidRPr="00E80C92" w:rsidRDefault="003A6E0C" w:rsidP="00582E2C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6E0C" w:rsidRPr="00E80C92" w:rsidRDefault="003A6E0C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E0C" w:rsidRPr="00E80C92" w:rsidRDefault="003A6E0C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6E0C" w:rsidRPr="00E80C92" w:rsidRDefault="003A6E0C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E0C" w:rsidRPr="00E80C92" w:rsidRDefault="003A6E0C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3A6E0C" w:rsidRPr="00E80C92" w:rsidRDefault="003A6E0C" w:rsidP="003A6E0C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3A6E0C" w:rsidRPr="00E80C92" w:rsidRDefault="003A6E0C" w:rsidP="003A6E0C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3A6E0C" w:rsidRPr="00E80C92" w:rsidRDefault="003A6E0C" w:rsidP="003A6E0C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Камчатский край – Камчатский одномандатный избирательный округ № 45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3A6E0C" w:rsidRPr="00E80C92" w:rsidTr="00582E2C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3A6E0C" w:rsidRPr="00E80C92" w:rsidTr="00582E2C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3A6E0C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3A6E0C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3A6E0C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A6E0C" w:rsidRPr="00E80C92" w:rsidRDefault="003A6E0C" w:rsidP="00582E2C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3A6E0C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A6E0C" w:rsidRPr="00E80C92" w:rsidRDefault="003A6E0C" w:rsidP="003A6E0C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3A6E0C" w:rsidRPr="00E80C92" w:rsidTr="00582E2C">
        <w:trPr>
          <w:trHeight w:val="772"/>
        </w:trPr>
        <w:tc>
          <w:tcPr>
            <w:tcW w:w="510" w:type="dxa"/>
            <w:vAlign w:val="center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3A6E0C" w:rsidRPr="00E80C92" w:rsidTr="00582E2C">
        <w:tc>
          <w:tcPr>
            <w:tcW w:w="510" w:type="dxa"/>
            <w:vAlign w:val="bottom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A6E0C" w:rsidRPr="00E80C92" w:rsidTr="00582E2C">
        <w:tc>
          <w:tcPr>
            <w:tcW w:w="510" w:type="dxa"/>
            <w:vAlign w:val="bottom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A6E0C" w:rsidRPr="00E80C92" w:rsidTr="00582E2C">
        <w:tc>
          <w:tcPr>
            <w:tcW w:w="510" w:type="dxa"/>
            <w:vAlign w:val="bottom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A6E0C" w:rsidRPr="00E80C92" w:rsidTr="00582E2C">
        <w:tc>
          <w:tcPr>
            <w:tcW w:w="510" w:type="dxa"/>
            <w:vAlign w:val="bottom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A6E0C" w:rsidRPr="00E80C92" w:rsidTr="00582E2C">
        <w:tc>
          <w:tcPr>
            <w:tcW w:w="510" w:type="dxa"/>
            <w:vAlign w:val="bottom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A6E0C" w:rsidRPr="00E80C92" w:rsidRDefault="003A6E0C" w:rsidP="003A6E0C">
      <w:pPr>
        <w:spacing w:before="0" w:after="0"/>
        <w:ind w:firstLine="567"/>
        <w:rPr>
          <w:sz w:val="18"/>
        </w:rPr>
      </w:pPr>
    </w:p>
    <w:p w:rsidR="003A6E0C" w:rsidRPr="00E80C92" w:rsidRDefault="003A6E0C" w:rsidP="003A6E0C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3A6E0C" w:rsidRPr="00E80C92" w:rsidRDefault="003A6E0C" w:rsidP="003A6E0C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3A6E0C" w:rsidRPr="00E80C92" w:rsidRDefault="003A6E0C" w:rsidP="003A6E0C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3A6E0C" w:rsidRPr="00E80C92" w:rsidRDefault="003A6E0C" w:rsidP="003A6E0C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3A6E0C" w:rsidRPr="00E80C92" w:rsidRDefault="003A6E0C" w:rsidP="003A6E0C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276CF" w:rsidRPr="00E80C92" w:rsidRDefault="009276CF" w:rsidP="009276C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A6E0C" w:rsidRPr="00E80C92" w:rsidRDefault="003A6E0C" w:rsidP="003A6E0C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3A6E0C" w:rsidRPr="00E80C92" w:rsidRDefault="003A6E0C" w:rsidP="003A6E0C">
      <w:pPr>
        <w:spacing w:before="60" w:after="0"/>
        <w:ind w:firstLine="708"/>
        <w:rPr>
          <w:sz w:val="16"/>
          <w:szCs w:val="16"/>
        </w:rPr>
        <w:sectPr w:rsidR="003A6E0C" w:rsidRPr="00E80C92" w:rsidSect="009276CF">
          <w:headerReference w:type="default" r:id="rId52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3A6E0C" w:rsidRPr="00E80C92" w:rsidRDefault="003A6E0C" w:rsidP="003A6E0C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46 (образец)</w:t>
      </w:r>
    </w:p>
    <w:p w:rsidR="003A6E0C" w:rsidRPr="00E80C92" w:rsidRDefault="003A6E0C" w:rsidP="003A6E0C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3A6E0C" w:rsidRPr="00E80C92" w:rsidRDefault="003A6E0C" w:rsidP="003A6E0C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3A6E0C" w:rsidRPr="00E80C92" w:rsidTr="00582E2C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E0C" w:rsidRPr="00E80C92" w:rsidRDefault="003A6E0C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6E0C" w:rsidRPr="00E80C92" w:rsidRDefault="003A6E0C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E0C" w:rsidRPr="00E80C92" w:rsidRDefault="003A6E0C" w:rsidP="00582E2C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6E0C" w:rsidRPr="00E80C92" w:rsidRDefault="003A6E0C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E0C" w:rsidRPr="00E80C92" w:rsidRDefault="003A6E0C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6E0C" w:rsidRPr="00E80C92" w:rsidRDefault="003A6E0C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E0C" w:rsidRPr="00E80C92" w:rsidRDefault="003A6E0C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3A6E0C" w:rsidRPr="00E80C92" w:rsidRDefault="003A6E0C" w:rsidP="003A6E0C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3A6E0C" w:rsidRPr="00E80C92" w:rsidRDefault="003A6E0C" w:rsidP="003A6E0C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3A6E0C" w:rsidRPr="00E80C92" w:rsidRDefault="003A6E0C" w:rsidP="003A6E0C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Краснодарский край – Краснодарский одномандатный избирательный округ № 46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3A6E0C" w:rsidRPr="00E80C92" w:rsidTr="00582E2C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3A6E0C" w:rsidRPr="00E80C92" w:rsidTr="00582E2C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3A6E0C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3A6E0C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3A6E0C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A6E0C" w:rsidRPr="00E80C92" w:rsidRDefault="003A6E0C" w:rsidP="00582E2C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3A6E0C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A6E0C" w:rsidRPr="00E80C92" w:rsidRDefault="003A6E0C" w:rsidP="003A6E0C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3A6E0C" w:rsidRPr="00E80C92" w:rsidTr="00582E2C">
        <w:trPr>
          <w:trHeight w:val="772"/>
        </w:trPr>
        <w:tc>
          <w:tcPr>
            <w:tcW w:w="510" w:type="dxa"/>
            <w:vAlign w:val="center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3A6E0C" w:rsidRPr="00E80C92" w:rsidTr="00582E2C">
        <w:tc>
          <w:tcPr>
            <w:tcW w:w="510" w:type="dxa"/>
            <w:vAlign w:val="bottom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A6E0C" w:rsidRPr="00E80C92" w:rsidTr="00582E2C">
        <w:tc>
          <w:tcPr>
            <w:tcW w:w="510" w:type="dxa"/>
            <w:vAlign w:val="bottom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A6E0C" w:rsidRPr="00E80C92" w:rsidTr="00582E2C">
        <w:tc>
          <w:tcPr>
            <w:tcW w:w="510" w:type="dxa"/>
            <w:vAlign w:val="bottom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A6E0C" w:rsidRPr="00E80C92" w:rsidTr="00582E2C">
        <w:tc>
          <w:tcPr>
            <w:tcW w:w="510" w:type="dxa"/>
            <w:vAlign w:val="bottom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A6E0C" w:rsidRPr="00E80C92" w:rsidTr="00582E2C">
        <w:tc>
          <w:tcPr>
            <w:tcW w:w="510" w:type="dxa"/>
            <w:vAlign w:val="bottom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A6E0C" w:rsidRPr="00E80C92" w:rsidRDefault="003A6E0C" w:rsidP="003A6E0C">
      <w:pPr>
        <w:spacing w:before="0" w:after="0"/>
        <w:ind w:firstLine="567"/>
        <w:rPr>
          <w:sz w:val="18"/>
        </w:rPr>
      </w:pPr>
    </w:p>
    <w:p w:rsidR="003A6E0C" w:rsidRPr="00E80C92" w:rsidRDefault="003A6E0C" w:rsidP="003A6E0C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3A6E0C" w:rsidRPr="00E80C92" w:rsidRDefault="003A6E0C" w:rsidP="003A6E0C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3A6E0C" w:rsidRPr="00E80C92" w:rsidRDefault="003A6E0C" w:rsidP="003A6E0C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3A6E0C" w:rsidRPr="00E80C92" w:rsidRDefault="003A6E0C" w:rsidP="003A6E0C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3A6E0C" w:rsidRPr="00E80C92" w:rsidRDefault="003A6E0C" w:rsidP="003A6E0C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276CF" w:rsidRPr="00E80C92" w:rsidRDefault="009276CF" w:rsidP="009276C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A6E0C" w:rsidRPr="00E80C92" w:rsidRDefault="003A6E0C" w:rsidP="003A6E0C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3A6E0C" w:rsidRPr="00E80C92" w:rsidRDefault="003A6E0C" w:rsidP="003A6E0C">
      <w:pPr>
        <w:spacing w:before="60" w:after="0"/>
        <w:ind w:firstLine="708"/>
        <w:rPr>
          <w:sz w:val="16"/>
          <w:szCs w:val="16"/>
        </w:rPr>
        <w:sectPr w:rsidR="003A6E0C" w:rsidRPr="00E80C92" w:rsidSect="009276CF">
          <w:headerReference w:type="default" r:id="rId53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3A6E0C" w:rsidRPr="00E80C92" w:rsidRDefault="003A6E0C" w:rsidP="003A6E0C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47 (образец)</w:t>
      </w:r>
    </w:p>
    <w:p w:rsidR="003A6E0C" w:rsidRPr="00E80C92" w:rsidRDefault="003A6E0C" w:rsidP="003A6E0C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3A6E0C" w:rsidRPr="00E80C92" w:rsidRDefault="003A6E0C" w:rsidP="003A6E0C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3A6E0C" w:rsidRPr="00E80C92" w:rsidTr="00582E2C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E0C" w:rsidRPr="00E80C92" w:rsidRDefault="003A6E0C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6E0C" w:rsidRPr="00E80C92" w:rsidRDefault="003A6E0C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E0C" w:rsidRPr="00E80C92" w:rsidRDefault="003A6E0C" w:rsidP="00582E2C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6E0C" w:rsidRPr="00E80C92" w:rsidRDefault="003A6E0C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E0C" w:rsidRPr="00E80C92" w:rsidRDefault="003A6E0C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A6E0C" w:rsidRPr="00E80C92" w:rsidRDefault="003A6E0C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A6E0C" w:rsidRPr="00E80C92" w:rsidRDefault="003A6E0C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3A6E0C" w:rsidRPr="00E80C92" w:rsidRDefault="003A6E0C" w:rsidP="003A6E0C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3A6E0C" w:rsidRPr="00E80C92" w:rsidRDefault="003A6E0C" w:rsidP="003A6E0C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3A6E0C" w:rsidRPr="00E80C92" w:rsidRDefault="003A6E0C" w:rsidP="003A6E0C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Краснодарский край – Красноармейский одномандатный избирательный округ № 47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3A6E0C" w:rsidRPr="00E80C92" w:rsidTr="00582E2C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3A6E0C" w:rsidRPr="00E80C92" w:rsidTr="00582E2C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3A6E0C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3A6E0C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3A6E0C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A6E0C" w:rsidRPr="00E80C92" w:rsidRDefault="003A6E0C" w:rsidP="00582E2C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3A6E0C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3A6E0C" w:rsidRPr="00E80C92" w:rsidRDefault="003A6E0C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A6E0C" w:rsidRPr="00E80C92" w:rsidRDefault="003A6E0C" w:rsidP="003A6E0C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3A6E0C" w:rsidRPr="00E80C92" w:rsidTr="00582E2C">
        <w:trPr>
          <w:trHeight w:val="772"/>
        </w:trPr>
        <w:tc>
          <w:tcPr>
            <w:tcW w:w="510" w:type="dxa"/>
            <w:vAlign w:val="center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3A6E0C" w:rsidRPr="00E80C92" w:rsidTr="00582E2C">
        <w:tc>
          <w:tcPr>
            <w:tcW w:w="510" w:type="dxa"/>
            <w:vAlign w:val="bottom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A6E0C" w:rsidRPr="00E80C92" w:rsidTr="00582E2C">
        <w:tc>
          <w:tcPr>
            <w:tcW w:w="510" w:type="dxa"/>
            <w:vAlign w:val="bottom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A6E0C" w:rsidRPr="00E80C92" w:rsidTr="00582E2C">
        <w:tc>
          <w:tcPr>
            <w:tcW w:w="510" w:type="dxa"/>
            <w:vAlign w:val="bottom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A6E0C" w:rsidRPr="00E80C92" w:rsidTr="00582E2C">
        <w:tc>
          <w:tcPr>
            <w:tcW w:w="510" w:type="dxa"/>
            <w:vAlign w:val="bottom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A6E0C" w:rsidRPr="00E80C92" w:rsidTr="00582E2C">
        <w:tc>
          <w:tcPr>
            <w:tcW w:w="510" w:type="dxa"/>
            <w:vAlign w:val="bottom"/>
            <w:hideMark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A6E0C" w:rsidRPr="00E80C92" w:rsidRDefault="003A6E0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A6E0C" w:rsidRPr="00E80C92" w:rsidRDefault="003A6E0C" w:rsidP="003A6E0C">
      <w:pPr>
        <w:spacing w:before="0" w:after="0"/>
        <w:ind w:firstLine="567"/>
        <w:rPr>
          <w:sz w:val="18"/>
        </w:rPr>
      </w:pPr>
    </w:p>
    <w:p w:rsidR="003A6E0C" w:rsidRPr="00E80C92" w:rsidRDefault="003A6E0C" w:rsidP="003A6E0C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3A6E0C" w:rsidRPr="00E80C92" w:rsidRDefault="003A6E0C" w:rsidP="003A6E0C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3A6E0C" w:rsidRPr="00E80C92" w:rsidRDefault="003A6E0C" w:rsidP="003A6E0C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3A6E0C" w:rsidRPr="00E80C92" w:rsidRDefault="003A6E0C" w:rsidP="003A6E0C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3A6E0C" w:rsidRPr="00E80C92" w:rsidRDefault="003A6E0C" w:rsidP="003A6E0C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276CF" w:rsidRPr="00E80C92" w:rsidRDefault="009276CF" w:rsidP="009276C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A6E0C" w:rsidRPr="00E80C92" w:rsidRDefault="003A6E0C" w:rsidP="003A6E0C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3A6E0C" w:rsidRPr="00E80C92" w:rsidRDefault="003A6E0C" w:rsidP="003A6E0C">
      <w:pPr>
        <w:spacing w:before="60" w:after="0"/>
        <w:ind w:firstLine="708"/>
        <w:rPr>
          <w:sz w:val="16"/>
          <w:szCs w:val="16"/>
        </w:rPr>
        <w:sectPr w:rsidR="003A6E0C" w:rsidRPr="00E80C92" w:rsidSect="009276CF">
          <w:headerReference w:type="default" r:id="rId54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582E2C" w:rsidRPr="00E80C92" w:rsidRDefault="00582E2C" w:rsidP="00582E2C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48 (образец)</w:t>
      </w:r>
    </w:p>
    <w:p w:rsidR="00582E2C" w:rsidRPr="00E80C92" w:rsidRDefault="00582E2C" w:rsidP="00582E2C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582E2C" w:rsidRPr="00E80C92" w:rsidRDefault="00582E2C" w:rsidP="00582E2C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582E2C" w:rsidRPr="00E80C92" w:rsidTr="00582E2C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E2C" w:rsidRPr="00E80C92" w:rsidRDefault="00582E2C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2E2C" w:rsidRPr="00E80C92" w:rsidRDefault="00582E2C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E2C" w:rsidRPr="00E80C92" w:rsidRDefault="00582E2C" w:rsidP="00582E2C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2E2C" w:rsidRPr="00E80C92" w:rsidRDefault="00582E2C" w:rsidP="00582E2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E2C" w:rsidRPr="00E80C92" w:rsidRDefault="00582E2C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2E2C" w:rsidRPr="00E80C92" w:rsidRDefault="00582E2C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E2C" w:rsidRPr="00E80C92" w:rsidRDefault="00582E2C" w:rsidP="00582E2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582E2C" w:rsidRPr="00E80C92" w:rsidRDefault="00582E2C" w:rsidP="00582E2C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582E2C" w:rsidRPr="00E80C92" w:rsidRDefault="00582E2C" w:rsidP="00582E2C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582E2C" w:rsidRPr="00E80C92" w:rsidRDefault="00582E2C" w:rsidP="00582E2C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 xml:space="preserve">Краснодарский край – </w:t>
      </w:r>
      <w:r w:rsidR="00252B25" w:rsidRPr="00E80C92">
        <w:rPr>
          <w:sz w:val="22"/>
          <w:szCs w:val="22"/>
        </w:rPr>
        <w:t xml:space="preserve">Славянский </w:t>
      </w:r>
      <w:r w:rsidRPr="00E80C92">
        <w:rPr>
          <w:sz w:val="22"/>
          <w:szCs w:val="22"/>
        </w:rPr>
        <w:t>одномандатный избирательный округ № 48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582E2C" w:rsidRPr="00E80C92" w:rsidTr="00582E2C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582E2C" w:rsidRPr="00E80C92" w:rsidRDefault="00582E2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582E2C" w:rsidRPr="00E80C92" w:rsidRDefault="00582E2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82E2C" w:rsidRPr="00E80C92" w:rsidRDefault="00582E2C" w:rsidP="00582E2C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582E2C" w:rsidRPr="00E80C92" w:rsidRDefault="00582E2C" w:rsidP="00582E2C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82E2C" w:rsidRPr="00E80C92" w:rsidTr="00582E2C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582E2C" w:rsidRPr="00E80C92" w:rsidRDefault="00582E2C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582E2C" w:rsidRPr="00E80C92" w:rsidRDefault="00582E2C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582E2C" w:rsidRPr="00E80C92" w:rsidRDefault="00582E2C" w:rsidP="00582E2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582E2C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582E2C" w:rsidRPr="00E80C92" w:rsidRDefault="00582E2C" w:rsidP="00582E2C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582E2C" w:rsidRPr="00E80C92" w:rsidRDefault="00582E2C" w:rsidP="00582E2C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582E2C" w:rsidRPr="00E80C92" w:rsidRDefault="00582E2C" w:rsidP="00582E2C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82E2C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82E2C" w:rsidRPr="00E80C92" w:rsidRDefault="00582E2C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582E2C" w:rsidRPr="00E80C92" w:rsidRDefault="00582E2C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582E2C" w:rsidRPr="00E80C92" w:rsidRDefault="00582E2C" w:rsidP="00582E2C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582E2C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82E2C" w:rsidRPr="00E80C92" w:rsidRDefault="00582E2C" w:rsidP="00582E2C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582E2C" w:rsidRPr="00E80C92" w:rsidRDefault="00582E2C" w:rsidP="00582E2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582E2C" w:rsidRPr="00E80C92" w:rsidRDefault="00582E2C" w:rsidP="00582E2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582E2C" w:rsidRPr="00E80C92" w:rsidTr="00582E2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82E2C" w:rsidRPr="00E80C92" w:rsidRDefault="00582E2C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582E2C" w:rsidRPr="00E80C92" w:rsidRDefault="00582E2C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582E2C" w:rsidRPr="00E80C92" w:rsidRDefault="00582E2C" w:rsidP="00582E2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82E2C" w:rsidRPr="00E80C92" w:rsidRDefault="00582E2C" w:rsidP="00582E2C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582E2C" w:rsidRPr="00E80C92" w:rsidTr="00582E2C">
        <w:trPr>
          <w:trHeight w:val="772"/>
        </w:trPr>
        <w:tc>
          <w:tcPr>
            <w:tcW w:w="510" w:type="dxa"/>
            <w:vAlign w:val="center"/>
            <w:hideMark/>
          </w:tcPr>
          <w:p w:rsidR="00582E2C" w:rsidRPr="00E80C92" w:rsidRDefault="00582E2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582E2C" w:rsidRPr="00E80C92" w:rsidRDefault="00582E2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582E2C" w:rsidRPr="00E80C92" w:rsidRDefault="00582E2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582E2C" w:rsidRPr="00E80C92" w:rsidRDefault="00582E2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582E2C" w:rsidRPr="00E80C92" w:rsidRDefault="00582E2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582E2C" w:rsidRPr="00E80C92" w:rsidRDefault="00582E2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582E2C" w:rsidRPr="00E80C92" w:rsidRDefault="00582E2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582E2C" w:rsidRPr="00E80C92" w:rsidTr="00582E2C">
        <w:tc>
          <w:tcPr>
            <w:tcW w:w="510" w:type="dxa"/>
            <w:vAlign w:val="bottom"/>
            <w:hideMark/>
          </w:tcPr>
          <w:p w:rsidR="00582E2C" w:rsidRPr="00E80C92" w:rsidRDefault="00582E2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582E2C" w:rsidRPr="00E80C92" w:rsidRDefault="00582E2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82E2C" w:rsidRPr="00E80C92" w:rsidRDefault="00582E2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82E2C" w:rsidRPr="00E80C92" w:rsidRDefault="00582E2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82E2C" w:rsidRPr="00E80C92" w:rsidRDefault="00582E2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82E2C" w:rsidRPr="00E80C92" w:rsidRDefault="00582E2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82E2C" w:rsidRPr="00E80C92" w:rsidRDefault="00582E2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82E2C" w:rsidRPr="00E80C92" w:rsidTr="00582E2C">
        <w:tc>
          <w:tcPr>
            <w:tcW w:w="510" w:type="dxa"/>
            <w:vAlign w:val="bottom"/>
            <w:hideMark/>
          </w:tcPr>
          <w:p w:rsidR="00582E2C" w:rsidRPr="00E80C92" w:rsidRDefault="00582E2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582E2C" w:rsidRPr="00E80C92" w:rsidRDefault="00582E2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82E2C" w:rsidRPr="00E80C92" w:rsidRDefault="00582E2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82E2C" w:rsidRPr="00E80C92" w:rsidRDefault="00582E2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82E2C" w:rsidRPr="00E80C92" w:rsidRDefault="00582E2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82E2C" w:rsidRPr="00E80C92" w:rsidRDefault="00582E2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82E2C" w:rsidRPr="00E80C92" w:rsidRDefault="00582E2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82E2C" w:rsidRPr="00E80C92" w:rsidTr="00582E2C">
        <w:tc>
          <w:tcPr>
            <w:tcW w:w="510" w:type="dxa"/>
            <w:vAlign w:val="bottom"/>
            <w:hideMark/>
          </w:tcPr>
          <w:p w:rsidR="00582E2C" w:rsidRPr="00E80C92" w:rsidRDefault="00582E2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582E2C" w:rsidRPr="00E80C92" w:rsidRDefault="00582E2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82E2C" w:rsidRPr="00E80C92" w:rsidRDefault="00582E2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82E2C" w:rsidRPr="00E80C92" w:rsidRDefault="00582E2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82E2C" w:rsidRPr="00E80C92" w:rsidRDefault="00582E2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82E2C" w:rsidRPr="00E80C92" w:rsidRDefault="00582E2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82E2C" w:rsidRPr="00E80C92" w:rsidRDefault="00582E2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82E2C" w:rsidRPr="00E80C92" w:rsidTr="00582E2C">
        <w:tc>
          <w:tcPr>
            <w:tcW w:w="510" w:type="dxa"/>
            <w:vAlign w:val="bottom"/>
            <w:hideMark/>
          </w:tcPr>
          <w:p w:rsidR="00582E2C" w:rsidRPr="00E80C92" w:rsidRDefault="00582E2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582E2C" w:rsidRPr="00E80C92" w:rsidRDefault="00582E2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82E2C" w:rsidRPr="00E80C92" w:rsidRDefault="00582E2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82E2C" w:rsidRPr="00E80C92" w:rsidRDefault="00582E2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82E2C" w:rsidRPr="00E80C92" w:rsidRDefault="00582E2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82E2C" w:rsidRPr="00E80C92" w:rsidRDefault="00582E2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82E2C" w:rsidRPr="00E80C92" w:rsidRDefault="00582E2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82E2C" w:rsidRPr="00E80C92" w:rsidTr="00582E2C">
        <w:tc>
          <w:tcPr>
            <w:tcW w:w="510" w:type="dxa"/>
            <w:vAlign w:val="bottom"/>
            <w:hideMark/>
          </w:tcPr>
          <w:p w:rsidR="00582E2C" w:rsidRPr="00E80C92" w:rsidRDefault="00582E2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582E2C" w:rsidRPr="00E80C92" w:rsidRDefault="00582E2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82E2C" w:rsidRPr="00E80C92" w:rsidRDefault="00582E2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82E2C" w:rsidRPr="00E80C92" w:rsidRDefault="00582E2C" w:rsidP="00582E2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82E2C" w:rsidRPr="00E80C92" w:rsidRDefault="00582E2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82E2C" w:rsidRPr="00E80C92" w:rsidRDefault="00582E2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82E2C" w:rsidRPr="00E80C92" w:rsidRDefault="00582E2C" w:rsidP="00582E2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82E2C" w:rsidRPr="00E80C92" w:rsidRDefault="00582E2C" w:rsidP="00582E2C">
      <w:pPr>
        <w:spacing w:before="0" w:after="0"/>
        <w:ind w:firstLine="567"/>
        <w:rPr>
          <w:sz w:val="18"/>
        </w:rPr>
      </w:pPr>
    </w:p>
    <w:p w:rsidR="00582E2C" w:rsidRPr="00E80C92" w:rsidRDefault="00582E2C" w:rsidP="00582E2C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582E2C" w:rsidRPr="00E80C92" w:rsidRDefault="00582E2C" w:rsidP="00582E2C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582E2C" w:rsidRPr="00E80C92" w:rsidRDefault="00582E2C" w:rsidP="00582E2C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582E2C" w:rsidRPr="00E80C92" w:rsidRDefault="00582E2C" w:rsidP="00582E2C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582E2C" w:rsidRPr="00E80C92" w:rsidRDefault="00582E2C" w:rsidP="00582E2C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276CF" w:rsidRPr="00E80C92" w:rsidRDefault="009276CF" w:rsidP="009276C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82E2C" w:rsidRPr="00E80C92" w:rsidRDefault="00582E2C" w:rsidP="00582E2C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582E2C" w:rsidRPr="00E80C92" w:rsidRDefault="00582E2C" w:rsidP="00582E2C">
      <w:pPr>
        <w:spacing w:before="60" w:after="0"/>
        <w:ind w:firstLine="708"/>
        <w:rPr>
          <w:sz w:val="16"/>
          <w:szCs w:val="16"/>
        </w:rPr>
        <w:sectPr w:rsidR="00582E2C" w:rsidRPr="00E80C92" w:rsidSect="009276CF">
          <w:headerReference w:type="default" r:id="rId55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252B25" w:rsidRPr="00E80C92" w:rsidRDefault="00252B25" w:rsidP="00252B2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49 (образец)</w:t>
      </w:r>
    </w:p>
    <w:p w:rsidR="00252B25" w:rsidRPr="00E80C92" w:rsidRDefault="00252B25" w:rsidP="00252B2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252B25" w:rsidRPr="00E80C92" w:rsidRDefault="00252B25" w:rsidP="00252B25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252B25" w:rsidRPr="00E80C92" w:rsidTr="006571C5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252B25" w:rsidRPr="00E80C92" w:rsidRDefault="00252B25" w:rsidP="00252B25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252B25" w:rsidRPr="00E80C92" w:rsidRDefault="00252B25" w:rsidP="00252B25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252B25" w:rsidRPr="00E80C92" w:rsidRDefault="00252B25" w:rsidP="00252B25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Краснодарский край – Туапсинский одномандатный избирательный округ № 49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252B25" w:rsidRPr="00E80C92" w:rsidTr="006571C5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252B25" w:rsidRPr="00E80C92" w:rsidTr="006571C5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252B25" w:rsidRPr="00E80C92" w:rsidTr="006571C5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252B25" w:rsidRPr="00E80C92" w:rsidTr="006571C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252B25" w:rsidRPr="00E80C92" w:rsidTr="006571C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252B25" w:rsidRPr="00E80C92" w:rsidRDefault="00252B25" w:rsidP="006571C5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252B25" w:rsidRPr="00E80C92" w:rsidTr="006571C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252B25" w:rsidRPr="00E80C92" w:rsidRDefault="00252B25" w:rsidP="00252B25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252B25" w:rsidRPr="00E80C92" w:rsidTr="006571C5">
        <w:trPr>
          <w:trHeight w:val="772"/>
        </w:trPr>
        <w:tc>
          <w:tcPr>
            <w:tcW w:w="510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252B25" w:rsidRPr="00E80C92" w:rsidTr="006571C5">
        <w:tc>
          <w:tcPr>
            <w:tcW w:w="510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52B25" w:rsidRPr="00E80C92" w:rsidTr="006571C5">
        <w:tc>
          <w:tcPr>
            <w:tcW w:w="510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52B25" w:rsidRPr="00E80C92" w:rsidTr="006571C5">
        <w:tc>
          <w:tcPr>
            <w:tcW w:w="510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52B25" w:rsidRPr="00E80C92" w:rsidTr="006571C5">
        <w:tc>
          <w:tcPr>
            <w:tcW w:w="510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52B25" w:rsidRPr="00E80C92" w:rsidTr="006571C5">
        <w:tc>
          <w:tcPr>
            <w:tcW w:w="510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252B25" w:rsidRPr="00E80C92" w:rsidRDefault="00252B25" w:rsidP="00252B25">
      <w:pPr>
        <w:spacing w:before="0" w:after="0"/>
        <w:ind w:firstLine="567"/>
        <w:rPr>
          <w:sz w:val="18"/>
        </w:rPr>
      </w:pPr>
    </w:p>
    <w:p w:rsidR="00252B25" w:rsidRPr="00E80C92" w:rsidRDefault="00252B25" w:rsidP="00252B25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252B25" w:rsidRPr="00E80C92" w:rsidRDefault="00252B25" w:rsidP="00252B25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252B25" w:rsidRPr="00E80C92" w:rsidRDefault="00252B25" w:rsidP="00252B25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252B25" w:rsidRPr="00E80C92" w:rsidRDefault="00252B25" w:rsidP="00252B25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252B25" w:rsidRPr="00E80C92" w:rsidRDefault="00252B25" w:rsidP="00252B25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276CF" w:rsidRPr="00E80C92" w:rsidRDefault="009276CF" w:rsidP="009276C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252B25" w:rsidRPr="00E80C92" w:rsidRDefault="00252B25" w:rsidP="00252B25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252B25" w:rsidRPr="00E80C92" w:rsidRDefault="00252B25" w:rsidP="00252B25">
      <w:pPr>
        <w:spacing w:before="60" w:after="0"/>
        <w:ind w:firstLine="708"/>
        <w:rPr>
          <w:sz w:val="16"/>
          <w:szCs w:val="16"/>
        </w:rPr>
        <w:sectPr w:rsidR="00252B25" w:rsidRPr="00E80C92" w:rsidSect="009276CF">
          <w:headerReference w:type="default" r:id="rId56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252B25" w:rsidRPr="00E80C92" w:rsidRDefault="00252B25" w:rsidP="00252B2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50 (образец)</w:t>
      </w:r>
    </w:p>
    <w:p w:rsidR="00252B25" w:rsidRPr="00E80C92" w:rsidRDefault="00252B25" w:rsidP="00252B2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252B25" w:rsidRPr="00E80C92" w:rsidRDefault="00252B25" w:rsidP="00252B25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252B25" w:rsidRPr="00E80C92" w:rsidTr="006571C5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252B25" w:rsidRPr="00E80C92" w:rsidRDefault="00252B25" w:rsidP="00252B25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252B25" w:rsidRPr="00E80C92" w:rsidRDefault="00252B25" w:rsidP="00252B25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252B25" w:rsidRPr="00E80C92" w:rsidRDefault="00252B25" w:rsidP="00252B25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Краснодарский край – Сочинский одномандатный избирательный округ № 50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252B25" w:rsidRPr="00E80C92" w:rsidTr="006571C5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252B25" w:rsidRPr="00E80C92" w:rsidTr="006571C5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252B25" w:rsidRPr="00E80C92" w:rsidTr="006571C5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252B25" w:rsidRPr="00E80C92" w:rsidTr="006571C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252B25" w:rsidRPr="00E80C92" w:rsidTr="006571C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252B25" w:rsidRPr="00E80C92" w:rsidRDefault="00252B25" w:rsidP="006571C5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252B25" w:rsidRPr="00E80C92" w:rsidTr="006571C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252B25" w:rsidRPr="00E80C92" w:rsidRDefault="00252B25" w:rsidP="00252B25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252B25" w:rsidRPr="00E80C92" w:rsidTr="006571C5">
        <w:trPr>
          <w:trHeight w:val="772"/>
        </w:trPr>
        <w:tc>
          <w:tcPr>
            <w:tcW w:w="510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252B25" w:rsidRPr="00E80C92" w:rsidTr="006571C5">
        <w:tc>
          <w:tcPr>
            <w:tcW w:w="510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52B25" w:rsidRPr="00E80C92" w:rsidTr="006571C5">
        <w:tc>
          <w:tcPr>
            <w:tcW w:w="510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52B25" w:rsidRPr="00E80C92" w:rsidTr="006571C5">
        <w:tc>
          <w:tcPr>
            <w:tcW w:w="510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52B25" w:rsidRPr="00E80C92" w:rsidTr="006571C5">
        <w:tc>
          <w:tcPr>
            <w:tcW w:w="510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52B25" w:rsidRPr="00E80C92" w:rsidTr="006571C5">
        <w:tc>
          <w:tcPr>
            <w:tcW w:w="510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252B25" w:rsidRPr="00E80C92" w:rsidRDefault="00252B25" w:rsidP="00252B25">
      <w:pPr>
        <w:spacing w:before="0" w:after="0"/>
        <w:ind w:firstLine="567"/>
        <w:rPr>
          <w:sz w:val="18"/>
        </w:rPr>
      </w:pPr>
    </w:p>
    <w:p w:rsidR="00252B25" w:rsidRPr="00E80C92" w:rsidRDefault="00252B25" w:rsidP="00252B25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252B25" w:rsidRPr="00E80C92" w:rsidRDefault="00252B25" w:rsidP="00252B25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252B25" w:rsidRPr="00E80C92" w:rsidRDefault="00252B25" w:rsidP="00252B25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252B25" w:rsidRPr="00E80C92" w:rsidRDefault="00252B25" w:rsidP="00252B25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252B25" w:rsidRPr="00E80C92" w:rsidRDefault="00252B25" w:rsidP="00252B25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276CF" w:rsidRPr="00E80C92" w:rsidRDefault="009276CF" w:rsidP="009276C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252B25" w:rsidRPr="00E80C92" w:rsidRDefault="00252B25" w:rsidP="00252B25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252B25" w:rsidRPr="00E80C92" w:rsidRDefault="00252B25" w:rsidP="00252B25">
      <w:pPr>
        <w:spacing w:before="60" w:after="0"/>
        <w:ind w:firstLine="708"/>
        <w:rPr>
          <w:sz w:val="16"/>
          <w:szCs w:val="16"/>
        </w:rPr>
        <w:sectPr w:rsidR="00252B25" w:rsidRPr="00E80C92" w:rsidSect="009276CF">
          <w:headerReference w:type="default" r:id="rId57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252B25" w:rsidRPr="00E80C92" w:rsidRDefault="00252B25" w:rsidP="00252B2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51 (образец)</w:t>
      </w:r>
    </w:p>
    <w:p w:rsidR="00252B25" w:rsidRPr="00E80C92" w:rsidRDefault="00252B25" w:rsidP="00252B2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252B25" w:rsidRPr="00E80C92" w:rsidRDefault="00252B25" w:rsidP="00252B25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252B25" w:rsidRPr="00E80C92" w:rsidTr="006571C5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252B25" w:rsidRPr="00E80C92" w:rsidRDefault="00252B25" w:rsidP="00252B25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252B25" w:rsidRPr="00E80C92" w:rsidRDefault="00252B25" w:rsidP="00252B25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252B25" w:rsidRPr="00E80C92" w:rsidRDefault="00252B25" w:rsidP="00252B25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Краснодарский край – Тихорецкий одномандатный избирательный округ № 51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252B25" w:rsidRPr="00E80C92" w:rsidTr="006571C5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252B25" w:rsidRPr="00E80C92" w:rsidTr="006571C5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252B25" w:rsidRPr="00E80C92" w:rsidTr="006571C5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252B25" w:rsidRPr="00E80C92" w:rsidTr="006571C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252B25" w:rsidRPr="00E80C92" w:rsidTr="006571C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252B25" w:rsidRPr="00E80C92" w:rsidRDefault="00252B25" w:rsidP="006571C5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252B25" w:rsidRPr="00E80C92" w:rsidTr="006571C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252B25" w:rsidRPr="00E80C92" w:rsidRDefault="00252B25" w:rsidP="00252B25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252B25" w:rsidRPr="00E80C92" w:rsidTr="006571C5">
        <w:trPr>
          <w:trHeight w:val="772"/>
        </w:trPr>
        <w:tc>
          <w:tcPr>
            <w:tcW w:w="510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252B25" w:rsidRPr="00E80C92" w:rsidTr="006571C5">
        <w:tc>
          <w:tcPr>
            <w:tcW w:w="510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52B25" w:rsidRPr="00E80C92" w:rsidTr="006571C5">
        <w:tc>
          <w:tcPr>
            <w:tcW w:w="510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52B25" w:rsidRPr="00E80C92" w:rsidTr="006571C5">
        <w:tc>
          <w:tcPr>
            <w:tcW w:w="510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52B25" w:rsidRPr="00E80C92" w:rsidTr="006571C5">
        <w:tc>
          <w:tcPr>
            <w:tcW w:w="510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52B25" w:rsidRPr="00E80C92" w:rsidTr="006571C5">
        <w:tc>
          <w:tcPr>
            <w:tcW w:w="510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252B25" w:rsidRPr="00E80C92" w:rsidRDefault="00252B25" w:rsidP="00252B25">
      <w:pPr>
        <w:spacing w:before="0" w:after="0"/>
        <w:ind w:firstLine="567"/>
        <w:rPr>
          <w:sz w:val="18"/>
        </w:rPr>
      </w:pPr>
    </w:p>
    <w:p w:rsidR="00252B25" w:rsidRPr="00E80C92" w:rsidRDefault="00252B25" w:rsidP="00252B25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252B25" w:rsidRPr="00E80C92" w:rsidRDefault="00252B25" w:rsidP="00252B25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252B25" w:rsidRPr="00E80C92" w:rsidRDefault="00252B25" w:rsidP="00252B25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252B25" w:rsidRPr="00E80C92" w:rsidRDefault="00252B25" w:rsidP="00252B25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252B25" w:rsidRPr="00E80C92" w:rsidRDefault="00252B25" w:rsidP="00252B25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276CF" w:rsidRPr="00E80C92" w:rsidRDefault="009276CF" w:rsidP="009276C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252B25" w:rsidRPr="00E80C92" w:rsidRDefault="00252B25" w:rsidP="00252B25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252B25" w:rsidRPr="00E80C92" w:rsidRDefault="00252B25" w:rsidP="00252B25">
      <w:pPr>
        <w:spacing w:before="60" w:after="0"/>
        <w:ind w:firstLine="708"/>
        <w:rPr>
          <w:sz w:val="16"/>
          <w:szCs w:val="16"/>
        </w:rPr>
        <w:sectPr w:rsidR="00252B25" w:rsidRPr="00E80C92" w:rsidSect="009276CF">
          <w:headerReference w:type="default" r:id="rId58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252B25" w:rsidRPr="00E80C92" w:rsidRDefault="00252B25" w:rsidP="00252B2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52 (образец)</w:t>
      </w:r>
    </w:p>
    <w:p w:rsidR="00252B25" w:rsidRPr="00E80C92" w:rsidRDefault="00252B25" w:rsidP="00252B2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252B25" w:rsidRPr="00E80C92" w:rsidRDefault="00252B25" w:rsidP="00252B25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252B25" w:rsidRPr="00E80C92" w:rsidTr="006571C5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252B25" w:rsidRPr="00E80C92" w:rsidRDefault="00252B25" w:rsidP="00252B25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252B25" w:rsidRPr="00E80C92" w:rsidRDefault="00252B25" w:rsidP="00252B25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252B25" w:rsidRPr="00E80C92" w:rsidRDefault="00252B25" w:rsidP="00252B25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Краснодарский край – Армавирский одномандатный избирательный округ № 52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252B25" w:rsidRPr="00E80C92" w:rsidTr="006571C5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252B25" w:rsidRPr="00E80C92" w:rsidTr="006571C5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252B25" w:rsidRPr="00E80C92" w:rsidTr="006571C5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252B25" w:rsidRPr="00E80C92" w:rsidTr="006571C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252B25" w:rsidRPr="00E80C92" w:rsidTr="006571C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252B25" w:rsidRPr="00E80C92" w:rsidRDefault="00252B25" w:rsidP="006571C5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252B25" w:rsidRPr="00E80C92" w:rsidTr="006571C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252B25" w:rsidRPr="00E80C92" w:rsidRDefault="00252B25" w:rsidP="00252B25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252B25" w:rsidRPr="00E80C92" w:rsidTr="006571C5">
        <w:trPr>
          <w:trHeight w:val="772"/>
        </w:trPr>
        <w:tc>
          <w:tcPr>
            <w:tcW w:w="510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252B25" w:rsidRPr="00E80C92" w:rsidTr="006571C5">
        <w:tc>
          <w:tcPr>
            <w:tcW w:w="510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52B25" w:rsidRPr="00E80C92" w:rsidTr="006571C5">
        <w:tc>
          <w:tcPr>
            <w:tcW w:w="510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52B25" w:rsidRPr="00E80C92" w:rsidTr="006571C5">
        <w:tc>
          <w:tcPr>
            <w:tcW w:w="510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52B25" w:rsidRPr="00E80C92" w:rsidTr="006571C5">
        <w:tc>
          <w:tcPr>
            <w:tcW w:w="510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52B25" w:rsidRPr="00E80C92" w:rsidTr="006571C5">
        <w:tc>
          <w:tcPr>
            <w:tcW w:w="510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252B25" w:rsidRPr="00E80C92" w:rsidRDefault="00252B25" w:rsidP="00252B25">
      <w:pPr>
        <w:spacing w:before="0" w:after="0"/>
        <w:ind w:firstLine="567"/>
        <w:rPr>
          <w:sz w:val="18"/>
        </w:rPr>
      </w:pPr>
    </w:p>
    <w:p w:rsidR="00252B25" w:rsidRPr="00E80C92" w:rsidRDefault="00252B25" w:rsidP="00252B25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252B25" w:rsidRPr="00E80C92" w:rsidRDefault="00252B25" w:rsidP="00252B25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252B25" w:rsidRPr="00E80C92" w:rsidRDefault="00252B25" w:rsidP="00252B25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252B25" w:rsidRPr="00E80C92" w:rsidRDefault="00252B25" w:rsidP="00252B25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252B25" w:rsidRPr="00E80C92" w:rsidRDefault="00252B25" w:rsidP="00252B25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276CF" w:rsidRPr="00E80C92" w:rsidRDefault="009276CF" w:rsidP="009276C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252B25" w:rsidRPr="00E80C92" w:rsidRDefault="00252B25" w:rsidP="00252B25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252B25" w:rsidRPr="00E80C92" w:rsidRDefault="00252B25" w:rsidP="00252B25">
      <w:pPr>
        <w:spacing w:before="60" w:after="0"/>
        <w:ind w:firstLine="708"/>
        <w:rPr>
          <w:sz w:val="16"/>
          <w:szCs w:val="16"/>
        </w:rPr>
        <w:sectPr w:rsidR="00252B25" w:rsidRPr="00E80C92" w:rsidSect="009276CF">
          <w:headerReference w:type="default" r:id="rId59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252B25" w:rsidRPr="00E80C92" w:rsidRDefault="00252B25" w:rsidP="00252B2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53 (образец)</w:t>
      </w:r>
    </w:p>
    <w:p w:rsidR="00252B25" w:rsidRPr="00E80C92" w:rsidRDefault="00252B25" w:rsidP="00252B2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252B25" w:rsidRPr="00E80C92" w:rsidRDefault="00252B25" w:rsidP="00252B25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252B25" w:rsidRPr="00E80C92" w:rsidTr="006571C5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252B25" w:rsidRPr="00E80C92" w:rsidRDefault="00252B25" w:rsidP="00252B25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252B25" w:rsidRPr="00E80C92" w:rsidRDefault="00252B25" w:rsidP="00252B25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252B25" w:rsidRPr="00E80C92" w:rsidRDefault="00252B25" w:rsidP="00252B25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Краснодарский край – Каневской одномандатный избирательный округ № 53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252B25" w:rsidRPr="00E80C92" w:rsidTr="006571C5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252B25" w:rsidRPr="00E80C92" w:rsidTr="006571C5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252B25" w:rsidRPr="00E80C92" w:rsidTr="006571C5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252B25" w:rsidRPr="00E80C92" w:rsidTr="006571C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252B25" w:rsidRPr="00E80C92" w:rsidTr="006571C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252B25" w:rsidRPr="00E80C92" w:rsidRDefault="00252B25" w:rsidP="006571C5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252B25" w:rsidRPr="00E80C92" w:rsidTr="006571C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252B25" w:rsidRPr="00E80C92" w:rsidRDefault="00252B25" w:rsidP="00252B25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252B25" w:rsidRPr="00E80C92" w:rsidTr="006571C5">
        <w:trPr>
          <w:trHeight w:val="772"/>
        </w:trPr>
        <w:tc>
          <w:tcPr>
            <w:tcW w:w="510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252B25" w:rsidRPr="00E80C92" w:rsidTr="006571C5">
        <w:tc>
          <w:tcPr>
            <w:tcW w:w="510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52B25" w:rsidRPr="00E80C92" w:rsidTr="006571C5">
        <w:tc>
          <w:tcPr>
            <w:tcW w:w="510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52B25" w:rsidRPr="00E80C92" w:rsidTr="006571C5">
        <w:tc>
          <w:tcPr>
            <w:tcW w:w="510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52B25" w:rsidRPr="00E80C92" w:rsidTr="006571C5">
        <w:tc>
          <w:tcPr>
            <w:tcW w:w="510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52B25" w:rsidRPr="00E80C92" w:rsidTr="006571C5">
        <w:tc>
          <w:tcPr>
            <w:tcW w:w="510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252B25" w:rsidRPr="00E80C92" w:rsidRDefault="00252B25" w:rsidP="00252B25">
      <w:pPr>
        <w:spacing w:before="0" w:after="0"/>
        <w:ind w:firstLine="567"/>
        <w:rPr>
          <w:sz w:val="18"/>
        </w:rPr>
      </w:pPr>
    </w:p>
    <w:p w:rsidR="00252B25" w:rsidRPr="00E80C92" w:rsidRDefault="00252B25" w:rsidP="00252B25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252B25" w:rsidRPr="00E80C92" w:rsidRDefault="00252B25" w:rsidP="00252B25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252B25" w:rsidRPr="00E80C92" w:rsidRDefault="00252B25" w:rsidP="00252B25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252B25" w:rsidRPr="00E80C92" w:rsidRDefault="00252B25" w:rsidP="00252B25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252B25" w:rsidRPr="00E80C92" w:rsidRDefault="00252B25" w:rsidP="00252B25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276CF" w:rsidRPr="00E80C92" w:rsidRDefault="009276CF" w:rsidP="009276C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252B25" w:rsidRPr="00E80C92" w:rsidRDefault="00252B25" w:rsidP="00252B25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252B25" w:rsidRPr="00E80C92" w:rsidRDefault="00252B25" w:rsidP="00252B25">
      <w:pPr>
        <w:spacing w:before="60" w:after="0"/>
        <w:ind w:firstLine="708"/>
        <w:rPr>
          <w:sz w:val="16"/>
          <w:szCs w:val="16"/>
        </w:rPr>
        <w:sectPr w:rsidR="00252B25" w:rsidRPr="00E80C92" w:rsidSect="009276CF">
          <w:headerReference w:type="default" r:id="rId60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252B25" w:rsidRPr="00E80C92" w:rsidRDefault="00252B25" w:rsidP="00252B2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54 (образец)</w:t>
      </w:r>
    </w:p>
    <w:p w:rsidR="00252B25" w:rsidRPr="00E80C92" w:rsidRDefault="00252B25" w:rsidP="00252B2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252B25" w:rsidRPr="00E80C92" w:rsidRDefault="00252B25" w:rsidP="00252B25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252B25" w:rsidRPr="00E80C92" w:rsidTr="006571C5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252B25" w:rsidRPr="00E80C92" w:rsidRDefault="00252B25" w:rsidP="00252B25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252B25" w:rsidRPr="00E80C92" w:rsidRDefault="00252B25" w:rsidP="00252B25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252B25" w:rsidRPr="00E80C92" w:rsidRDefault="00252B25" w:rsidP="00252B25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Красноярский край – Красноярский одномандатный избирательный округ № 54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252B25" w:rsidRPr="00E80C92" w:rsidTr="006571C5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252B25" w:rsidRPr="00E80C92" w:rsidTr="006571C5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252B25" w:rsidRPr="00E80C92" w:rsidTr="006571C5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252B25" w:rsidRPr="00E80C92" w:rsidTr="006571C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252B25" w:rsidRPr="00E80C92" w:rsidTr="006571C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252B25" w:rsidRPr="00E80C92" w:rsidRDefault="00252B25" w:rsidP="006571C5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252B25" w:rsidRPr="00E80C92" w:rsidTr="006571C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252B25" w:rsidRPr="00E80C92" w:rsidRDefault="00252B25" w:rsidP="00252B25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252B25" w:rsidRPr="00E80C92" w:rsidTr="006571C5">
        <w:trPr>
          <w:trHeight w:val="772"/>
        </w:trPr>
        <w:tc>
          <w:tcPr>
            <w:tcW w:w="510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252B25" w:rsidRPr="00E80C92" w:rsidTr="006571C5">
        <w:tc>
          <w:tcPr>
            <w:tcW w:w="510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52B25" w:rsidRPr="00E80C92" w:rsidTr="006571C5">
        <w:tc>
          <w:tcPr>
            <w:tcW w:w="510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52B25" w:rsidRPr="00E80C92" w:rsidTr="006571C5">
        <w:tc>
          <w:tcPr>
            <w:tcW w:w="510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52B25" w:rsidRPr="00E80C92" w:rsidTr="006571C5">
        <w:tc>
          <w:tcPr>
            <w:tcW w:w="510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52B25" w:rsidRPr="00E80C92" w:rsidTr="006571C5">
        <w:tc>
          <w:tcPr>
            <w:tcW w:w="510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252B25" w:rsidRPr="00E80C92" w:rsidRDefault="00252B25" w:rsidP="00252B25">
      <w:pPr>
        <w:spacing w:before="0" w:after="0"/>
        <w:ind w:firstLine="567"/>
        <w:rPr>
          <w:sz w:val="18"/>
        </w:rPr>
      </w:pPr>
    </w:p>
    <w:p w:rsidR="00252B25" w:rsidRPr="00E80C92" w:rsidRDefault="00252B25" w:rsidP="00252B25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252B25" w:rsidRPr="00E80C92" w:rsidRDefault="00252B25" w:rsidP="00252B25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252B25" w:rsidRPr="00E80C92" w:rsidRDefault="00252B25" w:rsidP="00252B25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252B25" w:rsidRPr="00E80C92" w:rsidRDefault="00252B25" w:rsidP="00252B25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252B25" w:rsidRPr="00E80C92" w:rsidRDefault="00252B25" w:rsidP="00252B25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276CF" w:rsidRPr="00E80C92" w:rsidRDefault="009276CF" w:rsidP="009276C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252B25" w:rsidRPr="00E80C92" w:rsidRDefault="00252B25" w:rsidP="00252B25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252B25" w:rsidRPr="00E80C92" w:rsidRDefault="00252B25" w:rsidP="00252B25">
      <w:pPr>
        <w:spacing w:before="60" w:after="0"/>
        <w:ind w:firstLine="708"/>
        <w:rPr>
          <w:sz w:val="16"/>
          <w:szCs w:val="16"/>
        </w:rPr>
        <w:sectPr w:rsidR="00252B25" w:rsidRPr="00E80C92" w:rsidSect="009276CF">
          <w:headerReference w:type="default" r:id="rId61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252B25" w:rsidRPr="00E80C92" w:rsidRDefault="00252B25" w:rsidP="00252B2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55 (образец)</w:t>
      </w:r>
    </w:p>
    <w:p w:rsidR="00252B25" w:rsidRPr="00E80C92" w:rsidRDefault="00252B25" w:rsidP="00252B2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252B25" w:rsidRPr="00E80C92" w:rsidRDefault="00252B25" w:rsidP="00252B25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252B25" w:rsidRPr="00E80C92" w:rsidTr="006571C5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252B25" w:rsidRPr="00E80C92" w:rsidRDefault="00252B25" w:rsidP="00252B25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252B25" w:rsidRPr="00E80C92" w:rsidRDefault="00252B25" w:rsidP="00252B25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252B25" w:rsidRPr="00E80C92" w:rsidRDefault="00252B25" w:rsidP="00252B25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Красноярский край – Центральный одномандатный избирательный округ № 55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252B25" w:rsidRPr="00E80C92" w:rsidTr="006571C5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252B25" w:rsidRPr="00E80C92" w:rsidTr="006571C5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252B25" w:rsidRPr="00E80C92" w:rsidTr="006571C5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252B25" w:rsidRPr="00E80C92" w:rsidTr="006571C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252B25" w:rsidRPr="00E80C92" w:rsidTr="006571C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252B25" w:rsidRPr="00E80C92" w:rsidRDefault="00252B25" w:rsidP="006571C5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252B25" w:rsidRPr="00E80C92" w:rsidTr="006571C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252B25" w:rsidRPr="00E80C92" w:rsidRDefault="00252B25" w:rsidP="00252B25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252B25" w:rsidRPr="00E80C92" w:rsidTr="006571C5">
        <w:trPr>
          <w:trHeight w:val="772"/>
        </w:trPr>
        <w:tc>
          <w:tcPr>
            <w:tcW w:w="510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252B25" w:rsidRPr="00E80C92" w:rsidTr="006571C5">
        <w:tc>
          <w:tcPr>
            <w:tcW w:w="510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52B25" w:rsidRPr="00E80C92" w:rsidTr="006571C5">
        <w:tc>
          <w:tcPr>
            <w:tcW w:w="510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52B25" w:rsidRPr="00E80C92" w:rsidTr="006571C5">
        <w:tc>
          <w:tcPr>
            <w:tcW w:w="510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52B25" w:rsidRPr="00E80C92" w:rsidTr="006571C5">
        <w:tc>
          <w:tcPr>
            <w:tcW w:w="510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52B25" w:rsidRPr="00E80C92" w:rsidTr="006571C5">
        <w:tc>
          <w:tcPr>
            <w:tcW w:w="510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252B25" w:rsidRPr="00E80C92" w:rsidRDefault="00252B25" w:rsidP="00252B25">
      <w:pPr>
        <w:spacing w:before="0" w:after="0"/>
        <w:ind w:firstLine="567"/>
        <w:rPr>
          <w:sz w:val="18"/>
        </w:rPr>
      </w:pPr>
    </w:p>
    <w:p w:rsidR="00252B25" w:rsidRPr="00E80C92" w:rsidRDefault="00252B25" w:rsidP="00252B25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252B25" w:rsidRPr="00E80C92" w:rsidRDefault="00252B25" w:rsidP="00252B25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252B25" w:rsidRPr="00E80C92" w:rsidRDefault="00252B25" w:rsidP="00252B25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252B25" w:rsidRPr="00E80C92" w:rsidRDefault="00252B25" w:rsidP="00252B25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252B25" w:rsidRPr="00E80C92" w:rsidRDefault="00252B25" w:rsidP="00252B25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276CF" w:rsidRPr="00E80C92" w:rsidRDefault="009276CF" w:rsidP="009276C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252B25" w:rsidRPr="00E80C92" w:rsidRDefault="00252B25" w:rsidP="00252B25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252B25" w:rsidRPr="00E80C92" w:rsidRDefault="00252B25" w:rsidP="00252B25">
      <w:pPr>
        <w:spacing w:before="60" w:after="0"/>
        <w:ind w:firstLine="708"/>
        <w:rPr>
          <w:sz w:val="16"/>
          <w:szCs w:val="16"/>
        </w:rPr>
        <w:sectPr w:rsidR="00252B25" w:rsidRPr="00E80C92" w:rsidSect="009276CF">
          <w:headerReference w:type="default" r:id="rId62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252B25" w:rsidRPr="00E80C92" w:rsidRDefault="00252B25" w:rsidP="00252B2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56 (образец)</w:t>
      </w:r>
    </w:p>
    <w:p w:rsidR="00252B25" w:rsidRPr="00E80C92" w:rsidRDefault="00252B25" w:rsidP="00252B2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252B25" w:rsidRPr="00E80C92" w:rsidRDefault="00252B25" w:rsidP="00252B25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252B25" w:rsidRPr="00E80C92" w:rsidTr="006571C5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252B25" w:rsidRPr="00E80C92" w:rsidRDefault="00252B25" w:rsidP="00252B25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252B25" w:rsidRPr="00E80C92" w:rsidRDefault="00252B25" w:rsidP="00252B25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252B25" w:rsidRPr="00E80C92" w:rsidRDefault="00252B25" w:rsidP="00252B25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Красноярский край – Дивногорский одномандатный избирательный округ № 56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252B25" w:rsidRPr="00E80C92" w:rsidTr="006571C5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252B25" w:rsidRPr="00E80C92" w:rsidTr="006571C5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252B25" w:rsidRPr="00E80C92" w:rsidTr="006571C5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252B25" w:rsidRPr="00E80C92" w:rsidTr="006571C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252B25" w:rsidRPr="00E80C92" w:rsidTr="006571C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252B25" w:rsidRPr="00E80C92" w:rsidRDefault="00252B25" w:rsidP="006571C5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252B25" w:rsidRPr="00E80C92" w:rsidTr="006571C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252B25" w:rsidRPr="00E80C92" w:rsidRDefault="00252B25" w:rsidP="00252B25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252B25" w:rsidRPr="00E80C92" w:rsidTr="006571C5">
        <w:trPr>
          <w:trHeight w:val="772"/>
        </w:trPr>
        <w:tc>
          <w:tcPr>
            <w:tcW w:w="510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252B25" w:rsidRPr="00E80C92" w:rsidTr="006571C5">
        <w:tc>
          <w:tcPr>
            <w:tcW w:w="510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52B25" w:rsidRPr="00E80C92" w:rsidTr="006571C5">
        <w:tc>
          <w:tcPr>
            <w:tcW w:w="510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52B25" w:rsidRPr="00E80C92" w:rsidTr="006571C5">
        <w:tc>
          <w:tcPr>
            <w:tcW w:w="510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52B25" w:rsidRPr="00E80C92" w:rsidTr="006571C5">
        <w:tc>
          <w:tcPr>
            <w:tcW w:w="510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52B25" w:rsidRPr="00E80C92" w:rsidTr="006571C5">
        <w:tc>
          <w:tcPr>
            <w:tcW w:w="510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252B25" w:rsidRPr="00E80C92" w:rsidRDefault="00252B25" w:rsidP="00252B25">
      <w:pPr>
        <w:spacing w:before="0" w:after="0"/>
        <w:ind w:firstLine="567"/>
        <w:rPr>
          <w:sz w:val="18"/>
        </w:rPr>
      </w:pPr>
    </w:p>
    <w:p w:rsidR="00252B25" w:rsidRPr="00E80C92" w:rsidRDefault="00252B25" w:rsidP="00252B25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252B25" w:rsidRPr="00E80C92" w:rsidRDefault="00252B25" w:rsidP="00252B25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252B25" w:rsidRPr="00E80C92" w:rsidRDefault="00252B25" w:rsidP="00252B25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252B25" w:rsidRPr="00E80C92" w:rsidRDefault="00252B25" w:rsidP="00252B25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252B25" w:rsidRPr="00E80C92" w:rsidRDefault="00252B25" w:rsidP="00252B25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692A34" w:rsidRPr="00E80C92" w:rsidRDefault="00692A34" w:rsidP="00692A34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252B25" w:rsidRPr="00E80C92" w:rsidRDefault="00252B25" w:rsidP="00252B25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252B25" w:rsidRPr="00E80C92" w:rsidRDefault="00252B25" w:rsidP="00252B25">
      <w:pPr>
        <w:spacing w:before="60" w:after="0"/>
        <w:ind w:firstLine="708"/>
        <w:rPr>
          <w:sz w:val="16"/>
          <w:szCs w:val="16"/>
        </w:rPr>
        <w:sectPr w:rsidR="00252B25" w:rsidRPr="00E80C92" w:rsidSect="00692A34">
          <w:headerReference w:type="default" r:id="rId63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252B25" w:rsidRPr="00E80C92" w:rsidRDefault="00252B25" w:rsidP="00252B2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57 (образец)</w:t>
      </w:r>
    </w:p>
    <w:p w:rsidR="00252B25" w:rsidRPr="00E80C92" w:rsidRDefault="00252B25" w:rsidP="00252B2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252B25" w:rsidRPr="00E80C92" w:rsidRDefault="00252B25" w:rsidP="00252B25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252B25" w:rsidRPr="00E80C92" w:rsidTr="006571C5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52B25" w:rsidRPr="00E80C92" w:rsidRDefault="00252B25" w:rsidP="006571C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252B25" w:rsidRPr="00E80C92" w:rsidRDefault="00252B25" w:rsidP="00252B25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252B25" w:rsidRPr="00E80C92" w:rsidRDefault="00252B25" w:rsidP="00252B25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252B25" w:rsidRPr="00E80C92" w:rsidRDefault="00252B25" w:rsidP="00252B25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Красноярский край – Енисейский одномандатный избирательный округ № 57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252B25" w:rsidRPr="00E80C92" w:rsidTr="006571C5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252B25" w:rsidRPr="00E80C92" w:rsidTr="006571C5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252B25" w:rsidRPr="00E80C92" w:rsidTr="006571C5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252B25" w:rsidRPr="00E80C92" w:rsidTr="006571C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252B25" w:rsidRPr="00E80C92" w:rsidTr="006571C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252B25" w:rsidRPr="00E80C92" w:rsidRDefault="00252B25" w:rsidP="006571C5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252B25" w:rsidRPr="00E80C92" w:rsidTr="006571C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252B25" w:rsidRPr="00E80C92" w:rsidRDefault="00252B25" w:rsidP="006571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252B25" w:rsidRPr="00E80C92" w:rsidRDefault="00252B25" w:rsidP="00252B25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252B25" w:rsidRPr="00E80C92" w:rsidTr="006571C5">
        <w:trPr>
          <w:trHeight w:val="772"/>
        </w:trPr>
        <w:tc>
          <w:tcPr>
            <w:tcW w:w="510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252B25" w:rsidRPr="00E80C92" w:rsidTr="006571C5">
        <w:tc>
          <w:tcPr>
            <w:tcW w:w="510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52B25" w:rsidRPr="00E80C92" w:rsidTr="006571C5">
        <w:tc>
          <w:tcPr>
            <w:tcW w:w="510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52B25" w:rsidRPr="00E80C92" w:rsidTr="006571C5">
        <w:tc>
          <w:tcPr>
            <w:tcW w:w="510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52B25" w:rsidRPr="00E80C92" w:rsidTr="006571C5">
        <w:tc>
          <w:tcPr>
            <w:tcW w:w="510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52B25" w:rsidRPr="00E80C92" w:rsidTr="006571C5">
        <w:tc>
          <w:tcPr>
            <w:tcW w:w="510" w:type="dxa"/>
            <w:vAlign w:val="bottom"/>
            <w:hideMark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52B25" w:rsidRPr="00E80C92" w:rsidRDefault="00252B2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252B25" w:rsidRPr="00E80C92" w:rsidRDefault="00252B25" w:rsidP="00252B25">
      <w:pPr>
        <w:spacing w:before="0" w:after="0"/>
        <w:ind w:firstLine="567"/>
        <w:rPr>
          <w:sz w:val="18"/>
        </w:rPr>
      </w:pPr>
    </w:p>
    <w:p w:rsidR="00252B25" w:rsidRPr="00E80C92" w:rsidRDefault="00252B25" w:rsidP="00252B25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252B25" w:rsidRPr="00E80C92" w:rsidRDefault="00252B25" w:rsidP="00252B25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252B25" w:rsidRPr="00E80C92" w:rsidRDefault="00252B25" w:rsidP="00252B25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252B25" w:rsidRPr="00E80C92" w:rsidRDefault="00252B25" w:rsidP="00252B25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252B25" w:rsidRPr="00E80C92" w:rsidRDefault="00252B25" w:rsidP="00252B25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692A34" w:rsidRPr="00E80C92" w:rsidRDefault="00692A34" w:rsidP="00692A34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252B25" w:rsidRPr="00E80C92" w:rsidRDefault="00252B25" w:rsidP="00252B25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252B25" w:rsidRPr="00E80C92" w:rsidRDefault="00252B25" w:rsidP="00252B25">
      <w:pPr>
        <w:spacing w:before="60" w:after="0"/>
        <w:ind w:firstLine="708"/>
        <w:rPr>
          <w:sz w:val="16"/>
          <w:szCs w:val="16"/>
        </w:rPr>
        <w:sectPr w:rsidR="00252B25" w:rsidRPr="00E80C92" w:rsidSect="00692A34">
          <w:headerReference w:type="default" r:id="rId64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6571C5" w:rsidRPr="00E80C92" w:rsidRDefault="006571C5" w:rsidP="006571C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58 (образец)</w:t>
      </w:r>
    </w:p>
    <w:p w:rsidR="006571C5" w:rsidRPr="00E80C92" w:rsidRDefault="006571C5" w:rsidP="006571C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6571C5" w:rsidRPr="00E80C92" w:rsidRDefault="006571C5" w:rsidP="006571C5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6571C5" w:rsidRPr="00E80C92" w:rsidTr="006571C5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C5" w:rsidRPr="00E80C92" w:rsidRDefault="006571C5" w:rsidP="006571C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71C5" w:rsidRPr="00E80C92" w:rsidRDefault="006571C5" w:rsidP="006571C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C5" w:rsidRPr="00E80C92" w:rsidRDefault="006571C5" w:rsidP="006571C5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71C5" w:rsidRPr="00E80C92" w:rsidRDefault="006571C5" w:rsidP="006571C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C5" w:rsidRPr="00E80C92" w:rsidRDefault="006571C5" w:rsidP="006571C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71C5" w:rsidRPr="00E80C92" w:rsidRDefault="006571C5" w:rsidP="006571C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71C5" w:rsidRPr="00E80C92" w:rsidRDefault="006571C5" w:rsidP="006571C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6571C5" w:rsidRPr="00E80C92" w:rsidRDefault="006571C5" w:rsidP="006571C5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6571C5" w:rsidRPr="00E80C92" w:rsidRDefault="006571C5" w:rsidP="006571C5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6571C5" w:rsidRPr="00E80C92" w:rsidRDefault="006571C5" w:rsidP="006571C5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="008721F2" w:rsidRPr="00E80C92">
        <w:rPr>
          <w:sz w:val="22"/>
          <w:szCs w:val="22"/>
        </w:rPr>
        <w:t>Пермский край – Пермский</w:t>
      </w:r>
      <w:r w:rsidRPr="00E80C92">
        <w:rPr>
          <w:sz w:val="22"/>
          <w:szCs w:val="22"/>
        </w:rPr>
        <w:t xml:space="preserve"> одномандатный избирательный округ № 58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6571C5" w:rsidRPr="00E80C92" w:rsidTr="006571C5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6571C5" w:rsidRPr="00E80C92" w:rsidRDefault="006571C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6571C5" w:rsidRPr="00E80C92" w:rsidRDefault="006571C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571C5" w:rsidRPr="00E80C92" w:rsidRDefault="006571C5" w:rsidP="006571C5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6571C5" w:rsidRPr="00E80C92" w:rsidRDefault="006571C5" w:rsidP="006571C5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6571C5" w:rsidRPr="00E80C92" w:rsidTr="006571C5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6571C5" w:rsidRPr="00E80C92" w:rsidRDefault="006571C5" w:rsidP="006571C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6571C5" w:rsidRPr="00E80C92" w:rsidRDefault="006571C5" w:rsidP="006571C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6571C5" w:rsidRPr="00E80C92" w:rsidRDefault="006571C5" w:rsidP="006571C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6571C5" w:rsidRPr="00E80C92" w:rsidTr="006571C5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6571C5" w:rsidRPr="00E80C92" w:rsidRDefault="006571C5" w:rsidP="006571C5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6571C5" w:rsidRPr="00E80C92" w:rsidRDefault="006571C5" w:rsidP="006571C5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6571C5" w:rsidRPr="00E80C92" w:rsidRDefault="006571C5" w:rsidP="006571C5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6571C5" w:rsidRPr="00E80C92" w:rsidTr="006571C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6571C5" w:rsidRPr="00E80C92" w:rsidRDefault="006571C5" w:rsidP="006571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6571C5" w:rsidRPr="00E80C92" w:rsidRDefault="006571C5" w:rsidP="006571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6571C5" w:rsidRPr="00E80C92" w:rsidRDefault="006571C5" w:rsidP="006571C5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6571C5" w:rsidRPr="00E80C92" w:rsidTr="006571C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6571C5" w:rsidRPr="00E80C92" w:rsidRDefault="006571C5" w:rsidP="006571C5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6571C5" w:rsidRPr="00E80C92" w:rsidRDefault="006571C5" w:rsidP="006571C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571C5" w:rsidRPr="00E80C92" w:rsidRDefault="006571C5" w:rsidP="006571C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6571C5" w:rsidRPr="00E80C92" w:rsidTr="006571C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6571C5" w:rsidRPr="00E80C92" w:rsidRDefault="006571C5" w:rsidP="006571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6571C5" w:rsidRPr="00E80C92" w:rsidRDefault="006571C5" w:rsidP="006571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6571C5" w:rsidRPr="00E80C92" w:rsidRDefault="006571C5" w:rsidP="006571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6571C5" w:rsidRPr="00E80C92" w:rsidRDefault="006571C5" w:rsidP="006571C5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6571C5" w:rsidRPr="00E80C92" w:rsidTr="006571C5">
        <w:trPr>
          <w:trHeight w:val="772"/>
        </w:trPr>
        <w:tc>
          <w:tcPr>
            <w:tcW w:w="510" w:type="dxa"/>
            <w:vAlign w:val="center"/>
            <w:hideMark/>
          </w:tcPr>
          <w:p w:rsidR="006571C5" w:rsidRPr="00E80C92" w:rsidRDefault="006571C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6571C5" w:rsidRPr="00E80C92" w:rsidRDefault="006571C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6571C5" w:rsidRPr="00E80C92" w:rsidRDefault="006571C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6571C5" w:rsidRPr="00E80C92" w:rsidRDefault="006571C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6571C5" w:rsidRPr="00E80C92" w:rsidRDefault="006571C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6571C5" w:rsidRPr="00E80C92" w:rsidRDefault="006571C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6571C5" w:rsidRPr="00E80C92" w:rsidRDefault="006571C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6571C5" w:rsidRPr="00E80C92" w:rsidTr="006571C5">
        <w:tc>
          <w:tcPr>
            <w:tcW w:w="510" w:type="dxa"/>
            <w:vAlign w:val="bottom"/>
            <w:hideMark/>
          </w:tcPr>
          <w:p w:rsidR="006571C5" w:rsidRPr="00E80C92" w:rsidRDefault="006571C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6571C5" w:rsidRPr="00E80C92" w:rsidRDefault="006571C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571C5" w:rsidRPr="00E80C92" w:rsidRDefault="006571C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571C5" w:rsidRPr="00E80C92" w:rsidRDefault="006571C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571C5" w:rsidRPr="00E80C92" w:rsidRDefault="006571C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571C5" w:rsidRPr="00E80C92" w:rsidRDefault="006571C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571C5" w:rsidRPr="00E80C92" w:rsidRDefault="006571C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6571C5" w:rsidRPr="00E80C92" w:rsidTr="006571C5">
        <w:tc>
          <w:tcPr>
            <w:tcW w:w="510" w:type="dxa"/>
            <w:vAlign w:val="bottom"/>
            <w:hideMark/>
          </w:tcPr>
          <w:p w:rsidR="006571C5" w:rsidRPr="00E80C92" w:rsidRDefault="006571C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6571C5" w:rsidRPr="00E80C92" w:rsidRDefault="006571C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571C5" w:rsidRPr="00E80C92" w:rsidRDefault="006571C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571C5" w:rsidRPr="00E80C92" w:rsidRDefault="006571C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571C5" w:rsidRPr="00E80C92" w:rsidRDefault="006571C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571C5" w:rsidRPr="00E80C92" w:rsidRDefault="006571C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571C5" w:rsidRPr="00E80C92" w:rsidRDefault="006571C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6571C5" w:rsidRPr="00E80C92" w:rsidTr="006571C5">
        <w:tc>
          <w:tcPr>
            <w:tcW w:w="510" w:type="dxa"/>
            <w:vAlign w:val="bottom"/>
            <w:hideMark/>
          </w:tcPr>
          <w:p w:rsidR="006571C5" w:rsidRPr="00E80C92" w:rsidRDefault="006571C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6571C5" w:rsidRPr="00E80C92" w:rsidRDefault="006571C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571C5" w:rsidRPr="00E80C92" w:rsidRDefault="006571C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571C5" w:rsidRPr="00E80C92" w:rsidRDefault="006571C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571C5" w:rsidRPr="00E80C92" w:rsidRDefault="006571C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571C5" w:rsidRPr="00E80C92" w:rsidRDefault="006571C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571C5" w:rsidRPr="00E80C92" w:rsidRDefault="006571C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6571C5" w:rsidRPr="00E80C92" w:rsidTr="006571C5">
        <w:tc>
          <w:tcPr>
            <w:tcW w:w="510" w:type="dxa"/>
            <w:vAlign w:val="bottom"/>
            <w:hideMark/>
          </w:tcPr>
          <w:p w:rsidR="006571C5" w:rsidRPr="00E80C92" w:rsidRDefault="006571C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6571C5" w:rsidRPr="00E80C92" w:rsidRDefault="006571C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571C5" w:rsidRPr="00E80C92" w:rsidRDefault="006571C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571C5" w:rsidRPr="00E80C92" w:rsidRDefault="006571C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571C5" w:rsidRPr="00E80C92" w:rsidRDefault="006571C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571C5" w:rsidRPr="00E80C92" w:rsidRDefault="006571C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571C5" w:rsidRPr="00E80C92" w:rsidRDefault="006571C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6571C5" w:rsidRPr="00E80C92" w:rsidTr="006571C5">
        <w:tc>
          <w:tcPr>
            <w:tcW w:w="510" w:type="dxa"/>
            <w:vAlign w:val="bottom"/>
            <w:hideMark/>
          </w:tcPr>
          <w:p w:rsidR="006571C5" w:rsidRPr="00E80C92" w:rsidRDefault="006571C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6571C5" w:rsidRPr="00E80C92" w:rsidRDefault="006571C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571C5" w:rsidRPr="00E80C92" w:rsidRDefault="006571C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571C5" w:rsidRPr="00E80C92" w:rsidRDefault="006571C5" w:rsidP="006571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571C5" w:rsidRPr="00E80C92" w:rsidRDefault="006571C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571C5" w:rsidRPr="00E80C92" w:rsidRDefault="006571C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571C5" w:rsidRPr="00E80C92" w:rsidRDefault="006571C5" w:rsidP="006571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6571C5" w:rsidRPr="00E80C92" w:rsidRDefault="006571C5" w:rsidP="006571C5">
      <w:pPr>
        <w:spacing w:before="0" w:after="0"/>
        <w:ind w:firstLine="567"/>
        <w:rPr>
          <w:sz w:val="18"/>
        </w:rPr>
      </w:pPr>
    </w:p>
    <w:p w:rsidR="006571C5" w:rsidRPr="00E80C92" w:rsidRDefault="006571C5" w:rsidP="006571C5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6571C5" w:rsidRPr="00E80C92" w:rsidRDefault="006571C5" w:rsidP="006571C5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6571C5" w:rsidRPr="00E80C92" w:rsidRDefault="006571C5" w:rsidP="006571C5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6571C5" w:rsidRPr="00E80C92" w:rsidRDefault="006571C5" w:rsidP="006571C5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6571C5" w:rsidRPr="00E80C92" w:rsidRDefault="006571C5" w:rsidP="006571C5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692A34" w:rsidRPr="00E80C92" w:rsidRDefault="00692A34" w:rsidP="00692A34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571C5" w:rsidRPr="00E80C92" w:rsidRDefault="006571C5" w:rsidP="006571C5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6571C5" w:rsidRPr="00E80C92" w:rsidRDefault="006571C5" w:rsidP="006571C5">
      <w:pPr>
        <w:spacing w:before="60" w:after="0"/>
        <w:ind w:firstLine="708"/>
        <w:rPr>
          <w:sz w:val="16"/>
          <w:szCs w:val="16"/>
        </w:rPr>
        <w:sectPr w:rsidR="006571C5" w:rsidRPr="00E80C92" w:rsidSect="00692A34">
          <w:headerReference w:type="default" r:id="rId65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A64FA4" w:rsidRPr="00E80C92" w:rsidRDefault="00A64FA4" w:rsidP="00A64FA4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59 (образец)</w:t>
      </w:r>
    </w:p>
    <w:p w:rsidR="00A64FA4" w:rsidRPr="00E80C92" w:rsidRDefault="00A64FA4" w:rsidP="00A64FA4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A64FA4" w:rsidRPr="00E80C92" w:rsidRDefault="00A64FA4" w:rsidP="00A64FA4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A64FA4" w:rsidRPr="00E80C92" w:rsidTr="004D0DDF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FA4" w:rsidRPr="00E80C92" w:rsidRDefault="00A64FA4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FA4" w:rsidRPr="00E80C92" w:rsidRDefault="00A64FA4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FA4" w:rsidRPr="00E80C92" w:rsidRDefault="00A64FA4" w:rsidP="004D0DDF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FA4" w:rsidRPr="00E80C92" w:rsidRDefault="00A64FA4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FA4" w:rsidRPr="00E80C92" w:rsidRDefault="00A64FA4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FA4" w:rsidRPr="00E80C92" w:rsidRDefault="00A64FA4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FA4" w:rsidRPr="00E80C92" w:rsidRDefault="00A64FA4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A64FA4" w:rsidRPr="00E80C92" w:rsidRDefault="00A64FA4" w:rsidP="00A64FA4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A64FA4" w:rsidRPr="00E80C92" w:rsidRDefault="00A64FA4" w:rsidP="00A64FA4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A64FA4" w:rsidRPr="00E80C92" w:rsidRDefault="00A64FA4" w:rsidP="00A64FA4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Пермский край – Чусовской одномандатный избирательный округ № 59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A64FA4" w:rsidRPr="00E80C92" w:rsidTr="004D0DDF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A64FA4" w:rsidRPr="00E80C92" w:rsidRDefault="00A64FA4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A64FA4" w:rsidRPr="00E80C92" w:rsidRDefault="00A64FA4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64FA4" w:rsidRPr="00E80C92" w:rsidRDefault="00A64FA4" w:rsidP="004D0DDF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A64FA4" w:rsidRPr="00E80C92" w:rsidRDefault="00A64FA4" w:rsidP="004D0DDF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A64FA4" w:rsidRPr="00E80C92" w:rsidTr="004D0DDF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A64FA4" w:rsidRPr="00E80C92" w:rsidRDefault="00A64FA4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A64FA4" w:rsidRPr="00E80C92" w:rsidRDefault="00A64FA4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A64FA4" w:rsidRPr="00E80C92" w:rsidRDefault="00A64FA4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A64FA4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A64FA4" w:rsidRPr="00E80C92" w:rsidRDefault="00A64FA4" w:rsidP="004D0DDF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A64FA4" w:rsidRPr="00E80C92" w:rsidRDefault="00A64FA4" w:rsidP="004D0DDF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A64FA4" w:rsidRPr="00E80C92" w:rsidRDefault="00A64FA4" w:rsidP="004D0DDF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A64FA4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A64FA4" w:rsidRPr="00E80C92" w:rsidRDefault="00A64FA4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A64FA4" w:rsidRPr="00E80C92" w:rsidRDefault="00A64FA4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A64FA4" w:rsidRPr="00E80C92" w:rsidRDefault="00A64FA4" w:rsidP="004D0DDF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A64FA4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A64FA4" w:rsidRPr="00E80C92" w:rsidRDefault="00A64FA4" w:rsidP="004D0DDF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A64FA4" w:rsidRPr="00E80C92" w:rsidRDefault="00A64FA4" w:rsidP="004D0DDF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A64FA4" w:rsidRPr="00E80C92" w:rsidRDefault="00A64FA4" w:rsidP="004D0DDF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A64FA4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A64FA4" w:rsidRPr="00E80C92" w:rsidRDefault="00A64FA4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A64FA4" w:rsidRPr="00E80C92" w:rsidRDefault="00A64FA4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A64FA4" w:rsidRPr="00E80C92" w:rsidRDefault="00A64FA4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A64FA4" w:rsidRPr="00E80C92" w:rsidRDefault="00A64FA4" w:rsidP="00A64FA4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A64FA4" w:rsidRPr="00E80C92" w:rsidTr="004D0DDF">
        <w:trPr>
          <w:trHeight w:val="772"/>
        </w:trPr>
        <w:tc>
          <w:tcPr>
            <w:tcW w:w="510" w:type="dxa"/>
            <w:vAlign w:val="center"/>
            <w:hideMark/>
          </w:tcPr>
          <w:p w:rsidR="00A64FA4" w:rsidRPr="00E80C92" w:rsidRDefault="00A64FA4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A64FA4" w:rsidRPr="00E80C92" w:rsidRDefault="00A64FA4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A64FA4" w:rsidRPr="00E80C92" w:rsidRDefault="00A64FA4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A64FA4" w:rsidRPr="00E80C92" w:rsidRDefault="00A64FA4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A64FA4" w:rsidRPr="00E80C92" w:rsidRDefault="00A64FA4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A64FA4" w:rsidRPr="00E80C92" w:rsidRDefault="00A64FA4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A64FA4" w:rsidRPr="00E80C92" w:rsidRDefault="00A64FA4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A64FA4" w:rsidRPr="00E80C92" w:rsidTr="004D0DDF">
        <w:tc>
          <w:tcPr>
            <w:tcW w:w="510" w:type="dxa"/>
            <w:vAlign w:val="bottom"/>
            <w:hideMark/>
          </w:tcPr>
          <w:p w:rsidR="00A64FA4" w:rsidRPr="00E80C92" w:rsidRDefault="00A64FA4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A64FA4" w:rsidRPr="00E80C92" w:rsidRDefault="00A64FA4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64FA4" w:rsidRPr="00E80C92" w:rsidRDefault="00A64FA4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64FA4" w:rsidRPr="00E80C92" w:rsidRDefault="00A64FA4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64FA4" w:rsidRPr="00E80C92" w:rsidRDefault="00A64FA4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64FA4" w:rsidRPr="00E80C92" w:rsidRDefault="00A64FA4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64FA4" w:rsidRPr="00E80C92" w:rsidRDefault="00A64FA4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A64FA4" w:rsidRPr="00E80C92" w:rsidTr="004D0DDF">
        <w:tc>
          <w:tcPr>
            <w:tcW w:w="510" w:type="dxa"/>
            <w:vAlign w:val="bottom"/>
            <w:hideMark/>
          </w:tcPr>
          <w:p w:rsidR="00A64FA4" w:rsidRPr="00E80C92" w:rsidRDefault="00A64FA4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A64FA4" w:rsidRPr="00E80C92" w:rsidRDefault="00A64FA4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64FA4" w:rsidRPr="00E80C92" w:rsidRDefault="00A64FA4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64FA4" w:rsidRPr="00E80C92" w:rsidRDefault="00A64FA4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64FA4" w:rsidRPr="00E80C92" w:rsidRDefault="00A64FA4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64FA4" w:rsidRPr="00E80C92" w:rsidRDefault="00A64FA4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64FA4" w:rsidRPr="00E80C92" w:rsidRDefault="00A64FA4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A64FA4" w:rsidRPr="00E80C92" w:rsidTr="004D0DDF">
        <w:tc>
          <w:tcPr>
            <w:tcW w:w="510" w:type="dxa"/>
            <w:vAlign w:val="bottom"/>
            <w:hideMark/>
          </w:tcPr>
          <w:p w:rsidR="00A64FA4" w:rsidRPr="00E80C92" w:rsidRDefault="00A64FA4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A64FA4" w:rsidRPr="00E80C92" w:rsidRDefault="00A64FA4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64FA4" w:rsidRPr="00E80C92" w:rsidRDefault="00A64FA4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64FA4" w:rsidRPr="00E80C92" w:rsidRDefault="00A64FA4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64FA4" w:rsidRPr="00E80C92" w:rsidRDefault="00A64FA4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64FA4" w:rsidRPr="00E80C92" w:rsidRDefault="00A64FA4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64FA4" w:rsidRPr="00E80C92" w:rsidRDefault="00A64FA4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A64FA4" w:rsidRPr="00E80C92" w:rsidTr="004D0DDF">
        <w:tc>
          <w:tcPr>
            <w:tcW w:w="510" w:type="dxa"/>
            <w:vAlign w:val="bottom"/>
            <w:hideMark/>
          </w:tcPr>
          <w:p w:rsidR="00A64FA4" w:rsidRPr="00E80C92" w:rsidRDefault="00A64FA4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A64FA4" w:rsidRPr="00E80C92" w:rsidRDefault="00A64FA4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64FA4" w:rsidRPr="00E80C92" w:rsidRDefault="00A64FA4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64FA4" w:rsidRPr="00E80C92" w:rsidRDefault="00A64FA4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64FA4" w:rsidRPr="00E80C92" w:rsidRDefault="00A64FA4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64FA4" w:rsidRPr="00E80C92" w:rsidRDefault="00A64FA4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64FA4" w:rsidRPr="00E80C92" w:rsidRDefault="00A64FA4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A64FA4" w:rsidRPr="00E80C92" w:rsidTr="004D0DDF">
        <w:tc>
          <w:tcPr>
            <w:tcW w:w="510" w:type="dxa"/>
            <w:vAlign w:val="bottom"/>
            <w:hideMark/>
          </w:tcPr>
          <w:p w:rsidR="00A64FA4" w:rsidRPr="00E80C92" w:rsidRDefault="00A64FA4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A64FA4" w:rsidRPr="00E80C92" w:rsidRDefault="00A64FA4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64FA4" w:rsidRPr="00E80C92" w:rsidRDefault="00A64FA4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64FA4" w:rsidRPr="00E80C92" w:rsidRDefault="00A64FA4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64FA4" w:rsidRPr="00E80C92" w:rsidRDefault="00A64FA4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64FA4" w:rsidRPr="00E80C92" w:rsidRDefault="00A64FA4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64FA4" w:rsidRPr="00E80C92" w:rsidRDefault="00A64FA4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A64FA4" w:rsidRPr="00E80C92" w:rsidRDefault="00A64FA4" w:rsidP="00A64FA4">
      <w:pPr>
        <w:spacing w:before="0" w:after="0"/>
        <w:ind w:firstLine="567"/>
        <w:rPr>
          <w:sz w:val="18"/>
        </w:rPr>
      </w:pPr>
    </w:p>
    <w:p w:rsidR="00A64FA4" w:rsidRPr="00E80C92" w:rsidRDefault="00A64FA4" w:rsidP="00A64FA4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A64FA4" w:rsidRPr="00E80C92" w:rsidRDefault="00A64FA4" w:rsidP="00A64FA4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A64FA4" w:rsidRPr="00E80C92" w:rsidRDefault="00A64FA4" w:rsidP="00A64FA4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A64FA4" w:rsidRPr="00E80C92" w:rsidRDefault="00A64FA4" w:rsidP="00A64FA4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A64FA4" w:rsidRPr="00E80C92" w:rsidRDefault="00A64FA4" w:rsidP="00A64FA4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692A34" w:rsidRPr="00E80C92" w:rsidRDefault="00692A34" w:rsidP="00692A34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64FA4" w:rsidRPr="00E80C92" w:rsidRDefault="00A64FA4" w:rsidP="00A64FA4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A64FA4" w:rsidRPr="00E80C92" w:rsidRDefault="00A64FA4" w:rsidP="00A64FA4">
      <w:pPr>
        <w:spacing w:before="60" w:after="0"/>
        <w:ind w:firstLine="708"/>
        <w:rPr>
          <w:sz w:val="16"/>
          <w:szCs w:val="16"/>
        </w:rPr>
        <w:sectPr w:rsidR="00A64FA4" w:rsidRPr="00E80C92" w:rsidSect="00692A34">
          <w:headerReference w:type="default" r:id="rId66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6812C0" w:rsidRPr="00E80C92" w:rsidRDefault="006812C0" w:rsidP="006812C0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60 (образец)</w:t>
      </w:r>
    </w:p>
    <w:p w:rsidR="006812C0" w:rsidRPr="00E80C92" w:rsidRDefault="006812C0" w:rsidP="006812C0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6812C0" w:rsidRPr="00E80C92" w:rsidRDefault="006812C0" w:rsidP="006812C0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6812C0" w:rsidRPr="00E80C92" w:rsidTr="004D0DDF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2C0" w:rsidRPr="00E80C92" w:rsidRDefault="006812C0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12C0" w:rsidRPr="00E80C92" w:rsidRDefault="006812C0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2C0" w:rsidRPr="00E80C92" w:rsidRDefault="006812C0" w:rsidP="004D0DDF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12C0" w:rsidRPr="00E80C92" w:rsidRDefault="006812C0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2C0" w:rsidRPr="00E80C92" w:rsidRDefault="006812C0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812C0" w:rsidRPr="00E80C92" w:rsidRDefault="006812C0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2C0" w:rsidRPr="00E80C92" w:rsidRDefault="006812C0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6812C0" w:rsidRPr="00E80C92" w:rsidRDefault="006812C0" w:rsidP="006812C0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6812C0" w:rsidRPr="00E80C92" w:rsidRDefault="006812C0" w:rsidP="006812C0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6812C0" w:rsidRPr="00E80C92" w:rsidRDefault="006812C0" w:rsidP="006812C0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Пермский край – Кунгурский одномандатный избирательный округ № 60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6812C0" w:rsidRPr="00E80C92" w:rsidTr="004D0DDF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6812C0" w:rsidRPr="00E80C92" w:rsidRDefault="006812C0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6812C0" w:rsidRPr="00E80C92" w:rsidRDefault="006812C0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812C0" w:rsidRPr="00E80C92" w:rsidRDefault="006812C0" w:rsidP="004D0DDF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6812C0" w:rsidRPr="00E80C92" w:rsidRDefault="006812C0" w:rsidP="004D0DDF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6812C0" w:rsidRPr="00E80C92" w:rsidTr="004D0DDF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6812C0" w:rsidRPr="00E80C92" w:rsidRDefault="006812C0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6812C0" w:rsidRPr="00E80C92" w:rsidRDefault="006812C0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6812C0" w:rsidRPr="00E80C92" w:rsidRDefault="006812C0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6812C0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6812C0" w:rsidRPr="00E80C92" w:rsidRDefault="006812C0" w:rsidP="004D0DDF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6812C0" w:rsidRPr="00E80C92" w:rsidRDefault="006812C0" w:rsidP="004D0DDF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6812C0" w:rsidRPr="00E80C92" w:rsidRDefault="006812C0" w:rsidP="004D0DDF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6812C0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6812C0" w:rsidRPr="00E80C92" w:rsidRDefault="006812C0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6812C0" w:rsidRPr="00E80C92" w:rsidRDefault="006812C0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6812C0" w:rsidRPr="00E80C92" w:rsidRDefault="006812C0" w:rsidP="004D0DDF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6812C0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6812C0" w:rsidRPr="00E80C92" w:rsidRDefault="006812C0" w:rsidP="004D0DDF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6812C0" w:rsidRPr="00E80C92" w:rsidRDefault="006812C0" w:rsidP="004D0DDF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812C0" w:rsidRPr="00E80C92" w:rsidRDefault="006812C0" w:rsidP="004D0DDF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6812C0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6812C0" w:rsidRPr="00E80C92" w:rsidRDefault="006812C0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6812C0" w:rsidRPr="00E80C92" w:rsidRDefault="006812C0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6812C0" w:rsidRPr="00E80C92" w:rsidRDefault="006812C0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6812C0" w:rsidRPr="00E80C92" w:rsidRDefault="006812C0" w:rsidP="006812C0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6812C0" w:rsidRPr="00E80C92" w:rsidTr="004D0DDF">
        <w:trPr>
          <w:trHeight w:val="772"/>
        </w:trPr>
        <w:tc>
          <w:tcPr>
            <w:tcW w:w="510" w:type="dxa"/>
            <w:vAlign w:val="center"/>
            <w:hideMark/>
          </w:tcPr>
          <w:p w:rsidR="006812C0" w:rsidRPr="00E80C92" w:rsidRDefault="006812C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6812C0" w:rsidRPr="00E80C92" w:rsidRDefault="006812C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6812C0" w:rsidRPr="00E80C92" w:rsidRDefault="006812C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6812C0" w:rsidRPr="00E80C92" w:rsidRDefault="006812C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6812C0" w:rsidRPr="00E80C92" w:rsidRDefault="006812C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6812C0" w:rsidRPr="00E80C92" w:rsidRDefault="006812C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6812C0" w:rsidRPr="00E80C92" w:rsidRDefault="006812C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6812C0" w:rsidRPr="00E80C92" w:rsidTr="004D0DDF">
        <w:tc>
          <w:tcPr>
            <w:tcW w:w="510" w:type="dxa"/>
            <w:vAlign w:val="bottom"/>
            <w:hideMark/>
          </w:tcPr>
          <w:p w:rsidR="006812C0" w:rsidRPr="00E80C92" w:rsidRDefault="006812C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6812C0" w:rsidRPr="00E80C92" w:rsidRDefault="006812C0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812C0" w:rsidRPr="00E80C92" w:rsidRDefault="006812C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812C0" w:rsidRPr="00E80C92" w:rsidRDefault="006812C0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812C0" w:rsidRPr="00E80C92" w:rsidRDefault="006812C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812C0" w:rsidRPr="00E80C92" w:rsidRDefault="006812C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812C0" w:rsidRPr="00E80C92" w:rsidRDefault="006812C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6812C0" w:rsidRPr="00E80C92" w:rsidTr="004D0DDF">
        <w:tc>
          <w:tcPr>
            <w:tcW w:w="510" w:type="dxa"/>
            <w:vAlign w:val="bottom"/>
            <w:hideMark/>
          </w:tcPr>
          <w:p w:rsidR="006812C0" w:rsidRPr="00E80C92" w:rsidRDefault="006812C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6812C0" w:rsidRPr="00E80C92" w:rsidRDefault="006812C0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812C0" w:rsidRPr="00E80C92" w:rsidRDefault="006812C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812C0" w:rsidRPr="00E80C92" w:rsidRDefault="006812C0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812C0" w:rsidRPr="00E80C92" w:rsidRDefault="006812C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812C0" w:rsidRPr="00E80C92" w:rsidRDefault="006812C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812C0" w:rsidRPr="00E80C92" w:rsidRDefault="006812C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6812C0" w:rsidRPr="00E80C92" w:rsidTr="004D0DDF">
        <w:tc>
          <w:tcPr>
            <w:tcW w:w="510" w:type="dxa"/>
            <w:vAlign w:val="bottom"/>
            <w:hideMark/>
          </w:tcPr>
          <w:p w:rsidR="006812C0" w:rsidRPr="00E80C92" w:rsidRDefault="006812C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6812C0" w:rsidRPr="00E80C92" w:rsidRDefault="006812C0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812C0" w:rsidRPr="00E80C92" w:rsidRDefault="006812C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812C0" w:rsidRPr="00E80C92" w:rsidRDefault="006812C0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812C0" w:rsidRPr="00E80C92" w:rsidRDefault="006812C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812C0" w:rsidRPr="00E80C92" w:rsidRDefault="006812C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812C0" w:rsidRPr="00E80C92" w:rsidRDefault="006812C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6812C0" w:rsidRPr="00E80C92" w:rsidTr="004D0DDF">
        <w:tc>
          <w:tcPr>
            <w:tcW w:w="510" w:type="dxa"/>
            <w:vAlign w:val="bottom"/>
            <w:hideMark/>
          </w:tcPr>
          <w:p w:rsidR="006812C0" w:rsidRPr="00E80C92" w:rsidRDefault="006812C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6812C0" w:rsidRPr="00E80C92" w:rsidRDefault="006812C0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812C0" w:rsidRPr="00E80C92" w:rsidRDefault="006812C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812C0" w:rsidRPr="00E80C92" w:rsidRDefault="006812C0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812C0" w:rsidRPr="00E80C92" w:rsidRDefault="006812C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812C0" w:rsidRPr="00E80C92" w:rsidRDefault="006812C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812C0" w:rsidRPr="00E80C92" w:rsidRDefault="006812C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6812C0" w:rsidRPr="00E80C92" w:rsidTr="004D0DDF">
        <w:tc>
          <w:tcPr>
            <w:tcW w:w="510" w:type="dxa"/>
            <w:vAlign w:val="bottom"/>
            <w:hideMark/>
          </w:tcPr>
          <w:p w:rsidR="006812C0" w:rsidRPr="00E80C92" w:rsidRDefault="006812C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6812C0" w:rsidRPr="00E80C92" w:rsidRDefault="006812C0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812C0" w:rsidRPr="00E80C92" w:rsidRDefault="006812C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812C0" w:rsidRPr="00E80C92" w:rsidRDefault="006812C0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812C0" w:rsidRPr="00E80C92" w:rsidRDefault="006812C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812C0" w:rsidRPr="00E80C92" w:rsidRDefault="006812C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812C0" w:rsidRPr="00E80C92" w:rsidRDefault="006812C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6812C0" w:rsidRPr="00E80C92" w:rsidRDefault="006812C0" w:rsidP="006812C0">
      <w:pPr>
        <w:spacing w:before="0" w:after="0"/>
        <w:ind w:firstLine="567"/>
        <w:rPr>
          <w:sz w:val="18"/>
        </w:rPr>
      </w:pPr>
    </w:p>
    <w:p w:rsidR="006812C0" w:rsidRPr="00E80C92" w:rsidRDefault="006812C0" w:rsidP="006812C0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6812C0" w:rsidRPr="00E80C92" w:rsidRDefault="006812C0" w:rsidP="006812C0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6812C0" w:rsidRPr="00E80C92" w:rsidRDefault="006812C0" w:rsidP="006812C0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6812C0" w:rsidRPr="00E80C92" w:rsidRDefault="006812C0" w:rsidP="006812C0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6812C0" w:rsidRPr="00E80C92" w:rsidRDefault="006812C0" w:rsidP="006812C0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692A34" w:rsidRPr="00E80C92" w:rsidRDefault="00692A34" w:rsidP="00692A34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812C0" w:rsidRPr="00E80C92" w:rsidRDefault="006812C0" w:rsidP="006812C0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6812C0" w:rsidRPr="00E80C92" w:rsidRDefault="006812C0" w:rsidP="006812C0">
      <w:pPr>
        <w:spacing w:before="60" w:after="0"/>
        <w:ind w:firstLine="708"/>
        <w:rPr>
          <w:sz w:val="16"/>
          <w:szCs w:val="16"/>
        </w:rPr>
        <w:sectPr w:rsidR="006812C0" w:rsidRPr="00E80C92" w:rsidSect="00692A34">
          <w:headerReference w:type="default" r:id="rId67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A10851" w:rsidRPr="00E80C92" w:rsidRDefault="00A10851" w:rsidP="00A10851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61 (образец)</w:t>
      </w:r>
    </w:p>
    <w:p w:rsidR="00A10851" w:rsidRPr="00E80C92" w:rsidRDefault="00A10851" w:rsidP="00A10851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A10851" w:rsidRPr="00E80C92" w:rsidRDefault="00A10851" w:rsidP="00A10851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A10851" w:rsidRPr="00E80C92" w:rsidTr="004D0DDF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851" w:rsidRPr="00E80C92" w:rsidRDefault="00A10851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851" w:rsidRPr="00E80C92" w:rsidRDefault="00A10851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851" w:rsidRPr="00E80C92" w:rsidRDefault="00A10851" w:rsidP="004D0DDF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851" w:rsidRPr="00E80C92" w:rsidRDefault="00A10851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851" w:rsidRPr="00E80C92" w:rsidRDefault="00A10851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0851" w:rsidRPr="00E80C92" w:rsidRDefault="00A10851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10851" w:rsidRPr="00E80C92" w:rsidRDefault="00A10851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A10851" w:rsidRPr="00E80C92" w:rsidRDefault="00A10851" w:rsidP="00A10851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A10851" w:rsidRPr="00E80C92" w:rsidRDefault="00A10851" w:rsidP="00A10851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A10851" w:rsidRPr="00E80C92" w:rsidRDefault="00A10851" w:rsidP="00A10851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Пермский край – Кудымкарский одномандатный избирательный округ № 61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A10851" w:rsidRPr="00E80C92" w:rsidTr="004D0DDF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A10851" w:rsidRPr="00E80C92" w:rsidRDefault="00A10851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A10851" w:rsidRPr="00E80C92" w:rsidRDefault="00A10851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10851" w:rsidRPr="00E80C92" w:rsidRDefault="00A10851" w:rsidP="004D0DDF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A10851" w:rsidRPr="00E80C92" w:rsidRDefault="00A10851" w:rsidP="004D0DDF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A10851" w:rsidRPr="00E80C92" w:rsidTr="004D0DDF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A10851" w:rsidRPr="00E80C92" w:rsidRDefault="00A10851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A10851" w:rsidRPr="00E80C92" w:rsidRDefault="00A10851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A10851" w:rsidRPr="00E80C92" w:rsidRDefault="00A10851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A10851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A10851" w:rsidRPr="00E80C92" w:rsidRDefault="00A10851" w:rsidP="004D0DDF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A10851" w:rsidRPr="00E80C92" w:rsidRDefault="00A10851" w:rsidP="004D0DDF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A10851" w:rsidRPr="00E80C92" w:rsidRDefault="00A10851" w:rsidP="004D0DDF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A10851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A10851" w:rsidRPr="00E80C92" w:rsidRDefault="00A10851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A10851" w:rsidRPr="00E80C92" w:rsidRDefault="00A10851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A10851" w:rsidRPr="00E80C92" w:rsidRDefault="00A10851" w:rsidP="004D0DDF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A10851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A10851" w:rsidRPr="00E80C92" w:rsidRDefault="00A10851" w:rsidP="004D0DDF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A10851" w:rsidRPr="00E80C92" w:rsidRDefault="00A10851" w:rsidP="004D0DDF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A10851" w:rsidRPr="00E80C92" w:rsidRDefault="00A10851" w:rsidP="004D0DDF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A10851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A10851" w:rsidRPr="00E80C92" w:rsidRDefault="00A10851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A10851" w:rsidRPr="00E80C92" w:rsidRDefault="00A10851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A10851" w:rsidRPr="00E80C92" w:rsidRDefault="00A10851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A10851" w:rsidRPr="00E80C92" w:rsidRDefault="00A10851" w:rsidP="00A10851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A10851" w:rsidRPr="00E80C92" w:rsidTr="004D0DDF">
        <w:trPr>
          <w:trHeight w:val="772"/>
        </w:trPr>
        <w:tc>
          <w:tcPr>
            <w:tcW w:w="510" w:type="dxa"/>
            <w:vAlign w:val="center"/>
            <w:hideMark/>
          </w:tcPr>
          <w:p w:rsidR="00A10851" w:rsidRPr="00E80C92" w:rsidRDefault="00A10851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A10851" w:rsidRPr="00E80C92" w:rsidRDefault="00A10851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A10851" w:rsidRPr="00E80C92" w:rsidRDefault="00A10851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A10851" w:rsidRPr="00E80C92" w:rsidRDefault="00A10851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A10851" w:rsidRPr="00E80C92" w:rsidRDefault="00A10851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A10851" w:rsidRPr="00E80C92" w:rsidRDefault="00A10851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A10851" w:rsidRPr="00E80C92" w:rsidRDefault="00A10851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A10851" w:rsidRPr="00E80C92" w:rsidTr="004D0DDF">
        <w:tc>
          <w:tcPr>
            <w:tcW w:w="510" w:type="dxa"/>
            <w:vAlign w:val="bottom"/>
            <w:hideMark/>
          </w:tcPr>
          <w:p w:rsidR="00A10851" w:rsidRPr="00E80C92" w:rsidRDefault="00A10851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A10851" w:rsidRPr="00E80C92" w:rsidRDefault="00A10851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10851" w:rsidRPr="00E80C92" w:rsidRDefault="00A10851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10851" w:rsidRPr="00E80C92" w:rsidRDefault="00A10851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10851" w:rsidRPr="00E80C92" w:rsidRDefault="00A10851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851" w:rsidRPr="00E80C92" w:rsidRDefault="00A10851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10851" w:rsidRPr="00E80C92" w:rsidRDefault="00A10851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A10851" w:rsidRPr="00E80C92" w:rsidTr="004D0DDF">
        <w:tc>
          <w:tcPr>
            <w:tcW w:w="510" w:type="dxa"/>
            <w:vAlign w:val="bottom"/>
            <w:hideMark/>
          </w:tcPr>
          <w:p w:rsidR="00A10851" w:rsidRPr="00E80C92" w:rsidRDefault="00A10851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A10851" w:rsidRPr="00E80C92" w:rsidRDefault="00A10851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10851" w:rsidRPr="00E80C92" w:rsidRDefault="00A10851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10851" w:rsidRPr="00E80C92" w:rsidRDefault="00A10851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10851" w:rsidRPr="00E80C92" w:rsidRDefault="00A10851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851" w:rsidRPr="00E80C92" w:rsidRDefault="00A10851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10851" w:rsidRPr="00E80C92" w:rsidRDefault="00A10851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A10851" w:rsidRPr="00E80C92" w:rsidTr="004D0DDF">
        <w:tc>
          <w:tcPr>
            <w:tcW w:w="510" w:type="dxa"/>
            <w:vAlign w:val="bottom"/>
            <w:hideMark/>
          </w:tcPr>
          <w:p w:rsidR="00A10851" w:rsidRPr="00E80C92" w:rsidRDefault="00A10851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A10851" w:rsidRPr="00E80C92" w:rsidRDefault="00A10851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10851" w:rsidRPr="00E80C92" w:rsidRDefault="00A10851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10851" w:rsidRPr="00E80C92" w:rsidRDefault="00A10851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10851" w:rsidRPr="00E80C92" w:rsidRDefault="00A10851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851" w:rsidRPr="00E80C92" w:rsidRDefault="00A10851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10851" w:rsidRPr="00E80C92" w:rsidRDefault="00A10851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A10851" w:rsidRPr="00E80C92" w:rsidTr="004D0DDF">
        <w:tc>
          <w:tcPr>
            <w:tcW w:w="510" w:type="dxa"/>
            <w:vAlign w:val="bottom"/>
            <w:hideMark/>
          </w:tcPr>
          <w:p w:rsidR="00A10851" w:rsidRPr="00E80C92" w:rsidRDefault="00A10851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A10851" w:rsidRPr="00E80C92" w:rsidRDefault="00A10851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10851" w:rsidRPr="00E80C92" w:rsidRDefault="00A10851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10851" w:rsidRPr="00E80C92" w:rsidRDefault="00A10851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10851" w:rsidRPr="00E80C92" w:rsidRDefault="00A10851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851" w:rsidRPr="00E80C92" w:rsidRDefault="00A10851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10851" w:rsidRPr="00E80C92" w:rsidRDefault="00A10851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A10851" w:rsidRPr="00E80C92" w:rsidTr="004D0DDF">
        <w:tc>
          <w:tcPr>
            <w:tcW w:w="510" w:type="dxa"/>
            <w:vAlign w:val="bottom"/>
            <w:hideMark/>
          </w:tcPr>
          <w:p w:rsidR="00A10851" w:rsidRPr="00E80C92" w:rsidRDefault="00A10851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A10851" w:rsidRPr="00E80C92" w:rsidRDefault="00A10851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10851" w:rsidRPr="00E80C92" w:rsidRDefault="00A10851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10851" w:rsidRPr="00E80C92" w:rsidRDefault="00A10851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10851" w:rsidRPr="00E80C92" w:rsidRDefault="00A10851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0851" w:rsidRPr="00E80C92" w:rsidRDefault="00A10851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10851" w:rsidRPr="00E80C92" w:rsidRDefault="00A10851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A10851" w:rsidRPr="00E80C92" w:rsidRDefault="00A10851" w:rsidP="00A10851">
      <w:pPr>
        <w:spacing w:before="0" w:after="0"/>
        <w:ind w:firstLine="567"/>
        <w:rPr>
          <w:sz w:val="18"/>
        </w:rPr>
      </w:pPr>
    </w:p>
    <w:p w:rsidR="00A10851" w:rsidRPr="00E80C92" w:rsidRDefault="00A10851" w:rsidP="00A10851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A10851" w:rsidRPr="00E80C92" w:rsidRDefault="00A10851" w:rsidP="00A10851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A10851" w:rsidRPr="00E80C92" w:rsidRDefault="00A10851" w:rsidP="00A10851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A10851" w:rsidRPr="00E80C92" w:rsidRDefault="00A10851" w:rsidP="00A10851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A10851" w:rsidRPr="00E80C92" w:rsidRDefault="00A10851" w:rsidP="00A10851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692A34" w:rsidRPr="00E80C92" w:rsidRDefault="00692A34" w:rsidP="00692A34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10851" w:rsidRPr="00E80C92" w:rsidRDefault="00A10851" w:rsidP="00A10851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A10851" w:rsidRPr="00E80C92" w:rsidRDefault="00A10851" w:rsidP="00A10851">
      <w:pPr>
        <w:spacing w:before="60" w:after="0"/>
        <w:ind w:firstLine="708"/>
        <w:rPr>
          <w:sz w:val="16"/>
          <w:szCs w:val="16"/>
        </w:rPr>
        <w:sectPr w:rsidR="00A10851" w:rsidRPr="00E80C92" w:rsidSect="00692A34">
          <w:headerReference w:type="default" r:id="rId68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733036" w:rsidRPr="00E80C92" w:rsidRDefault="00733036" w:rsidP="0073303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62 (образец)</w:t>
      </w:r>
    </w:p>
    <w:p w:rsidR="00733036" w:rsidRPr="00E80C92" w:rsidRDefault="00733036" w:rsidP="0073303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733036" w:rsidRPr="00E80C92" w:rsidRDefault="00733036" w:rsidP="00733036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733036" w:rsidRPr="00E80C92" w:rsidTr="004D0DDF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3036" w:rsidRPr="00E80C92" w:rsidRDefault="00733036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3036" w:rsidRPr="00E80C92" w:rsidRDefault="00733036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3036" w:rsidRPr="00E80C92" w:rsidRDefault="00733036" w:rsidP="004D0DDF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3036" w:rsidRPr="00E80C92" w:rsidRDefault="00733036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3036" w:rsidRPr="00E80C92" w:rsidRDefault="00733036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3036" w:rsidRPr="00E80C92" w:rsidRDefault="00733036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3036" w:rsidRPr="00E80C92" w:rsidRDefault="00733036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733036" w:rsidRPr="00E80C92" w:rsidRDefault="00733036" w:rsidP="00733036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733036" w:rsidRPr="00E80C92" w:rsidRDefault="00733036" w:rsidP="00733036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733036" w:rsidRPr="00E80C92" w:rsidRDefault="00733036" w:rsidP="00733036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Приморский край – Владивостокский одномандатный избирательный округ № 62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733036" w:rsidRPr="00E80C92" w:rsidTr="004D0DDF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733036" w:rsidRPr="00E80C92" w:rsidRDefault="00733036" w:rsidP="004D0DDF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733036" w:rsidRPr="00E80C92" w:rsidTr="004D0DDF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733036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733036" w:rsidRPr="00E80C92" w:rsidRDefault="00733036" w:rsidP="004D0DDF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733036" w:rsidRPr="00E80C92" w:rsidRDefault="00733036" w:rsidP="004D0DDF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733036" w:rsidRPr="00E80C92" w:rsidRDefault="00733036" w:rsidP="004D0DDF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733036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733036" w:rsidRPr="00E80C92" w:rsidRDefault="00733036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733036" w:rsidRPr="00E80C92" w:rsidRDefault="00733036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733036" w:rsidRPr="00E80C92" w:rsidRDefault="00733036" w:rsidP="004D0DDF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733036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733036" w:rsidRPr="00E80C92" w:rsidRDefault="00733036" w:rsidP="004D0DDF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733036" w:rsidRPr="00E80C92" w:rsidRDefault="00733036" w:rsidP="004D0DDF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733036" w:rsidRPr="00E80C92" w:rsidRDefault="00733036" w:rsidP="004D0DDF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733036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733036" w:rsidRPr="00E80C92" w:rsidRDefault="00733036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733036" w:rsidRPr="00E80C92" w:rsidRDefault="00733036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733036" w:rsidRPr="00E80C92" w:rsidRDefault="00733036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733036" w:rsidRPr="00E80C92" w:rsidRDefault="00733036" w:rsidP="00733036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733036" w:rsidRPr="00E80C92" w:rsidTr="004D0DDF">
        <w:trPr>
          <w:trHeight w:val="772"/>
        </w:trPr>
        <w:tc>
          <w:tcPr>
            <w:tcW w:w="510" w:type="dxa"/>
            <w:vAlign w:val="center"/>
            <w:hideMark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733036" w:rsidRPr="00E80C92" w:rsidTr="004D0DDF">
        <w:tc>
          <w:tcPr>
            <w:tcW w:w="510" w:type="dxa"/>
            <w:vAlign w:val="bottom"/>
            <w:hideMark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733036" w:rsidRPr="00E80C92" w:rsidTr="004D0DDF">
        <w:tc>
          <w:tcPr>
            <w:tcW w:w="510" w:type="dxa"/>
            <w:vAlign w:val="bottom"/>
            <w:hideMark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733036" w:rsidRPr="00E80C92" w:rsidTr="004D0DDF">
        <w:tc>
          <w:tcPr>
            <w:tcW w:w="510" w:type="dxa"/>
            <w:vAlign w:val="bottom"/>
            <w:hideMark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733036" w:rsidRPr="00E80C92" w:rsidTr="004D0DDF">
        <w:tc>
          <w:tcPr>
            <w:tcW w:w="510" w:type="dxa"/>
            <w:vAlign w:val="bottom"/>
            <w:hideMark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733036" w:rsidRPr="00E80C92" w:rsidTr="004D0DDF">
        <w:tc>
          <w:tcPr>
            <w:tcW w:w="510" w:type="dxa"/>
            <w:vAlign w:val="bottom"/>
            <w:hideMark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733036" w:rsidRPr="00E80C92" w:rsidRDefault="00733036" w:rsidP="00733036">
      <w:pPr>
        <w:spacing w:before="0" w:after="0"/>
        <w:ind w:firstLine="567"/>
        <w:rPr>
          <w:sz w:val="18"/>
        </w:rPr>
      </w:pPr>
    </w:p>
    <w:p w:rsidR="00733036" w:rsidRPr="00E80C92" w:rsidRDefault="00733036" w:rsidP="00733036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733036" w:rsidRPr="00E80C92" w:rsidRDefault="00733036" w:rsidP="00733036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733036" w:rsidRPr="00E80C92" w:rsidRDefault="00733036" w:rsidP="00733036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733036" w:rsidRPr="00E80C92" w:rsidRDefault="00733036" w:rsidP="00733036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733036" w:rsidRPr="00E80C92" w:rsidRDefault="00733036" w:rsidP="00733036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692A34" w:rsidRPr="00E80C92" w:rsidRDefault="00692A34" w:rsidP="00692A34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733036" w:rsidRPr="00E80C92" w:rsidRDefault="00733036" w:rsidP="00733036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733036" w:rsidRPr="00E80C92" w:rsidRDefault="00733036" w:rsidP="00733036">
      <w:pPr>
        <w:spacing w:before="60" w:after="0"/>
        <w:ind w:firstLine="708"/>
        <w:rPr>
          <w:sz w:val="16"/>
          <w:szCs w:val="16"/>
        </w:rPr>
        <w:sectPr w:rsidR="00733036" w:rsidRPr="00E80C92" w:rsidSect="00692A34">
          <w:headerReference w:type="default" r:id="rId69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733036" w:rsidRPr="00E80C92" w:rsidRDefault="00733036" w:rsidP="0073303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63 (образец)</w:t>
      </w:r>
    </w:p>
    <w:p w:rsidR="00733036" w:rsidRPr="00E80C92" w:rsidRDefault="00733036" w:rsidP="0073303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733036" w:rsidRPr="00E80C92" w:rsidRDefault="00733036" w:rsidP="00733036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733036" w:rsidRPr="00E80C92" w:rsidTr="004D0DDF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3036" w:rsidRPr="00E80C92" w:rsidRDefault="00733036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3036" w:rsidRPr="00E80C92" w:rsidRDefault="00733036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3036" w:rsidRPr="00E80C92" w:rsidRDefault="00733036" w:rsidP="004D0DDF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3036" w:rsidRPr="00E80C92" w:rsidRDefault="00733036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3036" w:rsidRPr="00E80C92" w:rsidRDefault="00733036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33036" w:rsidRPr="00E80C92" w:rsidRDefault="00733036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3036" w:rsidRPr="00E80C92" w:rsidRDefault="00733036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733036" w:rsidRPr="00E80C92" w:rsidRDefault="00733036" w:rsidP="00733036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733036" w:rsidRPr="00E80C92" w:rsidRDefault="00733036" w:rsidP="00733036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733036" w:rsidRPr="00E80C92" w:rsidRDefault="00733036" w:rsidP="00733036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Приморский край – Артемовский одномандатный избирательный округ № 63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733036" w:rsidRPr="00E80C92" w:rsidTr="004D0DDF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733036" w:rsidRPr="00E80C92" w:rsidRDefault="00733036" w:rsidP="004D0DDF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733036" w:rsidRPr="00E80C92" w:rsidTr="004D0DDF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733036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733036" w:rsidRPr="00E80C92" w:rsidRDefault="00733036" w:rsidP="004D0DDF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733036" w:rsidRPr="00E80C92" w:rsidRDefault="00733036" w:rsidP="004D0DDF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733036" w:rsidRPr="00E80C92" w:rsidRDefault="00733036" w:rsidP="004D0DDF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733036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733036" w:rsidRPr="00E80C92" w:rsidRDefault="00733036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733036" w:rsidRPr="00E80C92" w:rsidRDefault="00733036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733036" w:rsidRPr="00E80C92" w:rsidRDefault="00733036" w:rsidP="004D0DDF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733036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733036" w:rsidRPr="00E80C92" w:rsidRDefault="00733036" w:rsidP="004D0DDF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733036" w:rsidRPr="00E80C92" w:rsidRDefault="00733036" w:rsidP="004D0DDF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733036" w:rsidRPr="00E80C92" w:rsidRDefault="00733036" w:rsidP="004D0DDF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733036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733036" w:rsidRPr="00E80C92" w:rsidRDefault="00733036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733036" w:rsidRPr="00E80C92" w:rsidRDefault="00733036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733036" w:rsidRPr="00E80C92" w:rsidRDefault="00733036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733036" w:rsidRPr="00E80C92" w:rsidRDefault="00733036" w:rsidP="00733036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733036" w:rsidRPr="00E80C92" w:rsidTr="004D0DDF">
        <w:trPr>
          <w:trHeight w:val="772"/>
        </w:trPr>
        <w:tc>
          <w:tcPr>
            <w:tcW w:w="510" w:type="dxa"/>
            <w:vAlign w:val="center"/>
            <w:hideMark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733036" w:rsidRPr="00E80C92" w:rsidTr="004D0DDF">
        <w:tc>
          <w:tcPr>
            <w:tcW w:w="510" w:type="dxa"/>
            <w:vAlign w:val="bottom"/>
            <w:hideMark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733036" w:rsidRPr="00E80C92" w:rsidTr="004D0DDF">
        <w:tc>
          <w:tcPr>
            <w:tcW w:w="510" w:type="dxa"/>
            <w:vAlign w:val="bottom"/>
            <w:hideMark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733036" w:rsidRPr="00E80C92" w:rsidTr="004D0DDF">
        <w:tc>
          <w:tcPr>
            <w:tcW w:w="510" w:type="dxa"/>
            <w:vAlign w:val="bottom"/>
            <w:hideMark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733036" w:rsidRPr="00E80C92" w:rsidTr="004D0DDF">
        <w:tc>
          <w:tcPr>
            <w:tcW w:w="510" w:type="dxa"/>
            <w:vAlign w:val="bottom"/>
            <w:hideMark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733036" w:rsidRPr="00E80C92" w:rsidTr="004D0DDF">
        <w:tc>
          <w:tcPr>
            <w:tcW w:w="510" w:type="dxa"/>
            <w:vAlign w:val="bottom"/>
            <w:hideMark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33036" w:rsidRPr="00E80C92" w:rsidRDefault="0073303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733036" w:rsidRPr="00E80C92" w:rsidRDefault="00733036" w:rsidP="00733036">
      <w:pPr>
        <w:spacing w:before="0" w:after="0"/>
        <w:ind w:firstLine="567"/>
        <w:rPr>
          <w:sz w:val="18"/>
        </w:rPr>
      </w:pPr>
    </w:p>
    <w:p w:rsidR="00733036" w:rsidRPr="00E80C92" w:rsidRDefault="00733036" w:rsidP="00733036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733036" w:rsidRPr="00E80C92" w:rsidRDefault="00733036" w:rsidP="00733036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733036" w:rsidRPr="00E80C92" w:rsidRDefault="00733036" w:rsidP="00733036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733036" w:rsidRPr="00E80C92" w:rsidRDefault="00733036" w:rsidP="00733036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733036" w:rsidRPr="00E80C92" w:rsidRDefault="00733036" w:rsidP="00733036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692A34" w:rsidRPr="00E80C92" w:rsidRDefault="00692A34" w:rsidP="00692A34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733036" w:rsidRPr="00E80C92" w:rsidRDefault="00733036" w:rsidP="00733036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733036" w:rsidRPr="00E80C92" w:rsidRDefault="00733036" w:rsidP="00733036">
      <w:pPr>
        <w:spacing w:before="60" w:after="0"/>
        <w:ind w:firstLine="708"/>
        <w:rPr>
          <w:sz w:val="16"/>
          <w:szCs w:val="16"/>
        </w:rPr>
        <w:sectPr w:rsidR="00733036" w:rsidRPr="00E80C92" w:rsidSect="00692A34">
          <w:headerReference w:type="default" r:id="rId70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673CF7" w:rsidRPr="00E80C92" w:rsidRDefault="00673CF7" w:rsidP="00673CF7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64 (образец)</w:t>
      </w:r>
    </w:p>
    <w:p w:rsidR="00673CF7" w:rsidRPr="00E80C92" w:rsidRDefault="00673CF7" w:rsidP="00673CF7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673CF7" w:rsidRPr="00E80C92" w:rsidRDefault="00673CF7" w:rsidP="00673CF7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673CF7" w:rsidRPr="00E80C92" w:rsidTr="004D0DDF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CF7" w:rsidRPr="00E80C92" w:rsidRDefault="00673CF7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CF7" w:rsidRPr="00E80C92" w:rsidRDefault="00673CF7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CF7" w:rsidRPr="00E80C92" w:rsidRDefault="00673CF7" w:rsidP="004D0DDF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CF7" w:rsidRPr="00E80C92" w:rsidRDefault="00673CF7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CF7" w:rsidRPr="00E80C92" w:rsidRDefault="00673CF7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CF7" w:rsidRPr="00E80C92" w:rsidRDefault="00673CF7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CF7" w:rsidRPr="00E80C92" w:rsidRDefault="00673CF7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673CF7" w:rsidRPr="00E80C92" w:rsidRDefault="00673CF7" w:rsidP="00673CF7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673CF7" w:rsidRPr="00E80C92" w:rsidRDefault="00673CF7" w:rsidP="00673CF7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673CF7" w:rsidRPr="00E80C92" w:rsidRDefault="00673CF7" w:rsidP="00673CF7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Приморский край – Арсеньевский одномандатный избирательный округ № 64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673CF7" w:rsidRPr="00E80C92" w:rsidTr="004D0DDF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673CF7" w:rsidRPr="00E80C92" w:rsidRDefault="00673CF7" w:rsidP="004D0DDF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673CF7" w:rsidRPr="00E80C92" w:rsidTr="004D0DDF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673CF7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673CF7" w:rsidRPr="00E80C92" w:rsidRDefault="00673CF7" w:rsidP="004D0DDF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673CF7" w:rsidRPr="00E80C92" w:rsidRDefault="00673CF7" w:rsidP="004D0DDF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673CF7" w:rsidRPr="00E80C92" w:rsidRDefault="00673CF7" w:rsidP="004D0DDF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673CF7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673CF7" w:rsidRPr="00E80C92" w:rsidRDefault="00673CF7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673CF7" w:rsidRPr="00E80C92" w:rsidRDefault="00673CF7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673CF7" w:rsidRPr="00E80C92" w:rsidRDefault="00673CF7" w:rsidP="004D0DDF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673CF7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673CF7" w:rsidRPr="00E80C92" w:rsidRDefault="00673CF7" w:rsidP="004D0DDF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673CF7" w:rsidRPr="00E80C92" w:rsidRDefault="00673CF7" w:rsidP="004D0DDF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73CF7" w:rsidRPr="00E80C92" w:rsidRDefault="00673CF7" w:rsidP="004D0DDF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673CF7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673CF7" w:rsidRPr="00E80C92" w:rsidRDefault="00673CF7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673CF7" w:rsidRPr="00E80C92" w:rsidRDefault="00673CF7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673CF7" w:rsidRPr="00E80C92" w:rsidRDefault="00673CF7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673CF7" w:rsidRPr="00E80C92" w:rsidRDefault="00673CF7" w:rsidP="00673CF7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673CF7" w:rsidRPr="00E80C92" w:rsidTr="004D0DDF">
        <w:trPr>
          <w:trHeight w:val="772"/>
        </w:trPr>
        <w:tc>
          <w:tcPr>
            <w:tcW w:w="510" w:type="dxa"/>
            <w:vAlign w:val="center"/>
            <w:hideMark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673CF7" w:rsidRPr="00E80C92" w:rsidTr="004D0DDF">
        <w:tc>
          <w:tcPr>
            <w:tcW w:w="510" w:type="dxa"/>
            <w:vAlign w:val="bottom"/>
            <w:hideMark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673CF7" w:rsidRPr="00E80C92" w:rsidTr="004D0DDF">
        <w:tc>
          <w:tcPr>
            <w:tcW w:w="510" w:type="dxa"/>
            <w:vAlign w:val="bottom"/>
            <w:hideMark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673CF7" w:rsidRPr="00E80C92" w:rsidTr="004D0DDF">
        <w:tc>
          <w:tcPr>
            <w:tcW w:w="510" w:type="dxa"/>
            <w:vAlign w:val="bottom"/>
            <w:hideMark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673CF7" w:rsidRPr="00E80C92" w:rsidTr="004D0DDF">
        <w:tc>
          <w:tcPr>
            <w:tcW w:w="510" w:type="dxa"/>
            <w:vAlign w:val="bottom"/>
            <w:hideMark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673CF7" w:rsidRPr="00E80C92" w:rsidTr="004D0DDF">
        <w:tc>
          <w:tcPr>
            <w:tcW w:w="510" w:type="dxa"/>
            <w:vAlign w:val="bottom"/>
            <w:hideMark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673CF7" w:rsidRPr="00E80C92" w:rsidRDefault="00673CF7" w:rsidP="00673CF7">
      <w:pPr>
        <w:spacing w:before="0" w:after="0"/>
        <w:ind w:firstLine="567"/>
        <w:rPr>
          <w:sz w:val="18"/>
        </w:rPr>
      </w:pPr>
    </w:p>
    <w:p w:rsidR="00673CF7" w:rsidRPr="00E80C92" w:rsidRDefault="00673CF7" w:rsidP="00673CF7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673CF7" w:rsidRPr="00E80C92" w:rsidRDefault="00673CF7" w:rsidP="00673CF7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673CF7" w:rsidRPr="00E80C92" w:rsidRDefault="00673CF7" w:rsidP="00673CF7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673CF7" w:rsidRPr="00E80C92" w:rsidRDefault="00673CF7" w:rsidP="00673CF7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673CF7" w:rsidRPr="00E80C92" w:rsidRDefault="00673CF7" w:rsidP="00673CF7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692A34" w:rsidRPr="00E80C92" w:rsidRDefault="00692A34" w:rsidP="00692A34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73CF7" w:rsidRPr="00E80C92" w:rsidRDefault="00673CF7" w:rsidP="00673CF7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673CF7" w:rsidRPr="00E80C92" w:rsidRDefault="00673CF7" w:rsidP="00673CF7">
      <w:pPr>
        <w:spacing w:before="60" w:after="0"/>
        <w:ind w:firstLine="708"/>
        <w:rPr>
          <w:sz w:val="16"/>
          <w:szCs w:val="16"/>
        </w:rPr>
        <w:sectPr w:rsidR="00673CF7" w:rsidRPr="00E80C92" w:rsidSect="00692A34">
          <w:headerReference w:type="default" r:id="rId71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673CF7" w:rsidRPr="00E80C92" w:rsidRDefault="00673CF7" w:rsidP="00673CF7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65 (образец)</w:t>
      </w:r>
    </w:p>
    <w:p w:rsidR="00673CF7" w:rsidRPr="00E80C92" w:rsidRDefault="00673CF7" w:rsidP="00673CF7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673CF7" w:rsidRPr="00E80C92" w:rsidRDefault="00673CF7" w:rsidP="00673CF7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673CF7" w:rsidRPr="00E80C92" w:rsidTr="004D0DDF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CF7" w:rsidRPr="00E80C92" w:rsidRDefault="00673CF7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CF7" w:rsidRPr="00E80C92" w:rsidRDefault="00673CF7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CF7" w:rsidRPr="00E80C92" w:rsidRDefault="00673CF7" w:rsidP="004D0DDF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CF7" w:rsidRPr="00E80C92" w:rsidRDefault="00673CF7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CF7" w:rsidRPr="00E80C92" w:rsidRDefault="00673CF7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3CF7" w:rsidRPr="00E80C92" w:rsidRDefault="00673CF7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CF7" w:rsidRPr="00E80C92" w:rsidRDefault="00673CF7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673CF7" w:rsidRPr="00E80C92" w:rsidRDefault="00673CF7" w:rsidP="00673CF7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673CF7" w:rsidRPr="00E80C92" w:rsidRDefault="00673CF7" w:rsidP="00673CF7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673CF7" w:rsidRPr="00E80C92" w:rsidRDefault="00673CF7" w:rsidP="00673CF7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Ставропольский край – Ставропольский одномандатный избирательный округ № 65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673CF7" w:rsidRPr="00E80C92" w:rsidTr="004D0DDF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673CF7" w:rsidRPr="00E80C92" w:rsidRDefault="00673CF7" w:rsidP="004D0DDF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673CF7" w:rsidRPr="00E80C92" w:rsidTr="004D0DDF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673CF7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673CF7" w:rsidRPr="00E80C92" w:rsidRDefault="00673CF7" w:rsidP="004D0DDF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673CF7" w:rsidRPr="00E80C92" w:rsidRDefault="00673CF7" w:rsidP="004D0DDF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673CF7" w:rsidRPr="00E80C92" w:rsidRDefault="00673CF7" w:rsidP="004D0DDF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673CF7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673CF7" w:rsidRPr="00E80C92" w:rsidRDefault="00673CF7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673CF7" w:rsidRPr="00E80C92" w:rsidRDefault="00673CF7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673CF7" w:rsidRPr="00E80C92" w:rsidRDefault="00673CF7" w:rsidP="004D0DDF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673CF7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673CF7" w:rsidRPr="00E80C92" w:rsidRDefault="00673CF7" w:rsidP="004D0DDF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673CF7" w:rsidRPr="00E80C92" w:rsidRDefault="00673CF7" w:rsidP="004D0DDF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73CF7" w:rsidRPr="00E80C92" w:rsidRDefault="00673CF7" w:rsidP="004D0DDF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673CF7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673CF7" w:rsidRPr="00E80C92" w:rsidRDefault="00673CF7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673CF7" w:rsidRPr="00E80C92" w:rsidRDefault="00673CF7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673CF7" w:rsidRPr="00E80C92" w:rsidRDefault="00673CF7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673CF7" w:rsidRPr="00E80C92" w:rsidRDefault="00673CF7" w:rsidP="00673CF7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673CF7" w:rsidRPr="00E80C92" w:rsidTr="004D0DDF">
        <w:trPr>
          <w:trHeight w:val="772"/>
        </w:trPr>
        <w:tc>
          <w:tcPr>
            <w:tcW w:w="510" w:type="dxa"/>
            <w:vAlign w:val="center"/>
            <w:hideMark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673CF7" w:rsidRPr="00E80C92" w:rsidTr="004D0DDF">
        <w:tc>
          <w:tcPr>
            <w:tcW w:w="510" w:type="dxa"/>
            <w:vAlign w:val="bottom"/>
            <w:hideMark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673CF7" w:rsidRPr="00E80C92" w:rsidTr="004D0DDF">
        <w:tc>
          <w:tcPr>
            <w:tcW w:w="510" w:type="dxa"/>
            <w:vAlign w:val="bottom"/>
            <w:hideMark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673CF7" w:rsidRPr="00E80C92" w:rsidTr="004D0DDF">
        <w:tc>
          <w:tcPr>
            <w:tcW w:w="510" w:type="dxa"/>
            <w:vAlign w:val="bottom"/>
            <w:hideMark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673CF7" w:rsidRPr="00E80C92" w:rsidTr="004D0DDF">
        <w:tc>
          <w:tcPr>
            <w:tcW w:w="510" w:type="dxa"/>
            <w:vAlign w:val="bottom"/>
            <w:hideMark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673CF7" w:rsidRPr="00E80C92" w:rsidTr="004D0DDF">
        <w:tc>
          <w:tcPr>
            <w:tcW w:w="510" w:type="dxa"/>
            <w:vAlign w:val="bottom"/>
            <w:hideMark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73CF7" w:rsidRPr="00E80C92" w:rsidRDefault="00673CF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673CF7" w:rsidRPr="00E80C92" w:rsidRDefault="00673CF7" w:rsidP="00673CF7">
      <w:pPr>
        <w:spacing w:before="0" w:after="0"/>
        <w:ind w:firstLine="567"/>
        <w:rPr>
          <w:sz w:val="18"/>
        </w:rPr>
      </w:pPr>
    </w:p>
    <w:p w:rsidR="00673CF7" w:rsidRPr="00E80C92" w:rsidRDefault="00673CF7" w:rsidP="00673CF7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673CF7" w:rsidRPr="00E80C92" w:rsidRDefault="00673CF7" w:rsidP="00673CF7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673CF7" w:rsidRPr="00E80C92" w:rsidRDefault="00673CF7" w:rsidP="00673CF7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673CF7" w:rsidRPr="00E80C92" w:rsidRDefault="00673CF7" w:rsidP="00673CF7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673CF7" w:rsidRPr="00E80C92" w:rsidRDefault="00673CF7" w:rsidP="00673CF7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692A34" w:rsidRPr="00E80C92" w:rsidRDefault="00692A34" w:rsidP="00692A34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73CF7" w:rsidRPr="00E80C92" w:rsidRDefault="00673CF7" w:rsidP="00673CF7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673CF7" w:rsidRPr="00E80C92" w:rsidRDefault="00673CF7" w:rsidP="00673CF7">
      <w:pPr>
        <w:spacing w:before="60" w:after="0"/>
        <w:ind w:firstLine="708"/>
        <w:rPr>
          <w:sz w:val="16"/>
          <w:szCs w:val="16"/>
        </w:rPr>
        <w:sectPr w:rsidR="00673CF7" w:rsidRPr="00E80C92" w:rsidSect="00692A34">
          <w:headerReference w:type="default" r:id="rId72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B24570" w:rsidRPr="00E80C92" w:rsidRDefault="00210F3A" w:rsidP="00B24570">
      <w:pPr>
        <w:spacing w:before="60" w:after="0"/>
        <w:ind w:left="10263"/>
        <w:jc w:val="center"/>
        <w:rPr>
          <w:sz w:val="16"/>
          <w:szCs w:val="16"/>
        </w:rPr>
      </w:pPr>
      <w:r>
        <w:rPr>
          <w:sz w:val="16"/>
          <w:szCs w:val="16"/>
        </w:rPr>
        <w:t>Приложение № 66</w:t>
      </w:r>
      <w:r w:rsidR="00B24570" w:rsidRPr="00E80C92">
        <w:rPr>
          <w:sz w:val="16"/>
          <w:szCs w:val="16"/>
        </w:rPr>
        <w:t xml:space="preserve"> (образец)</w:t>
      </w:r>
    </w:p>
    <w:p w:rsidR="00B24570" w:rsidRPr="00E80C92" w:rsidRDefault="00B24570" w:rsidP="00B24570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B24570" w:rsidRPr="00E80C92" w:rsidRDefault="00B24570" w:rsidP="00B24570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B24570" w:rsidRPr="00E80C92" w:rsidTr="004D0DDF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570" w:rsidRPr="00E80C92" w:rsidRDefault="00B24570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570" w:rsidRPr="00E80C92" w:rsidRDefault="00B24570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570" w:rsidRPr="00E80C92" w:rsidRDefault="00B24570" w:rsidP="004D0DDF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570" w:rsidRPr="00E80C92" w:rsidRDefault="00B24570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570" w:rsidRPr="00E80C92" w:rsidRDefault="00B24570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4570" w:rsidRPr="00E80C92" w:rsidRDefault="00B24570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4570" w:rsidRPr="00E80C92" w:rsidRDefault="00B24570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B24570" w:rsidRPr="00E80C92" w:rsidRDefault="00B24570" w:rsidP="00B24570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B24570" w:rsidRPr="00E80C92" w:rsidRDefault="00B24570" w:rsidP="00B24570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B24570" w:rsidRPr="00E80C92" w:rsidRDefault="00B24570" w:rsidP="00B24570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Ставропольский край – Невинномысский одномандатный избирательный округ № 66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B24570" w:rsidRPr="00E80C92" w:rsidTr="004D0DDF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B24570" w:rsidRPr="00E80C92" w:rsidRDefault="00B24570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B24570" w:rsidRPr="00E80C92" w:rsidRDefault="00B24570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24570" w:rsidRPr="00E80C92" w:rsidRDefault="00B24570" w:rsidP="004D0DDF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B24570" w:rsidRPr="00E80C92" w:rsidRDefault="00B24570" w:rsidP="004D0DDF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B24570" w:rsidRPr="00E80C92" w:rsidTr="004D0DDF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B24570" w:rsidRPr="00E80C92" w:rsidRDefault="00B24570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B24570" w:rsidRPr="00E80C92" w:rsidRDefault="00B24570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B24570" w:rsidRPr="00E80C92" w:rsidRDefault="00B24570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B24570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B24570" w:rsidRPr="00E80C92" w:rsidRDefault="00B24570" w:rsidP="004D0DDF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B24570" w:rsidRPr="00E80C92" w:rsidRDefault="00B24570" w:rsidP="004D0DDF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B24570" w:rsidRPr="00E80C92" w:rsidRDefault="00B24570" w:rsidP="004D0DDF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B24570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B24570" w:rsidRPr="00E80C92" w:rsidRDefault="00B24570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B24570" w:rsidRPr="00E80C92" w:rsidRDefault="00B24570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B24570" w:rsidRPr="00E80C92" w:rsidRDefault="00B24570" w:rsidP="004D0DDF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B24570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B24570" w:rsidRPr="00E80C92" w:rsidRDefault="00B24570" w:rsidP="004D0DDF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B24570" w:rsidRPr="00E80C92" w:rsidRDefault="00B24570" w:rsidP="004D0DDF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B24570" w:rsidRPr="00E80C92" w:rsidRDefault="00B24570" w:rsidP="004D0DDF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B24570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B24570" w:rsidRPr="00E80C92" w:rsidRDefault="00B24570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B24570" w:rsidRPr="00E80C92" w:rsidRDefault="00B24570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B24570" w:rsidRPr="00E80C92" w:rsidRDefault="00B24570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B24570" w:rsidRPr="00E80C92" w:rsidRDefault="00B24570" w:rsidP="00B24570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B24570" w:rsidRPr="00E80C92" w:rsidTr="004D0DDF">
        <w:trPr>
          <w:trHeight w:val="772"/>
        </w:trPr>
        <w:tc>
          <w:tcPr>
            <w:tcW w:w="510" w:type="dxa"/>
            <w:vAlign w:val="center"/>
            <w:hideMark/>
          </w:tcPr>
          <w:p w:rsidR="00B24570" w:rsidRPr="00E80C92" w:rsidRDefault="00B2457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B24570" w:rsidRPr="00E80C92" w:rsidRDefault="00B2457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B24570" w:rsidRPr="00E80C92" w:rsidRDefault="00B2457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B24570" w:rsidRPr="00E80C92" w:rsidRDefault="00B2457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B24570" w:rsidRPr="00E80C92" w:rsidRDefault="00B2457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B24570" w:rsidRPr="00E80C92" w:rsidRDefault="00B2457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B24570" w:rsidRPr="00E80C92" w:rsidRDefault="00B2457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B24570" w:rsidRPr="00E80C92" w:rsidTr="004D0DDF">
        <w:tc>
          <w:tcPr>
            <w:tcW w:w="510" w:type="dxa"/>
            <w:vAlign w:val="bottom"/>
            <w:hideMark/>
          </w:tcPr>
          <w:p w:rsidR="00B24570" w:rsidRPr="00E80C92" w:rsidRDefault="00B2457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B24570" w:rsidRPr="00E80C92" w:rsidRDefault="00B24570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24570" w:rsidRPr="00E80C92" w:rsidRDefault="00B2457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B24570" w:rsidRPr="00E80C92" w:rsidRDefault="00B24570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24570" w:rsidRPr="00E80C92" w:rsidRDefault="00B2457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24570" w:rsidRPr="00E80C92" w:rsidRDefault="00B2457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24570" w:rsidRPr="00E80C92" w:rsidRDefault="00B2457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B24570" w:rsidRPr="00E80C92" w:rsidTr="004D0DDF">
        <w:tc>
          <w:tcPr>
            <w:tcW w:w="510" w:type="dxa"/>
            <w:vAlign w:val="bottom"/>
            <w:hideMark/>
          </w:tcPr>
          <w:p w:rsidR="00B24570" w:rsidRPr="00E80C92" w:rsidRDefault="00B2457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B24570" w:rsidRPr="00E80C92" w:rsidRDefault="00B24570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24570" w:rsidRPr="00E80C92" w:rsidRDefault="00B2457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B24570" w:rsidRPr="00E80C92" w:rsidRDefault="00B24570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24570" w:rsidRPr="00E80C92" w:rsidRDefault="00B2457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24570" w:rsidRPr="00E80C92" w:rsidRDefault="00B2457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24570" w:rsidRPr="00E80C92" w:rsidRDefault="00B2457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B24570" w:rsidRPr="00E80C92" w:rsidTr="004D0DDF">
        <w:tc>
          <w:tcPr>
            <w:tcW w:w="510" w:type="dxa"/>
            <w:vAlign w:val="bottom"/>
            <w:hideMark/>
          </w:tcPr>
          <w:p w:rsidR="00B24570" w:rsidRPr="00E80C92" w:rsidRDefault="00B2457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B24570" w:rsidRPr="00E80C92" w:rsidRDefault="00B24570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24570" w:rsidRPr="00E80C92" w:rsidRDefault="00B2457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B24570" w:rsidRPr="00E80C92" w:rsidRDefault="00B24570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24570" w:rsidRPr="00E80C92" w:rsidRDefault="00B2457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24570" w:rsidRPr="00E80C92" w:rsidRDefault="00B2457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24570" w:rsidRPr="00E80C92" w:rsidRDefault="00B2457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B24570" w:rsidRPr="00E80C92" w:rsidTr="004D0DDF">
        <w:tc>
          <w:tcPr>
            <w:tcW w:w="510" w:type="dxa"/>
            <w:vAlign w:val="bottom"/>
            <w:hideMark/>
          </w:tcPr>
          <w:p w:rsidR="00B24570" w:rsidRPr="00E80C92" w:rsidRDefault="00B2457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B24570" w:rsidRPr="00E80C92" w:rsidRDefault="00B24570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24570" w:rsidRPr="00E80C92" w:rsidRDefault="00B2457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B24570" w:rsidRPr="00E80C92" w:rsidRDefault="00B24570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24570" w:rsidRPr="00E80C92" w:rsidRDefault="00B2457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24570" w:rsidRPr="00E80C92" w:rsidRDefault="00B2457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24570" w:rsidRPr="00E80C92" w:rsidRDefault="00B2457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B24570" w:rsidRPr="00E80C92" w:rsidTr="004D0DDF">
        <w:tc>
          <w:tcPr>
            <w:tcW w:w="510" w:type="dxa"/>
            <w:vAlign w:val="bottom"/>
            <w:hideMark/>
          </w:tcPr>
          <w:p w:rsidR="00B24570" w:rsidRPr="00E80C92" w:rsidRDefault="00B2457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B24570" w:rsidRPr="00E80C92" w:rsidRDefault="00B24570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24570" w:rsidRPr="00E80C92" w:rsidRDefault="00B2457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B24570" w:rsidRPr="00E80C92" w:rsidRDefault="00B24570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24570" w:rsidRPr="00E80C92" w:rsidRDefault="00B2457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24570" w:rsidRPr="00E80C92" w:rsidRDefault="00B2457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24570" w:rsidRPr="00E80C92" w:rsidRDefault="00B2457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B24570" w:rsidRPr="00E80C92" w:rsidRDefault="00B24570" w:rsidP="00B24570">
      <w:pPr>
        <w:spacing w:before="0" w:after="0"/>
        <w:ind w:firstLine="567"/>
        <w:rPr>
          <w:sz w:val="18"/>
        </w:rPr>
      </w:pPr>
    </w:p>
    <w:p w:rsidR="00B24570" w:rsidRPr="00E80C92" w:rsidRDefault="00B24570" w:rsidP="00B24570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B24570" w:rsidRPr="00E80C92" w:rsidRDefault="00B24570" w:rsidP="00B24570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B24570" w:rsidRPr="00E80C92" w:rsidRDefault="00B24570" w:rsidP="00B24570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B24570" w:rsidRPr="00E80C92" w:rsidRDefault="00B24570" w:rsidP="00B24570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B24570" w:rsidRPr="00E80C92" w:rsidRDefault="00B24570" w:rsidP="00B24570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692A34" w:rsidRPr="00E80C92" w:rsidRDefault="00692A34" w:rsidP="00692A34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B24570" w:rsidRPr="00E80C92" w:rsidRDefault="00B24570" w:rsidP="00B24570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B24570" w:rsidRPr="00E80C92" w:rsidRDefault="00B24570" w:rsidP="00B24570">
      <w:pPr>
        <w:spacing w:before="60" w:after="0"/>
        <w:ind w:firstLine="708"/>
        <w:rPr>
          <w:sz w:val="16"/>
          <w:szCs w:val="16"/>
        </w:rPr>
        <w:sectPr w:rsidR="00B24570" w:rsidRPr="00E80C92" w:rsidSect="00692A34">
          <w:headerReference w:type="default" r:id="rId73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B63F30" w:rsidRPr="00E80C92" w:rsidRDefault="00B63F30" w:rsidP="00B63F30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67 (образец)</w:t>
      </w:r>
    </w:p>
    <w:p w:rsidR="00B63F30" w:rsidRPr="00E80C92" w:rsidRDefault="00B63F30" w:rsidP="00B63F30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B63F30" w:rsidRPr="00E80C92" w:rsidRDefault="00B63F30" w:rsidP="00B63F30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B63F30" w:rsidRPr="00E80C92" w:rsidTr="004D0DDF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F30" w:rsidRPr="00E80C92" w:rsidRDefault="00B63F30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F30" w:rsidRPr="00E80C92" w:rsidRDefault="00B63F30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F30" w:rsidRPr="00E80C92" w:rsidRDefault="00B63F30" w:rsidP="004D0DDF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F30" w:rsidRPr="00E80C92" w:rsidRDefault="00B63F30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F30" w:rsidRPr="00E80C92" w:rsidRDefault="00B63F30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F30" w:rsidRPr="00E80C92" w:rsidRDefault="00B63F30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63F30" w:rsidRPr="00E80C92" w:rsidRDefault="00B63F30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B63F30" w:rsidRPr="00E80C92" w:rsidRDefault="00B63F30" w:rsidP="00B63F30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B63F30" w:rsidRPr="00E80C92" w:rsidRDefault="00B63F30" w:rsidP="00B63F30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B63F30" w:rsidRPr="00E80C92" w:rsidRDefault="00B63F30" w:rsidP="00B63F30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Ставропольский край – Кавминводский одномандатный избирательный округ № 67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B63F30" w:rsidRPr="00E80C92" w:rsidTr="004D0DDF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B63F30" w:rsidRPr="00E80C92" w:rsidRDefault="00B63F30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B63F30" w:rsidRPr="00E80C92" w:rsidRDefault="00B63F30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63F30" w:rsidRPr="00E80C92" w:rsidRDefault="00B63F30" w:rsidP="004D0DDF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B63F30" w:rsidRPr="00E80C92" w:rsidRDefault="00B63F30" w:rsidP="004D0DDF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B63F30" w:rsidRPr="00E80C92" w:rsidTr="004D0DDF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B63F30" w:rsidRPr="00E80C92" w:rsidRDefault="00B63F30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B63F30" w:rsidRPr="00E80C92" w:rsidRDefault="00B63F30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B63F30" w:rsidRPr="00E80C92" w:rsidRDefault="00B63F30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B63F30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B63F30" w:rsidRPr="00E80C92" w:rsidRDefault="00B63F30" w:rsidP="004D0DDF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B63F30" w:rsidRPr="00E80C92" w:rsidRDefault="00B63F30" w:rsidP="004D0DDF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B63F30" w:rsidRPr="00E80C92" w:rsidRDefault="00B63F30" w:rsidP="004D0DDF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B63F30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B63F30" w:rsidRPr="00E80C92" w:rsidRDefault="00B63F30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B63F30" w:rsidRPr="00E80C92" w:rsidRDefault="00B63F30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B63F30" w:rsidRPr="00E80C92" w:rsidRDefault="00B63F30" w:rsidP="004D0DDF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B63F30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B63F30" w:rsidRPr="00E80C92" w:rsidRDefault="00B63F30" w:rsidP="004D0DDF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B63F30" w:rsidRPr="00E80C92" w:rsidRDefault="00B63F30" w:rsidP="004D0DDF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B63F30" w:rsidRPr="00E80C92" w:rsidRDefault="00B63F30" w:rsidP="004D0DDF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B63F30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B63F30" w:rsidRPr="00E80C92" w:rsidRDefault="00B63F30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B63F30" w:rsidRPr="00E80C92" w:rsidRDefault="00B63F30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B63F30" w:rsidRPr="00E80C92" w:rsidRDefault="00B63F30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B63F30" w:rsidRPr="00E80C92" w:rsidRDefault="00B63F30" w:rsidP="00B63F30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B63F30" w:rsidRPr="00E80C92" w:rsidTr="004D0DDF">
        <w:trPr>
          <w:trHeight w:val="772"/>
        </w:trPr>
        <w:tc>
          <w:tcPr>
            <w:tcW w:w="510" w:type="dxa"/>
            <w:vAlign w:val="center"/>
            <w:hideMark/>
          </w:tcPr>
          <w:p w:rsidR="00B63F30" w:rsidRPr="00E80C92" w:rsidRDefault="00B63F3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B63F30" w:rsidRPr="00E80C92" w:rsidRDefault="00B63F3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B63F30" w:rsidRPr="00E80C92" w:rsidRDefault="00B63F3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B63F30" w:rsidRPr="00E80C92" w:rsidRDefault="00B63F3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B63F30" w:rsidRPr="00E80C92" w:rsidRDefault="00B63F3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B63F30" w:rsidRPr="00E80C92" w:rsidRDefault="00B63F3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B63F30" w:rsidRPr="00E80C92" w:rsidRDefault="00B63F3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B63F30" w:rsidRPr="00E80C92" w:rsidTr="004D0DDF">
        <w:tc>
          <w:tcPr>
            <w:tcW w:w="510" w:type="dxa"/>
            <w:vAlign w:val="bottom"/>
            <w:hideMark/>
          </w:tcPr>
          <w:p w:rsidR="00B63F30" w:rsidRPr="00E80C92" w:rsidRDefault="00B63F3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B63F30" w:rsidRPr="00E80C92" w:rsidRDefault="00B63F30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63F30" w:rsidRPr="00E80C92" w:rsidRDefault="00B63F3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B63F30" w:rsidRPr="00E80C92" w:rsidRDefault="00B63F30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63F30" w:rsidRPr="00E80C92" w:rsidRDefault="00B63F3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63F30" w:rsidRPr="00E80C92" w:rsidRDefault="00B63F3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63F30" w:rsidRPr="00E80C92" w:rsidRDefault="00B63F3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B63F30" w:rsidRPr="00E80C92" w:rsidTr="004D0DDF">
        <w:tc>
          <w:tcPr>
            <w:tcW w:w="510" w:type="dxa"/>
            <w:vAlign w:val="bottom"/>
            <w:hideMark/>
          </w:tcPr>
          <w:p w:rsidR="00B63F30" w:rsidRPr="00E80C92" w:rsidRDefault="00B63F3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B63F30" w:rsidRPr="00E80C92" w:rsidRDefault="00B63F30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63F30" w:rsidRPr="00E80C92" w:rsidRDefault="00B63F3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B63F30" w:rsidRPr="00E80C92" w:rsidRDefault="00B63F30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63F30" w:rsidRPr="00E80C92" w:rsidRDefault="00B63F3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63F30" w:rsidRPr="00E80C92" w:rsidRDefault="00B63F3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63F30" w:rsidRPr="00E80C92" w:rsidRDefault="00B63F3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B63F30" w:rsidRPr="00E80C92" w:rsidTr="004D0DDF">
        <w:tc>
          <w:tcPr>
            <w:tcW w:w="510" w:type="dxa"/>
            <w:vAlign w:val="bottom"/>
            <w:hideMark/>
          </w:tcPr>
          <w:p w:rsidR="00B63F30" w:rsidRPr="00E80C92" w:rsidRDefault="00B63F3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B63F30" w:rsidRPr="00E80C92" w:rsidRDefault="00B63F30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63F30" w:rsidRPr="00E80C92" w:rsidRDefault="00B63F3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B63F30" w:rsidRPr="00E80C92" w:rsidRDefault="00B63F30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63F30" w:rsidRPr="00E80C92" w:rsidRDefault="00B63F3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63F30" w:rsidRPr="00E80C92" w:rsidRDefault="00B63F3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63F30" w:rsidRPr="00E80C92" w:rsidRDefault="00B63F3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B63F30" w:rsidRPr="00E80C92" w:rsidTr="004D0DDF">
        <w:tc>
          <w:tcPr>
            <w:tcW w:w="510" w:type="dxa"/>
            <w:vAlign w:val="bottom"/>
            <w:hideMark/>
          </w:tcPr>
          <w:p w:rsidR="00B63F30" w:rsidRPr="00E80C92" w:rsidRDefault="00B63F3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B63F30" w:rsidRPr="00E80C92" w:rsidRDefault="00B63F30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63F30" w:rsidRPr="00E80C92" w:rsidRDefault="00B63F3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B63F30" w:rsidRPr="00E80C92" w:rsidRDefault="00B63F30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63F30" w:rsidRPr="00E80C92" w:rsidRDefault="00B63F3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63F30" w:rsidRPr="00E80C92" w:rsidRDefault="00B63F3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63F30" w:rsidRPr="00E80C92" w:rsidRDefault="00B63F3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B63F30" w:rsidRPr="00E80C92" w:rsidTr="004D0DDF">
        <w:tc>
          <w:tcPr>
            <w:tcW w:w="510" w:type="dxa"/>
            <w:vAlign w:val="bottom"/>
            <w:hideMark/>
          </w:tcPr>
          <w:p w:rsidR="00B63F30" w:rsidRPr="00E80C92" w:rsidRDefault="00B63F3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B63F30" w:rsidRPr="00E80C92" w:rsidRDefault="00B63F30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63F30" w:rsidRPr="00E80C92" w:rsidRDefault="00B63F3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B63F30" w:rsidRPr="00E80C92" w:rsidRDefault="00B63F30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63F30" w:rsidRPr="00E80C92" w:rsidRDefault="00B63F3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63F30" w:rsidRPr="00E80C92" w:rsidRDefault="00B63F3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63F30" w:rsidRPr="00E80C92" w:rsidRDefault="00B63F30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B63F30" w:rsidRPr="00E80C92" w:rsidRDefault="00B63F30" w:rsidP="00B63F30">
      <w:pPr>
        <w:spacing w:before="0" w:after="0"/>
        <w:ind w:firstLine="567"/>
        <w:rPr>
          <w:sz w:val="18"/>
        </w:rPr>
      </w:pPr>
    </w:p>
    <w:p w:rsidR="00B63F30" w:rsidRPr="00E80C92" w:rsidRDefault="00B63F30" w:rsidP="00B63F30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B63F30" w:rsidRPr="00E80C92" w:rsidRDefault="00B63F30" w:rsidP="00B63F30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B63F30" w:rsidRPr="00E80C92" w:rsidRDefault="00B63F30" w:rsidP="00B63F30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B63F30" w:rsidRPr="00E80C92" w:rsidRDefault="00B63F30" w:rsidP="00B63F30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B63F30" w:rsidRPr="00E80C92" w:rsidRDefault="00B63F30" w:rsidP="00B63F30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692A34" w:rsidRPr="00E80C92" w:rsidRDefault="00692A34" w:rsidP="00692A34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B63F30" w:rsidRPr="00E80C92" w:rsidRDefault="00B63F30" w:rsidP="00B63F30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B63F30" w:rsidRPr="00E80C92" w:rsidRDefault="00B63F30" w:rsidP="00B63F30">
      <w:pPr>
        <w:spacing w:before="60" w:after="0"/>
        <w:ind w:firstLine="708"/>
        <w:rPr>
          <w:sz w:val="16"/>
          <w:szCs w:val="16"/>
        </w:rPr>
        <w:sectPr w:rsidR="00B63F30" w:rsidRPr="00E80C92" w:rsidSect="00692A34">
          <w:headerReference w:type="default" r:id="rId74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F46BAE" w:rsidRPr="00E80C92" w:rsidRDefault="00F46BAE" w:rsidP="00F46BAE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68 (образец)</w:t>
      </w:r>
    </w:p>
    <w:p w:rsidR="00F46BAE" w:rsidRPr="00E80C92" w:rsidRDefault="00F46BAE" w:rsidP="00F46BAE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F46BAE" w:rsidRPr="00E80C92" w:rsidRDefault="00F46BAE" w:rsidP="00F46BAE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F46BAE" w:rsidRPr="00E80C92" w:rsidTr="004D0DDF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BAE" w:rsidRPr="00E80C92" w:rsidRDefault="00F46BAE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BAE" w:rsidRPr="00E80C92" w:rsidRDefault="00F46BAE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BAE" w:rsidRPr="00E80C92" w:rsidRDefault="00F46BAE" w:rsidP="004D0DDF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BAE" w:rsidRPr="00E80C92" w:rsidRDefault="00F46BAE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BAE" w:rsidRPr="00E80C92" w:rsidRDefault="00F46BAE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BAE" w:rsidRPr="00E80C92" w:rsidRDefault="00F46BAE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BAE" w:rsidRPr="00E80C92" w:rsidRDefault="00F46BAE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F46BAE" w:rsidRPr="00E80C92" w:rsidRDefault="00F46BAE" w:rsidP="00F46BAE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F46BAE" w:rsidRPr="00E80C92" w:rsidRDefault="00F46BAE" w:rsidP="00F46BAE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F46BAE" w:rsidRPr="00E80C92" w:rsidRDefault="00F46BAE" w:rsidP="00F46BAE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Ставропольский край – Георгиевский одномандатный избирательный округ № 68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F46BAE" w:rsidRPr="00E80C92" w:rsidTr="004D0DDF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F46BAE" w:rsidRPr="00E80C92" w:rsidRDefault="00F46BAE" w:rsidP="004D0DDF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F46BAE" w:rsidRPr="00E80C92" w:rsidTr="004D0DDF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F46BAE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F46BAE" w:rsidRPr="00E80C92" w:rsidRDefault="00F46BAE" w:rsidP="004D0DDF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F46BAE" w:rsidRPr="00E80C92" w:rsidRDefault="00F46BAE" w:rsidP="004D0DDF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F46BAE" w:rsidRPr="00E80C92" w:rsidRDefault="00F46BAE" w:rsidP="004D0DDF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F46BAE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F46BAE" w:rsidRPr="00E80C92" w:rsidRDefault="00F46BAE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F46BAE" w:rsidRPr="00E80C92" w:rsidRDefault="00F46BAE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F46BAE" w:rsidRPr="00E80C92" w:rsidRDefault="00F46BAE" w:rsidP="004D0DDF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F46BAE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F46BAE" w:rsidRPr="00E80C92" w:rsidRDefault="00F46BAE" w:rsidP="004D0DDF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F46BAE" w:rsidRPr="00E80C92" w:rsidRDefault="00F46BAE" w:rsidP="004D0DDF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46BAE" w:rsidRPr="00E80C92" w:rsidRDefault="00F46BAE" w:rsidP="004D0DDF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F46BAE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F46BAE" w:rsidRPr="00E80C92" w:rsidRDefault="00F46BAE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F46BAE" w:rsidRPr="00E80C92" w:rsidRDefault="00F46BAE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F46BAE" w:rsidRPr="00E80C92" w:rsidRDefault="00F46BAE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F46BAE" w:rsidRPr="00E80C92" w:rsidRDefault="00F46BAE" w:rsidP="00F46BAE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F46BAE" w:rsidRPr="00E80C92" w:rsidTr="004D0DDF">
        <w:trPr>
          <w:trHeight w:val="772"/>
        </w:trPr>
        <w:tc>
          <w:tcPr>
            <w:tcW w:w="510" w:type="dxa"/>
            <w:vAlign w:val="center"/>
            <w:hideMark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F46BAE" w:rsidRPr="00E80C92" w:rsidTr="004D0DDF">
        <w:tc>
          <w:tcPr>
            <w:tcW w:w="510" w:type="dxa"/>
            <w:vAlign w:val="bottom"/>
            <w:hideMark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46BAE" w:rsidRPr="00E80C92" w:rsidTr="004D0DDF">
        <w:tc>
          <w:tcPr>
            <w:tcW w:w="510" w:type="dxa"/>
            <w:vAlign w:val="bottom"/>
            <w:hideMark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46BAE" w:rsidRPr="00E80C92" w:rsidTr="004D0DDF">
        <w:tc>
          <w:tcPr>
            <w:tcW w:w="510" w:type="dxa"/>
            <w:vAlign w:val="bottom"/>
            <w:hideMark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46BAE" w:rsidRPr="00E80C92" w:rsidTr="004D0DDF">
        <w:tc>
          <w:tcPr>
            <w:tcW w:w="510" w:type="dxa"/>
            <w:vAlign w:val="bottom"/>
            <w:hideMark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46BAE" w:rsidRPr="00E80C92" w:rsidTr="004D0DDF">
        <w:tc>
          <w:tcPr>
            <w:tcW w:w="510" w:type="dxa"/>
            <w:vAlign w:val="bottom"/>
            <w:hideMark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F46BAE" w:rsidRPr="00E80C92" w:rsidRDefault="00F46BAE" w:rsidP="00F46BAE">
      <w:pPr>
        <w:spacing w:before="0" w:after="0"/>
        <w:ind w:firstLine="567"/>
        <w:rPr>
          <w:sz w:val="18"/>
        </w:rPr>
      </w:pPr>
    </w:p>
    <w:p w:rsidR="00F46BAE" w:rsidRPr="00E80C92" w:rsidRDefault="00F46BAE" w:rsidP="00F46BAE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F46BAE" w:rsidRPr="00E80C92" w:rsidRDefault="00F46BAE" w:rsidP="00F46BAE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F46BAE" w:rsidRPr="00E80C92" w:rsidRDefault="00F46BAE" w:rsidP="00F46BAE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F46BAE" w:rsidRPr="00E80C92" w:rsidRDefault="00F46BAE" w:rsidP="00F46BAE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F46BAE" w:rsidRPr="00E80C92" w:rsidRDefault="00F46BAE" w:rsidP="00F46BAE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692A34" w:rsidRPr="00E80C92" w:rsidRDefault="00692A34" w:rsidP="00692A34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F46BAE" w:rsidRPr="00E80C92" w:rsidRDefault="00F46BAE" w:rsidP="00F46BAE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F46BAE" w:rsidRPr="00E80C92" w:rsidRDefault="00F46BAE" w:rsidP="00F46BAE">
      <w:pPr>
        <w:spacing w:before="60" w:after="0"/>
        <w:ind w:firstLine="708"/>
        <w:rPr>
          <w:sz w:val="16"/>
          <w:szCs w:val="16"/>
        </w:rPr>
        <w:sectPr w:rsidR="00F46BAE" w:rsidRPr="00E80C92" w:rsidSect="00692A34">
          <w:headerReference w:type="default" r:id="rId75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F46BAE" w:rsidRPr="00E80C92" w:rsidRDefault="00F46BAE" w:rsidP="00F46BAE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69 (образец)</w:t>
      </w:r>
    </w:p>
    <w:p w:rsidR="00F46BAE" w:rsidRPr="00E80C92" w:rsidRDefault="00F46BAE" w:rsidP="00F46BAE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F46BAE" w:rsidRPr="00E80C92" w:rsidRDefault="00F46BAE" w:rsidP="00F46BAE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F46BAE" w:rsidRPr="00E80C92" w:rsidTr="004D0DDF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BAE" w:rsidRPr="00E80C92" w:rsidRDefault="00F46BAE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BAE" w:rsidRPr="00E80C92" w:rsidRDefault="00F46BAE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BAE" w:rsidRPr="00E80C92" w:rsidRDefault="00F46BAE" w:rsidP="004D0DDF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BAE" w:rsidRPr="00E80C92" w:rsidRDefault="00F46BAE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BAE" w:rsidRPr="00E80C92" w:rsidRDefault="00F46BAE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BAE" w:rsidRPr="00E80C92" w:rsidRDefault="00F46BAE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BAE" w:rsidRPr="00E80C92" w:rsidRDefault="00F46BAE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F46BAE" w:rsidRPr="00E80C92" w:rsidRDefault="00F46BAE" w:rsidP="00F46BAE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F46BAE" w:rsidRPr="00E80C92" w:rsidRDefault="00F46BAE" w:rsidP="00F46BAE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F46BAE" w:rsidRPr="00E80C92" w:rsidRDefault="00F46BAE" w:rsidP="00F46BAE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Хабаровский край – Хабаровский одномандатный избирательный округ № 69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F46BAE" w:rsidRPr="00E80C92" w:rsidTr="004D0DDF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F46BAE" w:rsidRPr="00E80C92" w:rsidRDefault="00F46BAE" w:rsidP="004D0DDF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F46BAE" w:rsidRPr="00E80C92" w:rsidTr="004D0DDF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F46BAE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F46BAE" w:rsidRPr="00E80C92" w:rsidRDefault="00F46BAE" w:rsidP="004D0DDF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F46BAE" w:rsidRPr="00E80C92" w:rsidRDefault="00F46BAE" w:rsidP="004D0DDF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F46BAE" w:rsidRPr="00E80C92" w:rsidRDefault="00F46BAE" w:rsidP="004D0DDF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F46BAE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F46BAE" w:rsidRPr="00E80C92" w:rsidRDefault="00F46BAE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F46BAE" w:rsidRPr="00E80C92" w:rsidRDefault="00F46BAE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F46BAE" w:rsidRPr="00E80C92" w:rsidRDefault="00F46BAE" w:rsidP="004D0DDF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F46BAE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F46BAE" w:rsidRPr="00E80C92" w:rsidRDefault="00F46BAE" w:rsidP="004D0DDF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F46BAE" w:rsidRPr="00E80C92" w:rsidRDefault="00F46BAE" w:rsidP="004D0DDF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46BAE" w:rsidRPr="00E80C92" w:rsidRDefault="00F46BAE" w:rsidP="004D0DDF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F46BAE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F46BAE" w:rsidRPr="00E80C92" w:rsidRDefault="00F46BAE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F46BAE" w:rsidRPr="00E80C92" w:rsidRDefault="00F46BAE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F46BAE" w:rsidRPr="00E80C92" w:rsidRDefault="00F46BAE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F46BAE" w:rsidRPr="00E80C92" w:rsidRDefault="00F46BAE" w:rsidP="00F46BAE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F46BAE" w:rsidRPr="00E80C92" w:rsidTr="004D0DDF">
        <w:trPr>
          <w:trHeight w:val="772"/>
        </w:trPr>
        <w:tc>
          <w:tcPr>
            <w:tcW w:w="510" w:type="dxa"/>
            <w:vAlign w:val="center"/>
            <w:hideMark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F46BAE" w:rsidRPr="00E80C92" w:rsidTr="004D0DDF">
        <w:tc>
          <w:tcPr>
            <w:tcW w:w="510" w:type="dxa"/>
            <w:vAlign w:val="bottom"/>
            <w:hideMark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46BAE" w:rsidRPr="00E80C92" w:rsidTr="004D0DDF">
        <w:tc>
          <w:tcPr>
            <w:tcW w:w="510" w:type="dxa"/>
            <w:vAlign w:val="bottom"/>
            <w:hideMark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46BAE" w:rsidRPr="00E80C92" w:rsidTr="004D0DDF">
        <w:tc>
          <w:tcPr>
            <w:tcW w:w="510" w:type="dxa"/>
            <w:vAlign w:val="bottom"/>
            <w:hideMark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46BAE" w:rsidRPr="00E80C92" w:rsidTr="004D0DDF">
        <w:tc>
          <w:tcPr>
            <w:tcW w:w="510" w:type="dxa"/>
            <w:vAlign w:val="bottom"/>
            <w:hideMark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46BAE" w:rsidRPr="00E80C92" w:rsidTr="004D0DDF">
        <w:tc>
          <w:tcPr>
            <w:tcW w:w="510" w:type="dxa"/>
            <w:vAlign w:val="bottom"/>
            <w:hideMark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F46BAE" w:rsidRPr="00E80C92" w:rsidRDefault="00F46BAE" w:rsidP="00F46BAE">
      <w:pPr>
        <w:spacing w:before="0" w:after="0"/>
        <w:ind w:firstLine="567"/>
        <w:rPr>
          <w:sz w:val="18"/>
        </w:rPr>
      </w:pPr>
    </w:p>
    <w:p w:rsidR="00F46BAE" w:rsidRPr="00E80C92" w:rsidRDefault="00F46BAE" w:rsidP="00F46BAE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F46BAE" w:rsidRPr="00E80C92" w:rsidRDefault="00F46BAE" w:rsidP="00F46BAE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F46BAE" w:rsidRPr="00E80C92" w:rsidRDefault="00F46BAE" w:rsidP="00F46BAE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F46BAE" w:rsidRPr="00E80C92" w:rsidRDefault="00F46BAE" w:rsidP="00F46BAE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F46BAE" w:rsidRPr="00E80C92" w:rsidRDefault="00F46BAE" w:rsidP="00F46BAE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692A34" w:rsidRPr="00E80C92" w:rsidRDefault="00692A34" w:rsidP="00692A34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F46BAE" w:rsidRPr="00E80C92" w:rsidRDefault="00F46BAE" w:rsidP="00F46BAE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F46BAE" w:rsidRPr="00E80C92" w:rsidRDefault="00F46BAE" w:rsidP="00F46BAE">
      <w:pPr>
        <w:spacing w:before="60" w:after="0"/>
        <w:ind w:firstLine="708"/>
        <w:rPr>
          <w:sz w:val="16"/>
          <w:szCs w:val="16"/>
        </w:rPr>
        <w:sectPr w:rsidR="00F46BAE" w:rsidRPr="00E80C92" w:rsidSect="00692A34">
          <w:headerReference w:type="default" r:id="rId76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F46BAE" w:rsidRPr="00E80C92" w:rsidRDefault="00F46BAE" w:rsidP="00F46BAE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70 (образец)</w:t>
      </w:r>
    </w:p>
    <w:p w:rsidR="00F46BAE" w:rsidRPr="00E80C92" w:rsidRDefault="00F46BAE" w:rsidP="00F46BAE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F46BAE" w:rsidRPr="00E80C92" w:rsidRDefault="00F46BAE" w:rsidP="00F46BAE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F46BAE" w:rsidRPr="00E80C92" w:rsidTr="004D0DDF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BAE" w:rsidRPr="00E80C92" w:rsidRDefault="00F46BAE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BAE" w:rsidRPr="00E80C92" w:rsidRDefault="00F46BAE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BAE" w:rsidRPr="00E80C92" w:rsidRDefault="00F46BAE" w:rsidP="004D0DDF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BAE" w:rsidRPr="00E80C92" w:rsidRDefault="00F46BAE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BAE" w:rsidRPr="00E80C92" w:rsidRDefault="00F46BAE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46BAE" w:rsidRPr="00E80C92" w:rsidRDefault="00F46BAE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6BAE" w:rsidRPr="00E80C92" w:rsidRDefault="00F46BAE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F46BAE" w:rsidRPr="00E80C92" w:rsidRDefault="00F46BAE" w:rsidP="00F46BAE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F46BAE" w:rsidRPr="00E80C92" w:rsidRDefault="00F46BAE" w:rsidP="00F46BAE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F46BAE" w:rsidRPr="00E80C92" w:rsidRDefault="00F46BAE" w:rsidP="00F46BAE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Хабаровский край – Комсомольский одномандатный избирательный округ № 70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F46BAE" w:rsidRPr="00E80C92" w:rsidTr="004D0DDF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F46BAE" w:rsidRPr="00E80C92" w:rsidRDefault="00F46BAE" w:rsidP="004D0DDF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F46BAE" w:rsidRPr="00E80C92" w:rsidTr="004D0DDF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F46BAE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F46BAE" w:rsidRPr="00E80C92" w:rsidRDefault="00F46BAE" w:rsidP="004D0DDF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F46BAE" w:rsidRPr="00E80C92" w:rsidRDefault="00F46BAE" w:rsidP="004D0DDF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F46BAE" w:rsidRPr="00E80C92" w:rsidRDefault="00F46BAE" w:rsidP="004D0DDF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F46BAE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F46BAE" w:rsidRPr="00E80C92" w:rsidRDefault="00F46BAE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F46BAE" w:rsidRPr="00E80C92" w:rsidRDefault="00F46BAE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F46BAE" w:rsidRPr="00E80C92" w:rsidRDefault="00F46BAE" w:rsidP="004D0DDF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F46BAE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F46BAE" w:rsidRPr="00E80C92" w:rsidRDefault="00F46BAE" w:rsidP="004D0DDF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F46BAE" w:rsidRPr="00E80C92" w:rsidRDefault="00F46BAE" w:rsidP="004D0DDF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46BAE" w:rsidRPr="00E80C92" w:rsidRDefault="00F46BAE" w:rsidP="004D0DDF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F46BAE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F46BAE" w:rsidRPr="00E80C92" w:rsidRDefault="00F46BAE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F46BAE" w:rsidRPr="00E80C92" w:rsidRDefault="00F46BAE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F46BAE" w:rsidRPr="00E80C92" w:rsidRDefault="00F46BAE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F46BAE" w:rsidRPr="00E80C92" w:rsidRDefault="00F46BAE" w:rsidP="00F46BAE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F46BAE" w:rsidRPr="00E80C92" w:rsidTr="004D0DDF">
        <w:trPr>
          <w:trHeight w:val="772"/>
        </w:trPr>
        <w:tc>
          <w:tcPr>
            <w:tcW w:w="510" w:type="dxa"/>
            <w:vAlign w:val="center"/>
            <w:hideMark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F46BAE" w:rsidRPr="00E80C92" w:rsidTr="004D0DDF">
        <w:tc>
          <w:tcPr>
            <w:tcW w:w="510" w:type="dxa"/>
            <w:vAlign w:val="bottom"/>
            <w:hideMark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46BAE" w:rsidRPr="00E80C92" w:rsidTr="004D0DDF">
        <w:tc>
          <w:tcPr>
            <w:tcW w:w="510" w:type="dxa"/>
            <w:vAlign w:val="bottom"/>
            <w:hideMark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46BAE" w:rsidRPr="00E80C92" w:rsidTr="004D0DDF">
        <w:tc>
          <w:tcPr>
            <w:tcW w:w="510" w:type="dxa"/>
            <w:vAlign w:val="bottom"/>
            <w:hideMark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46BAE" w:rsidRPr="00E80C92" w:rsidTr="004D0DDF">
        <w:tc>
          <w:tcPr>
            <w:tcW w:w="510" w:type="dxa"/>
            <w:vAlign w:val="bottom"/>
            <w:hideMark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46BAE" w:rsidRPr="00E80C92" w:rsidTr="004D0DDF">
        <w:tc>
          <w:tcPr>
            <w:tcW w:w="510" w:type="dxa"/>
            <w:vAlign w:val="bottom"/>
            <w:hideMark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46BAE" w:rsidRPr="00E80C92" w:rsidRDefault="00F46BAE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F46BAE" w:rsidRPr="00E80C92" w:rsidRDefault="00F46BAE" w:rsidP="00F46BAE">
      <w:pPr>
        <w:spacing w:before="0" w:after="0"/>
        <w:ind w:firstLine="567"/>
        <w:rPr>
          <w:sz w:val="18"/>
        </w:rPr>
      </w:pPr>
    </w:p>
    <w:p w:rsidR="00F46BAE" w:rsidRPr="00E80C92" w:rsidRDefault="00F46BAE" w:rsidP="00F46BAE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F46BAE" w:rsidRPr="00E80C92" w:rsidRDefault="00F46BAE" w:rsidP="00F46BAE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F46BAE" w:rsidRPr="00E80C92" w:rsidRDefault="00F46BAE" w:rsidP="00F46BAE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F46BAE" w:rsidRPr="00E80C92" w:rsidRDefault="00F46BAE" w:rsidP="00F46BAE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F46BAE" w:rsidRPr="00E80C92" w:rsidRDefault="00F46BAE" w:rsidP="00F46BAE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692A34" w:rsidRPr="00E80C92" w:rsidRDefault="00692A34" w:rsidP="00692A34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F46BAE" w:rsidRPr="00E80C92" w:rsidRDefault="00F46BAE" w:rsidP="00F46BAE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F46BAE" w:rsidRPr="00E80C92" w:rsidRDefault="00F46BAE" w:rsidP="00F46BAE">
      <w:pPr>
        <w:spacing w:before="60" w:after="0"/>
        <w:ind w:firstLine="708"/>
        <w:rPr>
          <w:sz w:val="16"/>
          <w:szCs w:val="16"/>
        </w:rPr>
        <w:sectPr w:rsidR="00F46BAE" w:rsidRPr="00E80C92" w:rsidSect="00692A34">
          <w:headerReference w:type="default" r:id="rId77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462BC6" w:rsidRPr="00E80C92" w:rsidRDefault="00462BC6" w:rsidP="00462BC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71 (образец)</w:t>
      </w:r>
    </w:p>
    <w:p w:rsidR="00462BC6" w:rsidRPr="00E80C92" w:rsidRDefault="00462BC6" w:rsidP="00462BC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462BC6" w:rsidRPr="00E80C92" w:rsidRDefault="00462BC6" w:rsidP="00462BC6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462BC6" w:rsidRPr="00E80C92" w:rsidTr="004D0DDF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BC6" w:rsidRPr="00E80C92" w:rsidRDefault="00462BC6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2BC6" w:rsidRPr="00E80C92" w:rsidRDefault="00462BC6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BC6" w:rsidRPr="00E80C92" w:rsidRDefault="00462BC6" w:rsidP="004D0DDF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2BC6" w:rsidRPr="00E80C92" w:rsidRDefault="00462BC6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BC6" w:rsidRPr="00E80C92" w:rsidRDefault="00462BC6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2BC6" w:rsidRPr="00E80C92" w:rsidRDefault="00462BC6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BC6" w:rsidRPr="00E80C92" w:rsidRDefault="00462BC6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462BC6" w:rsidRPr="00E80C92" w:rsidRDefault="00462BC6" w:rsidP="00462BC6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462BC6" w:rsidRPr="00E80C92" w:rsidRDefault="00462BC6" w:rsidP="00462BC6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462BC6" w:rsidRPr="00E80C92" w:rsidRDefault="00462BC6" w:rsidP="00462BC6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Амурская область – Амурский одномандатный избирательный округ № 71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462BC6" w:rsidRPr="00E80C92" w:rsidTr="004D0DDF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462BC6" w:rsidRPr="00E80C92" w:rsidRDefault="00462BC6" w:rsidP="004D0DDF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462BC6" w:rsidRPr="00E80C92" w:rsidTr="004D0DDF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462BC6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462BC6" w:rsidRPr="00E80C92" w:rsidRDefault="00462BC6" w:rsidP="004D0DDF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462BC6" w:rsidRPr="00E80C92" w:rsidRDefault="00462BC6" w:rsidP="004D0DDF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462BC6" w:rsidRPr="00E80C92" w:rsidRDefault="00462BC6" w:rsidP="004D0DDF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462BC6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462BC6" w:rsidRPr="00E80C92" w:rsidRDefault="00462BC6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462BC6" w:rsidRPr="00E80C92" w:rsidRDefault="00462BC6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462BC6" w:rsidRPr="00E80C92" w:rsidRDefault="00462BC6" w:rsidP="004D0DDF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462BC6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462BC6" w:rsidRPr="00E80C92" w:rsidRDefault="00462BC6" w:rsidP="004D0DDF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462BC6" w:rsidRPr="00E80C92" w:rsidRDefault="00462BC6" w:rsidP="004D0DDF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462BC6" w:rsidRPr="00E80C92" w:rsidRDefault="00462BC6" w:rsidP="004D0DDF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462BC6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462BC6" w:rsidRPr="00E80C92" w:rsidRDefault="00462BC6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462BC6" w:rsidRPr="00E80C92" w:rsidRDefault="00462BC6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462BC6" w:rsidRPr="00E80C92" w:rsidRDefault="00462BC6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462BC6" w:rsidRPr="00E80C92" w:rsidRDefault="00462BC6" w:rsidP="00462BC6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462BC6" w:rsidRPr="00E80C92" w:rsidTr="004D0DDF">
        <w:trPr>
          <w:trHeight w:val="772"/>
        </w:trPr>
        <w:tc>
          <w:tcPr>
            <w:tcW w:w="510" w:type="dxa"/>
            <w:vAlign w:val="center"/>
            <w:hideMark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462BC6" w:rsidRPr="00E80C92" w:rsidTr="004D0DDF">
        <w:tc>
          <w:tcPr>
            <w:tcW w:w="510" w:type="dxa"/>
            <w:vAlign w:val="bottom"/>
            <w:hideMark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462BC6" w:rsidRPr="00E80C92" w:rsidTr="004D0DDF">
        <w:tc>
          <w:tcPr>
            <w:tcW w:w="510" w:type="dxa"/>
            <w:vAlign w:val="bottom"/>
            <w:hideMark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462BC6" w:rsidRPr="00E80C92" w:rsidTr="004D0DDF">
        <w:tc>
          <w:tcPr>
            <w:tcW w:w="510" w:type="dxa"/>
            <w:vAlign w:val="bottom"/>
            <w:hideMark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462BC6" w:rsidRPr="00E80C92" w:rsidTr="004D0DDF">
        <w:tc>
          <w:tcPr>
            <w:tcW w:w="510" w:type="dxa"/>
            <w:vAlign w:val="bottom"/>
            <w:hideMark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462BC6" w:rsidRPr="00E80C92" w:rsidTr="004D0DDF">
        <w:tc>
          <w:tcPr>
            <w:tcW w:w="510" w:type="dxa"/>
            <w:vAlign w:val="bottom"/>
            <w:hideMark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462BC6" w:rsidRPr="00E80C92" w:rsidRDefault="00462BC6" w:rsidP="00462BC6">
      <w:pPr>
        <w:spacing w:before="0" w:after="0"/>
        <w:ind w:firstLine="567"/>
        <w:rPr>
          <w:sz w:val="18"/>
        </w:rPr>
      </w:pPr>
    </w:p>
    <w:p w:rsidR="00462BC6" w:rsidRPr="00E80C92" w:rsidRDefault="00462BC6" w:rsidP="00462BC6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462BC6" w:rsidRPr="00E80C92" w:rsidRDefault="00462BC6" w:rsidP="00462BC6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462BC6" w:rsidRPr="00E80C92" w:rsidRDefault="00462BC6" w:rsidP="00462BC6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462BC6" w:rsidRPr="00E80C92" w:rsidRDefault="00462BC6" w:rsidP="00462BC6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462BC6" w:rsidRPr="00E80C92" w:rsidRDefault="00462BC6" w:rsidP="00462BC6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692A34" w:rsidRPr="00E80C92" w:rsidRDefault="00692A34" w:rsidP="00692A34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62BC6" w:rsidRPr="00E80C92" w:rsidRDefault="00462BC6" w:rsidP="00462BC6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462BC6" w:rsidRPr="00E80C92" w:rsidRDefault="00462BC6" w:rsidP="00462BC6">
      <w:pPr>
        <w:spacing w:before="60" w:after="0"/>
        <w:ind w:firstLine="708"/>
        <w:rPr>
          <w:sz w:val="16"/>
          <w:szCs w:val="16"/>
        </w:rPr>
        <w:sectPr w:rsidR="00462BC6" w:rsidRPr="00E80C92" w:rsidSect="00692A34">
          <w:headerReference w:type="default" r:id="rId78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462BC6" w:rsidRPr="00E80C92" w:rsidRDefault="00462BC6" w:rsidP="00462BC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72 (образец)</w:t>
      </w:r>
    </w:p>
    <w:p w:rsidR="00462BC6" w:rsidRPr="00E80C92" w:rsidRDefault="00462BC6" w:rsidP="00462BC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462BC6" w:rsidRPr="00E80C92" w:rsidRDefault="00462BC6" w:rsidP="00462BC6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462BC6" w:rsidRPr="00E80C92" w:rsidTr="004D0DDF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BC6" w:rsidRPr="00E80C92" w:rsidRDefault="00462BC6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2BC6" w:rsidRPr="00E80C92" w:rsidRDefault="00462BC6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BC6" w:rsidRPr="00E80C92" w:rsidRDefault="00462BC6" w:rsidP="004D0DDF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2BC6" w:rsidRPr="00E80C92" w:rsidRDefault="00462BC6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BC6" w:rsidRPr="00E80C92" w:rsidRDefault="00462BC6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2BC6" w:rsidRPr="00E80C92" w:rsidRDefault="00462BC6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2BC6" w:rsidRPr="00E80C92" w:rsidRDefault="00462BC6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462BC6" w:rsidRPr="00E80C92" w:rsidRDefault="00462BC6" w:rsidP="00462BC6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462BC6" w:rsidRPr="00E80C92" w:rsidRDefault="00462BC6" w:rsidP="00462BC6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462BC6" w:rsidRPr="00E80C92" w:rsidRDefault="00462BC6" w:rsidP="00462BC6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="00C46117" w:rsidRPr="00E80C92">
        <w:rPr>
          <w:sz w:val="22"/>
          <w:szCs w:val="22"/>
        </w:rPr>
        <w:t>Архангельская область – Архангельский</w:t>
      </w:r>
      <w:r w:rsidRPr="00E80C92">
        <w:rPr>
          <w:sz w:val="22"/>
          <w:szCs w:val="22"/>
        </w:rPr>
        <w:t xml:space="preserve"> одномандатный избирательный округ № 72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462BC6" w:rsidRPr="00E80C92" w:rsidTr="004D0DDF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462BC6" w:rsidRPr="00E80C92" w:rsidRDefault="00462BC6" w:rsidP="004D0DDF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462BC6" w:rsidRPr="00E80C92" w:rsidTr="004D0DDF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462BC6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462BC6" w:rsidRPr="00E80C92" w:rsidRDefault="00462BC6" w:rsidP="004D0DDF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462BC6" w:rsidRPr="00E80C92" w:rsidRDefault="00462BC6" w:rsidP="004D0DDF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462BC6" w:rsidRPr="00E80C92" w:rsidRDefault="00462BC6" w:rsidP="004D0DDF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462BC6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462BC6" w:rsidRPr="00E80C92" w:rsidRDefault="00462BC6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462BC6" w:rsidRPr="00E80C92" w:rsidRDefault="00462BC6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462BC6" w:rsidRPr="00E80C92" w:rsidRDefault="00462BC6" w:rsidP="004D0DDF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462BC6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462BC6" w:rsidRPr="00E80C92" w:rsidRDefault="00462BC6" w:rsidP="004D0DDF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462BC6" w:rsidRPr="00E80C92" w:rsidRDefault="00462BC6" w:rsidP="004D0DDF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462BC6" w:rsidRPr="00E80C92" w:rsidRDefault="00462BC6" w:rsidP="004D0DDF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462BC6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462BC6" w:rsidRPr="00E80C92" w:rsidRDefault="00462BC6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462BC6" w:rsidRPr="00E80C92" w:rsidRDefault="00462BC6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462BC6" w:rsidRPr="00E80C92" w:rsidRDefault="00462BC6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462BC6" w:rsidRPr="00E80C92" w:rsidRDefault="00462BC6" w:rsidP="00462BC6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462BC6" w:rsidRPr="00E80C92" w:rsidTr="004D0DDF">
        <w:trPr>
          <w:trHeight w:val="772"/>
        </w:trPr>
        <w:tc>
          <w:tcPr>
            <w:tcW w:w="510" w:type="dxa"/>
            <w:vAlign w:val="center"/>
            <w:hideMark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462BC6" w:rsidRPr="00E80C92" w:rsidTr="004D0DDF">
        <w:tc>
          <w:tcPr>
            <w:tcW w:w="510" w:type="dxa"/>
            <w:vAlign w:val="bottom"/>
            <w:hideMark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462BC6" w:rsidRPr="00E80C92" w:rsidTr="004D0DDF">
        <w:tc>
          <w:tcPr>
            <w:tcW w:w="510" w:type="dxa"/>
            <w:vAlign w:val="bottom"/>
            <w:hideMark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462BC6" w:rsidRPr="00E80C92" w:rsidTr="004D0DDF">
        <w:tc>
          <w:tcPr>
            <w:tcW w:w="510" w:type="dxa"/>
            <w:vAlign w:val="bottom"/>
            <w:hideMark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462BC6" w:rsidRPr="00E80C92" w:rsidTr="004D0DDF">
        <w:tc>
          <w:tcPr>
            <w:tcW w:w="510" w:type="dxa"/>
            <w:vAlign w:val="bottom"/>
            <w:hideMark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462BC6" w:rsidRPr="00E80C92" w:rsidTr="004D0DDF">
        <w:tc>
          <w:tcPr>
            <w:tcW w:w="510" w:type="dxa"/>
            <w:vAlign w:val="bottom"/>
            <w:hideMark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62BC6" w:rsidRPr="00E80C92" w:rsidRDefault="00462BC6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462BC6" w:rsidRPr="00E80C92" w:rsidRDefault="00462BC6" w:rsidP="00462BC6">
      <w:pPr>
        <w:spacing w:before="0" w:after="0"/>
        <w:ind w:firstLine="567"/>
        <w:rPr>
          <w:sz w:val="18"/>
        </w:rPr>
      </w:pPr>
    </w:p>
    <w:p w:rsidR="00462BC6" w:rsidRPr="00E80C92" w:rsidRDefault="00462BC6" w:rsidP="00462BC6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462BC6" w:rsidRPr="00E80C92" w:rsidRDefault="00462BC6" w:rsidP="00462BC6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462BC6" w:rsidRPr="00E80C92" w:rsidRDefault="00462BC6" w:rsidP="00462BC6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462BC6" w:rsidRPr="00E80C92" w:rsidRDefault="00462BC6" w:rsidP="00462BC6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462BC6" w:rsidRPr="00E80C92" w:rsidRDefault="00462BC6" w:rsidP="00462BC6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692A34" w:rsidRPr="00E80C92" w:rsidRDefault="00692A34" w:rsidP="00692A34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62BC6" w:rsidRPr="00E80C92" w:rsidRDefault="00462BC6" w:rsidP="00462BC6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462BC6" w:rsidRPr="00E80C92" w:rsidRDefault="00462BC6" w:rsidP="00462BC6">
      <w:pPr>
        <w:spacing w:before="60" w:after="0"/>
        <w:ind w:firstLine="708"/>
        <w:rPr>
          <w:sz w:val="16"/>
          <w:szCs w:val="16"/>
        </w:rPr>
        <w:sectPr w:rsidR="00462BC6" w:rsidRPr="00E80C92" w:rsidSect="00692A34">
          <w:headerReference w:type="default" r:id="rId79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C46117" w:rsidRPr="00E80C92" w:rsidRDefault="00C46117" w:rsidP="00C46117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73 (образец)</w:t>
      </w:r>
    </w:p>
    <w:p w:rsidR="00C46117" w:rsidRPr="00E80C92" w:rsidRDefault="00C46117" w:rsidP="00C46117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C46117" w:rsidRPr="00E80C92" w:rsidRDefault="00C46117" w:rsidP="00C46117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C46117" w:rsidRPr="00E80C92" w:rsidTr="004D0DDF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117" w:rsidRPr="00E80C92" w:rsidRDefault="00C46117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117" w:rsidRPr="00E80C92" w:rsidRDefault="00C46117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117" w:rsidRPr="00E80C92" w:rsidRDefault="00C46117" w:rsidP="004D0DDF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117" w:rsidRPr="00E80C92" w:rsidRDefault="00C46117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117" w:rsidRPr="00E80C92" w:rsidRDefault="00C46117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117" w:rsidRPr="00E80C92" w:rsidRDefault="00C46117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117" w:rsidRPr="00E80C92" w:rsidRDefault="00C46117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C46117" w:rsidRPr="00E80C92" w:rsidRDefault="00C46117" w:rsidP="00C46117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C46117" w:rsidRPr="00E80C92" w:rsidRDefault="00C46117" w:rsidP="00C46117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C46117" w:rsidRPr="00E80C92" w:rsidRDefault="00C46117" w:rsidP="00C46117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Архангельская область – Котласский одномандатный избирательный округ № 73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C46117" w:rsidRPr="00E80C92" w:rsidTr="004D0DDF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C46117" w:rsidRPr="00E80C92" w:rsidRDefault="00C46117" w:rsidP="004D0DDF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C46117" w:rsidRPr="00E80C92" w:rsidTr="004D0DDF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C46117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C46117" w:rsidRPr="00E80C92" w:rsidRDefault="00C46117" w:rsidP="004D0DDF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C46117" w:rsidRPr="00E80C92" w:rsidRDefault="00C46117" w:rsidP="004D0DDF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C46117" w:rsidRPr="00E80C92" w:rsidRDefault="00C46117" w:rsidP="004D0DDF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C46117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C46117" w:rsidRPr="00E80C92" w:rsidRDefault="00C46117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C46117" w:rsidRPr="00E80C92" w:rsidRDefault="00C46117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C46117" w:rsidRPr="00E80C92" w:rsidRDefault="00C46117" w:rsidP="004D0DDF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C46117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C46117" w:rsidRPr="00E80C92" w:rsidRDefault="00C46117" w:rsidP="004D0DDF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C46117" w:rsidRPr="00E80C92" w:rsidRDefault="00C46117" w:rsidP="004D0DDF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C46117" w:rsidRPr="00E80C92" w:rsidRDefault="00C46117" w:rsidP="004D0DDF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C46117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C46117" w:rsidRPr="00E80C92" w:rsidRDefault="00C46117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C46117" w:rsidRPr="00E80C92" w:rsidRDefault="00C46117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C46117" w:rsidRPr="00E80C92" w:rsidRDefault="00C46117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C46117" w:rsidRPr="00E80C92" w:rsidRDefault="00C46117" w:rsidP="00C46117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C46117" w:rsidRPr="00E80C92" w:rsidTr="004D0DDF">
        <w:trPr>
          <w:trHeight w:val="772"/>
        </w:trPr>
        <w:tc>
          <w:tcPr>
            <w:tcW w:w="510" w:type="dxa"/>
            <w:vAlign w:val="center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C46117" w:rsidRPr="00E80C92" w:rsidTr="004D0DDF">
        <w:tc>
          <w:tcPr>
            <w:tcW w:w="510" w:type="dxa"/>
            <w:vAlign w:val="bottom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46117" w:rsidRPr="00E80C92" w:rsidTr="004D0DDF">
        <w:tc>
          <w:tcPr>
            <w:tcW w:w="510" w:type="dxa"/>
            <w:vAlign w:val="bottom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46117" w:rsidRPr="00E80C92" w:rsidTr="004D0DDF">
        <w:tc>
          <w:tcPr>
            <w:tcW w:w="510" w:type="dxa"/>
            <w:vAlign w:val="bottom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46117" w:rsidRPr="00E80C92" w:rsidTr="004D0DDF">
        <w:tc>
          <w:tcPr>
            <w:tcW w:w="510" w:type="dxa"/>
            <w:vAlign w:val="bottom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46117" w:rsidRPr="00E80C92" w:rsidTr="004D0DDF">
        <w:tc>
          <w:tcPr>
            <w:tcW w:w="510" w:type="dxa"/>
            <w:vAlign w:val="bottom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C46117" w:rsidRPr="00E80C92" w:rsidRDefault="00C46117" w:rsidP="00C46117">
      <w:pPr>
        <w:spacing w:before="0" w:after="0"/>
        <w:ind w:firstLine="567"/>
        <w:rPr>
          <w:sz w:val="18"/>
        </w:rPr>
      </w:pPr>
    </w:p>
    <w:p w:rsidR="00C46117" w:rsidRPr="00E80C92" w:rsidRDefault="00C46117" w:rsidP="00C46117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C46117" w:rsidRPr="00E80C92" w:rsidRDefault="00C46117" w:rsidP="00C46117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C46117" w:rsidRPr="00E80C92" w:rsidRDefault="00C46117" w:rsidP="00C46117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C46117" w:rsidRPr="00E80C92" w:rsidRDefault="00C46117" w:rsidP="00C46117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C46117" w:rsidRPr="00E80C92" w:rsidRDefault="00C46117" w:rsidP="00C46117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692A34" w:rsidRPr="00E80C92" w:rsidRDefault="00692A34" w:rsidP="00692A34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46117" w:rsidRPr="00E80C92" w:rsidRDefault="00C46117" w:rsidP="00C46117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C46117" w:rsidRPr="00E80C92" w:rsidRDefault="00C46117" w:rsidP="00C46117">
      <w:pPr>
        <w:spacing w:before="60" w:after="0"/>
        <w:ind w:firstLine="708"/>
        <w:rPr>
          <w:sz w:val="16"/>
          <w:szCs w:val="16"/>
        </w:rPr>
        <w:sectPr w:rsidR="00C46117" w:rsidRPr="00E80C92" w:rsidSect="00692A34">
          <w:headerReference w:type="default" r:id="rId80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C46117" w:rsidRPr="00E80C92" w:rsidRDefault="00C46117" w:rsidP="00C46117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74 (образец)</w:t>
      </w:r>
    </w:p>
    <w:p w:rsidR="00C46117" w:rsidRPr="00E80C92" w:rsidRDefault="00C46117" w:rsidP="00C46117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C46117" w:rsidRPr="00E80C92" w:rsidRDefault="00C46117" w:rsidP="00C46117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C46117" w:rsidRPr="00E80C92" w:rsidTr="004D0DDF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117" w:rsidRPr="00E80C92" w:rsidRDefault="00C46117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117" w:rsidRPr="00E80C92" w:rsidRDefault="00C46117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117" w:rsidRPr="00E80C92" w:rsidRDefault="00C46117" w:rsidP="004D0DDF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117" w:rsidRPr="00E80C92" w:rsidRDefault="00C46117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117" w:rsidRPr="00E80C92" w:rsidRDefault="00C46117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117" w:rsidRPr="00E80C92" w:rsidRDefault="00C46117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117" w:rsidRPr="00E80C92" w:rsidRDefault="00C46117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C46117" w:rsidRPr="00E80C92" w:rsidRDefault="00C46117" w:rsidP="00C46117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C46117" w:rsidRPr="00E80C92" w:rsidRDefault="00C46117" w:rsidP="00C46117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C46117" w:rsidRPr="00E80C92" w:rsidRDefault="00C46117" w:rsidP="00C46117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Астраханская область – Астраханский одномандатный избирательный округ № 74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C46117" w:rsidRPr="00E80C92" w:rsidTr="004D0DDF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C46117" w:rsidRPr="00E80C92" w:rsidRDefault="00C46117" w:rsidP="004D0DDF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C46117" w:rsidRPr="00E80C92" w:rsidTr="004D0DDF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C46117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C46117" w:rsidRPr="00E80C92" w:rsidRDefault="00C46117" w:rsidP="004D0DDF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C46117" w:rsidRPr="00E80C92" w:rsidRDefault="00C46117" w:rsidP="004D0DDF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C46117" w:rsidRPr="00E80C92" w:rsidRDefault="00C46117" w:rsidP="004D0DDF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C46117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C46117" w:rsidRPr="00E80C92" w:rsidRDefault="00C46117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C46117" w:rsidRPr="00E80C92" w:rsidRDefault="00C46117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C46117" w:rsidRPr="00E80C92" w:rsidRDefault="00C46117" w:rsidP="004D0DDF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C46117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C46117" w:rsidRPr="00E80C92" w:rsidRDefault="00C46117" w:rsidP="004D0DDF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C46117" w:rsidRPr="00E80C92" w:rsidRDefault="00C46117" w:rsidP="004D0DDF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C46117" w:rsidRPr="00E80C92" w:rsidRDefault="00C46117" w:rsidP="004D0DDF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C46117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C46117" w:rsidRPr="00E80C92" w:rsidRDefault="00C46117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C46117" w:rsidRPr="00E80C92" w:rsidRDefault="00C46117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C46117" w:rsidRPr="00E80C92" w:rsidRDefault="00C46117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C46117" w:rsidRPr="00E80C92" w:rsidRDefault="00C46117" w:rsidP="00C46117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C46117" w:rsidRPr="00E80C92" w:rsidTr="004D0DDF">
        <w:trPr>
          <w:trHeight w:val="772"/>
        </w:trPr>
        <w:tc>
          <w:tcPr>
            <w:tcW w:w="510" w:type="dxa"/>
            <w:vAlign w:val="center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C46117" w:rsidRPr="00E80C92" w:rsidTr="004D0DDF">
        <w:tc>
          <w:tcPr>
            <w:tcW w:w="510" w:type="dxa"/>
            <w:vAlign w:val="bottom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46117" w:rsidRPr="00E80C92" w:rsidTr="004D0DDF">
        <w:tc>
          <w:tcPr>
            <w:tcW w:w="510" w:type="dxa"/>
            <w:vAlign w:val="bottom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46117" w:rsidRPr="00E80C92" w:rsidTr="004D0DDF">
        <w:tc>
          <w:tcPr>
            <w:tcW w:w="510" w:type="dxa"/>
            <w:vAlign w:val="bottom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46117" w:rsidRPr="00E80C92" w:rsidTr="004D0DDF">
        <w:tc>
          <w:tcPr>
            <w:tcW w:w="510" w:type="dxa"/>
            <w:vAlign w:val="bottom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46117" w:rsidRPr="00E80C92" w:rsidTr="004D0DDF">
        <w:tc>
          <w:tcPr>
            <w:tcW w:w="510" w:type="dxa"/>
            <w:vAlign w:val="bottom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C46117" w:rsidRPr="00E80C92" w:rsidRDefault="00C46117" w:rsidP="00C46117">
      <w:pPr>
        <w:spacing w:before="0" w:after="0"/>
        <w:ind w:firstLine="567"/>
        <w:rPr>
          <w:sz w:val="18"/>
        </w:rPr>
      </w:pPr>
    </w:p>
    <w:p w:rsidR="00C46117" w:rsidRPr="00E80C92" w:rsidRDefault="00C46117" w:rsidP="00C46117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C46117" w:rsidRPr="00E80C92" w:rsidRDefault="00C46117" w:rsidP="00C46117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C46117" w:rsidRPr="00E80C92" w:rsidRDefault="00C46117" w:rsidP="00C46117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C46117" w:rsidRPr="00E80C92" w:rsidRDefault="00C46117" w:rsidP="00C46117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C46117" w:rsidRPr="00E80C92" w:rsidRDefault="00C46117" w:rsidP="00C46117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692A34" w:rsidRPr="00E80C92" w:rsidRDefault="00692A34" w:rsidP="00692A34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46117" w:rsidRPr="00E80C92" w:rsidRDefault="00C46117" w:rsidP="00C46117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C46117" w:rsidRPr="00E80C92" w:rsidRDefault="00C46117" w:rsidP="00C46117">
      <w:pPr>
        <w:spacing w:before="60" w:after="0"/>
        <w:ind w:firstLine="708"/>
        <w:rPr>
          <w:sz w:val="16"/>
          <w:szCs w:val="16"/>
        </w:rPr>
        <w:sectPr w:rsidR="00C46117" w:rsidRPr="00E80C92" w:rsidSect="00692A34">
          <w:headerReference w:type="default" r:id="rId81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C46117" w:rsidRPr="00E80C92" w:rsidRDefault="00C46117" w:rsidP="00C46117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75 (образец)</w:t>
      </w:r>
    </w:p>
    <w:p w:rsidR="00C46117" w:rsidRPr="00E80C92" w:rsidRDefault="00C46117" w:rsidP="00C46117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C46117" w:rsidRPr="00E80C92" w:rsidRDefault="00C46117" w:rsidP="00C46117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C46117" w:rsidRPr="00E80C92" w:rsidTr="004D0DDF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117" w:rsidRPr="00E80C92" w:rsidRDefault="00C46117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117" w:rsidRPr="00E80C92" w:rsidRDefault="00C46117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117" w:rsidRPr="00E80C92" w:rsidRDefault="00C46117" w:rsidP="004D0DDF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117" w:rsidRPr="00E80C92" w:rsidRDefault="00C46117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117" w:rsidRPr="00E80C92" w:rsidRDefault="00C46117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117" w:rsidRPr="00E80C92" w:rsidRDefault="00C46117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117" w:rsidRPr="00E80C92" w:rsidRDefault="00C46117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C46117" w:rsidRPr="00E80C92" w:rsidRDefault="00C46117" w:rsidP="00C46117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C46117" w:rsidRPr="00E80C92" w:rsidRDefault="00C46117" w:rsidP="00C46117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C46117" w:rsidRPr="00E80C92" w:rsidRDefault="00C46117" w:rsidP="00C46117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Белгородская область – Белгородский одномандатный избирательный округ № 75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C46117" w:rsidRPr="00E80C92" w:rsidTr="004D0DDF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C46117" w:rsidRPr="00E80C92" w:rsidRDefault="00C46117" w:rsidP="004D0DDF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C46117" w:rsidRPr="00E80C92" w:rsidTr="004D0DDF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C46117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C46117" w:rsidRPr="00E80C92" w:rsidRDefault="00C46117" w:rsidP="004D0DDF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C46117" w:rsidRPr="00E80C92" w:rsidRDefault="00C46117" w:rsidP="004D0DDF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C46117" w:rsidRPr="00E80C92" w:rsidRDefault="00C46117" w:rsidP="004D0DDF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C46117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C46117" w:rsidRPr="00E80C92" w:rsidRDefault="00C46117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C46117" w:rsidRPr="00E80C92" w:rsidRDefault="00C46117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C46117" w:rsidRPr="00E80C92" w:rsidRDefault="00C46117" w:rsidP="004D0DDF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C46117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C46117" w:rsidRPr="00E80C92" w:rsidRDefault="00C46117" w:rsidP="004D0DDF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C46117" w:rsidRPr="00E80C92" w:rsidRDefault="00C46117" w:rsidP="004D0DDF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C46117" w:rsidRPr="00E80C92" w:rsidRDefault="00C46117" w:rsidP="004D0DDF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C46117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C46117" w:rsidRPr="00E80C92" w:rsidRDefault="00C46117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C46117" w:rsidRPr="00E80C92" w:rsidRDefault="00C46117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C46117" w:rsidRPr="00E80C92" w:rsidRDefault="00C46117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C46117" w:rsidRPr="00E80C92" w:rsidRDefault="00C46117" w:rsidP="00C46117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C46117" w:rsidRPr="00E80C92" w:rsidTr="004D0DDF">
        <w:trPr>
          <w:trHeight w:val="772"/>
        </w:trPr>
        <w:tc>
          <w:tcPr>
            <w:tcW w:w="510" w:type="dxa"/>
            <w:vAlign w:val="center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C46117" w:rsidRPr="00E80C92" w:rsidTr="004D0DDF">
        <w:tc>
          <w:tcPr>
            <w:tcW w:w="510" w:type="dxa"/>
            <w:vAlign w:val="bottom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46117" w:rsidRPr="00E80C92" w:rsidTr="004D0DDF">
        <w:tc>
          <w:tcPr>
            <w:tcW w:w="510" w:type="dxa"/>
            <w:vAlign w:val="bottom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46117" w:rsidRPr="00E80C92" w:rsidTr="004D0DDF">
        <w:tc>
          <w:tcPr>
            <w:tcW w:w="510" w:type="dxa"/>
            <w:vAlign w:val="bottom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46117" w:rsidRPr="00E80C92" w:rsidTr="004D0DDF">
        <w:tc>
          <w:tcPr>
            <w:tcW w:w="510" w:type="dxa"/>
            <w:vAlign w:val="bottom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46117" w:rsidRPr="00E80C92" w:rsidTr="004D0DDF">
        <w:tc>
          <w:tcPr>
            <w:tcW w:w="510" w:type="dxa"/>
            <w:vAlign w:val="bottom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C46117" w:rsidRPr="00E80C92" w:rsidRDefault="00C46117" w:rsidP="00C46117">
      <w:pPr>
        <w:spacing w:before="0" w:after="0"/>
        <w:ind w:firstLine="567"/>
        <w:rPr>
          <w:sz w:val="18"/>
        </w:rPr>
      </w:pPr>
    </w:p>
    <w:p w:rsidR="00C46117" w:rsidRPr="00E80C92" w:rsidRDefault="00C46117" w:rsidP="00C46117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C46117" w:rsidRPr="00E80C92" w:rsidRDefault="00C46117" w:rsidP="00C46117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C46117" w:rsidRPr="00E80C92" w:rsidRDefault="00C46117" w:rsidP="00C46117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C46117" w:rsidRPr="00E80C92" w:rsidRDefault="00C46117" w:rsidP="00C46117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C46117" w:rsidRPr="00E80C92" w:rsidRDefault="00C46117" w:rsidP="00C46117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692A34" w:rsidRPr="00E80C92" w:rsidRDefault="00692A34" w:rsidP="00692A34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46117" w:rsidRPr="00E80C92" w:rsidRDefault="00C46117" w:rsidP="00C46117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C46117" w:rsidRPr="00E80C92" w:rsidRDefault="00C46117" w:rsidP="00C46117">
      <w:pPr>
        <w:spacing w:before="60" w:after="0"/>
        <w:ind w:firstLine="708"/>
        <w:rPr>
          <w:sz w:val="16"/>
          <w:szCs w:val="16"/>
        </w:rPr>
        <w:sectPr w:rsidR="00C46117" w:rsidRPr="00E80C92" w:rsidSect="00692A34">
          <w:headerReference w:type="default" r:id="rId82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C46117" w:rsidRPr="00E80C92" w:rsidRDefault="00C46117" w:rsidP="00C46117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76 (образец)</w:t>
      </w:r>
    </w:p>
    <w:p w:rsidR="00C46117" w:rsidRPr="00E80C92" w:rsidRDefault="00C46117" w:rsidP="00C46117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C46117" w:rsidRPr="00E80C92" w:rsidRDefault="00C46117" w:rsidP="00C46117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C46117" w:rsidRPr="00E80C92" w:rsidTr="004D0DDF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117" w:rsidRPr="00E80C92" w:rsidRDefault="00C46117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117" w:rsidRPr="00E80C92" w:rsidRDefault="00C46117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117" w:rsidRPr="00E80C92" w:rsidRDefault="00C46117" w:rsidP="004D0DDF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117" w:rsidRPr="00E80C92" w:rsidRDefault="00C46117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117" w:rsidRPr="00E80C92" w:rsidRDefault="00C46117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6117" w:rsidRPr="00E80C92" w:rsidRDefault="00C46117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6117" w:rsidRPr="00E80C92" w:rsidRDefault="00C46117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C46117" w:rsidRPr="00E80C92" w:rsidRDefault="00C46117" w:rsidP="00C46117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C46117" w:rsidRPr="00E80C92" w:rsidRDefault="00C46117" w:rsidP="00C46117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C46117" w:rsidRPr="00E80C92" w:rsidRDefault="00C46117" w:rsidP="00C46117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Белгородская область – Старооскольский одномандатный избирательный округ № 76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C46117" w:rsidRPr="00E80C92" w:rsidTr="004D0DDF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C46117" w:rsidRPr="00E80C92" w:rsidRDefault="00C46117" w:rsidP="004D0DDF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C46117" w:rsidRPr="00E80C92" w:rsidTr="004D0DDF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C46117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C46117" w:rsidRPr="00E80C92" w:rsidRDefault="00C46117" w:rsidP="004D0DDF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C46117" w:rsidRPr="00E80C92" w:rsidRDefault="00C46117" w:rsidP="004D0DDF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C46117" w:rsidRPr="00E80C92" w:rsidRDefault="00C46117" w:rsidP="004D0DDF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C46117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C46117" w:rsidRPr="00E80C92" w:rsidRDefault="00C46117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C46117" w:rsidRPr="00E80C92" w:rsidRDefault="00C46117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C46117" w:rsidRPr="00E80C92" w:rsidRDefault="00C46117" w:rsidP="004D0DDF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C46117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C46117" w:rsidRPr="00E80C92" w:rsidRDefault="00C46117" w:rsidP="004D0DDF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C46117" w:rsidRPr="00E80C92" w:rsidRDefault="00C46117" w:rsidP="004D0DDF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C46117" w:rsidRPr="00E80C92" w:rsidRDefault="00C46117" w:rsidP="004D0DDF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C46117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C46117" w:rsidRPr="00E80C92" w:rsidRDefault="00C46117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C46117" w:rsidRPr="00E80C92" w:rsidRDefault="00C46117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C46117" w:rsidRPr="00E80C92" w:rsidRDefault="00C46117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C46117" w:rsidRPr="00E80C92" w:rsidRDefault="00C46117" w:rsidP="00C46117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C46117" w:rsidRPr="00E80C92" w:rsidTr="004D0DDF">
        <w:trPr>
          <w:trHeight w:val="772"/>
        </w:trPr>
        <w:tc>
          <w:tcPr>
            <w:tcW w:w="510" w:type="dxa"/>
            <w:vAlign w:val="center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C46117" w:rsidRPr="00E80C92" w:rsidTr="004D0DDF">
        <w:tc>
          <w:tcPr>
            <w:tcW w:w="510" w:type="dxa"/>
            <w:vAlign w:val="bottom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46117" w:rsidRPr="00E80C92" w:rsidTr="004D0DDF">
        <w:tc>
          <w:tcPr>
            <w:tcW w:w="510" w:type="dxa"/>
            <w:vAlign w:val="bottom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46117" w:rsidRPr="00E80C92" w:rsidTr="004D0DDF">
        <w:tc>
          <w:tcPr>
            <w:tcW w:w="510" w:type="dxa"/>
            <w:vAlign w:val="bottom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46117" w:rsidRPr="00E80C92" w:rsidTr="004D0DDF">
        <w:tc>
          <w:tcPr>
            <w:tcW w:w="510" w:type="dxa"/>
            <w:vAlign w:val="bottom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46117" w:rsidRPr="00E80C92" w:rsidTr="004D0DDF">
        <w:tc>
          <w:tcPr>
            <w:tcW w:w="510" w:type="dxa"/>
            <w:vAlign w:val="bottom"/>
            <w:hideMark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46117" w:rsidRPr="00E80C92" w:rsidRDefault="00C46117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C46117" w:rsidRPr="00E80C92" w:rsidRDefault="00C46117" w:rsidP="00C46117">
      <w:pPr>
        <w:spacing w:before="0" w:after="0"/>
        <w:ind w:firstLine="567"/>
        <w:rPr>
          <w:sz w:val="18"/>
        </w:rPr>
      </w:pPr>
    </w:p>
    <w:p w:rsidR="00C46117" w:rsidRPr="00E80C92" w:rsidRDefault="00C46117" w:rsidP="00C46117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C46117" w:rsidRPr="00E80C92" w:rsidRDefault="00C46117" w:rsidP="00C46117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C46117" w:rsidRPr="00E80C92" w:rsidRDefault="00C46117" w:rsidP="00C46117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C46117" w:rsidRPr="00E80C92" w:rsidRDefault="00C46117" w:rsidP="00C46117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C46117" w:rsidRPr="00E80C92" w:rsidRDefault="00C46117" w:rsidP="00C46117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692A34" w:rsidRPr="00E80C92" w:rsidRDefault="00692A34" w:rsidP="00692A34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46117" w:rsidRPr="00E80C92" w:rsidRDefault="00C46117" w:rsidP="00C46117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C46117" w:rsidRPr="00E80C92" w:rsidRDefault="00C46117" w:rsidP="00C46117">
      <w:pPr>
        <w:spacing w:before="60" w:after="0"/>
        <w:ind w:firstLine="708"/>
        <w:rPr>
          <w:sz w:val="16"/>
          <w:szCs w:val="16"/>
        </w:rPr>
        <w:sectPr w:rsidR="00C46117" w:rsidRPr="00E80C92" w:rsidSect="00692A34">
          <w:headerReference w:type="default" r:id="rId83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4D0DDF" w:rsidRPr="00E80C92" w:rsidRDefault="004D0DDF" w:rsidP="004D0DDF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77 (образец)</w:t>
      </w:r>
    </w:p>
    <w:p w:rsidR="004D0DDF" w:rsidRPr="00E80C92" w:rsidRDefault="004D0DDF" w:rsidP="004D0DDF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4D0DDF" w:rsidRPr="00E80C92" w:rsidRDefault="004D0DDF" w:rsidP="004D0DDF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4D0DDF" w:rsidRPr="00E80C92" w:rsidTr="004D0DDF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DDF" w:rsidRPr="00E80C92" w:rsidRDefault="004D0DDF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DDF" w:rsidRPr="00E80C92" w:rsidRDefault="004D0DDF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DDF" w:rsidRPr="00E80C92" w:rsidRDefault="004D0DDF" w:rsidP="004D0DDF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DDF" w:rsidRPr="00E80C92" w:rsidRDefault="004D0DDF" w:rsidP="004D0DDF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DDF" w:rsidRPr="00E80C92" w:rsidRDefault="004D0DDF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DDF" w:rsidRPr="00E80C92" w:rsidRDefault="004D0DDF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0DDF" w:rsidRPr="00E80C92" w:rsidRDefault="004D0DDF" w:rsidP="004D0DDF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4D0DDF" w:rsidRPr="00E80C92" w:rsidRDefault="004D0DDF" w:rsidP="004D0DDF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4D0DDF" w:rsidRPr="00E80C92" w:rsidRDefault="004D0DDF" w:rsidP="004D0DDF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4D0DDF" w:rsidRPr="00E80C92" w:rsidRDefault="004D0DDF" w:rsidP="004D0DDF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Брянская область – Брянский одномандатный избирательный округ № 77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4D0DDF" w:rsidRPr="00E80C92" w:rsidTr="004D0DDF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4D0DDF" w:rsidRPr="00E80C92" w:rsidRDefault="004D0DDF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4D0DDF" w:rsidRPr="00E80C92" w:rsidRDefault="004D0DDF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D0DDF" w:rsidRPr="00E80C92" w:rsidRDefault="004D0DDF" w:rsidP="004D0DDF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4D0DDF" w:rsidRPr="00E80C92" w:rsidRDefault="004D0DDF" w:rsidP="004D0DDF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4D0DDF" w:rsidRPr="00E80C92" w:rsidTr="004D0DDF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4D0DDF" w:rsidRPr="00E80C92" w:rsidRDefault="004D0DDF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4D0DDF" w:rsidRPr="00E80C92" w:rsidRDefault="004D0DDF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4D0DDF" w:rsidRPr="00E80C92" w:rsidRDefault="004D0DDF" w:rsidP="004D0DDF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4D0DDF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4D0DDF" w:rsidRPr="00E80C92" w:rsidRDefault="004D0DDF" w:rsidP="004D0DDF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4D0DDF" w:rsidRPr="00E80C92" w:rsidRDefault="004D0DDF" w:rsidP="004D0DDF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4D0DDF" w:rsidRPr="00E80C92" w:rsidRDefault="004D0DDF" w:rsidP="004D0DDF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4D0DDF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4D0DDF" w:rsidRPr="00E80C92" w:rsidRDefault="004D0DDF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4D0DDF" w:rsidRPr="00E80C92" w:rsidRDefault="004D0DDF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4D0DDF" w:rsidRPr="00E80C92" w:rsidRDefault="004D0DDF" w:rsidP="004D0DDF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4D0DDF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4D0DDF" w:rsidRPr="00E80C92" w:rsidRDefault="004D0DDF" w:rsidP="004D0DDF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4D0DDF" w:rsidRPr="00E80C92" w:rsidRDefault="004D0DDF" w:rsidP="004D0DDF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4D0DDF" w:rsidRPr="00E80C92" w:rsidRDefault="004D0DDF" w:rsidP="004D0DDF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4D0DDF" w:rsidRPr="00E80C92" w:rsidTr="004D0DDF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4D0DDF" w:rsidRPr="00E80C92" w:rsidRDefault="004D0DDF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4D0DDF" w:rsidRPr="00E80C92" w:rsidRDefault="004D0DDF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4D0DDF" w:rsidRPr="00E80C92" w:rsidRDefault="004D0DDF" w:rsidP="004D0DDF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4D0DDF" w:rsidRPr="00E80C92" w:rsidRDefault="004D0DDF" w:rsidP="004D0DDF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4D0DDF" w:rsidRPr="00E80C92" w:rsidTr="004D0DDF">
        <w:trPr>
          <w:trHeight w:val="772"/>
        </w:trPr>
        <w:tc>
          <w:tcPr>
            <w:tcW w:w="510" w:type="dxa"/>
            <w:vAlign w:val="center"/>
            <w:hideMark/>
          </w:tcPr>
          <w:p w:rsidR="004D0DDF" w:rsidRPr="00E80C92" w:rsidRDefault="004D0DDF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4D0DDF" w:rsidRPr="00E80C92" w:rsidRDefault="004D0DDF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4D0DDF" w:rsidRPr="00E80C92" w:rsidRDefault="004D0DDF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4D0DDF" w:rsidRPr="00E80C92" w:rsidRDefault="004D0DDF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4D0DDF" w:rsidRPr="00E80C92" w:rsidRDefault="004D0DDF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4D0DDF" w:rsidRPr="00E80C92" w:rsidRDefault="004D0DDF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4D0DDF" w:rsidRPr="00E80C92" w:rsidRDefault="004D0DDF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4D0DDF" w:rsidRPr="00E80C92" w:rsidTr="004D0DDF">
        <w:tc>
          <w:tcPr>
            <w:tcW w:w="510" w:type="dxa"/>
            <w:vAlign w:val="bottom"/>
            <w:hideMark/>
          </w:tcPr>
          <w:p w:rsidR="004D0DDF" w:rsidRPr="00E80C92" w:rsidRDefault="004D0DDF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4D0DDF" w:rsidRPr="00E80C92" w:rsidRDefault="004D0DDF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D0DDF" w:rsidRPr="00E80C92" w:rsidRDefault="004D0DDF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4D0DDF" w:rsidRPr="00E80C92" w:rsidRDefault="004D0DDF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D0DDF" w:rsidRPr="00E80C92" w:rsidRDefault="004D0DDF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4D0DDF" w:rsidRPr="00E80C92" w:rsidRDefault="004D0DDF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D0DDF" w:rsidRPr="00E80C92" w:rsidRDefault="004D0DDF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4D0DDF" w:rsidRPr="00E80C92" w:rsidTr="004D0DDF">
        <w:tc>
          <w:tcPr>
            <w:tcW w:w="510" w:type="dxa"/>
            <w:vAlign w:val="bottom"/>
            <w:hideMark/>
          </w:tcPr>
          <w:p w:rsidR="004D0DDF" w:rsidRPr="00E80C92" w:rsidRDefault="004D0DDF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4D0DDF" w:rsidRPr="00E80C92" w:rsidRDefault="004D0DDF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D0DDF" w:rsidRPr="00E80C92" w:rsidRDefault="004D0DDF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4D0DDF" w:rsidRPr="00E80C92" w:rsidRDefault="004D0DDF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D0DDF" w:rsidRPr="00E80C92" w:rsidRDefault="004D0DDF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4D0DDF" w:rsidRPr="00E80C92" w:rsidRDefault="004D0DDF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D0DDF" w:rsidRPr="00E80C92" w:rsidRDefault="004D0DDF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4D0DDF" w:rsidRPr="00E80C92" w:rsidTr="004D0DDF">
        <w:tc>
          <w:tcPr>
            <w:tcW w:w="510" w:type="dxa"/>
            <w:vAlign w:val="bottom"/>
            <w:hideMark/>
          </w:tcPr>
          <w:p w:rsidR="004D0DDF" w:rsidRPr="00E80C92" w:rsidRDefault="004D0DDF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4D0DDF" w:rsidRPr="00E80C92" w:rsidRDefault="004D0DDF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D0DDF" w:rsidRPr="00E80C92" w:rsidRDefault="004D0DDF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4D0DDF" w:rsidRPr="00E80C92" w:rsidRDefault="004D0DDF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D0DDF" w:rsidRPr="00E80C92" w:rsidRDefault="004D0DDF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4D0DDF" w:rsidRPr="00E80C92" w:rsidRDefault="004D0DDF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D0DDF" w:rsidRPr="00E80C92" w:rsidRDefault="004D0DDF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4D0DDF" w:rsidRPr="00E80C92" w:rsidTr="004D0DDF">
        <w:tc>
          <w:tcPr>
            <w:tcW w:w="510" w:type="dxa"/>
            <w:vAlign w:val="bottom"/>
            <w:hideMark/>
          </w:tcPr>
          <w:p w:rsidR="004D0DDF" w:rsidRPr="00E80C92" w:rsidRDefault="004D0DDF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4D0DDF" w:rsidRPr="00E80C92" w:rsidRDefault="004D0DDF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D0DDF" w:rsidRPr="00E80C92" w:rsidRDefault="004D0DDF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4D0DDF" w:rsidRPr="00E80C92" w:rsidRDefault="004D0DDF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D0DDF" w:rsidRPr="00E80C92" w:rsidRDefault="004D0DDF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4D0DDF" w:rsidRPr="00E80C92" w:rsidRDefault="004D0DDF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D0DDF" w:rsidRPr="00E80C92" w:rsidRDefault="004D0DDF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4D0DDF" w:rsidRPr="00E80C92" w:rsidTr="004D0DDF">
        <w:tc>
          <w:tcPr>
            <w:tcW w:w="510" w:type="dxa"/>
            <w:vAlign w:val="bottom"/>
            <w:hideMark/>
          </w:tcPr>
          <w:p w:rsidR="004D0DDF" w:rsidRPr="00E80C92" w:rsidRDefault="004D0DDF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4D0DDF" w:rsidRPr="00E80C92" w:rsidRDefault="004D0DDF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D0DDF" w:rsidRPr="00E80C92" w:rsidRDefault="004D0DDF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4D0DDF" w:rsidRPr="00E80C92" w:rsidRDefault="004D0DDF" w:rsidP="004D0DDF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D0DDF" w:rsidRPr="00E80C92" w:rsidRDefault="004D0DDF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4D0DDF" w:rsidRPr="00E80C92" w:rsidRDefault="004D0DDF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D0DDF" w:rsidRPr="00E80C92" w:rsidRDefault="004D0DDF" w:rsidP="004D0DDF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4D0DDF" w:rsidRPr="00E80C92" w:rsidRDefault="004D0DDF" w:rsidP="004D0DDF">
      <w:pPr>
        <w:spacing w:before="0" w:after="0"/>
        <w:ind w:firstLine="567"/>
        <w:rPr>
          <w:sz w:val="18"/>
        </w:rPr>
      </w:pPr>
    </w:p>
    <w:p w:rsidR="004D0DDF" w:rsidRPr="00E80C92" w:rsidRDefault="004D0DDF" w:rsidP="004D0DDF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4D0DDF" w:rsidRPr="00E80C92" w:rsidRDefault="004D0DDF" w:rsidP="004D0DDF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4D0DDF" w:rsidRPr="00E80C92" w:rsidRDefault="004D0DDF" w:rsidP="004D0DDF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4D0DDF" w:rsidRPr="00E80C92" w:rsidRDefault="004D0DDF" w:rsidP="004D0DDF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4D0DDF" w:rsidRPr="00E80C92" w:rsidRDefault="004D0DDF" w:rsidP="004D0DDF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692A34" w:rsidRPr="00E80C92" w:rsidRDefault="00692A34" w:rsidP="00692A34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D0DDF" w:rsidRPr="00E80C92" w:rsidRDefault="004D0DDF" w:rsidP="004D0DDF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4D0DDF" w:rsidRPr="00E80C92" w:rsidRDefault="004D0DDF" w:rsidP="004D0DDF">
      <w:pPr>
        <w:spacing w:before="60" w:after="0"/>
        <w:ind w:firstLine="708"/>
        <w:rPr>
          <w:sz w:val="16"/>
          <w:szCs w:val="16"/>
        </w:rPr>
        <w:sectPr w:rsidR="004D0DDF" w:rsidRPr="00E80C92" w:rsidSect="00692A34">
          <w:headerReference w:type="default" r:id="rId84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C053C9" w:rsidRPr="00E80C92" w:rsidRDefault="00C053C9" w:rsidP="00C053C9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78 (образец)</w:t>
      </w:r>
    </w:p>
    <w:p w:rsidR="00C053C9" w:rsidRPr="00E80C92" w:rsidRDefault="00C053C9" w:rsidP="00C053C9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C053C9" w:rsidRPr="00E80C92" w:rsidRDefault="00C053C9" w:rsidP="00C053C9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C053C9" w:rsidRPr="00E80C92" w:rsidTr="009D2ECC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53C9" w:rsidRPr="00E80C92" w:rsidRDefault="00C053C9" w:rsidP="009D2EC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53C9" w:rsidRPr="00E80C92" w:rsidRDefault="00C053C9" w:rsidP="009D2EC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53C9" w:rsidRPr="00E80C92" w:rsidRDefault="00C053C9" w:rsidP="009D2ECC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53C9" w:rsidRPr="00E80C92" w:rsidRDefault="00C053C9" w:rsidP="009D2EC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53C9" w:rsidRPr="00E80C92" w:rsidRDefault="00C053C9" w:rsidP="009D2EC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53C9" w:rsidRPr="00E80C92" w:rsidRDefault="00C053C9" w:rsidP="009D2EC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53C9" w:rsidRPr="00E80C92" w:rsidRDefault="00C053C9" w:rsidP="009D2EC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C053C9" w:rsidRPr="00E80C92" w:rsidRDefault="00C053C9" w:rsidP="00C053C9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C053C9" w:rsidRPr="00E80C92" w:rsidRDefault="00C053C9" w:rsidP="00C053C9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C053C9" w:rsidRPr="00E80C92" w:rsidRDefault="00C053C9" w:rsidP="00C053C9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Брянская область – Унечский одномандатный избирательный округ № 78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C053C9" w:rsidRPr="00E80C92" w:rsidTr="009D2ECC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C053C9" w:rsidRPr="00E80C92" w:rsidRDefault="00C053C9" w:rsidP="009D2ECC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C053C9" w:rsidRPr="00E80C92" w:rsidTr="009D2ECC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C053C9" w:rsidRPr="00E80C92" w:rsidTr="009D2ECC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C053C9" w:rsidRPr="00E80C92" w:rsidRDefault="00C053C9" w:rsidP="009D2ECC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C053C9" w:rsidRPr="00E80C92" w:rsidRDefault="00C053C9" w:rsidP="009D2ECC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C053C9" w:rsidRPr="00E80C92" w:rsidRDefault="00C053C9" w:rsidP="009D2ECC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C053C9" w:rsidRPr="00E80C92" w:rsidTr="009D2EC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C053C9" w:rsidRPr="00E80C92" w:rsidRDefault="00C053C9" w:rsidP="009D2EC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C053C9" w:rsidRPr="00E80C92" w:rsidRDefault="00C053C9" w:rsidP="009D2EC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C053C9" w:rsidRPr="00E80C92" w:rsidRDefault="00C053C9" w:rsidP="009D2ECC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C053C9" w:rsidRPr="00E80C92" w:rsidTr="009D2EC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C053C9" w:rsidRPr="00E80C92" w:rsidRDefault="00C053C9" w:rsidP="009D2ECC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C053C9" w:rsidRPr="00E80C92" w:rsidRDefault="00C053C9" w:rsidP="009D2EC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C053C9" w:rsidRPr="00E80C92" w:rsidRDefault="00C053C9" w:rsidP="009D2EC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C053C9" w:rsidRPr="00E80C92" w:rsidTr="009D2EC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C053C9" w:rsidRPr="00E80C92" w:rsidRDefault="00C053C9" w:rsidP="009D2EC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C053C9" w:rsidRPr="00E80C92" w:rsidRDefault="00C053C9" w:rsidP="009D2EC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C053C9" w:rsidRPr="00E80C92" w:rsidRDefault="00C053C9" w:rsidP="009D2EC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C053C9" w:rsidRPr="00E80C92" w:rsidRDefault="00C053C9" w:rsidP="00C053C9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C053C9" w:rsidRPr="00E80C92" w:rsidTr="009D2ECC">
        <w:trPr>
          <w:trHeight w:val="772"/>
        </w:trPr>
        <w:tc>
          <w:tcPr>
            <w:tcW w:w="510" w:type="dxa"/>
            <w:vAlign w:val="center"/>
            <w:hideMark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C053C9" w:rsidRPr="00E80C92" w:rsidTr="009D2ECC">
        <w:tc>
          <w:tcPr>
            <w:tcW w:w="510" w:type="dxa"/>
            <w:vAlign w:val="bottom"/>
            <w:hideMark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053C9" w:rsidRPr="00E80C92" w:rsidTr="009D2ECC">
        <w:tc>
          <w:tcPr>
            <w:tcW w:w="510" w:type="dxa"/>
            <w:vAlign w:val="bottom"/>
            <w:hideMark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053C9" w:rsidRPr="00E80C92" w:rsidTr="009D2ECC">
        <w:tc>
          <w:tcPr>
            <w:tcW w:w="510" w:type="dxa"/>
            <w:vAlign w:val="bottom"/>
            <w:hideMark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053C9" w:rsidRPr="00E80C92" w:rsidTr="009D2ECC">
        <w:tc>
          <w:tcPr>
            <w:tcW w:w="510" w:type="dxa"/>
            <w:vAlign w:val="bottom"/>
            <w:hideMark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053C9" w:rsidRPr="00E80C92" w:rsidTr="009D2ECC">
        <w:tc>
          <w:tcPr>
            <w:tcW w:w="510" w:type="dxa"/>
            <w:vAlign w:val="bottom"/>
            <w:hideMark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C053C9" w:rsidRPr="00E80C92" w:rsidRDefault="00C053C9" w:rsidP="00C053C9">
      <w:pPr>
        <w:spacing w:before="0" w:after="0"/>
        <w:ind w:firstLine="567"/>
        <w:rPr>
          <w:sz w:val="18"/>
        </w:rPr>
      </w:pPr>
    </w:p>
    <w:p w:rsidR="00C053C9" w:rsidRPr="00E80C92" w:rsidRDefault="00C053C9" w:rsidP="00C053C9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C053C9" w:rsidRPr="00E80C92" w:rsidRDefault="00C053C9" w:rsidP="00C053C9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C053C9" w:rsidRPr="00E80C92" w:rsidRDefault="00C053C9" w:rsidP="00C053C9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C053C9" w:rsidRPr="00E80C92" w:rsidRDefault="00C053C9" w:rsidP="00C053C9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C053C9" w:rsidRPr="00E80C92" w:rsidRDefault="00C053C9" w:rsidP="00C053C9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692A34" w:rsidRPr="00E80C92" w:rsidRDefault="00692A34" w:rsidP="00692A34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053C9" w:rsidRPr="00E80C92" w:rsidRDefault="00C053C9" w:rsidP="00C053C9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C053C9" w:rsidRPr="00E80C92" w:rsidRDefault="00C053C9" w:rsidP="00C053C9">
      <w:pPr>
        <w:spacing w:before="60" w:after="0"/>
        <w:ind w:firstLine="708"/>
        <w:rPr>
          <w:sz w:val="16"/>
          <w:szCs w:val="16"/>
        </w:rPr>
        <w:sectPr w:rsidR="00C053C9" w:rsidRPr="00E80C92" w:rsidSect="00692A34">
          <w:headerReference w:type="default" r:id="rId85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C053C9" w:rsidRPr="00E80C92" w:rsidRDefault="00C053C9" w:rsidP="00C053C9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79 (образец)</w:t>
      </w:r>
    </w:p>
    <w:p w:rsidR="00C053C9" w:rsidRPr="00E80C92" w:rsidRDefault="00C053C9" w:rsidP="00C053C9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C053C9" w:rsidRPr="00E80C92" w:rsidRDefault="00C053C9" w:rsidP="00C053C9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C053C9" w:rsidRPr="00E80C92" w:rsidTr="009D2ECC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53C9" w:rsidRPr="00E80C92" w:rsidRDefault="00C053C9" w:rsidP="009D2EC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53C9" w:rsidRPr="00E80C92" w:rsidRDefault="00C053C9" w:rsidP="009D2EC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53C9" w:rsidRPr="00E80C92" w:rsidRDefault="00C053C9" w:rsidP="009D2ECC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53C9" w:rsidRPr="00E80C92" w:rsidRDefault="00C053C9" w:rsidP="009D2EC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53C9" w:rsidRPr="00E80C92" w:rsidRDefault="00C053C9" w:rsidP="009D2EC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53C9" w:rsidRPr="00E80C92" w:rsidRDefault="00C053C9" w:rsidP="009D2EC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53C9" w:rsidRPr="00E80C92" w:rsidRDefault="00C053C9" w:rsidP="009D2EC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C053C9" w:rsidRPr="00E80C92" w:rsidRDefault="00C053C9" w:rsidP="00C053C9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C053C9" w:rsidRPr="00E80C92" w:rsidRDefault="00C053C9" w:rsidP="00C053C9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C053C9" w:rsidRPr="00E80C92" w:rsidRDefault="00C053C9" w:rsidP="00C053C9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Владимирская область – Владимирский одномандатный избирательный округ № 79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C053C9" w:rsidRPr="00E80C92" w:rsidTr="009D2ECC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C053C9" w:rsidRPr="00E80C92" w:rsidRDefault="00C053C9" w:rsidP="009D2ECC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C053C9" w:rsidRPr="00E80C92" w:rsidTr="009D2ECC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C053C9" w:rsidRPr="00E80C92" w:rsidTr="009D2ECC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C053C9" w:rsidRPr="00E80C92" w:rsidRDefault="00C053C9" w:rsidP="009D2ECC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C053C9" w:rsidRPr="00E80C92" w:rsidRDefault="00C053C9" w:rsidP="009D2ECC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C053C9" w:rsidRPr="00E80C92" w:rsidRDefault="00C053C9" w:rsidP="009D2ECC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C053C9" w:rsidRPr="00E80C92" w:rsidTr="009D2EC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C053C9" w:rsidRPr="00E80C92" w:rsidRDefault="00C053C9" w:rsidP="009D2EC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C053C9" w:rsidRPr="00E80C92" w:rsidRDefault="00C053C9" w:rsidP="009D2EC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C053C9" w:rsidRPr="00E80C92" w:rsidRDefault="00C053C9" w:rsidP="009D2ECC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C053C9" w:rsidRPr="00E80C92" w:rsidTr="009D2EC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C053C9" w:rsidRPr="00E80C92" w:rsidRDefault="00C053C9" w:rsidP="009D2ECC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C053C9" w:rsidRPr="00E80C92" w:rsidRDefault="00C053C9" w:rsidP="009D2EC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C053C9" w:rsidRPr="00E80C92" w:rsidRDefault="00C053C9" w:rsidP="009D2EC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C053C9" w:rsidRPr="00E80C92" w:rsidTr="009D2EC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C053C9" w:rsidRPr="00E80C92" w:rsidRDefault="00C053C9" w:rsidP="009D2EC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C053C9" w:rsidRPr="00E80C92" w:rsidRDefault="00C053C9" w:rsidP="009D2EC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C053C9" w:rsidRPr="00E80C92" w:rsidRDefault="00C053C9" w:rsidP="009D2EC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C053C9" w:rsidRPr="00E80C92" w:rsidRDefault="00C053C9" w:rsidP="00C053C9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C053C9" w:rsidRPr="00E80C92" w:rsidTr="009D2ECC">
        <w:trPr>
          <w:trHeight w:val="772"/>
        </w:trPr>
        <w:tc>
          <w:tcPr>
            <w:tcW w:w="510" w:type="dxa"/>
            <w:vAlign w:val="center"/>
            <w:hideMark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C053C9" w:rsidRPr="00E80C92" w:rsidTr="009D2ECC">
        <w:tc>
          <w:tcPr>
            <w:tcW w:w="510" w:type="dxa"/>
            <w:vAlign w:val="bottom"/>
            <w:hideMark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053C9" w:rsidRPr="00E80C92" w:rsidTr="009D2ECC">
        <w:tc>
          <w:tcPr>
            <w:tcW w:w="510" w:type="dxa"/>
            <w:vAlign w:val="bottom"/>
            <w:hideMark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053C9" w:rsidRPr="00E80C92" w:rsidTr="009D2ECC">
        <w:tc>
          <w:tcPr>
            <w:tcW w:w="510" w:type="dxa"/>
            <w:vAlign w:val="bottom"/>
            <w:hideMark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053C9" w:rsidRPr="00E80C92" w:rsidTr="009D2ECC">
        <w:tc>
          <w:tcPr>
            <w:tcW w:w="510" w:type="dxa"/>
            <w:vAlign w:val="bottom"/>
            <w:hideMark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053C9" w:rsidRPr="00E80C92" w:rsidTr="009D2ECC">
        <w:tc>
          <w:tcPr>
            <w:tcW w:w="510" w:type="dxa"/>
            <w:vAlign w:val="bottom"/>
            <w:hideMark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053C9" w:rsidRPr="00E80C92" w:rsidRDefault="00C053C9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C053C9" w:rsidRPr="00E80C92" w:rsidRDefault="00C053C9" w:rsidP="00C053C9">
      <w:pPr>
        <w:spacing w:before="0" w:after="0"/>
        <w:ind w:firstLine="567"/>
        <w:rPr>
          <w:sz w:val="18"/>
        </w:rPr>
      </w:pPr>
    </w:p>
    <w:p w:rsidR="00C053C9" w:rsidRPr="00E80C92" w:rsidRDefault="00C053C9" w:rsidP="00C053C9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C053C9" w:rsidRPr="00E80C92" w:rsidRDefault="00C053C9" w:rsidP="00C053C9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C053C9" w:rsidRPr="00E80C92" w:rsidRDefault="00C053C9" w:rsidP="00C053C9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C053C9" w:rsidRPr="00E80C92" w:rsidRDefault="00C053C9" w:rsidP="00C053C9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C053C9" w:rsidRPr="00E80C92" w:rsidRDefault="00C053C9" w:rsidP="00C053C9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692A34" w:rsidRPr="00E80C92" w:rsidRDefault="00692A34" w:rsidP="00692A34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053C9" w:rsidRPr="00E80C92" w:rsidRDefault="00C053C9" w:rsidP="00C053C9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C053C9" w:rsidRPr="00E80C92" w:rsidRDefault="00C053C9" w:rsidP="00C053C9">
      <w:pPr>
        <w:spacing w:before="60" w:after="0"/>
        <w:ind w:firstLine="708"/>
        <w:rPr>
          <w:sz w:val="16"/>
          <w:szCs w:val="16"/>
        </w:rPr>
        <w:sectPr w:rsidR="00C053C9" w:rsidRPr="00E80C92" w:rsidSect="00692A34">
          <w:headerReference w:type="default" r:id="rId86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13259D" w:rsidRPr="00E80C92" w:rsidRDefault="0013259D" w:rsidP="0013259D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80 (образец)</w:t>
      </w:r>
    </w:p>
    <w:p w:rsidR="0013259D" w:rsidRPr="00E80C92" w:rsidRDefault="0013259D" w:rsidP="0013259D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13259D" w:rsidRPr="00E80C92" w:rsidRDefault="0013259D" w:rsidP="0013259D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13259D" w:rsidRPr="00E80C92" w:rsidTr="009D2ECC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59D" w:rsidRPr="00E80C92" w:rsidRDefault="0013259D" w:rsidP="009D2EC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259D" w:rsidRPr="00E80C92" w:rsidRDefault="0013259D" w:rsidP="009D2EC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59D" w:rsidRPr="00E80C92" w:rsidRDefault="0013259D" w:rsidP="009D2ECC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259D" w:rsidRPr="00E80C92" w:rsidRDefault="0013259D" w:rsidP="009D2EC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59D" w:rsidRPr="00E80C92" w:rsidRDefault="0013259D" w:rsidP="009D2EC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259D" w:rsidRPr="00E80C92" w:rsidRDefault="0013259D" w:rsidP="009D2EC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259D" w:rsidRPr="00E80C92" w:rsidRDefault="0013259D" w:rsidP="009D2EC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13259D" w:rsidRPr="00E80C92" w:rsidRDefault="0013259D" w:rsidP="0013259D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13259D" w:rsidRPr="00E80C92" w:rsidRDefault="0013259D" w:rsidP="0013259D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13259D" w:rsidRPr="00E80C92" w:rsidRDefault="0013259D" w:rsidP="0013259D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Владимирская область – Суздальский одномандатный избирательный округ № 80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13259D" w:rsidRPr="00E80C92" w:rsidTr="009D2ECC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13259D" w:rsidRPr="00E80C92" w:rsidRDefault="0013259D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13259D" w:rsidRPr="00E80C92" w:rsidRDefault="0013259D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3259D" w:rsidRPr="00E80C92" w:rsidRDefault="0013259D" w:rsidP="009D2ECC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13259D" w:rsidRPr="00E80C92" w:rsidRDefault="0013259D" w:rsidP="009D2ECC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13259D" w:rsidRPr="00E80C92" w:rsidTr="009D2ECC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13259D" w:rsidRPr="00E80C92" w:rsidRDefault="0013259D" w:rsidP="009D2EC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13259D" w:rsidRPr="00E80C92" w:rsidRDefault="0013259D" w:rsidP="009D2EC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13259D" w:rsidRPr="00E80C92" w:rsidRDefault="0013259D" w:rsidP="009D2EC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13259D" w:rsidRPr="00E80C92" w:rsidTr="009D2ECC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13259D" w:rsidRPr="00E80C92" w:rsidRDefault="0013259D" w:rsidP="009D2ECC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13259D" w:rsidRPr="00E80C92" w:rsidRDefault="0013259D" w:rsidP="009D2ECC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13259D" w:rsidRPr="00E80C92" w:rsidRDefault="0013259D" w:rsidP="009D2ECC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13259D" w:rsidRPr="00E80C92" w:rsidTr="009D2EC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13259D" w:rsidRPr="00E80C92" w:rsidRDefault="0013259D" w:rsidP="009D2EC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13259D" w:rsidRPr="00E80C92" w:rsidRDefault="0013259D" w:rsidP="009D2EC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13259D" w:rsidRPr="00E80C92" w:rsidRDefault="0013259D" w:rsidP="009D2ECC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13259D" w:rsidRPr="00E80C92" w:rsidTr="009D2EC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13259D" w:rsidRPr="00E80C92" w:rsidRDefault="0013259D" w:rsidP="009D2ECC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13259D" w:rsidRPr="00E80C92" w:rsidRDefault="0013259D" w:rsidP="009D2EC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3259D" w:rsidRPr="00E80C92" w:rsidRDefault="0013259D" w:rsidP="009D2EC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13259D" w:rsidRPr="00E80C92" w:rsidTr="009D2EC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13259D" w:rsidRPr="00E80C92" w:rsidRDefault="0013259D" w:rsidP="009D2EC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13259D" w:rsidRPr="00E80C92" w:rsidRDefault="0013259D" w:rsidP="009D2EC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13259D" w:rsidRPr="00E80C92" w:rsidRDefault="0013259D" w:rsidP="009D2EC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13259D" w:rsidRPr="00E80C92" w:rsidRDefault="0013259D" w:rsidP="0013259D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13259D" w:rsidRPr="00E80C92" w:rsidTr="009D2ECC">
        <w:trPr>
          <w:trHeight w:val="772"/>
        </w:trPr>
        <w:tc>
          <w:tcPr>
            <w:tcW w:w="510" w:type="dxa"/>
            <w:vAlign w:val="center"/>
            <w:hideMark/>
          </w:tcPr>
          <w:p w:rsidR="0013259D" w:rsidRPr="00E80C92" w:rsidRDefault="0013259D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13259D" w:rsidRPr="00E80C92" w:rsidRDefault="0013259D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13259D" w:rsidRPr="00E80C92" w:rsidRDefault="0013259D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13259D" w:rsidRPr="00E80C92" w:rsidRDefault="0013259D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13259D" w:rsidRPr="00E80C92" w:rsidRDefault="0013259D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13259D" w:rsidRPr="00E80C92" w:rsidRDefault="0013259D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13259D" w:rsidRPr="00E80C92" w:rsidRDefault="0013259D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13259D" w:rsidRPr="00E80C92" w:rsidTr="009D2ECC">
        <w:tc>
          <w:tcPr>
            <w:tcW w:w="510" w:type="dxa"/>
            <w:vAlign w:val="bottom"/>
            <w:hideMark/>
          </w:tcPr>
          <w:p w:rsidR="0013259D" w:rsidRPr="00E80C92" w:rsidRDefault="0013259D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13259D" w:rsidRPr="00E80C92" w:rsidRDefault="0013259D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3259D" w:rsidRPr="00E80C92" w:rsidRDefault="0013259D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3259D" w:rsidRPr="00E80C92" w:rsidRDefault="0013259D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3259D" w:rsidRPr="00E80C92" w:rsidRDefault="0013259D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3259D" w:rsidRPr="00E80C92" w:rsidRDefault="0013259D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3259D" w:rsidRPr="00E80C92" w:rsidRDefault="0013259D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3259D" w:rsidRPr="00E80C92" w:rsidTr="009D2ECC">
        <w:tc>
          <w:tcPr>
            <w:tcW w:w="510" w:type="dxa"/>
            <w:vAlign w:val="bottom"/>
            <w:hideMark/>
          </w:tcPr>
          <w:p w:rsidR="0013259D" w:rsidRPr="00E80C92" w:rsidRDefault="0013259D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13259D" w:rsidRPr="00E80C92" w:rsidRDefault="0013259D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3259D" w:rsidRPr="00E80C92" w:rsidRDefault="0013259D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3259D" w:rsidRPr="00E80C92" w:rsidRDefault="0013259D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3259D" w:rsidRPr="00E80C92" w:rsidRDefault="0013259D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3259D" w:rsidRPr="00E80C92" w:rsidRDefault="0013259D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3259D" w:rsidRPr="00E80C92" w:rsidRDefault="0013259D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3259D" w:rsidRPr="00E80C92" w:rsidTr="009D2ECC">
        <w:tc>
          <w:tcPr>
            <w:tcW w:w="510" w:type="dxa"/>
            <w:vAlign w:val="bottom"/>
            <w:hideMark/>
          </w:tcPr>
          <w:p w:rsidR="0013259D" w:rsidRPr="00E80C92" w:rsidRDefault="0013259D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13259D" w:rsidRPr="00E80C92" w:rsidRDefault="0013259D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3259D" w:rsidRPr="00E80C92" w:rsidRDefault="0013259D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3259D" w:rsidRPr="00E80C92" w:rsidRDefault="0013259D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3259D" w:rsidRPr="00E80C92" w:rsidRDefault="0013259D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3259D" w:rsidRPr="00E80C92" w:rsidRDefault="0013259D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3259D" w:rsidRPr="00E80C92" w:rsidRDefault="0013259D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3259D" w:rsidRPr="00E80C92" w:rsidTr="009D2ECC">
        <w:tc>
          <w:tcPr>
            <w:tcW w:w="510" w:type="dxa"/>
            <w:vAlign w:val="bottom"/>
            <w:hideMark/>
          </w:tcPr>
          <w:p w:rsidR="0013259D" w:rsidRPr="00E80C92" w:rsidRDefault="0013259D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13259D" w:rsidRPr="00E80C92" w:rsidRDefault="0013259D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3259D" w:rsidRPr="00E80C92" w:rsidRDefault="0013259D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3259D" w:rsidRPr="00E80C92" w:rsidRDefault="0013259D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3259D" w:rsidRPr="00E80C92" w:rsidRDefault="0013259D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3259D" w:rsidRPr="00E80C92" w:rsidRDefault="0013259D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3259D" w:rsidRPr="00E80C92" w:rsidRDefault="0013259D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3259D" w:rsidRPr="00E80C92" w:rsidTr="009D2ECC">
        <w:tc>
          <w:tcPr>
            <w:tcW w:w="510" w:type="dxa"/>
            <w:vAlign w:val="bottom"/>
            <w:hideMark/>
          </w:tcPr>
          <w:p w:rsidR="0013259D" w:rsidRPr="00E80C92" w:rsidRDefault="0013259D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13259D" w:rsidRPr="00E80C92" w:rsidRDefault="0013259D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3259D" w:rsidRPr="00E80C92" w:rsidRDefault="0013259D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3259D" w:rsidRPr="00E80C92" w:rsidRDefault="0013259D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3259D" w:rsidRPr="00E80C92" w:rsidRDefault="0013259D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3259D" w:rsidRPr="00E80C92" w:rsidRDefault="0013259D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3259D" w:rsidRPr="00E80C92" w:rsidRDefault="0013259D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13259D" w:rsidRPr="00E80C92" w:rsidRDefault="0013259D" w:rsidP="0013259D">
      <w:pPr>
        <w:spacing w:before="0" w:after="0"/>
        <w:ind w:firstLine="567"/>
        <w:rPr>
          <w:sz w:val="18"/>
        </w:rPr>
      </w:pPr>
    </w:p>
    <w:p w:rsidR="0013259D" w:rsidRPr="00E80C92" w:rsidRDefault="0013259D" w:rsidP="0013259D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13259D" w:rsidRPr="00E80C92" w:rsidRDefault="0013259D" w:rsidP="0013259D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13259D" w:rsidRPr="00E80C92" w:rsidRDefault="0013259D" w:rsidP="0013259D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13259D" w:rsidRPr="00E80C92" w:rsidRDefault="0013259D" w:rsidP="0013259D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13259D" w:rsidRPr="00E80C92" w:rsidRDefault="0013259D" w:rsidP="0013259D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692A34" w:rsidRPr="00E80C92" w:rsidRDefault="00692A34" w:rsidP="00692A34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3259D" w:rsidRPr="00E80C92" w:rsidRDefault="0013259D" w:rsidP="0013259D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13259D" w:rsidRPr="00E80C92" w:rsidRDefault="0013259D" w:rsidP="0013259D">
      <w:pPr>
        <w:spacing w:before="60" w:after="0"/>
        <w:ind w:firstLine="708"/>
        <w:rPr>
          <w:sz w:val="16"/>
          <w:szCs w:val="16"/>
        </w:rPr>
        <w:sectPr w:rsidR="0013259D" w:rsidRPr="00E80C92" w:rsidSect="00692A34">
          <w:headerReference w:type="default" r:id="rId87"/>
          <w:pgSz w:w="16838" w:h="11906" w:orient="landscape"/>
          <w:pgMar w:top="567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9D2ECC" w:rsidRPr="00E80C92" w:rsidRDefault="009D2ECC" w:rsidP="009D2ECC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81 (образец)</w:t>
      </w:r>
    </w:p>
    <w:p w:rsidR="009D2ECC" w:rsidRPr="00E80C92" w:rsidRDefault="009D2ECC" w:rsidP="009D2ECC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9D2ECC" w:rsidRPr="00E80C92" w:rsidRDefault="009D2ECC" w:rsidP="009D2ECC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9D2ECC" w:rsidRPr="00E80C92" w:rsidTr="009D2ECC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ECC" w:rsidRPr="00E80C92" w:rsidRDefault="009D2ECC" w:rsidP="009D2EC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2ECC" w:rsidRPr="00E80C92" w:rsidRDefault="009D2ECC" w:rsidP="009D2EC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ECC" w:rsidRPr="00E80C92" w:rsidRDefault="009D2ECC" w:rsidP="009D2ECC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2ECC" w:rsidRPr="00E80C92" w:rsidRDefault="009D2ECC" w:rsidP="009D2EC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ECC" w:rsidRPr="00E80C92" w:rsidRDefault="009D2ECC" w:rsidP="009D2EC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2ECC" w:rsidRPr="00E80C92" w:rsidRDefault="009D2ECC" w:rsidP="009D2EC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ECC" w:rsidRPr="00E80C92" w:rsidRDefault="009D2ECC" w:rsidP="009D2EC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9D2ECC" w:rsidRPr="00E80C92" w:rsidRDefault="009D2ECC" w:rsidP="009D2ECC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9D2ECC" w:rsidRPr="00E80C92" w:rsidRDefault="009D2ECC" w:rsidP="009D2ECC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9D2ECC" w:rsidRPr="00E80C92" w:rsidRDefault="009D2ECC" w:rsidP="009D2ECC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Волгоградская область – Волгоградский одномандатный избирательный округ № 81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9D2ECC" w:rsidRPr="00E80C92" w:rsidTr="009D2ECC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D2ECC" w:rsidRPr="00E80C92" w:rsidTr="009D2ECC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9D2ECC" w:rsidRPr="00E80C92" w:rsidTr="009D2ECC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D2ECC" w:rsidRPr="00E80C92" w:rsidTr="009D2EC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9D2ECC" w:rsidRPr="00E80C92" w:rsidTr="009D2EC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D2ECC" w:rsidRPr="00E80C92" w:rsidRDefault="009D2ECC" w:rsidP="009D2ECC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9D2ECC" w:rsidRPr="00E80C92" w:rsidTr="009D2EC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D2ECC" w:rsidRPr="00E80C92" w:rsidRDefault="009D2ECC" w:rsidP="009D2ECC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9D2ECC" w:rsidRPr="00E80C92" w:rsidTr="009D2ECC">
        <w:trPr>
          <w:trHeight w:val="772"/>
        </w:trPr>
        <w:tc>
          <w:tcPr>
            <w:tcW w:w="510" w:type="dxa"/>
            <w:vAlign w:val="center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9D2ECC" w:rsidRPr="00E80C92" w:rsidTr="009D2ECC">
        <w:tc>
          <w:tcPr>
            <w:tcW w:w="510" w:type="dxa"/>
            <w:vAlign w:val="bottom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D2ECC" w:rsidRPr="00E80C92" w:rsidTr="009D2ECC">
        <w:tc>
          <w:tcPr>
            <w:tcW w:w="510" w:type="dxa"/>
            <w:vAlign w:val="bottom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D2ECC" w:rsidRPr="00E80C92" w:rsidTr="009D2ECC">
        <w:tc>
          <w:tcPr>
            <w:tcW w:w="510" w:type="dxa"/>
            <w:vAlign w:val="bottom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D2ECC" w:rsidRPr="00E80C92" w:rsidTr="009D2ECC">
        <w:tc>
          <w:tcPr>
            <w:tcW w:w="510" w:type="dxa"/>
            <w:vAlign w:val="bottom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D2ECC" w:rsidRPr="00E80C92" w:rsidTr="009D2ECC">
        <w:tc>
          <w:tcPr>
            <w:tcW w:w="510" w:type="dxa"/>
            <w:vAlign w:val="bottom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D2ECC" w:rsidRPr="00E80C92" w:rsidRDefault="009D2ECC" w:rsidP="009D2ECC">
      <w:pPr>
        <w:spacing w:before="0" w:after="0"/>
        <w:ind w:firstLine="567"/>
        <w:rPr>
          <w:sz w:val="18"/>
        </w:rPr>
      </w:pPr>
    </w:p>
    <w:p w:rsidR="009D2ECC" w:rsidRPr="00E80C92" w:rsidRDefault="009D2ECC" w:rsidP="009D2ECC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9D2ECC" w:rsidRPr="00E80C92" w:rsidRDefault="009D2ECC" w:rsidP="009D2ECC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9D2ECC" w:rsidRPr="00E80C92" w:rsidRDefault="009D2ECC" w:rsidP="009D2ECC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9D2ECC" w:rsidRPr="00E80C92" w:rsidRDefault="009D2ECC" w:rsidP="009D2ECC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9D2ECC" w:rsidRPr="00E80C92" w:rsidRDefault="009D2ECC" w:rsidP="009D2ECC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692A34" w:rsidRPr="00E80C92" w:rsidRDefault="00692A34" w:rsidP="00692A34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D2ECC" w:rsidRPr="00E80C92" w:rsidRDefault="009D2ECC" w:rsidP="009D2ECC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9D2ECC" w:rsidRPr="00E80C92" w:rsidRDefault="009D2ECC" w:rsidP="009D2ECC">
      <w:pPr>
        <w:spacing w:before="60" w:after="0"/>
        <w:ind w:firstLine="708"/>
        <w:rPr>
          <w:sz w:val="16"/>
          <w:szCs w:val="16"/>
        </w:rPr>
        <w:sectPr w:rsidR="009D2ECC" w:rsidRPr="00E80C92" w:rsidSect="00692A34">
          <w:headerReference w:type="default" r:id="rId88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9D2ECC" w:rsidRPr="00E80C92" w:rsidRDefault="009D2ECC" w:rsidP="009D2ECC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82 (образец)</w:t>
      </w:r>
    </w:p>
    <w:p w:rsidR="009D2ECC" w:rsidRPr="00E80C92" w:rsidRDefault="009D2ECC" w:rsidP="009D2ECC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9D2ECC" w:rsidRPr="00E80C92" w:rsidRDefault="009D2ECC" w:rsidP="009D2ECC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9D2ECC" w:rsidRPr="00E80C92" w:rsidTr="009D2ECC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ECC" w:rsidRPr="00E80C92" w:rsidRDefault="009D2ECC" w:rsidP="009D2EC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2ECC" w:rsidRPr="00E80C92" w:rsidRDefault="009D2ECC" w:rsidP="009D2EC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ECC" w:rsidRPr="00E80C92" w:rsidRDefault="009D2ECC" w:rsidP="009D2ECC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2ECC" w:rsidRPr="00E80C92" w:rsidRDefault="009D2ECC" w:rsidP="009D2EC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ECC" w:rsidRPr="00E80C92" w:rsidRDefault="009D2ECC" w:rsidP="009D2EC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2ECC" w:rsidRPr="00E80C92" w:rsidRDefault="009D2ECC" w:rsidP="009D2EC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ECC" w:rsidRPr="00E80C92" w:rsidRDefault="009D2ECC" w:rsidP="009D2EC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9D2ECC" w:rsidRPr="00E80C92" w:rsidRDefault="009D2ECC" w:rsidP="009D2ECC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9D2ECC" w:rsidRPr="00E80C92" w:rsidRDefault="009D2ECC" w:rsidP="009D2ECC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9D2ECC" w:rsidRPr="00E80C92" w:rsidRDefault="009D2ECC" w:rsidP="009D2ECC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Волгоградская область – Красноармейский одномандатный избирательный округ № 82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9D2ECC" w:rsidRPr="00E80C92" w:rsidTr="009D2ECC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D2ECC" w:rsidRPr="00E80C92" w:rsidTr="009D2ECC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9D2ECC" w:rsidRPr="00E80C92" w:rsidTr="009D2ECC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D2ECC" w:rsidRPr="00E80C92" w:rsidTr="009D2EC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9D2ECC" w:rsidRPr="00E80C92" w:rsidTr="009D2EC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D2ECC" w:rsidRPr="00E80C92" w:rsidRDefault="009D2ECC" w:rsidP="009D2ECC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9D2ECC" w:rsidRPr="00E80C92" w:rsidTr="009D2EC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D2ECC" w:rsidRPr="00E80C92" w:rsidRDefault="009D2ECC" w:rsidP="009D2ECC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9D2ECC" w:rsidRPr="00E80C92" w:rsidTr="009D2ECC">
        <w:trPr>
          <w:trHeight w:val="772"/>
        </w:trPr>
        <w:tc>
          <w:tcPr>
            <w:tcW w:w="510" w:type="dxa"/>
            <w:vAlign w:val="center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9D2ECC" w:rsidRPr="00E80C92" w:rsidTr="009D2ECC">
        <w:tc>
          <w:tcPr>
            <w:tcW w:w="510" w:type="dxa"/>
            <w:vAlign w:val="bottom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D2ECC" w:rsidRPr="00E80C92" w:rsidTr="009D2ECC">
        <w:tc>
          <w:tcPr>
            <w:tcW w:w="510" w:type="dxa"/>
            <w:vAlign w:val="bottom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D2ECC" w:rsidRPr="00E80C92" w:rsidTr="009D2ECC">
        <w:tc>
          <w:tcPr>
            <w:tcW w:w="510" w:type="dxa"/>
            <w:vAlign w:val="bottom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D2ECC" w:rsidRPr="00E80C92" w:rsidTr="009D2ECC">
        <w:tc>
          <w:tcPr>
            <w:tcW w:w="510" w:type="dxa"/>
            <w:vAlign w:val="bottom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D2ECC" w:rsidRPr="00E80C92" w:rsidTr="009D2ECC">
        <w:tc>
          <w:tcPr>
            <w:tcW w:w="510" w:type="dxa"/>
            <w:vAlign w:val="bottom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D2ECC" w:rsidRPr="00E80C92" w:rsidRDefault="009D2ECC" w:rsidP="009D2ECC">
      <w:pPr>
        <w:spacing w:before="0" w:after="0"/>
        <w:ind w:firstLine="567"/>
        <w:rPr>
          <w:sz w:val="18"/>
        </w:rPr>
      </w:pPr>
    </w:p>
    <w:p w:rsidR="009D2ECC" w:rsidRPr="00E80C92" w:rsidRDefault="009D2ECC" w:rsidP="009D2ECC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9D2ECC" w:rsidRPr="00E80C92" w:rsidRDefault="009D2ECC" w:rsidP="009D2ECC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9D2ECC" w:rsidRPr="00E80C92" w:rsidRDefault="009D2ECC" w:rsidP="009D2ECC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9D2ECC" w:rsidRPr="00E80C92" w:rsidRDefault="009D2ECC" w:rsidP="009D2ECC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9D2ECC" w:rsidRPr="00E80C92" w:rsidRDefault="009D2ECC" w:rsidP="009D2ECC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692A34" w:rsidRPr="00E80C92" w:rsidRDefault="00692A34" w:rsidP="00692A34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D2ECC" w:rsidRPr="00E80C92" w:rsidRDefault="009D2ECC" w:rsidP="009D2ECC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9D2ECC" w:rsidRPr="00E80C92" w:rsidRDefault="009D2ECC" w:rsidP="009D2ECC">
      <w:pPr>
        <w:spacing w:before="60" w:after="0"/>
        <w:ind w:firstLine="708"/>
        <w:rPr>
          <w:sz w:val="16"/>
          <w:szCs w:val="16"/>
        </w:rPr>
        <w:sectPr w:rsidR="009D2ECC" w:rsidRPr="00E80C92" w:rsidSect="00692A34">
          <w:headerReference w:type="default" r:id="rId89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9D2ECC" w:rsidRPr="00E80C92" w:rsidRDefault="009D2ECC" w:rsidP="009D2ECC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83 (образец)</w:t>
      </w:r>
    </w:p>
    <w:p w:rsidR="009D2ECC" w:rsidRPr="00E80C92" w:rsidRDefault="009D2ECC" w:rsidP="009D2ECC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9D2ECC" w:rsidRPr="00E80C92" w:rsidRDefault="009D2ECC" w:rsidP="009D2ECC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9D2ECC" w:rsidRPr="00E80C92" w:rsidTr="009D2ECC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ECC" w:rsidRPr="00E80C92" w:rsidRDefault="009D2ECC" w:rsidP="009D2EC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2ECC" w:rsidRPr="00E80C92" w:rsidRDefault="009D2ECC" w:rsidP="009D2EC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ECC" w:rsidRPr="00E80C92" w:rsidRDefault="009D2ECC" w:rsidP="009D2ECC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2ECC" w:rsidRPr="00E80C92" w:rsidRDefault="009D2ECC" w:rsidP="009D2EC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ECC" w:rsidRPr="00E80C92" w:rsidRDefault="009D2ECC" w:rsidP="009D2EC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2ECC" w:rsidRPr="00E80C92" w:rsidRDefault="009D2ECC" w:rsidP="009D2EC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ECC" w:rsidRPr="00E80C92" w:rsidRDefault="009D2ECC" w:rsidP="009D2EC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9D2ECC" w:rsidRPr="00E80C92" w:rsidRDefault="009D2ECC" w:rsidP="009D2ECC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9D2ECC" w:rsidRPr="00E80C92" w:rsidRDefault="009D2ECC" w:rsidP="009D2ECC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9D2ECC" w:rsidRPr="00E80C92" w:rsidRDefault="009D2ECC" w:rsidP="009D2ECC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Волгоградская область – Михайловский одномандатный избирательный округ № 83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9D2ECC" w:rsidRPr="00E80C92" w:rsidTr="009D2ECC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D2ECC" w:rsidRPr="00E80C92" w:rsidTr="009D2ECC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9D2ECC" w:rsidRPr="00E80C92" w:rsidTr="009D2ECC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D2ECC" w:rsidRPr="00E80C92" w:rsidTr="009D2EC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9D2ECC" w:rsidRPr="00E80C92" w:rsidTr="009D2EC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D2ECC" w:rsidRPr="00E80C92" w:rsidRDefault="009D2ECC" w:rsidP="009D2ECC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9D2ECC" w:rsidRPr="00E80C92" w:rsidTr="009D2EC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D2ECC" w:rsidRPr="00E80C92" w:rsidRDefault="009D2ECC" w:rsidP="009D2ECC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9D2ECC" w:rsidRPr="00E80C92" w:rsidTr="009D2ECC">
        <w:trPr>
          <w:trHeight w:val="772"/>
        </w:trPr>
        <w:tc>
          <w:tcPr>
            <w:tcW w:w="510" w:type="dxa"/>
            <w:vAlign w:val="center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9D2ECC" w:rsidRPr="00E80C92" w:rsidTr="009D2ECC">
        <w:tc>
          <w:tcPr>
            <w:tcW w:w="510" w:type="dxa"/>
            <w:vAlign w:val="bottom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D2ECC" w:rsidRPr="00E80C92" w:rsidTr="009D2ECC">
        <w:tc>
          <w:tcPr>
            <w:tcW w:w="510" w:type="dxa"/>
            <w:vAlign w:val="bottom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D2ECC" w:rsidRPr="00E80C92" w:rsidTr="009D2ECC">
        <w:tc>
          <w:tcPr>
            <w:tcW w:w="510" w:type="dxa"/>
            <w:vAlign w:val="bottom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D2ECC" w:rsidRPr="00E80C92" w:rsidTr="009D2ECC">
        <w:tc>
          <w:tcPr>
            <w:tcW w:w="510" w:type="dxa"/>
            <w:vAlign w:val="bottom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D2ECC" w:rsidRPr="00E80C92" w:rsidTr="009D2ECC">
        <w:tc>
          <w:tcPr>
            <w:tcW w:w="510" w:type="dxa"/>
            <w:vAlign w:val="bottom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D2ECC" w:rsidRPr="00E80C92" w:rsidRDefault="009D2ECC" w:rsidP="009D2ECC">
      <w:pPr>
        <w:spacing w:before="0" w:after="0"/>
        <w:ind w:firstLine="567"/>
        <w:rPr>
          <w:sz w:val="18"/>
        </w:rPr>
      </w:pPr>
    </w:p>
    <w:p w:rsidR="009D2ECC" w:rsidRPr="00E80C92" w:rsidRDefault="009D2ECC" w:rsidP="009D2ECC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9D2ECC" w:rsidRPr="00E80C92" w:rsidRDefault="009D2ECC" w:rsidP="009D2ECC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9D2ECC" w:rsidRPr="00E80C92" w:rsidRDefault="009D2ECC" w:rsidP="009D2ECC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9D2ECC" w:rsidRPr="00E80C92" w:rsidRDefault="009D2ECC" w:rsidP="009D2ECC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9D2ECC" w:rsidRPr="00E80C92" w:rsidRDefault="009D2ECC" w:rsidP="009D2ECC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692A34" w:rsidRPr="00E80C92" w:rsidRDefault="00692A34" w:rsidP="00692A34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D2ECC" w:rsidRPr="00E80C92" w:rsidRDefault="009D2ECC" w:rsidP="009D2ECC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9D2ECC" w:rsidRPr="00E80C92" w:rsidRDefault="009D2ECC" w:rsidP="009D2ECC">
      <w:pPr>
        <w:spacing w:before="60" w:after="0"/>
        <w:ind w:firstLine="708"/>
        <w:rPr>
          <w:sz w:val="16"/>
          <w:szCs w:val="16"/>
        </w:rPr>
        <w:sectPr w:rsidR="009D2ECC" w:rsidRPr="00E80C92" w:rsidSect="00692A34">
          <w:headerReference w:type="default" r:id="rId90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9D2ECC" w:rsidRPr="00E80C92" w:rsidRDefault="009D2ECC" w:rsidP="009D2ECC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84 (образец)</w:t>
      </w:r>
    </w:p>
    <w:p w:rsidR="009D2ECC" w:rsidRPr="00E80C92" w:rsidRDefault="009D2ECC" w:rsidP="009D2ECC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9D2ECC" w:rsidRPr="00E80C92" w:rsidRDefault="009D2ECC" w:rsidP="009D2ECC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9D2ECC" w:rsidRPr="00E80C92" w:rsidTr="009D2ECC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ECC" w:rsidRPr="00E80C92" w:rsidRDefault="009D2ECC" w:rsidP="009D2EC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2ECC" w:rsidRPr="00E80C92" w:rsidRDefault="009D2ECC" w:rsidP="009D2EC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ECC" w:rsidRPr="00E80C92" w:rsidRDefault="009D2ECC" w:rsidP="009D2ECC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2ECC" w:rsidRPr="00E80C92" w:rsidRDefault="009D2ECC" w:rsidP="009D2EC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ECC" w:rsidRPr="00E80C92" w:rsidRDefault="009D2ECC" w:rsidP="009D2EC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2ECC" w:rsidRPr="00E80C92" w:rsidRDefault="009D2ECC" w:rsidP="009D2EC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ECC" w:rsidRPr="00E80C92" w:rsidRDefault="009D2ECC" w:rsidP="009D2EC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9D2ECC" w:rsidRPr="00E80C92" w:rsidRDefault="009D2ECC" w:rsidP="009D2ECC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9D2ECC" w:rsidRPr="00E80C92" w:rsidRDefault="009D2ECC" w:rsidP="009D2ECC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9D2ECC" w:rsidRPr="00E80C92" w:rsidRDefault="009D2ECC" w:rsidP="009D2ECC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Волгоградская область – Волжский одномандатный избирательный округ № 84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9D2ECC" w:rsidRPr="00E80C92" w:rsidTr="009D2ECC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D2ECC" w:rsidRPr="00E80C92" w:rsidTr="009D2ECC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9D2ECC" w:rsidRPr="00E80C92" w:rsidTr="009D2ECC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D2ECC" w:rsidRPr="00E80C92" w:rsidTr="009D2EC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9D2ECC" w:rsidRPr="00E80C92" w:rsidTr="009D2EC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D2ECC" w:rsidRPr="00E80C92" w:rsidRDefault="009D2ECC" w:rsidP="009D2ECC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9D2ECC" w:rsidRPr="00E80C92" w:rsidTr="009D2EC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D2ECC" w:rsidRPr="00E80C92" w:rsidRDefault="009D2ECC" w:rsidP="009D2ECC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9D2ECC" w:rsidRPr="00E80C92" w:rsidTr="009D2ECC">
        <w:trPr>
          <w:trHeight w:val="772"/>
        </w:trPr>
        <w:tc>
          <w:tcPr>
            <w:tcW w:w="510" w:type="dxa"/>
            <w:vAlign w:val="center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9D2ECC" w:rsidRPr="00E80C92" w:rsidTr="009D2ECC">
        <w:tc>
          <w:tcPr>
            <w:tcW w:w="510" w:type="dxa"/>
            <w:vAlign w:val="bottom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D2ECC" w:rsidRPr="00E80C92" w:rsidTr="009D2ECC">
        <w:tc>
          <w:tcPr>
            <w:tcW w:w="510" w:type="dxa"/>
            <w:vAlign w:val="bottom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D2ECC" w:rsidRPr="00E80C92" w:rsidTr="009D2ECC">
        <w:tc>
          <w:tcPr>
            <w:tcW w:w="510" w:type="dxa"/>
            <w:vAlign w:val="bottom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D2ECC" w:rsidRPr="00E80C92" w:rsidTr="009D2ECC">
        <w:tc>
          <w:tcPr>
            <w:tcW w:w="510" w:type="dxa"/>
            <w:vAlign w:val="bottom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D2ECC" w:rsidRPr="00E80C92" w:rsidTr="009D2ECC">
        <w:tc>
          <w:tcPr>
            <w:tcW w:w="510" w:type="dxa"/>
            <w:vAlign w:val="bottom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D2ECC" w:rsidRPr="00E80C92" w:rsidRDefault="009D2ECC" w:rsidP="009D2ECC">
      <w:pPr>
        <w:spacing w:before="0" w:after="0"/>
        <w:ind w:firstLine="567"/>
        <w:rPr>
          <w:sz w:val="18"/>
        </w:rPr>
      </w:pPr>
    </w:p>
    <w:p w:rsidR="009D2ECC" w:rsidRPr="00E80C92" w:rsidRDefault="009D2ECC" w:rsidP="009D2ECC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9D2ECC" w:rsidRPr="00E80C92" w:rsidRDefault="009D2ECC" w:rsidP="009D2ECC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9D2ECC" w:rsidRPr="00E80C92" w:rsidRDefault="009D2ECC" w:rsidP="009D2ECC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9D2ECC" w:rsidRPr="00E80C92" w:rsidRDefault="009D2ECC" w:rsidP="009D2ECC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9D2ECC" w:rsidRPr="00E80C92" w:rsidRDefault="009D2ECC" w:rsidP="009D2ECC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692A34" w:rsidRPr="00E80C92" w:rsidRDefault="00692A34" w:rsidP="00692A34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D2ECC" w:rsidRPr="00E80C92" w:rsidRDefault="009D2ECC" w:rsidP="009D2ECC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9D2ECC" w:rsidRPr="00E80C92" w:rsidRDefault="009D2ECC" w:rsidP="009D2ECC">
      <w:pPr>
        <w:spacing w:before="60" w:after="0"/>
        <w:ind w:firstLine="708"/>
        <w:rPr>
          <w:sz w:val="16"/>
          <w:szCs w:val="16"/>
        </w:rPr>
        <w:sectPr w:rsidR="009D2ECC" w:rsidRPr="00E80C92" w:rsidSect="00692A34">
          <w:headerReference w:type="default" r:id="rId91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9D2ECC" w:rsidRPr="00E80C92" w:rsidRDefault="009D2ECC" w:rsidP="009D2ECC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85 (образец)</w:t>
      </w:r>
    </w:p>
    <w:p w:rsidR="009D2ECC" w:rsidRPr="00E80C92" w:rsidRDefault="009D2ECC" w:rsidP="009D2ECC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9D2ECC" w:rsidRPr="00E80C92" w:rsidRDefault="009D2ECC" w:rsidP="009D2ECC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9D2ECC" w:rsidRPr="00E80C92" w:rsidTr="009D2ECC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ECC" w:rsidRPr="00E80C92" w:rsidRDefault="009D2ECC" w:rsidP="009D2EC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2ECC" w:rsidRPr="00E80C92" w:rsidRDefault="009D2ECC" w:rsidP="009D2EC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ECC" w:rsidRPr="00E80C92" w:rsidRDefault="009D2ECC" w:rsidP="009D2ECC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2ECC" w:rsidRPr="00E80C92" w:rsidRDefault="009D2ECC" w:rsidP="009D2EC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ECC" w:rsidRPr="00E80C92" w:rsidRDefault="009D2ECC" w:rsidP="009D2EC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2ECC" w:rsidRPr="00E80C92" w:rsidRDefault="009D2ECC" w:rsidP="009D2EC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ECC" w:rsidRPr="00E80C92" w:rsidRDefault="009D2ECC" w:rsidP="009D2EC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9D2ECC" w:rsidRPr="00E80C92" w:rsidRDefault="009D2ECC" w:rsidP="009D2ECC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9D2ECC" w:rsidRPr="00E80C92" w:rsidRDefault="009D2ECC" w:rsidP="009D2ECC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9D2ECC" w:rsidRPr="00E80C92" w:rsidRDefault="009D2ECC" w:rsidP="009D2ECC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Вологодская область – Вологодский одномандатный избирательный округ № 85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9D2ECC" w:rsidRPr="00E80C92" w:rsidTr="009D2ECC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D2ECC" w:rsidRPr="00E80C92" w:rsidTr="009D2ECC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9D2ECC" w:rsidRPr="00E80C92" w:rsidTr="009D2ECC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D2ECC" w:rsidRPr="00E80C92" w:rsidTr="009D2EC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9D2ECC" w:rsidRPr="00E80C92" w:rsidTr="009D2EC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D2ECC" w:rsidRPr="00E80C92" w:rsidRDefault="009D2ECC" w:rsidP="009D2ECC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9D2ECC" w:rsidRPr="00E80C92" w:rsidTr="009D2EC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D2ECC" w:rsidRPr="00E80C92" w:rsidRDefault="009D2ECC" w:rsidP="009D2ECC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9D2ECC" w:rsidRPr="00E80C92" w:rsidTr="009D2ECC">
        <w:trPr>
          <w:trHeight w:val="772"/>
        </w:trPr>
        <w:tc>
          <w:tcPr>
            <w:tcW w:w="510" w:type="dxa"/>
            <w:vAlign w:val="center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9D2ECC" w:rsidRPr="00E80C92" w:rsidTr="009D2ECC">
        <w:tc>
          <w:tcPr>
            <w:tcW w:w="510" w:type="dxa"/>
            <w:vAlign w:val="bottom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D2ECC" w:rsidRPr="00E80C92" w:rsidTr="009D2ECC">
        <w:tc>
          <w:tcPr>
            <w:tcW w:w="510" w:type="dxa"/>
            <w:vAlign w:val="bottom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D2ECC" w:rsidRPr="00E80C92" w:rsidTr="009D2ECC">
        <w:tc>
          <w:tcPr>
            <w:tcW w:w="510" w:type="dxa"/>
            <w:vAlign w:val="bottom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D2ECC" w:rsidRPr="00E80C92" w:rsidTr="009D2ECC">
        <w:tc>
          <w:tcPr>
            <w:tcW w:w="510" w:type="dxa"/>
            <w:vAlign w:val="bottom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D2ECC" w:rsidRPr="00E80C92" w:rsidTr="009D2ECC">
        <w:tc>
          <w:tcPr>
            <w:tcW w:w="510" w:type="dxa"/>
            <w:vAlign w:val="bottom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D2ECC" w:rsidRPr="00E80C92" w:rsidRDefault="009D2ECC" w:rsidP="009D2ECC">
      <w:pPr>
        <w:spacing w:before="0" w:after="0"/>
        <w:ind w:firstLine="567"/>
        <w:rPr>
          <w:sz w:val="18"/>
        </w:rPr>
      </w:pPr>
    </w:p>
    <w:p w:rsidR="009D2ECC" w:rsidRPr="00E80C92" w:rsidRDefault="009D2ECC" w:rsidP="009D2ECC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9D2ECC" w:rsidRPr="00E80C92" w:rsidRDefault="009D2ECC" w:rsidP="009D2ECC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9D2ECC" w:rsidRPr="00E80C92" w:rsidRDefault="009D2ECC" w:rsidP="009D2ECC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9D2ECC" w:rsidRPr="00E80C92" w:rsidRDefault="009D2ECC" w:rsidP="009D2ECC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9D2ECC" w:rsidRPr="00E80C92" w:rsidRDefault="009D2ECC" w:rsidP="009D2ECC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601F6E" w:rsidRPr="00E80C92" w:rsidRDefault="00601F6E" w:rsidP="00601F6E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D2ECC" w:rsidRPr="00E80C92" w:rsidRDefault="009D2ECC" w:rsidP="009D2ECC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9D2ECC" w:rsidRPr="00E80C92" w:rsidRDefault="009D2ECC" w:rsidP="009D2ECC">
      <w:pPr>
        <w:spacing w:before="60" w:after="0"/>
        <w:ind w:firstLine="708"/>
        <w:rPr>
          <w:sz w:val="16"/>
          <w:szCs w:val="16"/>
        </w:rPr>
        <w:sectPr w:rsidR="009D2ECC" w:rsidRPr="00E80C92" w:rsidSect="00601F6E">
          <w:headerReference w:type="default" r:id="rId92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9D2ECC" w:rsidRPr="00E80C92" w:rsidRDefault="009D2ECC" w:rsidP="009D2ECC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</w:t>
      </w:r>
      <w:r w:rsidR="00210F3A">
        <w:rPr>
          <w:sz w:val="16"/>
          <w:szCs w:val="16"/>
        </w:rPr>
        <w:t xml:space="preserve">ние № 86 </w:t>
      </w:r>
      <w:r w:rsidRPr="00E80C92">
        <w:rPr>
          <w:sz w:val="16"/>
          <w:szCs w:val="16"/>
        </w:rPr>
        <w:t>(образец)</w:t>
      </w:r>
    </w:p>
    <w:p w:rsidR="009D2ECC" w:rsidRPr="00E80C92" w:rsidRDefault="009D2ECC" w:rsidP="009D2ECC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2F5D11" w:rsidRPr="00E80C92" w:rsidRDefault="002F5D11" w:rsidP="002F5D11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9D2ECC" w:rsidRPr="00E80C92" w:rsidRDefault="009D2ECC" w:rsidP="009D2ECC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9D2ECC" w:rsidRPr="00E80C92" w:rsidTr="009D2ECC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ECC" w:rsidRPr="00E80C92" w:rsidRDefault="009D2ECC" w:rsidP="009D2EC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2ECC" w:rsidRPr="00E80C92" w:rsidRDefault="009D2ECC" w:rsidP="009D2EC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ECC" w:rsidRPr="00E80C92" w:rsidRDefault="009D2ECC" w:rsidP="009D2ECC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2ECC" w:rsidRPr="00E80C92" w:rsidRDefault="009D2ECC" w:rsidP="009D2ECC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ECC" w:rsidRPr="00E80C92" w:rsidRDefault="009D2ECC" w:rsidP="009D2EC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2ECC" w:rsidRPr="00E80C92" w:rsidRDefault="009D2ECC" w:rsidP="009D2EC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2ECC" w:rsidRPr="00E80C92" w:rsidRDefault="009D2ECC" w:rsidP="009D2ECC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9D2ECC" w:rsidRPr="00E80C92" w:rsidRDefault="009D2ECC" w:rsidP="009D2ECC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9D2ECC" w:rsidRPr="00E80C92" w:rsidRDefault="009D2ECC" w:rsidP="009D2ECC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9D2ECC" w:rsidRPr="00E80C92" w:rsidRDefault="009D2ECC" w:rsidP="009D2ECC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 xml:space="preserve">Вологодская область – </w:t>
      </w:r>
      <w:r w:rsidR="00371B35" w:rsidRPr="00E80C92">
        <w:rPr>
          <w:sz w:val="22"/>
          <w:szCs w:val="22"/>
        </w:rPr>
        <w:t xml:space="preserve">Череповецкий </w:t>
      </w:r>
      <w:r w:rsidRPr="00E80C92">
        <w:rPr>
          <w:sz w:val="22"/>
          <w:szCs w:val="22"/>
        </w:rPr>
        <w:t>одномандатный избирательный округ № 86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9D2ECC" w:rsidRPr="00E80C92" w:rsidTr="009D2ECC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D2ECC" w:rsidRPr="00E80C92" w:rsidTr="009D2ECC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9D2ECC" w:rsidRPr="00E80C92" w:rsidTr="009D2ECC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D2ECC" w:rsidRPr="00E80C92" w:rsidTr="009D2EC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9D2ECC" w:rsidRPr="00E80C92" w:rsidTr="009D2EC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D2ECC" w:rsidRPr="00E80C92" w:rsidRDefault="009D2ECC" w:rsidP="009D2ECC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9D2ECC" w:rsidRPr="00E80C92" w:rsidTr="009D2ECC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9D2ECC" w:rsidRPr="00E80C92" w:rsidRDefault="009D2ECC" w:rsidP="009D2ECC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D2ECC" w:rsidRPr="00E80C92" w:rsidRDefault="009D2ECC" w:rsidP="009D2ECC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9D2ECC" w:rsidRPr="00E80C92" w:rsidTr="009D2ECC">
        <w:trPr>
          <w:trHeight w:val="772"/>
        </w:trPr>
        <w:tc>
          <w:tcPr>
            <w:tcW w:w="510" w:type="dxa"/>
            <w:vAlign w:val="center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9D2ECC" w:rsidRPr="00E80C92" w:rsidTr="009D2ECC">
        <w:tc>
          <w:tcPr>
            <w:tcW w:w="510" w:type="dxa"/>
            <w:vAlign w:val="bottom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D2ECC" w:rsidRPr="00E80C92" w:rsidTr="009D2ECC">
        <w:tc>
          <w:tcPr>
            <w:tcW w:w="510" w:type="dxa"/>
            <w:vAlign w:val="bottom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D2ECC" w:rsidRPr="00E80C92" w:rsidTr="009D2ECC">
        <w:tc>
          <w:tcPr>
            <w:tcW w:w="510" w:type="dxa"/>
            <w:vAlign w:val="bottom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D2ECC" w:rsidRPr="00E80C92" w:rsidTr="009D2ECC">
        <w:tc>
          <w:tcPr>
            <w:tcW w:w="510" w:type="dxa"/>
            <w:vAlign w:val="bottom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D2ECC" w:rsidRPr="00E80C92" w:rsidTr="009D2ECC">
        <w:tc>
          <w:tcPr>
            <w:tcW w:w="510" w:type="dxa"/>
            <w:vAlign w:val="bottom"/>
            <w:hideMark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D2ECC" w:rsidRPr="00E80C92" w:rsidRDefault="009D2ECC" w:rsidP="009D2ECC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D2ECC" w:rsidRPr="00E80C92" w:rsidRDefault="009D2ECC" w:rsidP="009D2ECC">
      <w:pPr>
        <w:spacing w:before="0" w:after="0"/>
        <w:ind w:firstLine="567"/>
        <w:rPr>
          <w:sz w:val="18"/>
        </w:rPr>
      </w:pPr>
    </w:p>
    <w:p w:rsidR="009D2ECC" w:rsidRPr="00E80C92" w:rsidRDefault="009D2ECC" w:rsidP="009D2ECC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9D2ECC" w:rsidRPr="00E80C92" w:rsidRDefault="009D2ECC" w:rsidP="009D2ECC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9D2ECC" w:rsidRPr="00E80C92" w:rsidRDefault="009D2ECC" w:rsidP="009D2ECC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9D2ECC" w:rsidRPr="00E80C92" w:rsidRDefault="009D2ECC" w:rsidP="009D2ECC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9D2ECC" w:rsidRPr="00E80C92" w:rsidRDefault="009D2ECC" w:rsidP="009D2ECC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601F6E" w:rsidRPr="00E80C92" w:rsidRDefault="00601F6E" w:rsidP="00601F6E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D2ECC" w:rsidRPr="00E80C92" w:rsidRDefault="009D2ECC" w:rsidP="009D2ECC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9D2ECC" w:rsidRPr="00E80C92" w:rsidRDefault="009D2ECC" w:rsidP="009D2ECC">
      <w:pPr>
        <w:spacing w:before="60" w:after="0"/>
        <w:ind w:firstLine="708"/>
        <w:rPr>
          <w:sz w:val="16"/>
          <w:szCs w:val="16"/>
        </w:rPr>
        <w:sectPr w:rsidR="009D2ECC" w:rsidRPr="00E80C92" w:rsidSect="00601F6E">
          <w:headerReference w:type="default" r:id="rId93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371B35" w:rsidRPr="00E80C92" w:rsidRDefault="00371B35" w:rsidP="00371B3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8</w:t>
      </w:r>
      <w:r w:rsidR="001D68D5" w:rsidRPr="00E80C92">
        <w:rPr>
          <w:sz w:val="16"/>
          <w:szCs w:val="16"/>
        </w:rPr>
        <w:t>7</w:t>
      </w:r>
      <w:r w:rsidRPr="00E80C92">
        <w:rPr>
          <w:sz w:val="16"/>
          <w:szCs w:val="16"/>
        </w:rPr>
        <w:t xml:space="preserve"> (образец)</w:t>
      </w:r>
    </w:p>
    <w:p w:rsidR="00371B35" w:rsidRPr="00E80C92" w:rsidRDefault="00371B35" w:rsidP="00371B3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984C38" w:rsidRPr="00E80C92" w:rsidRDefault="00984C38" w:rsidP="00984C38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371B35" w:rsidRPr="00E80C92" w:rsidRDefault="00371B35" w:rsidP="00371B35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371B35" w:rsidRPr="00E80C92" w:rsidTr="001D68D5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35" w:rsidRPr="00E80C92" w:rsidRDefault="00371B35" w:rsidP="001D68D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35" w:rsidRPr="00E80C92" w:rsidRDefault="00371B35" w:rsidP="001D68D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35" w:rsidRPr="00E80C92" w:rsidRDefault="00371B35" w:rsidP="001D68D5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35" w:rsidRPr="00E80C92" w:rsidRDefault="00371B35" w:rsidP="001D68D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35" w:rsidRPr="00E80C92" w:rsidRDefault="00371B35" w:rsidP="001D68D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1B35" w:rsidRPr="00E80C92" w:rsidRDefault="00371B35" w:rsidP="001D68D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B35" w:rsidRPr="00E80C92" w:rsidRDefault="00371B35" w:rsidP="001D68D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371B35" w:rsidRPr="00E80C92" w:rsidRDefault="00371B35" w:rsidP="00371B35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371B35" w:rsidRPr="00E80C92" w:rsidRDefault="00371B35" w:rsidP="00371B35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371B35" w:rsidRPr="00E80C92" w:rsidRDefault="00371B35" w:rsidP="00371B35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="001D68D5" w:rsidRPr="00E80C92">
        <w:rPr>
          <w:sz w:val="22"/>
          <w:szCs w:val="22"/>
        </w:rPr>
        <w:t>Воронежская область – Воронежский</w:t>
      </w:r>
      <w:r w:rsidRPr="00E80C92">
        <w:rPr>
          <w:sz w:val="22"/>
          <w:szCs w:val="22"/>
        </w:rPr>
        <w:t xml:space="preserve"> одномандатный избирательный округ № 8</w:t>
      </w:r>
      <w:r w:rsidR="001D68D5" w:rsidRPr="00E80C92">
        <w:rPr>
          <w:sz w:val="22"/>
          <w:szCs w:val="22"/>
        </w:rPr>
        <w:t>7</w:t>
      </w:r>
      <w:r w:rsidRPr="00E80C92">
        <w:rPr>
          <w:sz w:val="22"/>
          <w:szCs w:val="22"/>
        </w:rPr>
        <w:t xml:space="preserve">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371B35" w:rsidRPr="00E80C92" w:rsidTr="001D68D5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371B35" w:rsidRPr="00E80C92" w:rsidRDefault="00371B35" w:rsidP="001D68D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371B35" w:rsidRPr="00E80C92" w:rsidRDefault="00371B35" w:rsidP="001D68D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71B35" w:rsidRPr="00E80C92" w:rsidRDefault="00371B35" w:rsidP="001D68D5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71B35" w:rsidRPr="00E80C92" w:rsidRDefault="00371B35" w:rsidP="001D68D5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371B35" w:rsidRPr="00E80C92" w:rsidTr="001D68D5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371B35" w:rsidRPr="00E80C92" w:rsidRDefault="00371B35" w:rsidP="001D68D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371B35" w:rsidRPr="00E80C92" w:rsidRDefault="00371B35" w:rsidP="001D68D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371B35" w:rsidRPr="00E80C92" w:rsidRDefault="00371B35" w:rsidP="001D68D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371B35" w:rsidRPr="00E80C92" w:rsidTr="001D68D5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371B35" w:rsidRPr="00E80C92" w:rsidRDefault="00371B35" w:rsidP="001D68D5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371B35" w:rsidRPr="00E80C92" w:rsidRDefault="00371B35" w:rsidP="001D68D5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71B35" w:rsidRPr="00E80C92" w:rsidRDefault="00371B35" w:rsidP="001D68D5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371B35" w:rsidRPr="00E80C92" w:rsidTr="001D68D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71B35" w:rsidRPr="00E80C92" w:rsidRDefault="00371B35" w:rsidP="001D68D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371B35" w:rsidRPr="00E80C92" w:rsidRDefault="00371B35" w:rsidP="001D68D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371B35" w:rsidRPr="00E80C92" w:rsidRDefault="00371B35" w:rsidP="001D68D5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371B35" w:rsidRPr="00E80C92" w:rsidTr="001D68D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71B35" w:rsidRPr="00E80C92" w:rsidRDefault="00371B35" w:rsidP="001D68D5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371B35" w:rsidRPr="00E80C92" w:rsidRDefault="00371B35" w:rsidP="001D68D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71B35" w:rsidRPr="00E80C92" w:rsidRDefault="00371B35" w:rsidP="001D68D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371B35" w:rsidRPr="00E80C92" w:rsidTr="001D68D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71B35" w:rsidRPr="00E80C92" w:rsidRDefault="00371B35" w:rsidP="001D68D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371B35" w:rsidRPr="00E80C92" w:rsidRDefault="00371B35" w:rsidP="001D68D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371B35" w:rsidRPr="00E80C92" w:rsidRDefault="00371B35" w:rsidP="001D68D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71B35" w:rsidRPr="00E80C92" w:rsidRDefault="00371B35" w:rsidP="00371B35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371B35" w:rsidRPr="00E80C92" w:rsidTr="001D68D5">
        <w:trPr>
          <w:trHeight w:val="772"/>
        </w:trPr>
        <w:tc>
          <w:tcPr>
            <w:tcW w:w="510" w:type="dxa"/>
            <w:vAlign w:val="center"/>
            <w:hideMark/>
          </w:tcPr>
          <w:p w:rsidR="00371B35" w:rsidRPr="00E80C92" w:rsidRDefault="00371B3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371B35" w:rsidRPr="00E80C92" w:rsidRDefault="00371B3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371B35" w:rsidRPr="00E80C92" w:rsidRDefault="00371B3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371B35" w:rsidRPr="00E80C92" w:rsidRDefault="00371B3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371B35" w:rsidRPr="00E80C92" w:rsidRDefault="00371B3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371B35" w:rsidRPr="00E80C92" w:rsidRDefault="00371B3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371B35" w:rsidRPr="00E80C92" w:rsidRDefault="00371B3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371B35" w:rsidRPr="00E80C92" w:rsidTr="001D68D5">
        <w:tc>
          <w:tcPr>
            <w:tcW w:w="510" w:type="dxa"/>
            <w:vAlign w:val="bottom"/>
            <w:hideMark/>
          </w:tcPr>
          <w:p w:rsidR="00371B35" w:rsidRPr="00E80C92" w:rsidRDefault="00371B3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371B35" w:rsidRPr="00E80C92" w:rsidRDefault="00371B35" w:rsidP="001D68D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71B35" w:rsidRPr="00E80C92" w:rsidRDefault="00371B3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71B35" w:rsidRPr="00E80C92" w:rsidRDefault="00371B35" w:rsidP="001D68D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71B35" w:rsidRPr="00E80C92" w:rsidRDefault="00371B3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71B35" w:rsidRPr="00E80C92" w:rsidRDefault="00371B3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71B35" w:rsidRPr="00E80C92" w:rsidRDefault="00371B3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71B35" w:rsidRPr="00E80C92" w:rsidTr="001D68D5">
        <w:tc>
          <w:tcPr>
            <w:tcW w:w="510" w:type="dxa"/>
            <w:vAlign w:val="bottom"/>
            <w:hideMark/>
          </w:tcPr>
          <w:p w:rsidR="00371B35" w:rsidRPr="00E80C92" w:rsidRDefault="00371B3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371B35" w:rsidRPr="00E80C92" w:rsidRDefault="00371B35" w:rsidP="001D68D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71B35" w:rsidRPr="00E80C92" w:rsidRDefault="00371B3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71B35" w:rsidRPr="00E80C92" w:rsidRDefault="00371B35" w:rsidP="001D68D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71B35" w:rsidRPr="00E80C92" w:rsidRDefault="00371B3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71B35" w:rsidRPr="00E80C92" w:rsidRDefault="00371B3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71B35" w:rsidRPr="00E80C92" w:rsidRDefault="00371B3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71B35" w:rsidRPr="00E80C92" w:rsidTr="001D68D5">
        <w:tc>
          <w:tcPr>
            <w:tcW w:w="510" w:type="dxa"/>
            <w:vAlign w:val="bottom"/>
            <w:hideMark/>
          </w:tcPr>
          <w:p w:rsidR="00371B35" w:rsidRPr="00E80C92" w:rsidRDefault="00371B3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371B35" w:rsidRPr="00E80C92" w:rsidRDefault="00371B35" w:rsidP="001D68D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71B35" w:rsidRPr="00E80C92" w:rsidRDefault="00371B3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71B35" w:rsidRPr="00E80C92" w:rsidRDefault="00371B35" w:rsidP="001D68D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71B35" w:rsidRPr="00E80C92" w:rsidRDefault="00371B3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71B35" w:rsidRPr="00E80C92" w:rsidRDefault="00371B3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71B35" w:rsidRPr="00E80C92" w:rsidRDefault="00371B3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71B35" w:rsidRPr="00E80C92" w:rsidTr="001D68D5">
        <w:tc>
          <w:tcPr>
            <w:tcW w:w="510" w:type="dxa"/>
            <w:vAlign w:val="bottom"/>
            <w:hideMark/>
          </w:tcPr>
          <w:p w:rsidR="00371B35" w:rsidRPr="00E80C92" w:rsidRDefault="00371B3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371B35" w:rsidRPr="00E80C92" w:rsidRDefault="00371B35" w:rsidP="001D68D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71B35" w:rsidRPr="00E80C92" w:rsidRDefault="00371B3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71B35" w:rsidRPr="00E80C92" w:rsidRDefault="00371B35" w:rsidP="001D68D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71B35" w:rsidRPr="00E80C92" w:rsidRDefault="00371B3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71B35" w:rsidRPr="00E80C92" w:rsidRDefault="00371B3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71B35" w:rsidRPr="00E80C92" w:rsidRDefault="00371B3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71B35" w:rsidRPr="00E80C92" w:rsidTr="001D68D5">
        <w:tc>
          <w:tcPr>
            <w:tcW w:w="510" w:type="dxa"/>
            <w:vAlign w:val="bottom"/>
            <w:hideMark/>
          </w:tcPr>
          <w:p w:rsidR="00371B35" w:rsidRPr="00E80C92" w:rsidRDefault="00371B3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371B35" w:rsidRPr="00E80C92" w:rsidRDefault="00371B35" w:rsidP="001D68D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71B35" w:rsidRPr="00E80C92" w:rsidRDefault="00371B3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71B35" w:rsidRPr="00E80C92" w:rsidRDefault="00371B35" w:rsidP="001D68D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71B35" w:rsidRPr="00E80C92" w:rsidRDefault="00371B3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71B35" w:rsidRPr="00E80C92" w:rsidRDefault="00371B3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71B35" w:rsidRPr="00E80C92" w:rsidRDefault="00371B3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71B35" w:rsidRPr="00E80C92" w:rsidRDefault="00371B35" w:rsidP="00371B35">
      <w:pPr>
        <w:spacing w:before="0" w:after="0"/>
        <w:ind w:firstLine="567"/>
        <w:rPr>
          <w:sz w:val="18"/>
        </w:rPr>
      </w:pPr>
    </w:p>
    <w:p w:rsidR="00371B35" w:rsidRPr="00E80C92" w:rsidRDefault="00371B35" w:rsidP="00371B35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371B35" w:rsidRPr="00E80C92" w:rsidRDefault="00371B35" w:rsidP="00371B35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371B35" w:rsidRPr="00E80C92" w:rsidRDefault="00371B35" w:rsidP="00371B35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371B35" w:rsidRPr="00E80C92" w:rsidRDefault="00371B35" w:rsidP="00371B35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371B35" w:rsidRPr="00E80C92" w:rsidRDefault="00371B35" w:rsidP="00371B35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601F6E" w:rsidRPr="00E80C92" w:rsidRDefault="00601F6E" w:rsidP="00601F6E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71B35" w:rsidRPr="00E80C92" w:rsidRDefault="00371B35" w:rsidP="00371B35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371B35" w:rsidRPr="00E80C92" w:rsidRDefault="00371B35" w:rsidP="00371B35">
      <w:pPr>
        <w:spacing w:before="60" w:after="0"/>
        <w:ind w:firstLine="708"/>
        <w:rPr>
          <w:sz w:val="16"/>
          <w:szCs w:val="16"/>
        </w:rPr>
        <w:sectPr w:rsidR="00371B35" w:rsidRPr="00E80C92" w:rsidSect="00601F6E">
          <w:headerReference w:type="default" r:id="rId94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1D68D5" w:rsidRPr="00E80C92" w:rsidRDefault="001D68D5" w:rsidP="001D68D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88 (образец)</w:t>
      </w:r>
    </w:p>
    <w:p w:rsidR="001D68D5" w:rsidRPr="00E80C92" w:rsidRDefault="001D68D5" w:rsidP="001D68D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984C38" w:rsidRPr="00E80C92" w:rsidRDefault="00984C38" w:rsidP="00984C38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1D68D5" w:rsidRPr="00E80C92" w:rsidRDefault="001D68D5" w:rsidP="001D68D5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1D68D5" w:rsidRPr="00E80C92" w:rsidTr="001D68D5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8D5" w:rsidRPr="00E80C92" w:rsidRDefault="001D68D5" w:rsidP="001D68D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8D5" w:rsidRPr="00E80C92" w:rsidRDefault="001D68D5" w:rsidP="001D68D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8D5" w:rsidRPr="00E80C92" w:rsidRDefault="001D68D5" w:rsidP="001D68D5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8D5" w:rsidRPr="00E80C92" w:rsidRDefault="001D68D5" w:rsidP="001D68D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8D5" w:rsidRPr="00E80C92" w:rsidRDefault="001D68D5" w:rsidP="001D68D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68D5" w:rsidRPr="00E80C92" w:rsidRDefault="001D68D5" w:rsidP="001D68D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68D5" w:rsidRPr="00E80C92" w:rsidRDefault="001D68D5" w:rsidP="001D68D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1D68D5" w:rsidRPr="00E80C92" w:rsidRDefault="001D68D5" w:rsidP="001D68D5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1D68D5" w:rsidRPr="00E80C92" w:rsidRDefault="001D68D5" w:rsidP="001D68D5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1D68D5" w:rsidRPr="00E80C92" w:rsidRDefault="001D68D5" w:rsidP="001D68D5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Воронежская область – Правобережный одномандатный избирательный округ № 88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1D68D5" w:rsidRPr="00E80C92" w:rsidTr="001D68D5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1D68D5" w:rsidRPr="00E80C92" w:rsidRDefault="001D68D5" w:rsidP="001D68D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1D68D5" w:rsidRPr="00E80C92" w:rsidRDefault="001D68D5" w:rsidP="001D68D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D68D5" w:rsidRPr="00E80C92" w:rsidRDefault="001D68D5" w:rsidP="001D68D5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1D68D5" w:rsidRPr="00E80C92" w:rsidRDefault="001D68D5" w:rsidP="001D68D5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1D68D5" w:rsidRPr="00E80C92" w:rsidTr="001D68D5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1D68D5" w:rsidRPr="00E80C92" w:rsidRDefault="001D68D5" w:rsidP="001D68D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1D68D5" w:rsidRPr="00E80C92" w:rsidRDefault="001D68D5" w:rsidP="001D68D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1D68D5" w:rsidRPr="00E80C92" w:rsidRDefault="001D68D5" w:rsidP="001D68D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1D68D5" w:rsidRPr="00E80C92" w:rsidTr="001D68D5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1D68D5" w:rsidRPr="00E80C92" w:rsidRDefault="001D68D5" w:rsidP="001D68D5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1D68D5" w:rsidRPr="00E80C92" w:rsidRDefault="001D68D5" w:rsidP="001D68D5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1D68D5" w:rsidRPr="00E80C92" w:rsidRDefault="001D68D5" w:rsidP="001D68D5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1D68D5" w:rsidRPr="00E80C92" w:rsidTr="001D68D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1D68D5" w:rsidRPr="00E80C92" w:rsidRDefault="001D68D5" w:rsidP="001D68D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1D68D5" w:rsidRPr="00E80C92" w:rsidRDefault="001D68D5" w:rsidP="001D68D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1D68D5" w:rsidRPr="00E80C92" w:rsidRDefault="001D68D5" w:rsidP="001D68D5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1D68D5" w:rsidRPr="00E80C92" w:rsidTr="001D68D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1D68D5" w:rsidRPr="00E80C92" w:rsidRDefault="001D68D5" w:rsidP="001D68D5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1D68D5" w:rsidRPr="00E80C92" w:rsidRDefault="001D68D5" w:rsidP="001D68D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D68D5" w:rsidRPr="00E80C92" w:rsidRDefault="001D68D5" w:rsidP="001D68D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1D68D5" w:rsidRPr="00E80C92" w:rsidTr="001D68D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1D68D5" w:rsidRPr="00E80C92" w:rsidRDefault="001D68D5" w:rsidP="001D68D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1D68D5" w:rsidRPr="00E80C92" w:rsidRDefault="001D68D5" w:rsidP="001D68D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1D68D5" w:rsidRPr="00E80C92" w:rsidRDefault="001D68D5" w:rsidP="001D68D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1D68D5" w:rsidRPr="00E80C92" w:rsidRDefault="001D68D5" w:rsidP="001D68D5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1D68D5" w:rsidRPr="00E80C92" w:rsidTr="001D68D5">
        <w:trPr>
          <w:trHeight w:val="772"/>
        </w:trPr>
        <w:tc>
          <w:tcPr>
            <w:tcW w:w="510" w:type="dxa"/>
            <w:vAlign w:val="center"/>
            <w:hideMark/>
          </w:tcPr>
          <w:p w:rsidR="001D68D5" w:rsidRPr="00E80C92" w:rsidRDefault="001D68D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1D68D5" w:rsidRPr="00E80C92" w:rsidRDefault="001D68D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1D68D5" w:rsidRPr="00E80C92" w:rsidRDefault="001D68D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1D68D5" w:rsidRPr="00E80C92" w:rsidRDefault="001D68D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1D68D5" w:rsidRPr="00E80C92" w:rsidRDefault="001D68D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1D68D5" w:rsidRPr="00E80C92" w:rsidRDefault="001D68D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1D68D5" w:rsidRPr="00E80C92" w:rsidRDefault="001D68D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1D68D5" w:rsidRPr="00E80C92" w:rsidTr="001D68D5">
        <w:tc>
          <w:tcPr>
            <w:tcW w:w="510" w:type="dxa"/>
            <w:vAlign w:val="bottom"/>
            <w:hideMark/>
          </w:tcPr>
          <w:p w:rsidR="001D68D5" w:rsidRPr="00E80C92" w:rsidRDefault="001D68D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1D68D5" w:rsidRPr="00E80C92" w:rsidRDefault="001D68D5" w:rsidP="001D68D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D68D5" w:rsidRPr="00E80C92" w:rsidRDefault="001D68D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D68D5" w:rsidRPr="00E80C92" w:rsidRDefault="001D68D5" w:rsidP="001D68D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D68D5" w:rsidRPr="00E80C92" w:rsidRDefault="001D68D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D68D5" w:rsidRPr="00E80C92" w:rsidRDefault="001D68D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D68D5" w:rsidRPr="00E80C92" w:rsidRDefault="001D68D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D68D5" w:rsidRPr="00E80C92" w:rsidTr="001D68D5">
        <w:tc>
          <w:tcPr>
            <w:tcW w:w="510" w:type="dxa"/>
            <w:vAlign w:val="bottom"/>
            <w:hideMark/>
          </w:tcPr>
          <w:p w:rsidR="001D68D5" w:rsidRPr="00E80C92" w:rsidRDefault="001D68D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1D68D5" w:rsidRPr="00E80C92" w:rsidRDefault="001D68D5" w:rsidP="001D68D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D68D5" w:rsidRPr="00E80C92" w:rsidRDefault="001D68D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D68D5" w:rsidRPr="00E80C92" w:rsidRDefault="001D68D5" w:rsidP="001D68D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D68D5" w:rsidRPr="00E80C92" w:rsidRDefault="001D68D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D68D5" w:rsidRPr="00E80C92" w:rsidRDefault="001D68D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D68D5" w:rsidRPr="00E80C92" w:rsidRDefault="001D68D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D68D5" w:rsidRPr="00E80C92" w:rsidTr="001D68D5">
        <w:tc>
          <w:tcPr>
            <w:tcW w:w="510" w:type="dxa"/>
            <w:vAlign w:val="bottom"/>
            <w:hideMark/>
          </w:tcPr>
          <w:p w:rsidR="001D68D5" w:rsidRPr="00E80C92" w:rsidRDefault="001D68D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1D68D5" w:rsidRPr="00E80C92" w:rsidRDefault="001D68D5" w:rsidP="001D68D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D68D5" w:rsidRPr="00E80C92" w:rsidRDefault="001D68D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D68D5" w:rsidRPr="00E80C92" w:rsidRDefault="001D68D5" w:rsidP="001D68D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D68D5" w:rsidRPr="00E80C92" w:rsidRDefault="001D68D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D68D5" w:rsidRPr="00E80C92" w:rsidRDefault="001D68D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D68D5" w:rsidRPr="00E80C92" w:rsidRDefault="001D68D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D68D5" w:rsidRPr="00E80C92" w:rsidTr="001D68D5">
        <w:tc>
          <w:tcPr>
            <w:tcW w:w="510" w:type="dxa"/>
            <w:vAlign w:val="bottom"/>
            <w:hideMark/>
          </w:tcPr>
          <w:p w:rsidR="001D68D5" w:rsidRPr="00E80C92" w:rsidRDefault="001D68D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1D68D5" w:rsidRPr="00E80C92" w:rsidRDefault="001D68D5" w:rsidP="001D68D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D68D5" w:rsidRPr="00E80C92" w:rsidRDefault="001D68D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D68D5" w:rsidRPr="00E80C92" w:rsidRDefault="001D68D5" w:rsidP="001D68D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D68D5" w:rsidRPr="00E80C92" w:rsidRDefault="001D68D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D68D5" w:rsidRPr="00E80C92" w:rsidRDefault="001D68D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D68D5" w:rsidRPr="00E80C92" w:rsidRDefault="001D68D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D68D5" w:rsidRPr="00E80C92" w:rsidTr="001D68D5">
        <w:tc>
          <w:tcPr>
            <w:tcW w:w="510" w:type="dxa"/>
            <w:vAlign w:val="bottom"/>
            <w:hideMark/>
          </w:tcPr>
          <w:p w:rsidR="001D68D5" w:rsidRPr="00E80C92" w:rsidRDefault="001D68D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1D68D5" w:rsidRPr="00E80C92" w:rsidRDefault="001D68D5" w:rsidP="001D68D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D68D5" w:rsidRPr="00E80C92" w:rsidRDefault="001D68D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D68D5" w:rsidRPr="00E80C92" w:rsidRDefault="001D68D5" w:rsidP="001D68D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D68D5" w:rsidRPr="00E80C92" w:rsidRDefault="001D68D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D68D5" w:rsidRPr="00E80C92" w:rsidRDefault="001D68D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D68D5" w:rsidRPr="00E80C92" w:rsidRDefault="001D68D5" w:rsidP="001D68D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1D68D5" w:rsidRPr="00E80C92" w:rsidRDefault="001D68D5" w:rsidP="001D68D5">
      <w:pPr>
        <w:spacing w:before="0" w:after="0"/>
        <w:ind w:firstLine="567"/>
        <w:rPr>
          <w:sz w:val="18"/>
        </w:rPr>
      </w:pPr>
    </w:p>
    <w:p w:rsidR="001D68D5" w:rsidRPr="00E80C92" w:rsidRDefault="001D68D5" w:rsidP="001D68D5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1D68D5" w:rsidRPr="00E80C92" w:rsidRDefault="001D68D5" w:rsidP="001D68D5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1D68D5" w:rsidRPr="00E80C92" w:rsidRDefault="001D68D5" w:rsidP="001D68D5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1D68D5" w:rsidRPr="00E80C92" w:rsidRDefault="001D68D5" w:rsidP="001D68D5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1D68D5" w:rsidRPr="00E80C92" w:rsidRDefault="001D68D5" w:rsidP="001D68D5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601F6E" w:rsidRPr="00E80C92" w:rsidRDefault="00601F6E" w:rsidP="00601F6E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D68D5" w:rsidRPr="00E80C92" w:rsidRDefault="001D68D5" w:rsidP="001D68D5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1D68D5" w:rsidRPr="00E80C92" w:rsidRDefault="001D68D5" w:rsidP="001D68D5">
      <w:pPr>
        <w:spacing w:before="60" w:after="0"/>
        <w:ind w:firstLine="708"/>
        <w:rPr>
          <w:sz w:val="16"/>
          <w:szCs w:val="16"/>
        </w:rPr>
        <w:sectPr w:rsidR="001D68D5" w:rsidRPr="00E80C92" w:rsidSect="00601F6E">
          <w:headerReference w:type="default" r:id="rId95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307CE3" w:rsidRPr="00E80C92" w:rsidRDefault="00307CE3" w:rsidP="00307CE3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89 (образец)</w:t>
      </w:r>
    </w:p>
    <w:p w:rsidR="00307CE3" w:rsidRPr="00E80C92" w:rsidRDefault="00307CE3" w:rsidP="00307CE3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984C38" w:rsidRPr="00E80C92" w:rsidRDefault="00984C38" w:rsidP="00984C38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307CE3" w:rsidRPr="00E80C92" w:rsidRDefault="00307CE3" w:rsidP="00307CE3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307CE3" w:rsidRPr="00E80C92" w:rsidTr="00CB3B5B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E3" w:rsidRPr="00E80C92" w:rsidRDefault="00307CE3" w:rsidP="00CB3B5B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CE3" w:rsidRPr="00E80C92" w:rsidRDefault="00307CE3" w:rsidP="00CB3B5B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E3" w:rsidRPr="00E80C92" w:rsidRDefault="00307CE3" w:rsidP="00CB3B5B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CE3" w:rsidRPr="00E80C92" w:rsidRDefault="00307CE3" w:rsidP="00CB3B5B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E3" w:rsidRPr="00E80C92" w:rsidRDefault="00307CE3" w:rsidP="00CB3B5B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CE3" w:rsidRPr="00E80C92" w:rsidRDefault="00307CE3" w:rsidP="00CB3B5B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E3" w:rsidRPr="00E80C92" w:rsidRDefault="00307CE3" w:rsidP="00CB3B5B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307CE3" w:rsidRPr="00E80C92" w:rsidRDefault="00307CE3" w:rsidP="00307CE3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307CE3" w:rsidRPr="00E80C92" w:rsidRDefault="00307CE3" w:rsidP="00307CE3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307CE3" w:rsidRPr="00E80C92" w:rsidRDefault="00307CE3" w:rsidP="00307CE3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Воронежская область – Аннинский одномандатный избирательный округ № 89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307CE3" w:rsidRPr="00E80C92" w:rsidTr="00CB3B5B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307CE3" w:rsidRPr="00E80C92" w:rsidTr="00CB3B5B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307CE3" w:rsidRPr="00E80C92" w:rsidTr="00CB3B5B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307CE3" w:rsidRPr="00E80C92" w:rsidTr="00CB3B5B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307CE3" w:rsidRPr="00E80C92" w:rsidTr="00CB3B5B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07CE3" w:rsidRPr="00E80C92" w:rsidRDefault="00307CE3" w:rsidP="00CB3B5B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307CE3" w:rsidRPr="00E80C92" w:rsidTr="00CB3B5B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07CE3" w:rsidRPr="00E80C92" w:rsidRDefault="00307CE3" w:rsidP="00307CE3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307CE3" w:rsidRPr="00E80C92" w:rsidTr="00CB3B5B">
        <w:trPr>
          <w:trHeight w:val="772"/>
        </w:trPr>
        <w:tc>
          <w:tcPr>
            <w:tcW w:w="510" w:type="dxa"/>
            <w:vAlign w:val="center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307CE3" w:rsidRPr="00E80C92" w:rsidTr="00CB3B5B">
        <w:tc>
          <w:tcPr>
            <w:tcW w:w="510" w:type="dxa"/>
            <w:vAlign w:val="bottom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07CE3" w:rsidRPr="00E80C92" w:rsidTr="00CB3B5B">
        <w:tc>
          <w:tcPr>
            <w:tcW w:w="510" w:type="dxa"/>
            <w:vAlign w:val="bottom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07CE3" w:rsidRPr="00E80C92" w:rsidTr="00CB3B5B">
        <w:tc>
          <w:tcPr>
            <w:tcW w:w="510" w:type="dxa"/>
            <w:vAlign w:val="bottom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07CE3" w:rsidRPr="00E80C92" w:rsidTr="00CB3B5B">
        <w:tc>
          <w:tcPr>
            <w:tcW w:w="510" w:type="dxa"/>
            <w:vAlign w:val="bottom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07CE3" w:rsidRPr="00E80C92" w:rsidTr="00CB3B5B">
        <w:tc>
          <w:tcPr>
            <w:tcW w:w="510" w:type="dxa"/>
            <w:vAlign w:val="bottom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07CE3" w:rsidRPr="00E80C92" w:rsidRDefault="00307CE3" w:rsidP="00307CE3">
      <w:pPr>
        <w:spacing w:before="0" w:after="0"/>
        <w:ind w:firstLine="567"/>
        <w:rPr>
          <w:sz w:val="18"/>
        </w:rPr>
      </w:pPr>
    </w:p>
    <w:p w:rsidR="00307CE3" w:rsidRPr="00E80C92" w:rsidRDefault="00307CE3" w:rsidP="00307CE3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307CE3" w:rsidRPr="00E80C92" w:rsidRDefault="00307CE3" w:rsidP="00307CE3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307CE3" w:rsidRPr="00E80C92" w:rsidRDefault="00307CE3" w:rsidP="00307CE3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307CE3" w:rsidRPr="00E80C92" w:rsidRDefault="00307CE3" w:rsidP="00307CE3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307CE3" w:rsidRPr="00E80C92" w:rsidRDefault="00307CE3" w:rsidP="00307CE3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601F6E" w:rsidRPr="00E80C92" w:rsidRDefault="00601F6E" w:rsidP="00601F6E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07CE3" w:rsidRPr="00E80C92" w:rsidRDefault="00307CE3" w:rsidP="00307CE3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307CE3" w:rsidRPr="00E80C92" w:rsidRDefault="00307CE3" w:rsidP="00307CE3">
      <w:pPr>
        <w:spacing w:before="60" w:after="0"/>
        <w:ind w:firstLine="708"/>
        <w:rPr>
          <w:sz w:val="16"/>
          <w:szCs w:val="16"/>
        </w:rPr>
        <w:sectPr w:rsidR="00307CE3" w:rsidRPr="00E80C92" w:rsidSect="00601F6E">
          <w:headerReference w:type="default" r:id="rId96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307CE3" w:rsidRPr="00E80C92" w:rsidRDefault="00307CE3" w:rsidP="00307CE3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90 (образец)</w:t>
      </w:r>
    </w:p>
    <w:p w:rsidR="00307CE3" w:rsidRPr="00E80C92" w:rsidRDefault="00307CE3" w:rsidP="00307CE3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984C38" w:rsidRPr="00E80C92" w:rsidRDefault="00984C38" w:rsidP="00984C38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307CE3" w:rsidRPr="00E80C92" w:rsidRDefault="00307CE3" w:rsidP="00307CE3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307CE3" w:rsidRPr="00E80C92" w:rsidTr="00CB3B5B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E3" w:rsidRPr="00E80C92" w:rsidRDefault="00307CE3" w:rsidP="00CB3B5B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CE3" w:rsidRPr="00E80C92" w:rsidRDefault="00307CE3" w:rsidP="00CB3B5B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E3" w:rsidRPr="00E80C92" w:rsidRDefault="00307CE3" w:rsidP="00CB3B5B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CE3" w:rsidRPr="00E80C92" w:rsidRDefault="00307CE3" w:rsidP="00CB3B5B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E3" w:rsidRPr="00E80C92" w:rsidRDefault="00307CE3" w:rsidP="00CB3B5B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CE3" w:rsidRPr="00E80C92" w:rsidRDefault="00307CE3" w:rsidP="00CB3B5B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E3" w:rsidRPr="00E80C92" w:rsidRDefault="00307CE3" w:rsidP="00CB3B5B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307CE3" w:rsidRPr="00E80C92" w:rsidRDefault="00307CE3" w:rsidP="00307CE3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307CE3" w:rsidRPr="00E80C92" w:rsidRDefault="00307CE3" w:rsidP="00307CE3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307CE3" w:rsidRPr="00E80C92" w:rsidRDefault="00307CE3" w:rsidP="00307CE3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Воронежская область – Павловский одномандатный избирательный округ № 90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307CE3" w:rsidRPr="00E80C92" w:rsidTr="00CB3B5B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307CE3" w:rsidRPr="00E80C92" w:rsidTr="00CB3B5B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307CE3" w:rsidRPr="00E80C92" w:rsidTr="00CB3B5B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307CE3" w:rsidRPr="00E80C92" w:rsidTr="00CB3B5B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307CE3" w:rsidRPr="00E80C92" w:rsidTr="00CB3B5B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07CE3" w:rsidRPr="00E80C92" w:rsidRDefault="00307CE3" w:rsidP="00CB3B5B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307CE3" w:rsidRPr="00E80C92" w:rsidTr="00CB3B5B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07CE3" w:rsidRPr="00E80C92" w:rsidRDefault="00307CE3" w:rsidP="00307CE3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307CE3" w:rsidRPr="00E80C92" w:rsidTr="00CB3B5B">
        <w:trPr>
          <w:trHeight w:val="772"/>
        </w:trPr>
        <w:tc>
          <w:tcPr>
            <w:tcW w:w="510" w:type="dxa"/>
            <w:vAlign w:val="center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307CE3" w:rsidRPr="00E80C92" w:rsidTr="00CB3B5B">
        <w:tc>
          <w:tcPr>
            <w:tcW w:w="510" w:type="dxa"/>
            <w:vAlign w:val="bottom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07CE3" w:rsidRPr="00E80C92" w:rsidTr="00CB3B5B">
        <w:tc>
          <w:tcPr>
            <w:tcW w:w="510" w:type="dxa"/>
            <w:vAlign w:val="bottom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07CE3" w:rsidRPr="00E80C92" w:rsidTr="00CB3B5B">
        <w:tc>
          <w:tcPr>
            <w:tcW w:w="510" w:type="dxa"/>
            <w:vAlign w:val="bottom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07CE3" w:rsidRPr="00E80C92" w:rsidTr="00CB3B5B">
        <w:tc>
          <w:tcPr>
            <w:tcW w:w="510" w:type="dxa"/>
            <w:vAlign w:val="bottom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07CE3" w:rsidRPr="00E80C92" w:rsidTr="00CB3B5B">
        <w:tc>
          <w:tcPr>
            <w:tcW w:w="510" w:type="dxa"/>
            <w:vAlign w:val="bottom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07CE3" w:rsidRPr="00E80C92" w:rsidRDefault="00307CE3" w:rsidP="00307CE3">
      <w:pPr>
        <w:spacing w:before="0" w:after="0"/>
        <w:ind w:firstLine="567"/>
        <w:rPr>
          <w:sz w:val="18"/>
        </w:rPr>
      </w:pPr>
    </w:p>
    <w:p w:rsidR="00307CE3" w:rsidRPr="00E80C92" w:rsidRDefault="00307CE3" w:rsidP="00307CE3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307CE3" w:rsidRPr="00E80C92" w:rsidRDefault="00307CE3" w:rsidP="00307CE3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307CE3" w:rsidRPr="00E80C92" w:rsidRDefault="00307CE3" w:rsidP="00307CE3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307CE3" w:rsidRPr="00E80C92" w:rsidRDefault="00307CE3" w:rsidP="00307CE3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307CE3" w:rsidRPr="00E80C92" w:rsidRDefault="00307CE3" w:rsidP="00307CE3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601F6E" w:rsidRPr="00E80C92" w:rsidRDefault="00601F6E" w:rsidP="00601F6E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07CE3" w:rsidRPr="00E80C92" w:rsidRDefault="00307CE3" w:rsidP="00307CE3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307CE3" w:rsidRPr="00E80C92" w:rsidRDefault="00307CE3" w:rsidP="00307CE3">
      <w:pPr>
        <w:spacing w:before="60" w:after="0"/>
        <w:ind w:firstLine="708"/>
        <w:rPr>
          <w:sz w:val="16"/>
          <w:szCs w:val="16"/>
        </w:rPr>
        <w:sectPr w:rsidR="00307CE3" w:rsidRPr="00E80C92" w:rsidSect="00601F6E">
          <w:headerReference w:type="default" r:id="rId97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307CE3" w:rsidRPr="00E80C92" w:rsidRDefault="00307CE3" w:rsidP="00307CE3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91 (образец)</w:t>
      </w:r>
    </w:p>
    <w:p w:rsidR="00307CE3" w:rsidRPr="00E80C92" w:rsidRDefault="00307CE3" w:rsidP="00307CE3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984C38" w:rsidRPr="00E80C92" w:rsidRDefault="00984C38" w:rsidP="00984C38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307CE3" w:rsidRPr="00E80C92" w:rsidRDefault="00307CE3" w:rsidP="00307CE3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307CE3" w:rsidRPr="00E80C92" w:rsidTr="00CB3B5B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E3" w:rsidRPr="00E80C92" w:rsidRDefault="00307CE3" w:rsidP="00CB3B5B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CE3" w:rsidRPr="00E80C92" w:rsidRDefault="00307CE3" w:rsidP="00CB3B5B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E3" w:rsidRPr="00E80C92" w:rsidRDefault="00307CE3" w:rsidP="00CB3B5B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CE3" w:rsidRPr="00E80C92" w:rsidRDefault="00307CE3" w:rsidP="00CB3B5B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E3" w:rsidRPr="00E80C92" w:rsidRDefault="00307CE3" w:rsidP="00CB3B5B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CE3" w:rsidRPr="00E80C92" w:rsidRDefault="00307CE3" w:rsidP="00CB3B5B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E3" w:rsidRPr="00E80C92" w:rsidRDefault="00307CE3" w:rsidP="00CB3B5B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307CE3" w:rsidRPr="00E80C92" w:rsidRDefault="00307CE3" w:rsidP="00307CE3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307CE3" w:rsidRPr="00E80C92" w:rsidRDefault="00307CE3" w:rsidP="00307CE3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307CE3" w:rsidRPr="00E80C92" w:rsidRDefault="00307CE3" w:rsidP="00307CE3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Ивановская область – Ивановский одномандатный избирательный округ № 91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307CE3" w:rsidRPr="00E80C92" w:rsidTr="00CB3B5B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307CE3" w:rsidRPr="00E80C92" w:rsidTr="00CB3B5B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307CE3" w:rsidRPr="00E80C92" w:rsidTr="00CB3B5B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307CE3" w:rsidRPr="00E80C92" w:rsidTr="00CB3B5B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307CE3" w:rsidRPr="00E80C92" w:rsidTr="00CB3B5B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07CE3" w:rsidRPr="00E80C92" w:rsidRDefault="00307CE3" w:rsidP="00CB3B5B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307CE3" w:rsidRPr="00E80C92" w:rsidTr="00CB3B5B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07CE3" w:rsidRPr="00E80C92" w:rsidRDefault="00307CE3" w:rsidP="00307CE3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307CE3" w:rsidRPr="00E80C92" w:rsidTr="00CB3B5B">
        <w:trPr>
          <w:trHeight w:val="772"/>
        </w:trPr>
        <w:tc>
          <w:tcPr>
            <w:tcW w:w="510" w:type="dxa"/>
            <w:vAlign w:val="center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307CE3" w:rsidRPr="00E80C92" w:rsidTr="00CB3B5B">
        <w:tc>
          <w:tcPr>
            <w:tcW w:w="510" w:type="dxa"/>
            <w:vAlign w:val="bottom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07CE3" w:rsidRPr="00E80C92" w:rsidTr="00CB3B5B">
        <w:tc>
          <w:tcPr>
            <w:tcW w:w="510" w:type="dxa"/>
            <w:vAlign w:val="bottom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07CE3" w:rsidRPr="00E80C92" w:rsidTr="00CB3B5B">
        <w:tc>
          <w:tcPr>
            <w:tcW w:w="510" w:type="dxa"/>
            <w:vAlign w:val="bottom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07CE3" w:rsidRPr="00E80C92" w:rsidTr="00CB3B5B">
        <w:tc>
          <w:tcPr>
            <w:tcW w:w="510" w:type="dxa"/>
            <w:vAlign w:val="bottom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07CE3" w:rsidRPr="00E80C92" w:rsidTr="00CB3B5B">
        <w:tc>
          <w:tcPr>
            <w:tcW w:w="510" w:type="dxa"/>
            <w:vAlign w:val="bottom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07CE3" w:rsidRPr="00E80C92" w:rsidRDefault="00307CE3" w:rsidP="00307CE3">
      <w:pPr>
        <w:spacing w:before="0" w:after="0"/>
        <w:ind w:firstLine="567"/>
        <w:rPr>
          <w:sz w:val="18"/>
        </w:rPr>
      </w:pPr>
    </w:p>
    <w:p w:rsidR="00307CE3" w:rsidRPr="00E80C92" w:rsidRDefault="00307CE3" w:rsidP="00307CE3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307CE3" w:rsidRPr="00E80C92" w:rsidRDefault="00307CE3" w:rsidP="00307CE3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307CE3" w:rsidRPr="00E80C92" w:rsidRDefault="00307CE3" w:rsidP="00307CE3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307CE3" w:rsidRPr="00E80C92" w:rsidRDefault="00307CE3" w:rsidP="00307CE3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307CE3" w:rsidRPr="00E80C92" w:rsidRDefault="00307CE3" w:rsidP="00307CE3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601F6E" w:rsidRPr="00E80C92" w:rsidRDefault="00601F6E" w:rsidP="00601F6E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07CE3" w:rsidRPr="00E80C92" w:rsidRDefault="00307CE3" w:rsidP="00307CE3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307CE3" w:rsidRPr="00E80C92" w:rsidRDefault="00307CE3" w:rsidP="00307CE3">
      <w:pPr>
        <w:spacing w:before="60" w:after="0"/>
        <w:ind w:firstLine="708"/>
        <w:rPr>
          <w:sz w:val="16"/>
          <w:szCs w:val="16"/>
        </w:rPr>
        <w:sectPr w:rsidR="00307CE3" w:rsidRPr="00E80C92" w:rsidSect="00601F6E">
          <w:headerReference w:type="default" r:id="rId98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307CE3" w:rsidRPr="00E80C92" w:rsidRDefault="00307CE3" w:rsidP="00307CE3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92 (образец)</w:t>
      </w:r>
    </w:p>
    <w:p w:rsidR="00307CE3" w:rsidRPr="00E80C92" w:rsidRDefault="00307CE3" w:rsidP="00307CE3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984C38" w:rsidRPr="00E80C92" w:rsidRDefault="00984C38" w:rsidP="00984C38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307CE3" w:rsidRPr="00E80C92" w:rsidRDefault="00307CE3" w:rsidP="00307CE3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307CE3" w:rsidRPr="00E80C92" w:rsidTr="00CB3B5B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E3" w:rsidRPr="00E80C92" w:rsidRDefault="00307CE3" w:rsidP="00CB3B5B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CE3" w:rsidRPr="00E80C92" w:rsidRDefault="00307CE3" w:rsidP="00CB3B5B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E3" w:rsidRPr="00E80C92" w:rsidRDefault="00307CE3" w:rsidP="00CB3B5B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CE3" w:rsidRPr="00E80C92" w:rsidRDefault="00307CE3" w:rsidP="00CB3B5B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E3" w:rsidRPr="00E80C92" w:rsidRDefault="00307CE3" w:rsidP="00CB3B5B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CE3" w:rsidRPr="00E80C92" w:rsidRDefault="00307CE3" w:rsidP="00CB3B5B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E3" w:rsidRPr="00E80C92" w:rsidRDefault="00307CE3" w:rsidP="00CB3B5B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307CE3" w:rsidRPr="00E80C92" w:rsidRDefault="00307CE3" w:rsidP="00307CE3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307CE3" w:rsidRPr="00E80C92" w:rsidRDefault="00307CE3" w:rsidP="00307CE3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307CE3" w:rsidRPr="00E80C92" w:rsidRDefault="00307CE3" w:rsidP="00307CE3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Ивановская область – Кинешемский одномандатный избирательный округ № 92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307CE3" w:rsidRPr="00E80C92" w:rsidTr="00CB3B5B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307CE3" w:rsidRPr="00E80C92" w:rsidTr="00CB3B5B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307CE3" w:rsidRPr="00E80C92" w:rsidTr="00CB3B5B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307CE3" w:rsidRPr="00E80C92" w:rsidTr="00CB3B5B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307CE3" w:rsidRPr="00E80C92" w:rsidTr="00CB3B5B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07CE3" w:rsidRPr="00E80C92" w:rsidRDefault="00307CE3" w:rsidP="00CB3B5B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307CE3" w:rsidRPr="00E80C92" w:rsidTr="00CB3B5B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07CE3" w:rsidRPr="00E80C92" w:rsidRDefault="00307CE3" w:rsidP="00307CE3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307CE3" w:rsidRPr="00E80C92" w:rsidTr="00CB3B5B">
        <w:trPr>
          <w:trHeight w:val="772"/>
        </w:trPr>
        <w:tc>
          <w:tcPr>
            <w:tcW w:w="510" w:type="dxa"/>
            <w:vAlign w:val="center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307CE3" w:rsidRPr="00E80C92" w:rsidTr="00CB3B5B">
        <w:tc>
          <w:tcPr>
            <w:tcW w:w="510" w:type="dxa"/>
            <w:vAlign w:val="bottom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07CE3" w:rsidRPr="00E80C92" w:rsidTr="00CB3B5B">
        <w:tc>
          <w:tcPr>
            <w:tcW w:w="510" w:type="dxa"/>
            <w:vAlign w:val="bottom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07CE3" w:rsidRPr="00E80C92" w:rsidTr="00CB3B5B">
        <w:tc>
          <w:tcPr>
            <w:tcW w:w="510" w:type="dxa"/>
            <w:vAlign w:val="bottom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07CE3" w:rsidRPr="00E80C92" w:rsidTr="00CB3B5B">
        <w:tc>
          <w:tcPr>
            <w:tcW w:w="510" w:type="dxa"/>
            <w:vAlign w:val="bottom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07CE3" w:rsidRPr="00E80C92" w:rsidTr="00CB3B5B">
        <w:tc>
          <w:tcPr>
            <w:tcW w:w="510" w:type="dxa"/>
            <w:vAlign w:val="bottom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07CE3" w:rsidRPr="00E80C92" w:rsidRDefault="00307CE3" w:rsidP="00307CE3">
      <w:pPr>
        <w:spacing w:before="0" w:after="0"/>
        <w:ind w:firstLine="567"/>
        <w:rPr>
          <w:sz w:val="18"/>
        </w:rPr>
      </w:pPr>
    </w:p>
    <w:p w:rsidR="00307CE3" w:rsidRPr="00E80C92" w:rsidRDefault="00307CE3" w:rsidP="00307CE3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307CE3" w:rsidRPr="00E80C92" w:rsidRDefault="00307CE3" w:rsidP="00307CE3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307CE3" w:rsidRPr="00E80C92" w:rsidRDefault="00307CE3" w:rsidP="00307CE3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307CE3" w:rsidRPr="00E80C92" w:rsidRDefault="00307CE3" w:rsidP="00307CE3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307CE3" w:rsidRPr="00E80C92" w:rsidRDefault="00307CE3" w:rsidP="00307CE3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601F6E" w:rsidRPr="00E80C92" w:rsidRDefault="00601F6E" w:rsidP="00601F6E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07CE3" w:rsidRPr="00E80C92" w:rsidRDefault="00307CE3" w:rsidP="00307CE3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307CE3" w:rsidRPr="00E80C92" w:rsidRDefault="00307CE3" w:rsidP="00307CE3">
      <w:pPr>
        <w:spacing w:before="60" w:after="0"/>
        <w:ind w:firstLine="708"/>
        <w:rPr>
          <w:sz w:val="16"/>
          <w:szCs w:val="16"/>
        </w:rPr>
        <w:sectPr w:rsidR="00307CE3" w:rsidRPr="00E80C92" w:rsidSect="00601F6E">
          <w:headerReference w:type="default" r:id="rId99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307CE3" w:rsidRPr="00E80C92" w:rsidRDefault="00307CE3" w:rsidP="00307CE3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93 (образец)</w:t>
      </w:r>
    </w:p>
    <w:p w:rsidR="00307CE3" w:rsidRPr="00E80C92" w:rsidRDefault="00307CE3" w:rsidP="00307CE3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984C38" w:rsidRPr="00E80C92" w:rsidRDefault="00984C38" w:rsidP="00984C38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307CE3" w:rsidRPr="00E80C92" w:rsidRDefault="00307CE3" w:rsidP="00307CE3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307CE3" w:rsidRPr="00E80C92" w:rsidTr="00CB3B5B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E3" w:rsidRPr="00E80C92" w:rsidRDefault="00307CE3" w:rsidP="00CB3B5B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CE3" w:rsidRPr="00E80C92" w:rsidRDefault="00307CE3" w:rsidP="00CB3B5B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E3" w:rsidRPr="00E80C92" w:rsidRDefault="00307CE3" w:rsidP="00CB3B5B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CE3" w:rsidRPr="00E80C92" w:rsidRDefault="00307CE3" w:rsidP="00CB3B5B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E3" w:rsidRPr="00E80C92" w:rsidRDefault="00307CE3" w:rsidP="00CB3B5B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7CE3" w:rsidRPr="00E80C92" w:rsidRDefault="00307CE3" w:rsidP="00CB3B5B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7CE3" w:rsidRPr="00E80C92" w:rsidRDefault="00307CE3" w:rsidP="00CB3B5B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307CE3" w:rsidRPr="00E80C92" w:rsidRDefault="00307CE3" w:rsidP="00307CE3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307CE3" w:rsidRPr="00E80C92" w:rsidRDefault="00307CE3" w:rsidP="00307CE3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307CE3" w:rsidRPr="00E80C92" w:rsidRDefault="00307CE3" w:rsidP="00307CE3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Иркутская область – Иркутский одномандатный избирательный округ № 93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307CE3" w:rsidRPr="00E80C92" w:rsidTr="00CB3B5B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307CE3" w:rsidRPr="00E80C92" w:rsidTr="00CB3B5B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307CE3" w:rsidRPr="00E80C92" w:rsidTr="00CB3B5B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307CE3" w:rsidRPr="00E80C92" w:rsidTr="00CB3B5B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307CE3" w:rsidRPr="00E80C92" w:rsidTr="00CB3B5B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07CE3" w:rsidRPr="00E80C92" w:rsidRDefault="00307CE3" w:rsidP="00CB3B5B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307CE3" w:rsidRPr="00E80C92" w:rsidTr="00CB3B5B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307CE3" w:rsidRPr="00E80C92" w:rsidRDefault="00307CE3" w:rsidP="00CB3B5B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07CE3" w:rsidRPr="00E80C92" w:rsidRDefault="00307CE3" w:rsidP="00307CE3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307CE3" w:rsidRPr="00E80C92" w:rsidTr="00CB3B5B">
        <w:trPr>
          <w:trHeight w:val="772"/>
        </w:trPr>
        <w:tc>
          <w:tcPr>
            <w:tcW w:w="510" w:type="dxa"/>
            <w:vAlign w:val="center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307CE3" w:rsidRPr="00E80C92" w:rsidTr="00CB3B5B">
        <w:tc>
          <w:tcPr>
            <w:tcW w:w="510" w:type="dxa"/>
            <w:vAlign w:val="bottom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07CE3" w:rsidRPr="00E80C92" w:rsidTr="00CB3B5B">
        <w:tc>
          <w:tcPr>
            <w:tcW w:w="510" w:type="dxa"/>
            <w:vAlign w:val="bottom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07CE3" w:rsidRPr="00E80C92" w:rsidTr="00CB3B5B">
        <w:tc>
          <w:tcPr>
            <w:tcW w:w="510" w:type="dxa"/>
            <w:vAlign w:val="bottom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07CE3" w:rsidRPr="00E80C92" w:rsidTr="00CB3B5B">
        <w:tc>
          <w:tcPr>
            <w:tcW w:w="510" w:type="dxa"/>
            <w:vAlign w:val="bottom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07CE3" w:rsidRPr="00E80C92" w:rsidTr="00CB3B5B">
        <w:tc>
          <w:tcPr>
            <w:tcW w:w="510" w:type="dxa"/>
            <w:vAlign w:val="bottom"/>
            <w:hideMark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07CE3" w:rsidRPr="00E80C92" w:rsidRDefault="00307CE3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07CE3" w:rsidRPr="00E80C92" w:rsidRDefault="00307CE3" w:rsidP="00307CE3">
      <w:pPr>
        <w:spacing w:before="0" w:after="0"/>
        <w:ind w:firstLine="567"/>
        <w:rPr>
          <w:sz w:val="18"/>
        </w:rPr>
      </w:pPr>
    </w:p>
    <w:p w:rsidR="00307CE3" w:rsidRPr="00E80C92" w:rsidRDefault="00307CE3" w:rsidP="00307CE3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307CE3" w:rsidRPr="00E80C92" w:rsidRDefault="00307CE3" w:rsidP="00307CE3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307CE3" w:rsidRPr="00E80C92" w:rsidRDefault="00307CE3" w:rsidP="00307CE3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307CE3" w:rsidRPr="00E80C92" w:rsidRDefault="00307CE3" w:rsidP="00307CE3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307CE3" w:rsidRPr="00E80C92" w:rsidRDefault="00307CE3" w:rsidP="00307CE3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601F6E" w:rsidRPr="00E80C92" w:rsidRDefault="00601F6E" w:rsidP="00601F6E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07CE3" w:rsidRPr="00E80C92" w:rsidRDefault="00307CE3" w:rsidP="00307CE3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307CE3" w:rsidRPr="00E80C92" w:rsidRDefault="00307CE3" w:rsidP="00307CE3">
      <w:pPr>
        <w:spacing w:before="60" w:after="0"/>
        <w:ind w:firstLine="708"/>
        <w:rPr>
          <w:sz w:val="16"/>
          <w:szCs w:val="16"/>
        </w:rPr>
        <w:sectPr w:rsidR="00307CE3" w:rsidRPr="00E80C92" w:rsidSect="00601F6E">
          <w:headerReference w:type="default" r:id="rId100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CB3B5B" w:rsidRPr="00E80C92" w:rsidRDefault="00CB3B5B" w:rsidP="00CB3B5B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9</w:t>
      </w:r>
      <w:r w:rsidR="003217A0" w:rsidRPr="00E80C92">
        <w:rPr>
          <w:sz w:val="16"/>
          <w:szCs w:val="16"/>
        </w:rPr>
        <w:t>4</w:t>
      </w:r>
      <w:r w:rsidRPr="00E80C92">
        <w:rPr>
          <w:sz w:val="16"/>
          <w:szCs w:val="16"/>
        </w:rPr>
        <w:t xml:space="preserve"> (образец)</w:t>
      </w:r>
    </w:p>
    <w:p w:rsidR="00CB3B5B" w:rsidRPr="00E80C92" w:rsidRDefault="00CB3B5B" w:rsidP="00CB3B5B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984C38" w:rsidRPr="00E80C92" w:rsidRDefault="00984C38" w:rsidP="00984C38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CB3B5B" w:rsidRPr="00E80C92" w:rsidRDefault="00CB3B5B" w:rsidP="00CB3B5B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CB3B5B" w:rsidRPr="00E80C92" w:rsidTr="00CB3B5B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B5B" w:rsidRPr="00E80C92" w:rsidRDefault="00CB3B5B" w:rsidP="00CB3B5B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B5B" w:rsidRPr="00E80C92" w:rsidRDefault="00CB3B5B" w:rsidP="00CB3B5B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B5B" w:rsidRPr="00E80C92" w:rsidRDefault="00CB3B5B" w:rsidP="00CB3B5B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B5B" w:rsidRPr="00E80C92" w:rsidRDefault="00CB3B5B" w:rsidP="00CB3B5B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B5B" w:rsidRPr="00E80C92" w:rsidRDefault="00CB3B5B" w:rsidP="00CB3B5B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B3B5B" w:rsidRPr="00E80C92" w:rsidRDefault="00CB3B5B" w:rsidP="00CB3B5B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3B5B" w:rsidRPr="00E80C92" w:rsidRDefault="00CB3B5B" w:rsidP="00CB3B5B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CB3B5B" w:rsidRPr="00E80C92" w:rsidRDefault="00CB3B5B" w:rsidP="00CB3B5B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CB3B5B" w:rsidRPr="00E80C92" w:rsidRDefault="00CB3B5B" w:rsidP="00CB3B5B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CB3B5B" w:rsidRPr="00E80C92" w:rsidRDefault="00CB3B5B" w:rsidP="00CB3B5B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 xml:space="preserve">Иркутская область – </w:t>
      </w:r>
      <w:r w:rsidR="003217A0" w:rsidRPr="00E80C92">
        <w:rPr>
          <w:sz w:val="22"/>
          <w:szCs w:val="22"/>
        </w:rPr>
        <w:t xml:space="preserve">Ангарский </w:t>
      </w:r>
      <w:r w:rsidRPr="00E80C92">
        <w:rPr>
          <w:sz w:val="22"/>
          <w:szCs w:val="22"/>
        </w:rPr>
        <w:t>одномандатный избирательный округ № 9</w:t>
      </w:r>
      <w:r w:rsidR="003217A0" w:rsidRPr="00E80C92">
        <w:rPr>
          <w:sz w:val="22"/>
          <w:szCs w:val="22"/>
        </w:rPr>
        <w:t>4</w:t>
      </w:r>
      <w:r w:rsidRPr="00E80C92">
        <w:rPr>
          <w:sz w:val="22"/>
          <w:szCs w:val="22"/>
        </w:rPr>
        <w:t xml:space="preserve">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CB3B5B" w:rsidRPr="00E80C92" w:rsidTr="00CB3B5B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CB3B5B" w:rsidRPr="00E80C92" w:rsidRDefault="00CB3B5B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CB3B5B" w:rsidRPr="00E80C92" w:rsidRDefault="00CB3B5B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B3B5B" w:rsidRPr="00E80C92" w:rsidRDefault="00CB3B5B" w:rsidP="00CB3B5B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CB3B5B" w:rsidRPr="00E80C92" w:rsidRDefault="00CB3B5B" w:rsidP="00CB3B5B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CB3B5B" w:rsidRPr="00E80C92" w:rsidTr="00CB3B5B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CB3B5B" w:rsidRPr="00E80C92" w:rsidRDefault="00CB3B5B" w:rsidP="00CB3B5B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CB3B5B" w:rsidRPr="00E80C92" w:rsidRDefault="00CB3B5B" w:rsidP="00CB3B5B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CB3B5B" w:rsidRPr="00E80C92" w:rsidRDefault="00CB3B5B" w:rsidP="00CB3B5B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CB3B5B" w:rsidRPr="00E80C92" w:rsidTr="00CB3B5B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CB3B5B" w:rsidRPr="00E80C92" w:rsidRDefault="00CB3B5B" w:rsidP="00CB3B5B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CB3B5B" w:rsidRPr="00E80C92" w:rsidRDefault="00CB3B5B" w:rsidP="00CB3B5B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CB3B5B" w:rsidRPr="00E80C92" w:rsidRDefault="00CB3B5B" w:rsidP="00CB3B5B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CB3B5B" w:rsidRPr="00E80C92" w:rsidTr="00CB3B5B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CB3B5B" w:rsidRPr="00E80C92" w:rsidRDefault="00CB3B5B" w:rsidP="00CB3B5B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CB3B5B" w:rsidRPr="00E80C92" w:rsidRDefault="00CB3B5B" w:rsidP="00CB3B5B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CB3B5B" w:rsidRPr="00E80C92" w:rsidRDefault="00CB3B5B" w:rsidP="00CB3B5B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CB3B5B" w:rsidRPr="00E80C92" w:rsidTr="00CB3B5B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CB3B5B" w:rsidRPr="00E80C92" w:rsidRDefault="00CB3B5B" w:rsidP="00CB3B5B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CB3B5B" w:rsidRPr="00E80C92" w:rsidRDefault="00CB3B5B" w:rsidP="00CB3B5B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CB3B5B" w:rsidRPr="00E80C92" w:rsidRDefault="00CB3B5B" w:rsidP="00CB3B5B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CB3B5B" w:rsidRPr="00E80C92" w:rsidTr="00CB3B5B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CB3B5B" w:rsidRPr="00E80C92" w:rsidRDefault="00CB3B5B" w:rsidP="00CB3B5B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CB3B5B" w:rsidRPr="00E80C92" w:rsidRDefault="00CB3B5B" w:rsidP="00CB3B5B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CB3B5B" w:rsidRPr="00E80C92" w:rsidRDefault="00CB3B5B" w:rsidP="00CB3B5B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CB3B5B" w:rsidRPr="00E80C92" w:rsidRDefault="00CB3B5B" w:rsidP="00CB3B5B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CB3B5B" w:rsidRPr="00E80C92" w:rsidTr="00CB3B5B">
        <w:trPr>
          <w:trHeight w:val="772"/>
        </w:trPr>
        <w:tc>
          <w:tcPr>
            <w:tcW w:w="510" w:type="dxa"/>
            <w:vAlign w:val="center"/>
            <w:hideMark/>
          </w:tcPr>
          <w:p w:rsidR="00CB3B5B" w:rsidRPr="00E80C92" w:rsidRDefault="00CB3B5B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CB3B5B" w:rsidRPr="00E80C92" w:rsidRDefault="00CB3B5B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CB3B5B" w:rsidRPr="00E80C92" w:rsidRDefault="00CB3B5B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CB3B5B" w:rsidRPr="00E80C92" w:rsidRDefault="00CB3B5B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CB3B5B" w:rsidRPr="00E80C92" w:rsidRDefault="00CB3B5B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CB3B5B" w:rsidRPr="00E80C92" w:rsidRDefault="00CB3B5B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CB3B5B" w:rsidRPr="00E80C92" w:rsidRDefault="00CB3B5B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CB3B5B" w:rsidRPr="00E80C92" w:rsidTr="00CB3B5B">
        <w:tc>
          <w:tcPr>
            <w:tcW w:w="510" w:type="dxa"/>
            <w:vAlign w:val="bottom"/>
            <w:hideMark/>
          </w:tcPr>
          <w:p w:rsidR="00CB3B5B" w:rsidRPr="00E80C92" w:rsidRDefault="00CB3B5B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CB3B5B" w:rsidRPr="00E80C92" w:rsidRDefault="00CB3B5B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B3B5B" w:rsidRPr="00E80C92" w:rsidRDefault="00CB3B5B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B3B5B" w:rsidRPr="00E80C92" w:rsidRDefault="00CB3B5B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B3B5B" w:rsidRPr="00E80C92" w:rsidRDefault="00CB3B5B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B3B5B" w:rsidRPr="00E80C92" w:rsidRDefault="00CB3B5B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B3B5B" w:rsidRPr="00E80C92" w:rsidRDefault="00CB3B5B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B3B5B" w:rsidRPr="00E80C92" w:rsidTr="00CB3B5B">
        <w:tc>
          <w:tcPr>
            <w:tcW w:w="510" w:type="dxa"/>
            <w:vAlign w:val="bottom"/>
            <w:hideMark/>
          </w:tcPr>
          <w:p w:rsidR="00CB3B5B" w:rsidRPr="00E80C92" w:rsidRDefault="00CB3B5B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CB3B5B" w:rsidRPr="00E80C92" w:rsidRDefault="00CB3B5B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B3B5B" w:rsidRPr="00E80C92" w:rsidRDefault="00CB3B5B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B3B5B" w:rsidRPr="00E80C92" w:rsidRDefault="00CB3B5B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B3B5B" w:rsidRPr="00E80C92" w:rsidRDefault="00CB3B5B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B3B5B" w:rsidRPr="00E80C92" w:rsidRDefault="00CB3B5B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B3B5B" w:rsidRPr="00E80C92" w:rsidRDefault="00CB3B5B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B3B5B" w:rsidRPr="00E80C92" w:rsidTr="00CB3B5B">
        <w:tc>
          <w:tcPr>
            <w:tcW w:w="510" w:type="dxa"/>
            <w:vAlign w:val="bottom"/>
            <w:hideMark/>
          </w:tcPr>
          <w:p w:rsidR="00CB3B5B" w:rsidRPr="00E80C92" w:rsidRDefault="00CB3B5B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CB3B5B" w:rsidRPr="00E80C92" w:rsidRDefault="00CB3B5B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B3B5B" w:rsidRPr="00E80C92" w:rsidRDefault="00CB3B5B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B3B5B" w:rsidRPr="00E80C92" w:rsidRDefault="00CB3B5B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B3B5B" w:rsidRPr="00E80C92" w:rsidRDefault="00CB3B5B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B3B5B" w:rsidRPr="00E80C92" w:rsidRDefault="00CB3B5B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B3B5B" w:rsidRPr="00E80C92" w:rsidRDefault="00CB3B5B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B3B5B" w:rsidRPr="00E80C92" w:rsidTr="00CB3B5B">
        <w:tc>
          <w:tcPr>
            <w:tcW w:w="510" w:type="dxa"/>
            <w:vAlign w:val="bottom"/>
            <w:hideMark/>
          </w:tcPr>
          <w:p w:rsidR="00CB3B5B" w:rsidRPr="00E80C92" w:rsidRDefault="00CB3B5B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CB3B5B" w:rsidRPr="00E80C92" w:rsidRDefault="00CB3B5B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B3B5B" w:rsidRPr="00E80C92" w:rsidRDefault="00CB3B5B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B3B5B" w:rsidRPr="00E80C92" w:rsidRDefault="00CB3B5B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B3B5B" w:rsidRPr="00E80C92" w:rsidRDefault="00CB3B5B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B3B5B" w:rsidRPr="00E80C92" w:rsidRDefault="00CB3B5B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B3B5B" w:rsidRPr="00E80C92" w:rsidRDefault="00CB3B5B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B3B5B" w:rsidRPr="00E80C92" w:rsidTr="00CB3B5B">
        <w:tc>
          <w:tcPr>
            <w:tcW w:w="510" w:type="dxa"/>
            <w:vAlign w:val="bottom"/>
            <w:hideMark/>
          </w:tcPr>
          <w:p w:rsidR="00CB3B5B" w:rsidRPr="00E80C92" w:rsidRDefault="00CB3B5B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CB3B5B" w:rsidRPr="00E80C92" w:rsidRDefault="00CB3B5B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B3B5B" w:rsidRPr="00E80C92" w:rsidRDefault="00CB3B5B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B3B5B" w:rsidRPr="00E80C92" w:rsidRDefault="00CB3B5B" w:rsidP="00CB3B5B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B3B5B" w:rsidRPr="00E80C92" w:rsidRDefault="00CB3B5B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B3B5B" w:rsidRPr="00E80C92" w:rsidRDefault="00CB3B5B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B3B5B" w:rsidRPr="00E80C92" w:rsidRDefault="00CB3B5B" w:rsidP="00CB3B5B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CB3B5B" w:rsidRPr="00E80C92" w:rsidRDefault="00CB3B5B" w:rsidP="00CB3B5B">
      <w:pPr>
        <w:spacing w:before="0" w:after="0"/>
        <w:ind w:firstLine="567"/>
        <w:rPr>
          <w:sz w:val="18"/>
        </w:rPr>
      </w:pPr>
    </w:p>
    <w:p w:rsidR="00CB3B5B" w:rsidRPr="00E80C92" w:rsidRDefault="00CB3B5B" w:rsidP="00CB3B5B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CB3B5B" w:rsidRPr="00E80C92" w:rsidRDefault="00CB3B5B" w:rsidP="00CB3B5B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CB3B5B" w:rsidRPr="00E80C92" w:rsidRDefault="00CB3B5B" w:rsidP="00CB3B5B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CB3B5B" w:rsidRPr="00E80C92" w:rsidRDefault="00CB3B5B" w:rsidP="00CB3B5B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CB3B5B" w:rsidRPr="00E80C92" w:rsidRDefault="00CB3B5B" w:rsidP="00CB3B5B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601F6E" w:rsidRPr="00E80C92" w:rsidRDefault="00601F6E" w:rsidP="00601F6E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B3B5B" w:rsidRPr="00E80C92" w:rsidRDefault="00CB3B5B" w:rsidP="00CB3B5B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CB3B5B" w:rsidRPr="00E80C92" w:rsidRDefault="00CB3B5B" w:rsidP="00CB3B5B">
      <w:pPr>
        <w:spacing w:before="60" w:after="0"/>
        <w:ind w:firstLine="708"/>
        <w:rPr>
          <w:sz w:val="16"/>
          <w:szCs w:val="16"/>
        </w:rPr>
        <w:sectPr w:rsidR="00CB3B5B" w:rsidRPr="00E80C92" w:rsidSect="00601F6E">
          <w:headerReference w:type="default" r:id="rId101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F31BEC" w:rsidRPr="00E80C92" w:rsidRDefault="00F31BEC" w:rsidP="00F31BEC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95 (образец)</w:t>
      </w:r>
    </w:p>
    <w:p w:rsidR="00F31BEC" w:rsidRPr="00E80C92" w:rsidRDefault="00F31BEC" w:rsidP="00F31BEC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984C38" w:rsidRPr="00E80C92" w:rsidRDefault="00984C38" w:rsidP="00984C38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F31BEC" w:rsidRPr="00E80C92" w:rsidRDefault="00F31BEC" w:rsidP="00F31BEC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F31BEC" w:rsidRPr="00E80C92" w:rsidTr="00804951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BEC" w:rsidRPr="00E80C92" w:rsidRDefault="00F31BEC" w:rsidP="00804951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1BEC" w:rsidRPr="00E80C92" w:rsidRDefault="00F31BEC" w:rsidP="00804951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BEC" w:rsidRPr="00E80C92" w:rsidRDefault="00F31BEC" w:rsidP="00804951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1BEC" w:rsidRPr="00E80C92" w:rsidRDefault="00F31BEC" w:rsidP="00804951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BEC" w:rsidRPr="00E80C92" w:rsidRDefault="00F31BEC" w:rsidP="00804951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1BEC" w:rsidRPr="00E80C92" w:rsidRDefault="00F31BEC" w:rsidP="00804951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BEC" w:rsidRPr="00E80C92" w:rsidRDefault="00F31BEC" w:rsidP="00804951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F31BEC" w:rsidRPr="00E80C92" w:rsidRDefault="00F31BEC" w:rsidP="00F31BEC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F31BEC" w:rsidRPr="00E80C92" w:rsidRDefault="00F31BEC" w:rsidP="00F31BEC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F31BEC" w:rsidRPr="00E80C92" w:rsidRDefault="00F31BEC" w:rsidP="00F31BEC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Иркутская область – Шелеховский одномандатный избирательный округ № 95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F31BEC" w:rsidRPr="00E80C92" w:rsidTr="00804951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F31BEC" w:rsidRPr="00E80C92" w:rsidRDefault="00F31BEC" w:rsidP="00804951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F31BEC" w:rsidRPr="00E80C92" w:rsidTr="00804951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F31BEC" w:rsidRPr="00E80C92" w:rsidTr="00804951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F31BEC" w:rsidRPr="00E80C92" w:rsidRDefault="00F31BEC" w:rsidP="00804951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F31BEC" w:rsidRPr="00E80C92" w:rsidRDefault="00F31BEC" w:rsidP="00804951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F31BEC" w:rsidRPr="00E80C92" w:rsidRDefault="00F31BEC" w:rsidP="00804951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F31BEC" w:rsidRPr="00E80C92" w:rsidTr="00804951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F31BEC" w:rsidRPr="00E80C92" w:rsidRDefault="00F31BEC" w:rsidP="00804951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F31BEC" w:rsidRPr="00E80C92" w:rsidRDefault="00F31BEC" w:rsidP="00804951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F31BEC" w:rsidRPr="00E80C92" w:rsidRDefault="00F31BEC" w:rsidP="00804951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F31BEC" w:rsidRPr="00E80C92" w:rsidTr="00804951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F31BEC" w:rsidRPr="00E80C92" w:rsidRDefault="00F31BEC" w:rsidP="00804951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F31BEC" w:rsidRPr="00E80C92" w:rsidRDefault="00F31BEC" w:rsidP="00804951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31BEC" w:rsidRPr="00E80C92" w:rsidRDefault="00F31BEC" w:rsidP="00804951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F31BEC" w:rsidRPr="00E80C92" w:rsidTr="00804951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F31BEC" w:rsidRPr="00E80C92" w:rsidRDefault="00F31BEC" w:rsidP="00804951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F31BEC" w:rsidRPr="00E80C92" w:rsidRDefault="00F31BEC" w:rsidP="00804951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F31BEC" w:rsidRPr="00E80C92" w:rsidRDefault="00F31BEC" w:rsidP="00804951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F31BEC" w:rsidRPr="00E80C92" w:rsidRDefault="00F31BEC" w:rsidP="00F31BEC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F31BEC" w:rsidRPr="00E80C92" w:rsidTr="00804951">
        <w:trPr>
          <w:trHeight w:val="772"/>
        </w:trPr>
        <w:tc>
          <w:tcPr>
            <w:tcW w:w="510" w:type="dxa"/>
            <w:vAlign w:val="center"/>
            <w:hideMark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F31BEC" w:rsidRPr="00E80C92" w:rsidTr="00804951">
        <w:tc>
          <w:tcPr>
            <w:tcW w:w="510" w:type="dxa"/>
            <w:vAlign w:val="bottom"/>
            <w:hideMark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31BEC" w:rsidRPr="00E80C92" w:rsidTr="00804951">
        <w:tc>
          <w:tcPr>
            <w:tcW w:w="510" w:type="dxa"/>
            <w:vAlign w:val="bottom"/>
            <w:hideMark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31BEC" w:rsidRPr="00E80C92" w:rsidTr="00804951">
        <w:tc>
          <w:tcPr>
            <w:tcW w:w="510" w:type="dxa"/>
            <w:vAlign w:val="bottom"/>
            <w:hideMark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31BEC" w:rsidRPr="00E80C92" w:rsidTr="00804951">
        <w:tc>
          <w:tcPr>
            <w:tcW w:w="510" w:type="dxa"/>
            <w:vAlign w:val="bottom"/>
            <w:hideMark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31BEC" w:rsidRPr="00E80C92" w:rsidTr="00804951">
        <w:tc>
          <w:tcPr>
            <w:tcW w:w="510" w:type="dxa"/>
            <w:vAlign w:val="bottom"/>
            <w:hideMark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F31BEC" w:rsidRPr="00E80C92" w:rsidRDefault="00F31BEC" w:rsidP="00F31BEC">
      <w:pPr>
        <w:spacing w:before="0" w:after="0"/>
        <w:ind w:firstLine="567"/>
        <w:rPr>
          <w:sz w:val="18"/>
        </w:rPr>
      </w:pPr>
    </w:p>
    <w:p w:rsidR="00F31BEC" w:rsidRPr="00E80C92" w:rsidRDefault="00F31BEC" w:rsidP="00F31BEC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F31BEC" w:rsidRPr="00E80C92" w:rsidRDefault="00F31BEC" w:rsidP="00F31BEC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F31BEC" w:rsidRPr="00E80C92" w:rsidRDefault="00F31BEC" w:rsidP="00F31BEC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F31BEC" w:rsidRPr="00E80C92" w:rsidRDefault="00F31BEC" w:rsidP="00F31BEC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F31BEC" w:rsidRPr="00E80C92" w:rsidRDefault="00F31BEC" w:rsidP="00F31BEC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601F6E" w:rsidRPr="00E80C92" w:rsidRDefault="00601F6E" w:rsidP="00601F6E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F31BEC" w:rsidRPr="00E80C92" w:rsidRDefault="00F31BEC" w:rsidP="00F31BEC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F31BEC" w:rsidRPr="00E80C92" w:rsidRDefault="00F31BEC" w:rsidP="00F31BEC">
      <w:pPr>
        <w:spacing w:before="60" w:after="0"/>
        <w:ind w:firstLine="708"/>
        <w:rPr>
          <w:sz w:val="16"/>
          <w:szCs w:val="16"/>
        </w:rPr>
        <w:sectPr w:rsidR="00F31BEC" w:rsidRPr="00E80C92" w:rsidSect="00601F6E">
          <w:headerReference w:type="default" r:id="rId102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F31BEC" w:rsidRPr="00E80C92" w:rsidRDefault="00F31BEC" w:rsidP="00F31BEC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96 (образец)</w:t>
      </w:r>
    </w:p>
    <w:p w:rsidR="00F31BEC" w:rsidRPr="00E80C92" w:rsidRDefault="00F31BEC" w:rsidP="00F31BEC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984C38" w:rsidRPr="00E80C92" w:rsidRDefault="00984C38" w:rsidP="00984C38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F31BEC" w:rsidRPr="00E80C92" w:rsidRDefault="00F31BEC" w:rsidP="00F31BEC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F31BEC" w:rsidRPr="00E80C92" w:rsidTr="00804951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BEC" w:rsidRPr="00E80C92" w:rsidRDefault="00F31BEC" w:rsidP="00804951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1BEC" w:rsidRPr="00E80C92" w:rsidRDefault="00F31BEC" w:rsidP="00804951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BEC" w:rsidRPr="00E80C92" w:rsidRDefault="00F31BEC" w:rsidP="00804951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1BEC" w:rsidRPr="00E80C92" w:rsidRDefault="00F31BEC" w:rsidP="00804951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BEC" w:rsidRPr="00E80C92" w:rsidRDefault="00F31BEC" w:rsidP="00804951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31BEC" w:rsidRPr="00E80C92" w:rsidRDefault="00F31BEC" w:rsidP="00804951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1BEC" w:rsidRPr="00E80C92" w:rsidRDefault="00F31BEC" w:rsidP="00804951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F31BEC" w:rsidRPr="00E80C92" w:rsidRDefault="00F31BEC" w:rsidP="00F31BEC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F31BEC" w:rsidRPr="00E80C92" w:rsidRDefault="00F31BEC" w:rsidP="00F31BEC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F31BEC" w:rsidRPr="00E80C92" w:rsidRDefault="00F31BEC" w:rsidP="00F31BEC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Иркутская область – Братский одномандатный избирательный округ № 96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F31BEC" w:rsidRPr="00E80C92" w:rsidTr="00804951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F31BEC" w:rsidRPr="00E80C92" w:rsidRDefault="00F31BEC" w:rsidP="00804951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F31BEC" w:rsidRPr="00E80C92" w:rsidTr="00804951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F31BEC" w:rsidRPr="00E80C92" w:rsidTr="00804951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F31BEC" w:rsidRPr="00E80C92" w:rsidRDefault="00F31BEC" w:rsidP="00804951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F31BEC" w:rsidRPr="00E80C92" w:rsidRDefault="00F31BEC" w:rsidP="00804951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F31BEC" w:rsidRPr="00E80C92" w:rsidRDefault="00F31BEC" w:rsidP="00804951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F31BEC" w:rsidRPr="00E80C92" w:rsidTr="00804951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F31BEC" w:rsidRPr="00E80C92" w:rsidRDefault="00F31BEC" w:rsidP="00804951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F31BEC" w:rsidRPr="00E80C92" w:rsidRDefault="00F31BEC" w:rsidP="00804951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F31BEC" w:rsidRPr="00E80C92" w:rsidRDefault="00F31BEC" w:rsidP="00804951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F31BEC" w:rsidRPr="00E80C92" w:rsidTr="00804951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F31BEC" w:rsidRPr="00E80C92" w:rsidRDefault="00F31BEC" w:rsidP="00804951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F31BEC" w:rsidRPr="00E80C92" w:rsidRDefault="00F31BEC" w:rsidP="00804951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31BEC" w:rsidRPr="00E80C92" w:rsidRDefault="00F31BEC" w:rsidP="00804951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F31BEC" w:rsidRPr="00E80C92" w:rsidTr="00804951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F31BEC" w:rsidRPr="00E80C92" w:rsidRDefault="00F31BEC" w:rsidP="00804951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F31BEC" w:rsidRPr="00E80C92" w:rsidRDefault="00F31BEC" w:rsidP="00804951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F31BEC" w:rsidRPr="00E80C92" w:rsidRDefault="00F31BEC" w:rsidP="00804951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F31BEC" w:rsidRPr="00E80C92" w:rsidRDefault="00F31BEC" w:rsidP="00F31BEC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F31BEC" w:rsidRPr="00E80C92" w:rsidTr="00804951">
        <w:trPr>
          <w:trHeight w:val="772"/>
        </w:trPr>
        <w:tc>
          <w:tcPr>
            <w:tcW w:w="510" w:type="dxa"/>
            <w:vAlign w:val="center"/>
            <w:hideMark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F31BEC" w:rsidRPr="00E80C92" w:rsidTr="00804951">
        <w:tc>
          <w:tcPr>
            <w:tcW w:w="510" w:type="dxa"/>
            <w:vAlign w:val="bottom"/>
            <w:hideMark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31BEC" w:rsidRPr="00E80C92" w:rsidTr="00804951">
        <w:tc>
          <w:tcPr>
            <w:tcW w:w="510" w:type="dxa"/>
            <w:vAlign w:val="bottom"/>
            <w:hideMark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31BEC" w:rsidRPr="00E80C92" w:rsidTr="00804951">
        <w:tc>
          <w:tcPr>
            <w:tcW w:w="510" w:type="dxa"/>
            <w:vAlign w:val="bottom"/>
            <w:hideMark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31BEC" w:rsidRPr="00E80C92" w:rsidTr="00804951">
        <w:tc>
          <w:tcPr>
            <w:tcW w:w="510" w:type="dxa"/>
            <w:vAlign w:val="bottom"/>
            <w:hideMark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31BEC" w:rsidRPr="00E80C92" w:rsidTr="00804951">
        <w:tc>
          <w:tcPr>
            <w:tcW w:w="510" w:type="dxa"/>
            <w:vAlign w:val="bottom"/>
            <w:hideMark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31BEC" w:rsidRPr="00E80C92" w:rsidRDefault="00F31BE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F31BEC" w:rsidRPr="00E80C92" w:rsidRDefault="00F31BEC" w:rsidP="00F31BEC">
      <w:pPr>
        <w:spacing w:before="0" w:after="0"/>
        <w:ind w:firstLine="567"/>
        <w:rPr>
          <w:sz w:val="18"/>
        </w:rPr>
      </w:pPr>
    </w:p>
    <w:p w:rsidR="00F31BEC" w:rsidRPr="00E80C92" w:rsidRDefault="00F31BEC" w:rsidP="00F31BEC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F31BEC" w:rsidRPr="00E80C92" w:rsidRDefault="00F31BEC" w:rsidP="00F31BEC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F31BEC" w:rsidRPr="00E80C92" w:rsidRDefault="00F31BEC" w:rsidP="00F31BEC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F31BEC" w:rsidRPr="00E80C92" w:rsidRDefault="00F31BEC" w:rsidP="00F31BEC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F31BEC" w:rsidRPr="00E80C92" w:rsidRDefault="00F31BEC" w:rsidP="00F31BEC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601F6E" w:rsidRPr="00E80C92" w:rsidRDefault="00601F6E" w:rsidP="00601F6E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F31BEC" w:rsidRPr="00E80C92" w:rsidRDefault="00F31BEC" w:rsidP="00F31BEC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F31BEC" w:rsidRPr="00E80C92" w:rsidRDefault="00F31BEC" w:rsidP="00F31BEC">
      <w:pPr>
        <w:spacing w:before="60" w:after="0"/>
        <w:ind w:firstLine="708"/>
        <w:rPr>
          <w:sz w:val="16"/>
          <w:szCs w:val="16"/>
        </w:rPr>
        <w:sectPr w:rsidR="00F31BEC" w:rsidRPr="00E80C92" w:rsidSect="00601F6E">
          <w:headerReference w:type="default" r:id="rId103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C3790C" w:rsidRPr="00E80C92" w:rsidRDefault="00C3790C" w:rsidP="00C3790C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97 (образец)</w:t>
      </w:r>
    </w:p>
    <w:p w:rsidR="00C3790C" w:rsidRPr="00E80C92" w:rsidRDefault="00C3790C" w:rsidP="00C3790C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984C38" w:rsidRPr="00E80C92" w:rsidRDefault="00984C38" w:rsidP="00984C38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C3790C" w:rsidRPr="00E80C92" w:rsidRDefault="00C3790C" w:rsidP="00C3790C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C3790C" w:rsidRPr="00E80C92" w:rsidTr="00804951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90C" w:rsidRPr="00E80C92" w:rsidRDefault="00C3790C" w:rsidP="00804951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790C" w:rsidRPr="00E80C92" w:rsidRDefault="00C3790C" w:rsidP="00804951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90C" w:rsidRPr="00E80C92" w:rsidRDefault="00C3790C" w:rsidP="00804951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790C" w:rsidRPr="00E80C92" w:rsidRDefault="00C3790C" w:rsidP="00804951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90C" w:rsidRPr="00E80C92" w:rsidRDefault="00C3790C" w:rsidP="00804951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790C" w:rsidRPr="00E80C92" w:rsidRDefault="00C3790C" w:rsidP="00804951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790C" w:rsidRPr="00E80C92" w:rsidRDefault="00C3790C" w:rsidP="00804951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C3790C" w:rsidRPr="00E80C92" w:rsidRDefault="00C3790C" w:rsidP="00C3790C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C3790C" w:rsidRPr="00E80C92" w:rsidRDefault="00C3790C" w:rsidP="00C3790C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C3790C" w:rsidRPr="00E80C92" w:rsidRDefault="00C3790C" w:rsidP="00C3790C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="00F6000F" w:rsidRPr="00E80C92">
        <w:rPr>
          <w:sz w:val="22"/>
          <w:szCs w:val="22"/>
        </w:rPr>
        <w:t>Калининградская область – Калининградский</w:t>
      </w:r>
      <w:r w:rsidRPr="00E80C92">
        <w:rPr>
          <w:sz w:val="22"/>
          <w:szCs w:val="22"/>
        </w:rPr>
        <w:t xml:space="preserve"> одномандатный избирательный округ № 97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C3790C" w:rsidRPr="00E80C92" w:rsidTr="00804951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C3790C" w:rsidRPr="00E80C92" w:rsidRDefault="00C3790C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C3790C" w:rsidRPr="00E80C92" w:rsidRDefault="00C3790C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3790C" w:rsidRPr="00E80C92" w:rsidRDefault="00C3790C" w:rsidP="00804951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C3790C" w:rsidRPr="00E80C92" w:rsidRDefault="00C3790C" w:rsidP="00804951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C3790C" w:rsidRPr="00E80C92" w:rsidTr="00804951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C3790C" w:rsidRPr="00E80C92" w:rsidRDefault="00C3790C" w:rsidP="00804951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C3790C" w:rsidRPr="00E80C92" w:rsidRDefault="00C3790C" w:rsidP="00804951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C3790C" w:rsidRPr="00E80C92" w:rsidRDefault="00C3790C" w:rsidP="00804951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C3790C" w:rsidRPr="00E80C92" w:rsidTr="00804951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C3790C" w:rsidRPr="00E80C92" w:rsidRDefault="00C3790C" w:rsidP="00804951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C3790C" w:rsidRPr="00E80C92" w:rsidRDefault="00C3790C" w:rsidP="00804951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C3790C" w:rsidRPr="00E80C92" w:rsidRDefault="00C3790C" w:rsidP="00804951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C3790C" w:rsidRPr="00E80C92" w:rsidTr="00804951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C3790C" w:rsidRPr="00E80C92" w:rsidRDefault="00C3790C" w:rsidP="00804951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C3790C" w:rsidRPr="00E80C92" w:rsidRDefault="00C3790C" w:rsidP="00804951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C3790C" w:rsidRPr="00E80C92" w:rsidRDefault="00C3790C" w:rsidP="00804951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C3790C" w:rsidRPr="00E80C92" w:rsidTr="00804951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C3790C" w:rsidRPr="00E80C92" w:rsidRDefault="00C3790C" w:rsidP="00804951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C3790C" w:rsidRPr="00E80C92" w:rsidRDefault="00C3790C" w:rsidP="00804951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C3790C" w:rsidRPr="00E80C92" w:rsidRDefault="00C3790C" w:rsidP="00804951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C3790C" w:rsidRPr="00E80C92" w:rsidTr="00804951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C3790C" w:rsidRPr="00E80C92" w:rsidRDefault="00C3790C" w:rsidP="00804951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C3790C" w:rsidRPr="00E80C92" w:rsidRDefault="00C3790C" w:rsidP="00804951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C3790C" w:rsidRPr="00E80C92" w:rsidRDefault="00C3790C" w:rsidP="00804951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C3790C" w:rsidRPr="00E80C92" w:rsidRDefault="00C3790C" w:rsidP="00C3790C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C3790C" w:rsidRPr="00E80C92" w:rsidTr="00804951">
        <w:trPr>
          <w:trHeight w:val="772"/>
        </w:trPr>
        <w:tc>
          <w:tcPr>
            <w:tcW w:w="510" w:type="dxa"/>
            <w:vAlign w:val="center"/>
            <w:hideMark/>
          </w:tcPr>
          <w:p w:rsidR="00C3790C" w:rsidRPr="00E80C92" w:rsidRDefault="00C3790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C3790C" w:rsidRPr="00E80C92" w:rsidRDefault="00C3790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C3790C" w:rsidRPr="00E80C92" w:rsidRDefault="00C3790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C3790C" w:rsidRPr="00E80C92" w:rsidRDefault="00C3790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C3790C" w:rsidRPr="00E80C92" w:rsidRDefault="00C3790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C3790C" w:rsidRPr="00E80C92" w:rsidRDefault="00C3790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C3790C" w:rsidRPr="00E80C92" w:rsidRDefault="00C3790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C3790C" w:rsidRPr="00E80C92" w:rsidTr="00804951">
        <w:tc>
          <w:tcPr>
            <w:tcW w:w="510" w:type="dxa"/>
            <w:vAlign w:val="bottom"/>
            <w:hideMark/>
          </w:tcPr>
          <w:p w:rsidR="00C3790C" w:rsidRPr="00E80C92" w:rsidRDefault="00C3790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C3790C" w:rsidRPr="00E80C92" w:rsidRDefault="00C3790C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3790C" w:rsidRPr="00E80C92" w:rsidRDefault="00C3790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3790C" w:rsidRPr="00E80C92" w:rsidRDefault="00C3790C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3790C" w:rsidRPr="00E80C92" w:rsidRDefault="00C3790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3790C" w:rsidRPr="00E80C92" w:rsidRDefault="00C3790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3790C" w:rsidRPr="00E80C92" w:rsidRDefault="00C3790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3790C" w:rsidRPr="00E80C92" w:rsidTr="00804951">
        <w:tc>
          <w:tcPr>
            <w:tcW w:w="510" w:type="dxa"/>
            <w:vAlign w:val="bottom"/>
            <w:hideMark/>
          </w:tcPr>
          <w:p w:rsidR="00C3790C" w:rsidRPr="00E80C92" w:rsidRDefault="00C3790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C3790C" w:rsidRPr="00E80C92" w:rsidRDefault="00C3790C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3790C" w:rsidRPr="00E80C92" w:rsidRDefault="00C3790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3790C" w:rsidRPr="00E80C92" w:rsidRDefault="00C3790C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3790C" w:rsidRPr="00E80C92" w:rsidRDefault="00C3790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3790C" w:rsidRPr="00E80C92" w:rsidRDefault="00C3790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3790C" w:rsidRPr="00E80C92" w:rsidRDefault="00C3790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3790C" w:rsidRPr="00E80C92" w:rsidTr="00804951">
        <w:tc>
          <w:tcPr>
            <w:tcW w:w="510" w:type="dxa"/>
            <w:vAlign w:val="bottom"/>
            <w:hideMark/>
          </w:tcPr>
          <w:p w:rsidR="00C3790C" w:rsidRPr="00E80C92" w:rsidRDefault="00C3790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C3790C" w:rsidRPr="00E80C92" w:rsidRDefault="00C3790C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3790C" w:rsidRPr="00E80C92" w:rsidRDefault="00C3790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3790C" w:rsidRPr="00E80C92" w:rsidRDefault="00C3790C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3790C" w:rsidRPr="00E80C92" w:rsidRDefault="00C3790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3790C" w:rsidRPr="00E80C92" w:rsidRDefault="00C3790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3790C" w:rsidRPr="00E80C92" w:rsidRDefault="00C3790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3790C" w:rsidRPr="00E80C92" w:rsidTr="00804951">
        <w:tc>
          <w:tcPr>
            <w:tcW w:w="510" w:type="dxa"/>
            <w:vAlign w:val="bottom"/>
            <w:hideMark/>
          </w:tcPr>
          <w:p w:rsidR="00C3790C" w:rsidRPr="00E80C92" w:rsidRDefault="00C3790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C3790C" w:rsidRPr="00E80C92" w:rsidRDefault="00C3790C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3790C" w:rsidRPr="00E80C92" w:rsidRDefault="00C3790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3790C" w:rsidRPr="00E80C92" w:rsidRDefault="00C3790C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3790C" w:rsidRPr="00E80C92" w:rsidRDefault="00C3790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3790C" w:rsidRPr="00E80C92" w:rsidRDefault="00C3790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3790C" w:rsidRPr="00E80C92" w:rsidRDefault="00C3790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3790C" w:rsidRPr="00E80C92" w:rsidTr="00804951">
        <w:tc>
          <w:tcPr>
            <w:tcW w:w="510" w:type="dxa"/>
            <w:vAlign w:val="bottom"/>
            <w:hideMark/>
          </w:tcPr>
          <w:p w:rsidR="00C3790C" w:rsidRPr="00E80C92" w:rsidRDefault="00C3790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C3790C" w:rsidRPr="00E80C92" w:rsidRDefault="00C3790C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3790C" w:rsidRPr="00E80C92" w:rsidRDefault="00C3790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3790C" w:rsidRPr="00E80C92" w:rsidRDefault="00C3790C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3790C" w:rsidRPr="00E80C92" w:rsidRDefault="00C3790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3790C" w:rsidRPr="00E80C92" w:rsidRDefault="00C3790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3790C" w:rsidRPr="00E80C92" w:rsidRDefault="00C3790C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C3790C" w:rsidRPr="00E80C92" w:rsidRDefault="00C3790C" w:rsidP="00C3790C">
      <w:pPr>
        <w:spacing w:before="0" w:after="0"/>
        <w:ind w:firstLine="567"/>
        <w:rPr>
          <w:sz w:val="18"/>
        </w:rPr>
      </w:pPr>
    </w:p>
    <w:p w:rsidR="00C3790C" w:rsidRPr="00E80C92" w:rsidRDefault="00C3790C" w:rsidP="00C3790C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C3790C" w:rsidRPr="00E80C92" w:rsidRDefault="00C3790C" w:rsidP="00C3790C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C3790C" w:rsidRPr="00E80C92" w:rsidRDefault="00C3790C" w:rsidP="00C3790C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C3790C" w:rsidRPr="00E80C92" w:rsidRDefault="00C3790C" w:rsidP="00C3790C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C3790C" w:rsidRPr="00E80C92" w:rsidRDefault="00C3790C" w:rsidP="00C3790C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601F6E" w:rsidRPr="00E80C92" w:rsidRDefault="00601F6E" w:rsidP="00601F6E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3790C" w:rsidRPr="00E80C92" w:rsidRDefault="00C3790C" w:rsidP="00C3790C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C3790C" w:rsidRPr="00E80C92" w:rsidRDefault="00C3790C" w:rsidP="00C3790C">
      <w:pPr>
        <w:spacing w:before="60" w:after="0"/>
        <w:ind w:firstLine="708"/>
        <w:rPr>
          <w:sz w:val="16"/>
          <w:szCs w:val="16"/>
        </w:rPr>
        <w:sectPr w:rsidR="00C3790C" w:rsidRPr="00E80C92" w:rsidSect="00601F6E">
          <w:headerReference w:type="default" r:id="rId104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564CAE" w:rsidRPr="00E80C92" w:rsidRDefault="00564CAE" w:rsidP="00564CAE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98 (образец)</w:t>
      </w:r>
    </w:p>
    <w:p w:rsidR="00564CAE" w:rsidRPr="00E80C92" w:rsidRDefault="00564CAE" w:rsidP="00564CAE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984C38" w:rsidRPr="00E80C92" w:rsidRDefault="00984C38" w:rsidP="00984C38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564CAE" w:rsidRPr="00E80C92" w:rsidRDefault="00564CAE" w:rsidP="00564CAE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564CAE" w:rsidRPr="00E80C92" w:rsidTr="00804951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CAE" w:rsidRPr="00E80C92" w:rsidRDefault="00564CAE" w:rsidP="00804951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CAE" w:rsidRPr="00E80C92" w:rsidRDefault="00564CAE" w:rsidP="00804951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CAE" w:rsidRPr="00E80C92" w:rsidRDefault="00564CAE" w:rsidP="00804951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CAE" w:rsidRPr="00E80C92" w:rsidRDefault="00564CAE" w:rsidP="00804951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CAE" w:rsidRPr="00E80C92" w:rsidRDefault="00564CAE" w:rsidP="00804951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CAE" w:rsidRPr="00E80C92" w:rsidRDefault="00564CAE" w:rsidP="00804951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CAE" w:rsidRPr="00E80C92" w:rsidRDefault="00564CAE" w:rsidP="00804951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564CAE" w:rsidRPr="00E80C92" w:rsidRDefault="00564CAE" w:rsidP="00564CAE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564CAE" w:rsidRPr="00E80C92" w:rsidRDefault="00564CAE" w:rsidP="00564CAE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564CAE" w:rsidRPr="00E80C92" w:rsidRDefault="00564CAE" w:rsidP="00564CAE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Калининградская область – Центральный одномандатный избирательный округ № 98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564CAE" w:rsidRPr="00E80C92" w:rsidTr="00804951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564CAE" w:rsidRPr="00E80C92" w:rsidRDefault="00564CAE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564CAE" w:rsidRPr="00E80C92" w:rsidRDefault="00564CAE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64CAE" w:rsidRPr="00E80C92" w:rsidRDefault="00564CAE" w:rsidP="00804951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564CAE" w:rsidRPr="00E80C92" w:rsidRDefault="00564CAE" w:rsidP="00804951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64CAE" w:rsidRPr="00E80C92" w:rsidTr="00804951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564CAE" w:rsidRPr="00E80C92" w:rsidRDefault="00564CAE" w:rsidP="00804951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564CAE" w:rsidRPr="00E80C92" w:rsidRDefault="00564CAE" w:rsidP="00804951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564CAE" w:rsidRPr="00E80C92" w:rsidRDefault="00564CAE" w:rsidP="00804951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564CAE" w:rsidRPr="00E80C92" w:rsidTr="00804951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564CAE" w:rsidRPr="00E80C92" w:rsidRDefault="00564CAE" w:rsidP="00804951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564CAE" w:rsidRPr="00E80C92" w:rsidRDefault="00564CAE" w:rsidP="00804951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564CAE" w:rsidRPr="00E80C92" w:rsidRDefault="00564CAE" w:rsidP="00804951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64CAE" w:rsidRPr="00E80C92" w:rsidTr="00804951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64CAE" w:rsidRPr="00E80C92" w:rsidRDefault="00564CAE" w:rsidP="00804951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564CAE" w:rsidRPr="00E80C92" w:rsidRDefault="00564CAE" w:rsidP="00804951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564CAE" w:rsidRPr="00E80C92" w:rsidRDefault="00564CAE" w:rsidP="00804951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564CAE" w:rsidRPr="00E80C92" w:rsidTr="00804951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64CAE" w:rsidRPr="00E80C92" w:rsidRDefault="00564CAE" w:rsidP="00804951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564CAE" w:rsidRPr="00E80C92" w:rsidRDefault="00564CAE" w:rsidP="00804951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564CAE" w:rsidRPr="00E80C92" w:rsidRDefault="00564CAE" w:rsidP="00804951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564CAE" w:rsidRPr="00E80C92" w:rsidTr="00804951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64CAE" w:rsidRPr="00E80C92" w:rsidRDefault="00564CAE" w:rsidP="00804951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564CAE" w:rsidRPr="00E80C92" w:rsidRDefault="00564CAE" w:rsidP="00804951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564CAE" w:rsidRPr="00E80C92" w:rsidRDefault="00564CAE" w:rsidP="00804951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64CAE" w:rsidRPr="00E80C92" w:rsidRDefault="00564CAE" w:rsidP="00564CAE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564CAE" w:rsidRPr="00E80C92" w:rsidTr="00804951">
        <w:trPr>
          <w:trHeight w:val="772"/>
        </w:trPr>
        <w:tc>
          <w:tcPr>
            <w:tcW w:w="510" w:type="dxa"/>
            <w:vAlign w:val="center"/>
            <w:hideMark/>
          </w:tcPr>
          <w:p w:rsidR="00564CAE" w:rsidRPr="00E80C92" w:rsidRDefault="00564CAE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564CAE" w:rsidRPr="00E80C92" w:rsidRDefault="00564CAE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564CAE" w:rsidRPr="00E80C92" w:rsidRDefault="00564CAE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564CAE" w:rsidRPr="00E80C92" w:rsidRDefault="00564CAE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564CAE" w:rsidRPr="00E80C92" w:rsidRDefault="00564CAE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564CAE" w:rsidRPr="00E80C92" w:rsidRDefault="00564CAE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564CAE" w:rsidRPr="00E80C92" w:rsidRDefault="00564CAE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564CAE" w:rsidRPr="00E80C92" w:rsidTr="00804951">
        <w:tc>
          <w:tcPr>
            <w:tcW w:w="510" w:type="dxa"/>
            <w:vAlign w:val="bottom"/>
            <w:hideMark/>
          </w:tcPr>
          <w:p w:rsidR="00564CAE" w:rsidRPr="00E80C92" w:rsidRDefault="00564CAE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564CAE" w:rsidRPr="00E80C92" w:rsidRDefault="00564CAE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64CAE" w:rsidRPr="00E80C92" w:rsidRDefault="00564CAE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64CAE" w:rsidRPr="00E80C92" w:rsidRDefault="00564CAE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64CAE" w:rsidRPr="00E80C92" w:rsidRDefault="00564CAE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64CAE" w:rsidRPr="00E80C92" w:rsidRDefault="00564CAE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64CAE" w:rsidRPr="00E80C92" w:rsidRDefault="00564CAE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64CAE" w:rsidRPr="00E80C92" w:rsidTr="00804951">
        <w:tc>
          <w:tcPr>
            <w:tcW w:w="510" w:type="dxa"/>
            <w:vAlign w:val="bottom"/>
            <w:hideMark/>
          </w:tcPr>
          <w:p w:rsidR="00564CAE" w:rsidRPr="00E80C92" w:rsidRDefault="00564CAE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564CAE" w:rsidRPr="00E80C92" w:rsidRDefault="00564CAE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64CAE" w:rsidRPr="00E80C92" w:rsidRDefault="00564CAE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64CAE" w:rsidRPr="00E80C92" w:rsidRDefault="00564CAE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64CAE" w:rsidRPr="00E80C92" w:rsidRDefault="00564CAE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64CAE" w:rsidRPr="00E80C92" w:rsidRDefault="00564CAE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64CAE" w:rsidRPr="00E80C92" w:rsidRDefault="00564CAE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64CAE" w:rsidRPr="00E80C92" w:rsidTr="00804951">
        <w:tc>
          <w:tcPr>
            <w:tcW w:w="510" w:type="dxa"/>
            <w:vAlign w:val="bottom"/>
            <w:hideMark/>
          </w:tcPr>
          <w:p w:rsidR="00564CAE" w:rsidRPr="00E80C92" w:rsidRDefault="00564CAE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564CAE" w:rsidRPr="00E80C92" w:rsidRDefault="00564CAE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64CAE" w:rsidRPr="00E80C92" w:rsidRDefault="00564CAE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64CAE" w:rsidRPr="00E80C92" w:rsidRDefault="00564CAE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64CAE" w:rsidRPr="00E80C92" w:rsidRDefault="00564CAE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64CAE" w:rsidRPr="00E80C92" w:rsidRDefault="00564CAE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64CAE" w:rsidRPr="00E80C92" w:rsidRDefault="00564CAE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64CAE" w:rsidRPr="00E80C92" w:rsidTr="00804951">
        <w:tc>
          <w:tcPr>
            <w:tcW w:w="510" w:type="dxa"/>
            <w:vAlign w:val="bottom"/>
            <w:hideMark/>
          </w:tcPr>
          <w:p w:rsidR="00564CAE" w:rsidRPr="00E80C92" w:rsidRDefault="00564CAE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564CAE" w:rsidRPr="00E80C92" w:rsidRDefault="00564CAE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64CAE" w:rsidRPr="00E80C92" w:rsidRDefault="00564CAE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64CAE" w:rsidRPr="00E80C92" w:rsidRDefault="00564CAE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64CAE" w:rsidRPr="00E80C92" w:rsidRDefault="00564CAE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64CAE" w:rsidRPr="00E80C92" w:rsidRDefault="00564CAE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64CAE" w:rsidRPr="00E80C92" w:rsidRDefault="00564CAE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64CAE" w:rsidRPr="00E80C92" w:rsidTr="00804951">
        <w:tc>
          <w:tcPr>
            <w:tcW w:w="510" w:type="dxa"/>
            <w:vAlign w:val="bottom"/>
            <w:hideMark/>
          </w:tcPr>
          <w:p w:rsidR="00564CAE" w:rsidRPr="00E80C92" w:rsidRDefault="00564CAE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564CAE" w:rsidRPr="00E80C92" w:rsidRDefault="00564CAE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64CAE" w:rsidRPr="00E80C92" w:rsidRDefault="00564CAE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64CAE" w:rsidRPr="00E80C92" w:rsidRDefault="00564CAE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64CAE" w:rsidRPr="00E80C92" w:rsidRDefault="00564CAE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64CAE" w:rsidRPr="00E80C92" w:rsidRDefault="00564CAE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64CAE" w:rsidRPr="00E80C92" w:rsidRDefault="00564CAE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64CAE" w:rsidRPr="00E80C92" w:rsidRDefault="00564CAE" w:rsidP="00564CAE">
      <w:pPr>
        <w:spacing w:before="0" w:after="0"/>
        <w:ind w:firstLine="567"/>
        <w:rPr>
          <w:sz w:val="18"/>
        </w:rPr>
      </w:pPr>
    </w:p>
    <w:p w:rsidR="00564CAE" w:rsidRPr="00E80C92" w:rsidRDefault="00564CAE" w:rsidP="00564CAE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564CAE" w:rsidRPr="00E80C92" w:rsidRDefault="00564CAE" w:rsidP="00564CAE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564CAE" w:rsidRPr="00E80C92" w:rsidRDefault="00564CAE" w:rsidP="00564CAE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564CAE" w:rsidRPr="00E80C92" w:rsidRDefault="00564CAE" w:rsidP="00564CAE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564CAE" w:rsidRPr="00E80C92" w:rsidRDefault="00564CAE" w:rsidP="00564CAE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601F6E" w:rsidRPr="00E80C92" w:rsidRDefault="00601F6E" w:rsidP="00601F6E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64CAE" w:rsidRPr="00E80C92" w:rsidRDefault="00564CAE" w:rsidP="00564CAE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564CAE" w:rsidRPr="00E80C92" w:rsidRDefault="00564CAE" w:rsidP="00564CAE">
      <w:pPr>
        <w:spacing w:before="60" w:after="0"/>
        <w:ind w:firstLine="708"/>
        <w:rPr>
          <w:sz w:val="16"/>
          <w:szCs w:val="16"/>
        </w:rPr>
        <w:sectPr w:rsidR="00564CAE" w:rsidRPr="00E80C92" w:rsidSect="00601F6E">
          <w:headerReference w:type="default" r:id="rId105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804951" w:rsidRPr="00E80C92" w:rsidRDefault="00804951" w:rsidP="00804951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99 (образец)</w:t>
      </w:r>
    </w:p>
    <w:p w:rsidR="00804951" w:rsidRPr="00E80C92" w:rsidRDefault="00804951" w:rsidP="00804951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984C38" w:rsidRPr="00E80C92" w:rsidRDefault="00984C38" w:rsidP="00984C38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804951" w:rsidRPr="00E80C92" w:rsidRDefault="00804951" w:rsidP="00804951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804951" w:rsidRPr="00E80C92" w:rsidTr="00804951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951" w:rsidRPr="00E80C92" w:rsidRDefault="00804951" w:rsidP="00804951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951" w:rsidRPr="00E80C92" w:rsidRDefault="00804951" w:rsidP="00804951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951" w:rsidRPr="00E80C92" w:rsidRDefault="00804951" w:rsidP="00804951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951" w:rsidRPr="00E80C92" w:rsidRDefault="00804951" w:rsidP="00804951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951" w:rsidRPr="00E80C92" w:rsidRDefault="00804951" w:rsidP="00804951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951" w:rsidRPr="00E80C92" w:rsidRDefault="00804951" w:rsidP="00804951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951" w:rsidRPr="00E80C92" w:rsidRDefault="00804951" w:rsidP="00804951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804951" w:rsidRPr="00E80C92" w:rsidRDefault="00804951" w:rsidP="00804951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804951" w:rsidRPr="00E80C92" w:rsidRDefault="00804951" w:rsidP="00804951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804951" w:rsidRPr="00E80C92" w:rsidRDefault="00804951" w:rsidP="00804951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Калужская область – Калужский одномандатный избирательный округ № 99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804951" w:rsidRPr="00E80C92" w:rsidTr="00804951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804951" w:rsidRPr="00E80C92" w:rsidTr="00804951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804951" w:rsidRPr="00E80C92" w:rsidTr="00804951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804951" w:rsidRPr="00E80C92" w:rsidTr="00804951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804951" w:rsidRPr="00E80C92" w:rsidTr="00804951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804951" w:rsidRPr="00E80C92" w:rsidRDefault="00804951" w:rsidP="00804951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804951" w:rsidRPr="00E80C92" w:rsidTr="00804951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804951" w:rsidRPr="00E80C92" w:rsidRDefault="00804951" w:rsidP="00804951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804951" w:rsidRPr="00E80C92" w:rsidTr="00804951">
        <w:trPr>
          <w:trHeight w:val="772"/>
        </w:trPr>
        <w:tc>
          <w:tcPr>
            <w:tcW w:w="510" w:type="dxa"/>
            <w:vAlign w:val="center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804951" w:rsidRPr="00E80C92" w:rsidTr="00804951">
        <w:tc>
          <w:tcPr>
            <w:tcW w:w="510" w:type="dxa"/>
            <w:vAlign w:val="bottom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04951" w:rsidRPr="00E80C92" w:rsidTr="00804951">
        <w:tc>
          <w:tcPr>
            <w:tcW w:w="510" w:type="dxa"/>
            <w:vAlign w:val="bottom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04951" w:rsidRPr="00E80C92" w:rsidTr="00804951">
        <w:tc>
          <w:tcPr>
            <w:tcW w:w="510" w:type="dxa"/>
            <w:vAlign w:val="bottom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04951" w:rsidRPr="00E80C92" w:rsidTr="00804951">
        <w:tc>
          <w:tcPr>
            <w:tcW w:w="510" w:type="dxa"/>
            <w:vAlign w:val="bottom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04951" w:rsidRPr="00E80C92" w:rsidTr="00804951">
        <w:tc>
          <w:tcPr>
            <w:tcW w:w="510" w:type="dxa"/>
            <w:vAlign w:val="bottom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804951" w:rsidRPr="00E80C92" w:rsidRDefault="00804951" w:rsidP="00804951">
      <w:pPr>
        <w:spacing w:before="0" w:after="0"/>
        <w:ind w:firstLine="567"/>
        <w:rPr>
          <w:sz w:val="18"/>
        </w:rPr>
      </w:pPr>
    </w:p>
    <w:p w:rsidR="00804951" w:rsidRPr="00E80C92" w:rsidRDefault="00804951" w:rsidP="00804951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804951" w:rsidRPr="00E80C92" w:rsidRDefault="00804951" w:rsidP="00804951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804951" w:rsidRPr="00E80C92" w:rsidRDefault="00804951" w:rsidP="00804951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804951" w:rsidRPr="00E80C92" w:rsidRDefault="00804951" w:rsidP="00804951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804951" w:rsidRPr="00E80C92" w:rsidRDefault="00804951" w:rsidP="00804951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601F6E" w:rsidRPr="00E80C92" w:rsidRDefault="00601F6E" w:rsidP="00601F6E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804951" w:rsidRPr="00E80C92" w:rsidRDefault="00804951" w:rsidP="00804951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804951" w:rsidRPr="00E80C92" w:rsidRDefault="00804951" w:rsidP="00804951">
      <w:pPr>
        <w:spacing w:before="60" w:after="0"/>
        <w:ind w:firstLine="708"/>
        <w:rPr>
          <w:sz w:val="16"/>
          <w:szCs w:val="16"/>
        </w:rPr>
        <w:sectPr w:rsidR="00804951" w:rsidRPr="00E80C92" w:rsidSect="00601F6E">
          <w:headerReference w:type="default" r:id="rId106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804951" w:rsidRPr="00E80C92" w:rsidRDefault="00804951" w:rsidP="00804951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00 (образец)</w:t>
      </w:r>
    </w:p>
    <w:p w:rsidR="00804951" w:rsidRPr="00E80C92" w:rsidRDefault="00804951" w:rsidP="00804951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984C38" w:rsidRPr="00E80C92" w:rsidRDefault="00984C38" w:rsidP="00984C38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804951" w:rsidRPr="00E80C92" w:rsidRDefault="00804951" w:rsidP="00804951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804951" w:rsidRPr="00E80C92" w:rsidTr="00804951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951" w:rsidRPr="00E80C92" w:rsidRDefault="00804951" w:rsidP="00804951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951" w:rsidRPr="00E80C92" w:rsidRDefault="00804951" w:rsidP="00804951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951" w:rsidRPr="00E80C92" w:rsidRDefault="00804951" w:rsidP="00804951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951" w:rsidRPr="00E80C92" w:rsidRDefault="00804951" w:rsidP="00804951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951" w:rsidRPr="00E80C92" w:rsidRDefault="00804951" w:rsidP="00804951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951" w:rsidRPr="00E80C92" w:rsidRDefault="00804951" w:rsidP="00804951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951" w:rsidRPr="00E80C92" w:rsidRDefault="00804951" w:rsidP="00804951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804951" w:rsidRPr="00E80C92" w:rsidRDefault="00804951" w:rsidP="00804951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804951" w:rsidRPr="00E80C92" w:rsidRDefault="00804951" w:rsidP="00804951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804951" w:rsidRPr="00E80C92" w:rsidRDefault="00804951" w:rsidP="00804951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Калужская область – Обнинский одномандатный избирательный округ № 100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804951" w:rsidRPr="00E80C92" w:rsidTr="00804951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804951" w:rsidRPr="00E80C92" w:rsidTr="00804951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804951" w:rsidRPr="00E80C92" w:rsidTr="00804951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804951" w:rsidRPr="00E80C92" w:rsidTr="00804951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804951" w:rsidRPr="00E80C92" w:rsidTr="00804951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804951" w:rsidRPr="00E80C92" w:rsidRDefault="00804951" w:rsidP="00804951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804951" w:rsidRPr="00E80C92" w:rsidTr="00804951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804951" w:rsidRPr="00E80C92" w:rsidRDefault="00804951" w:rsidP="00804951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804951" w:rsidRPr="00E80C92" w:rsidTr="00804951">
        <w:trPr>
          <w:trHeight w:val="772"/>
        </w:trPr>
        <w:tc>
          <w:tcPr>
            <w:tcW w:w="510" w:type="dxa"/>
            <w:vAlign w:val="center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804951" w:rsidRPr="00E80C92" w:rsidTr="00804951">
        <w:tc>
          <w:tcPr>
            <w:tcW w:w="510" w:type="dxa"/>
            <w:vAlign w:val="bottom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04951" w:rsidRPr="00E80C92" w:rsidTr="00804951">
        <w:tc>
          <w:tcPr>
            <w:tcW w:w="510" w:type="dxa"/>
            <w:vAlign w:val="bottom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04951" w:rsidRPr="00E80C92" w:rsidTr="00804951">
        <w:tc>
          <w:tcPr>
            <w:tcW w:w="510" w:type="dxa"/>
            <w:vAlign w:val="bottom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04951" w:rsidRPr="00E80C92" w:rsidTr="00804951">
        <w:tc>
          <w:tcPr>
            <w:tcW w:w="510" w:type="dxa"/>
            <w:vAlign w:val="bottom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04951" w:rsidRPr="00E80C92" w:rsidTr="00804951">
        <w:tc>
          <w:tcPr>
            <w:tcW w:w="510" w:type="dxa"/>
            <w:vAlign w:val="bottom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804951" w:rsidRPr="00E80C92" w:rsidRDefault="00804951" w:rsidP="00804951">
      <w:pPr>
        <w:spacing w:before="0" w:after="0"/>
        <w:ind w:firstLine="567"/>
        <w:rPr>
          <w:sz w:val="18"/>
        </w:rPr>
      </w:pPr>
    </w:p>
    <w:p w:rsidR="00804951" w:rsidRPr="00E80C92" w:rsidRDefault="00804951" w:rsidP="00804951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804951" w:rsidRPr="00E80C92" w:rsidRDefault="00804951" w:rsidP="00804951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804951" w:rsidRPr="00E80C92" w:rsidRDefault="00804951" w:rsidP="00804951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804951" w:rsidRPr="00E80C92" w:rsidRDefault="00804951" w:rsidP="00804951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804951" w:rsidRPr="00E80C92" w:rsidRDefault="00804951" w:rsidP="00804951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601F6E" w:rsidRPr="00E80C92" w:rsidRDefault="00601F6E" w:rsidP="00601F6E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804951" w:rsidRPr="00E80C92" w:rsidRDefault="00804951" w:rsidP="00804951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804951" w:rsidRPr="00E80C92" w:rsidRDefault="00804951" w:rsidP="00804951">
      <w:pPr>
        <w:spacing w:before="60" w:after="0"/>
        <w:ind w:firstLine="708"/>
        <w:rPr>
          <w:sz w:val="16"/>
          <w:szCs w:val="16"/>
        </w:rPr>
        <w:sectPr w:rsidR="00804951" w:rsidRPr="00E80C92" w:rsidSect="00601F6E">
          <w:headerReference w:type="default" r:id="rId107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804951" w:rsidRPr="00E80C92" w:rsidRDefault="00804951" w:rsidP="00804951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01 (образец)</w:t>
      </w:r>
    </w:p>
    <w:p w:rsidR="00804951" w:rsidRPr="00E80C92" w:rsidRDefault="00804951" w:rsidP="00804951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984C38" w:rsidRPr="00E80C92" w:rsidRDefault="00984C38" w:rsidP="00984C38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804951" w:rsidRPr="00E80C92" w:rsidRDefault="00804951" w:rsidP="00804951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804951" w:rsidRPr="00E80C92" w:rsidTr="00804951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951" w:rsidRPr="00E80C92" w:rsidRDefault="00804951" w:rsidP="00804951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951" w:rsidRPr="00E80C92" w:rsidRDefault="00804951" w:rsidP="00804951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951" w:rsidRPr="00E80C92" w:rsidRDefault="00804951" w:rsidP="00804951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951" w:rsidRPr="00E80C92" w:rsidRDefault="00804951" w:rsidP="00804951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951" w:rsidRPr="00E80C92" w:rsidRDefault="00804951" w:rsidP="00804951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951" w:rsidRPr="00E80C92" w:rsidRDefault="00804951" w:rsidP="00804951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951" w:rsidRPr="00E80C92" w:rsidRDefault="00804951" w:rsidP="00804951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804951" w:rsidRPr="00E80C92" w:rsidRDefault="00804951" w:rsidP="00804951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804951" w:rsidRPr="00E80C92" w:rsidRDefault="00804951" w:rsidP="00804951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804951" w:rsidRPr="00E80C92" w:rsidRDefault="00804951" w:rsidP="00804951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Кемеровская область – Кемеровский одномандатный избирательный округ № 101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804951" w:rsidRPr="00E80C92" w:rsidTr="00804951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804951" w:rsidRPr="00E80C92" w:rsidTr="00804951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804951" w:rsidRPr="00E80C92" w:rsidTr="00804951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804951" w:rsidRPr="00E80C92" w:rsidTr="00804951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804951" w:rsidRPr="00E80C92" w:rsidTr="00804951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804951" w:rsidRPr="00E80C92" w:rsidRDefault="00804951" w:rsidP="00804951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804951" w:rsidRPr="00E80C92" w:rsidTr="00804951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804951" w:rsidRPr="00E80C92" w:rsidRDefault="00804951" w:rsidP="00804951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804951" w:rsidRPr="00E80C92" w:rsidTr="00804951">
        <w:trPr>
          <w:trHeight w:val="772"/>
        </w:trPr>
        <w:tc>
          <w:tcPr>
            <w:tcW w:w="510" w:type="dxa"/>
            <w:vAlign w:val="center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804951" w:rsidRPr="00E80C92" w:rsidTr="00804951">
        <w:tc>
          <w:tcPr>
            <w:tcW w:w="510" w:type="dxa"/>
            <w:vAlign w:val="bottom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04951" w:rsidRPr="00E80C92" w:rsidTr="00804951">
        <w:tc>
          <w:tcPr>
            <w:tcW w:w="510" w:type="dxa"/>
            <w:vAlign w:val="bottom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04951" w:rsidRPr="00E80C92" w:rsidTr="00804951">
        <w:tc>
          <w:tcPr>
            <w:tcW w:w="510" w:type="dxa"/>
            <w:vAlign w:val="bottom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04951" w:rsidRPr="00E80C92" w:rsidTr="00804951">
        <w:tc>
          <w:tcPr>
            <w:tcW w:w="510" w:type="dxa"/>
            <w:vAlign w:val="bottom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04951" w:rsidRPr="00E80C92" w:rsidTr="00804951">
        <w:tc>
          <w:tcPr>
            <w:tcW w:w="510" w:type="dxa"/>
            <w:vAlign w:val="bottom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804951" w:rsidRPr="00E80C92" w:rsidRDefault="00804951" w:rsidP="00804951">
      <w:pPr>
        <w:spacing w:before="0" w:after="0"/>
        <w:ind w:firstLine="567"/>
        <w:rPr>
          <w:sz w:val="18"/>
        </w:rPr>
      </w:pPr>
    </w:p>
    <w:p w:rsidR="00804951" w:rsidRPr="00E80C92" w:rsidRDefault="00804951" w:rsidP="00804951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804951" w:rsidRPr="00E80C92" w:rsidRDefault="00804951" w:rsidP="00804951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804951" w:rsidRPr="00E80C92" w:rsidRDefault="00804951" w:rsidP="00804951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804951" w:rsidRPr="00E80C92" w:rsidRDefault="00804951" w:rsidP="00804951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804951" w:rsidRPr="00E80C92" w:rsidRDefault="00804951" w:rsidP="00804951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02BA0" w:rsidRPr="00E80C92" w:rsidRDefault="00902BA0" w:rsidP="00902BA0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804951" w:rsidRPr="00E80C92" w:rsidRDefault="00804951" w:rsidP="00804951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804951" w:rsidRPr="00E80C92" w:rsidRDefault="00804951" w:rsidP="00804951">
      <w:pPr>
        <w:spacing w:before="60" w:after="0"/>
        <w:ind w:firstLine="708"/>
        <w:rPr>
          <w:sz w:val="16"/>
          <w:szCs w:val="16"/>
        </w:rPr>
        <w:sectPr w:rsidR="00804951" w:rsidRPr="00E80C92" w:rsidSect="00902BA0">
          <w:headerReference w:type="default" r:id="rId108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804951" w:rsidRPr="00E80C92" w:rsidRDefault="00804951" w:rsidP="00804951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02 (образец)</w:t>
      </w:r>
    </w:p>
    <w:p w:rsidR="00804951" w:rsidRPr="00E80C92" w:rsidRDefault="00804951" w:rsidP="00804951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984C38" w:rsidRPr="00E80C92" w:rsidRDefault="00984C38" w:rsidP="00984C38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804951" w:rsidRPr="00E80C92" w:rsidRDefault="00804951" w:rsidP="00804951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804951" w:rsidRPr="00E80C92" w:rsidTr="00804951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951" w:rsidRPr="00E80C92" w:rsidRDefault="00804951" w:rsidP="00804951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951" w:rsidRPr="00E80C92" w:rsidRDefault="00804951" w:rsidP="00804951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951" w:rsidRPr="00E80C92" w:rsidRDefault="00804951" w:rsidP="00804951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951" w:rsidRPr="00E80C92" w:rsidRDefault="00804951" w:rsidP="00804951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951" w:rsidRPr="00E80C92" w:rsidRDefault="00804951" w:rsidP="00804951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951" w:rsidRPr="00E80C92" w:rsidRDefault="00804951" w:rsidP="00804951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951" w:rsidRPr="00E80C92" w:rsidRDefault="00804951" w:rsidP="00804951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804951" w:rsidRPr="00E80C92" w:rsidRDefault="00804951" w:rsidP="00804951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804951" w:rsidRPr="00E80C92" w:rsidRDefault="00804951" w:rsidP="00804951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804951" w:rsidRPr="00E80C92" w:rsidRDefault="00804951" w:rsidP="00804951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Кемеровская область – Прокопьевский одномандатный избирательный округ № 102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804951" w:rsidRPr="00E80C92" w:rsidTr="00804951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804951" w:rsidRPr="00E80C92" w:rsidTr="00804951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804951" w:rsidRPr="00E80C92" w:rsidTr="00804951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804951" w:rsidRPr="00E80C92" w:rsidTr="00804951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804951" w:rsidRPr="00E80C92" w:rsidTr="00804951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804951" w:rsidRPr="00E80C92" w:rsidRDefault="00804951" w:rsidP="00804951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804951" w:rsidRPr="00E80C92" w:rsidTr="00804951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804951" w:rsidRPr="00E80C92" w:rsidRDefault="00804951" w:rsidP="00804951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804951" w:rsidRPr="00E80C92" w:rsidTr="00804951">
        <w:trPr>
          <w:trHeight w:val="772"/>
        </w:trPr>
        <w:tc>
          <w:tcPr>
            <w:tcW w:w="510" w:type="dxa"/>
            <w:vAlign w:val="center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804951" w:rsidRPr="00E80C92" w:rsidTr="00804951">
        <w:tc>
          <w:tcPr>
            <w:tcW w:w="510" w:type="dxa"/>
            <w:vAlign w:val="bottom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04951" w:rsidRPr="00E80C92" w:rsidTr="00804951">
        <w:tc>
          <w:tcPr>
            <w:tcW w:w="510" w:type="dxa"/>
            <w:vAlign w:val="bottom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04951" w:rsidRPr="00E80C92" w:rsidTr="00804951">
        <w:tc>
          <w:tcPr>
            <w:tcW w:w="510" w:type="dxa"/>
            <w:vAlign w:val="bottom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04951" w:rsidRPr="00E80C92" w:rsidTr="00804951">
        <w:tc>
          <w:tcPr>
            <w:tcW w:w="510" w:type="dxa"/>
            <w:vAlign w:val="bottom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04951" w:rsidRPr="00E80C92" w:rsidTr="00804951">
        <w:tc>
          <w:tcPr>
            <w:tcW w:w="510" w:type="dxa"/>
            <w:vAlign w:val="bottom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804951" w:rsidRPr="00E80C92" w:rsidRDefault="00804951" w:rsidP="00804951">
      <w:pPr>
        <w:spacing w:before="0" w:after="0"/>
        <w:ind w:firstLine="567"/>
        <w:rPr>
          <w:sz w:val="18"/>
        </w:rPr>
      </w:pPr>
    </w:p>
    <w:p w:rsidR="00804951" w:rsidRPr="00E80C92" w:rsidRDefault="00804951" w:rsidP="00804951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804951" w:rsidRPr="00E80C92" w:rsidRDefault="00804951" w:rsidP="00804951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804951" w:rsidRPr="00E80C92" w:rsidRDefault="00804951" w:rsidP="00804951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804951" w:rsidRPr="00E80C92" w:rsidRDefault="00804951" w:rsidP="00804951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804951" w:rsidRPr="00E80C92" w:rsidRDefault="00804951" w:rsidP="00804951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02BA0" w:rsidRPr="00E80C92" w:rsidRDefault="00902BA0" w:rsidP="00902BA0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804951" w:rsidRPr="00E80C92" w:rsidRDefault="00804951" w:rsidP="00804951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804951" w:rsidRPr="00E80C92" w:rsidRDefault="00804951" w:rsidP="00804951">
      <w:pPr>
        <w:spacing w:before="60" w:after="0"/>
        <w:ind w:firstLine="708"/>
        <w:rPr>
          <w:sz w:val="16"/>
          <w:szCs w:val="16"/>
        </w:rPr>
        <w:sectPr w:rsidR="00804951" w:rsidRPr="00E80C92" w:rsidSect="00902BA0">
          <w:headerReference w:type="default" r:id="rId109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804951" w:rsidRPr="00E80C92" w:rsidRDefault="00804951" w:rsidP="00804951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03 (образец)</w:t>
      </w:r>
    </w:p>
    <w:p w:rsidR="00804951" w:rsidRPr="00E80C92" w:rsidRDefault="00804951" w:rsidP="00804951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984C38" w:rsidRPr="00E80C92" w:rsidRDefault="00984C38" w:rsidP="00984C38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804951" w:rsidRPr="00E80C92" w:rsidRDefault="00804951" w:rsidP="00804951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804951" w:rsidRPr="00E80C92" w:rsidTr="00804951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951" w:rsidRPr="00E80C92" w:rsidRDefault="00804951" w:rsidP="00804951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951" w:rsidRPr="00E80C92" w:rsidRDefault="00804951" w:rsidP="00804951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951" w:rsidRPr="00E80C92" w:rsidRDefault="00804951" w:rsidP="00804951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951" w:rsidRPr="00E80C92" w:rsidRDefault="00804951" w:rsidP="00804951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951" w:rsidRPr="00E80C92" w:rsidRDefault="00804951" w:rsidP="00804951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04951" w:rsidRPr="00E80C92" w:rsidRDefault="00804951" w:rsidP="00804951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4951" w:rsidRPr="00E80C92" w:rsidRDefault="00804951" w:rsidP="00804951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804951" w:rsidRPr="00E80C92" w:rsidRDefault="00804951" w:rsidP="00804951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804951" w:rsidRPr="00E80C92" w:rsidRDefault="00804951" w:rsidP="00804951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804951" w:rsidRPr="00E80C92" w:rsidRDefault="00804951" w:rsidP="00804951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 xml:space="preserve">Кемеровская область – </w:t>
      </w:r>
      <w:r w:rsidR="00211039" w:rsidRPr="00E80C92">
        <w:rPr>
          <w:sz w:val="22"/>
          <w:szCs w:val="22"/>
        </w:rPr>
        <w:t xml:space="preserve">Заводский </w:t>
      </w:r>
      <w:r w:rsidRPr="00E80C92">
        <w:rPr>
          <w:sz w:val="22"/>
          <w:szCs w:val="22"/>
        </w:rPr>
        <w:t>одномандатный избирательный округ № 103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804951" w:rsidRPr="00E80C92" w:rsidTr="00804951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804951" w:rsidRPr="00E80C92" w:rsidTr="00804951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804951" w:rsidRPr="00E80C92" w:rsidTr="00804951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804951" w:rsidRPr="00E80C92" w:rsidTr="00804951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804951" w:rsidRPr="00E80C92" w:rsidTr="00804951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804951" w:rsidRPr="00E80C92" w:rsidRDefault="00804951" w:rsidP="00804951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804951" w:rsidRPr="00E80C92" w:rsidTr="00804951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804951" w:rsidRPr="00E80C92" w:rsidRDefault="00804951" w:rsidP="00804951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804951" w:rsidRPr="00E80C92" w:rsidRDefault="00804951" w:rsidP="00804951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804951" w:rsidRPr="00E80C92" w:rsidTr="00804951">
        <w:trPr>
          <w:trHeight w:val="772"/>
        </w:trPr>
        <w:tc>
          <w:tcPr>
            <w:tcW w:w="510" w:type="dxa"/>
            <w:vAlign w:val="center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804951" w:rsidRPr="00E80C92" w:rsidTr="00804951">
        <w:tc>
          <w:tcPr>
            <w:tcW w:w="510" w:type="dxa"/>
            <w:vAlign w:val="bottom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04951" w:rsidRPr="00E80C92" w:rsidTr="00804951">
        <w:tc>
          <w:tcPr>
            <w:tcW w:w="510" w:type="dxa"/>
            <w:vAlign w:val="bottom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04951" w:rsidRPr="00E80C92" w:rsidTr="00804951">
        <w:tc>
          <w:tcPr>
            <w:tcW w:w="510" w:type="dxa"/>
            <w:vAlign w:val="bottom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04951" w:rsidRPr="00E80C92" w:rsidTr="00804951">
        <w:tc>
          <w:tcPr>
            <w:tcW w:w="510" w:type="dxa"/>
            <w:vAlign w:val="bottom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04951" w:rsidRPr="00E80C92" w:rsidTr="00804951">
        <w:tc>
          <w:tcPr>
            <w:tcW w:w="510" w:type="dxa"/>
            <w:vAlign w:val="bottom"/>
            <w:hideMark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04951" w:rsidRPr="00E80C92" w:rsidRDefault="00804951" w:rsidP="00804951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804951" w:rsidRPr="00E80C92" w:rsidRDefault="00804951" w:rsidP="00804951">
      <w:pPr>
        <w:spacing w:before="0" w:after="0"/>
        <w:ind w:firstLine="567"/>
        <w:rPr>
          <w:sz w:val="18"/>
        </w:rPr>
      </w:pPr>
    </w:p>
    <w:p w:rsidR="00804951" w:rsidRPr="00E80C92" w:rsidRDefault="00804951" w:rsidP="00804951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804951" w:rsidRPr="00E80C92" w:rsidRDefault="00804951" w:rsidP="00804951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804951" w:rsidRPr="00E80C92" w:rsidRDefault="00804951" w:rsidP="00804951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804951" w:rsidRPr="00E80C92" w:rsidRDefault="00804951" w:rsidP="00804951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804951" w:rsidRPr="00E80C92" w:rsidRDefault="00804951" w:rsidP="00804951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02BA0" w:rsidRPr="00E80C92" w:rsidRDefault="00902BA0" w:rsidP="00902BA0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804951" w:rsidRPr="00E80C92" w:rsidRDefault="00804951" w:rsidP="00804951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804951" w:rsidRPr="00E80C92" w:rsidRDefault="00804951" w:rsidP="00804951">
      <w:pPr>
        <w:spacing w:before="60" w:after="0"/>
        <w:ind w:firstLine="708"/>
        <w:rPr>
          <w:sz w:val="16"/>
          <w:szCs w:val="16"/>
        </w:rPr>
        <w:sectPr w:rsidR="00804951" w:rsidRPr="00E80C92" w:rsidSect="00902BA0">
          <w:headerReference w:type="default" r:id="rId110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211039" w:rsidRPr="00E80C92" w:rsidRDefault="00211039" w:rsidP="00211039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04 (образец)</w:t>
      </w:r>
    </w:p>
    <w:p w:rsidR="00211039" w:rsidRPr="00E80C92" w:rsidRDefault="00211039" w:rsidP="00211039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984C38" w:rsidRPr="00E80C92" w:rsidRDefault="00984C38" w:rsidP="00984C38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211039" w:rsidRPr="00E80C92" w:rsidRDefault="00211039" w:rsidP="00211039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211039" w:rsidRPr="00E80C92" w:rsidTr="00CE3FF9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039" w:rsidRPr="00E80C92" w:rsidRDefault="00211039" w:rsidP="00CE3FF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039" w:rsidRPr="00E80C92" w:rsidRDefault="00211039" w:rsidP="00CE3FF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039" w:rsidRPr="00E80C92" w:rsidRDefault="00211039" w:rsidP="00CE3FF9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039" w:rsidRPr="00E80C92" w:rsidRDefault="00211039" w:rsidP="00CE3FF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039" w:rsidRPr="00E80C92" w:rsidRDefault="00211039" w:rsidP="00CE3FF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039" w:rsidRPr="00E80C92" w:rsidRDefault="00211039" w:rsidP="00CE3FF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039" w:rsidRPr="00E80C92" w:rsidRDefault="00211039" w:rsidP="00CE3FF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211039" w:rsidRPr="00E80C92" w:rsidRDefault="00211039" w:rsidP="00211039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211039" w:rsidRPr="00E80C92" w:rsidRDefault="00211039" w:rsidP="00211039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211039" w:rsidRPr="00E80C92" w:rsidRDefault="00211039" w:rsidP="00211039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Кемеровская область – Новокузнецкий одномандатный избирательный округ № 104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211039" w:rsidRPr="00E80C92" w:rsidTr="00CE3FF9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211039" w:rsidRPr="00E80C92" w:rsidRDefault="00211039" w:rsidP="00CE3FF9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211039" w:rsidRPr="00E80C92" w:rsidTr="00CE3FF9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211039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211039" w:rsidRPr="00E80C92" w:rsidRDefault="00211039" w:rsidP="00CE3FF9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211039" w:rsidRPr="00E80C92" w:rsidRDefault="00211039" w:rsidP="00CE3FF9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211039" w:rsidRPr="00E80C92" w:rsidRDefault="00211039" w:rsidP="00CE3FF9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211039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211039" w:rsidRPr="00E80C92" w:rsidRDefault="00211039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211039" w:rsidRPr="00E80C92" w:rsidRDefault="00211039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211039" w:rsidRPr="00E80C92" w:rsidRDefault="00211039" w:rsidP="00CE3FF9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211039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211039" w:rsidRPr="00E80C92" w:rsidRDefault="00211039" w:rsidP="00CE3FF9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211039" w:rsidRPr="00E80C92" w:rsidRDefault="00211039" w:rsidP="00CE3FF9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11039" w:rsidRPr="00E80C92" w:rsidRDefault="00211039" w:rsidP="00CE3FF9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211039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211039" w:rsidRPr="00E80C92" w:rsidRDefault="00211039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211039" w:rsidRPr="00E80C92" w:rsidRDefault="00211039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211039" w:rsidRPr="00E80C92" w:rsidRDefault="00211039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211039" w:rsidRPr="00E80C92" w:rsidRDefault="00211039" w:rsidP="00211039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211039" w:rsidRPr="00E80C92" w:rsidTr="00CE3FF9">
        <w:trPr>
          <w:trHeight w:val="772"/>
        </w:trPr>
        <w:tc>
          <w:tcPr>
            <w:tcW w:w="510" w:type="dxa"/>
            <w:vAlign w:val="center"/>
            <w:hideMark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211039" w:rsidRPr="00E80C92" w:rsidTr="00CE3FF9">
        <w:tc>
          <w:tcPr>
            <w:tcW w:w="510" w:type="dxa"/>
            <w:vAlign w:val="bottom"/>
            <w:hideMark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11039" w:rsidRPr="00E80C92" w:rsidTr="00CE3FF9">
        <w:tc>
          <w:tcPr>
            <w:tcW w:w="510" w:type="dxa"/>
            <w:vAlign w:val="bottom"/>
            <w:hideMark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11039" w:rsidRPr="00E80C92" w:rsidTr="00CE3FF9">
        <w:tc>
          <w:tcPr>
            <w:tcW w:w="510" w:type="dxa"/>
            <w:vAlign w:val="bottom"/>
            <w:hideMark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11039" w:rsidRPr="00E80C92" w:rsidTr="00CE3FF9">
        <w:tc>
          <w:tcPr>
            <w:tcW w:w="510" w:type="dxa"/>
            <w:vAlign w:val="bottom"/>
            <w:hideMark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11039" w:rsidRPr="00E80C92" w:rsidTr="00CE3FF9">
        <w:tc>
          <w:tcPr>
            <w:tcW w:w="510" w:type="dxa"/>
            <w:vAlign w:val="bottom"/>
            <w:hideMark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211039" w:rsidRPr="00E80C92" w:rsidRDefault="00211039" w:rsidP="00211039">
      <w:pPr>
        <w:spacing w:before="0" w:after="0"/>
        <w:ind w:firstLine="567"/>
        <w:rPr>
          <w:sz w:val="18"/>
        </w:rPr>
      </w:pPr>
    </w:p>
    <w:p w:rsidR="00211039" w:rsidRPr="00E80C92" w:rsidRDefault="00211039" w:rsidP="00211039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211039" w:rsidRPr="00E80C92" w:rsidRDefault="00211039" w:rsidP="00211039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211039" w:rsidRPr="00E80C92" w:rsidRDefault="00211039" w:rsidP="00211039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211039" w:rsidRPr="00E80C92" w:rsidRDefault="00211039" w:rsidP="00211039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211039" w:rsidRPr="00E80C92" w:rsidRDefault="00211039" w:rsidP="00211039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02BA0" w:rsidRPr="00E80C92" w:rsidRDefault="00902BA0" w:rsidP="00902BA0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211039" w:rsidRPr="00E80C92" w:rsidRDefault="00211039" w:rsidP="00211039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211039" w:rsidRPr="00E80C92" w:rsidRDefault="00211039" w:rsidP="00211039">
      <w:pPr>
        <w:spacing w:before="60" w:after="0"/>
        <w:ind w:firstLine="708"/>
        <w:rPr>
          <w:sz w:val="16"/>
          <w:szCs w:val="16"/>
        </w:rPr>
        <w:sectPr w:rsidR="00211039" w:rsidRPr="00E80C92" w:rsidSect="00902BA0">
          <w:headerReference w:type="default" r:id="rId111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211039" w:rsidRPr="00E80C92" w:rsidRDefault="00211039" w:rsidP="00211039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05 (образец)</w:t>
      </w:r>
    </w:p>
    <w:p w:rsidR="00211039" w:rsidRPr="00E80C92" w:rsidRDefault="00211039" w:rsidP="00211039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984C38" w:rsidRPr="00E80C92" w:rsidRDefault="00984C38" w:rsidP="00984C38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211039" w:rsidRPr="00E80C92" w:rsidRDefault="00211039" w:rsidP="00211039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211039" w:rsidRPr="00E80C92" w:rsidTr="00CE3FF9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039" w:rsidRPr="00E80C92" w:rsidRDefault="00211039" w:rsidP="00CE3FF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039" w:rsidRPr="00E80C92" w:rsidRDefault="00211039" w:rsidP="00CE3FF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039" w:rsidRPr="00E80C92" w:rsidRDefault="00211039" w:rsidP="00CE3FF9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039" w:rsidRPr="00E80C92" w:rsidRDefault="00211039" w:rsidP="00CE3FF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039" w:rsidRPr="00E80C92" w:rsidRDefault="00211039" w:rsidP="00CE3FF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039" w:rsidRPr="00E80C92" w:rsidRDefault="00211039" w:rsidP="00CE3FF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039" w:rsidRPr="00E80C92" w:rsidRDefault="00211039" w:rsidP="00CE3FF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211039" w:rsidRPr="00E80C92" w:rsidRDefault="00211039" w:rsidP="00211039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211039" w:rsidRPr="00E80C92" w:rsidRDefault="00211039" w:rsidP="00211039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211039" w:rsidRPr="00E80C92" w:rsidRDefault="00211039" w:rsidP="00211039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Кировская область – Кировский одномандатный избирательный округ № 105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211039" w:rsidRPr="00E80C92" w:rsidTr="00CE3FF9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211039" w:rsidRPr="00E80C92" w:rsidRDefault="00211039" w:rsidP="00CE3FF9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211039" w:rsidRPr="00E80C92" w:rsidTr="00CE3FF9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211039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211039" w:rsidRPr="00E80C92" w:rsidRDefault="00211039" w:rsidP="00CE3FF9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211039" w:rsidRPr="00E80C92" w:rsidRDefault="00211039" w:rsidP="00CE3FF9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211039" w:rsidRPr="00E80C92" w:rsidRDefault="00211039" w:rsidP="00CE3FF9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211039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211039" w:rsidRPr="00E80C92" w:rsidRDefault="00211039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211039" w:rsidRPr="00E80C92" w:rsidRDefault="00211039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211039" w:rsidRPr="00E80C92" w:rsidRDefault="00211039" w:rsidP="00CE3FF9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211039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211039" w:rsidRPr="00E80C92" w:rsidRDefault="00211039" w:rsidP="00CE3FF9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211039" w:rsidRPr="00E80C92" w:rsidRDefault="00211039" w:rsidP="00CE3FF9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11039" w:rsidRPr="00E80C92" w:rsidRDefault="00211039" w:rsidP="00CE3FF9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211039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211039" w:rsidRPr="00E80C92" w:rsidRDefault="00211039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211039" w:rsidRPr="00E80C92" w:rsidRDefault="00211039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211039" w:rsidRPr="00E80C92" w:rsidRDefault="00211039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211039" w:rsidRPr="00E80C92" w:rsidRDefault="00211039" w:rsidP="00211039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211039" w:rsidRPr="00E80C92" w:rsidTr="00CE3FF9">
        <w:trPr>
          <w:trHeight w:val="772"/>
        </w:trPr>
        <w:tc>
          <w:tcPr>
            <w:tcW w:w="510" w:type="dxa"/>
            <w:vAlign w:val="center"/>
            <w:hideMark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211039" w:rsidRPr="00E80C92" w:rsidTr="00CE3FF9">
        <w:tc>
          <w:tcPr>
            <w:tcW w:w="510" w:type="dxa"/>
            <w:vAlign w:val="bottom"/>
            <w:hideMark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11039" w:rsidRPr="00E80C92" w:rsidTr="00CE3FF9">
        <w:tc>
          <w:tcPr>
            <w:tcW w:w="510" w:type="dxa"/>
            <w:vAlign w:val="bottom"/>
            <w:hideMark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11039" w:rsidRPr="00E80C92" w:rsidTr="00CE3FF9">
        <w:tc>
          <w:tcPr>
            <w:tcW w:w="510" w:type="dxa"/>
            <w:vAlign w:val="bottom"/>
            <w:hideMark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11039" w:rsidRPr="00E80C92" w:rsidTr="00CE3FF9">
        <w:tc>
          <w:tcPr>
            <w:tcW w:w="510" w:type="dxa"/>
            <w:vAlign w:val="bottom"/>
            <w:hideMark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11039" w:rsidRPr="00E80C92" w:rsidTr="00CE3FF9">
        <w:tc>
          <w:tcPr>
            <w:tcW w:w="510" w:type="dxa"/>
            <w:vAlign w:val="bottom"/>
            <w:hideMark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211039" w:rsidRPr="00E80C92" w:rsidRDefault="00211039" w:rsidP="00211039">
      <w:pPr>
        <w:spacing w:before="0" w:after="0"/>
        <w:ind w:firstLine="567"/>
        <w:rPr>
          <w:sz w:val="18"/>
        </w:rPr>
      </w:pPr>
    </w:p>
    <w:p w:rsidR="00211039" w:rsidRPr="00E80C92" w:rsidRDefault="00211039" w:rsidP="00211039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211039" w:rsidRPr="00E80C92" w:rsidRDefault="00211039" w:rsidP="00211039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211039" w:rsidRPr="00E80C92" w:rsidRDefault="00211039" w:rsidP="00211039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211039" w:rsidRPr="00E80C92" w:rsidRDefault="00211039" w:rsidP="00211039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211039" w:rsidRPr="00E80C92" w:rsidRDefault="00211039" w:rsidP="00211039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02BA0" w:rsidRPr="00E80C92" w:rsidRDefault="00902BA0" w:rsidP="00902BA0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211039" w:rsidRPr="00E80C92" w:rsidRDefault="00211039" w:rsidP="00211039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211039" w:rsidRPr="00E80C92" w:rsidRDefault="00211039" w:rsidP="00211039">
      <w:pPr>
        <w:spacing w:before="60" w:after="0"/>
        <w:ind w:firstLine="708"/>
        <w:rPr>
          <w:sz w:val="16"/>
          <w:szCs w:val="16"/>
        </w:rPr>
        <w:sectPr w:rsidR="00211039" w:rsidRPr="00E80C92" w:rsidSect="00902BA0">
          <w:headerReference w:type="default" r:id="rId112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211039" w:rsidRPr="00E80C92" w:rsidRDefault="00211039" w:rsidP="00211039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06 (образец)</w:t>
      </w:r>
    </w:p>
    <w:p w:rsidR="00211039" w:rsidRPr="00E80C92" w:rsidRDefault="00211039" w:rsidP="00211039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984C38" w:rsidRPr="00E80C92" w:rsidRDefault="00984C38" w:rsidP="00984C38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211039" w:rsidRPr="00E80C92" w:rsidRDefault="00211039" w:rsidP="00211039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211039" w:rsidRPr="00E80C92" w:rsidTr="00CE3FF9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039" w:rsidRPr="00E80C92" w:rsidRDefault="00211039" w:rsidP="00CE3FF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039" w:rsidRPr="00E80C92" w:rsidRDefault="00211039" w:rsidP="00CE3FF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039" w:rsidRPr="00E80C92" w:rsidRDefault="00211039" w:rsidP="00CE3FF9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039" w:rsidRPr="00E80C92" w:rsidRDefault="00211039" w:rsidP="00CE3FF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039" w:rsidRPr="00E80C92" w:rsidRDefault="00211039" w:rsidP="00CE3FF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1039" w:rsidRPr="00E80C92" w:rsidRDefault="00211039" w:rsidP="00CE3FF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1039" w:rsidRPr="00E80C92" w:rsidRDefault="00211039" w:rsidP="00CE3FF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211039" w:rsidRPr="00E80C92" w:rsidRDefault="00211039" w:rsidP="00211039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211039" w:rsidRPr="00E80C92" w:rsidRDefault="00211039" w:rsidP="00211039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211039" w:rsidRPr="00E80C92" w:rsidRDefault="00211039" w:rsidP="00211039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 xml:space="preserve">Кировская область – </w:t>
      </w:r>
      <w:r w:rsidR="00811C0C" w:rsidRPr="00E80C92">
        <w:rPr>
          <w:sz w:val="22"/>
          <w:szCs w:val="22"/>
        </w:rPr>
        <w:t xml:space="preserve">Кирово-Чепецкий </w:t>
      </w:r>
      <w:r w:rsidRPr="00E80C92">
        <w:rPr>
          <w:sz w:val="22"/>
          <w:szCs w:val="22"/>
        </w:rPr>
        <w:t>одномандатный избирательный округ № 106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211039" w:rsidRPr="00E80C92" w:rsidTr="00CE3FF9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211039" w:rsidRPr="00E80C92" w:rsidRDefault="00211039" w:rsidP="00CE3FF9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211039" w:rsidRPr="00E80C92" w:rsidTr="00CE3FF9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211039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211039" w:rsidRPr="00E80C92" w:rsidRDefault="00211039" w:rsidP="00CE3FF9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211039" w:rsidRPr="00E80C92" w:rsidRDefault="00211039" w:rsidP="00CE3FF9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211039" w:rsidRPr="00E80C92" w:rsidRDefault="00211039" w:rsidP="00CE3FF9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211039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211039" w:rsidRPr="00E80C92" w:rsidRDefault="00211039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211039" w:rsidRPr="00E80C92" w:rsidRDefault="00211039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211039" w:rsidRPr="00E80C92" w:rsidRDefault="00211039" w:rsidP="00CE3FF9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211039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211039" w:rsidRPr="00E80C92" w:rsidRDefault="00211039" w:rsidP="00CE3FF9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211039" w:rsidRPr="00E80C92" w:rsidRDefault="00211039" w:rsidP="00CE3FF9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11039" w:rsidRPr="00E80C92" w:rsidRDefault="00211039" w:rsidP="00CE3FF9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211039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211039" w:rsidRPr="00E80C92" w:rsidRDefault="00211039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211039" w:rsidRPr="00E80C92" w:rsidRDefault="00211039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211039" w:rsidRPr="00E80C92" w:rsidRDefault="00211039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211039" w:rsidRPr="00E80C92" w:rsidRDefault="00211039" w:rsidP="00211039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211039" w:rsidRPr="00E80C92" w:rsidTr="00CE3FF9">
        <w:trPr>
          <w:trHeight w:val="772"/>
        </w:trPr>
        <w:tc>
          <w:tcPr>
            <w:tcW w:w="510" w:type="dxa"/>
            <w:vAlign w:val="center"/>
            <w:hideMark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211039" w:rsidRPr="00E80C92" w:rsidTr="00CE3FF9">
        <w:tc>
          <w:tcPr>
            <w:tcW w:w="510" w:type="dxa"/>
            <w:vAlign w:val="bottom"/>
            <w:hideMark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11039" w:rsidRPr="00E80C92" w:rsidTr="00CE3FF9">
        <w:tc>
          <w:tcPr>
            <w:tcW w:w="510" w:type="dxa"/>
            <w:vAlign w:val="bottom"/>
            <w:hideMark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11039" w:rsidRPr="00E80C92" w:rsidTr="00CE3FF9">
        <w:tc>
          <w:tcPr>
            <w:tcW w:w="510" w:type="dxa"/>
            <w:vAlign w:val="bottom"/>
            <w:hideMark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11039" w:rsidRPr="00E80C92" w:rsidTr="00CE3FF9">
        <w:tc>
          <w:tcPr>
            <w:tcW w:w="510" w:type="dxa"/>
            <w:vAlign w:val="bottom"/>
            <w:hideMark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11039" w:rsidRPr="00E80C92" w:rsidTr="00CE3FF9">
        <w:tc>
          <w:tcPr>
            <w:tcW w:w="510" w:type="dxa"/>
            <w:vAlign w:val="bottom"/>
            <w:hideMark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11039" w:rsidRPr="00E80C92" w:rsidRDefault="0021103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211039" w:rsidRPr="00E80C92" w:rsidRDefault="00211039" w:rsidP="00211039">
      <w:pPr>
        <w:spacing w:before="0" w:after="0"/>
        <w:ind w:firstLine="567"/>
        <w:rPr>
          <w:sz w:val="18"/>
        </w:rPr>
      </w:pPr>
    </w:p>
    <w:p w:rsidR="00211039" w:rsidRPr="00E80C92" w:rsidRDefault="00211039" w:rsidP="00211039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211039" w:rsidRPr="00E80C92" w:rsidRDefault="00211039" w:rsidP="00211039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211039" w:rsidRPr="00E80C92" w:rsidRDefault="00211039" w:rsidP="00211039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211039" w:rsidRPr="00E80C92" w:rsidRDefault="00211039" w:rsidP="00211039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211039" w:rsidRPr="00E80C92" w:rsidRDefault="00211039" w:rsidP="00211039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02BA0" w:rsidRPr="00E80C92" w:rsidRDefault="00902BA0" w:rsidP="00902BA0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211039" w:rsidRPr="00E80C92" w:rsidRDefault="00211039" w:rsidP="00211039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211039" w:rsidRPr="00E80C92" w:rsidRDefault="00211039" w:rsidP="00211039">
      <w:pPr>
        <w:spacing w:before="60" w:after="0"/>
        <w:ind w:firstLine="708"/>
        <w:rPr>
          <w:sz w:val="16"/>
          <w:szCs w:val="16"/>
        </w:rPr>
        <w:sectPr w:rsidR="00211039" w:rsidRPr="00E80C92" w:rsidSect="00902BA0">
          <w:headerReference w:type="default" r:id="rId113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5737E4" w:rsidRPr="00E80C92" w:rsidRDefault="005737E4" w:rsidP="005737E4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07 (образец)</w:t>
      </w:r>
    </w:p>
    <w:p w:rsidR="005737E4" w:rsidRPr="00E80C92" w:rsidRDefault="005737E4" w:rsidP="005737E4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BC3CDE" w:rsidRPr="00E80C92" w:rsidRDefault="00BC3CDE" w:rsidP="00BC3CDE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5737E4" w:rsidRPr="00E80C92" w:rsidRDefault="005737E4" w:rsidP="005737E4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5737E4" w:rsidRPr="00E80C92" w:rsidTr="00CE3FF9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7E4" w:rsidRPr="00E80C92" w:rsidRDefault="005737E4" w:rsidP="00CE3FF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37E4" w:rsidRPr="00E80C92" w:rsidRDefault="005737E4" w:rsidP="00CE3FF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7E4" w:rsidRPr="00E80C92" w:rsidRDefault="005737E4" w:rsidP="00CE3FF9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37E4" w:rsidRPr="00E80C92" w:rsidRDefault="005737E4" w:rsidP="00CE3FF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7E4" w:rsidRPr="00E80C92" w:rsidRDefault="005737E4" w:rsidP="00CE3FF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37E4" w:rsidRPr="00E80C92" w:rsidRDefault="005737E4" w:rsidP="00CE3FF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7E4" w:rsidRPr="00E80C92" w:rsidRDefault="005737E4" w:rsidP="00CE3FF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5737E4" w:rsidRPr="00E80C92" w:rsidRDefault="005737E4" w:rsidP="005737E4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5737E4" w:rsidRPr="00E80C92" w:rsidRDefault="005737E4" w:rsidP="005737E4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5737E4" w:rsidRPr="00E80C92" w:rsidRDefault="005737E4" w:rsidP="005737E4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Костромская область – Костромской одномандатный избирательный округ № 107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5737E4" w:rsidRPr="00E80C92" w:rsidTr="00CE3FF9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5737E4" w:rsidRPr="00E80C92" w:rsidRDefault="005737E4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5737E4" w:rsidRPr="00E80C92" w:rsidRDefault="005737E4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737E4" w:rsidRPr="00E80C92" w:rsidRDefault="005737E4" w:rsidP="00CE3FF9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5737E4" w:rsidRPr="00E80C92" w:rsidRDefault="005737E4" w:rsidP="00CE3FF9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737E4" w:rsidRPr="00E80C92" w:rsidTr="00CE3FF9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5737E4" w:rsidRPr="00E80C92" w:rsidRDefault="005737E4" w:rsidP="00CE3FF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5737E4" w:rsidRPr="00E80C92" w:rsidRDefault="005737E4" w:rsidP="00CE3FF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5737E4" w:rsidRPr="00E80C92" w:rsidRDefault="005737E4" w:rsidP="00CE3FF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5737E4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5737E4" w:rsidRPr="00E80C92" w:rsidRDefault="005737E4" w:rsidP="00CE3FF9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5737E4" w:rsidRPr="00E80C92" w:rsidRDefault="005737E4" w:rsidP="00CE3FF9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5737E4" w:rsidRPr="00E80C92" w:rsidRDefault="005737E4" w:rsidP="00CE3FF9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737E4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737E4" w:rsidRPr="00E80C92" w:rsidRDefault="005737E4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5737E4" w:rsidRPr="00E80C92" w:rsidRDefault="005737E4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5737E4" w:rsidRPr="00E80C92" w:rsidRDefault="005737E4" w:rsidP="00CE3FF9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5737E4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737E4" w:rsidRPr="00E80C92" w:rsidRDefault="005737E4" w:rsidP="00CE3FF9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5737E4" w:rsidRPr="00E80C92" w:rsidRDefault="005737E4" w:rsidP="00CE3FF9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5737E4" w:rsidRPr="00E80C92" w:rsidRDefault="005737E4" w:rsidP="00CE3FF9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5737E4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737E4" w:rsidRPr="00E80C92" w:rsidRDefault="005737E4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5737E4" w:rsidRPr="00E80C92" w:rsidRDefault="005737E4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5737E4" w:rsidRPr="00E80C92" w:rsidRDefault="005737E4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737E4" w:rsidRPr="00E80C92" w:rsidRDefault="005737E4" w:rsidP="005737E4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5737E4" w:rsidRPr="00E80C92" w:rsidTr="00CE3FF9">
        <w:trPr>
          <w:trHeight w:val="772"/>
        </w:trPr>
        <w:tc>
          <w:tcPr>
            <w:tcW w:w="510" w:type="dxa"/>
            <w:vAlign w:val="center"/>
            <w:hideMark/>
          </w:tcPr>
          <w:p w:rsidR="005737E4" w:rsidRPr="00E80C92" w:rsidRDefault="005737E4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5737E4" w:rsidRPr="00E80C92" w:rsidRDefault="005737E4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5737E4" w:rsidRPr="00E80C92" w:rsidRDefault="005737E4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5737E4" w:rsidRPr="00E80C92" w:rsidRDefault="005737E4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5737E4" w:rsidRPr="00E80C92" w:rsidRDefault="005737E4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5737E4" w:rsidRPr="00E80C92" w:rsidRDefault="005737E4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5737E4" w:rsidRPr="00E80C92" w:rsidRDefault="005737E4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5737E4" w:rsidRPr="00E80C92" w:rsidTr="00CE3FF9">
        <w:tc>
          <w:tcPr>
            <w:tcW w:w="510" w:type="dxa"/>
            <w:vAlign w:val="bottom"/>
            <w:hideMark/>
          </w:tcPr>
          <w:p w:rsidR="005737E4" w:rsidRPr="00E80C92" w:rsidRDefault="005737E4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5737E4" w:rsidRPr="00E80C92" w:rsidRDefault="005737E4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737E4" w:rsidRPr="00E80C92" w:rsidRDefault="005737E4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737E4" w:rsidRPr="00E80C92" w:rsidRDefault="005737E4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737E4" w:rsidRPr="00E80C92" w:rsidRDefault="005737E4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737E4" w:rsidRPr="00E80C92" w:rsidRDefault="005737E4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737E4" w:rsidRPr="00E80C92" w:rsidRDefault="005737E4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737E4" w:rsidRPr="00E80C92" w:rsidTr="00CE3FF9">
        <w:tc>
          <w:tcPr>
            <w:tcW w:w="510" w:type="dxa"/>
            <w:vAlign w:val="bottom"/>
            <w:hideMark/>
          </w:tcPr>
          <w:p w:rsidR="005737E4" w:rsidRPr="00E80C92" w:rsidRDefault="005737E4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5737E4" w:rsidRPr="00E80C92" w:rsidRDefault="005737E4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737E4" w:rsidRPr="00E80C92" w:rsidRDefault="005737E4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737E4" w:rsidRPr="00E80C92" w:rsidRDefault="005737E4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737E4" w:rsidRPr="00E80C92" w:rsidRDefault="005737E4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737E4" w:rsidRPr="00E80C92" w:rsidRDefault="005737E4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737E4" w:rsidRPr="00E80C92" w:rsidRDefault="005737E4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737E4" w:rsidRPr="00E80C92" w:rsidTr="00CE3FF9">
        <w:tc>
          <w:tcPr>
            <w:tcW w:w="510" w:type="dxa"/>
            <w:vAlign w:val="bottom"/>
            <w:hideMark/>
          </w:tcPr>
          <w:p w:rsidR="005737E4" w:rsidRPr="00E80C92" w:rsidRDefault="005737E4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5737E4" w:rsidRPr="00E80C92" w:rsidRDefault="005737E4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737E4" w:rsidRPr="00E80C92" w:rsidRDefault="005737E4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737E4" w:rsidRPr="00E80C92" w:rsidRDefault="005737E4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737E4" w:rsidRPr="00E80C92" w:rsidRDefault="005737E4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737E4" w:rsidRPr="00E80C92" w:rsidRDefault="005737E4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737E4" w:rsidRPr="00E80C92" w:rsidRDefault="005737E4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737E4" w:rsidRPr="00E80C92" w:rsidTr="00CE3FF9">
        <w:tc>
          <w:tcPr>
            <w:tcW w:w="510" w:type="dxa"/>
            <w:vAlign w:val="bottom"/>
            <w:hideMark/>
          </w:tcPr>
          <w:p w:rsidR="005737E4" w:rsidRPr="00E80C92" w:rsidRDefault="005737E4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5737E4" w:rsidRPr="00E80C92" w:rsidRDefault="005737E4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737E4" w:rsidRPr="00E80C92" w:rsidRDefault="005737E4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737E4" w:rsidRPr="00E80C92" w:rsidRDefault="005737E4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737E4" w:rsidRPr="00E80C92" w:rsidRDefault="005737E4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737E4" w:rsidRPr="00E80C92" w:rsidRDefault="005737E4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737E4" w:rsidRPr="00E80C92" w:rsidRDefault="005737E4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737E4" w:rsidRPr="00E80C92" w:rsidTr="00CE3FF9">
        <w:tc>
          <w:tcPr>
            <w:tcW w:w="510" w:type="dxa"/>
            <w:vAlign w:val="bottom"/>
            <w:hideMark/>
          </w:tcPr>
          <w:p w:rsidR="005737E4" w:rsidRPr="00E80C92" w:rsidRDefault="005737E4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5737E4" w:rsidRPr="00E80C92" w:rsidRDefault="005737E4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737E4" w:rsidRPr="00E80C92" w:rsidRDefault="005737E4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737E4" w:rsidRPr="00E80C92" w:rsidRDefault="005737E4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737E4" w:rsidRPr="00E80C92" w:rsidRDefault="005737E4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737E4" w:rsidRPr="00E80C92" w:rsidRDefault="005737E4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737E4" w:rsidRPr="00E80C92" w:rsidRDefault="005737E4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737E4" w:rsidRPr="00E80C92" w:rsidRDefault="005737E4" w:rsidP="005737E4">
      <w:pPr>
        <w:spacing w:before="0" w:after="0"/>
        <w:ind w:firstLine="567"/>
        <w:rPr>
          <w:sz w:val="18"/>
        </w:rPr>
      </w:pPr>
    </w:p>
    <w:p w:rsidR="005737E4" w:rsidRPr="00E80C92" w:rsidRDefault="005737E4" w:rsidP="005737E4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5737E4" w:rsidRPr="00E80C92" w:rsidRDefault="005737E4" w:rsidP="005737E4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5737E4" w:rsidRPr="00E80C92" w:rsidRDefault="005737E4" w:rsidP="005737E4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5737E4" w:rsidRPr="00E80C92" w:rsidRDefault="005737E4" w:rsidP="005737E4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5737E4" w:rsidRPr="00E80C92" w:rsidRDefault="005737E4" w:rsidP="005737E4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02BA0" w:rsidRPr="00E80C92" w:rsidRDefault="00902BA0" w:rsidP="00902BA0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737E4" w:rsidRPr="00E80C92" w:rsidRDefault="005737E4" w:rsidP="005737E4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5737E4" w:rsidRPr="00E80C92" w:rsidRDefault="005737E4" w:rsidP="005737E4">
      <w:pPr>
        <w:spacing w:before="60" w:after="0"/>
        <w:ind w:firstLine="708"/>
        <w:rPr>
          <w:sz w:val="16"/>
          <w:szCs w:val="16"/>
        </w:rPr>
        <w:sectPr w:rsidR="005737E4" w:rsidRPr="00E80C92" w:rsidSect="00902BA0">
          <w:headerReference w:type="default" r:id="rId114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D31AF3" w:rsidRPr="00E80C92" w:rsidRDefault="00D31AF3" w:rsidP="00D31AF3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08 (образец)</w:t>
      </w:r>
    </w:p>
    <w:p w:rsidR="00D31AF3" w:rsidRPr="00E80C92" w:rsidRDefault="00D31AF3" w:rsidP="00D31AF3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BC3CDE" w:rsidRPr="00E80C92" w:rsidRDefault="00BC3CDE" w:rsidP="00BC3CDE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D31AF3" w:rsidRPr="00E80C92" w:rsidRDefault="00D31AF3" w:rsidP="00D31AF3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D31AF3" w:rsidRPr="00E80C92" w:rsidTr="00CE3FF9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AF3" w:rsidRPr="00E80C92" w:rsidRDefault="00D31AF3" w:rsidP="00CE3FF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1AF3" w:rsidRPr="00E80C92" w:rsidRDefault="00D31AF3" w:rsidP="00CE3FF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AF3" w:rsidRPr="00E80C92" w:rsidRDefault="00D31AF3" w:rsidP="00CE3FF9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1AF3" w:rsidRPr="00E80C92" w:rsidRDefault="00D31AF3" w:rsidP="00CE3FF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AF3" w:rsidRPr="00E80C92" w:rsidRDefault="00D31AF3" w:rsidP="00CE3FF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1AF3" w:rsidRPr="00E80C92" w:rsidRDefault="00D31AF3" w:rsidP="00CE3FF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AF3" w:rsidRPr="00E80C92" w:rsidRDefault="00D31AF3" w:rsidP="00CE3FF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D31AF3" w:rsidRPr="00E80C92" w:rsidRDefault="00D31AF3" w:rsidP="00D31AF3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D31AF3" w:rsidRPr="00E80C92" w:rsidRDefault="00D31AF3" w:rsidP="00D31AF3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D31AF3" w:rsidRPr="00E80C92" w:rsidRDefault="00D31AF3" w:rsidP="00D31AF3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Курганская область – Курганский одномандатный избирательный округ № 108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D31AF3" w:rsidRPr="00E80C92" w:rsidTr="00CE3FF9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D31AF3" w:rsidRPr="00E80C92" w:rsidRDefault="00D31AF3" w:rsidP="00CE3FF9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D31AF3" w:rsidRPr="00E80C92" w:rsidTr="00CE3FF9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D31AF3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D31AF3" w:rsidRPr="00E80C92" w:rsidRDefault="00D31AF3" w:rsidP="00CE3FF9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D31AF3" w:rsidRPr="00E80C92" w:rsidRDefault="00D31AF3" w:rsidP="00CE3FF9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D31AF3" w:rsidRPr="00E80C92" w:rsidRDefault="00D31AF3" w:rsidP="00CE3FF9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D31AF3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D31AF3" w:rsidRPr="00E80C92" w:rsidRDefault="00D31AF3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D31AF3" w:rsidRPr="00E80C92" w:rsidRDefault="00D31AF3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D31AF3" w:rsidRPr="00E80C92" w:rsidRDefault="00D31AF3" w:rsidP="00CE3FF9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D31AF3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D31AF3" w:rsidRPr="00E80C92" w:rsidRDefault="00D31AF3" w:rsidP="00CE3FF9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D31AF3" w:rsidRPr="00E80C92" w:rsidRDefault="00D31AF3" w:rsidP="00CE3FF9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D31AF3" w:rsidRPr="00E80C92" w:rsidRDefault="00D31AF3" w:rsidP="00CE3FF9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D31AF3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D31AF3" w:rsidRPr="00E80C92" w:rsidRDefault="00D31AF3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D31AF3" w:rsidRPr="00E80C92" w:rsidRDefault="00D31AF3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D31AF3" w:rsidRPr="00E80C92" w:rsidRDefault="00D31AF3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D31AF3" w:rsidRPr="00E80C92" w:rsidRDefault="00D31AF3" w:rsidP="00D31AF3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D31AF3" w:rsidRPr="00E80C92" w:rsidTr="00CE3FF9">
        <w:trPr>
          <w:trHeight w:val="772"/>
        </w:trPr>
        <w:tc>
          <w:tcPr>
            <w:tcW w:w="510" w:type="dxa"/>
            <w:vAlign w:val="center"/>
            <w:hideMark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D31AF3" w:rsidRPr="00E80C92" w:rsidTr="00CE3FF9">
        <w:tc>
          <w:tcPr>
            <w:tcW w:w="510" w:type="dxa"/>
            <w:vAlign w:val="bottom"/>
            <w:hideMark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D31AF3" w:rsidRPr="00E80C92" w:rsidTr="00CE3FF9">
        <w:tc>
          <w:tcPr>
            <w:tcW w:w="510" w:type="dxa"/>
            <w:vAlign w:val="bottom"/>
            <w:hideMark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D31AF3" w:rsidRPr="00E80C92" w:rsidTr="00CE3FF9">
        <w:tc>
          <w:tcPr>
            <w:tcW w:w="510" w:type="dxa"/>
            <w:vAlign w:val="bottom"/>
            <w:hideMark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D31AF3" w:rsidRPr="00E80C92" w:rsidTr="00CE3FF9">
        <w:tc>
          <w:tcPr>
            <w:tcW w:w="510" w:type="dxa"/>
            <w:vAlign w:val="bottom"/>
            <w:hideMark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D31AF3" w:rsidRPr="00E80C92" w:rsidTr="00CE3FF9">
        <w:tc>
          <w:tcPr>
            <w:tcW w:w="510" w:type="dxa"/>
            <w:vAlign w:val="bottom"/>
            <w:hideMark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D31AF3" w:rsidRPr="00E80C92" w:rsidRDefault="00D31AF3" w:rsidP="00D31AF3">
      <w:pPr>
        <w:spacing w:before="0" w:after="0"/>
        <w:ind w:firstLine="567"/>
        <w:rPr>
          <w:sz w:val="18"/>
        </w:rPr>
      </w:pPr>
    </w:p>
    <w:p w:rsidR="00D31AF3" w:rsidRPr="00E80C92" w:rsidRDefault="00D31AF3" w:rsidP="00D31AF3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D31AF3" w:rsidRPr="00E80C92" w:rsidRDefault="00D31AF3" w:rsidP="00D31AF3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D31AF3" w:rsidRPr="00E80C92" w:rsidRDefault="00D31AF3" w:rsidP="00D31AF3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D31AF3" w:rsidRPr="00E80C92" w:rsidRDefault="00D31AF3" w:rsidP="00D31AF3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D31AF3" w:rsidRPr="00E80C92" w:rsidRDefault="00D31AF3" w:rsidP="00D31AF3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02BA0" w:rsidRPr="00E80C92" w:rsidRDefault="00902BA0" w:rsidP="00902BA0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D31AF3" w:rsidRPr="00E80C92" w:rsidRDefault="00D31AF3" w:rsidP="00D31AF3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D31AF3" w:rsidRPr="00E80C92" w:rsidRDefault="00D31AF3" w:rsidP="00D31AF3">
      <w:pPr>
        <w:spacing w:before="60" w:after="0"/>
        <w:ind w:firstLine="708"/>
        <w:rPr>
          <w:sz w:val="16"/>
          <w:szCs w:val="16"/>
        </w:rPr>
        <w:sectPr w:rsidR="00D31AF3" w:rsidRPr="00E80C92" w:rsidSect="00902BA0">
          <w:headerReference w:type="default" r:id="rId115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D31AF3" w:rsidRPr="00E80C92" w:rsidRDefault="00D31AF3" w:rsidP="00D31AF3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09 (образец)</w:t>
      </w:r>
    </w:p>
    <w:p w:rsidR="00D31AF3" w:rsidRPr="00E80C92" w:rsidRDefault="00D31AF3" w:rsidP="00D31AF3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BC3CDE" w:rsidRPr="00E80C92" w:rsidRDefault="00BC3CDE" w:rsidP="00BC3CDE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D31AF3" w:rsidRPr="00E80C92" w:rsidRDefault="00D31AF3" w:rsidP="00D31AF3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D31AF3" w:rsidRPr="00E80C92" w:rsidTr="00CE3FF9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AF3" w:rsidRPr="00E80C92" w:rsidRDefault="00D31AF3" w:rsidP="00CE3FF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1AF3" w:rsidRPr="00E80C92" w:rsidRDefault="00D31AF3" w:rsidP="00CE3FF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AF3" w:rsidRPr="00E80C92" w:rsidRDefault="00D31AF3" w:rsidP="00CE3FF9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1AF3" w:rsidRPr="00E80C92" w:rsidRDefault="00D31AF3" w:rsidP="00CE3FF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AF3" w:rsidRPr="00E80C92" w:rsidRDefault="00D31AF3" w:rsidP="00CE3FF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1AF3" w:rsidRPr="00E80C92" w:rsidRDefault="00D31AF3" w:rsidP="00CE3FF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AF3" w:rsidRPr="00E80C92" w:rsidRDefault="00D31AF3" w:rsidP="00CE3FF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D31AF3" w:rsidRPr="00E80C92" w:rsidRDefault="00D31AF3" w:rsidP="00D31AF3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D31AF3" w:rsidRPr="00E80C92" w:rsidRDefault="00D31AF3" w:rsidP="00D31AF3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D31AF3" w:rsidRPr="00E80C92" w:rsidRDefault="00D31AF3" w:rsidP="00D31AF3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Курская область – Курский одномандатный избирательный округ № 109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D31AF3" w:rsidRPr="00E80C92" w:rsidTr="00CE3FF9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D31AF3" w:rsidRPr="00E80C92" w:rsidRDefault="00D31AF3" w:rsidP="00CE3FF9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D31AF3" w:rsidRPr="00E80C92" w:rsidTr="00CE3FF9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D31AF3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D31AF3" w:rsidRPr="00E80C92" w:rsidRDefault="00D31AF3" w:rsidP="00CE3FF9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D31AF3" w:rsidRPr="00E80C92" w:rsidRDefault="00D31AF3" w:rsidP="00CE3FF9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D31AF3" w:rsidRPr="00E80C92" w:rsidRDefault="00D31AF3" w:rsidP="00CE3FF9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D31AF3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D31AF3" w:rsidRPr="00E80C92" w:rsidRDefault="00D31AF3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D31AF3" w:rsidRPr="00E80C92" w:rsidRDefault="00D31AF3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D31AF3" w:rsidRPr="00E80C92" w:rsidRDefault="00D31AF3" w:rsidP="00CE3FF9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D31AF3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D31AF3" w:rsidRPr="00E80C92" w:rsidRDefault="00D31AF3" w:rsidP="00CE3FF9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D31AF3" w:rsidRPr="00E80C92" w:rsidRDefault="00D31AF3" w:rsidP="00CE3FF9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D31AF3" w:rsidRPr="00E80C92" w:rsidRDefault="00D31AF3" w:rsidP="00CE3FF9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D31AF3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D31AF3" w:rsidRPr="00E80C92" w:rsidRDefault="00D31AF3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D31AF3" w:rsidRPr="00E80C92" w:rsidRDefault="00D31AF3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D31AF3" w:rsidRPr="00E80C92" w:rsidRDefault="00D31AF3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D31AF3" w:rsidRPr="00E80C92" w:rsidRDefault="00D31AF3" w:rsidP="00D31AF3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D31AF3" w:rsidRPr="00E80C92" w:rsidTr="00CE3FF9">
        <w:trPr>
          <w:trHeight w:val="772"/>
        </w:trPr>
        <w:tc>
          <w:tcPr>
            <w:tcW w:w="510" w:type="dxa"/>
            <w:vAlign w:val="center"/>
            <w:hideMark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D31AF3" w:rsidRPr="00E80C92" w:rsidTr="00CE3FF9">
        <w:tc>
          <w:tcPr>
            <w:tcW w:w="510" w:type="dxa"/>
            <w:vAlign w:val="bottom"/>
            <w:hideMark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D31AF3" w:rsidRPr="00E80C92" w:rsidTr="00CE3FF9">
        <w:tc>
          <w:tcPr>
            <w:tcW w:w="510" w:type="dxa"/>
            <w:vAlign w:val="bottom"/>
            <w:hideMark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D31AF3" w:rsidRPr="00E80C92" w:rsidTr="00CE3FF9">
        <w:tc>
          <w:tcPr>
            <w:tcW w:w="510" w:type="dxa"/>
            <w:vAlign w:val="bottom"/>
            <w:hideMark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D31AF3" w:rsidRPr="00E80C92" w:rsidTr="00CE3FF9">
        <w:tc>
          <w:tcPr>
            <w:tcW w:w="510" w:type="dxa"/>
            <w:vAlign w:val="bottom"/>
            <w:hideMark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D31AF3" w:rsidRPr="00E80C92" w:rsidTr="00CE3FF9">
        <w:tc>
          <w:tcPr>
            <w:tcW w:w="510" w:type="dxa"/>
            <w:vAlign w:val="bottom"/>
            <w:hideMark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D31AF3" w:rsidRPr="00E80C92" w:rsidRDefault="00D31AF3" w:rsidP="00D31AF3">
      <w:pPr>
        <w:spacing w:before="0" w:after="0"/>
        <w:ind w:firstLine="567"/>
        <w:rPr>
          <w:sz w:val="18"/>
        </w:rPr>
      </w:pPr>
    </w:p>
    <w:p w:rsidR="00D31AF3" w:rsidRPr="00E80C92" w:rsidRDefault="00D31AF3" w:rsidP="00D31AF3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D31AF3" w:rsidRPr="00E80C92" w:rsidRDefault="00D31AF3" w:rsidP="00D31AF3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D31AF3" w:rsidRPr="00E80C92" w:rsidRDefault="00D31AF3" w:rsidP="00D31AF3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D31AF3" w:rsidRPr="00E80C92" w:rsidRDefault="00D31AF3" w:rsidP="00D31AF3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D31AF3" w:rsidRPr="00E80C92" w:rsidRDefault="00D31AF3" w:rsidP="00D31AF3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02BA0" w:rsidRPr="00E80C92" w:rsidRDefault="00902BA0" w:rsidP="00902BA0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D31AF3" w:rsidRPr="00E80C92" w:rsidRDefault="00D31AF3" w:rsidP="00D31AF3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D31AF3" w:rsidRPr="00E80C92" w:rsidRDefault="00D31AF3" w:rsidP="00D31AF3">
      <w:pPr>
        <w:spacing w:before="60" w:after="0"/>
        <w:ind w:firstLine="708"/>
        <w:rPr>
          <w:sz w:val="16"/>
          <w:szCs w:val="16"/>
        </w:rPr>
        <w:sectPr w:rsidR="00D31AF3" w:rsidRPr="00E80C92" w:rsidSect="00902BA0">
          <w:headerReference w:type="default" r:id="rId116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D31AF3" w:rsidRPr="00E80C92" w:rsidRDefault="00D31AF3" w:rsidP="00D31AF3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10 (образец)</w:t>
      </w:r>
    </w:p>
    <w:p w:rsidR="00D31AF3" w:rsidRPr="00E80C92" w:rsidRDefault="00D31AF3" w:rsidP="00D31AF3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BC3CDE" w:rsidRPr="00E80C92" w:rsidRDefault="00BC3CDE" w:rsidP="00BC3CDE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D31AF3" w:rsidRPr="00E80C92" w:rsidRDefault="00D31AF3" w:rsidP="00D31AF3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D31AF3" w:rsidRPr="00E80C92" w:rsidTr="00CE3FF9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AF3" w:rsidRPr="00E80C92" w:rsidRDefault="00D31AF3" w:rsidP="00CE3FF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1AF3" w:rsidRPr="00E80C92" w:rsidRDefault="00D31AF3" w:rsidP="00CE3FF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AF3" w:rsidRPr="00E80C92" w:rsidRDefault="00D31AF3" w:rsidP="00CE3FF9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1AF3" w:rsidRPr="00E80C92" w:rsidRDefault="00D31AF3" w:rsidP="00CE3FF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AF3" w:rsidRPr="00E80C92" w:rsidRDefault="00D31AF3" w:rsidP="00CE3FF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1AF3" w:rsidRPr="00E80C92" w:rsidRDefault="00D31AF3" w:rsidP="00CE3FF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31AF3" w:rsidRPr="00E80C92" w:rsidRDefault="00D31AF3" w:rsidP="00CE3FF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D31AF3" w:rsidRPr="00E80C92" w:rsidRDefault="00D31AF3" w:rsidP="00D31AF3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D31AF3" w:rsidRPr="00E80C92" w:rsidRDefault="00D31AF3" w:rsidP="00D31AF3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D31AF3" w:rsidRPr="00E80C92" w:rsidRDefault="00D31AF3" w:rsidP="00D31AF3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Курская область – Сеймский одномандатный избирательный округ № 110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D31AF3" w:rsidRPr="00E80C92" w:rsidTr="00CE3FF9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D31AF3" w:rsidRPr="00E80C92" w:rsidRDefault="00D31AF3" w:rsidP="00CE3FF9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D31AF3" w:rsidRPr="00E80C92" w:rsidTr="00CE3FF9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D31AF3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D31AF3" w:rsidRPr="00E80C92" w:rsidRDefault="00D31AF3" w:rsidP="00CE3FF9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D31AF3" w:rsidRPr="00E80C92" w:rsidRDefault="00D31AF3" w:rsidP="00CE3FF9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D31AF3" w:rsidRPr="00E80C92" w:rsidRDefault="00D31AF3" w:rsidP="00CE3FF9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D31AF3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D31AF3" w:rsidRPr="00E80C92" w:rsidRDefault="00D31AF3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D31AF3" w:rsidRPr="00E80C92" w:rsidRDefault="00D31AF3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D31AF3" w:rsidRPr="00E80C92" w:rsidRDefault="00D31AF3" w:rsidP="00CE3FF9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D31AF3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D31AF3" w:rsidRPr="00E80C92" w:rsidRDefault="00D31AF3" w:rsidP="00CE3FF9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D31AF3" w:rsidRPr="00E80C92" w:rsidRDefault="00D31AF3" w:rsidP="00CE3FF9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D31AF3" w:rsidRPr="00E80C92" w:rsidRDefault="00D31AF3" w:rsidP="00CE3FF9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D31AF3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D31AF3" w:rsidRPr="00E80C92" w:rsidRDefault="00D31AF3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D31AF3" w:rsidRPr="00E80C92" w:rsidRDefault="00D31AF3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D31AF3" w:rsidRPr="00E80C92" w:rsidRDefault="00D31AF3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D31AF3" w:rsidRPr="00E80C92" w:rsidRDefault="00D31AF3" w:rsidP="00D31AF3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D31AF3" w:rsidRPr="00E80C92" w:rsidTr="00CE3FF9">
        <w:trPr>
          <w:trHeight w:val="772"/>
        </w:trPr>
        <w:tc>
          <w:tcPr>
            <w:tcW w:w="510" w:type="dxa"/>
            <w:vAlign w:val="center"/>
            <w:hideMark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D31AF3" w:rsidRPr="00E80C92" w:rsidTr="00CE3FF9">
        <w:tc>
          <w:tcPr>
            <w:tcW w:w="510" w:type="dxa"/>
            <w:vAlign w:val="bottom"/>
            <w:hideMark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D31AF3" w:rsidRPr="00E80C92" w:rsidTr="00CE3FF9">
        <w:tc>
          <w:tcPr>
            <w:tcW w:w="510" w:type="dxa"/>
            <w:vAlign w:val="bottom"/>
            <w:hideMark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D31AF3" w:rsidRPr="00E80C92" w:rsidTr="00CE3FF9">
        <w:tc>
          <w:tcPr>
            <w:tcW w:w="510" w:type="dxa"/>
            <w:vAlign w:val="bottom"/>
            <w:hideMark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D31AF3" w:rsidRPr="00E80C92" w:rsidTr="00CE3FF9">
        <w:tc>
          <w:tcPr>
            <w:tcW w:w="510" w:type="dxa"/>
            <w:vAlign w:val="bottom"/>
            <w:hideMark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D31AF3" w:rsidRPr="00E80C92" w:rsidTr="00CE3FF9">
        <w:tc>
          <w:tcPr>
            <w:tcW w:w="510" w:type="dxa"/>
            <w:vAlign w:val="bottom"/>
            <w:hideMark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D31AF3" w:rsidRPr="00E80C92" w:rsidRDefault="00D31AF3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D31AF3" w:rsidRPr="00E80C92" w:rsidRDefault="00D31AF3" w:rsidP="00D31AF3">
      <w:pPr>
        <w:spacing w:before="0" w:after="0"/>
        <w:ind w:firstLine="567"/>
        <w:rPr>
          <w:sz w:val="18"/>
        </w:rPr>
      </w:pPr>
    </w:p>
    <w:p w:rsidR="00D31AF3" w:rsidRPr="00E80C92" w:rsidRDefault="00D31AF3" w:rsidP="00D31AF3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D31AF3" w:rsidRPr="00E80C92" w:rsidRDefault="00D31AF3" w:rsidP="00D31AF3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D31AF3" w:rsidRPr="00E80C92" w:rsidRDefault="00D31AF3" w:rsidP="00D31AF3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D31AF3" w:rsidRPr="00E80C92" w:rsidRDefault="00D31AF3" w:rsidP="00D31AF3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D31AF3" w:rsidRPr="00E80C92" w:rsidRDefault="00D31AF3" w:rsidP="00D31AF3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02BA0" w:rsidRPr="00E80C92" w:rsidRDefault="00902BA0" w:rsidP="00902BA0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D31AF3" w:rsidRPr="00E80C92" w:rsidRDefault="00D31AF3" w:rsidP="00D31AF3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D31AF3" w:rsidRPr="00E80C92" w:rsidRDefault="00D31AF3" w:rsidP="00D31AF3">
      <w:pPr>
        <w:spacing w:before="60" w:after="0"/>
        <w:ind w:firstLine="708"/>
        <w:rPr>
          <w:sz w:val="16"/>
          <w:szCs w:val="16"/>
        </w:rPr>
        <w:sectPr w:rsidR="00D31AF3" w:rsidRPr="00E80C92" w:rsidSect="00902BA0">
          <w:headerReference w:type="default" r:id="rId117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6E0E62" w:rsidRPr="00E80C92" w:rsidRDefault="006E0E62" w:rsidP="006E0E6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11 (образец)</w:t>
      </w:r>
    </w:p>
    <w:p w:rsidR="006E0E62" w:rsidRPr="00E80C92" w:rsidRDefault="006E0E62" w:rsidP="006E0E6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BC3CDE" w:rsidRPr="00E80C92" w:rsidRDefault="00BC3CDE" w:rsidP="00BC3CDE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6E0E62" w:rsidRPr="00E80C92" w:rsidRDefault="006E0E62" w:rsidP="006E0E62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6E0E62" w:rsidRPr="00E80C92" w:rsidTr="00CE3FF9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E62" w:rsidRPr="00E80C92" w:rsidRDefault="006E0E62" w:rsidP="00CE3FF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E62" w:rsidRPr="00E80C92" w:rsidRDefault="006E0E62" w:rsidP="00CE3FF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E62" w:rsidRPr="00E80C92" w:rsidRDefault="006E0E62" w:rsidP="00CE3FF9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E62" w:rsidRPr="00E80C92" w:rsidRDefault="006E0E62" w:rsidP="00CE3FF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E62" w:rsidRPr="00E80C92" w:rsidRDefault="006E0E62" w:rsidP="00CE3FF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E62" w:rsidRPr="00E80C92" w:rsidRDefault="006E0E62" w:rsidP="00CE3FF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E62" w:rsidRPr="00E80C92" w:rsidRDefault="006E0E62" w:rsidP="00CE3FF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6E0E62" w:rsidRPr="00E80C92" w:rsidRDefault="006E0E62" w:rsidP="006E0E62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6E0E62" w:rsidRPr="00E80C92" w:rsidRDefault="006E0E62" w:rsidP="006E0E62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6E0E62" w:rsidRPr="00E80C92" w:rsidRDefault="006E0E62" w:rsidP="006E0E62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Ленинградская область – Всеволожский одномандатный избирательный округ № 111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6E0E62" w:rsidRPr="00E80C92" w:rsidTr="00CE3FF9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6E0E62" w:rsidRPr="00E80C92" w:rsidTr="00CE3FF9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6E0E62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6E0E62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6E0E62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6E0E62" w:rsidRPr="00E80C92" w:rsidRDefault="006E0E62" w:rsidP="00CE3FF9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6E0E62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6E0E62" w:rsidRPr="00E80C92" w:rsidRDefault="006E0E62" w:rsidP="006E0E6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6E0E62" w:rsidRPr="00E80C92" w:rsidTr="00CE3FF9">
        <w:trPr>
          <w:trHeight w:val="772"/>
        </w:trPr>
        <w:tc>
          <w:tcPr>
            <w:tcW w:w="510" w:type="dxa"/>
            <w:vAlign w:val="center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6E0E62" w:rsidRPr="00E80C92" w:rsidTr="00CE3FF9">
        <w:tc>
          <w:tcPr>
            <w:tcW w:w="510" w:type="dxa"/>
            <w:vAlign w:val="bottom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6E0E62" w:rsidRPr="00E80C92" w:rsidTr="00CE3FF9">
        <w:tc>
          <w:tcPr>
            <w:tcW w:w="510" w:type="dxa"/>
            <w:vAlign w:val="bottom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6E0E62" w:rsidRPr="00E80C92" w:rsidTr="00CE3FF9">
        <w:tc>
          <w:tcPr>
            <w:tcW w:w="510" w:type="dxa"/>
            <w:vAlign w:val="bottom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6E0E62" w:rsidRPr="00E80C92" w:rsidTr="00CE3FF9">
        <w:tc>
          <w:tcPr>
            <w:tcW w:w="510" w:type="dxa"/>
            <w:vAlign w:val="bottom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6E0E62" w:rsidRPr="00E80C92" w:rsidTr="00CE3FF9">
        <w:tc>
          <w:tcPr>
            <w:tcW w:w="510" w:type="dxa"/>
            <w:vAlign w:val="bottom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6E0E62" w:rsidRPr="00E80C92" w:rsidRDefault="006E0E62" w:rsidP="006E0E62">
      <w:pPr>
        <w:spacing w:before="0" w:after="0"/>
        <w:ind w:firstLine="567"/>
        <w:rPr>
          <w:sz w:val="18"/>
        </w:rPr>
      </w:pPr>
    </w:p>
    <w:p w:rsidR="006E0E62" w:rsidRPr="00E80C92" w:rsidRDefault="006E0E62" w:rsidP="006E0E6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6E0E62" w:rsidRPr="00E80C92" w:rsidRDefault="006E0E62" w:rsidP="006E0E6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6E0E62" w:rsidRPr="00E80C92" w:rsidRDefault="006E0E62" w:rsidP="006E0E62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6E0E62" w:rsidRPr="00E80C92" w:rsidRDefault="006E0E62" w:rsidP="006E0E6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6E0E62" w:rsidRPr="00E80C92" w:rsidRDefault="006E0E62" w:rsidP="006E0E62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02BA0" w:rsidRPr="00E80C92" w:rsidRDefault="00902BA0" w:rsidP="00902BA0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E0E62" w:rsidRPr="00E80C92" w:rsidRDefault="006E0E62" w:rsidP="006E0E62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6E0E62" w:rsidRPr="00E80C92" w:rsidRDefault="006E0E62" w:rsidP="006E0E62">
      <w:pPr>
        <w:spacing w:before="60" w:after="0"/>
        <w:ind w:firstLine="708"/>
        <w:rPr>
          <w:sz w:val="16"/>
          <w:szCs w:val="16"/>
        </w:rPr>
        <w:sectPr w:rsidR="006E0E62" w:rsidRPr="00E80C92" w:rsidSect="00902BA0">
          <w:headerReference w:type="default" r:id="rId118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6E0E62" w:rsidRPr="00E80C92" w:rsidRDefault="006E0E62" w:rsidP="006E0E6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12 (образец)</w:t>
      </w:r>
    </w:p>
    <w:p w:rsidR="006E0E62" w:rsidRPr="00E80C92" w:rsidRDefault="006E0E62" w:rsidP="006E0E6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BC3CDE" w:rsidRPr="00E80C92" w:rsidRDefault="00BC3CDE" w:rsidP="00BC3CDE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6E0E62" w:rsidRPr="00E80C92" w:rsidRDefault="006E0E62" w:rsidP="006E0E62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6E0E62" w:rsidRPr="00E80C92" w:rsidTr="00CE3FF9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E62" w:rsidRPr="00E80C92" w:rsidRDefault="006E0E62" w:rsidP="00CE3FF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E62" w:rsidRPr="00E80C92" w:rsidRDefault="006E0E62" w:rsidP="00CE3FF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E62" w:rsidRPr="00E80C92" w:rsidRDefault="006E0E62" w:rsidP="00CE3FF9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E62" w:rsidRPr="00E80C92" w:rsidRDefault="006E0E62" w:rsidP="00CE3FF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E62" w:rsidRPr="00E80C92" w:rsidRDefault="006E0E62" w:rsidP="00CE3FF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E62" w:rsidRPr="00E80C92" w:rsidRDefault="006E0E62" w:rsidP="00CE3FF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E62" w:rsidRPr="00E80C92" w:rsidRDefault="006E0E62" w:rsidP="00CE3FF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6E0E62" w:rsidRPr="00E80C92" w:rsidRDefault="006E0E62" w:rsidP="006E0E62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6E0E62" w:rsidRPr="00E80C92" w:rsidRDefault="006E0E62" w:rsidP="006E0E62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6E0E62" w:rsidRPr="00E80C92" w:rsidRDefault="006E0E62" w:rsidP="006E0E62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Ленинградская область – Кингисеппский одномандатный избирательный округ № 112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6E0E62" w:rsidRPr="00E80C92" w:rsidTr="00CE3FF9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6E0E62" w:rsidRPr="00E80C92" w:rsidTr="00CE3FF9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6E0E62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6E0E62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6E0E62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6E0E62" w:rsidRPr="00E80C92" w:rsidRDefault="006E0E62" w:rsidP="00CE3FF9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6E0E62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6E0E62" w:rsidRPr="00E80C92" w:rsidRDefault="006E0E62" w:rsidP="006E0E6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6E0E62" w:rsidRPr="00E80C92" w:rsidTr="00CE3FF9">
        <w:trPr>
          <w:trHeight w:val="772"/>
        </w:trPr>
        <w:tc>
          <w:tcPr>
            <w:tcW w:w="510" w:type="dxa"/>
            <w:vAlign w:val="center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6E0E62" w:rsidRPr="00E80C92" w:rsidTr="00CE3FF9">
        <w:tc>
          <w:tcPr>
            <w:tcW w:w="510" w:type="dxa"/>
            <w:vAlign w:val="bottom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6E0E62" w:rsidRPr="00E80C92" w:rsidTr="00CE3FF9">
        <w:tc>
          <w:tcPr>
            <w:tcW w:w="510" w:type="dxa"/>
            <w:vAlign w:val="bottom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6E0E62" w:rsidRPr="00E80C92" w:rsidTr="00CE3FF9">
        <w:tc>
          <w:tcPr>
            <w:tcW w:w="510" w:type="dxa"/>
            <w:vAlign w:val="bottom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6E0E62" w:rsidRPr="00E80C92" w:rsidTr="00CE3FF9">
        <w:tc>
          <w:tcPr>
            <w:tcW w:w="510" w:type="dxa"/>
            <w:vAlign w:val="bottom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6E0E62" w:rsidRPr="00E80C92" w:rsidTr="00CE3FF9">
        <w:tc>
          <w:tcPr>
            <w:tcW w:w="510" w:type="dxa"/>
            <w:vAlign w:val="bottom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6E0E62" w:rsidRPr="00E80C92" w:rsidRDefault="006E0E62" w:rsidP="006E0E62">
      <w:pPr>
        <w:spacing w:before="0" w:after="0"/>
        <w:ind w:firstLine="567"/>
        <w:rPr>
          <w:sz w:val="18"/>
        </w:rPr>
      </w:pPr>
    </w:p>
    <w:p w:rsidR="006E0E62" w:rsidRPr="00E80C92" w:rsidRDefault="006E0E62" w:rsidP="006E0E6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6E0E62" w:rsidRPr="00E80C92" w:rsidRDefault="006E0E62" w:rsidP="006E0E6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6E0E62" w:rsidRPr="00E80C92" w:rsidRDefault="006E0E62" w:rsidP="006E0E62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6E0E62" w:rsidRPr="00E80C92" w:rsidRDefault="006E0E62" w:rsidP="006E0E6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6E0E62" w:rsidRPr="00E80C92" w:rsidRDefault="006E0E62" w:rsidP="006E0E62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02BA0" w:rsidRPr="00E80C92" w:rsidRDefault="00902BA0" w:rsidP="00902BA0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E0E62" w:rsidRPr="00E80C92" w:rsidRDefault="006E0E62" w:rsidP="006E0E62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6E0E62" w:rsidRPr="00E80C92" w:rsidRDefault="006E0E62" w:rsidP="006E0E62">
      <w:pPr>
        <w:spacing w:before="60" w:after="0"/>
        <w:ind w:firstLine="708"/>
        <w:rPr>
          <w:sz w:val="16"/>
          <w:szCs w:val="16"/>
        </w:rPr>
        <w:sectPr w:rsidR="006E0E62" w:rsidRPr="00E80C92" w:rsidSect="00902BA0">
          <w:headerReference w:type="default" r:id="rId119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6E0E62" w:rsidRPr="00E80C92" w:rsidRDefault="006E0E62" w:rsidP="006E0E6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13 (образец)</w:t>
      </w:r>
    </w:p>
    <w:p w:rsidR="006E0E62" w:rsidRPr="00E80C92" w:rsidRDefault="006E0E62" w:rsidP="006E0E6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BC3CDE" w:rsidRPr="00E80C92" w:rsidRDefault="00BC3CDE" w:rsidP="00BC3CDE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6E0E62" w:rsidRPr="00E80C92" w:rsidRDefault="006E0E62" w:rsidP="006E0E62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6E0E62" w:rsidRPr="00E80C92" w:rsidTr="00CE3FF9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E62" w:rsidRPr="00E80C92" w:rsidRDefault="006E0E62" w:rsidP="00CE3FF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E62" w:rsidRPr="00E80C92" w:rsidRDefault="006E0E62" w:rsidP="00CE3FF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E62" w:rsidRPr="00E80C92" w:rsidRDefault="006E0E62" w:rsidP="00CE3FF9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E62" w:rsidRPr="00E80C92" w:rsidRDefault="006E0E62" w:rsidP="00CE3FF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E62" w:rsidRPr="00E80C92" w:rsidRDefault="006E0E62" w:rsidP="00CE3FF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E62" w:rsidRPr="00E80C92" w:rsidRDefault="006E0E62" w:rsidP="00CE3FF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E62" w:rsidRPr="00E80C92" w:rsidRDefault="006E0E62" w:rsidP="00CE3FF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6E0E62" w:rsidRPr="00E80C92" w:rsidRDefault="006E0E62" w:rsidP="006E0E62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6E0E62" w:rsidRPr="00E80C92" w:rsidRDefault="006E0E62" w:rsidP="006E0E62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6E0E62" w:rsidRPr="00E80C92" w:rsidRDefault="006E0E62" w:rsidP="006E0E62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Ленинградская область – Волховский одномандатный избирательный округ № 113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6E0E62" w:rsidRPr="00E80C92" w:rsidTr="00CE3FF9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6E0E62" w:rsidRPr="00E80C92" w:rsidTr="00CE3FF9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6E0E62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6E0E62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6E0E62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6E0E62" w:rsidRPr="00E80C92" w:rsidRDefault="006E0E62" w:rsidP="00CE3FF9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6E0E62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6E0E62" w:rsidRPr="00E80C92" w:rsidRDefault="006E0E62" w:rsidP="006E0E6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6E0E62" w:rsidRPr="00E80C92" w:rsidTr="00CE3FF9">
        <w:trPr>
          <w:trHeight w:val="772"/>
        </w:trPr>
        <w:tc>
          <w:tcPr>
            <w:tcW w:w="510" w:type="dxa"/>
            <w:vAlign w:val="center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6E0E62" w:rsidRPr="00E80C92" w:rsidTr="00CE3FF9">
        <w:tc>
          <w:tcPr>
            <w:tcW w:w="510" w:type="dxa"/>
            <w:vAlign w:val="bottom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6E0E62" w:rsidRPr="00E80C92" w:rsidTr="00CE3FF9">
        <w:tc>
          <w:tcPr>
            <w:tcW w:w="510" w:type="dxa"/>
            <w:vAlign w:val="bottom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6E0E62" w:rsidRPr="00E80C92" w:rsidTr="00CE3FF9">
        <w:tc>
          <w:tcPr>
            <w:tcW w:w="510" w:type="dxa"/>
            <w:vAlign w:val="bottom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6E0E62" w:rsidRPr="00E80C92" w:rsidTr="00CE3FF9">
        <w:tc>
          <w:tcPr>
            <w:tcW w:w="510" w:type="dxa"/>
            <w:vAlign w:val="bottom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6E0E62" w:rsidRPr="00E80C92" w:rsidTr="00CE3FF9">
        <w:tc>
          <w:tcPr>
            <w:tcW w:w="510" w:type="dxa"/>
            <w:vAlign w:val="bottom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6E0E62" w:rsidRPr="00E80C92" w:rsidRDefault="006E0E62" w:rsidP="006E0E62">
      <w:pPr>
        <w:spacing w:before="0" w:after="0"/>
        <w:ind w:firstLine="567"/>
        <w:rPr>
          <w:sz w:val="18"/>
        </w:rPr>
      </w:pPr>
    </w:p>
    <w:p w:rsidR="006E0E62" w:rsidRPr="00E80C92" w:rsidRDefault="006E0E62" w:rsidP="006E0E6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6E0E62" w:rsidRPr="00E80C92" w:rsidRDefault="006E0E62" w:rsidP="006E0E6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6E0E62" w:rsidRPr="00E80C92" w:rsidRDefault="006E0E62" w:rsidP="006E0E62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6E0E62" w:rsidRPr="00E80C92" w:rsidRDefault="006E0E62" w:rsidP="006E0E6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6E0E62" w:rsidRPr="00E80C92" w:rsidRDefault="006E0E62" w:rsidP="006E0E62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02BA0" w:rsidRPr="00E80C92" w:rsidRDefault="00902BA0" w:rsidP="00902BA0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E0E62" w:rsidRPr="00E80C92" w:rsidRDefault="006E0E62" w:rsidP="006E0E62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6E0E62" w:rsidRPr="00E80C92" w:rsidRDefault="006E0E62" w:rsidP="006E0E62">
      <w:pPr>
        <w:spacing w:before="60" w:after="0"/>
        <w:ind w:firstLine="708"/>
        <w:rPr>
          <w:sz w:val="16"/>
          <w:szCs w:val="16"/>
        </w:rPr>
        <w:sectPr w:rsidR="006E0E62" w:rsidRPr="00E80C92" w:rsidSect="00902BA0">
          <w:headerReference w:type="default" r:id="rId120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6E0E62" w:rsidRPr="00E80C92" w:rsidRDefault="006E0E62" w:rsidP="006E0E6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14 (образец)</w:t>
      </w:r>
    </w:p>
    <w:p w:rsidR="006E0E62" w:rsidRPr="00E80C92" w:rsidRDefault="006E0E62" w:rsidP="006E0E6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BC3CDE" w:rsidRPr="00E80C92" w:rsidRDefault="00BC3CDE" w:rsidP="00BC3CDE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6E0E62" w:rsidRPr="00E80C92" w:rsidRDefault="006E0E62" w:rsidP="006E0E62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6E0E62" w:rsidRPr="00E80C92" w:rsidTr="00CE3FF9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E62" w:rsidRPr="00E80C92" w:rsidRDefault="006E0E62" w:rsidP="00CE3FF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E62" w:rsidRPr="00E80C92" w:rsidRDefault="006E0E62" w:rsidP="00CE3FF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E62" w:rsidRPr="00E80C92" w:rsidRDefault="006E0E62" w:rsidP="00CE3FF9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E62" w:rsidRPr="00E80C92" w:rsidRDefault="006E0E62" w:rsidP="00CE3FF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E62" w:rsidRPr="00E80C92" w:rsidRDefault="006E0E62" w:rsidP="00CE3FF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E62" w:rsidRPr="00E80C92" w:rsidRDefault="006E0E62" w:rsidP="00CE3FF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E62" w:rsidRPr="00E80C92" w:rsidRDefault="006E0E62" w:rsidP="00CE3FF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6E0E62" w:rsidRPr="00E80C92" w:rsidRDefault="006E0E62" w:rsidP="006E0E62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6E0E62" w:rsidRPr="00E80C92" w:rsidRDefault="006E0E62" w:rsidP="006E0E62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6E0E62" w:rsidRPr="00E80C92" w:rsidRDefault="006E0E62" w:rsidP="006E0E62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Липецкая область – Липецкий одномандатный избирательный округ № 114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6E0E62" w:rsidRPr="00E80C92" w:rsidTr="00CE3FF9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6E0E62" w:rsidRPr="00E80C92" w:rsidTr="00CE3FF9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6E0E62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6E0E62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6E0E62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6E0E62" w:rsidRPr="00E80C92" w:rsidRDefault="006E0E62" w:rsidP="00CE3FF9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6E0E62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6E0E62" w:rsidRPr="00E80C92" w:rsidRDefault="006E0E62" w:rsidP="006E0E6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6E0E62" w:rsidRPr="00E80C92" w:rsidTr="00CE3FF9">
        <w:trPr>
          <w:trHeight w:val="772"/>
        </w:trPr>
        <w:tc>
          <w:tcPr>
            <w:tcW w:w="510" w:type="dxa"/>
            <w:vAlign w:val="center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6E0E62" w:rsidRPr="00E80C92" w:rsidTr="00CE3FF9">
        <w:tc>
          <w:tcPr>
            <w:tcW w:w="510" w:type="dxa"/>
            <w:vAlign w:val="bottom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6E0E62" w:rsidRPr="00E80C92" w:rsidTr="00CE3FF9">
        <w:tc>
          <w:tcPr>
            <w:tcW w:w="510" w:type="dxa"/>
            <w:vAlign w:val="bottom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6E0E62" w:rsidRPr="00E80C92" w:rsidTr="00CE3FF9">
        <w:tc>
          <w:tcPr>
            <w:tcW w:w="510" w:type="dxa"/>
            <w:vAlign w:val="bottom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6E0E62" w:rsidRPr="00E80C92" w:rsidTr="00CE3FF9">
        <w:tc>
          <w:tcPr>
            <w:tcW w:w="510" w:type="dxa"/>
            <w:vAlign w:val="bottom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6E0E62" w:rsidRPr="00E80C92" w:rsidTr="00CE3FF9">
        <w:tc>
          <w:tcPr>
            <w:tcW w:w="510" w:type="dxa"/>
            <w:vAlign w:val="bottom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6E0E62" w:rsidRPr="00E80C92" w:rsidRDefault="006E0E62" w:rsidP="006E0E62">
      <w:pPr>
        <w:spacing w:before="0" w:after="0"/>
        <w:ind w:firstLine="567"/>
        <w:rPr>
          <w:sz w:val="18"/>
        </w:rPr>
      </w:pPr>
    </w:p>
    <w:p w:rsidR="006E0E62" w:rsidRPr="00E80C92" w:rsidRDefault="006E0E62" w:rsidP="006E0E6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6E0E62" w:rsidRPr="00E80C92" w:rsidRDefault="006E0E62" w:rsidP="006E0E6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6E0E62" w:rsidRPr="00E80C92" w:rsidRDefault="006E0E62" w:rsidP="006E0E62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6E0E62" w:rsidRPr="00E80C92" w:rsidRDefault="006E0E62" w:rsidP="006E0E6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6E0E62" w:rsidRPr="00E80C92" w:rsidRDefault="006E0E62" w:rsidP="006E0E62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02BA0" w:rsidRPr="00E80C92" w:rsidRDefault="00902BA0" w:rsidP="00902BA0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E0E62" w:rsidRPr="00E80C92" w:rsidRDefault="006E0E62" w:rsidP="006E0E62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6E0E62" w:rsidRPr="00E80C92" w:rsidRDefault="006E0E62" w:rsidP="006E0E62">
      <w:pPr>
        <w:spacing w:before="60" w:after="0"/>
        <w:ind w:firstLine="708"/>
        <w:rPr>
          <w:sz w:val="16"/>
          <w:szCs w:val="16"/>
        </w:rPr>
        <w:sectPr w:rsidR="006E0E62" w:rsidRPr="00E80C92" w:rsidSect="00902BA0">
          <w:headerReference w:type="default" r:id="rId121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6E0E62" w:rsidRPr="00E80C92" w:rsidRDefault="006E0E62" w:rsidP="006E0E6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15 (образец)</w:t>
      </w:r>
    </w:p>
    <w:p w:rsidR="006E0E62" w:rsidRPr="00E80C92" w:rsidRDefault="006E0E62" w:rsidP="006E0E6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BC3CDE" w:rsidRPr="00E80C92" w:rsidRDefault="00BC3CDE" w:rsidP="00BC3CDE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6E0E62" w:rsidRPr="00E80C92" w:rsidRDefault="006E0E62" w:rsidP="006E0E62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6E0E62" w:rsidRPr="00E80C92" w:rsidTr="00CE3FF9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E62" w:rsidRPr="00E80C92" w:rsidRDefault="006E0E62" w:rsidP="00CE3FF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E62" w:rsidRPr="00E80C92" w:rsidRDefault="006E0E62" w:rsidP="00CE3FF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E62" w:rsidRPr="00E80C92" w:rsidRDefault="006E0E62" w:rsidP="00CE3FF9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E62" w:rsidRPr="00E80C92" w:rsidRDefault="006E0E62" w:rsidP="00CE3FF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E62" w:rsidRPr="00E80C92" w:rsidRDefault="006E0E62" w:rsidP="00CE3FF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0E62" w:rsidRPr="00E80C92" w:rsidRDefault="006E0E62" w:rsidP="00CE3FF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0E62" w:rsidRPr="00E80C92" w:rsidRDefault="006E0E62" w:rsidP="00CE3FF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6E0E62" w:rsidRPr="00E80C92" w:rsidRDefault="006E0E62" w:rsidP="006E0E62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6E0E62" w:rsidRPr="00E80C92" w:rsidRDefault="006E0E62" w:rsidP="006E0E62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6E0E62" w:rsidRPr="00E80C92" w:rsidRDefault="006E0E62" w:rsidP="006E0E62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Липецкая область – Левобережный одномандатный избирательный округ № 115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6E0E62" w:rsidRPr="00E80C92" w:rsidTr="00CE3FF9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6E0E62" w:rsidRPr="00E80C92" w:rsidTr="00CE3FF9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6E0E62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6E0E62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6E0E62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6E0E62" w:rsidRPr="00E80C92" w:rsidRDefault="006E0E62" w:rsidP="00CE3FF9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6E0E62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6E0E62" w:rsidRPr="00E80C92" w:rsidRDefault="006E0E62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6E0E62" w:rsidRPr="00E80C92" w:rsidRDefault="006E0E62" w:rsidP="006E0E6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6E0E62" w:rsidRPr="00E80C92" w:rsidTr="00CE3FF9">
        <w:trPr>
          <w:trHeight w:val="772"/>
        </w:trPr>
        <w:tc>
          <w:tcPr>
            <w:tcW w:w="510" w:type="dxa"/>
            <w:vAlign w:val="center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6E0E62" w:rsidRPr="00E80C92" w:rsidTr="00CE3FF9">
        <w:tc>
          <w:tcPr>
            <w:tcW w:w="510" w:type="dxa"/>
            <w:vAlign w:val="bottom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6E0E62" w:rsidRPr="00E80C92" w:rsidTr="00CE3FF9">
        <w:tc>
          <w:tcPr>
            <w:tcW w:w="510" w:type="dxa"/>
            <w:vAlign w:val="bottom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6E0E62" w:rsidRPr="00E80C92" w:rsidTr="00CE3FF9">
        <w:tc>
          <w:tcPr>
            <w:tcW w:w="510" w:type="dxa"/>
            <w:vAlign w:val="bottom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6E0E62" w:rsidRPr="00E80C92" w:rsidTr="00CE3FF9">
        <w:tc>
          <w:tcPr>
            <w:tcW w:w="510" w:type="dxa"/>
            <w:vAlign w:val="bottom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6E0E62" w:rsidRPr="00E80C92" w:rsidTr="00CE3FF9">
        <w:tc>
          <w:tcPr>
            <w:tcW w:w="510" w:type="dxa"/>
            <w:vAlign w:val="bottom"/>
            <w:hideMark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E0E62" w:rsidRPr="00E80C92" w:rsidRDefault="006E0E62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6E0E62" w:rsidRPr="00E80C92" w:rsidRDefault="006E0E62" w:rsidP="006E0E62">
      <w:pPr>
        <w:spacing w:before="0" w:after="0"/>
        <w:ind w:firstLine="567"/>
        <w:rPr>
          <w:sz w:val="18"/>
        </w:rPr>
      </w:pPr>
    </w:p>
    <w:p w:rsidR="006E0E62" w:rsidRPr="00E80C92" w:rsidRDefault="006E0E62" w:rsidP="006E0E6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6E0E62" w:rsidRPr="00E80C92" w:rsidRDefault="006E0E62" w:rsidP="006E0E6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6E0E62" w:rsidRPr="00E80C92" w:rsidRDefault="006E0E62" w:rsidP="006E0E62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6E0E62" w:rsidRPr="00E80C92" w:rsidRDefault="006E0E62" w:rsidP="006E0E6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6E0E62" w:rsidRPr="00E80C92" w:rsidRDefault="006E0E62" w:rsidP="006E0E62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02BA0" w:rsidRPr="00E80C92" w:rsidRDefault="00902BA0" w:rsidP="00902BA0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E0E62" w:rsidRPr="00E80C92" w:rsidRDefault="006E0E62" w:rsidP="006E0E62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CE3FF9" w:rsidRPr="00E80C92" w:rsidRDefault="006E0E62" w:rsidP="006E0E62">
      <w:pPr>
        <w:spacing w:before="60" w:after="0"/>
        <w:ind w:firstLine="708"/>
        <w:rPr>
          <w:sz w:val="16"/>
          <w:szCs w:val="16"/>
        </w:rPr>
        <w:sectPr w:rsidR="00CE3FF9" w:rsidRPr="00E80C92" w:rsidSect="00902BA0">
          <w:headerReference w:type="default" r:id="rId122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CE3FF9" w:rsidRPr="00E80C92" w:rsidRDefault="00CE3FF9" w:rsidP="00CE3FF9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16 (образец)</w:t>
      </w:r>
    </w:p>
    <w:p w:rsidR="00CE3FF9" w:rsidRPr="00E80C92" w:rsidRDefault="00CE3FF9" w:rsidP="00CE3FF9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BC3CDE" w:rsidRPr="00E80C92" w:rsidRDefault="00BC3CDE" w:rsidP="00BC3CDE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CE3FF9" w:rsidRPr="00E80C92" w:rsidRDefault="00CE3FF9" w:rsidP="00CE3FF9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CE3FF9" w:rsidRPr="00E80C92" w:rsidTr="00CE3FF9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FF9" w:rsidRPr="00E80C92" w:rsidRDefault="00CE3FF9" w:rsidP="00CE3FF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FF9" w:rsidRPr="00E80C92" w:rsidRDefault="00CE3FF9" w:rsidP="00CE3FF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FF9" w:rsidRPr="00E80C92" w:rsidRDefault="00CE3FF9" w:rsidP="00CE3FF9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FF9" w:rsidRPr="00E80C92" w:rsidRDefault="00CE3FF9" w:rsidP="00CE3FF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FF9" w:rsidRPr="00E80C92" w:rsidRDefault="00CE3FF9" w:rsidP="00CE3FF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FF9" w:rsidRPr="00E80C92" w:rsidRDefault="00CE3FF9" w:rsidP="00CE3FF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FF9" w:rsidRPr="00E80C92" w:rsidRDefault="00CE3FF9" w:rsidP="00CE3FF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CE3FF9" w:rsidRPr="00E80C92" w:rsidRDefault="00CE3FF9" w:rsidP="00CE3FF9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CE3FF9" w:rsidRPr="00E80C92" w:rsidRDefault="00CE3FF9" w:rsidP="00CE3FF9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CE3FF9" w:rsidRPr="00E80C92" w:rsidRDefault="00CE3FF9" w:rsidP="00CE3FF9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Магаданская область – Магаданский одномандатный избирательный округ № 116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CE3FF9" w:rsidRPr="00E80C92" w:rsidTr="00CE3FF9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CE3FF9" w:rsidRPr="00E80C92" w:rsidRDefault="00CE3FF9" w:rsidP="00CE3FF9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CE3FF9" w:rsidRPr="00E80C92" w:rsidTr="00CE3FF9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CE3FF9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CE3FF9" w:rsidRPr="00E80C92" w:rsidRDefault="00CE3FF9" w:rsidP="00CE3FF9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CE3FF9" w:rsidRPr="00E80C92" w:rsidRDefault="00CE3FF9" w:rsidP="00CE3FF9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CE3FF9" w:rsidRPr="00E80C92" w:rsidRDefault="00CE3FF9" w:rsidP="00CE3FF9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CE3FF9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CE3FF9" w:rsidRPr="00E80C92" w:rsidRDefault="00CE3FF9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CE3FF9" w:rsidRPr="00E80C92" w:rsidRDefault="00CE3FF9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CE3FF9" w:rsidRPr="00E80C92" w:rsidRDefault="00CE3FF9" w:rsidP="00CE3FF9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CE3FF9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CE3FF9" w:rsidRPr="00E80C92" w:rsidRDefault="00CE3FF9" w:rsidP="00CE3FF9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CE3FF9" w:rsidRPr="00E80C92" w:rsidRDefault="00CE3FF9" w:rsidP="00CE3FF9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CE3FF9" w:rsidRPr="00E80C92" w:rsidRDefault="00CE3FF9" w:rsidP="00CE3FF9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CE3FF9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CE3FF9" w:rsidRPr="00E80C92" w:rsidRDefault="00CE3FF9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CE3FF9" w:rsidRPr="00E80C92" w:rsidRDefault="00CE3FF9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CE3FF9" w:rsidRPr="00E80C92" w:rsidRDefault="00CE3FF9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CE3FF9" w:rsidRPr="00E80C92" w:rsidRDefault="00CE3FF9" w:rsidP="00CE3FF9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CE3FF9" w:rsidRPr="00E80C92" w:rsidTr="00CE3FF9">
        <w:trPr>
          <w:trHeight w:val="772"/>
        </w:trPr>
        <w:tc>
          <w:tcPr>
            <w:tcW w:w="510" w:type="dxa"/>
            <w:vAlign w:val="center"/>
            <w:hideMark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CE3FF9" w:rsidRPr="00E80C92" w:rsidTr="00CE3FF9">
        <w:tc>
          <w:tcPr>
            <w:tcW w:w="510" w:type="dxa"/>
            <w:vAlign w:val="bottom"/>
            <w:hideMark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E3FF9" w:rsidRPr="00E80C92" w:rsidTr="00CE3FF9">
        <w:tc>
          <w:tcPr>
            <w:tcW w:w="510" w:type="dxa"/>
            <w:vAlign w:val="bottom"/>
            <w:hideMark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E3FF9" w:rsidRPr="00E80C92" w:rsidTr="00CE3FF9">
        <w:tc>
          <w:tcPr>
            <w:tcW w:w="510" w:type="dxa"/>
            <w:vAlign w:val="bottom"/>
            <w:hideMark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E3FF9" w:rsidRPr="00E80C92" w:rsidTr="00CE3FF9">
        <w:tc>
          <w:tcPr>
            <w:tcW w:w="510" w:type="dxa"/>
            <w:vAlign w:val="bottom"/>
            <w:hideMark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E3FF9" w:rsidRPr="00E80C92" w:rsidTr="00CE3FF9">
        <w:tc>
          <w:tcPr>
            <w:tcW w:w="510" w:type="dxa"/>
            <w:vAlign w:val="bottom"/>
            <w:hideMark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CE3FF9" w:rsidRPr="00E80C92" w:rsidRDefault="00CE3FF9" w:rsidP="00CE3FF9">
      <w:pPr>
        <w:spacing w:before="0" w:after="0"/>
        <w:ind w:firstLine="567"/>
        <w:rPr>
          <w:sz w:val="18"/>
        </w:rPr>
      </w:pPr>
    </w:p>
    <w:p w:rsidR="00CE3FF9" w:rsidRPr="00E80C92" w:rsidRDefault="00CE3FF9" w:rsidP="00CE3FF9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CE3FF9" w:rsidRPr="00E80C92" w:rsidRDefault="00CE3FF9" w:rsidP="00CE3FF9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CE3FF9" w:rsidRPr="00E80C92" w:rsidRDefault="00CE3FF9" w:rsidP="00CE3FF9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CE3FF9" w:rsidRPr="00E80C92" w:rsidRDefault="00CE3FF9" w:rsidP="00CE3FF9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CE3FF9" w:rsidRPr="00E80C92" w:rsidRDefault="00CE3FF9" w:rsidP="00CE3FF9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02BA0" w:rsidRPr="00E80C92" w:rsidRDefault="00902BA0" w:rsidP="00902BA0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E3FF9" w:rsidRPr="00E80C92" w:rsidRDefault="00CE3FF9" w:rsidP="00CE3FF9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CE3FF9" w:rsidRPr="00E80C92" w:rsidRDefault="00CE3FF9" w:rsidP="00CE3FF9">
      <w:pPr>
        <w:spacing w:before="60" w:after="0"/>
        <w:ind w:firstLine="708"/>
        <w:rPr>
          <w:sz w:val="16"/>
          <w:szCs w:val="16"/>
        </w:rPr>
        <w:sectPr w:rsidR="00CE3FF9" w:rsidRPr="00E80C92" w:rsidSect="00902BA0">
          <w:headerReference w:type="default" r:id="rId123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CE3FF9" w:rsidRPr="00E80C92" w:rsidRDefault="00CE3FF9" w:rsidP="00CE3FF9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17 (образец)</w:t>
      </w:r>
    </w:p>
    <w:p w:rsidR="00CE3FF9" w:rsidRPr="00E80C92" w:rsidRDefault="00CE3FF9" w:rsidP="00CE3FF9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BC3CDE" w:rsidRPr="00E80C92" w:rsidRDefault="00BC3CDE" w:rsidP="00BC3CDE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CE3FF9" w:rsidRPr="00E80C92" w:rsidRDefault="00CE3FF9" w:rsidP="00CE3FF9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CE3FF9" w:rsidRPr="00E80C92" w:rsidTr="00CE3FF9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FF9" w:rsidRPr="00E80C92" w:rsidRDefault="00CE3FF9" w:rsidP="00CE3FF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FF9" w:rsidRPr="00E80C92" w:rsidRDefault="00CE3FF9" w:rsidP="00CE3FF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FF9" w:rsidRPr="00E80C92" w:rsidRDefault="00CE3FF9" w:rsidP="00CE3FF9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FF9" w:rsidRPr="00E80C92" w:rsidRDefault="00CE3FF9" w:rsidP="00CE3FF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FF9" w:rsidRPr="00E80C92" w:rsidRDefault="00CE3FF9" w:rsidP="00CE3FF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FF9" w:rsidRPr="00E80C92" w:rsidRDefault="00CE3FF9" w:rsidP="00CE3FF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FF9" w:rsidRPr="00E80C92" w:rsidRDefault="00CE3FF9" w:rsidP="00CE3FF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CE3FF9" w:rsidRPr="00E80C92" w:rsidRDefault="00CE3FF9" w:rsidP="00CE3FF9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CE3FF9" w:rsidRPr="00E80C92" w:rsidRDefault="00CE3FF9" w:rsidP="00CE3FF9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CE3FF9" w:rsidRPr="00E80C92" w:rsidRDefault="00CE3FF9" w:rsidP="00CE3FF9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Московская область – Балашихинский одномандатный избирательный округ № 117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CE3FF9" w:rsidRPr="00E80C92" w:rsidTr="00CE3FF9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CE3FF9" w:rsidRPr="00E80C92" w:rsidRDefault="00CE3FF9" w:rsidP="00CE3FF9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CE3FF9" w:rsidRPr="00E80C92" w:rsidTr="00CE3FF9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CE3FF9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CE3FF9" w:rsidRPr="00E80C92" w:rsidRDefault="00CE3FF9" w:rsidP="00CE3FF9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CE3FF9" w:rsidRPr="00E80C92" w:rsidRDefault="00CE3FF9" w:rsidP="00CE3FF9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CE3FF9" w:rsidRPr="00E80C92" w:rsidRDefault="00CE3FF9" w:rsidP="00CE3FF9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CE3FF9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CE3FF9" w:rsidRPr="00E80C92" w:rsidRDefault="00CE3FF9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CE3FF9" w:rsidRPr="00E80C92" w:rsidRDefault="00CE3FF9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CE3FF9" w:rsidRPr="00E80C92" w:rsidRDefault="00CE3FF9" w:rsidP="00CE3FF9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CE3FF9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CE3FF9" w:rsidRPr="00E80C92" w:rsidRDefault="00CE3FF9" w:rsidP="00CE3FF9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CE3FF9" w:rsidRPr="00E80C92" w:rsidRDefault="00CE3FF9" w:rsidP="00CE3FF9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CE3FF9" w:rsidRPr="00E80C92" w:rsidRDefault="00CE3FF9" w:rsidP="00CE3FF9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CE3FF9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CE3FF9" w:rsidRPr="00E80C92" w:rsidRDefault="00CE3FF9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CE3FF9" w:rsidRPr="00E80C92" w:rsidRDefault="00CE3FF9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CE3FF9" w:rsidRPr="00E80C92" w:rsidRDefault="00CE3FF9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CE3FF9" w:rsidRPr="00E80C92" w:rsidRDefault="00CE3FF9" w:rsidP="00CE3FF9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CE3FF9" w:rsidRPr="00E80C92" w:rsidTr="00CE3FF9">
        <w:trPr>
          <w:trHeight w:val="772"/>
        </w:trPr>
        <w:tc>
          <w:tcPr>
            <w:tcW w:w="510" w:type="dxa"/>
            <w:vAlign w:val="center"/>
            <w:hideMark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CE3FF9" w:rsidRPr="00E80C92" w:rsidTr="00CE3FF9">
        <w:tc>
          <w:tcPr>
            <w:tcW w:w="510" w:type="dxa"/>
            <w:vAlign w:val="bottom"/>
            <w:hideMark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E3FF9" w:rsidRPr="00E80C92" w:rsidTr="00CE3FF9">
        <w:tc>
          <w:tcPr>
            <w:tcW w:w="510" w:type="dxa"/>
            <w:vAlign w:val="bottom"/>
            <w:hideMark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E3FF9" w:rsidRPr="00E80C92" w:rsidTr="00CE3FF9">
        <w:tc>
          <w:tcPr>
            <w:tcW w:w="510" w:type="dxa"/>
            <w:vAlign w:val="bottom"/>
            <w:hideMark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E3FF9" w:rsidRPr="00E80C92" w:rsidTr="00CE3FF9">
        <w:tc>
          <w:tcPr>
            <w:tcW w:w="510" w:type="dxa"/>
            <w:vAlign w:val="bottom"/>
            <w:hideMark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E3FF9" w:rsidRPr="00E80C92" w:rsidTr="00CE3FF9">
        <w:tc>
          <w:tcPr>
            <w:tcW w:w="510" w:type="dxa"/>
            <w:vAlign w:val="bottom"/>
            <w:hideMark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CE3FF9" w:rsidRPr="00E80C92" w:rsidRDefault="00CE3FF9" w:rsidP="00CE3FF9">
      <w:pPr>
        <w:spacing w:before="0" w:after="0"/>
        <w:ind w:firstLine="567"/>
        <w:rPr>
          <w:sz w:val="18"/>
        </w:rPr>
      </w:pPr>
    </w:p>
    <w:p w:rsidR="00CE3FF9" w:rsidRPr="00E80C92" w:rsidRDefault="00CE3FF9" w:rsidP="00CE3FF9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CE3FF9" w:rsidRPr="00E80C92" w:rsidRDefault="00CE3FF9" w:rsidP="00CE3FF9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CE3FF9" w:rsidRPr="00E80C92" w:rsidRDefault="00CE3FF9" w:rsidP="00CE3FF9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CE3FF9" w:rsidRPr="00E80C92" w:rsidRDefault="00CE3FF9" w:rsidP="00CE3FF9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CE3FF9" w:rsidRPr="00E80C92" w:rsidRDefault="00CE3FF9" w:rsidP="00CE3FF9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02BA0" w:rsidRPr="00E80C92" w:rsidRDefault="00902BA0" w:rsidP="00902BA0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E3FF9" w:rsidRPr="00E80C92" w:rsidRDefault="00CE3FF9" w:rsidP="00CE3FF9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CE3FF9" w:rsidRPr="00E80C92" w:rsidRDefault="00CE3FF9" w:rsidP="00CE3FF9">
      <w:pPr>
        <w:spacing w:before="60" w:after="0"/>
        <w:ind w:firstLine="708"/>
        <w:rPr>
          <w:sz w:val="16"/>
          <w:szCs w:val="16"/>
        </w:rPr>
        <w:sectPr w:rsidR="00CE3FF9" w:rsidRPr="00E80C92" w:rsidSect="00902BA0">
          <w:headerReference w:type="default" r:id="rId124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CE3FF9" w:rsidRPr="00E80C92" w:rsidRDefault="00CE3FF9" w:rsidP="00CE3FF9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18 (образец)</w:t>
      </w:r>
    </w:p>
    <w:p w:rsidR="00CE3FF9" w:rsidRPr="00E80C92" w:rsidRDefault="00CE3FF9" w:rsidP="00CE3FF9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BC3CDE" w:rsidRPr="00E80C92" w:rsidRDefault="00BC3CDE" w:rsidP="00BC3CDE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CE3FF9" w:rsidRPr="00E80C92" w:rsidRDefault="00CE3FF9" w:rsidP="00CE3FF9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CE3FF9" w:rsidRPr="00E80C92" w:rsidTr="00CE3FF9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FF9" w:rsidRPr="00E80C92" w:rsidRDefault="00CE3FF9" w:rsidP="00CE3FF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FF9" w:rsidRPr="00E80C92" w:rsidRDefault="00CE3FF9" w:rsidP="00CE3FF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FF9" w:rsidRPr="00E80C92" w:rsidRDefault="00CE3FF9" w:rsidP="00CE3FF9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FF9" w:rsidRPr="00E80C92" w:rsidRDefault="00CE3FF9" w:rsidP="00CE3FF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FF9" w:rsidRPr="00E80C92" w:rsidRDefault="00CE3FF9" w:rsidP="00CE3FF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FF9" w:rsidRPr="00E80C92" w:rsidRDefault="00CE3FF9" w:rsidP="00CE3FF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FF9" w:rsidRPr="00E80C92" w:rsidRDefault="00CE3FF9" w:rsidP="00CE3FF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CE3FF9" w:rsidRPr="00E80C92" w:rsidRDefault="00CE3FF9" w:rsidP="00CE3FF9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CE3FF9" w:rsidRPr="00E80C92" w:rsidRDefault="00CE3FF9" w:rsidP="00CE3FF9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CE3FF9" w:rsidRPr="00E80C92" w:rsidRDefault="00CE3FF9" w:rsidP="00CE3FF9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 xml:space="preserve">Московская область – </w:t>
      </w:r>
      <w:r w:rsidR="009B15B6" w:rsidRPr="00E80C92">
        <w:rPr>
          <w:sz w:val="22"/>
          <w:szCs w:val="22"/>
        </w:rPr>
        <w:t xml:space="preserve">Дмитровский </w:t>
      </w:r>
      <w:r w:rsidRPr="00E80C92">
        <w:rPr>
          <w:sz w:val="22"/>
          <w:szCs w:val="22"/>
        </w:rPr>
        <w:t>одномандатный избирательный округ № 118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CE3FF9" w:rsidRPr="00E80C92" w:rsidTr="00CE3FF9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CE3FF9" w:rsidRPr="00E80C92" w:rsidRDefault="00CE3FF9" w:rsidP="00CE3FF9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CE3FF9" w:rsidRPr="00E80C92" w:rsidTr="00CE3FF9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CE3FF9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CE3FF9" w:rsidRPr="00E80C92" w:rsidRDefault="00CE3FF9" w:rsidP="00CE3FF9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CE3FF9" w:rsidRPr="00E80C92" w:rsidRDefault="00CE3FF9" w:rsidP="00CE3FF9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CE3FF9" w:rsidRPr="00E80C92" w:rsidRDefault="00CE3FF9" w:rsidP="00CE3FF9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CE3FF9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CE3FF9" w:rsidRPr="00E80C92" w:rsidRDefault="00CE3FF9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CE3FF9" w:rsidRPr="00E80C92" w:rsidRDefault="00CE3FF9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CE3FF9" w:rsidRPr="00E80C92" w:rsidRDefault="00CE3FF9" w:rsidP="00CE3FF9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CE3FF9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CE3FF9" w:rsidRPr="00E80C92" w:rsidRDefault="00CE3FF9" w:rsidP="00CE3FF9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CE3FF9" w:rsidRPr="00E80C92" w:rsidRDefault="00CE3FF9" w:rsidP="00CE3FF9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CE3FF9" w:rsidRPr="00E80C92" w:rsidRDefault="00CE3FF9" w:rsidP="00CE3FF9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CE3FF9" w:rsidRPr="00E80C92" w:rsidTr="00CE3FF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CE3FF9" w:rsidRPr="00E80C92" w:rsidRDefault="00CE3FF9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CE3FF9" w:rsidRPr="00E80C92" w:rsidRDefault="00CE3FF9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CE3FF9" w:rsidRPr="00E80C92" w:rsidRDefault="00CE3FF9" w:rsidP="00CE3FF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CE3FF9" w:rsidRPr="00E80C92" w:rsidRDefault="00CE3FF9" w:rsidP="00CE3FF9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CE3FF9" w:rsidRPr="00E80C92" w:rsidTr="00CE3FF9">
        <w:trPr>
          <w:trHeight w:val="772"/>
        </w:trPr>
        <w:tc>
          <w:tcPr>
            <w:tcW w:w="510" w:type="dxa"/>
            <w:vAlign w:val="center"/>
            <w:hideMark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CE3FF9" w:rsidRPr="00E80C92" w:rsidTr="00CE3FF9">
        <w:tc>
          <w:tcPr>
            <w:tcW w:w="510" w:type="dxa"/>
            <w:vAlign w:val="bottom"/>
            <w:hideMark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E3FF9" w:rsidRPr="00E80C92" w:rsidTr="00CE3FF9">
        <w:tc>
          <w:tcPr>
            <w:tcW w:w="510" w:type="dxa"/>
            <w:vAlign w:val="bottom"/>
            <w:hideMark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E3FF9" w:rsidRPr="00E80C92" w:rsidTr="00CE3FF9">
        <w:tc>
          <w:tcPr>
            <w:tcW w:w="510" w:type="dxa"/>
            <w:vAlign w:val="bottom"/>
            <w:hideMark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E3FF9" w:rsidRPr="00E80C92" w:rsidTr="00CE3FF9">
        <w:tc>
          <w:tcPr>
            <w:tcW w:w="510" w:type="dxa"/>
            <w:vAlign w:val="bottom"/>
            <w:hideMark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E3FF9" w:rsidRPr="00E80C92" w:rsidTr="00CE3FF9">
        <w:tc>
          <w:tcPr>
            <w:tcW w:w="510" w:type="dxa"/>
            <w:vAlign w:val="bottom"/>
            <w:hideMark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E3FF9" w:rsidRPr="00E80C92" w:rsidRDefault="00CE3FF9" w:rsidP="00CE3FF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CE3FF9" w:rsidRPr="00E80C92" w:rsidRDefault="00CE3FF9" w:rsidP="00CE3FF9">
      <w:pPr>
        <w:spacing w:before="0" w:after="0"/>
        <w:ind w:firstLine="567"/>
        <w:rPr>
          <w:sz w:val="18"/>
        </w:rPr>
      </w:pPr>
    </w:p>
    <w:p w:rsidR="00CE3FF9" w:rsidRPr="00E80C92" w:rsidRDefault="00CE3FF9" w:rsidP="00CE3FF9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CE3FF9" w:rsidRPr="00E80C92" w:rsidRDefault="00CE3FF9" w:rsidP="00CE3FF9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CE3FF9" w:rsidRPr="00E80C92" w:rsidRDefault="00CE3FF9" w:rsidP="00CE3FF9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CE3FF9" w:rsidRPr="00E80C92" w:rsidRDefault="00CE3FF9" w:rsidP="00CE3FF9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CE3FF9" w:rsidRPr="00E80C92" w:rsidRDefault="00CE3FF9" w:rsidP="00CE3FF9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02BA0" w:rsidRPr="00E80C92" w:rsidRDefault="00902BA0" w:rsidP="00902BA0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E3FF9" w:rsidRPr="00E80C92" w:rsidRDefault="00CE3FF9" w:rsidP="00CE3FF9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CE3FF9" w:rsidRPr="00E80C92" w:rsidRDefault="00CE3FF9" w:rsidP="00CE3FF9">
      <w:pPr>
        <w:spacing w:before="60" w:after="0"/>
        <w:ind w:firstLine="708"/>
        <w:rPr>
          <w:sz w:val="16"/>
          <w:szCs w:val="16"/>
        </w:rPr>
        <w:sectPr w:rsidR="00CE3FF9" w:rsidRPr="00E80C92" w:rsidSect="00902BA0">
          <w:headerReference w:type="default" r:id="rId125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9B15B6" w:rsidRPr="00E80C92" w:rsidRDefault="009B15B6" w:rsidP="009B15B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19 (образец)</w:t>
      </w:r>
    </w:p>
    <w:p w:rsidR="009B15B6" w:rsidRPr="00E80C92" w:rsidRDefault="009B15B6" w:rsidP="009B15B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BC3CDE" w:rsidRPr="00E80C92" w:rsidRDefault="00BC3CDE" w:rsidP="00BC3CDE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9B15B6" w:rsidRPr="00E80C92" w:rsidRDefault="009B15B6" w:rsidP="009B15B6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9B15B6" w:rsidRPr="00E80C92" w:rsidTr="007C0EC5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5B6" w:rsidRPr="00E80C92" w:rsidRDefault="009B15B6" w:rsidP="007C0EC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15B6" w:rsidRPr="00E80C92" w:rsidRDefault="009B15B6" w:rsidP="007C0EC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5B6" w:rsidRPr="00E80C92" w:rsidRDefault="009B15B6" w:rsidP="007C0EC5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15B6" w:rsidRPr="00E80C92" w:rsidRDefault="009B15B6" w:rsidP="007C0EC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5B6" w:rsidRPr="00E80C92" w:rsidRDefault="009B15B6" w:rsidP="007C0EC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15B6" w:rsidRPr="00E80C92" w:rsidRDefault="009B15B6" w:rsidP="007C0EC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5B6" w:rsidRPr="00E80C92" w:rsidRDefault="009B15B6" w:rsidP="007C0EC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9B15B6" w:rsidRPr="00E80C92" w:rsidRDefault="009B15B6" w:rsidP="009B15B6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9B15B6" w:rsidRPr="00E80C92" w:rsidRDefault="009B15B6" w:rsidP="009B15B6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9B15B6" w:rsidRPr="00E80C92" w:rsidRDefault="009B15B6" w:rsidP="009B15B6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Московская область – Коломенский одномандатный избирательный округ № 119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9B15B6" w:rsidRPr="00E80C92" w:rsidTr="007C0EC5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B15B6" w:rsidRPr="00E80C92" w:rsidTr="007C0EC5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9B15B6" w:rsidRPr="00E80C92" w:rsidTr="007C0EC5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B15B6" w:rsidRPr="00E80C92" w:rsidTr="007C0EC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9B15B6" w:rsidRPr="00E80C92" w:rsidTr="007C0EC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B15B6" w:rsidRPr="00E80C92" w:rsidRDefault="009B15B6" w:rsidP="007C0EC5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9B15B6" w:rsidRPr="00E80C92" w:rsidTr="007C0EC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B15B6" w:rsidRPr="00E80C92" w:rsidRDefault="009B15B6" w:rsidP="009B15B6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9B15B6" w:rsidRPr="00E80C92" w:rsidTr="007C0EC5">
        <w:trPr>
          <w:trHeight w:val="772"/>
        </w:trPr>
        <w:tc>
          <w:tcPr>
            <w:tcW w:w="510" w:type="dxa"/>
            <w:vAlign w:val="center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9B15B6" w:rsidRPr="00E80C92" w:rsidTr="007C0EC5">
        <w:tc>
          <w:tcPr>
            <w:tcW w:w="510" w:type="dxa"/>
            <w:vAlign w:val="bottom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B15B6" w:rsidRPr="00E80C92" w:rsidTr="007C0EC5">
        <w:tc>
          <w:tcPr>
            <w:tcW w:w="510" w:type="dxa"/>
            <w:vAlign w:val="bottom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B15B6" w:rsidRPr="00E80C92" w:rsidTr="007C0EC5">
        <w:tc>
          <w:tcPr>
            <w:tcW w:w="510" w:type="dxa"/>
            <w:vAlign w:val="bottom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B15B6" w:rsidRPr="00E80C92" w:rsidTr="007C0EC5">
        <w:tc>
          <w:tcPr>
            <w:tcW w:w="510" w:type="dxa"/>
            <w:vAlign w:val="bottom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B15B6" w:rsidRPr="00E80C92" w:rsidTr="007C0EC5">
        <w:tc>
          <w:tcPr>
            <w:tcW w:w="510" w:type="dxa"/>
            <w:vAlign w:val="bottom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B15B6" w:rsidRPr="00E80C92" w:rsidRDefault="009B15B6" w:rsidP="009B15B6">
      <w:pPr>
        <w:spacing w:before="0" w:after="0"/>
        <w:ind w:firstLine="567"/>
        <w:rPr>
          <w:sz w:val="18"/>
        </w:rPr>
      </w:pPr>
    </w:p>
    <w:p w:rsidR="009B15B6" w:rsidRPr="00E80C92" w:rsidRDefault="009B15B6" w:rsidP="009B15B6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9B15B6" w:rsidRPr="00E80C92" w:rsidRDefault="009B15B6" w:rsidP="009B15B6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9B15B6" w:rsidRPr="00E80C92" w:rsidRDefault="009B15B6" w:rsidP="009B15B6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9B15B6" w:rsidRPr="00E80C92" w:rsidRDefault="009B15B6" w:rsidP="009B15B6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9B15B6" w:rsidRPr="00E80C92" w:rsidRDefault="009B15B6" w:rsidP="009B15B6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02BA0" w:rsidRPr="00E80C92" w:rsidRDefault="00902BA0" w:rsidP="00902BA0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B15B6" w:rsidRPr="00E80C92" w:rsidRDefault="009B15B6" w:rsidP="009B15B6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9B15B6" w:rsidRPr="00E80C92" w:rsidRDefault="009B15B6" w:rsidP="009B15B6">
      <w:pPr>
        <w:spacing w:before="60" w:after="0"/>
        <w:ind w:firstLine="708"/>
        <w:rPr>
          <w:sz w:val="16"/>
          <w:szCs w:val="16"/>
        </w:rPr>
        <w:sectPr w:rsidR="009B15B6" w:rsidRPr="00E80C92" w:rsidSect="00902BA0">
          <w:headerReference w:type="default" r:id="rId126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9B15B6" w:rsidRPr="00E80C92" w:rsidRDefault="009B15B6" w:rsidP="009B15B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20 (образец)</w:t>
      </w:r>
    </w:p>
    <w:p w:rsidR="009B15B6" w:rsidRPr="00E80C92" w:rsidRDefault="009B15B6" w:rsidP="009B15B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BC3CDE" w:rsidRPr="00E80C92" w:rsidRDefault="00BC3CDE" w:rsidP="00BC3CDE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9B15B6" w:rsidRPr="00E80C92" w:rsidRDefault="009B15B6" w:rsidP="009B15B6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9B15B6" w:rsidRPr="00E80C92" w:rsidTr="007C0EC5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5B6" w:rsidRPr="00E80C92" w:rsidRDefault="009B15B6" w:rsidP="007C0EC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15B6" w:rsidRPr="00E80C92" w:rsidRDefault="009B15B6" w:rsidP="007C0EC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5B6" w:rsidRPr="00E80C92" w:rsidRDefault="009B15B6" w:rsidP="007C0EC5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15B6" w:rsidRPr="00E80C92" w:rsidRDefault="009B15B6" w:rsidP="007C0EC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5B6" w:rsidRPr="00E80C92" w:rsidRDefault="009B15B6" w:rsidP="007C0EC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15B6" w:rsidRPr="00E80C92" w:rsidRDefault="009B15B6" w:rsidP="007C0EC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5B6" w:rsidRPr="00E80C92" w:rsidRDefault="009B15B6" w:rsidP="007C0EC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9B15B6" w:rsidRPr="00E80C92" w:rsidRDefault="009B15B6" w:rsidP="009B15B6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9B15B6" w:rsidRPr="00E80C92" w:rsidRDefault="009B15B6" w:rsidP="009B15B6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9B15B6" w:rsidRPr="00E80C92" w:rsidRDefault="009B15B6" w:rsidP="009B15B6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Московская область – Красногорский одномандатный избирательный округ № 120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9B15B6" w:rsidRPr="00E80C92" w:rsidTr="007C0EC5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B15B6" w:rsidRPr="00E80C92" w:rsidTr="007C0EC5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9B15B6" w:rsidRPr="00E80C92" w:rsidTr="007C0EC5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B15B6" w:rsidRPr="00E80C92" w:rsidTr="007C0EC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9B15B6" w:rsidRPr="00E80C92" w:rsidTr="007C0EC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B15B6" w:rsidRPr="00E80C92" w:rsidRDefault="009B15B6" w:rsidP="007C0EC5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9B15B6" w:rsidRPr="00E80C92" w:rsidTr="007C0EC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B15B6" w:rsidRPr="00E80C92" w:rsidRDefault="009B15B6" w:rsidP="009B15B6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9B15B6" w:rsidRPr="00E80C92" w:rsidTr="007C0EC5">
        <w:trPr>
          <w:trHeight w:val="772"/>
        </w:trPr>
        <w:tc>
          <w:tcPr>
            <w:tcW w:w="510" w:type="dxa"/>
            <w:vAlign w:val="center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9B15B6" w:rsidRPr="00E80C92" w:rsidTr="007C0EC5">
        <w:tc>
          <w:tcPr>
            <w:tcW w:w="510" w:type="dxa"/>
            <w:vAlign w:val="bottom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B15B6" w:rsidRPr="00E80C92" w:rsidTr="007C0EC5">
        <w:tc>
          <w:tcPr>
            <w:tcW w:w="510" w:type="dxa"/>
            <w:vAlign w:val="bottom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B15B6" w:rsidRPr="00E80C92" w:rsidTr="007C0EC5">
        <w:tc>
          <w:tcPr>
            <w:tcW w:w="510" w:type="dxa"/>
            <w:vAlign w:val="bottom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B15B6" w:rsidRPr="00E80C92" w:rsidTr="007C0EC5">
        <w:tc>
          <w:tcPr>
            <w:tcW w:w="510" w:type="dxa"/>
            <w:vAlign w:val="bottom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B15B6" w:rsidRPr="00E80C92" w:rsidTr="007C0EC5">
        <w:tc>
          <w:tcPr>
            <w:tcW w:w="510" w:type="dxa"/>
            <w:vAlign w:val="bottom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B15B6" w:rsidRPr="00E80C92" w:rsidRDefault="009B15B6" w:rsidP="009B15B6">
      <w:pPr>
        <w:spacing w:before="0" w:after="0"/>
        <w:ind w:firstLine="567"/>
        <w:rPr>
          <w:sz w:val="18"/>
        </w:rPr>
      </w:pPr>
    </w:p>
    <w:p w:rsidR="009B15B6" w:rsidRPr="00E80C92" w:rsidRDefault="009B15B6" w:rsidP="009B15B6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9B15B6" w:rsidRPr="00E80C92" w:rsidRDefault="009B15B6" w:rsidP="009B15B6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9B15B6" w:rsidRPr="00E80C92" w:rsidRDefault="009B15B6" w:rsidP="009B15B6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9B15B6" w:rsidRPr="00E80C92" w:rsidRDefault="009B15B6" w:rsidP="009B15B6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9B15B6" w:rsidRPr="00E80C92" w:rsidRDefault="009B15B6" w:rsidP="009B15B6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02BA0" w:rsidRPr="00E80C92" w:rsidRDefault="00902BA0" w:rsidP="00902BA0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B15B6" w:rsidRPr="00E80C92" w:rsidRDefault="009B15B6" w:rsidP="009B15B6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9B15B6" w:rsidRPr="00E80C92" w:rsidRDefault="009B15B6" w:rsidP="009B15B6">
      <w:pPr>
        <w:spacing w:before="60" w:after="0"/>
        <w:ind w:firstLine="708"/>
        <w:rPr>
          <w:sz w:val="16"/>
          <w:szCs w:val="16"/>
        </w:rPr>
        <w:sectPr w:rsidR="009B15B6" w:rsidRPr="00E80C92" w:rsidSect="00902BA0">
          <w:headerReference w:type="default" r:id="rId127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9B15B6" w:rsidRPr="00E80C92" w:rsidRDefault="009B15B6" w:rsidP="009B15B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21 (образец)</w:t>
      </w:r>
    </w:p>
    <w:p w:rsidR="009B15B6" w:rsidRPr="00E80C92" w:rsidRDefault="009B15B6" w:rsidP="009B15B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BC3CDE" w:rsidRPr="00E80C92" w:rsidRDefault="00BC3CDE" w:rsidP="00BC3CDE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9B15B6" w:rsidRPr="00E80C92" w:rsidRDefault="009B15B6" w:rsidP="009B15B6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9B15B6" w:rsidRPr="00E80C92" w:rsidTr="007C0EC5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5B6" w:rsidRPr="00E80C92" w:rsidRDefault="009B15B6" w:rsidP="007C0EC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15B6" w:rsidRPr="00E80C92" w:rsidRDefault="009B15B6" w:rsidP="007C0EC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5B6" w:rsidRPr="00E80C92" w:rsidRDefault="009B15B6" w:rsidP="007C0EC5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15B6" w:rsidRPr="00E80C92" w:rsidRDefault="009B15B6" w:rsidP="007C0EC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5B6" w:rsidRPr="00E80C92" w:rsidRDefault="009B15B6" w:rsidP="007C0EC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15B6" w:rsidRPr="00E80C92" w:rsidRDefault="009B15B6" w:rsidP="007C0EC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5B6" w:rsidRPr="00E80C92" w:rsidRDefault="009B15B6" w:rsidP="007C0EC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9B15B6" w:rsidRPr="00E80C92" w:rsidRDefault="009B15B6" w:rsidP="009B15B6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9B15B6" w:rsidRPr="00E80C92" w:rsidRDefault="009B15B6" w:rsidP="009B15B6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9B15B6" w:rsidRPr="00E80C92" w:rsidRDefault="009B15B6" w:rsidP="009B15B6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Московская область – Люберецкий одномандатный избирательный округ № 121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9B15B6" w:rsidRPr="00E80C92" w:rsidTr="007C0EC5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B15B6" w:rsidRPr="00E80C92" w:rsidTr="007C0EC5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9B15B6" w:rsidRPr="00E80C92" w:rsidTr="007C0EC5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B15B6" w:rsidRPr="00E80C92" w:rsidTr="007C0EC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9B15B6" w:rsidRPr="00E80C92" w:rsidTr="007C0EC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B15B6" w:rsidRPr="00E80C92" w:rsidRDefault="009B15B6" w:rsidP="007C0EC5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9B15B6" w:rsidRPr="00E80C92" w:rsidTr="007C0EC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B15B6" w:rsidRPr="00E80C92" w:rsidRDefault="009B15B6" w:rsidP="009B15B6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9B15B6" w:rsidRPr="00E80C92" w:rsidTr="007C0EC5">
        <w:trPr>
          <w:trHeight w:val="772"/>
        </w:trPr>
        <w:tc>
          <w:tcPr>
            <w:tcW w:w="510" w:type="dxa"/>
            <w:vAlign w:val="center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9B15B6" w:rsidRPr="00E80C92" w:rsidTr="007C0EC5">
        <w:tc>
          <w:tcPr>
            <w:tcW w:w="510" w:type="dxa"/>
            <w:vAlign w:val="bottom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B15B6" w:rsidRPr="00E80C92" w:rsidTr="007C0EC5">
        <w:tc>
          <w:tcPr>
            <w:tcW w:w="510" w:type="dxa"/>
            <w:vAlign w:val="bottom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B15B6" w:rsidRPr="00E80C92" w:rsidTr="007C0EC5">
        <w:tc>
          <w:tcPr>
            <w:tcW w:w="510" w:type="dxa"/>
            <w:vAlign w:val="bottom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B15B6" w:rsidRPr="00E80C92" w:rsidTr="007C0EC5">
        <w:tc>
          <w:tcPr>
            <w:tcW w:w="510" w:type="dxa"/>
            <w:vAlign w:val="bottom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B15B6" w:rsidRPr="00E80C92" w:rsidTr="007C0EC5">
        <w:tc>
          <w:tcPr>
            <w:tcW w:w="510" w:type="dxa"/>
            <w:vAlign w:val="bottom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B15B6" w:rsidRPr="00E80C92" w:rsidRDefault="009B15B6" w:rsidP="009B15B6">
      <w:pPr>
        <w:spacing w:before="0" w:after="0"/>
        <w:ind w:firstLine="567"/>
        <w:rPr>
          <w:sz w:val="18"/>
        </w:rPr>
      </w:pPr>
    </w:p>
    <w:p w:rsidR="009B15B6" w:rsidRPr="00E80C92" w:rsidRDefault="009B15B6" w:rsidP="009B15B6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9B15B6" w:rsidRPr="00E80C92" w:rsidRDefault="009B15B6" w:rsidP="009B15B6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9B15B6" w:rsidRPr="00E80C92" w:rsidRDefault="009B15B6" w:rsidP="009B15B6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9B15B6" w:rsidRPr="00E80C92" w:rsidRDefault="009B15B6" w:rsidP="009B15B6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9B15B6" w:rsidRPr="00E80C92" w:rsidRDefault="009B15B6" w:rsidP="009B15B6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02BA0" w:rsidRPr="00E80C92" w:rsidRDefault="00902BA0" w:rsidP="00902BA0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B15B6" w:rsidRPr="00E80C92" w:rsidRDefault="009B15B6" w:rsidP="009B15B6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9B15B6" w:rsidRPr="00E80C92" w:rsidRDefault="009B15B6" w:rsidP="009B15B6">
      <w:pPr>
        <w:spacing w:before="60" w:after="0"/>
        <w:ind w:firstLine="708"/>
        <w:rPr>
          <w:sz w:val="16"/>
          <w:szCs w:val="16"/>
        </w:rPr>
        <w:sectPr w:rsidR="009B15B6" w:rsidRPr="00E80C92" w:rsidSect="00902BA0">
          <w:headerReference w:type="default" r:id="rId128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9B15B6" w:rsidRPr="00E80C92" w:rsidRDefault="009B15B6" w:rsidP="009B15B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22 (образец)</w:t>
      </w:r>
    </w:p>
    <w:p w:rsidR="009B15B6" w:rsidRPr="00E80C92" w:rsidRDefault="009B15B6" w:rsidP="009B15B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BC3CDE" w:rsidRPr="00E80C92" w:rsidRDefault="00BC3CDE" w:rsidP="00BC3CDE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9B15B6" w:rsidRPr="00E80C92" w:rsidRDefault="009B15B6" w:rsidP="009B15B6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9B15B6" w:rsidRPr="00E80C92" w:rsidTr="007C0EC5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5B6" w:rsidRPr="00E80C92" w:rsidRDefault="009B15B6" w:rsidP="007C0EC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15B6" w:rsidRPr="00E80C92" w:rsidRDefault="009B15B6" w:rsidP="007C0EC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5B6" w:rsidRPr="00E80C92" w:rsidRDefault="009B15B6" w:rsidP="007C0EC5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15B6" w:rsidRPr="00E80C92" w:rsidRDefault="009B15B6" w:rsidP="007C0EC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5B6" w:rsidRPr="00E80C92" w:rsidRDefault="009B15B6" w:rsidP="007C0EC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15B6" w:rsidRPr="00E80C92" w:rsidRDefault="009B15B6" w:rsidP="007C0EC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5B6" w:rsidRPr="00E80C92" w:rsidRDefault="009B15B6" w:rsidP="007C0EC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9B15B6" w:rsidRPr="00E80C92" w:rsidRDefault="009B15B6" w:rsidP="009B15B6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9B15B6" w:rsidRPr="00E80C92" w:rsidRDefault="009B15B6" w:rsidP="009B15B6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9B15B6" w:rsidRPr="00E80C92" w:rsidRDefault="009B15B6" w:rsidP="009B15B6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Московская область – Одинцовский одномандатный избирательный округ № 122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9B15B6" w:rsidRPr="00E80C92" w:rsidTr="007C0EC5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B15B6" w:rsidRPr="00E80C92" w:rsidTr="007C0EC5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9B15B6" w:rsidRPr="00E80C92" w:rsidTr="007C0EC5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B15B6" w:rsidRPr="00E80C92" w:rsidTr="007C0EC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9B15B6" w:rsidRPr="00E80C92" w:rsidTr="007C0EC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B15B6" w:rsidRPr="00E80C92" w:rsidRDefault="009B15B6" w:rsidP="007C0EC5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9B15B6" w:rsidRPr="00E80C92" w:rsidTr="007C0EC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B15B6" w:rsidRPr="00E80C92" w:rsidRDefault="009B15B6" w:rsidP="009B15B6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9B15B6" w:rsidRPr="00E80C92" w:rsidTr="007C0EC5">
        <w:trPr>
          <w:trHeight w:val="772"/>
        </w:trPr>
        <w:tc>
          <w:tcPr>
            <w:tcW w:w="510" w:type="dxa"/>
            <w:vAlign w:val="center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9B15B6" w:rsidRPr="00E80C92" w:rsidTr="007C0EC5">
        <w:tc>
          <w:tcPr>
            <w:tcW w:w="510" w:type="dxa"/>
            <w:vAlign w:val="bottom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B15B6" w:rsidRPr="00E80C92" w:rsidTr="007C0EC5">
        <w:tc>
          <w:tcPr>
            <w:tcW w:w="510" w:type="dxa"/>
            <w:vAlign w:val="bottom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B15B6" w:rsidRPr="00E80C92" w:rsidTr="007C0EC5">
        <w:tc>
          <w:tcPr>
            <w:tcW w:w="510" w:type="dxa"/>
            <w:vAlign w:val="bottom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B15B6" w:rsidRPr="00E80C92" w:rsidTr="007C0EC5">
        <w:tc>
          <w:tcPr>
            <w:tcW w:w="510" w:type="dxa"/>
            <w:vAlign w:val="bottom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B15B6" w:rsidRPr="00E80C92" w:rsidTr="007C0EC5">
        <w:tc>
          <w:tcPr>
            <w:tcW w:w="510" w:type="dxa"/>
            <w:vAlign w:val="bottom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B15B6" w:rsidRPr="00E80C92" w:rsidRDefault="009B15B6" w:rsidP="009B15B6">
      <w:pPr>
        <w:spacing w:before="0" w:after="0"/>
        <w:ind w:firstLine="567"/>
        <w:rPr>
          <w:sz w:val="18"/>
        </w:rPr>
      </w:pPr>
    </w:p>
    <w:p w:rsidR="009B15B6" w:rsidRPr="00E80C92" w:rsidRDefault="009B15B6" w:rsidP="009B15B6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9B15B6" w:rsidRPr="00E80C92" w:rsidRDefault="009B15B6" w:rsidP="009B15B6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9B15B6" w:rsidRPr="00E80C92" w:rsidRDefault="009B15B6" w:rsidP="009B15B6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9B15B6" w:rsidRPr="00E80C92" w:rsidRDefault="009B15B6" w:rsidP="009B15B6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9B15B6" w:rsidRPr="00E80C92" w:rsidRDefault="009B15B6" w:rsidP="009B15B6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02BA0" w:rsidRPr="00E80C92" w:rsidRDefault="00902BA0" w:rsidP="00902BA0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B15B6" w:rsidRPr="00E80C92" w:rsidRDefault="009B15B6" w:rsidP="009B15B6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9B15B6" w:rsidRPr="00E80C92" w:rsidRDefault="009B15B6" w:rsidP="009B15B6">
      <w:pPr>
        <w:spacing w:before="60" w:after="0"/>
        <w:ind w:firstLine="708"/>
        <w:rPr>
          <w:sz w:val="16"/>
          <w:szCs w:val="16"/>
        </w:rPr>
        <w:sectPr w:rsidR="009B15B6" w:rsidRPr="00E80C92" w:rsidSect="00902BA0">
          <w:headerReference w:type="default" r:id="rId129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9B15B6" w:rsidRPr="00E80C92" w:rsidRDefault="009B15B6" w:rsidP="009B15B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23 (образец)</w:t>
      </w:r>
    </w:p>
    <w:p w:rsidR="009B15B6" w:rsidRPr="00E80C92" w:rsidRDefault="009B15B6" w:rsidP="009B15B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BC3CDE" w:rsidRPr="00E80C92" w:rsidRDefault="00BC3CDE" w:rsidP="00BC3CDE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9B15B6" w:rsidRPr="00E80C92" w:rsidRDefault="009B15B6" w:rsidP="009B15B6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9B15B6" w:rsidRPr="00E80C92" w:rsidTr="007C0EC5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5B6" w:rsidRPr="00E80C92" w:rsidRDefault="009B15B6" w:rsidP="007C0EC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15B6" w:rsidRPr="00E80C92" w:rsidRDefault="009B15B6" w:rsidP="007C0EC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5B6" w:rsidRPr="00E80C92" w:rsidRDefault="009B15B6" w:rsidP="007C0EC5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15B6" w:rsidRPr="00E80C92" w:rsidRDefault="009B15B6" w:rsidP="007C0EC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5B6" w:rsidRPr="00E80C92" w:rsidRDefault="009B15B6" w:rsidP="007C0EC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15B6" w:rsidRPr="00E80C92" w:rsidRDefault="009B15B6" w:rsidP="007C0EC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15B6" w:rsidRPr="00E80C92" w:rsidRDefault="009B15B6" w:rsidP="007C0EC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9B15B6" w:rsidRPr="00E80C92" w:rsidRDefault="009B15B6" w:rsidP="009B15B6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9B15B6" w:rsidRPr="00E80C92" w:rsidRDefault="009B15B6" w:rsidP="009B15B6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9B15B6" w:rsidRPr="00E80C92" w:rsidRDefault="009B15B6" w:rsidP="009B15B6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Московская область – Орехово-Зуевский одномандатный избирательный округ № 123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9B15B6" w:rsidRPr="00E80C92" w:rsidTr="007C0EC5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B15B6" w:rsidRPr="00E80C92" w:rsidTr="007C0EC5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9B15B6" w:rsidRPr="00E80C92" w:rsidTr="007C0EC5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B15B6" w:rsidRPr="00E80C92" w:rsidTr="007C0EC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9B15B6" w:rsidRPr="00E80C92" w:rsidTr="007C0EC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B15B6" w:rsidRPr="00E80C92" w:rsidRDefault="009B15B6" w:rsidP="007C0EC5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9B15B6" w:rsidRPr="00E80C92" w:rsidTr="007C0EC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9B15B6" w:rsidRPr="00E80C92" w:rsidRDefault="009B15B6" w:rsidP="007C0E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B15B6" w:rsidRPr="00E80C92" w:rsidRDefault="009B15B6" w:rsidP="009B15B6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9B15B6" w:rsidRPr="00E80C92" w:rsidTr="007C0EC5">
        <w:trPr>
          <w:trHeight w:val="772"/>
        </w:trPr>
        <w:tc>
          <w:tcPr>
            <w:tcW w:w="510" w:type="dxa"/>
            <w:vAlign w:val="center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9B15B6" w:rsidRPr="00E80C92" w:rsidTr="007C0EC5">
        <w:tc>
          <w:tcPr>
            <w:tcW w:w="510" w:type="dxa"/>
            <w:vAlign w:val="bottom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B15B6" w:rsidRPr="00E80C92" w:rsidTr="007C0EC5">
        <w:tc>
          <w:tcPr>
            <w:tcW w:w="510" w:type="dxa"/>
            <w:vAlign w:val="bottom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B15B6" w:rsidRPr="00E80C92" w:rsidTr="007C0EC5">
        <w:tc>
          <w:tcPr>
            <w:tcW w:w="510" w:type="dxa"/>
            <w:vAlign w:val="bottom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B15B6" w:rsidRPr="00E80C92" w:rsidTr="007C0EC5">
        <w:tc>
          <w:tcPr>
            <w:tcW w:w="510" w:type="dxa"/>
            <w:vAlign w:val="bottom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B15B6" w:rsidRPr="00E80C92" w:rsidTr="007C0EC5">
        <w:tc>
          <w:tcPr>
            <w:tcW w:w="510" w:type="dxa"/>
            <w:vAlign w:val="bottom"/>
            <w:hideMark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B15B6" w:rsidRPr="00E80C92" w:rsidRDefault="009B15B6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B15B6" w:rsidRPr="00E80C92" w:rsidRDefault="009B15B6" w:rsidP="009B15B6">
      <w:pPr>
        <w:spacing w:before="0" w:after="0"/>
        <w:ind w:firstLine="567"/>
        <w:rPr>
          <w:sz w:val="18"/>
        </w:rPr>
      </w:pPr>
    </w:p>
    <w:p w:rsidR="009B15B6" w:rsidRPr="00E80C92" w:rsidRDefault="009B15B6" w:rsidP="009B15B6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9B15B6" w:rsidRPr="00E80C92" w:rsidRDefault="009B15B6" w:rsidP="009B15B6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9B15B6" w:rsidRPr="00E80C92" w:rsidRDefault="009B15B6" w:rsidP="009B15B6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9B15B6" w:rsidRPr="00E80C92" w:rsidRDefault="009B15B6" w:rsidP="009B15B6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9B15B6" w:rsidRPr="00E80C92" w:rsidRDefault="009B15B6" w:rsidP="009B15B6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02BA0" w:rsidRPr="00E80C92" w:rsidRDefault="00902BA0" w:rsidP="00902BA0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B15B6" w:rsidRPr="00E80C92" w:rsidRDefault="009B15B6" w:rsidP="009B15B6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9B15B6" w:rsidRPr="00E80C92" w:rsidRDefault="009B15B6" w:rsidP="009B15B6">
      <w:pPr>
        <w:spacing w:before="60" w:after="0"/>
        <w:ind w:firstLine="708"/>
        <w:rPr>
          <w:sz w:val="16"/>
          <w:szCs w:val="16"/>
        </w:rPr>
        <w:sectPr w:rsidR="009B15B6" w:rsidRPr="00E80C92" w:rsidSect="00902BA0">
          <w:headerReference w:type="default" r:id="rId130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7C0EC5" w:rsidRPr="00E80C92" w:rsidRDefault="007C0EC5" w:rsidP="007C0EC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24 (образец)</w:t>
      </w:r>
    </w:p>
    <w:p w:rsidR="007C0EC5" w:rsidRPr="00E80C92" w:rsidRDefault="007C0EC5" w:rsidP="007C0EC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BC3CDE" w:rsidRPr="00E80C92" w:rsidRDefault="00BC3CDE" w:rsidP="00BC3CDE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7C0EC5" w:rsidRPr="00E80C92" w:rsidRDefault="007C0EC5" w:rsidP="007C0EC5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7C0EC5" w:rsidRPr="00E80C92" w:rsidTr="007C0EC5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C5" w:rsidRPr="00E80C92" w:rsidRDefault="007C0EC5" w:rsidP="007C0EC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EC5" w:rsidRPr="00E80C92" w:rsidRDefault="007C0EC5" w:rsidP="007C0EC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C5" w:rsidRPr="00E80C92" w:rsidRDefault="007C0EC5" w:rsidP="007C0EC5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EC5" w:rsidRPr="00E80C92" w:rsidRDefault="007C0EC5" w:rsidP="007C0EC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C5" w:rsidRPr="00E80C92" w:rsidRDefault="007C0EC5" w:rsidP="007C0EC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EC5" w:rsidRPr="00E80C92" w:rsidRDefault="007C0EC5" w:rsidP="007C0EC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C5" w:rsidRPr="00E80C92" w:rsidRDefault="007C0EC5" w:rsidP="007C0EC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7C0EC5" w:rsidRPr="00E80C92" w:rsidRDefault="007C0EC5" w:rsidP="007C0EC5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7C0EC5" w:rsidRPr="00E80C92" w:rsidRDefault="007C0EC5" w:rsidP="007C0EC5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7C0EC5" w:rsidRPr="00E80C92" w:rsidRDefault="007C0EC5" w:rsidP="007C0EC5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Московская область – Подольский одномандатный избирательный округ № 124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7C0EC5" w:rsidRPr="00E80C92" w:rsidTr="007C0EC5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7C0EC5" w:rsidRPr="00E80C92" w:rsidRDefault="007C0EC5" w:rsidP="007C0EC5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7C0EC5" w:rsidRPr="00E80C92" w:rsidTr="007C0EC5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7C0EC5" w:rsidRPr="00E80C92" w:rsidTr="007C0EC5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7C0EC5" w:rsidRPr="00E80C92" w:rsidRDefault="007C0EC5" w:rsidP="007C0EC5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7C0EC5" w:rsidRPr="00E80C92" w:rsidRDefault="007C0EC5" w:rsidP="007C0EC5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7C0EC5" w:rsidRPr="00E80C92" w:rsidRDefault="007C0EC5" w:rsidP="007C0EC5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7C0EC5" w:rsidRPr="00E80C92" w:rsidTr="007C0EC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7C0EC5" w:rsidRPr="00E80C92" w:rsidRDefault="007C0EC5" w:rsidP="007C0E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7C0EC5" w:rsidRPr="00E80C92" w:rsidRDefault="007C0EC5" w:rsidP="007C0E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7C0EC5" w:rsidRPr="00E80C92" w:rsidRDefault="007C0EC5" w:rsidP="007C0EC5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7C0EC5" w:rsidRPr="00E80C92" w:rsidTr="007C0EC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7C0EC5" w:rsidRPr="00E80C92" w:rsidRDefault="007C0EC5" w:rsidP="007C0EC5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7C0EC5" w:rsidRPr="00E80C92" w:rsidRDefault="007C0EC5" w:rsidP="007C0EC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7C0EC5" w:rsidRPr="00E80C92" w:rsidRDefault="007C0EC5" w:rsidP="007C0EC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7C0EC5" w:rsidRPr="00E80C92" w:rsidTr="007C0EC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7C0EC5" w:rsidRPr="00E80C92" w:rsidRDefault="007C0EC5" w:rsidP="007C0E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7C0EC5" w:rsidRPr="00E80C92" w:rsidRDefault="007C0EC5" w:rsidP="007C0E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7C0EC5" w:rsidRPr="00E80C92" w:rsidRDefault="007C0EC5" w:rsidP="007C0E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7C0EC5" w:rsidRPr="00E80C92" w:rsidRDefault="007C0EC5" w:rsidP="007C0EC5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7C0EC5" w:rsidRPr="00E80C92" w:rsidTr="007C0EC5">
        <w:trPr>
          <w:trHeight w:val="772"/>
        </w:trPr>
        <w:tc>
          <w:tcPr>
            <w:tcW w:w="510" w:type="dxa"/>
            <w:vAlign w:val="center"/>
            <w:hideMark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7C0EC5" w:rsidRPr="00E80C92" w:rsidTr="007C0EC5">
        <w:tc>
          <w:tcPr>
            <w:tcW w:w="510" w:type="dxa"/>
            <w:vAlign w:val="bottom"/>
            <w:hideMark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7C0EC5" w:rsidRPr="00E80C92" w:rsidTr="007C0EC5">
        <w:tc>
          <w:tcPr>
            <w:tcW w:w="510" w:type="dxa"/>
            <w:vAlign w:val="bottom"/>
            <w:hideMark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7C0EC5" w:rsidRPr="00E80C92" w:rsidTr="007C0EC5">
        <w:tc>
          <w:tcPr>
            <w:tcW w:w="510" w:type="dxa"/>
            <w:vAlign w:val="bottom"/>
            <w:hideMark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7C0EC5" w:rsidRPr="00E80C92" w:rsidTr="007C0EC5">
        <w:tc>
          <w:tcPr>
            <w:tcW w:w="510" w:type="dxa"/>
            <w:vAlign w:val="bottom"/>
            <w:hideMark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7C0EC5" w:rsidRPr="00E80C92" w:rsidTr="007C0EC5">
        <w:tc>
          <w:tcPr>
            <w:tcW w:w="510" w:type="dxa"/>
            <w:vAlign w:val="bottom"/>
            <w:hideMark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7C0EC5" w:rsidRPr="00E80C92" w:rsidRDefault="007C0EC5" w:rsidP="007C0EC5">
      <w:pPr>
        <w:spacing w:before="0" w:after="0"/>
        <w:ind w:firstLine="567"/>
        <w:rPr>
          <w:sz w:val="18"/>
        </w:rPr>
      </w:pPr>
    </w:p>
    <w:p w:rsidR="007C0EC5" w:rsidRPr="00E80C92" w:rsidRDefault="007C0EC5" w:rsidP="007C0EC5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7C0EC5" w:rsidRPr="00E80C92" w:rsidRDefault="007C0EC5" w:rsidP="007C0EC5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7C0EC5" w:rsidRPr="00E80C92" w:rsidRDefault="007C0EC5" w:rsidP="007C0EC5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7C0EC5" w:rsidRPr="00E80C92" w:rsidRDefault="007C0EC5" w:rsidP="007C0EC5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7C0EC5" w:rsidRPr="00E80C92" w:rsidRDefault="007C0EC5" w:rsidP="007C0EC5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02BA0" w:rsidRPr="00E80C92" w:rsidRDefault="00902BA0" w:rsidP="00902BA0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7C0EC5" w:rsidRPr="00E80C92" w:rsidRDefault="007C0EC5" w:rsidP="007C0EC5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7C0EC5" w:rsidRPr="00E80C92" w:rsidRDefault="007C0EC5" w:rsidP="007C0EC5">
      <w:pPr>
        <w:spacing w:before="60" w:after="0"/>
        <w:ind w:firstLine="708"/>
        <w:rPr>
          <w:sz w:val="16"/>
          <w:szCs w:val="16"/>
        </w:rPr>
        <w:sectPr w:rsidR="007C0EC5" w:rsidRPr="00E80C92" w:rsidSect="00902BA0">
          <w:headerReference w:type="default" r:id="rId131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7C0EC5" w:rsidRPr="00E80C92" w:rsidRDefault="007C0EC5" w:rsidP="007C0EC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25 (образец)</w:t>
      </w:r>
    </w:p>
    <w:p w:rsidR="007C0EC5" w:rsidRPr="00E80C92" w:rsidRDefault="007C0EC5" w:rsidP="007C0EC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BC3CDE" w:rsidRPr="00E80C92" w:rsidRDefault="00BC3CDE" w:rsidP="00BC3CDE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7C0EC5" w:rsidRPr="00E80C92" w:rsidRDefault="007C0EC5" w:rsidP="007C0EC5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7C0EC5" w:rsidRPr="00E80C92" w:rsidTr="007C0EC5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C5" w:rsidRPr="00E80C92" w:rsidRDefault="007C0EC5" w:rsidP="007C0EC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EC5" w:rsidRPr="00E80C92" w:rsidRDefault="007C0EC5" w:rsidP="007C0EC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C5" w:rsidRPr="00E80C92" w:rsidRDefault="007C0EC5" w:rsidP="007C0EC5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EC5" w:rsidRPr="00E80C92" w:rsidRDefault="007C0EC5" w:rsidP="007C0EC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C5" w:rsidRPr="00E80C92" w:rsidRDefault="007C0EC5" w:rsidP="007C0EC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0EC5" w:rsidRPr="00E80C92" w:rsidRDefault="007C0EC5" w:rsidP="007C0EC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0EC5" w:rsidRPr="00E80C92" w:rsidRDefault="007C0EC5" w:rsidP="007C0EC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7C0EC5" w:rsidRPr="00E80C92" w:rsidRDefault="007C0EC5" w:rsidP="007C0EC5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7C0EC5" w:rsidRPr="00E80C92" w:rsidRDefault="007C0EC5" w:rsidP="007C0EC5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7C0EC5" w:rsidRPr="00E80C92" w:rsidRDefault="007C0EC5" w:rsidP="007C0EC5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Московская область – Сергиево-Посадский одномандатный избирательный округ № 125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7C0EC5" w:rsidRPr="00E80C92" w:rsidTr="007C0EC5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7C0EC5" w:rsidRPr="00E80C92" w:rsidRDefault="007C0EC5" w:rsidP="007C0EC5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7C0EC5" w:rsidRPr="00E80C92" w:rsidTr="007C0EC5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7C0EC5" w:rsidRPr="00E80C92" w:rsidTr="007C0EC5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7C0EC5" w:rsidRPr="00E80C92" w:rsidRDefault="007C0EC5" w:rsidP="007C0EC5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7C0EC5" w:rsidRPr="00E80C92" w:rsidRDefault="007C0EC5" w:rsidP="007C0EC5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7C0EC5" w:rsidRPr="00E80C92" w:rsidRDefault="007C0EC5" w:rsidP="007C0EC5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7C0EC5" w:rsidRPr="00E80C92" w:rsidTr="007C0EC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7C0EC5" w:rsidRPr="00E80C92" w:rsidRDefault="007C0EC5" w:rsidP="007C0E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7C0EC5" w:rsidRPr="00E80C92" w:rsidRDefault="007C0EC5" w:rsidP="007C0E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7C0EC5" w:rsidRPr="00E80C92" w:rsidRDefault="007C0EC5" w:rsidP="007C0EC5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7C0EC5" w:rsidRPr="00E80C92" w:rsidTr="007C0EC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7C0EC5" w:rsidRPr="00E80C92" w:rsidRDefault="007C0EC5" w:rsidP="007C0EC5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7C0EC5" w:rsidRPr="00E80C92" w:rsidRDefault="007C0EC5" w:rsidP="007C0EC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7C0EC5" w:rsidRPr="00E80C92" w:rsidRDefault="007C0EC5" w:rsidP="007C0EC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7C0EC5" w:rsidRPr="00E80C92" w:rsidTr="007C0EC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7C0EC5" w:rsidRPr="00E80C92" w:rsidRDefault="007C0EC5" w:rsidP="007C0E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7C0EC5" w:rsidRPr="00E80C92" w:rsidRDefault="007C0EC5" w:rsidP="007C0E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7C0EC5" w:rsidRPr="00E80C92" w:rsidRDefault="007C0EC5" w:rsidP="007C0EC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7C0EC5" w:rsidRPr="00E80C92" w:rsidRDefault="007C0EC5" w:rsidP="007C0EC5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7C0EC5" w:rsidRPr="00E80C92" w:rsidTr="007C0EC5">
        <w:trPr>
          <w:trHeight w:val="772"/>
        </w:trPr>
        <w:tc>
          <w:tcPr>
            <w:tcW w:w="510" w:type="dxa"/>
            <w:vAlign w:val="center"/>
            <w:hideMark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7C0EC5" w:rsidRPr="00E80C92" w:rsidTr="007C0EC5">
        <w:tc>
          <w:tcPr>
            <w:tcW w:w="510" w:type="dxa"/>
            <w:vAlign w:val="bottom"/>
            <w:hideMark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7C0EC5" w:rsidRPr="00E80C92" w:rsidTr="007C0EC5">
        <w:tc>
          <w:tcPr>
            <w:tcW w:w="510" w:type="dxa"/>
            <w:vAlign w:val="bottom"/>
            <w:hideMark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7C0EC5" w:rsidRPr="00E80C92" w:rsidTr="007C0EC5">
        <w:tc>
          <w:tcPr>
            <w:tcW w:w="510" w:type="dxa"/>
            <w:vAlign w:val="bottom"/>
            <w:hideMark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7C0EC5" w:rsidRPr="00E80C92" w:rsidTr="007C0EC5">
        <w:tc>
          <w:tcPr>
            <w:tcW w:w="510" w:type="dxa"/>
            <w:vAlign w:val="bottom"/>
            <w:hideMark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7C0EC5" w:rsidRPr="00E80C92" w:rsidTr="007C0EC5">
        <w:tc>
          <w:tcPr>
            <w:tcW w:w="510" w:type="dxa"/>
            <w:vAlign w:val="bottom"/>
            <w:hideMark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7C0EC5" w:rsidRPr="00E80C92" w:rsidRDefault="007C0EC5" w:rsidP="007C0EC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7C0EC5" w:rsidRPr="00E80C92" w:rsidRDefault="007C0EC5" w:rsidP="007C0EC5">
      <w:pPr>
        <w:spacing w:before="0" w:after="0"/>
        <w:ind w:firstLine="567"/>
        <w:rPr>
          <w:sz w:val="18"/>
        </w:rPr>
      </w:pPr>
    </w:p>
    <w:p w:rsidR="007C0EC5" w:rsidRPr="00E80C92" w:rsidRDefault="007C0EC5" w:rsidP="007C0EC5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7C0EC5" w:rsidRPr="00E80C92" w:rsidRDefault="007C0EC5" w:rsidP="007C0EC5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7C0EC5" w:rsidRPr="00E80C92" w:rsidRDefault="007C0EC5" w:rsidP="007C0EC5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7C0EC5" w:rsidRPr="00E80C92" w:rsidRDefault="007C0EC5" w:rsidP="007C0EC5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7C0EC5" w:rsidRPr="00E80C92" w:rsidRDefault="007C0EC5" w:rsidP="007C0EC5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02BA0" w:rsidRPr="00E80C92" w:rsidRDefault="00902BA0" w:rsidP="00902BA0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7C0EC5" w:rsidRPr="00E80C92" w:rsidRDefault="007C0EC5" w:rsidP="007C0EC5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7C0EC5" w:rsidRPr="00E80C92" w:rsidRDefault="007C0EC5" w:rsidP="007C0EC5">
      <w:pPr>
        <w:spacing w:before="60" w:after="0"/>
        <w:ind w:firstLine="708"/>
        <w:rPr>
          <w:sz w:val="16"/>
          <w:szCs w:val="16"/>
        </w:rPr>
        <w:sectPr w:rsidR="007C0EC5" w:rsidRPr="00E80C92" w:rsidSect="00902BA0">
          <w:headerReference w:type="default" r:id="rId132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515C91" w:rsidRPr="00E80C92" w:rsidRDefault="00515C91" w:rsidP="00515C91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26 (образец)</w:t>
      </w:r>
    </w:p>
    <w:p w:rsidR="00515C91" w:rsidRPr="00E80C92" w:rsidRDefault="00515C91" w:rsidP="00515C91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BC3CDE" w:rsidRPr="00E80C92" w:rsidRDefault="00BC3CDE" w:rsidP="00BC3CDE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515C91" w:rsidRPr="00E80C92" w:rsidRDefault="00515C91" w:rsidP="00515C91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515C91" w:rsidRPr="00E80C92" w:rsidTr="00294C19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C91" w:rsidRPr="00E80C92" w:rsidRDefault="00515C91" w:rsidP="00294C1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5C91" w:rsidRPr="00E80C92" w:rsidRDefault="00515C91" w:rsidP="00294C1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C91" w:rsidRPr="00E80C92" w:rsidRDefault="00515C91" w:rsidP="00294C19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5C91" w:rsidRPr="00E80C92" w:rsidRDefault="00515C91" w:rsidP="00294C1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C91" w:rsidRPr="00E80C92" w:rsidRDefault="00515C91" w:rsidP="00294C1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5C91" w:rsidRPr="00E80C92" w:rsidRDefault="00515C91" w:rsidP="00294C1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5C91" w:rsidRPr="00E80C92" w:rsidRDefault="00515C91" w:rsidP="00294C1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515C91" w:rsidRPr="00E80C92" w:rsidRDefault="00515C91" w:rsidP="00515C91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515C91" w:rsidRPr="00E80C92" w:rsidRDefault="00515C91" w:rsidP="00515C91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515C91" w:rsidRPr="00E80C92" w:rsidRDefault="00515C91" w:rsidP="00515C91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 xml:space="preserve">Московская область – </w:t>
      </w:r>
      <w:r w:rsidR="009E02CC" w:rsidRPr="00E80C92">
        <w:rPr>
          <w:sz w:val="22"/>
          <w:szCs w:val="22"/>
        </w:rPr>
        <w:t>Серпуховский</w:t>
      </w:r>
      <w:r w:rsidRPr="00E80C92">
        <w:rPr>
          <w:sz w:val="22"/>
          <w:szCs w:val="22"/>
        </w:rPr>
        <w:t xml:space="preserve"> одномандатный избирательный округ № 126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515C91" w:rsidRPr="00E80C92" w:rsidTr="00294C19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515C91" w:rsidRPr="00E80C92" w:rsidRDefault="00515C91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515C91" w:rsidRPr="00E80C92" w:rsidRDefault="00515C91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15C91" w:rsidRPr="00E80C92" w:rsidRDefault="00515C91" w:rsidP="00294C19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515C91" w:rsidRPr="00E80C92" w:rsidRDefault="00515C91" w:rsidP="00294C19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15C91" w:rsidRPr="00E80C92" w:rsidTr="00294C19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515C91" w:rsidRPr="00E80C92" w:rsidRDefault="00515C91" w:rsidP="00294C1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515C91" w:rsidRPr="00E80C92" w:rsidRDefault="00515C91" w:rsidP="00294C1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515C91" w:rsidRPr="00E80C92" w:rsidRDefault="00515C91" w:rsidP="00294C1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515C91" w:rsidRPr="00E80C92" w:rsidTr="00294C19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515C91" w:rsidRPr="00E80C92" w:rsidRDefault="00515C91" w:rsidP="00294C19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515C91" w:rsidRPr="00E80C92" w:rsidRDefault="00515C91" w:rsidP="00294C19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515C91" w:rsidRPr="00E80C92" w:rsidRDefault="00515C91" w:rsidP="00294C19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15C91" w:rsidRPr="00E80C92" w:rsidTr="00294C1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15C91" w:rsidRPr="00E80C92" w:rsidRDefault="00515C91" w:rsidP="00294C1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515C91" w:rsidRPr="00E80C92" w:rsidRDefault="00515C91" w:rsidP="00294C1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515C91" w:rsidRPr="00E80C92" w:rsidRDefault="00515C91" w:rsidP="00294C19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515C91" w:rsidRPr="00E80C92" w:rsidTr="00294C1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15C91" w:rsidRPr="00E80C92" w:rsidRDefault="00515C91" w:rsidP="00294C19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515C91" w:rsidRPr="00E80C92" w:rsidRDefault="00515C91" w:rsidP="00294C19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515C91" w:rsidRPr="00E80C92" w:rsidRDefault="00515C91" w:rsidP="00294C19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515C91" w:rsidRPr="00E80C92" w:rsidTr="00294C1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15C91" w:rsidRPr="00E80C92" w:rsidRDefault="00515C91" w:rsidP="00294C1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515C91" w:rsidRPr="00E80C92" w:rsidRDefault="00515C91" w:rsidP="00294C1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515C91" w:rsidRPr="00E80C92" w:rsidRDefault="00515C91" w:rsidP="00294C1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15C91" w:rsidRPr="00E80C92" w:rsidRDefault="00515C91" w:rsidP="00515C91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515C91" w:rsidRPr="00E80C92" w:rsidTr="00294C19">
        <w:trPr>
          <w:trHeight w:val="772"/>
        </w:trPr>
        <w:tc>
          <w:tcPr>
            <w:tcW w:w="510" w:type="dxa"/>
            <w:vAlign w:val="center"/>
            <w:hideMark/>
          </w:tcPr>
          <w:p w:rsidR="00515C91" w:rsidRPr="00E80C92" w:rsidRDefault="00515C91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515C91" w:rsidRPr="00E80C92" w:rsidRDefault="00515C91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515C91" w:rsidRPr="00E80C92" w:rsidRDefault="00515C91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515C91" w:rsidRPr="00E80C92" w:rsidRDefault="00515C91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515C91" w:rsidRPr="00E80C92" w:rsidRDefault="00515C91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515C91" w:rsidRPr="00E80C92" w:rsidRDefault="00515C91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515C91" w:rsidRPr="00E80C92" w:rsidRDefault="00515C91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515C91" w:rsidRPr="00E80C92" w:rsidTr="00294C19">
        <w:tc>
          <w:tcPr>
            <w:tcW w:w="510" w:type="dxa"/>
            <w:vAlign w:val="bottom"/>
            <w:hideMark/>
          </w:tcPr>
          <w:p w:rsidR="00515C91" w:rsidRPr="00E80C92" w:rsidRDefault="00515C91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515C91" w:rsidRPr="00E80C92" w:rsidRDefault="00515C91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15C91" w:rsidRPr="00E80C92" w:rsidRDefault="00515C91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15C91" w:rsidRPr="00E80C92" w:rsidRDefault="00515C91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15C91" w:rsidRPr="00E80C92" w:rsidRDefault="00515C91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15C91" w:rsidRPr="00E80C92" w:rsidRDefault="00515C91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15C91" w:rsidRPr="00E80C92" w:rsidRDefault="00515C91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15C91" w:rsidRPr="00E80C92" w:rsidTr="00294C19">
        <w:tc>
          <w:tcPr>
            <w:tcW w:w="510" w:type="dxa"/>
            <w:vAlign w:val="bottom"/>
            <w:hideMark/>
          </w:tcPr>
          <w:p w:rsidR="00515C91" w:rsidRPr="00E80C92" w:rsidRDefault="00515C91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515C91" w:rsidRPr="00E80C92" w:rsidRDefault="00515C91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15C91" w:rsidRPr="00E80C92" w:rsidRDefault="00515C91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15C91" w:rsidRPr="00E80C92" w:rsidRDefault="00515C91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15C91" w:rsidRPr="00E80C92" w:rsidRDefault="00515C91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15C91" w:rsidRPr="00E80C92" w:rsidRDefault="00515C91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15C91" w:rsidRPr="00E80C92" w:rsidRDefault="00515C91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15C91" w:rsidRPr="00E80C92" w:rsidTr="00294C19">
        <w:tc>
          <w:tcPr>
            <w:tcW w:w="510" w:type="dxa"/>
            <w:vAlign w:val="bottom"/>
            <w:hideMark/>
          </w:tcPr>
          <w:p w:rsidR="00515C91" w:rsidRPr="00E80C92" w:rsidRDefault="00515C91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515C91" w:rsidRPr="00E80C92" w:rsidRDefault="00515C91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15C91" w:rsidRPr="00E80C92" w:rsidRDefault="00515C91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15C91" w:rsidRPr="00E80C92" w:rsidRDefault="00515C91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15C91" w:rsidRPr="00E80C92" w:rsidRDefault="00515C91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15C91" w:rsidRPr="00E80C92" w:rsidRDefault="00515C91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15C91" w:rsidRPr="00E80C92" w:rsidRDefault="00515C91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15C91" w:rsidRPr="00E80C92" w:rsidTr="00294C19">
        <w:tc>
          <w:tcPr>
            <w:tcW w:w="510" w:type="dxa"/>
            <w:vAlign w:val="bottom"/>
            <w:hideMark/>
          </w:tcPr>
          <w:p w:rsidR="00515C91" w:rsidRPr="00E80C92" w:rsidRDefault="00515C91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515C91" w:rsidRPr="00E80C92" w:rsidRDefault="00515C91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15C91" w:rsidRPr="00E80C92" w:rsidRDefault="00515C91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15C91" w:rsidRPr="00E80C92" w:rsidRDefault="00515C91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15C91" w:rsidRPr="00E80C92" w:rsidRDefault="00515C91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15C91" w:rsidRPr="00E80C92" w:rsidRDefault="00515C91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15C91" w:rsidRPr="00E80C92" w:rsidRDefault="00515C91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15C91" w:rsidRPr="00E80C92" w:rsidTr="00294C19">
        <w:tc>
          <w:tcPr>
            <w:tcW w:w="510" w:type="dxa"/>
            <w:vAlign w:val="bottom"/>
            <w:hideMark/>
          </w:tcPr>
          <w:p w:rsidR="00515C91" w:rsidRPr="00E80C92" w:rsidRDefault="00515C91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515C91" w:rsidRPr="00E80C92" w:rsidRDefault="00515C91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15C91" w:rsidRPr="00E80C92" w:rsidRDefault="00515C91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15C91" w:rsidRPr="00E80C92" w:rsidRDefault="00515C91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15C91" w:rsidRPr="00E80C92" w:rsidRDefault="00515C91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15C91" w:rsidRPr="00E80C92" w:rsidRDefault="00515C91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15C91" w:rsidRPr="00E80C92" w:rsidRDefault="00515C91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15C91" w:rsidRPr="00E80C92" w:rsidRDefault="00515C91" w:rsidP="00515C91">
      <w:pPr>
        <w:spacing w:before="0" w:after="0"/>
        <w:ind w:firstLine="567"/>
        <w:rPr>
          <w:sz w:val="18"/>
        </w:rPr>
      </w:pPr>
    </w:p>
    <w:p w:rsidR="00515C91" w:rsidRPr="00E80C92" w:rsidRDefault="00515C91" w:rsidP="00515C91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515C91" w:rsidRPr="00E80C92" w:rsidRDefault="00515C91" w:rsidP="00515C91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515C91" w:rsidRPr="00E80C92" w:rsidRDefault="00515C91" w:rsidP="00515C91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515C91" w:rsidRPr="00E80C92" w:rsidRDefault="00515C91" w:rsidP="00515C91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515C91" w:rsidRPr="00E80C92" w:rsidRDefault="00515C91" w:rsidP="00515C91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02BA0" w:rsidRPr="00E80C92" w:rsidRDefault="00902BA0" w:rsidP="00902BA0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15C91" w:rsidRPr="00E80C92" w:rsidRDefault="00515C91" w:rsidP="00515C91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515C91" w:rsidRPr="00E80C92" w:rsidRDefault="00515C91" w:rsidP="00515C91">
      <w:pPr>
        <w:spacing w:before="60" w:after="0"/>
        <w:ind w:firstLine="708"/>
        <w:rPr>
          <w:sz w:val="16"/>
          <w:szCs w:val="16"/>
        </w:rPr>
        <w:sectPr w:rsidR="00515C91" w:rsidRPr="00E80C92" w:rsidSect="00902BA0">
          <w:headerReference w:type="default" r:id="rId133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2B5CC3" w:rsidRPr="00E80C92" w:rsidRDefault="002B5CC3" w:rsidP="002B5CC3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27 (образец)</w:t>
      </w:r>
    </w:p>
    <w:p w:rsidR="002B5CC3" w:rsidRPr="00E80C92" w:rsidRDefault="002B5CC3" w:rsidP="002B5CC3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BC3CDE" w:rsidRPr="00E80C92" w:rsidRDefault="00BC3CDE" w:rsidP="00BC3CDE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2B5CC3" w:rsidRPr="00E80C92" w:rsidRDefault="002B5CC3" w:rsidP="002B5CC3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2B5CC3" w:rsidRPr="00E80C92" w:rsidTr="00294C19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5CC3" w:rsidRPr="00E80C92" w:rsidRDefault="002B5CC3" w:rsidP="00294C1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5CC3" w:rsidRPr="00E80C92" w:rsidRDefault="002B5CC3" w:rsidP="00294C1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5CC3" w:rsidRPr="00E80C92" w:rsidRDefault="002B5CC3" w:rsidP="00294C19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5CC3" w:rsidRPr="00E80C92" w:rsidRDefault="002B5CC3" w:rsidP="00294C1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5CC3" w:rsidRPr="00E80C92" w:rsidRDefault="002B5CC3" w:rsidP="00294C1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5CC3" w:rsidRPr="00E80C92" w:rsidRDefault="002B5CC3" w:rsidP="00294C1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5CC3" w:rsidRPr="00E80C92" w:rsidRDefault="002B5CC3" w:rsidP="00294C1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2B5CC3" w:rsidRPr="00E80C92" w:rsidRDefault="002B5CC3" w:rsidP="002B5CC3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2B5CC3" w:rsidRPr="00E80C92" w:rsidRDefault="002B5CC3" w:rsidP="002B5CC3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2B5CC3" w:rsidRPr="00E80C92" w:rsidRDefault="002B5CC3" w:rsidP="002B5CC3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Московская область – Щелковский одномандатный избирательный округ № 127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2B5CC3" w:rsidRPr="00E80C92" w:rsidTr="00294C19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2B5CC3" w:rsidRPr="00E80C92" w:rsidRDefault="002B5CC3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2B5CC3" w:rsidRPr="00E80C92" w:rsidRDefault="002B5CC3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B5CC3" w:rsidRPr="00E80C92" w:rsidRDefault="002B5CC3" w:rsidP="00294C19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2B5CC3" w:rsidRPr="00E80C92" w:rsidRDefault="002B5CC3" w:rsidP="00294C19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2B5CC3" w:rsidRPr="00E80C92" w:rsidTr="00294C19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2B5CC3" w:rsidRPr="00E80C92" w:rsidRDefault="002B5CC3" w:rsidP="00294C1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2B5CC3" w:rsidRPr="00E80C92" w:rsidRDefault="002B5CC3" w:rsidP="00294C1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2B5CC3" w:rsidRPr="00E80C92" w:rsidRDefault="002B5CC3" w:rsidP="00294C1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2B5CC3" w:rsidRPr="00E80C92" w:rsidTr="00294C19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2B5CC3" w:rsidRPr="00E80C92" w:rsidRDefault="002B5CC3" w:rsidP="00294C19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2B5CC3" w:rsidRPr="00E80C92" w:rsidRDefault="002B5CC3" w:rsidP="00294C19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2B5CC3" w:rsidRPr="00E80C92" w:rsidRDefault="002B5CC3" w:rsidP="00294C19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2B5CC3" w:rsidRPr="00E80C92" w:rsidTr="00294C1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2B5CC3" w:rsidRPr="00E80C92" w:rsidRDefault="002B5CC3" w:rsidP="00294C1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2B5CC3" w:rsidRPr="00E80C92" w:rsidRDefault="002B5CC3" w:rsidP="00294C1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2B5CC3" w:rsidRPr="00E80C92" w:rsidRDefault="002B5CC3" w:rsidP="00294C19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2B5CC3" w:rsidRPr="00E80C92" w:rsidTr="00294C1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2B5CC3" w:rsidRPr="00E80C92" w:rsidRDefault="002B5CC3" w:rsidP="00294C19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2B5CC3" w:rsidRPr="00E80C92" w:rsidRDefault="002B5CC3" w:rsidP="00294C19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B5CC3" w:rsidRPr="00E80C92" w:rsidRDefault="002B5CC3" w:rsidP="00294C19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2B5CC3" w:rsidRPr="00E80C92" w:rsidTr="00294C1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2B5CC3" w:rsidRPr="00E80C92" w:rsidRDefault="002B5CC3" w:rsidP="00294C1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2B5CC3" w:rsidRPr="00E80C92" w:rsidRDefault="002B5CC3" w:rsidP="00294C1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2B5CC3" w:rsidRPr="00E80C92" w:rsidRDefault="002B5CC3" w:rsidP="00294C1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2B5CC3" w:rsidRPr="00E80C92" w:rsidRDefault="002B5CC3" w:rsidP="002B5CC3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2B5CC3" w:rsidRPr="00E80C92" w:rsidTr="00294C19">
        <w:trPr>
          <w:trHeight w:val="772"/>
        </w:trPr>
        <w:tc>
          <w:tcPr>
            <w:tcW w:w="510" w:type="dxa"/>
            <w:vAlign w:val="center"/>
            <w:hideMark/>
          </w:tcPr>
          <w:p w:rsidR="002B5CC3" w:rsidRPr="00E80C92" w:rsidRDefault="002B5CC3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2B5CC3" w:rsidRPr="00E80C92" w:rsidRDefault="002B5CC3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2B5CC3" w:rsidRPr="00E80C92" w:rsidRDefault="002B5CC3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2B5CC3" w:rsidRPr="00E80C92" w:rsidRDefault="002B5CC3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2B5CC3" w:rsidRPr="00E80C92" w:rsidRDefault="002B5CC3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2B5CC3" w:rsidRPr="00E80C92" w:rsidRDefault="002B5CC3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2B5CC3" w:rsidRPr="00E80C92" w:rsidRDefault="002B5CC3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2B5CC3" w:rsidRPr="00E80C92" w:rsidTr="00294C19">
        <w:tc>
          <w:tcPr>
            <w:tcW w:w="510" w:type="dxa"/>
            <w:vAlign w:val="bottom"/>
            <w:hideMark/>
          </w:tcPr>
          <w:p w:rsidR="002B5CC3" w:rsidRPr="00E80C92" w:rsidRDefault="002B5CC3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2B5CC3" w:rsidRPr="00E80C92" w:rsidRDefault="002B5CC3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B5CC3" w:rsidRPr="00E80C92" w:rsidRDefault="002B5CC3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B5CC3" w:rsidRPr="00E80C92" w:rsidRDefault="002B5CC3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B5CC3" w:rsidRPr="00E80C92" w:rsidRDefault="002B5CC3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B5CC3" w:rsidRPr="00E80C92" w:rsidRDefault="002B5CC3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B5CC3" w:rsidRPr="00E80C92" w:rsidRDefault="002B5CC3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B5CC3" w:rsidRPr="00E80C92" w:rsidTr="00294C19">
        <w:tc>
          <w:tcPr>
            <w:tcW w:w="510" w:type="dxa"/>
            <w:vAlign w:val="bottom"/>
            <w:hideMark/>
          </w:tcPr>
          <w:p w:rsidR="002B5CC3" w:rsidRPr="00E80C92" w:rsidRDefault="002B5CC3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2B5CC3" w:rsidRPr="00E80C92" w:rsidRDefault="002B5CC3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B5CC3" w:rsidRPr="00E80C92" w:rsidRDefault="002B5CC3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B5CC3" w:rsidRPr="00E80C92" w:rsidRDefault="002B5CC3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B5CC3" w:rsidRPr="00E80C92" w:rsidRDefault="002B5CC3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B5CC3" w:rsidRPr="00E80C92" w:rsidRDefault="002B5CC3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B5CC3" w:rsidRPr="00E80C92" w:rsidRDefault="002B5CC3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B5CC3" w:rsidRPr="00E80C92" w:rsidTr="00294C19">
        <w:tc>
          <w:tcPr>
            <w:tcW w:w="510" w:type="dxa"/>
            <w:vAlign w:val="bottom"/>
            <w:hideMark/>
          </w:tcPr>
          <w:p w:rsidR="002B5CC3" w:rsidRPr="00E80C92" w:rsidRDefault="002B5CC3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2B5CC3" w:rsidRPr="00E80C92" w:rsidRDefault="002B5CC3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B5CC3" w:rsidRPr="00E80C92" w:rsidRDefault="002B5CC3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B5CC3" w:rsidRPr="00E80C92" w:rsidRDefault="002B5CC3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B5CC3" w:rsidRPr="00E80C92" w:rsidRDefault="002B5CC3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B5CC3" w:rsidRPr="00E80C92" w:rsidRDefault="002B5CC3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B5CC3" w:rsidRPr="00E80C92" w:rsidRDefault="002B5CC3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B5CC3" w:rsidRPr="00E80C92" w:rsidTr="00294C19">
        <w:tc>
          <w:tcPr>
            <w:tcW w:w="510" w:type="dxa"/>
            <w:vAlign w:val="bottom"/>
            <w:hideMark/>
          </w:tcPr>
          <w:p w:rsidR="002B5CC3" w:rsidRPr="00E80C92" w:rsidRDefault="002B5CC3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2B5CC3" w:rsidRPr="00E80C92" w:rsidRDefault="002B5CC3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B5CC3" w:rsidRPr="00E80C92" w:rsidRDefault="002B5CC3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B5CC3" w:rsidRPr="00E80C92" w:rsidRDefault="002B5CC3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B5CC3" w:rsidRPr="00E80C92" w:rsidRDefault="002B5CC3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B5CC3" w:rsidRPr="00E80C92" w:rsidRDefault="002B5CC3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B5CC3" w:rsidRPr="00E80C92" w:rsidRDefault="002B5CC3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2B5CC3" w:rsidRPr="00E80C92" w:rsidTr="00294C19">
        <w:tc>
          <w:tcPr>
            <w:tcW w:w="510" w:type="dxa"/>
            <w:vAlign w:val="bottom"/>
            <w:hideMark/>
          </w:tcPr>
          <w:p w:rsidR="002B5CC3" w:rsidRPr="00E80C92" w:rsidRDefault="002B5CC3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2B5CC3" w:rsidRPr="00E80C92" w:rsidRDefault="002B5CC3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B5CC3" w:rsidRPr="00E80C92" w:rsidRDefault="002B5CC3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B5CC3" w:rsidRPr="00E80C92" w:rsidRDefault="002B5CC3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2B5CC3" w:rsidRPr="00E80C92" w:rsidRDefault="002B5CC3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2B5CC3" w:rsidRPr="00E80C92" w:rsidRDefault="002B5CC3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2B5CC3" w:rsidRPr="00E80C92" w:rsidRDefault="002B5CC3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2B5CC3" w:rsidRPr="00E80C92" w:rsidRDefault="002B5CC3" w:rsidP="002B5CC3">
      <w:pPr>
        <w:spacing w:before="0" w:after="0"/>
        <w:ind w:firstLine="567"/>
        <w:rPr>
          <w:sz w:val="18"/>
        </w:rPr>
      </w:pPr>
    </w:p>
    <w:p w:rsidR="002B5CC3" w:rsidRPr="00E80C92" w:rsidRDefault="002B5CC3" w:rsidP="002B5CC3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2B5CC3" w:rsidRPr="00E80C92" w:rsidRDefault="002B5CC3" w:rsidP="002B5CC3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2B5CC3" w:rsidRPr="00E80C92" w:rsidRDefault="002B5CC3" w:rsidP="002B5CC3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2B5CC3" w:rsidRPr="00E80C92" w:rsidRDefault="002B5CC3" w:rsidP="002B5CC3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2B5CC3" w:rsidRPr="00E80C92" w:rsidRDefault="002B5CC3" w:rsidP="002B5CC3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02BA0" w:rsidRPr="00E80C92" w:rsidRDefault="00902BA0" w:rsidP="00902BA0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2B5CC3" w:rsidRPr="00E80C92" w:rsidRDefault="002B5CC3" w:rsidP="002B5CC3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2B5CC3" w:rsidRPr="00E80C92" w:rsidRDefault="002B5CC3" w:rsidP="002B5CC3">
      <w:pPr>
        <w:spacing w:before="60" w:after="0"/>
        <w:ind w:firstLine="708"/>
        <w:rPr>
          <w:sz w:val="16"/>
          <w:szCs w:val="16"/>
        </w:rPr>
        <w:sectPr w:rsidR="002B5CC3" w:rsidRPr="00E80C92" w:rsidSect="00902BA0">
          <w:headerReference w:type="default" r:id="rId134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C60FC7" w:rsidRPr="00E80C92" w:rsidRDefault="00C60FC7" w:rsidP="00C60FC7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28 (образец)</w:t>
      </w:r>
    </w:p>
    <w:p w:rsidR="00C60FC7" w:rsidRPr="00E80C92" w:rsidRDefault="00C60FC7" w:rsidP="00C60FC7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BC3CDE" w:rsidRPr="00E80C92" w:rsidRDefault="00BC3CDE" w:rsidP="00BC3CDE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C60FC7" w:rsidRPr="00E80C92" w:rsidRDefault="00C60FC7" w:rsidP="00C60FC7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C60FC7" w:rsidRPr="00E80C92" w:rsidTr="00294C19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FC7" w:rsidRPr="00E80C92" w:rsidRDefault="00C60FC7" w:rsidP="00294C1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0FC7" w:rsidRPr="00E80C92" w:rsidRDefault="00C60FC7" w:rsidP="00294C1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FC7" w:rsidRPr="00E80C92" w:rsidRDefault="00C60FC7" w:rsidP="00294C19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0FC7" w:rsidRPr="00E80C92" w:rsidRDefault="00C60FC7" w:rsidP="00294C1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FC7" w:rsidRPr="00E80C92" w:rsidRDefault="00C60FC7" w:rsidP="00294C1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60FC7" w:rsidRPr="00E80C92" w:rsidRDefault="00C60FC7" w:rsidP="00294C1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0FC7" w:rsidRPr="00E80C92" w:rsidRDefault="00C60FC7" w:rsidP="00294C1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C60FC7" w:rsidRPr="00E80C92" w:rsidRDefault="00C60FC7" w:rsidP="00C60FC7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C60FC7" w:rsidRPr="00E80C92" w:rsidRDefault="00C60FC7" w:rsidP="00C60FC7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C60FC7" w:rsidRPr="00E80C92" w:rsidRDefault="00C60FC7" w:rsidP="00C60FC7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="006376C6" w:rsidRPr="00E80C92">
        <w:rPr>
          <w:sz w:val="22"/>
          <w:szCs w:val="22"/>
        </w:rPr>
        <w:t>Мурманская область – Мурманский</w:t>
      </w:r>
      <w:r w:rsidRPr="00E80C92">
        <w:rPr>
          <w:sz w:val="22"/>
          <w:szCs w:val="22"/>
        </w:rPr>
        <w:t xml:space="preserve"> одномандатный избирательный округ № 128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C60FC7" w:rsidRPr="00E80C92" w:rsidTr="00294C19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C60FC7" w:rsidRPr="00E80C92" w:rsidRDefault="00C60FC7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C60FC7" w:rsidRPr="00E80C92" w:rsidRDefault="00C60FC7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60FC7" w:rsidRPr="00E80C92" w:rsidRDefault="00C60FC7" w:rsidP="00294C19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C60FC7" w:rsidRPr="00E80C92" w:rsidRDefault="00C60FC7" w:rsidP="00294C19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C60FC7" w:rsidRPr="00E80C92" w:rsidTr="00294C19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C60FC7" w:rsidRPr="00E80C92" w:rsidRDefault="00C60FC7" w:rsidP="00294C1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C60FC7" w:rsidRPr="00E80C92" w:rsidRDefault="00C60FC7" w:rsidP="00294C1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C60FC7" w:rsidRPr="00E80C92" w:rsidRDefault="00C60FC7" w:rsidP="00294C1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C60FC7" w:rsidRPr="00E80C92" w:rsidTr="00294C19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C60FC7" w:rsidRPr="00E80C92" w:rsidRDefault="00C60FC7" w:rsidP="00294C19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C60FC7" w:rsidRPr="00E80C92" w:rsidRDefault="00C60FC7" w:rsidP="00294C19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C60FC7" w:rsidRPr="00E80C92" w:rsidRDefault="00C60FC7" w:rsidP="00294C19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C60FC7" w:rsidRPr="00E80C92" w:rsidTr="00294C1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C60FC7" w:rsidRPr="00E80C92" w:rsidRDefault="00C60FC7" w:rsidP="00294C1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C60FC7" w:rsidRPr="00E80C92" w:rsidRDefault="00C60FC7" w:rsidP="00294C1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C60FC7" w:rsidRPr="00E80C92" w:rsidRDefault="00C60FC7" w:rsidP="00294C19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C60FC7" w:rsidRPr="00E80C92" w:rsidTr="00294C1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C60FC7" w:rsidRPr="00E80C92" w:rsidRDefault="00C60FC7" w:rsidP="00294C19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C60FC7" w:rsidRPr="00E80C92" w:rsidRDefault="00C60FC7" w:rsidP="00294C19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C60FC7" w:rsidRPr="00E80C92" w:rsidRDefault="00C60FC7" w:rsidP="00294C19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C60FC7" w:rsidRPr="00E80C92" w:rsidTr="00294C1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C60FC7" w:rsidRPr="00E80C92" w:rsidRDefault="00C60FC7" w:rsidP="00294C1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C60FC7" w:rsidRPr="00E80C92" w:rsidRDefault="00C60FC7" w:rsidP="00294C1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C60FC7" w:rsidRPr="00E80C92" w:rsidRDefault="00C60FC7" w:rsidP="00294C1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C60FC7" w:rsidRPr="00E80C92" w:rsidRDefault="00C60FC7" w:rsidP="00C60FC7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C60FC7" w:rsidRPr="00E80C92" w:rsidTr="00294C19">
        <w:trPr>
          <w:trHeight w:val="772"/>
        </w:trPr>
        <w:tc>
          <w:tcPr>
            <w:tcW w:w="510" w:type="dxa"/>
            <w:vAlign w:val="center"/>
            <w:hideMark/>
          </w:tcPr>
          <w:p w:rsidR="00C60FC7" w:rsidRPr="00E80C92" w:rsidRDefault="00C60FC7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C60FC7" w:rsidRPr="00E80C92" w:rsidRDefault="00C60FC7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C60FC7" w:rsidRPr="00E80C92" w:rsidRDefault="00C60FC7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C60FC7" w:rsidRPr="00E80C92" w:rsidRDefault="00C60FC7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C60FC7" w:rsidRPr="00E80C92" w:rsidRDefault="00C60FC7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C60FC7" w:rsidRPr="00E80C92" w:rsidRDefault="00C60FC7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C60FC7" w:rsidRPr="00E80C92" w:rsidRDefault="00C60FC7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C60FC7" w:rsidRPr="00E80C92" w:rsidTr="00294C19">
        <w:tc>
          <w:tcPr>
            <w:tcW w:w="510" w:type="dxa"/>
            <w:vAlign w:val="bottom"/>
            <w:hideMark/>
          </w:tcPr>
          <w:p w:rsidR="00C60FC7" w:rsidRPr="00E80C92" w:rsidRDefault="00C60FC7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C60FC7" w:rsidRPr="00E80C92" w:rsidRDefault="00C60FC7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60FC7" w:rsidRPr="00E80C92" w:rsidRDefault="00C60FC7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60FC7" w:rsidRPr="00E80C92" w:rsidRDefault="00C60FC7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60FC7" w:rsidRPr="00E80C92" w:rsidRDefault="00C60FC7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60FC7" w:rsidRPr="00E80C92" w:rsidRDefault="00C60FC7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60FC7" w:rsidRPr="00E80C92" w:rsidRDefault="00C60FC7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60FC7" w:rsidRPr="00E80C92" w:rsidTr="00294C19">
        <w:tc>
          <w:tcPr>
            <w:tcW w:w="510" w:type="dxa"/>
            <w:vAlign w:val="bottom"/>
            <w:hideMark/>
          </w:tcPr>
          <w:p w:rsidR="00C60FC7" w:rsidRPr="00E80C92" w:rsidRDefault="00C60FC7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C60FC7" w:rsidRPr="00E80C92" w:rsidRDefault="00C60FC7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60FC7" w:rsidRPr="00E80C92" w:rsidRDefault="00C60FC7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60FC7" w:rsidRPr="00E80C92" w:rsidRDefault="00C60FC7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60FC7" w:rsidRPr="00E80C92" w:rsidRDefault="00C60FC7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60FC7" w:rsidRPr="00E80C92" w:rsidRDefault="00C60FC7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60FC7" w:rsidRPr="00E80C92" w:rsidRDefault="00C60FC7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60FC7" w:rsidRPr="00E80C92" w:rsidTr="00294C19">
        <w:tc>
          <w:tcPr>
            <w:tcW w:w="510" w:type="dxa"/>
            <w:vAlign w:val="bottom"/>
            <w:hideMark/>
          </w:tcPr>
          <w:p w:rsidR="00C60FC7" w:rsidRPr="00E80C92" w:rsidRDefault="00C60FC7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C60FC7" w:rsidRPr="00E80C92" w:rsidRDefault="00C60FC7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60FC7" w:rsidRPr="00E80C92" w:rsidRDefault="00C60FC7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60FC7" w:rsidRPr="00E80C92" w:rsidRDefault="00C60FC7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60FC7" w:rsidRPr="00E80C92" w:rsidRDefault="00C60FC7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60FC7" w:rsidRPr="00E80C92" w:rsidRDefault="00C60FC7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60FC7" w:rsidRPr="00E80C92" w:rsidRDefault="00C60FC7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60FC7" w:rsidRPr="00E80C92" w:rsidTr="00294C19">
        <w:tc>
          <w:tcPr>
            <w:tcW w:w="510" w:type="dxa"/>
            <w:vAlign w:val="bottom"/>
            <w:hideMark/>
          </w:tcPr>
          <w:p w:rsidR="00C60FC7" w:rsidRPr="00E80C92" w:rsidRDefault="00C60FC7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C60FC7" w:rsidRPr="00E80C92" w:rsidRDefault="00C60FC7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60FC7" w:rsidRPr="00E80C92" w:rsidRDefault="00C60FC7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60FC7" w:rsidRPr="00E80C92" w:rsidRDefault="00C60FC7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60FC7" w:rsidRPr="00E80C92" w:rsidRDefault="00C60FC7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60FC7" w:rsidRPr="00E80C92" w:rsidRDefault="00C60FC7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60FC7" w:rsidRPr="00E80C92" w:rsidRDefault="00C60FC7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C60FC7" w:rsidRPr="00E80C92" w:rsidTr="00294C19">
        <w:tc>
          <w:tcPr>
            <w:tcW w:w="510" w:type="dxa"/>
            <w:vAlign w:val="bottom"/>
            <w:hideMark/>
          </w:tcPr>
          <w:p w:rsidR="00C60FC7" w:rsidRPr="00E80C92" w:rsidRDefault="00C60FC7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C60FC7" w:rsidRPr="00E80C92" w:rsidRDefault="00C60FC7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60FC7" w:rsidRPr="00E80C92" w:rsidRDefault="00C60FC7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C60FC7" w:rsidRPr="00E80C92" w:rsidRDefault="00C60FC7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C60FC7" w:rsidRPr="00E80C92" w:rsidRDefault="00C60FC7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60FC7" w:rsidRPr="00E80C92" w:rsidRDefault="00C60FC7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C60FC7" w:rsidRPr="00E80C92" w:rsidRDefault="00C60FC7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C60FC7" w:rsidRPr="00E80C92" w:rsidRDefault="00C60FC7" w:rsidP="00C60FC7">
      <w:pPr>
        <w:spacing w:before="0" w:after="0"/>
        <w:ind w:firstLine="567"/>
        <w:rPr>
          <w:sz w:val="18"/>
        </w:rPr>
      </w:pPr>
    </w:p>
    <w:p w:rsidR="00C60FC7" w:rsidRPr="00E80C92" w:rsidRDefault="00C60FC7" w:rsidP="00C60FC7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C60FC7" w:rsidRPr="00E80C92" w:rsidRDefault="00C60FC7" w:rsidP="00C60FC7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C60FC7" w:rsidRPr="00E80C92" w:rsidRDefault="00C60FC7" w:rsidP="00C60FC7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C60FC7" w:rsidRPr="00E80C92" w:rsidRDefault="00C60FC7" w:rsidP="00C60FC7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C60FC7" w:rsidRPr="00E80C92" w:rsidRDefault="00C60FC7" w:rsidP="00C60FC7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02BA0" w:rsidRPr="00E80C92" w:rsidRDefault="00902BA0" w:rsidP="00902BA0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C60FC7" w:rsidRPr="00E80C92" w:rsidRDefault="00C60FC7" w:rsidP="00C60FC7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C60FC7" w:rsidRPr="00E80C92" w:rsidRDefault="00C60FC7" w:rsidP="00C60FC7">
      <w:pPr>
        <w:spacing w:before="60" w:after="0"/>
        <w:ind w:firstLine="708"/>
        <w:rPr>
          <w:sz w:val="16"/>
          <w:szCs w:val="16"/>
        </w:rPr>
        <w:sectPr w:rsidR="00C60FC7" w:rsidRPr="00E80C92" w:rsidSect="00902BA0">
          <w:headerReference w:type="default" r:id="rId135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6376C6" w:rsidRPr="00E80C92" w:rsidRDefault="006376C6" w:rsidP="006376C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29 (образец)</w:t>
      </w:r>
    </w:p>
    <w:p w:rsidR="006376C6" w:rsidRPr="00E80C92" w:rsidRDefault="006376C6" w:rsidP="006376C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DC75F0" w:rsidRPr="00E80C92" w:rsidRDefault="00DC75F0" w:rsidP="00DC75F0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6376C6" w:rsidRPr="00E80C92" w:rsidRDefault="006376C6" w:rsidP="006376C6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6376C6" w:rsidRPr="00E80C92" w:rsidTr="00294C19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6C6" w:rsidRPr="00E80C92" w:rsidRDefault="006376C6" w:rsidP="00294C1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6C6" w:rsidRPr="00E80C92" w:rsidRDefault="006376C6" w:rsidP="00294C1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6C6" w:rsidRPr="00E80C92" w:rsidRDefault="006376C6" w:rsidP="00294C19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6C6" w:rsidRPr="00E80C92" w:rsidRDefault="006376C6" w:rsidP="00294C1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6C6" w:rsidRPr="00E80C92" w:rsidRDefault="006376C6" w:rsidP="00294C1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6C6" w:rsidRPr="00E80C92" w:rsidRDefault="006376C6" w:rsidP="00294C1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6C6" w:rsidRPr="00E80C92" w:rsidRDefault="006376C6" w:rsidP="00294C1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6376C6" w:rsidRPr="00E80C92" w:rsidRDefault="006376C6" w:rsidP="006376C6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6376C6" w:rsidRPr="00E80C92" w:rsidRDefault="006376C6" w:rsidP="006376C6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6376C6" w:rsidRPr="00E80C92" w:rsidRDefault="006376C6" w:rsidP="006376C6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Нижегородская область – Нижегородский одномандатный избирательный округ № 129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6376C6" w:rsidRPr="00E80C92" w:rsidTr="00294C19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6376C6" w:rsidRPr="00E80C92" w:rsidRDefault="006376C6" w:rsidP="00294C19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6376C6" w:rsidRPr="00E80C92" w:rsidTr="00294C19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6376C6" w:rsidRPr="00E80C92" w:rsidTr="00294C19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6376C6" w:rsidRPr="00E80C92" w:rsidRDefault="006376C6" w:rsidP="00294C19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6376C6" w:rsidRPr="00E80C92" w:rsidRDefault="006376C6" w:rsidP="00294C19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6376C6" w:rsidRPr="00E80C92" w:rsidRDefault="006376C6" w:rsidP="00294C19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6376C6" w:rsidRPr="00E80C92" w:rsidTr="00294C1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6376C6" w:rsidRPr="00E80C92" w:rsidRDefault="006376C6" w:rsidP="00294C1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6376C6" w:rsidRPr="00E80C92" w:rsidRDefault="006376C6" w:rsidP="00294C1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6376C6" w:rsidRPr="00E80C92" w:rsidRDefault="006376C6" w:rsidP="00294C19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6376C6" w:rsidRPr="00E80C92" w:rsidTr="00294C1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6376C6" w:rsidRPr="00E80C92" w:rsidRDefault="006376C6" w:rsidP="00294C19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6376C6" w:rsidRPr="00E80C92" w:rsidRDefault="006376C6" w:rsidP="00294C19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376C6" w:rsidRPr="00E80C92" w:rsidRDefault="006376C6" w:rsidP="00294C19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6376C6" w:rsidRPr="00E80C92" w:rsidTr="00294C1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6376C6" w:rsidRPr="00E80C92" w:rsidRDefault="006376C6" w:rsidP="00294C1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6376C6" w:rsidRPr="00E80C92" w:rsidRDefault="006376C6" w:rsidP="00294C1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6376C6" w:rsidRPr="00E80C92" w:rsidRDefault="006376C6" w:rsidP="00294C1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6376C6" w:rsidRPr="00E80C92" w:rsidRDefault="006376C6" w:rsidP="006376C6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6376C6" w:rsidRPr="00E80C92" w:rsidTr="00294C19">
        <w:trPr>
          <w:trHeight w:val="772"/>
        </w:trPr>
        <w:tc>
          <w:tcPr>
            <w:tcW w:w="510" w:type="dxa"/>
            <w:vAlign w:val="center"/>
            <w:hideMark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6376C6" w:rsidRPr="00E80C92" w:rsidTr="00294C19">
        <w:tc>
          <w:tcPr>
            <w:tcW w:w="510" w:type="dxa"/>
            <w:vAlign w:val="bottom"/>
            <w:hideMark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6376C6" w:rsidRPr="00E80C92" w:rsidTr="00294C19">
        <w:tc>
          <w:tcPr>
            <w:tcW w:w="510" w:type="dxa"/>
            <w:vAlign w:val="bottom"/>
            <w:hideMark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6376C6" w:rsidRPr="00E80C92" w:rsidTr="00294C19">
        <w:tc>
          <w:tcPr>
            <w:tcW w:w="510" w:type="dxa"/>
            <w:vAlign w:val="bottom"/>
            <w:hideMark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6376C6" w:rsidRPr="00E80C92" w:rsidTr="00294C19">
        <w:tc>
          <w:tcPr>
            <w:tcW w:w="510" w:type="dxa"/>
            <w:vAlign w:val="bottom"/>
            <w:hideMark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6376C6" w:rsidRPr="00E80C92" w:rsidTr="00294C19">
        <w:tc>
          <w:tcPr>
            <w:tcW w:w="510" w:type="dxa"/>
            <w:vAlign w:val="bottom"/>
            <w:hideMark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6376C6" w:rsidRPr="00E80C92" w:rsidRDefault="006376C6" w:rsidP="006376C6">
      <w:pPr>
        <w:spacing w:before="0" w:after="0"/>
        <w:ind w:firstLine="567"/>
        <w:rPr>
          <w:sz w:val="18"/>
        </w:rPr>
      </w:pPr>
    </w:p>
    <w:p w:rsidR="006376C6" w:rsidRPr="00E80C92" w:rsidRDefault="006376C6" w:rsidP="006376C6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6376C6" w:rsidRPr="00E80C92" w:rsidRDefault="006376C6" w:rsidP="006376C6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6376C6" w:rsidRPr="00E80C92" w:rsidRDefault="006376C6" w:rsidP="006376C6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6376C6" w:rsidRPr="00E80C92" w:rsidRDefault="006376C6" w:rsidP="006376C6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6376C6" w:rsidRPr="00E80C92" w:rsidRDefault="006376C6" w:rsidP="006376C6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02BA0" w:rsidRPr="00E80C92" w:rsidRDefault="00902BA0" w:rsidP="00902BA0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376C6" w:rsidRPr="00E80C92" w:rsidRDefault="006376C6" w:rsidP="006376C6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6376C6" w:rsidRPr="00E80C92" w:rsidRDefault="006376C6" w:rsidP="006376C6">
      <w:pPr>
        <w:spacing w:before="60" w:after="0"/>
        <w:ind w:firstLine="708"/>
        <w:rPr>
          <w:sz w:val="16"/>
          <w:szCs w:val="16"/>
        </w:rPr>
        <w:sectPr w:rsidR="006376C6" w:rsidRPr="00E80C92" w:rsidSect="00902BA0">
          <w:headerReference w:type="default" r:id="rId136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6376C6" w:rsidRPr="00E80C92" w:rsidRDefault="006376C6" w:rsidP="006376C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30 (образец)</w:t>
      </w:r>
    </w:p>
    <w:p w:rsidR="006376C6" w:rsidRPr="00E80C92" w:rsidRDefault="006376C6" w:rsidP="006376C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DC75F0" w:rsidRPr="00E80C92" w:rsidRDefault="00DC75F0" w:rsidP="00DC75F0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6376C6" w:rsidRPr="00E80C92" w:rsidRDefault="006376C6" w:rsidP="006376C6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6376C6" w:rsidRPr="00E80C92" w:rsidTr="00294C19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6C6" w:rsidRPr="00E80C92" w:rsidRDefault="006376C6" w:rsidP="00294C1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6C6" w:rsidRPr="00E80C92" w:rsidRDefault="006376C6" w:rsidP="00294C1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6C6" w:rsidRPr="00E80C92" w:rsidRDefault="006376C6" w:rsidP="00294C19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6C6" w:rsidRPr="00E80C92" w:rsidRDefault="006376C6" w:rsidP="00294C19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6C6" w:rsidRPr="00E80C92" w:rsidRDefault="006376C6" w:rsidP="00294C1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6C6" w:rsidRPr="00E80C92" w:rsidRDefault="006376C6" w:rsidP="00294C1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76C6" w:rsidRPr="00E80C92" w:rsidRDefault="006376C6" w:rsidP="00294C19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6376C6" w:rsidRPr="00E80C92" w:rsidRDefault="006376C6" w:rsidP="006376C6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6376C6" w:rsidRPr="00E80C92" w:rsidRDefault="006376C6" w:rsidP="006376C6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6376C6" w:rsidRPr="00E80C92" w:rsidRDefault="006376C6" w:rsidP="006376C6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Нижегородская область – Приокский одномандатный избирательный округ № 130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6376C6" w:rsidRPr="00E80C92" w:rsidTr="00294C19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6376C6" w:rsidRPr="00E80C92" w:rsidRDefault="006376C6" w:rsidP="00294C19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6376C6" w:rsidRPr="00E80C92" w:rsidTr="00294C19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6376C6" w:rsidRPr="00E80C92" w:rsidTr="00294C19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6376C6" w:rsidRPr="00E80C92" w:rsidRDefault="006376C6" w:rsidP="00294C19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6376C6" w:rsidRPr="00E80C92" w:rsidRDefault="006376C6" w:rsidP="00294C19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6376C6" w:rsidRPr="00E80C92" w:rsidRDefault="006376C6" w:rsidP="00294C19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6376C6" w:rsidRPr="00E80C92" w:rsidTr="00294C1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6376C6" w:rsidRPr="00E80C92" w:rsidRDefault="006376C6" w:rsidP="00294C1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6376C6" w:rsidRPr="00E80C92" w:rsidRDefault="006376C6" w:rsidP="00294C1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6376C6" w:rsidRPr="00E80C92" w:rsidRDefault="006376C6" w:rsidP="00294C19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6376C6" w:rsidRPr="00E80C92" w:rsidTr="00294C1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6376C6" w:rsidRPr="00E80C92" w:rsidRDefault="006376C6" w:rsidP="00294C19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6376C6" w:rsidRPr="00E80C92" w:rsidRDefault="006376C6" w:rsidP="00294C19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376C6" w:rsidRPr="00E80C92" w:rsidRDefault="006376C6" w:rsidP="00294C19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6376C6" w:rsidRPr="00E80C92" w:rsidTr="00294C19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6376C6" w:rsidRPr="00E80C92" w:rsidRDefault="006376C6" w:rsidP="00294C1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6376C6" w:rsidRPr="00E80C92" w:rsidRDefault="006376C6" w:rsidP="00294C1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6376C6" w:rsidRPr="00E80C92" w:rsidRDefault="006376C6" w:rsidP="00294C19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6376C6" w:rsidRPr="00E80C92" w:rsidRDefault="006376C6" w:rsidP="006376C6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6376C6" w:rsidRPr="00E80C92" w:rsidTr="00294C19">
        <w:trPr>
          <w:trHeight w:val="772"/>
        </w:trPr>
        <w:tc>
          <w:tcPr>
            <w:tcW w:w="510" w:type="dxa"/>
            <w:vAlign w:val="center"/>
            <w:hideMark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6376C6" w:rsidRPr="00E80C92" w:rsidTr="00294C19">
        <w:tc>
          <w:tcPr>
            <w:tcW w:w="510" w:type="dxa"/>
            <w:vAlign w:val="bottom"/>
            <w:hideMark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6376C6" w:rsidRPr="00E80C92" w:rsidTr="00294C19">
        <w:tc>
          <w:tcPr>
            <w:tcW w:w="510" w:type="dxa"/>
            <w:vAlign w:val="bottom"/>
            <w:hideMark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6376C6" w:rsidRPr="00E80C92" w:rsidTr="00294C19">
        <w:tc>
          <w:tcPr>
            <w:tcW w:w="510" w:type="dxa"/>
            <w:vAlign w:val="bottom"/>
            <w:hideMark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6376C6" w:rsidRPr="00E80C92" w:rsidTr="00294C19">
        <w:tc>
          <w:tcPr>
            <w:tcW w:w="510" w:type="dxa"/>
            <w:vAlign w:val="bottom"/>
            <w:hideMark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6376C6" w:rsidRPr="00E80C92" w:rsidTr="00294C19">
        <w:tc>
          <w:tcPr>
            <w:tcW w:w="510" w:type="dxa"/>
            <w:vAlign w:val="bottom"/>
            <w:hideMark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6376C6" w:rsidRPr="00E80C92" w:rsidRDefault="006376C6" w:rsidP="00294C19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6376C6" w:rsidRPr="00E80C92" w:rsidRDefault="006376C6" w:rsidP="006376C6">
      <w:pPr>
        <w:spacing w:before="0" w:after="0"/>
        <w:ind w:firstLine="567"/>
        <w:rPr>
          <w:sz w:val="18"/>
        </w:rPr>
      </w:pPr>
    </w:p>
    <w:p w:rsidR="006376C6" w:rsidRPr="00E80C92" w:rsidRDefault="006376C6" w:rsidP="006376C6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6376C6" w:rsidRPr="00E80C92" w:rsidRDefault="006376C6" w:rsidP="006376C6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6376C6" w:rsidRPr="00E80C92" w:rsidRDefault="006376C6" w:rsidP="006376C6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6376C6" w:rsidRPr="00E80C92" w:rsidRDefault="006376C6" w:rsidP="006376C6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6376C6" w:rsidRPr="00E80C92" w:rsidRDefault="006376C6" w:rsidP="006376C6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02BA0" w:rsidRPr="00E80C92" w:rsidRDefault="00902BA0" w:rsidP="00902BA0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376C6" w:rsidRPr="00E80C92" w:rsidRDefault="006376C6" w:rsidP="006376C6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6376C6" w:rsidRPr="00E80C92" w:rsidRDefault="006376C6" w:rsidP="006376C6">
      <w:pPr>
        <w:spacing w:before="60" w:after="0"/>
        <w:ind w:firstLine="708"/>
        <w:rPr>
          <w:sz w:val="16"/>
          <w:szCs w:val="16"/>
        </w:rPr>
        <w:sectPr w:rsidR="006376C6" w:rsidRPr="00E80C92" w:rsidSect="00902BA0">
          <w:headerReference w:type="default" r:id="rId137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F91E25" w:rsidRPr="00E80C92" w:rsidRDefault="00F91E25" w:rsidP="00F91E2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31 (образец)</w:t>
      </w:r>
    </w:p>
    <w:p w:rsidR="00F91E25" w:rsidRPr="00E80C92" w:rsidRDefault="00F91E25" w:rsidP="00F91E2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DC75F0" w:rsidRPr="00E80C92" w:rsidRDefault="00DC75F0" w:rsidP="00DC75F0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F91E25" w:rsidRPr="00E80C92" w:rsidRDefault="00F91E25" w:rsidP="00F91E25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F91E25" w:rsidRPr="00E80C92" w:rsidTr="00896B80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F91E25" w:rsidRPr="00E80C92" w:rsidRDefault="00F91E25" w:rsidP="00F91E25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F91E25" w:rsidRPr="00E80C92" w:rsidRDefault="00F91E25" w:rsidP="00F91E25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F91E25" w:rsidRPr="00E80C92" w:rsidRDefault="00F91E25" w:rsidP="00F91E25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Нижегородская область – Автозаводский одномандатный избирательный округ № 131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F91E25" w:rsidRPr="00E80C92" w:rsidTr="00896B80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F91E25" w:rsidRPr="00E80C92" w:rsidTr="00896B80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F91E25" w:rsidRPr="00E80C92" w:rsidTr="00896B80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F91E25" w:rsidRPr="00E80C92" w:rsidTr="00896B80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F91E25" w:rsidRPr="00E80C92" w:rsidTr="00896B80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F91E25" w:rsidRPr="00E80C92" w:rsidRDefault="00F91E25" w:rsidP="00896B80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F91E25" w:rsidRPr="00E80C92" w:rsidTr="00896B80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F91E25" w:rsidRPr="00E80C92" w:rsidRDefault="00F91E25" w:rsidP="00F91E25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F91E25" w:rsidRPr="00E80C92" w:rsidTr="00896B80">
        <w:trPr>
          <w:trHeight w:val="772"/>
        </w:trPr>
        <w:tc>
          <w:tcPr>
            <w:tcW w:w="510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F91E25" w:rsidRPr="00E80C92" w:rsidTr="00896B80">
        <w:tc>
          <w:tcPr>
            <w:tcW w:w="510" w:type="dxa"/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91E25" w:rsidRPr="00E80C92" w:rsidTr="00896B80">
        <w:tc>
          <w:tcPr>
            <w:tcW w:w="510" w:type="dxa"/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91E25" w:rsidRPr="00E80C92" w:rsidTr="00896B80">
        <w:tc>
          <w:tcPr>
            <w:tcW w:w="510" w:type="dxa"/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91E25" w:rsidRPr="00E80C92" w:rsidTr="00896B80">
        <w:tc>
          <w:tcPr>
            <w:tcW w:w="510" w:type="dxa"/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91E25" w:rsidRPr="00E80C92" w:rsidTr="00896B80">
        <w:tc>
          <w:tcPr>
            <w:tcW w:w="510" w:type="dxa"/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F91E25" w:rsidRPr="00E80C92" w:rsidRDefault="00F91E25" w:rsidP="00F91E25">
      <w:pPr>
        <w:spacing w:before="0" w:after="0"/>
        <w:ind w:firstLine="567"/>
        <w:rPr>
          <w:sz w:val="18"/>
        </w:rPr>
      </w:pPr>
    </w:p>
    <w:p w:rsidR="00F91E25" w:rsidRPr="00E80C92" w:rsidRDefault="00F91E25" w:rsidP="00F91E25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F91E25" w:rsidRPr="00E80C92" w:rsidRDefault="00F91E25" w:rsidP="00F91E25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F91E25" w:rsidRPr="00E80C92" w:rsidRDefault="00F91E25" w:rsidP="00F91E25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F91E25" w:rsidRPr="00E80C92" w:rsidRDefault="00F91E25" w:rsidP="00F91E25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F91E25" w:rsidRPr="00E80C92" w:rsidRDefault="00F91E25" w:rsidP="00F91E25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02BA0" w:rsidRPr="00E80C92" w:rsidRDefault="00902BA0" w:rsidP="00902BA0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F91E25" w:rsidRPr="00E80C92" w:rsidRDefault="00F91E25" w:rsidP="00F91E25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F91E25" w:rsidRPr="00E80C92" w:rsidRDefault="00F91E25" w:rsidP="00F91E25">
      <w:pPr>
        <w:spacing w:before="60" w:after="0"/>
        <w:ind w:firstLine="708"/>
        <w:rPr>
          <w:sz w:val="16"/>
          <w:szCs w:val="16"/>
        </w:rPr>
        <w:sectPr w:rsidR="00F91E25" w:rsidRPr="00E80C92" w:rsidSect="00902BA0">
          <w:headerReference w:type="default" r:id="rId138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F91E25" w:rsidRPr="00E80C92" w:rsidRDefault="00F91E25" w:rsidP="00F91E2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32 (образец)</w:t>
      </w:r>
    </w:p>
    <w:p w:rsidR="00F91E25" w:rsidRPr="00E80C92" w:rsidRDefault="00F91E25" w:rsidP="00F91E2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DC75F0" w:rsidRPr="00E80C92" w:rsidRDefault="00DC75F0" w:rsidP="00DC75F0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F91E25" w:rsidRPr="00E80C92" w:rsidRDefault="00F91E25" w:rsidP="00F91E25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F91E25" w:rsidRPr="00E80C92" w:rsidTr="00896B80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F91E25" w:rsidRPr="00E80C92" w:rsidRDefault="00F91E25" w:rsidP="00F91E25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F91E25" w:rsidRPr="00E80C92" w:rsidRDefault="00F91E25" w:rsidP="00F91E25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F91E25" w:rsidRPr="00E80C92" w:rsidRDefault="00F91E25" w:rsidP="00F91E25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Нижегородская область – Канавинский одномандатный избирательный округ № 132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F91E25" w:rsidRPr="00E80C92" w:rsidTr="00896B80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F91E25" w:rsidRPr="00E80C92" w:rsidTr="00896B80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F91E25" w:rsidRPr="00E80C92" w:rsidTr="00896B80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F91E25" w:rsidRPr="00E80C92" w:rsidTr="00896B80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F91E25" w:rsidRPr="00E80C92" w:rsidTr="00896B80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F91E25" w:rsidRPr="00E80C92" w:rsidRDefault="00F91E25" w:rsidP="00896B80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F91E25" w:rsidRPr="00E80C92" w:rsidTr="00896B80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F91E25" w:rsidRPr="00E80C92" w:rsidRDefault="00F91E25" w:rsidP="00F91E25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F91E25" w:rsidRPr="00E80C92" w:rsidTr="00896B80">
        <w:trPr>
          <w:trHeight w:val="772"/>
        </w:trPr>
        <w:tc>
          <w:tcPr>
            <w:tcW w:w="510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F91E25" w:rsidRPr="00E80C92" w:rsidTr="00896B80">
        <w:tc>
          <w:tcPr>
            <w:tcW w:w="510" w:type="dxa"/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91E25" w:rsidRPr="00E80C92" w:rsidTr="00896B80">
        <w:tc>
          <w:tcPr>
            <w:tcW w:w="510" w:type="dxa"/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91E25" w:rsidRPr="00E80C92" w:rsidTr="00896B80">
        <w:tc>
          <w:tcPr>
            <w:tcW w:w="510" w:type="dxa"/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91E25" w:rsidRPr="00E80C92" w:rsidTr="00896B80">
        <w:tc>
          <w:tcPr>
            <w:tcW w:w="510" w:type="dxa"/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91E25" w:rsidRPr="00E80C92" w:rsidTr="00896B80">
        <w:tc>
          <w:tcPr>
            <w:tcW w:w="510" w:type="dxa"/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F91E25" w:rsidRPr="00E80C92" w:rsidRDefault="00F91E25" w:rsidP="00F91E25">
      <w:pPr>
        <w:spacing w:before="0" w:after="0"/>
        <w:ind w:firstLine="567"/>
        <w:rPr>
          <w:sz w:val="18"/>
        </w:rPr>
      </w:pPr>
    </w:p>
    <w:p w:rsidR="00F91E25" w:rsidRPr="00E80C92" w:rsidRDefault="00F91E25" w:rsidP="00F91E25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F91E25" w:rsidRPr="00E80C92" w:rsidRDefault="00F91E25" w:rsidP="00F91E25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F91E25" w:rsidRPr="00E80C92" w:rsidRDefault="00F91E25" w:rsidP="00F91E25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F91E25" w:rsidRPr="00E80C92" w:rsidRDefault="00F91E25" w:rsidP="00F91E25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F91E25" w:rsidRPr="00E80C92" w:rsidRDefault="00F91E25" w:rsidP="00F91E25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02BA0" w:rsidRPr="00E80C92" w:rsidRDefault="00902BA0" w:rsidP="00902BA0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F91E25" w:rsidRPr="00E80C92" w:rsidRDefault="00F91E25" w:rsidP="00F91E25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F91E25" w:rsidRPr="00E80C92" w:rsidRDefault="00F91E25" w:rsidP="00F91E25">
      <w:pPr>
        <w:spacing w:before="60" w:after="0"/>
        <w:ind w:firstLine="708"/>
        <w:rPr>
          <w:sz w:val="16"/>
          <w:szCs w:val="16"/>
        </w:rPr>
        <w:sectPr w:rsidR="00F91E25" w:rsidRPr="00E80C92" w:rsidSect="00902BA0">
          <w:headerReference w:type="default" r:id="rId139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F91E25" w:rsidRPr="00E80C92" w:rsidRDefault="00F91E25" w:rsidP="00F91E2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33 (образец)</w:t>
      </w:r>
    </w:p>
    <w:p w:rsidR="00F91E25" w:rsidRPr="00E80C92" w:rsidRDefault="00F91E25" w:rsidP="00F91E2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DC75F0" w:rsidRPr="00E80C92" w:rsidRDefault="00DC75F0" w:rsidP="00DC75F0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F91E25" w:rsidRPr="00E80C92" w:rsidRDefault="00F91E25" w:rsidP="00F91E25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F91E25" w:rsidRPr="00E80C92" w:rsidTr="00896B80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F91E25" w:rsidRPr="00E80C92" w:rsidRDefault="00F91E25" w:rsidP="00F91E25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F91E25" w:rsidRPr="00E80C92" w:rsidRDefault="00F91E25" w:rsidP="00F91E25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F91E25" w:rsidRPr="00E80C92" w:rsidRDefault="00F91E25" w:rsidP="00F91E25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Нижегородская область – Борский одномандатный избирательный округ № 133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F91E25" w:rsidRPr="00E80C92" w:rsidTr="00896B80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F91E25" w:rsidRPr="00E80C92" w:rsidTr="00896B80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F91E25" w:rsidRPr="00E80C92" w:rsidTr="00896B80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F91E25" w:rsidRPr="00E80C92" w:rsidTr="00896B80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F91E25" w:rsidRPr="00E80C92" w:rsidTr="00896B80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F91E25" w:rsidRPr="00E80C92" w:rsidRDefault="00F91E25" w:rsidP="00896B80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F91E25" w:rsidRPr="00E80C92" w:rsidTr="00896B80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F91E25" w:rsidRPr="00E80C92" w:rsidRDefault="00F91E25" w:rsidP="00F91E25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F91E25" w:rsidRPr="00E80C92" w:rsidTr="00896B80">
        <w:trPr>
          <w:trHeight w:val="772"/>
        </w:trPr>
        <w:tc>
          <w:tcPr>
            <w:tcW w:w="510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F91E25" w:rsidRPr="00E80C92" w:rsidTr="00896B80">
        <w:tc>
          <w:tcPr>
            <w:tcW w:w="510" w:type="dxa"/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91E25" w:rsidRPr="00E80C92" w:rsidTr="00896B80">
        <w:tc>
          <w:tcPr>
            <w:tcW w:w="510" w:type="dxa"/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91E25" w:rsidRPr="00E80C92" w:rsidTr="00896B80">
        <w:tc>
          <w:tcPr>
            <w:tcW w:w="510" w:type="dxa"/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91E25" w:rsidRPr="00E80C92" w:rsidTr="00896B80">
        <w:tc>
          <w:tcPr>
            <w:tcW w:w="510" w:type="dxa"/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91E25" w:rsidRPr="00E80C92" w:rsidTr="00896B80">
        <w:tc>
          <w:tcPr>
            <w:tcW w:w="510" w:type="dxa"/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F91E25" w:rsidRPr="00E80C92" w:rsidRDefault="00F91E25" w:rsidP="00F91E25">
      <w:pPr>
        <w:spacing w:before="0" w:after="0"/>
        <w:ind w:firstLine="567"/>
        <w:rPr>
          <w:sz w:val="18"/>
        </w:rPr>
      </w:pPr>
    </w:p>
    <w:p w:rsidR="00F91E25" w:rsidRPr="00E80C92" w:rsidRDefault="00F91E25" w:rsidP="00F91E25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F91E25" w:rsidRPr="00E80C92" w:rsidRDefault="00F91E25" w:rsidP="00F91E25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F91E25" w:rsidRPr="00E80C92" w:rsidRDefault="00F91E25" w:rsidP="00F91E25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F91E25" w:rsidRPr="00E80C92" w:rsidRDefault="00F91E25" w:rsidP="00F91E25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F91E25" w:rsidRPr="00E80C92" w:rsidRDefault="00F91E25" w:rsidP="00F91E25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02BA0" w:rsidRPr="00E80C92" w:rsidRDefault="00902BA0" w:rsidP="00902BA0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F91E25" w:rsidRPr="00E80C92" w:rsidRDefault="00F91E25" w:rsidP="00F91E25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F91E25" w:rsidRPr="00E80C92" w:rsidRDefault="00F91E25" w:rsidP="00F91E25">
      <w:pPr>
        <w:spacing w:before="60" w:after="0"/>
        <w:ind w:firstLine="708"/>
        <w:rPr>
          <w:sz w:val="16"/>
          <w:szCs w:val="16"/>
        </w:rPr>
        <w:sectPr w:rsidR="00F91E25" w:rsidRPr="00E80C92" w:rsidSect="00902BA0">
          <w:headerReference w:type="default" r:id="rId140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F91E25" w:rsidRPr="00E80C92" w:rsidRDefault="00F91E25" w:rsidP="00F91E2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34 (образец)</w:t>
      </w:r>
    </w:p>
    <w:p w:rsidR="00F91E25" w:rsidRPr="00E80C92" w:rsidRDefault="00F91E25" w:rsidP="00F91E2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DC75F0" w:rsidRPr="00E80C92" w:rsidRDefault="00DC75F0" w:rsidP="00DC75F0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F91E25" w:rsidRPr="00E80C92" w:rsidRDefault="00F91E25" w:rsidP="00F91E25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F91E25" w:rsidRPr="00E80C92" w:rsidTr="00896B80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F91E25" w:rsidRPr="00E80C92" w:rsidRDefault="00F91E25" w:rsidP="00F91E25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F91E25" w:rsidRPr="00E80C92" w:rsidRDefault="00F91E25" w:rsidP="00F91E25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F91E25" w:rsidRPr="00E80C92" w:rsidRDefault="00F91E25" w:rsidP="00F91E25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Новгородская область – Новгородский одномандатный избирательный округ № 134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F91E25" w:rsidRPr="00E80C92" w:rsidTr="00896B80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F91E25" w:rsidRPr="00E80C92" w:rsidTr="00896B80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F91E25" w:rsidRPr="00E80C92" w:rsidTr="00896B80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F91E25" w:rsidRPr="00E80C92" w:rsidTr="00896B80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F91E25" w:rsidRPr="00E80C92" w:rsidTr="00896B80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F91E25" w:rsidRPr="00E80C92" w:rsidRDefault="00F91E25" w:rsidP="00896B80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F91E25" w:rsidRPr="00E80C92" w:rsidTr="00896B80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F91E25" w:rsidRPr="00E80C92" w:rsidRDefault="00F91E25" w:rsidP="00F91E25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F91E25" w:rsidRPr="00E80C92" w:rsidTr="00896B80">
        <w:trPr>
          <w:trHeight w:val="772"/>
        </w:trPr>
        <w:tc>
          <w:tcPr>
            <w:tcW w:w="510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F91E25" w:rsidRPr="00E80C92" w:rsidTr="00896B80">
        <w:tc>
          <w:tcPr>
            <w:tcW w:w="510" w:type="dxa"/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91E25" w:rsidRPr="00E80C92" w:rsidTr="00896B80">
        <w:tc>
          <w:tcPr>
            <w:tcW w:w="510" w:type="dxa"/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91E25" w:rsidRPr="00E80C92" w:rsidTr="00896B80">
        <w:tc>
          <w:tcPr>
            <w:tcW w:w="510" w:type="dxa"/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91E25" w:rsidRPr="00E80C92" w:rsidTr="00896B80">
        <w:tc>
          <w:tcPr>
            <w:tcW w:w="510" w:type="dxa"/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91E25" w:rsidRPr="00E80C92" w:rsidTr="00896B80">
        <w:tc>
          <w:tcPr>
            <w:tcW w:w="510" w:type="dxa"/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F91E25" w:rsidRPr="00E80C92" w:rsidRDefault="00F91E25" w:rsidP="00F91E25">
      <w:pPr>
        <w:spacing w:before="0" w:after="0"/>
        <w:ind w:firstLine="567"/>
        <w:rPr>
          <w:sz w:val="18"/>
        </w:rPr>
      </w:pPr>
    </w:p>
    <w:p w:rsidR="00F91E25" w:rsidRPr="00E80C92" w:rsidRDefault="00F91E25" w:rsidP="00F91E25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F91E25" w:rsidRPr="00E80C92" w:rsidRDefault="00F91E25" w:rsidP="00F91E25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F91E25" w:rsidRPr="00E80C92" w:rsidRDefault="00F91E25" w:rsidP="00F91E25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F91E25" w:rsidRPr="00E80C92" w:rsidRDefault="00F91E25" w:rsidP="00F91E25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F91E25" w:rsidRPr="00E80C92" w:rsidRDefault="00F91E25" w:rsidP="00F91E25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02BA0" w:rsidRPr="00E80C92" w:rsidRDefault="00902BA0" w:rsidP="00902BA0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F91E25" w:rsidRPr="00E80C92" w:rsidRDefault="00F91E25" w:rsidP="00F91E25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F91E25" w:rsidRPr="00E80C92" w:rsidRDefault="00F91E25" w:rsidP="00F91E25">
      <w:pPr>
        <w:spacing w:before="60" w:after="0"/>
        <w:ind w:firstLine="708"/>
        <w:rPr>
          <w:sz w:val="16"/>
          <w:szCs w:val="16"/>
        </w:rPr>
        <w:sectPr w:rsidR="00F91E25" w:rsidRPr="00E80C92" w:rsidSect="00902BA0">
          <w:headerReference w:type="default" r:id="rId141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F91E25" w:rsidRPr="00E80C92" w:rsidRDefault="00F91E25" w:rsidP="00F91E2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35 (образец)</w:t>
      </w:r>
    </w:p>
    <w:p w:rsidR="00F91E25" w:rsidRPr="00E80C92" w:rsidRDefault="00F91E25" w:rsidP="00F91E2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DC75F0" w:rsidRPr="00E80C92" w:rsidRDefault="00DC75F0" w:rsidP="00DC75F0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F91E25" w:rsidRPr="00E80C92" w:rsidRDefault="00F91E25" w:rsidP="00F91E25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F91E25" w:rsidRPr="00E80C92" w:rsidTr="00896B80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F91E25" w:rsidRPr="00E80C92" w:rsidRDefault="00F91E25" w:rsidP="00F91E25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F91E25" w:rsidRPr="00E80C92" w:rsidRDefault="00F91E25" w:rsidP="00F91E25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F91E25" w:rsidRPr="00E80C92" w:rsidRDefault="00F91E25" w:rsidP="00F91E25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Новосибирская область – Новосибирский одномандатный избирательный округ № 135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F91E25" w:rsidRPr="00E80C92" w:rsidTr="00896B80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F91E25" w:rsidRPr="00E80C92" w:rsidTr="00896B80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F91E25" w:rsidRPr="00E80C92" w:rsidTr="00896B80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F91E25" w:rsidRPr="00E80C92" w:rsidTr="00896B80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F91E25" w:rsidRPr="00E80C92" w:rsidTr="00896B80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F91E25" w:rsidRPr="00E80C92" w:rsidRDefault="00F91E25" w:rsidP="00896B80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F91E25" w:rsidRPr="00E80C92" w:rsidTr="00896B80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F91E25" w:rsidRPr="00E80C92" w:rsidRDefault="00F91E25" w:rsidP="00F91E25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F91E25" w:rsidRPr="00E80C92" w:rsidTr="00896B80">
        <w:trPr>
          <w:trHeight w:val="772"/>
        </w:trPr>
        <w:tc>
          <w:tcPr>
            <w:tcW w:w="510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F91E25" w:rsidRPr="00E80C92" w:rsidTr="00896B80">
        <w:tc>
          <w:tcPr>
            <w:tcW w:w="510" w:type="dxa"/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91E25" w:rsidRPr="00E80C92" w:rsidTr="00896B80">
        <w:tc>
          <w:tcPr>
            <w:tcW w:w="510" w:type="dxa"/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91E25" w:rsidRPr="00E80C92" w:rsidTr="00896B80">
        <w:tc>
          <w:tcPr>
            <w:tcW w:w="510" w:type="dxa"/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91E25" w:rsidRPr="00E80C92" w:rsidTr="00896B80">
        <w:tc>
          <w:tcPr>
            <w:tcW w:w="510" w:type="dxa"/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91E25" w:rsidRPr="00E80C92" w:rsidTr="00896B80">
        <w:tc>
          <w:tcPr>
            <w:tcW w:w="510" w:type="dxa"/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F91E25" w:rsidRPr="00E80C92" w:rsidRDefault="00F91E25" w:rsidP="00F91E25">
      <w:pPr>
        <w:spacing w:before="0" w:after="0"/>
        <w:ind w:firstLine="567"/>
        <w:rPr>
          <w:sz w:val="18"/>
        </w:rPr>
      </w:pPr>
    </w:p>
    <w:p w:rsidR="00F91E25" w:rsidRPr="00E80C92" w:rsidRDefault="00F91E25" w:rsidP="00F91E25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F91E25" w:rsidRPr="00E80C92" w:rsidRDefault="00F91E25" w:rsidP="00F91E25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F91E25" w:rsidRPr="00E80C92" w:rsidRDefault="00F91E25" w:rsidP="00F91E25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F91E25" w:rsidRPr="00E80C92" w:rsidRDefault="00F91E25" w:rsidP="00F91E25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F91E25" w:rsidRPr="00E80C92" w:rsidRDefault="00F91E25" w:rsidP="00F91E25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02BA0" w:rsidRPr="00E80C92" w:rsidRDefault="00902BA0" w:rsidP="00902BA0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F91E25" w:rsidRPr="00E80C92" w:rsidRDefault="00F91E25" w:rsidP="00F91E25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F91E25" w:rsidRPr="00E80C92" w:rsidRDefault="00F91E25" w:rsidP="00F91E25">
      <w:pPr>
        <w:spacing w:before="60" w:after="0"/>
        <w:ind w:firstLine="708"/>
        <w:rPr>
          <w:sz w:val="16"/>
          <w:szCs w:val="16"/>
        </w:rPr>
        <w:sectPr w:rsidR="00F91E25" w:rsidRPr="00E80C92" w:rsidSect="00902BA0">
          <w:headerReference w:type="default" r:id="rId142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F91E25" w:rsidRPr="00E80C92" w:rsidRDefault="00F91E25" w:rsidP="00F91E2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36 (образец)</w:t>
      </w:r>
    </w:p>
    <w:p w:rsidR="00F91E25" w:rsidRPr="00E80C92" w:rsidRDefault="00F91E25" w:rsidP="00F91E2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F91E25" w:rsidRPr="00E80C92" w:rsidRDefault="00F91E25" w:rsidP="00F91E25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F91E25" w:rsidRPr="00E80C92" w:rsidTr="00896B80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F91E25" w:rsidRPr="00E80C92" w:rsidRDefault="00F91E25" w:rsidP="00F91E25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F91E25" w:rsidRPr="00E80C92" w:rsidRDefault="00F91E25" w:rsidP="00F91E25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F91E25" w:rsidRPr="00E80C92" w:rsidRDefault="00F91E25" w:rsidP="00F91E25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Новосибирская область – Центральный одномандатный избирательный округ № 136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F91E25" w:rsidRPr="00E80C92" w:rsidTr="00896B80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F91E25" w:rsidRPr="00E80C92" w:rsidTr="00896B80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F91E25" w:rsidRPr="00E80C92" w:rsidTr="00896B80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F91E25" w:rsidRPr="00E80C92" w:rsidTr="00896B80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F91E25" w:rsidRPr="00E80C92" w:rsidTr="00896B80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F91E25" w:rsidRPr="00E80C92" w:rsidRDefault="00F91E25" w:rsidP="00896B80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F91E25" w:rsidRPr="00E80C92" w:rsidTr="00896B80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F91E25" w:rsidRPr="00E80C92" w:rsidRDefault="00F91E25" w:rsidP="00F91E25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F91E25" w:rsidRPr="00E80C92" w:rsidTr="00896B80">
        <w:trPr>
          <w:trHeight w:val="772"/>
        </w:trPr>
        <w:tc>
          <w:tcPr>
            <w:tcW w:w="510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F91E25" w:rsidRPr="00E80C92" w:rsidTr="00896B80">
        <w:tc>
          <w:tcPr>
            <w:tcW w:w="510" w:type="dxa"/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91E25" w:rsidRPr="00E80C92" w:rsidTr="00896B80">
        <w:tc>
          <w:tcPr>
            <w:tcW w:w="510" w:type="dxa"/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91E25" w:rsidRPr="00E80C92" w:rsidTr="00896B80">
        <w:tc>
          <w:tcPr>
            <w:tcW w:w="510" w:type="dxa"/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91E25" w:rsidRPr="00E80C92" w:rsidTr="00896B80">
        <w:tc>
          <w:tcPr>
            <w:tcW w:w="510" w:type="dxa"/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91E25" w:rsidRPr="00E80C92" w:rsidTr="00896B80">
        <w:tc>
          <w:tcPr>
            <w:tcW w:w="510" w:type="dxa"/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F91E25" w:rsidRPr="00E80C92" w:rsidRDefault="00F91E25" w:rsidP="00F91E25">
      <w:pPr>
        <w:spacing w:before="0" w:after="0"/>
        <w:ind w:firstLine="567"/>
        <w:rPr>
          <w:sz w:val="18"/>
        </w:rPr>
      </w:pPr>
    </w:p>
    <w:p w:rsidR="00F91E25" w:rsidRPr="00E80C92" w:rsidRDefault="00F91E25" w:rsidP="00F91E25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F91E25" w:rsidRPr="00E80C92" w:rsidRDefault="00F91E25" w:rsidP="00F91E25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F91E25" w:rsidRPr="00E80C92" w:rsidRDefault="00F91E25" w:rsidP="00F91E25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F91E25" w:rsidRPr="00E80C92" w:rsidRDefault="00F91E25" w:rsidP="00F91E25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F91E25" w:rsidRPr="00E80C92" w:rsidRDefault="00F91E25" w:rsidP="00F91E25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02BA0" w:rsidRPr="00E80C92" w:rsidRDefault="00902BA0" w:rsidP="00902BA0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F91E25" w:rsidRPr="00E80C92" w:rsidRDefault="00F91E25" w:rsidP="00F91E25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F91E25" w:rsidRPr="00E80C92" w:rsidRDefault="00F91E25" w:rsidP="00F91E25">
      <w:pPr>
        <w:spacing w:before="60" w:after="0"/>
        <w:ind w:firstLine="708"/>
        <w:rPr>
          <w:sz w:val="16"/>
          <w:szCs w:val="16"/>
        </w:rPr>
        <w:sectPr w:rsidR="00F91E25" w:rsidRPr="00E80C92" w:rsidSect="00902BA0">
          <w:headerReference w:type="default" r:id="rId143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F91E25" w:rsidRPr="00E80C92" w:rsidRDefault="00F91E25" w:rsidP="00F91E2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37 (образец)</w:t>
      </w:r>
    </w:p>
    <w:p w:rsidR="00F91E25" w:rsidRPr="00E80C92" w:rsidRDefault="00F91E25" w:rsidP="00F91E2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F91E25" w:rsidRPr="00E80C92" w:rsidRDefault="00F91E25" w:rsidP="00F91E25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F91E25" w:rsidRPr="00E80C92" w:rsidTr="00896B80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F91E25" w:rsidRPr="00E80C92" w:rsidRDefault="00F91E25" w:rsidP="00F91E25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F91E25" w:rsidRPr="00E80C92" w:rsidRDefault="00F91E25" w:rsidP="00F91E25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F91E25" w:rsidRPr="00E80C92" w:rsidRDefault="00F91E25" w:rsidP="00F91E25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Новосибирская область – Искитимский одномандатный избирательный округ № 137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F91E25" w:rsidRPr="00E80C92" w:rsidTr="00896B80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F91E25" w:rsidRPr="00E80C92" w:rsidTr="00896B80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F91E25" w:rsidRPr="00E80C92" w:rsidTr="00896B80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F91E25" w:rsidRPr="00E80C92" w:rsidTr="00896B80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F91E25" w:rsidRPr="00E80C92" w:rsidTr="00896B80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F91E25" w:rsidRPr="00E80C92" w:rsidRDefault="00F91E25" w:rsidP="00896B80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F91E25" w:rsidRPr="00E80C92" w:rsidTr="00896B80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F91E25" w:rsidRPr="00E80C92" w:rsidRDefault="00F91E25" w:rsidP="00F91E25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F91E25" w:rsidRPr="00E80C92" w:rsidTr="00896B80">
        <w:trPr>
          <w:trHeight w:val="772"/>
        </w:trPr>
        <w:tc>
          <w:tcPr>
            <w:tcW w:w="510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F91E25" w:rsidRPr="00E80C92" w:rsidTr="00896B80">
        <w:tc>
          <w:tcPr>
            <w:tcW w:w="510" w:type="dxa"/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91E25" w:rsidRPr="00E80C92" w:rsidTr="00896B80">
        <w:tc>
          <w:tcPr>
            <w:tcW w:w="510" w:type="dxa"/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91E25" w:rsidRPr="00E80C92" w:rsidTr="00896B80">
        <w:tc>
          <w:tcPr>
            <w:tcW w:w="510" w:type="dxa"/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91E25" w:rsidRPr="00E80C92" w:rsidTr="00896B80">
        <w:tc>
          <w:tcPr>
            <w:tcW w:w="510" w:type="dxa"/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91E25" w:rsidRPr="00E80C92" w:rsidTr="00896B80">
        <w:tc>
          <w:tcPr>
            <w:tcW w:w="510" w:type="dxa"/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F91E25" w:rsidRPr="00E80C92" w:rsidRDefault="00F91E25" w:rsidP="00F91E25">
      <w:pPr>
        <w:spacing w:before="0" w:after="0"/>
        <w:ind w:firstLine="567"/>
        <w:rPr>
          <w:sz w:val="18"/>
        </w:rPr>
      </w:pPr>
    </w:p>
    <w:p w:rsidR="00F91E25" w:rsidRPr="00E80C92" w:rsidRDefault="00F91E25" w:rsidP="00F91E25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F91E25" w:rsidRPr="00E80C92" w:rsidRDefault="00F91E25" w:rsidP="00F91E25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F91E25" w:rsidRPr="00E80C92" w:rsidRDefault="00F91E25" w:rsidP="00F91E25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F91E25" w:rsidRPr="00E80C92" w:rsidRDefault="00F91E25" w:rsidP="00F91E25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F91E25" w:rsidRPr="00E80C92" w:rsidRDefault="00F91E25" w:rsidP="00F91E25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02BA0" w:rsidRPr="00E80C92" w:rsidRDefault="00902BA0" w:rsidP="00902BA0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F91E25" w:rsidRPr="00E80C92" w:rsidRDefault="00F91E25" w:rsidP="00F91E25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F91E25" w:rsidRPr="00E80C92" w:rsidRDefault="00F91E25" w:rsidP="00F91E25">
      <w:pPr>
        <w:spacing w:before="60" w:after="0"/>
        <w:ind w:firstLine="708"/>
        <w:rPr>
          <w:sz w:val="16"/>
          <w:szCs w:val="16"/>
        </w:rPr>
        <w:sectPr w:rsidR="00F91E25" w:rsidRPr="00E80C92" w:rsidSect="00902BA0">
          <w:headerReference w:type="default" r:id="rId144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F91E25" w:rsidRPr="00E80C92" w:rsidRDefault="00F91E25" w:rsidP="00F91E2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38 (образец)</w:t>
      </w:r>
    </w:p>
    <w:p w:rsidR="00F91E25" w:rsidRPr="00E80C92" w:rsidRDefault="00F91E25" w:rsidP="00F91E2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F91E25" w:rsidRPr="00E80C92" w:rsidRDefault="00F91E25" w:rsidP="00F91E25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F91E25" w:rsidRPr="00E80C92" w:rsidTr="00896B80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E25" w:rsidRPr="00E80C92" w:rsidRDefault="00F91E25" w:rsidP="00896B8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F91E25" w:rsidRPr="00E80C92" w:rsidRDefault="00F91E25" w:rsidP="00F91E25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F91E25" w:rsidRPr="00E80C92" w:rsidRDefault="00F91E25" w:rsidP="00F91E25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F91E25" w:rsidRPr="00E80C92" w:rsidRDefault="00F91E25" w:rsidP="00F91E25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Новосибирская область – Барабинский одномандатный избирательный округ № 138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F91E25" w:rsidRPr="00E80C92" w:rsidTr="00896B80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F91E25" w:rsidRPr="00E80C92" w:rsidTr="00896B80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F91E25" w:rsidRPr="00E80C92" w:rsidTr="00896B80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F91E25" w:rsidRPr="00E80C92" w:rsidTr="00896B80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F91E25" w:rsidRPr="00E80C92" w:rsidTr="00896B80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F91E25" w:rsidRPr="00E80C92" w:rsidRDefault="00F91E25" w:rsidP="00896B80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F91E25" w:rsidRPr="00E80C92" w:rsidTr="00896B80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F91E25" w:rsidRPr="00E80C92" w:rsidRDefault="00F91E25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F91E25" w:rsidRPr="00E80C92" w:rsidRDefault="00F91E25" w:rsidP="00F91E25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F91E25" w:rsidRPr="00E80C92" w:rsidTr="00896B80">
        <w:trPr>
          <w:trHeight w:val="772"/>
        </w:trPr>
        <w:tc>
          <w:tcPr>
            <w:tcW w:w="510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F91E25" w:rsidRPr="00E80C92" w:rsidTr="00896B80">
        <w:tc>
          <w:tcPr>
            <w:tcW w:w="510" w:type="dxa"/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91E25" w:rsidRPr="00E80C92" w:rsidTr="00896B80">
        <w:tc>
          <w:tcPr>
            <w:tcW w:w="510" w:type="dxa"/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91E25" w:rsidRPr="00E80C92" w:rsidTr="00896B80">
        <w:tc>
          <w:tcPr>
            <w:tcW w:w="510" w:type="dxa"/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91E25" w:rsidRPr="00E80C92" w:rsidTr="00896B80">
        <w:tc>
          <w:tcPr>
            <w:tcW w:w="510" w:type="dxa"/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F91E25" w:rsidRPr="00E80C92" w:rsidTr="00896B80">
        <w:tc>
          <w:tcPr>
            <w:tcW w:w="510" w:type="dxa"/>
            <w:vAlign w:val="bottom"/>
            <w:hideMark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F91E25" w:rsidRPr="00E80C92" w:rsidRDefault="00F91E25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F91E25" w:rsidRPr="00E80C92" w:rsidRDefault="00F91E25" w:rsidP="00F91E25">
      <w:pPr>
        <w:spacing w:before="0" w:after="0"/>
        <w:ind w:firstLine="567"/>
        <w:rPr>
          <w:sz w:val="18"/>
        </w:rPr>
      </w:pPr>
    </w:p>
    <w:p w:rsidR="00F91E25" w:rsidRPr="00E80C92" w:rsidRDefault="00F91E25" w:rsidP="00F91E25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F91E25" w:rsidRPr="00E80C92" w:rsidRDefault="00F91E25" w:rsidP="00F91E25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F91E25" w:rsidRPr="00E80C92" w:rsidRDefault="00F91E25" w:rsidP="00F91E25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F91E25" w:rsidRPr="00E80C92" w:rsidRDefault="00F91E25" w:rsidP="00F91E25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F91E25" w:rsidRPr="00E80C92" w:rsidRDefault="00F91E25" w:rsidP="00F91E25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02BA0" w:rsidRPr="00E80C92" w:rsidRDefault="00902BA0" w:rsidP="00902BA0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F91E25" w:rsidRPr="00E80C92" w:rsidRDefault="00F91E25" w:rsidP="00F91E25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F91E25" w:rsidRPr="00E80C92" w:rsidRDefault="00F91E25" w:rsidP="00F91E25">
      <w:pPr>
        <w:spacing w:before="60" w:after="0"/>
        <w:ind w:firstLine="708"/>
        <w:rPr>
          <w:sz w:val="16"/>
          <w:szCs w:val="16"/>
        </w:rPr>
        <w:sectPr w:rsidR="00F91E25" w:rsidRPr="00E80C92" w:rsidSect="00902BA0">
          <w:headerReference w:type="default" r:id="rId145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896B80" w:rsidRPr="00E80C92" w:rsidRDefault="00896B80" w:rsidP="00896B80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39 (образец)</w:t>
      </w:r>
    </w:p>
    <w:p w:rsidR="00896B80" w:rsidRPr="00E80C92" w:rsidRDefault="00896B80" w:rsidP="00896B80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896B80" w:rsidRPr="00E80C92" w:rsidRDefault="00896B80" w:rsidP="00896B80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896B80" w:rsidRPr="00E80C92" w:rsidTr="00896B80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B80" w:rsidRPr="00E80C92" w:rsidRDefault="00896B80" w:rsidP="00896B80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B80" w:rsidRPr="00E80C92" w:rsidRDefault="00896B80" w:rsidP="00896B80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B80" w:rsidRPr="00E80C92" w:rsidRDefault="00896B80" w:rsidP="00896B80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B80" w:rsidRPr="00E80C92" w:rsidRDefault="00896B80" w:rsidP="00896B80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B80" w:rsidRPr="00E80C92" w:rsidRDefault="00896B80" w:rsidP="00896B8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B80" w:rsidRPr="00E80C92" w:rsidRDefault="00896B80" w:rsidP="00896B8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B80" w:rsidRPr="00E80C92" w:rsidRDefault="00896B80" w:rsidP="00896B8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896B80" w:rsidRPr="00E80C92" w:rsidRDefault="00896B80" w:rsidP="00896B80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896B80" w:rsidRPr="00E80C92" w:rsidRDefault="00896B80" w:rsidP="00896B80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896B80" w:rsidRPr="00E80C92" w:rsidRDefault="00896B80" w:rsidP="00896B80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Омская область – Омский одномандатный избирательный округ № 139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896B80" w:rsidRPr="00E80C92" w:rsidTr="00896B80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896B80" w:rsidRPr="00E80C92" w:rsidRDefault="00896B80" w:rsidP="00896B80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896B80" w:rsidRPr="00E80C92" w:rsidTr="00896B80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896B80" w:rsidRPr="00E80C92" w:rsidTr="00896B80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896B80" w:rsidRPr="00E80C92" w:rsidRDefault="00896B80" w:rsidP="00896B80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896B80" w:rsidRPr="00E80C92" w:rsidRDefault="00896B80" w:rsidP="00896B80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896B80" w:rsidRPr="00E80C92" w:rsidRDefault="00896B80" w:rsidP="00896B80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896B80" w:rsidRPr="00E80C92" w:rsidTr="00896B80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896B80" w:rsidRPr="00E80C92" w:rsidRDefault="00896B80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896B80" w:rsidRPr="00E80C92" w:rsidRDefault="00896B80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896B80" w:rsidRPr="00E80C92" w:rsidRDefault="00896B80" w:rsidP="00896B80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896B80" w:rsidRPr="00E80C92" w:rsidTr="00896B80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896B80" w:rsidRPr="00E80C92" w:rsidRDefault="00896B80" w:rsidP="00896B80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896B80" w:rsidRPr="00E80C92" w:rsidRDefault="00896B80" w:rsidP="00896B80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896B80" w:rsidRPr="00E80C92" w:rsidRDefault="00896B80" w:rsidP="00896B80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896B80" w:rsidRPr="00E80C92" w:rsidTr="00896B80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896B80" w:rsidRPr="00E80C92" w:rsidRDefault="00896B80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896B80" w:rsidRPr="00E80C92" w:rsidRDefault="00896B80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896B80" w:rsidRPr="00E80C92" w:rsidRDefault="00896B80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896B80" w:rsidRPr="00E80C92" w:rsidRDefault="00896B80" w:rsidP="00896B80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896B80" w:rsidRPr="00E80C92" w:rsidTr="00896B80">
        <w:trPr>
          <w:trHeight w:val="772"/>
        </w:trPr>
        <w:tc>
          <w:tcPr>
            <w:tcW w:w="510" w:type="dxa"/>
            <w:vAlign w:val="center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896B80" w:rsidRPr="00E80C92" w:rsidTr="00896B80">
        <w:tc>
          <w:tcPr>
            <w:tcW w:w="510" w:type="dxa"/>
            <w:vAlign w:val="bottom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96B80" w:rsidRPr="00E80C92" w:rsidTr="00896B80">
        <w:tc>
          <w:tcPr>
            <w:tcW w:w="510" w:type="dxa"/>
            <w:vAlign w:val="bottom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96B80" w:rsidRPr="00E80C92" w:rsidTr="00896B80">
        <w:tc>
          <w:tcPr>
            <w:tcW w:w="510" w:type="dxa"/>
            <w:vAlign w:val="bottom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96B80" w:rsidRPr="00E80C92" w:rsidTr="00896B80">
        <w:tc>
          <w:tcPr>
            <w:tcW w:w="510" w:type="dxa"/>
            <w:vAlign w:val="bottom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96B80" w:rsidRPr="00E80C92" w:rsidTr="00896B80">
        <w:tc>
          <w:tcPr>
            <w:tcW w:w="510" w:type="dxa"/>
            <w:vAlign w:val="bottom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896B80" w:rsidRPr="00E80C92" w:rsidRDefault="00896B80" w:rsidP="00896B80">
      <w:pPr>
        <w:spacing w:before="0" w:after="0"/>
        <w:ind w:firstLine="567"/>
        <w:rPr>
          <w:sz w:val="18"/>
        </w:rPr>
      </w:pPr>
    </w:p>
    <w:p w:rsidR="00896B80" w:rsidRPr="00E80C92" w:rsidRDefault="00896B80" w:rsidP="00896B80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896B80" w:rsidRPr="00E80C92" w:rsidRDefault="00896B80" w:rsidP="00896B80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896B80" w:rsidRPr="00E80C92" w:rsidRDefault="00896B80" w:rsidP="00896B80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896B80" w:rsidRPr="00E80C92" w:rsidRDefault="00896B80" w:rsidP="00896B80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896B80" w:rsidRPr="00E80C92" w:rsidRDefault="00896B80" w:rsidP="00896B80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02BA0" w:rsidRPr="00E80C92" w:rsidRDefault="00902BA0" w:rsidP="00902BA0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896B80" w:rsidRPr="00E80C92" w:rsidRDefault="00896B80" w:rsidP="00896B80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896B80" w:rsidRPr="00E80C92" w:rsidRDefault="00896B80" w:rsidP="00896B80">
      <w:pPr>
        <w:spacing w:before="60" w:after="0"/>
        <w:ind w:firstLine="708"/>
        <w:rPr>
          <w:sz w:val="16"/>
          <w:szCs w:val="16"/>
        </w:rPr>
        <w:sectPr w:rsidR="00896B80" w:rsidRPr="00E80C92" w:rsidSect="00902BA0">
          <w:headerReference w:type="default" r:id="rId146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896B80" w:rsidRPr="00E80C92" w:rsidRDefault="00896B80" w:rsidP="00896B80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40 (образец)</w:t>
      </w:r>
    </w:p>
    <w:p w:rsidR="00896B80" w:rsidRPr="00E80C92" w:rsidRDefault="00896B80" w:rsidP="00896B80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896B80" w:rsidRPr="00E80C92" w:rsidRDefault="00896B80" w:rsidP="00896B80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896B80" w:rsidRPr="00E80C92" w:rsidTr="00896B80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B80" w:rsidRPr="00E80C92" w:rsidRDefault="00896B80" w:rsidP="00896B80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B80" w:rsidRPr="00E80C92" w:rsidRDefault="00896B80" w:rsidP="00896B80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B80" w:rsidRPr="00E80C92" w:rsidRDefault="00896B80" w:rsidP="00896B80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B80" w:rsidRPr="00E80C92" w:rsidRDefault="00896B80" w:rsidP="00896B80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B80" w:rsidRPr="00E80C92" w:rsidRDefault="00896B80" w:rsidP="00896B8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B80" w:rsidRPr="00E80C92" w:rsidRDefault="00896B80" w:rsidP="00896B8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B80" w:rsidRPr="00E80C92" w:rsidRDefault="00896B80" w:rsidP="00896B8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896B80" w:rsidRPr="00E80C92" w:rsidRDefault="00896B80" w:rsidP="00896B80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896B80" w:rsidRPr="00E80C92" w:rsidRDefault="00896B80" w:rsidP="00896B80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896B80" w:rsidRPr="00E80C92" w:rsidRDefault="00896B80" w:rsidP="00896B80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Омская область – Москаленский одномандатный избирательный округ № 140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896B80" w:rsidRPr="00E80C92" w:rsidTr="00896B80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896B80" w:rsidRPr="00E80C92" w:rsidRDefault="00896B80" w:rsidP="00896B80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896B80" w:rsidRPr="00E80C92" w:rsidTr="00896B80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896B80" w:rsidRPr="00E80C92" w:rsidTr="00896B80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896B80" w:rsidRPr="00E80C92" w:rsidRDefault="00896B80" w:rsidP="00896B80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896B80" w:rsidRPr="00E80C92" w:rsidRDefault="00896B80" w:rsidP="00896B80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896B80" w:rsidRPr="00E80C92" w:rsidRDefault="00896B80" w:rsidP="00896B80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896B80" w:rsidRPr="00E80C92" w:rsidTr="00896B80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896B80" w:rsidRPr="00E80C92" w:rsidRDefault="00896B80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896B80" w:rsidRPr="00E80C92" w:rsidRDefault="00896B80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896B80" w:rsidRPr="00E80C92" w:rsidRDefault="00896B80" w:rsidP="00896B80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896B80" w:rsidRPr="00E80C92" w:rsidTr="00896B80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896B80" w:rsidRPr="00E80C92" w:rsidRDefault="00896B80" w:rsidP="00896B80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896B80" w:rsidRPr="00E80C92" w:rsidRDefault="00896B80" w:rsidP="00896B80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896B80" w:rsidRPr="00E80C92" w:rsidRDefault="00896B80" w:rsidP="00896B80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896B80" w:rsidRPr="00E80C92" w:rsidTr="00896B80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896B80" w:rsidRPr="00E80C92" w:rsidRDefault="00896B80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896B80" w:rsidRPr="00E80C92" w:rsidRDefault="00896B80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896B80" w:rsidRPr="00E80C92" w:rsidRDefault="00896B80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896B80" w:rsidRPr="00E80C92" w:rsidRDefault="00896B80" w:rsidP="00896B80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896B80" w:rsidRPr="00E80C92" w:rsidTr="00896B80">
        <w:trPr>
          <w:trHeight w:val="772"/>
        </w:trPr>
        <w:tc>
          <w:tcPr>
            <w:tcW w:w="510" w:type="dxa"/>
            <w:vAlign w:val="center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896B80" w:rsidRPr="00E80C92" w:rsidTr="00896B80">
        <w:tc>
          <w:tcPr>
            <w:tcW w:w="510" w:type="dxa"/>
            <w:vAlign w:val="bottom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96B80" w:rsidRPr="00E80C92" w:rsidTr="00896B80">
        <w:tc>
          <w:tcPr>
            <w:tcW w:w="510" w:type="dxa"/>
            <w:vAlign w:val="bottom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96B80" w:rsidRPr="00E80C92" w:rsidTr="00896B80">
        <w:tc>
          <w:tcPr>
            <w:tcW w:w="510" w:type="dxa"/>
            <w:vAlign w:val="bottom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96B80" w:rsidRPr="00E80C92" w:rsidTr="00896B80">
        <w:tc>
          <w:tcPr>
            <w:tcW w:w="510" w:type="dxa"/>
            <w:vAlign w:val="bottom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96B80" w:rsidRPr="00E80C92" w:rsidTr="00896B80">
        <w:tc>
          <w:tcPr>
            <w:tcW w:w="510" w:type="dxa"/>
            <w:vAlign w:val="bottom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896B80" w:rsidRPr="00E80C92" w:rsidRDefault="00896B80" w:rsidP="00896B80">
      <w:pPr>
        <w:spacing w:before="0" w:after="0"/>
        <w:ind w:firstLine="567"/>
        <w:rPr>
          <w:sz w:val="18"/>
        </w:rPr>
      </w:pPr>
    </w:p>
    <w:p w:rsidR="00896B80" w:rsidRPr="00E80C92" w:rsidRDefault="00896B80" w:rsidP="00896B80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896B80" w:rsidRPr="00E80C92" w:rsidRDefault="00896B80" w:rsidP="00896B80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896B80" w:rsidRPr="00E80C92" w:rsidRDefault="00896B80" w:rsidP="00896B80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896B80" w:rsidRPr="00E80C92" w:rsidRDefault="00896B80" w:rsidP="00896B80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896B80" w:rsidRPr="00E80C92" w:rsidRDefault="00896B80" w:rsidP="00896B80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02BA0" w:rsidRPr="00E80C92" w:rsidRDefault="00902BA0" w:rsidP="00902BA0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896B80" w:rsidRPr="00E80C92" w:rsidRDefault="00896B80" w:rsidP="00896B80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896B80" w:rsidRPr="00E80C92" w:rsidRDefault="00896B80" w:rsidP="00896B80">
      <w:pPr>
        <w:spacing w:before="60" w:after="0"/>
        <w:ind w:firstLine="708"/>
        <w:rPr>
          <w:sz w:val="16"/>
          <w:szCs w:val="16"/>
        </w:rPr>
        <w:sectPr w:rsidR="00896B80" w:rsidRPr="00E80C92" w:rsidSect="00902BA0">
          <w:headerReference w:type="default" r:id="rId147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896B80" w:rsidRPr="00E80C92" w:rsidRDefault="00896B80" w:rsidP="00896B80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41 (образец)</w:t>
      </w:r>
    </w:p>
    <w:p w:rsidR="00896B80" w:rsidRPr="00E80C92" w:rsidRDefault="00896B80" w:rsidP="00896B80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896B80" w:rsidRPr="00E80C92" w:rsidRDefault="00896B80" w:rsidP="00896B80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896B80" w:rsidRPr="00E80C92" w:rsidTr="00896B80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B80" w:rsidRPr="00E80C92" w:rsidRDefault="00896B80" w:rsidP="00896B80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B80" w:rsidRPr="00E80C92" w:rsidRDefault="00896B80" w:rsidP="00896B80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B80" w:rsidRPr="00E80C92" w:rsidRDefault="00896B80" w:rsidP="00896B80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B80" w:rsidRPr="00E80C92" w:rsidRDefault="00896B80" w:rsidP="00896B80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B80" w:rsidRPr="00E80C92" w:rsidRDefault="00896B80" w:rsidP="00896B8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B80" w:rsidRPr="00E80C92" w:rsidRDefault="00896B80" w:rsidP="00896B8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B80" w:rsidRPr="00E80C92" w:rsidRDefault="00896B80" w:rsidP="00896B8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896B80" w:rsidRPr="00E80C92" w:rsidRDefault="00896B80" w:rsidP="00896B80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896B80" w:rsidRPr="00E80C92" w:rsidRDefault="00896B80" w:rsidP="00896B80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896B80" w:rsidRPr="00E80C92" w:rsidRDefault="00896B80" w:rsidP="00896B80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Омская область – Любинский одномандатный избирательный округ № 141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896B80" w:rsidRPr="00E80C92" w:rsidTr="00896B80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896B80" w:rsidRPr="00E80C92" w:rsidRDefault="00896B80" w:rsidP="00896B80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896B80" w:rsidRPr="00E80C92" w:rsidTr="00896B80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896B80" w:rsidRPr="00E80C92" w:rsidTr="00896B80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896B80" w:rsidRPr="00E80C92" w:rsidRDefault="00896B80" w:rsidP="00896B80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896B80" w:rsidRPr="00E80C92" w:rsidRDefault="00896B80" w:rsidP="00896B80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896B80" w:rsidRPr="00E80C92" w:rsidRDefault="00896B80" w:rsidP="00896B80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896B80" w:rsidRPr="00E80C92" w:rsidTr="00896B80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896B80" w:rsidRPr="00E80C92" w:rsidRDefault="00896B80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896B80" w:rsidRPr="00E80C92" w:rsidRDefault="00896B80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896B80" w:rsidRPr="00E80C92" w:rsidRDefault="00896B80" w:rsidP="00896B80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896B80" w:rsidRPr="00E80C92" w:rsidTr="00896B80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896B80" w:rsidRPr="00E80C92" w:rsidRDefault="00896B80" w:rsidP="00896B80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896B80" w:rsidRPr="00E80C92" w:rsidRDefault="00896B80" w:rsidP="00896B80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896B80" w:rsidRPr="00E80C92" w:rsidRDefault="00896B80" w:rsidP="00896B80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896B80" w:rsidRPr="00E80C92" w:rsidTr="00896B80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896B80" w:rsidRPr="00E80C92" w:rsidRDefault="00896B80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896B80" w:rsidRPr="00E80C92" w:rsidRDefault="00896B80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896B80" w:rsidRPr="00E80C92" w:rsidRDefault="00896B80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896B80" w:rsidRPr="00E80C92" w:rsidRDefault="00896B80" w:rsidP="00896B80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896B80" w:rsidRPr="00E80C92" w:rsidTr="00896B80">
        <w:trPr>
          <w:trHeight w:val="772"/>
        </w:trPr>
        <w:tc>
          <w:tcPr>
            <w:tcW w:w="510" w:type="dxa"/>
            <w:vAlign w:val="center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896B80" w:rsidRPr="00E80C92" w:rsidTr="00896B80">
        <w:tc>
          <w:tcPr>
            <w:tcW w:w="510" w:type="dxa"/>
            <w:vAlign w:val="bottom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96B80" w:rsidRPr="00E80C92" w:rsidTr="00896B80">
        <w:tc>
          <w:tcPr>
            <w:tcW w:w="510" w:type="dxa"/>
            <w:vAlign w:val="bottom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96B80" w:rsidRPr="00E80C92" w:rsidTr="00896B80">
        <w:tc>
          <w:tcPr>
            <w:tcW w:w="510" w:type="dxa"/>
            <w:vAlign w:val="bottom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96B80" w:rsidRPr="00E80C92" w:rsidTr="00896B80">
        <w:tc>
          <w:tcPr>
            <w:tcW w:w="510" w:type="dxa"/>
            <w:vAlign w:val="bottom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96B80" w:rsidRPr="00E80C92" w:rsidTr="00896B80">
        <w:tc>
          <w:tcPr>
            <w:tcW w:w="510" w:type="dxa"/>
            <w:vAlign w:val="bottom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896B80" w:rsidRPr="00E80C92" w:rsidRDefault="00896B80" w:rsidP="00896B80">
      <w:pPr>
        <w:spacing w:before="0" w:after="0"/>
        <w:ind w:firstLine="567"/>
        <w:rPr>
          <w:sz w:val="18"/>
        </w:rPr>
      </w:pPr>
    </w:p>
    <w:p w:rsidR="00896B80" w:rsidRPr="00E80C92" w:rsidRDefault="00896B80" w:rsidP="00896B80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896B80" w:rsidRPr="00E80C92" w:rsidRDefault="00896B80" w:rsidP="00896B80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896B80" w:rsidRPr="00E80C92" w:rsidRDefault="00896B80" w:rsidP="00896B80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896B80" w:rsidRPr="00E80C92" w:rsidRDefault="00896B80" w:rsidP="00896B80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896B80" w:rsidRPr="00E80C92" w:rsidRDefault="00896B80" w:rsidP="00896B80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02BA0" w:rsidRPr="00E80C92" w:rsidRDefault="00902BA0" w:rsidP="00902BA0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896B80" w:rsidRPr="00E80C92" w:rsidRDefault="00896B80" w:rsidP="00896B80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896B80" w:rsidRPr="00E80C92" w:rsidRDefault="00896B80" w:rsidP="00896B80">
      <w:pPr>
        <w:spacing w:before="60" w:after="0"/>
        <w:ind w:firstLine="708"/>
        <w:rPr>
          <w:sz w:val="16"/>
          <w:szCs w:val="16"/>
        </w:rPr>
        <w:sectPr w:rsidR="00896B80" w:rsidRPr="00E80C92" w:rsidSect="00902BA0">
          <w:headerReference w:type="default" r:id="rId148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896B80" w:rsidRPr="00E80C92" w:rsidRDefault="00896B80" w:rsidP="00896B80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42 (образец)</w:t>
      </w:r>
    </w:p>
    <w:p w:rsidR="00896B80" w:rsidRPr="00E80C92" w:rsidRDefault="00896B80" w:rsidP="00896B80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896B80" w:rsidRPr="00E80C92" w:rsidRDefault="00896B80" w:rsidP="00896B80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896B80" w:rsidRPr="00E80C92" w:rsidTr="00896B80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B80" w:rsidRPr="00E80C92" w:rsidRDefault="00896B80" w:rsidP="00896B80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B80" w:rsidRPr="00E80C92" w:rsidRDefault="00896B80" w:rsidP="00896B80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B80" w:rsidRPr="00E80C92" w:rsidRDefault="00896B80" w:rsidP="00896B80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B80" w:rsidRPr="00E80C92" w:rsidRDefault="00896B80" w:rsidP="00896B80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B80" w:rsidRPr="00E80C92" w:rsidRDefault="00896B80" w:rsidP="00896B8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96B80" w:rsidRPr="00E80C92" w:rsidRDefault="00896B80" w:rsidP="00896B8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96B80" w:rsidRPr="00E80C92" w:rsidRDefault="00896B80" w:rsidP="00896B80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896B80" w:rsidRPr="00E80C92" w:rsidRDefault="00896B80" w:rsidP="00896B80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896B80" w:rsidRPr="00E80C92" w:rsidRDefault="00896B80" w:rsidP="00896B80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896B80" w:rsidRPr="00E80C92" w:rsidRDefault="00896B80" w:rsidP="00896B80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Оренбургская область – Оренбургский одномандатный избирательный округ № 142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896B80" w:rsidRPr="00E80C92" w:rsidTr="00896B80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896B80" w:rsidRPr="00E80C92" w:rsidRDefault="00896B80" w:rsidP="00896B80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896B80" w:rsidRPr="00E80C92" w:rsidTr="00896B80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896B80" w:rsidRPr="00E80C92" w:rsidTr="00896B80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896B80" w:rsidRPr="00E80C92" w:rsidRDefault="00896B80" w:rsidP="00896B80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896B80" w:rsidRPr="00E80C92" w:rsidRDefault="00896B80" w:rsidP="00896B80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896B80" w:rsidRPr="00E80C92" w:rsidRDefault="00896B80" w:rsidP="00896B80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896B80" w:rsidRPr="00E80C92" w:rsidTr="00896B80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896B80" w:rsidRPr="00E80C92" w:rsidRDefault="00896B80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896B80" w:rsidRPr="00E80C92" w:rsidRDefault="00896B80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896B80" w:rsidRPr="00E80C92" w:rsidRDefault="00896B80" w:rsidP="00896B80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896B80" w:rsidRPr="00E80C92" w:rsidTr="00896B80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896B80" w:rsidRPr="00E80C92" w:rsidRDefault="00896B80" w:rsidP="00896B80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896B80" w:rsidRPr="00E80C92" w:rsidRDefault="00896B80" w:rsidP="00896B80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896B80" w:rsidRPr="00E80C92" w:rsidRDefault="00896B80" w:rsidP="00896B80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896B80" w:rsidRPr="00E80C92" w:rsidTr="00896B80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896B80" w:rsidRPr="00E80C92" w:rsidRDefault="00896B80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896B80" w:rsidRPr="00E80C92" w:rsidRDefault="00896B80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896B80" w:rsidRPr="00E80C92" w:rsidRDefault="00896B80" w:rsidP="00896B80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896B80" w:rsidRPr="00E80C92" w:rsidRDefault="00896B80" w:rsidP="00896B80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896B80" w:rsidRPr="00E80C92" w:rsidTr="00896B80">
        <w:trPr>
          <w:trHeight w:val="772"/>
        </w:trPr>
        <w:tc>
          <w:tcPr>
            <w:tcW w:w="510" w:type="dxa"/>
            <w:vAlign w:val="center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896B80" w:rsidRPr="00E80C92" w:rsidTr="00896B80">
        <w:tc>
          <w:tcPr>
            <w:tcW w:w="510" w:type="dxa"/>
            <w:vAlign w:val="bottom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96B80" w:rsidRPr="00E80C92" w:rsidTr="00896B80">
        <w:tc>
          <w:tcPr>
            <w:tcW w:w="510" w:type="dxa"/>
            <w:vAlign w:val="bottom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96B80" w:rsidRPr="00E80C92" w:rsidTr="00896B80">
        <w:tc>
          <w:tcPr>
            <w:tcW w:w="510" w:type="dxa"/>
            <w:vAlign w:val="bottom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96B80" w:rsidRPr="00E80C92" w:rsidTr="00896B80">
        <w:tc>
          <w:tcPr>
            <w:tcW w:w="510" w:type="dxa"/>
            <w:vAlign w:val="bottom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96B80" w:rsidRPr="00E80C92" w:rsidTr="00896B80">
        <w:tc>
          <w:tcPr>
            <w:tcW w:w="510" w:type="dxa"/>
            <w:vAlign w:val="bottom"/>
            <w:hideMark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96B80" w:rsidRPr="00E80C92" w:rsidRDefault="00896B80" w:rsidP="00896B80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896B80" w:rsidRPr="00E80C92" w:rsidRDefault="00896B80" w:rsidP="00896B80">
      <w:pPr>
        <w:spacing w:before="0" w:after="0"/>
        <w:ind w:firstLine="567"/>
        <w:rPr>
          <w:sz w:val="18"/>
        </w:rPr>
      </w:pPr>
    </w:p>
    <w:p w:rsidR="00896B80" w:rsidRPr="00E80C92" w:rsidRDefault="00896B80" w:rsidP="00896B80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896B80" w:rsidRPr="00E80C92" w:rsidRDefault="00896B80" w:rsidP="00896B80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896B80" w:rsidRPr="00E80C92" w:rsidRDefault="00896B80" w:rsidP="00896B80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896B80" w:rsidRPr="00E80C92" w:rsidRDefault="00896B80" w:rsidP="00896B80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896B80" w:rsidRPr="00E80C92" w:rsidRDefault="00896B80" w:rsidP="00896B80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02BA0" w:rsidRPr="00E80C92" w:rsidRDefault="00902BA0" w:rsidP="00902BA0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896B80" w:rsidRPr="00E80C92" w:rsidRDefault="00896B80" w:rsidP="00896B80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896B80" w:rsidRPr="00E80C92" w:rsidRDefault="00896B80" w:rsidP="00896B80">
      <w:pPr>
        <w:spacing w:before="60" w:after="0"/>
        <w:ind w:firstLine="708"/>
        <w:rPr>
          <w:sz w:val="16"/>
          <w:szCs w:val="16"/>
        </w:rPr>
        <w:sectPr w:rsidR="00896B80" w:rsidRPr="00E80C92" w:rsidSect="00902BA0">
          <w:headerReference w:type="default" r:id="rId149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072886" w:rsidRPr="00E80C92" w:rsidRDefault="00072886" w:rsidP="0007288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43 (образец)</w:t>
      </w:r>
    </w:p>
    <w:p w:rsidR="00072886" w:rsidRPr="00E80C92" w:rsidRDefault="00072886" w:rsidP="0007288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072886" w:rsidRPr="00E80C92" w:rsidRDefault="00072886" w:rsidP="00072886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072886" w:rsidRPr="00E80C92" w:rsidTr="001600A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072886" w:rsidRPr="00E80C92" w:rsidRDefault="00072886" w:rsidP="00072886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072886" w:rsidRPr="00E80C92" w:rsidRDefault="00072886" w:rsidP="00072886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072886" w:rsidRPr="00E80C92" w:rsidRDefault="00072886" w:rsidP="00072886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Оренбургская область – Бугурусланский одномандатный избирательный округ № 143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072886" w:rsidRPr="00E80C92" w:rsidTr="001600A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072886" w:rsidRPr="00E80C92" w:rsidTr="001600A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072886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072886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072886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72886" w:rsidRPr="00E80C92" w:rsidRDefault="00072886" w:rsidP="001600A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072886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072886" w:rsidRPr="00E80C92" w:rsidRDefault="00072886" w:rsidP="00072886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072886" w:rsidRPr="00E80C92" w:rsidTr="001600A4">
        <w:trPr>
          <w:trHeight w:val="772"/>
        </w:trPr>
        <w:tc>
          <w:tcPr>
            <w:tcW w:w="510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072886" w:rsidRPr="00E80C92" w:rsidRDefault="00072886" w:rsidP="00072886">
      <w:pPr>
        <w:spacing w:before="0" w:after="0"/>
        <w:ind w:firstLine="567"/>
        <w:rPr>
          <w:sz w:val="18"/>
        </w:rPr>
      </w:pPr>
    </w:p>
    <w:p w:rsidR="00072886" w:rsidRPr="00E80C92" w:rsidRDefault="00072886" w:rsidP="00072886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072886" w:rsidRPr="00E80C92" w:rsidRDefault="00072886" w:rsidP="00072886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072886" w:rsidRPr="00E80C92" w:rsidRDefault="00072886" w:rsidP="00072886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072886" w:rsidRPr="00E80C92" w:rsidRDefault="00072886" w:rsidP="00072886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072886" w:rsidRPr="00E80C92" w:rsidRDefault="00072886" w:rsidP="00072886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02BA0" w:rsidRPr="00E80C92" w:rsidRDefault="00902BA0" w:rsidP="00902BA0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72886" w:rsidRPr="00E80C92" w:rsidRDefault="00072886" w:rsidP="00072886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072886" w:rsidRPr="00E80C92" w:rsidRDefault="00072886" w:rsidP="00072886">
      <w:pPr>
        <w:spacing w:before="60" w:after="0"/>
        <w:ind w:firstLine="708"/>
        <w:rPr>
          <w:sz w:val="16"/>
          <w:szCs w:val="16"/>
        </w:rPr>
        <w:sectPr w:rsidR="00072886" w:rsidRPr="00E80C92" w:rsidSect="00902BA0">
          <w:headerReference w:type="default" r:id="rId150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072886" w:rsidRPr="00E80C92" w:rsidRDefault="00072886" w:rsidP="0007288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44 (образец)</w:t>
      </w:r>
    </w:p>
    <w:p w:rsidR="00072886" w:rsidRPr="00E80C92" w:rsidRDefault="00072886" w:rsidP="0007288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072886" w:rsidRPr="00E80C92" w:rsidRDefault="00072886" w:rsidP="00072886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072886" w:rsidRPr="00E80C92" w:rsidTr="001600A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072886" w:rsidRPr="00E80C92" w:rsidRDefault="00072886" w:rsidP="00072886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072886" w:rsidRPr="00E80C92" w:rsidRDefault="00072886" w:rsidP="00072886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072886" w:rsidRPr="00E80C92" w:rsidRDefault="00072886" w:rsidP="00072886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Оренбургская область – Орский одномандатный избирательный округ № 144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072886" w:rsidRPr="00E80C92" w:rsidTr="001600A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072886" w:rsidRPr="00E80C92" w:rsidTr="001600A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072886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072886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072886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72886" w:rsidRPr="00E80C92" w:rsidRDefault="00072886" w:rsidP="001600A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072886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072886" w:rsidRPr="00E80C92" w:rsidRDefault="00072886" w:rsidP="00072886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072886" w:rsidRPr="00E80C92" w:rsidTr="001600A4">
        <w:trPr>
          <w:trHeight w:val="772"/>
        </w:trPr>
        <w:tc>
          <w:tcPr>
            <w:tcW w:w="510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072886" w:rsidRPr="00E80C92" w:rsidRDefault="00072886" w:rsidP="00072886">
      <w:pPr>
        <w:spacing w:before="0" w:after="0"/>
        <w:ind w:firstLine="567"/>
        <w:rPr>
          <w:sz w:val="18"/>
        </w:rPr>
      </w:pPr>
    </w:p>
    <w:p w:rsidR="00072886" w:rsidRPr="00E80C92" w:rsidRDefault="00072886" w:rsidP="00072886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072886" w:rsidRPr="00E80C92" w:rsidRDefault="00072886" w:rsidP="00072886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072886" w:rsidRPr="00E80C92" w:rsidRDefault="00072886" w:rsidP="00072886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072886" w:rsidRPr="00E80C92" w:rsidRDefault="00072886" w:rsidP="00072886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072886" w:rsidRPr="00E80C92" w:rsidRDefault="00072886" w:rsidP="00072886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02BA0" w:rsidRPr="00E80C92" w:rsidRDefault="00902BA0" w:rsidP="00902BA0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72886" w:rsidRPr="00E80C92" w:rsidRDefault="00072886" w:rsidP="00072886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072886" w:rsidRPr="00E80C92" w:rsidRDefault="00072886" w:rsidP="00072886">
      <w:pPr>
        <w:spacing w:before="60" w:after="0"/>
        <w:ind w:firstLine="708"/>
        <w:rPr>
          <w:sz w:val="16"/>
          <w:szCs w:val="16"/>
        </w:rPr>
        <w:sectPr w:rsidR="00072886" w:rsidRPr="00E80C92" w:rsidSect="00902BA0">
          <w:headerReference w:type="default" r:id="rId151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072886" w:rsidRPr="00E80C92" w:rsidRDefault="00072886" w:rsidP="0007288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45 (образец)</w:t>
      </w:r>
    </w:p>
    <w:p w:rsidR="00072886" w:rsidRPr="00E80C92" w:rsidRDefault="00072886" w:rsidP="0007288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072886" w:rsidRPr="00E80C92" w:rsidRDefault="00072886" w:rsidP="00072886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072886" w:rsidRPr="00E80C92" w:rsidTr="001600A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072886" w:rsidRPr="00E80C92" w:rsidRDefault="00072886" w:rsidP="00072886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072886" w:rsidRPr="00E80C92" w:rsidRDefault="00072886" w:rsidP="00072886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072886" w:rsidRPr="00E80C92" w:rsidRDefault="00072886" w:rsidP="00072886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Орловская область – Орловский одномандатный избирательный округ № 145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072886" w:rsidRPr="00E80C92" w:rsidTr="001600A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072886" w:rsidRPr="00E80C92" w:rsidTr="001600A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072886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072886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072886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72886" w:rsidRPr="00E80C92" w:rsidRDefault="00072886" w:rsidP="001600A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072886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072886" w:rsidRPr="00E80C92" w:rsidRDefault="00072886" w:rsidP="00072886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072886" w:rsidRPr="00E80C92" w:rsidTr="001600A4">
        <w:trPr>
          <w:trHeight w:val="772"/>
        </w:trPr>
        <w:tc>
          <w:tcPr>
            <w:tcW w:w="510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072886" w:rsidRPr="00E80C92" w:rsidRDefault="00072886" w:rsidP="00072886">
      <w:pPr>
        <w:spacing w:before="0" w:after="0"/>
        <w:ind w:firstLine="567"/>
        <w:rPr>
          <w:sz w:val="18"/>
        </w:rPr>
      </w:pPr>
    </w:p>
    <w:p w:rsidR="00072886" w:rsidRPr="00E80C92" w:rsidRDefault="00072886" w:rsidP="00072886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072886" w:rsidRPr="00E80C92" w:rsidRDefault="00072886" w:rsidP="00072886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072886" w:rsidRPr="00E80C92" w:rsidRDefault="00072886" w:rsidP="00072886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072886" w:rsidRPr="00E80C92" w:rsidRDefault="00072886" w:rsidP="00072886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072886" w:rsidRPr="00E80C92" w:rsidRDefault="00072886" w:rsidP="00072886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02BA0" w:rsidRPr="00E80C92" w:rsidRDefault="00902BA0" w:rsidP="00902BA0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72886" w:rsidRPr="00E80C92" w:rsidRDefault="00072886" w:rsidP="00072886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072886" w:rsidRPr="00E80C92" w:rsidRDefault="00072886" w:rsidP="00072886">
      <w:pPr>
        <w:spacing w:before="60" w:after="0"/>
        <w:ind w:firstLine="708"/>
        <w:rPr>
          <w:sz w:val="16"/>
          <w:szCs w:val="16"/>
        </w:rPr>
        <w:sectPr w:rsidR="00072886" w:rsidRPr="00E80C92" w:rsidSect="00902BA0">
          <w:headerReference w:type="default" r:id="rId152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072886" w:rsidRPr="00E80C92" w:rsidRDefault="00072886" w:rsidP="0007288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46 (образец)</w:t>
      </w:r>
    </w:p>
    <w:p w:rsidR="00072886" w:rsidRPr="00E80C92" w:rsidRDefault="00072886" w:rsidP="0007288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072886" w:rsidRPr="00E80C92" w:rsidRDefault="00072886" w:rsidP="00072886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072886" w:rsidRPr="00E80C92" w:rsidTr="001600A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072886" w:rsidRPr="00E80C92" w:rsidRDefault="00072886" w:rsidP="00072886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072886" w:rsidRPr="00E80C92" w:rsidRDefault="00072886" w:rsidP="00072886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072886" w:rsidRPr="00E80C92" w:rsidRDefault="00072886" w:rsidP="00072886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Пензенская область – Пензенский одномандатный избирательный округ № 146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072886" w:rsidRPr="00E80C92" w:rsidTr="001600A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072886" w:rsidRPr="00E80C92" w:rsidTr="001600A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072886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072886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072886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72886" w:rsidRPr="00E80C92" w:rsidRDefault="00072886" w:rsidP="001600A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072886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072886" w:rsidRPr="00E80C92" w:rsidRDefault="00072886" w:rsidP="00072886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072886" w:rsidRPr="00E80C92" w:rsidTr="001600A4">
        <w:trPr>
          <w:trHeight w:val="772"/>
        </w:trPr>
        <w:tc>
          <w:tcPr>
            <w:tcW w:w="510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072886" w:rsidRPr="00E80C92" w:rsidRDefault="00072886" w:rsidP="00072886">
      <w:pPr>
        <w:spacing w:before="0" w:after="0"/>
        <w:ind w:firstLine="567"/>
        <w:rPr>
          <w:sz w:val="18"/>
        </w:rPr>
      </w:pPr>
    </w:p>
    <w:p w:rsidR="00072886" w:rsidRPr="00E80C92" w:rsidRDefault="00072886" w:rsidP="00072886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072886" w:rsidRPr="00E80C92" w:rsidRDefault="00072886" w:rsidP="00072886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072886" w:rsidRPr="00E80C92" w:rsidRDefault="00072886" w:rsidP="00072886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072886" w:rsidRPr="00E80C92" w:rsidRDefault="00072886" w:rsidP="00072886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072886" w:rsidRPr="00E80C92" w:rsidRDefault="00072886" w:rsidP="00072886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BF5809" w:rsidRPr="00E80C92" w:rsidRDefault="00BF5809" w:rsidP="00BF5809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72886" w:rsidRPr="00E80C92" w:rsidRDefault="00072886" w:rsidP="00072886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072886" w:rsidRPr="00E80C92" w:rsidRDefault="00072886" w:rsidP="00072886">
      <w:pPr>
        <w:spacing w:before="60" w:after="0"/>
        <w:ind w:firstLine="708"/>
        <w:rPr>
          <w:sz w:val="16"/>
          <w:szCs w:val="16"/>
        </w:rPr>
        <w:sectPr w:rsidR="00072886" w:rsidRPr="00E80C92" w:rsidSect="00BF5809">
          <w:headerReference w:type="default" r:id="rId153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072886" w:rsidRPr="00E80C92" w:rsidRDefault="00072886" w:rsidP="0007288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47 (образец)</w:t>
      </w:r>
    </w:p>
    <w:p w:rsidR="00072886" w:rsidRPr="00E80C92" w:rsidRDefault="00072886" w:rsidP="0007288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072886" w:rsidRPr="00E80C92" w:rsidRDefault="00072886" w:rsidP="00072886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072886" w:rsidRPr="00E80C92" w:rsidTr="001600A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072886" w:rsidRPr="00E80C92" w:rsidRDefault="00072886" w:rsidP="00072886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072886" w:rsidRPr="00E80C92" w:rsidRDefault="00072886" w:rsidP="00072886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072886" w:rsidRPr="00E80C92" w:rsidRDefault="00072886" w:rsidP="00072886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Пензенская область – Лермонтовский одномандатный избирательный округ № 147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072886" w:rsidRPr="00E80C92" w:rsidTr="001600A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072886" w:rsidRPr="00E80C92" w:rsidTr="001600A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072886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072886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072886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72886" w:rsidRPr="00E80C92" w:rsidRDefault="00072886" w:rsidP="001600A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072886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072886" w:rsidRPr="00E80C92" w:rsidRDefault="00072886" w:rsidP="00072886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072886" w:rsidRPr="00E80C92" w:rsidTr="001600A4">
        <w:trPr>
          <w:trHeight w:val="772"/>
        </w:trPr>
        <w:tc>
          <w:tcPr>
            <w:tcW w:w="510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072886" w:rsidRPr="00E80C92" w:rsidRDefault="00072886" w:rsidP="00072886">
      <w:pPr>
        <w:spacing w:before="0" w:after="0"/>
        <w:ind w:firstLine="567"/>
        <w:rPr>
          <w:sz w:val="18"/>
        </w:rPr>
      </w:pPr>
    </w:p>
    <w:p w:rsidR="00072886" w:rsidRPr="00E80C92" w:rsidRDefault="00072886" w:rsidP="00072886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072886" w:rsidRPr="00E80C92" w:rsidRDefault="00072886" w:rsidP="00072886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072886" w:rsidRPr="00E80C92" w:rsidRDefault="00072886" w:rsidP="00072886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072886" w:rsidRPr="00E80C92" w:rsidRDefault="00072886" w:rsidP="00072886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072886" w:rsidRPr="00E80C92" w:rsidRDefault="00072886" w:rsidP="00072886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BF5809" w:rsidRPr="00E80C92" w:rsidRDefault="00BF5809" w:rsidP="00BF5809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72886" w:rsidRPr="00E80C92" w:rsidRDefault="00072886" w:rsidP="00072886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072886" w:rsidRPr="00E80C92" w:rsidRDefault="00072886" w:rsidP="00072886">
      <w:pPr>
        <w:spacing w:before="60" w:after="0"/>
        <w:ind w:firstLine="708"/>
        <w:rPr>
          <w:sz w:val="16"/>
          <w:szCs w:val="16"/>
        </w:rPr>
        <w:sectPr w:rsidR="00072886" w:rsidRPr="00E80C92" w:rsidSect="00BF5809">
          <w:headerReference w:type="default" r:id="rId154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072886" w:rsidRPr="00E80C92" w:rsidRDefault="00072886" w:rsidP="0007288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48 (образец)</w:t>
      </w:r>
    </w:p>
    <w:p w:rsidR="00072886" w:rsidRPr="00E80C92" w:rsidRDefault="00072886" w:rsidP="0007288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072886" w:rsidRPr="00E80C92" w:rsidRDefault="00072886" w:rsidP="00072886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072886" w:rsidRPr="00E80C92" w:rsidTr="001600A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072886" w:rsidRPr="00E80C92" w:rsidRDefault="00072886" w:rsidP="00072886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072886" w:rsidRPr="00E80C92" w:rsidRDefault="00072886" w:rsidP="00072886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072886" w:rsidRPr="00E80C92" w:rsidRDefault="00072886" w:rsidP="00072886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Псковская область – Псковский одномандатный избирательный округ № 148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072886" w:rsidRPr="00E80C92" w:rsidTr="001600A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072886" w:rsidRPr="00E80C92" w:rsidTr="001600A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072886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072886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072886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72886" w:rsidRPr="00E80C92" w:rsidRDefault="00072886" w:rsidP="001600A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072886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072886" w:rsidRPr="00E80C92" w:rsidRDefault="00072886" w:rsidP="00072886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072886" w:rsidRPr="00E80C92" w:rsidTr="001600A4">
        <w:trPr>
          <w:trHeight w:val="772"/>
        </w:trPr>
        <w:tc>
          <w:tcPr>
            <w:tcW w:w="510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072886" w:rsidRPr="00E80C92" w:rsidRDefault="00072886" w:rsidP="00072886">
      <w:pPr>
        <w:spacing w:before="0" w:after="0"/>
        <w:ind w:firstLine="567"/>
        <w:rPr>
          <w:sz w:val="18"/>
        </w:rPr>
      </w:pPr>
    </w:p>
    <w:p w:rsidR="00072886" w:rsidRPr="00E80C92" w:rsidRDefault="00072886" w:rsidP="00072886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072886" w:rsidRPr="00E80C92" w:rsidRDefault="00072886" w:rsidP="00072886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072886" w:rsidRPr="00E80C92" w:rsidRDefault="00072886" w:rsidP="00072886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072886" w:rsidRPr="00E80C92" w:rsidRDefault="00072886" w:rsidP="00072886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072886" w:rsidRPr="00E80C92" w:rsidRDefault="00072886" w:rsidP="00072886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BF5809" w:rsidRPr="00E80C92" w:rsidRDefault="00BF5809" w:rsidP="00BF5809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72886" w:rsidRPr="00E80C92" w:rsidRDefault="00072886" w:rsidP="00072886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072886" w:rsidRPr="00E80C92" w:rsidRDefault="00072886" w:rsidP="00072886">
      <w:pPr>
        <w:spacing w:before="60" w:after="0"/>
        <w:ind w:firstLine="708"/>
        <w:rPr>
          <w:sz w:val="16"/>
          <w:szCs w:val="16"/>
        </w:rPr>
        <w:sectPr w:rsidR="00072886" w:rsidRPr="00E80C92" w:rsidSect="00BF5809">
          <w:headerReference w:type="default" r:id="rId155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072886" w:rsidRPr="00E80C92" w:rsidRDefault="00072886" w:rsidP="0007288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49 (образец)</w:t>
      </w:r>
    </w:p>
    <w:p w:rsidR="00072886" w:rsidRPr="00E80C92" w:rsidRDefault="00072886" w:rsidP="0007288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072886" w:rsidRPr="00E80C92" w:rsidRDefault="00072886" w:rsidP="00072886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072886" w:rsidRPr="00E80C92" w:rsidTr="001600A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072886" w:rsidRPr="00E80C92" w:rsidRDefault="00072886" w:rsidP="00072886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072886" w:rsidRPr="00E80C92" w:rsidRDefault="00072886" w:rsidP="00072886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072886" w:rsidRPr="00E80C92" w:rsidRDefault="00072886" w:rsidP="00072886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Ростовская область – Ростовский одномандатный избирательный округ № 149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072886" w:rsidRPr="00E80C92" w:rsidTr="001600A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072886" w:rsidRPr="00E80C92" w:rsidTr="001600A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072886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072886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072886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72886" w:rsidRPr="00E80C92" w:rsidRDefault="00072886" w:rsidP="001600A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072886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072886" w:rsidRPr="00E80C92" w:rsidRDefault="00072886" w:rsidP="00072886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072886" w:rsidRPr="00E80C92" w:rsidTr="001600A4">
        <w:trPr>
          <w:trHeight w:val="772"/>
        </w:trPr>
        <w:tc>
          <w:tcPr>
            <w:tcW w:w="510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072886" w:rsidRPr="00E80C92" w:rsidRDefault="00072886" w:rsidP="00072886">
      <w:pPr>
        <w:spacing w:before="0" w:after="0"/>
        <w:ind w:firstLine="567"/>
        <w:rPr>
          <w:sz w:val="18"/>
        </w:rPr>
      </w:pPr>
    </w:p>
    <w:p w:rsidR="00072886" w:rsidRPr="00E80C92" w:rsidRDefault="00072886" w:rsidP="00072886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072886" w:rsidRPr="00E80C92" w:rsidRDefault="00072886" w:rsidP="00072886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072886" w:rsidRPr="00E80C92" w:rsidRDefault="00072886" w:rsidP="00072886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072886" w:rsidRPr="00E80C92" w:rsidRDefault="00072886" w:rsidP="00072886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072886" w:rsidRPr="00E80C92" w:rsidRDefault="00072886" w:rsidP="00072886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BF5809" w:rsidRPr="00E80C92" w:rsidRDefault="00BF5809" w:rsidP="00BF5809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72886" w:rsidRPr="00E80C92" w:rsidRDefault="00072886" w:rsidP="00072886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072886" w:rsidRPr="00E80C92" w:rsidRDefault="00072886" w:rsidP="00072886">
      <w:pPr>
        <w:spacing w:before="60" w:after="0"/>
        <w:ind w:firstLine="708"/>
        <w:rPr>
          <w:sz w:val="16"/>
          <w:szCs w:val="16"/>
        </w:rPr>
        <w:sectPr w:rsidR="00072886" w:rsidRPr="00E80C92" w:rsidSect="00BF5809">
          <w:headerReference w:type="default" r:id="rId156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072886" w:rsidRPr="00E80C92" w:rsidRDefault="00072886" w:rsidP="0007288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50 (образец)</w:t>
      </w:r>
    </w:p>
    <w:p w:rsidR="00072886" w:rsidRPr="00E80C92" w:rsidRDefault="00072886" w:rsidP="0007288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072886" w:rsidRPr="00E80C92" w:rsidRDefault="00072886" w:rsidP="00072886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072886" w:rsidRPr="00E80C92" w:rsidTr="001600A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072886" w:rsidRPr="00E80C92" w:rsidRDefault="00072886" w:rsidP="00072886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072886" w:rsidRPr="00E80C92" w:rsidRDefault="00072886" w:rsidP="00072886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072886" w:rsidRPr="00E80C92" w:rsidRDefault="00072886" w:rsidP="00072886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Ростовская область – Нижнедонской одномандатный избирательный округ № 150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072886" w:rsidRPr="00E80C92" w:rsidTr="001600A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072886" w:rsidRPr="00E80C92" w:rsidTr="001600A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072886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072886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072886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72886" w:rsidRPr="00E80C92" w:rsidRDefault="00072886" w:rsidP="001600A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072886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072886" w:rsidRPr="00E80C92" w:rsidRDefault="00072886" w:rsidP="00072886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072886" w:rsidRPr="00E80C92" w:rsidTr="001600A4">
        <w:trPr>
          <w:trHeight w:val="772"/>
        </w:trPr>
        <w:tc>
          <w:tcPr>
            <w:tcW w:w="510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072886" w:rsidRPr="00E80C92" w:rsidRDefault="00072886" w:rsidP="00072886">
      <w:pPr>
        <w:spacing w:before="0" w:after="0"/>
        <w:ind w:firstLine="567"/>
        <w:rPr>
          <w:sz w:val="18"/>
        </w:rPr>
      </w:pPr>
    </w:p>
    <w:p w:rsidR="00072886" w:rsidRPr="00E80C92" w:rsidRDefault="00072886" w:rsidP="00072886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072886" w:rsidRPr="00E80C92" w:rsidRDefault="00072886" w:rsidP="00072886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072886" w:rsidRPr="00E80C92" w:rsidRDefault="00072886" w:rsidP="00072886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072886" w:rsidRPr="00E80C92" w:rsidRDefault="00072886" w:rsidP="00072886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072886" w:rsidRPr="00E80C92" w:rsidRDefault="00072886" w:rsidP="00072886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BF5809" w:rsidRPr="00E80C92" w:rsidRDefault="00BF5809" w:rsidP="00BF5809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72886" w:rsidRPr="00E80C92" w:rsidRDefault="00072886" w:rsidP="00072886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072886" w:rsidRPr="00E80C92" w:rsidRDefault="00072886" w:rsidP="00072886">
      <w:pPr>
        <w:spacing w:before="60" w:after="0"/>
        <w:ind w:firstLine="708"/>
        <w:rPr>
          <w:sz w:val="16"/>
          <w:szCs w:val="16"/>
        </w:rPr>
        <w:sectPr w:rsidR="00072886" w:rsidRPr="00E80C92" w:rsidSect="00BF5809">
          <w:headerReference w:type="default" r:id="rId157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072886" w:rsidRPr="00E80C92" w:rsidRDefault="00072886" w:rsidP="0007288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51 (образец)</w:t>
      </w:r>
    </w:p>
    <w:p w:rsidR="00072886" w:rsidRPr="00E80C92" w:rsidRDefault="00072886" w:rsidP="0007288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072886" w:rsidRPr="00E80C92" w:rsidRDefault="00072886" w:rsidP="00072886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072886" w:rsidRPr="00E80C92" w:rsidTr="001600A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072886" w:rsidRPr="00E80C92" w:rsidRDefault="00072886" w:rsidP="00072886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072886" w:rsidRPr="00E80C92" w:rsidRDefault="00072886" w:rsidP="00072886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072886" w:rsidRPr="00E80C92" w:rsidRDefault="00072886" w:rsidP="00072886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Ростовская область – Таганрогский одномандатный избирательный округ № 151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072886" w:rsidRPr="00E80C92" w:rsidTr="001600A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072886" w:rsidRPr="00E80C92" w:rsidTr="001600A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072886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072886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072886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72886" w:rsidRPr="00E80C92" w:rsidRDefault="00072886" w:rsidP="001600A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072886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072886" w:rsidRPr="00E80C92" w:rsidRDefault="00072886" w:rsidP="00072886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072886" w:rsidRPr="00E80C92" w:rsidTr="001600A4">
        <w:trPr>
          <w:trHeight w:val="772"/>
        </w:trPr>
        <w:tc>
          <w:tcPr>
            <w:tcW w:w="510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072886" w:rsidRPr="00E80C92" w:rsidRDefault="00072886" w:rsidP="00072886">
      <w:pPr>
        <w:spacing w:before="0" w:after="0"/>
        <w:ind w:firstLine="567"/>
        <w:rPr>
          <w:sz w:val="18"/>
        </w:rPr>
      </w:pPr>
    </w:p>
    <w:p w:rsidR="00072886" w:rsidRPr="00E80C92" w:rsidRDefault="00072886" w:rsidP="00072886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072886" w:rsidRPr="00E80C92" w:rsidRDefault="00072886" w:rsidP="00072886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072886" w:rsidRPr="00E80C92" w:rsidRDefault="00072886" w:rsidP="00072886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072886" w:rsidRPr="00E80C92" w:rsidRDefault="00072886" w:rsidP="00072886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072886" w:rsidRPr="00E80C92" w:rsidRDefault="00072886" w:rsidP="00072886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BF5809" w:rsidRPr="00E80C92" w:rsidRDefault="00BF5809" w:rsidP="00BF5809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72886" w:rsidRPr="00E80C92" w:rsidRDefault="00072886" w:rsidP="00072886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072886" w:rsidRPr="00E80C92" w:rsidRDefault="00072886" w:rsidP="00072886">
      <w:pPr>
        <w:spacing w:before="60" w:after="0"/>
        <w:ind w:firstLine="708"/>
        <w:rPr>
          <w:sz w:val="16"/>
          <w:szCs w:val="16"/>
        </w:rPr>
        <w:sectPr w:rsidR="00072886" w:rsidRPr="00E80C92" w:rsidSect="00BF5809">
          <w:headerReference w:type="default" r:id="rId158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072886" w:rsidRPr="00E80C92" w:rsidRDefault="00072886" w:rsidP="0007288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52 (образец)</w:t>
      </w:r>
    </w:p>
    <w:p w:rsidR="00072886" w:rsidRPr="00E80C92" w:rsidRDefault="00072886" w:rsidP="0007288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072886" w:rsidRPr="00E80C92" w:rsidRDefault="00072886" w:rsidP="00072886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072886" w:rsidRPr="00E80C92" w:rsidTr="001600A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072886" w:rsidRPr="00E80C92" w:rsidRDefault="00072886" w:rsidP="00072886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072886" w:rsidRPr="00E80C92" w:rsidRDefault="00072886" w:rsidP="00072886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072886" w:rsidRPr="00E80C92" w:rsidRDefault="00072886" w:rsidP="00072886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Ростовская область – Южный одномандатный избирательный округ № 152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072886" w:rsidRPr="00E80C92" w:rsidTr="001600A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072886" w:rsidRPr="00E80C92" w:rsidTr="001600A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072886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072886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072886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72886" w:rsidRPr="00E80C92" w:rsidRDefault="00072886" w:rsidP="001600A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072886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072886" w:rsidRPr="00E80C92" w:rsidRDefault="00072886" w:rsidP="00072886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072886" w:rsidRPr="00E80C92" w:rsidTr="001600A4">
        <w:trPr>
          <w:trHeight w:val="772"/>
        </w:trPr>
        <w:tc>
          <w:tcPr>
            <w:tcW w:w="510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072886" w:rsidRPr="00E80C92" w:rsidRDefault="00072886" w:rsidP="00072886">
      <w:pPr>
        <w:spacing w:before="0" w:after="0"/>
        <w:ind w:firstLine="567"/>
        <w:rPr>
          <w:sz w:val="18"/>
        </w:rPr>
      </w:pPr>
    </w:p>
    <w:p w:rsidR="00072886" w:rsidRPr="00E80C92" w:rsidRDefault="00072886" w:rsidP="00072886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072886" w:rsidRPr="00E80C92" w:rsidRDefault="00072886" w:rsidP="00072886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072886" w:rsidRPr="00E80C92" w:rsidRDefault="00072886" w:rsidP="00072886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072886" w:rsidRPr="00E80C92" w:rsidRDefault="00072886" w:rsidP="00072886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072886" w:rsidRPr="00E80C92" w:rsidRDefault="00072886" w:rsidP="00072886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BF5809" w:rsidRPr="00E80C92" w:rsidRDefault="00BF5809" w:rsidP="00BF5809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72886" w:rsidRPr="00E80C92" w:rsidRDefault="00072886" w:rsidP="00072886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072886" w:rsidRPr="00E80C92" w:rsidRDefault="00072886" w:rsidP="00072886">
      <w:pPr>
        <w:spacing w:before="60" w:after="0"/>
        <w:ind w:firstLine="708"/>
        <w:rPr>
          <w:sz w:val="16"/>
          <w:szCs w:val="16"/>
        </w:rPr>
        <w:sectPr w:rsidR="00072886" w:rsidRPr="00E80C92" w:rsidSect="00BF5809">
          <w:headerReference w:type="default" r:id="rId159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072886" w:rsidRPr="00E80C92" w:rsidRDefault="00072886" w:rsidP="0007288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53 (образец)</w:t>
      </w:r>
    </w:p>
    <w:p w:rsidR="00072886" w:rsidRPr="00E80C92" w:rsidRDefault="00072886" w:rsidP="0007288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072886" w:rsidRPr="00E80C92" w:rsidRDefault="00072886" w:rsidP="00072886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072886" w:rsidRPr="00E80C92" w:rsidTr="001600A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072886" w:rsidRPr="00E80C92" w:rsidRDefault="00072886" w:rsidP="00072886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072886" w:rsidRPr="00E80C92" w:rsidRDefault="00072886" w:rsidP="00072886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072886" w:rsidRPr="00E80C92" w:rsidRDefault="00072886" w:rsidP="00072886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Ростовская область – Белокалитвинский одномандатный избирательный округ № 153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072886" w:rsidRPr="00E80C92" w:rsidTr="001600A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072886" w:rsidRPr="00E80C92" w:rsidTr="001600A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072886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072886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072886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72886" w:rsidRPr="00E80C92" w:rsidRDefault="00072886" w:rsidP="001600A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072886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072886" w:rsidRPr="00E80C92" w:rsidRDefault="00072886" w:rsidP="00072886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072886" w:rsidRPr="00E80C92" w:rsidTr="001600A4">
        <w:trPr>
          <w:trHeight w:val="772"/>
        </w:trPr>
        <w:tc>
          <w:tcPr>
            <w:tcW w:w="510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072886" w:rsidRPr="00E80C92" w:rsidRDefault="00072886" w:rsidP="00072886">
      <w:pPr>
        <w:spacing w:before="0" w:after="0"/>
        <w:ind w:firstLine="567"/>
        <w:rPr>
          <w:sz w:val="18"/>
        </w:rPr>
      </w:pPr>
    </w:p>
    <w:p w:rsidR="00072886" w:rsidRPr="00E80C92" w:rsidRDefault="00072886" w:rsidP="00072886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072886" w:rsidRPr="00E80C92" w:rsidRDefault="00072886" w:rsidP="00072886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072886" w:rsidRPr="00E80C92" w:rsidRDefault="00072886" w:rsidP="00072886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072886" w:rsidRPr="00E80C92" w:rsidRDefault="00072886" w:rsidP="00072886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072886" w:rsidRPr="00E80C92" w:rsidRDefault="00072886" w:rsidP="00072886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BF5809" w:rsidRPr="00E80C92" w:rsidRDefault="00BF5809" w:rsidP="00BF5809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72886" w:rsidRPr="00E80C92" w:rsidRDefault="00072886" w:rsidP="00072886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072886" w:rsidRPr="00E80C92" w:rsidRDefault="00072886" w:rsidP="00072886">
      <w:pPr>
        <w:spacing w:before="60" w:after="0"/>
        <w:ind w:firstLine="708"/>
        <w:rPr>
          <w:sz w:val="16"/>
          <w:szCs w:val="16"/>
        </w:rPr>
        <w:sectPr w:rsidR="00072886" w:rsidRPr="00E80C92" w:rsidSect="00BF5809">
          <w:headerReference w:type="default" r:id="rId160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072886" w:rsidRPr="00E80C92" w:rsidRDefault="00072886" w:rsidP="0007288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54 (образец)</w:t>
      </w:r>
    </w:p>
    <w:p w:rsidR="00072886" w:rsidRPr="00E80C92" w:rsidRDefault="00072886" w:rsidP="0007288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072886" w:rsidRPr="00E80C92" w:rsidRDefault="00072886" w:rsidP="00072886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072886" w:rsidRPr="00E80C92" w:rsidTr="001600A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072886" w:rsidRPr="00E80C92" w:rsidRDefault="00072886" w:rsidP="00072886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072886" w:rsidRPr="00E80C92" w:rsidRDefault="00072886" w:rsidP="00072886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072886" w:rsidRPr="00E80C92" w:rsidRDefault="00072886" w:rsidP="00072886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Ростовская область – Шахтинский одномандатный избирательный округ № 154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072886" w:rsidRPr="00E80C92" w:rsidTr="001600A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072886" w:rsidRPr="00E80C92" w:rsidTr="001600A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072886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072886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072886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72886" w:rsidRPr="00E80C92" w:rsidRDefault="00072886" w:rsidP="001600A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072886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072886" w:rsidRPr="00E80C92" w:rsidRDefault="00072886" w:rsidP="00072886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072886" w:rsidRPr="00E80C92" w:rsidTr="001600A4">
        <w:trPr>
          <w:trHeight w:val="772"/>
        </w:trPr>
        <w:tc>
          <w:tcPr>
            <w:tcW w:w="510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072886" w:rsidRPr="00E80C92" w:rsidRDefault="00072886" w:rsidP="00072886">
      <w:pPr>
        <w:spacing w:before="0" w:after="0"/>
        <w:ind w:firstLine="567"/>
        <w:rPr>
          <w:sz w:val="18"/>
        </w:rPr>
      </w:pPr>
    </w:p>
    <w:p w:rsidR="00072886" w:rsidRPr="00E80C92" w:rsidRDefault="00072886" w:rsidP="00072886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072886" w:rsidRPr="00E80C92" w:rsidRDefault="00072886" w:rsidP="00072886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072886" w:rsidRPr="00E80C92" w:rsidRDefault="00072886" w:rsidP="00072886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072886" w:rsidRPr="00E80C92" w:rsidRDefault="00072886" w:rsidP="00072886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072886" w:rsidRPr="00E80C92" w:rsidRDefault="00072886" w:rsidP="00072886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BF5809" w:rsidRPr="00E80C92" w:rsidRDefault="00BF5809" w:rsidP="00BF5809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72886" w:rsidRPr="00E80C92" w:rsidRDefault="00072886" w:rsidP="00072886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072886" w:rsidRPr="00E80C92" w:rsidRDefault="00072886" w:rsidP="00072886">
      <w:pPr>
        <w:spacing w:before="60" w:after="0"/>
        <w:ind w:firstLine="708"/>
        <w:rPr>
          <w:sz w:val="16"/>
          <w:szCs w:val="16"/>
        </w:rPr>
        <w:sectPr w:rsidR="00072886" w:rsidRPr="00E80C92" w:rsidSect="00BF5809">
          <w:headerReference w:type="default" r:id="rId161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072886" w:rsidRPr="00E80C92" w:rsidRDefault="00072886" w:rsidP="0007288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55 (образец)</w:t>
      </w:r>
    </w:p>
    <w:p w:rsidR="00072886" w:rsidRPr="00E80C92" w:rsidRDefault="00072886" w:rsidP="0007288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072886" w:rsidRPr="00E80C92" w:rsidRDefault="00072886" w:rsidP="00072886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072886" w:rsidRPr="00E80C92" w:rsidTr="001600A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2886" w:rsidRPr="00E80C92" w:rsidRDefault="00072886" w:rsidP="001600A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072886" w:rsidRPr="00E80C92" w:rsidRDefault="00072886" w:rsidP="00072886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072886" w:rsidRPr="00E80C92" w:rsidRDefault="00072886" w:rsidP="00072886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072886" w:rsidRPr="00E80C92" w:rsidRDefault="00072886" w:rsidP="00072886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 xml:space="preserve">Ростовская область – </w:t>
      </w:r>
      <w:r w:rsidR="001600A4" w:rsidRPr="00E80C92">
        <w:rPr>
          <w:sz w:val="22"/>
          <w:szCs w:val="22"/>
        </w:rPr>
        <w:t xml:space="preserve">Волгодонской </w:t>
      </w:r>
      <w:r w:rsidRPr="00E80C92">
        <w:rPr>
          <w:sz w:val="22"/>
          <w:szCs w:val="22"/>
        </w:rPr>
        <w:t>одномандатный избирательный округ № 155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072886" w:rsidRPr="00E80C92" w:rsidTr="001600A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072886" w:rsidRPr="00E80C92" w:rsidTr="001600A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072886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072886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072886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72886" w:rsidRPr="00E80C92" w:rsidRDefault="00072886" w:rsidP="001600A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072886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072886" w:rsidRPr="00E80C92" w:rsidRDefault="00072886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072886" w:rsidRPr="00E80C92" w:rsidRDefault="00072886" w:rsidP="00072886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072886" w:rsidRPr="00E80C92" w:rsidTr="001600A4">
        <w:trPr>
          <w:trHeight w:val="772"/>
        </w:trPr>
        <w:tc>
          <w:tcPr>
            <w:tcW w:w="510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072886" w:rsidRPr="00E80C92" w:rsidTr="001600A4">
        <w:tc>
          <w:tcPr>
            <w:tcW w:w="510" w:type="dxa"/>
            <w:vAlign w:val="bottom"/>
            <w:hideMark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072886" w:rsidRPr="00E80C92" w:rsidRDefault="00072886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072886" w:rsidRPr="00E80C92" w:rsidRDefault="00072886" w:rsidP="00072886">
      <w:pPr>
        <w:spacing w:before="0" w:after="0"/>
        <w:ind w:firstLine="567"/>
        <w:rPr>
          <w:sz w:val="18"/>
        </w:rPr>
      </w:pPr>
    </w:p>
    <w:p w:rsidR="00072886" w:rsidRPr="00E80C92" w:rsidRDefault="00072886" w:rsidP="00072886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072886" w:rsidRPr="00E80C92" w:rsidRDefault="00072886" w:rsidP="00072886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072886" w:rsidRPr="00E80C92" w:rsidRDefault="00072886" w:rsidP="00072886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072886" w:rsidRPr="00E80C92" w:rsidRDefault="00072886" w:rsidP="00072886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072886" w:rsidRPr="00E80C92" w:rsidRDefault="00072886" w:rsidP="00072886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BF5809" w:rsidRPr="00E80C92" w:rsidRDefault="00BF5809" w:rsidP="00BF5809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072886" w:rsidRPr="00E80C92" w:rsidRDefault="00072886" w:rsidP="00072886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072886" w:rsidRPr="00E80C92" w:rsidRDefault="00072886" w:rsidP="00072886">
      <w:pPr>
        <w:spacing w:before="60" w:after="0"/>
        <w:ind w:firstLine="708"/>
        <w:rPr>
          <w:sz w:val="16"/>
          <w:szCs w:val="16"/>
        </w:rPr>
        <w:sectPr w:rsidR="00072886" w:rsidRPr="00E80C92" w:rsidSect="00BF5809">
          <w:headerReference w:type="default" r:id="rId162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1600A4" w:rsidRPr="00E80C92" w:rsidRDefault="00210F3A" w:rsidP="001600A4">
      <w:pPr>
        <w:spacing w:before="60" w:after="0"/>
        <w:ind w:left="10263"/>
        <w:jc w:val="center"/>
        <w:rPr>
          <w:sz w:val="16"/>
          <w:szCs w:val="16"/>
        </w:rPr>
      </w:pPr>
      <w:r>
        <w:rPr>
          <w:sz w:val="16"/>
          <w:szCs w:val="16"/>
        </w:rPr>
        <w:t>Приложение № 156</w:t>
      </w:r>
      <w:r w:rsidR="001600A4" w:rsidRPr="00E80C92">
        <w:rPr>
          <w:sz w:val="16"/>
          <w:szCs w:val="16"/>
        </w:rPr>
        <w:t xml:space="preserve"> (образец)</w:t>
      </w:r>
    </w:p>
    <w:p w:rsidR="001600A4" w:rsidRPr="00E80C92" w:rsidRDefault="001600A4" w:rsidP="001600A4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1600A4" w:rsidRPr="00E80C92" w:rsidRDefault="001600A4" w:rsidP="001600A4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1600A4" w:rsidRPr="00E80C92" w:rsidTr="001600A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0A4" w:rsidRPr="00E80C92" w:rsidRDefault="001600A4" w:rsidP="001600A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0A4" w:rsidRPr="00E80C92" w:rsidRDefault="001600A4" w:rsidP="001600A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0A4" w:rsidRPr="00E80C92" w:rsidRDefault="001600A4" w:rsidP="001600A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0A4" w:rsidRPr="00E80C92" w:rsidRDefault="001600A4" w:rsidP="001600A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0A4" w:rsidRPr="00E80C92" w:rsidRDefault="001600A4" w:rsidP="001600A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00A4" w:rsidRPr="00E80C92" w:rsidRDefault="001600A4" w:rsidP="001600A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0A4" w:rsidRPr="00E80C92" w:rsidRDefault="001600A4" w:rsidP="001600A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1600A4" w:rsidRPr="00E80C92" w:rsidRDefault="001600A4" w:rsidP="001600A4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1600A4" w:rsidRPr="00E80C92" w:rsidRDefault="001600A4" w:rsidP="001600A4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1600A4" w:rsidRPr="00E80C92" w:rsidRDefault="001600A4" w:rsidP="001600A4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Рязанская область – Рязанский одномандатный избирательный округ № 156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1600A4" w:rsidRPr="00E80C92" w:rsidTr="001600A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1600A4" w:rsidRPr="00E80C92" w:rsidRDefault="001600A4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1600A4" w:rsidRPr="00E80C92" w:rsidRDefault="001600A4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600A4" w:rsidRPr="00E80C92" w:rsidRDefault="001600A4" w:rsidP="001600A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1600A4" w:rsidRPr="00E80C92" w:rsidRDefault="001600A4" w:rsidP="001600A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1600A4" w:rsidRPr="00E80C92" w:rsidTr="001600A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1600A4" w:rsidRPr="00E80C92" w:rsidRDefault="001600A4" w:rsidP="001600A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1600A4" w:rsidRPr="00E80C92" w:rsidRDefault="001600A4" w:rsidP="001600A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1600A4" w:rsidRPr="00E80C92" w:rsidRDefault="001600A4" w:rsidP="001600A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1600A4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1600A4" w:rsidRPr="00E80C92" w:rsidRDefault="001600A4" w:rsidP="001600A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1600A4" w:rsidRPr="00E80C92" w:rsidRDefault="001600A4" w:rsidP="001600A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1600A4" w:rsidRPr="00E80C92" w:rsidRDefault="001600A4" w:rsidP="001600A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1600A4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1600A4" w:rsidRPr="00E80C92" w:rsidRDefault="001600A4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1600A4" w:rsidRPr="00E80C92" w:rsidRDefault="001600A4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1600A4" w:rsidRPr="00E80C92" w:rsidRDefault="001600A4" w:rsidP="001600A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1600A4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1600A4" w:rsidRPr="00E80C92" w:rsidRDefault="001600A4" w:rsidP="001600A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1600A4" w:rsidRPr="00E80C92" w:rsidRDefault="001600A4" w:rsidP="001600A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600A4" w:rsidRPr="00E80C92" w:rsidRDefault="001600A4" w:rsidP="001600A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1600A4" w:rsidRPr="00E80C92" w:rsidTr="001600A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1600A4" w:rsidRPr="00E80C92" w:rsidRDefault="001600A4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1600A4" w:rsidRPr="00E80C92" w:rsidRDefault="001600A4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1600A4" w:rsidRPr="00E80C92" w:rsidRDefault="001600A4" w:rsidP="001600A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1600A4" w:rsidRPr="00E80C92" w:rsidRDefault="001600A4" w:rsidP="001600A4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1600A4" w:rsidRPr="00E80C92" w:rsidTr="001600A4">
        <w:trPr>
          <w:trHeight w:val="772"/>
        </w:trPr>
        <w:tc>
          <w:tcPr>
            <w:tcW w:w="510" w:type="dxa"/>
            <w:vAlign w:val="center"/>
            <w:hideMark/>
          </w:tcPr>
          <w:p w:rsidR="001600A4" w:rsidRPr="00E80C92" w:rsidRDefault="001600A4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1600A4" w:rsidRPr="00E80C92" w:rsidRDefault="001600A4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1600A4" w:rsidRPr="00E80C92" w:rsidRDefault="001600A4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1600A4" w:rsidRPr="00E80C92" w:rsidRDefault="001600A4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1600A4" w:rsidRPr="00E80C92" w:rsidRDefault="001600A4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1600A4" w:rsidRPr="00E80C92" w:rsidRDefault="001600A4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1600A4" w:rsidRPr="00E80C92" w:rsidRDefault="001600A4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1600A4" w:rsidRPr="00E80C92" w:rsidTr="001600A4">
        <w:tc>
          <w:tcPr>
            <w:tcW w:w="510" w:type="dxa"/>
            <w:vAlign w:val="bottom"/>
            <w:hideMark/>
          </w:tcPr>
          <w:p w:rsidR="001600A4" w:rsidRPr="00E80C92" w:rsidRDefault="001600A4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1600A4" w:rsidRPr="00E80C92" w:rsidRDefault="001600A4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600A4" w:rsidRPr="00E80C92" w:rsidRDefault="001600A4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600A4" w:rsidRPr="00E80C92" w:rsidRDefault="001600A4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600A4" w:rsidRPr="00E80C92" w:rsidRDefault="001600A4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600A4" w:rsidRPr="00E80C92" w:rsidRDefault="001600A4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600A4" w:rsidRPr="00E80C92" w:rsidRDefault="001600A4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600A4" w:rsidRPr="00E80C92" w:rsidTr="001600A4">
        <w:tc>
          <w:tcPr>
            <w:tcW w:w="510" w:type="dxa"/>
            <w:vAlign w:val="bottom"/>
            <w:hideMark/>
          </w:tcPr>
          <w:p w:rsidR="001600A4" w:rsidRPr="00E80C92" w:rsidRDefault="001600A4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1600A4" w:rsidRPr="00E80C92" w:rsidRDefault="001600A4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600A4" w:rsidRPr="00E80C92" w:rsidRDefault="001600A4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600A4" w:rsidRPr="00E80C92" w:rsidRDefault="001600A4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600A4" w:rsidRPr="00E80C92" w:rsidRDefault="001600A4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600A4" w:rsidRPr="00E80C92" w:rsidRDefault="001600A4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600A4" w:rsidRPr="00E80C92" w:rsidRDefault="001600A4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600A4" w:rsidRPr="00E80C92" w:rsidTr="001600A4">
        <w:tc>
          <w:tcPr>
            <w:tcW w:w="510" w:type="dxa"/>
            <w:vAlign w:val="bottom"/>
            <w:hideMark/>
          </w:tcPr>
          <w:p w:rsidR="001600A4" w:rsidRPr="00E80C92" w:rsidRDefault="001600A4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1600A4" w:rsidRPr="00E80C92" w:rsidRDefault="001600A4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600A4" w:rsidRPr="00E80C92" w:rsidRDefault="001600A4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600A4" w:rsidRPr="00E80C92" w:rsidRDefault="001600A4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600A4" w:rsidRPr="00E80C92" w:rsidRDefault="001600A4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600A4" w:rsidRPr="00E80C92" w:rsidRDefault="001600A4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600A4" w:rsidRPr="00E80C92" w:rsidRDefault="001600A4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600A4" w:rsidRPr="00E80C92" w:rsidTr="001600A4">
        <w:tc>
          <w:tcPr>
            <w:tcW w:w="510" w:type="dxa"/>
            <w:vAlign w:val="bottom"/>
            <w:hideMark/>
          </w:tcPr>
          <w:p w:rsidR="001600A4" w:rsidRPr="00E80C92" w:rsidRDefault="001600A4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1600A4" w:rsidRPr="00E80C92" w:rsidRDefault="001600A4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600A4" w:rsidRPr="00E80C92" w:rsidRDefault="001600A4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600A4" w:rsidRPr="00E80C92" w:rsidRDefault="001600A4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600A4" w:rsidRPr="00E80C92" w:rsidRDefault="001600A4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600A4" w:rsidRPr="00E80C92" w:rsidRDefault="001600A4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600A4" w:rsidRPr="00E80C92" w:rsidRDefault="001600A4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600A4" w:rsidRPr="00E80C92" w:rsidTr="001600A4">
        <w:tc>
          <w:tcPr>
            <w:tcW w:w="510" w:type="dxa"/>
            <w:vAlign w:val="bottom"/>
            <w:hideMark/>
          </w:tcPr>
          <w:p w:rsidR="001600A4" w:rsidRPr="00E80C92" w:rsidRDefault="001600A4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1600A4" w:rsidRPr="00E80C92" w:rsidRDefault="001600A4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600A4" w:rsidRPr="00E80C92" w:rsidRDefault="001600A4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600A4" w:rsidRPr="00E80C92" w:rsidRDefault="001600A4" w:rsidP="001600A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600A4" w:rsidRPr="00E80C92" w:rsidRDefault="001600A4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600A4" w:rsidRPr="00E80C92" w:rsidRDefault="001600A4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600A4" w:rsidRPr="00E80C92" w:rsidRDefault="001600A4" w:rsidP="001600A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1600A4" w:rsidRPr="00E80C92" w:rsidRDefault="001600A4" w:rsidP="001600A4">
      <w:pPr>
        <w:spacing w:before="0" w:after="0"/>
        <w:ind w:firstLine="567"/>
        <w:rPr>
          <w:sz w:val="18"/>
        </w:rPr>
      </w:pPr>
    </w:p>
    <w:p w:rsidR="001600A4" w:rsidRPr="00E80C92" w:rsidRDefault="001600A4" w:rsidP="001600A4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1600A4" w:rsidRPr="00E80C92" w:rsidRDefault="001600A4" w:rsidP="001600A4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1600A4" w:rsidRPr="00E80C92" w:rsidRDefault="001600A4" w:rsidP="001600A4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1600A4" w:rsidRPr="00E80C92" w:rsidRDefault="001600A4" w:rsidP="001600A4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1600A4" w:rsidRPr="00E80C92" w:rsidRDefault="001600A4" w:rsidP="001600A4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BF5809" w:rsidRPr="00E80C92" w:rsidRDefault="00BF5809" w:rsidP="00BF5809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600A4" w:rsidRPr="00E80C92" w:rsidRDefault="001600A4" w:rsidP="001600A4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1600A4" w:rsidRPr="00E80C92" w:rsidRDefault="001600A4" w:rsidP="001600A4">
      <w:pPr>
        <w:spacing w:before="60" w:after="0"/>
        <w:ind w:firstLine="708"/>
        <w:rPr>
          <w:sz w:val="16"/>
          <w:szCs w:val="16"/>
        </w:rPr>
        <w:sectPr w:rsidR="001600A4" w:rsidRPr="00E80C92" w:rsidSect="00BF5809">
          <w:headerReference w:type="default" r:id="rId163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341691" w:rsidRPr="00E80C92" w:rsidRDefault="00341691" w:rsidP="00341691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57 (образец)</w:t>
      </w:r>
    </w:p>
    <w:p w:rsidR="00341691" w:rsidRPr="00E80C92" w:rsidRDefault="00341691" w:rsidP="00341691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341691" w:rsidRPr="00E80C92" w:rsidRDefault="00341691" w:rsidP="00341691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341691" w:rsidRPr="00E80C92" w:rsidTr="00B334F6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341691" w:rsidRPr="00E80C92" w:rsidRDefault="00341691" w:rsidP="00341691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341691" w:rsidRPr="00E80C92" w:rsidRDefault="00341691" w:rsidP="00341691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341691" w:rsidRPr="00E80C92" w:rsidRDefault="00341691" w:rsidP="00341691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Рязанская область – Скопинский одномандатный избирательный округ № 157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341691" w:rsidRPr="00E80C92" w:rsidTr="00B334F6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341691" w:rsidRPr="00E80C92" w:rsidTr="00B334F6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341691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341691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341691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41691" w:rsidRPr="00E80C92" w:rsidRDefault="00341691" w:rsidP="00B334F6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341691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41691" w:rsidRPr="00E80C92" w:rsidRDefault="00341691" w:rsidP="00341691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341691" w:rsidRPr="00E80C92" w:rsidTr="00B334F6">
        <w:trPr>
          <w:trHeight w:val="772"/>
        </w:trPr>
        <w:tc>
          <w:tcPr>
            <w:tcW w:w="510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341691" w:rsidRPr="00E80C92" w:rsidTr="00B334F6">
        <w:tc>
          <w:tcPr>
            <w:tcW w:w="510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41691" w:rsidRPr="00E80C92" w:rsidTr="00B334F6">
        <w:tc>
          <w:tcPr>
            <w:tcW w:w="510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41691" w:rsidRPr="00E80C92" w:rsidTr="00B334F6">
        <w:tc>
          <w:tcPr>
            <w:tcW w:w="510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41691" w:rsidRPr="00E80C92" w:rsidTr="00B334F6">
        <w:tc>
          <w:tcPr>
            <w:tcW w:w="510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41691" w:rsidRPr="00E80C92" w:rsidTr="00B334F6">
        <w:tc>
          <w:tcPr>
            <w:tcW w:w="510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41691" w:rsidRPr="00E80C92" w:rsidRDefault="00341691" w:rsidP="00341691">
      <w:pPr>
        <w:spacing w:before="0" w:after="0"/>
        <w:ind w:firstLine="567"/>
        <w:rPr>
          <w:sz w:val="18"/>
        </w:rPr>
      </w:pPr>
    </w:p>
    <w:p w:rsidR="00341691" w:rsidRPr="00E80C92" w:rsidRDefault="00341691" w:rsidP="00341691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341691" w:rsidRPr="00E80C92" w:rsidRDefault="00341691" w:rsidP="00341691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341691" w:rsidRPr="00E80C92" w:rsidRDefault="00341691" w:rsidP="00341691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341691" w:rsidRPr="00E80C92" w:rsidRDefault="00341691" w:rsidP="00341691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341691" w:rsidRPr="00E80C92" w:rsidRDefault="00341691" w:rsidP="00341691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BF5809" w:rsidRPr="00E80C92" w:rsidRDefault="00BF5809" w:rsidP="00BF5809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41691" w:rsidRPr="00E80C92" w:rsidRDefault="00341691" w:rsidP="00341691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341691" w:rsidRPr="00E80C92" w:rsidRDefault="00341691" w:rsidP="00341691">
      <w:pPr>
        <w:spacing w:before="60" w:after="0"/>
        <w:ind w:firstLine="708"/>
        <w:rPr>
          <w:sz w:val="16"/>
          <w:szCs w:val="16"/>
        </w:rPr>
        <w:sectPr w:rsidR="00341691" w:rsidRPr="00E80C92" w:rsidSect="00BF5809">
          <w:headerReference w:type="default" r:id="rId164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341691" w:rsidRPr="00E80C92" w:rsidRDefault="00341691" w:rsidP="00341691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58 (образец)</w:t>
      </w:r>
    </w:p>
    <w:p w:rsidR="00341691" w:rsidRPr="00E80C92" w:rsidRDefault="00341691" w:rsidP="00341691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341691" w:rsidRPr="00E80C92" w:rsidRDefault="00341691" w:rsidP="00341691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341691" w:rsidRPr="00E80C92" w:rsidTr="00B334F6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341691" w:rsidRPr="00E80C92" w:rsidRDefault="00341691" w:rsidP="00341691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341691" w:rsidRPr="00E80C92" w:rsidRDefault="00341691" w:rsidP="00341691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341691" w:rsidRPr="00E80C92" w:rsidRDefault="00341691" w:rsidP="00341691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Самарская область – Самарский одномандатный избирательный округ № 158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341691" w:rsidRPr="00E80C92" w:rsidTr="00B334F6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341691" w:rsidRPr="00E80C92" w:rsidTr="00B334F6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341691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341691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341691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41691" w:rsidRPr="00E80C92" w:rsidRDefault="00341691" w:rsidP="00B334F6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341691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41691" w:rsidRPr="00E80C92" w:rsidRDefault="00341691" w:rsidP="00341691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341691" w:rsidRPr="00E80C92" w:rsidTr="00B334F6">
        <w:trPr>
          <w:trHeight w:val="772"/>
        </w:trPr>
        <w:tc>
          <w:tcPr>
            <w:tcW w:w="510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341691" w:rsidRPr="00E80C92" w:rsidTr="00B334F6">
        <w:tc>
          <w:tcPr>
            <w:tcW w:w="510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41691" w:rsidRPr="00E80C92" w:rsidTr="00B334F6">
        <w:tc>
          <w:tcPr>
            <w:tcW w:w="510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41691" w:rsidRPr="00E80C92" w:rsidTr="00B334F6">
        <w:tc>
          <w:tcPr>
            <w:tcW w:w="510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41691" w:rsidRPr="00E80C92" w:rsidTr="00B334F6">
        <w:tc>
          <w:tcPr>
            <w:tcW w:w="510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41691" w:rsidRPr="00E80C92" w:rsidTr="00B334F6">
        <w:tc>
          <w:tcPr>
            <w:tcW w:w="510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41691" w:rsidRPr="00E80C92" w:rsidRDefault="00341691" w:rsidP="00341691">
      <w:pPr>
        <w:spacing w:before="0" w:after="0"/>
        <w:ind w:firstLine="567"/>
        <w:rPr>
          <w:sz w:val="18"/>
        </w:rPr>
      </w:pPr>
    </w:p>
    <w:p w:rsidR="00341691" w:rsidRPr="00E80C92" w:rsidRDefault="00341691" w:rsidP="00341691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341691" w:rsidRPr="00E80C92" w:rsidRDefault="00341691" w:rsidP="00341691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341691" w:rsidRPr="00E80C92" w:rsidRDefault="00341691" w:rsidP="00341691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341691" w:rsidRPr="00E80C92" w:rsidRDefault="00341691" w:rsidP="00341691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341691" w:rsidRPr="00E80C92" w:rsidRDefault="00341691" w:rsidP="00341691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BF5809" w:rsidRPr="00E80C92" w:rsidRDefault="00BF5809" w:rsidP="00BF5809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41691" w:rsidRPr="00E80C92" w:rsidRDefault="00341691" w:rsidP="00341691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341691" w:rsidRPr="00E80C92" w:rsidRDefault="00341691" w:rsidP="00341691">
      <w:pPr>
        <w:spacing w:before="60" w:after="0"/>
        <w:ind w:firstLine="708"/>
        <w:rPr>
          <w:sz w:val="16"/>
          <w:szCs w:val="16"/>
        </w:rPr>
        <w:sectPr w:rsidR="00341691" w:rsidRPr="00E80C92" w:rsidSect="00BF5809">
          <w:headerReference w:type="default" r:id="rId165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341691" w:rsidRPr="00E80C92" w:rsidRDefault="00341691" w:rsidP="00341691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59 (образец)</w:t>
      </w:r>
    </w:p>
    <w:p w:rsidR="00341691" w:rsidRPr="00E80C92" w:rsidRDefault="00341691" w:rsidP="00341691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341691" w:rsidRPr="00E80C92" w:rsidRDefault="00341691" w:rsidP="00341691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341691" w:rsidRPr="00E80C92" w:rsidTr="00B334F6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341691" w:rsidRPr="00E80C92" w:rsidRDefault="00341691" w:rsidP="00341691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341691" w:rsidRPr="00E80C92" w:rsidRDefault="00341691" w:rsidP="00341691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341691" w:rsidRPr="00E80C92" w:rsidRDefault="00341691" w:rsidP="00341691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Самарская область – Тольяттинский одномандатный избирательный округ № 159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341691" w:rsidRPr="00E80C92" w:rsidTr="00B334F6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341691" w:rsidRPr="00E80C92" w:rsidTr="00B334F6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341691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341691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341691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41691" w:rsidRPr="00E80C92" w:rsidRDefault="00341691" w:rsidP="00B334F6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341691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41691" w:rsidRPr="00E80C92" w:rsidRDefault="00341691" w:rsidP="00341691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341691" w:rsidRPr="00E80C92" w:rsidTr="00B334F6">
        <w:trPr>
          <w:trHeight w:val="772"/>
        </w:trPr>
        <w:tc>
          <w:tcPr>
            <w:tcW w:w="510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341691" w:rsidRPr="00E80C92" w:rsidTr="00B334F6">
        <w:tc>
          <w:tcPr>
            <w:tcW w:w="510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41691" w:rsidRPr="00E80C92" w:rsidTr="00B334F6">
        <w:tc>
          <w:tcPr>
            <w:tcW w:w="510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41691" w:rsidRPr="00E80C92" w:rsidTr="00B334F6">
        <w:tc>
          <w:tcPr>
            <w:tcW w:w="510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41691" w:rsidRPr="00E80C92" w:rsidTr="00B334F6">
        <w:tc>
          <w:tcPr>
            <w:tcW w:w="510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41691" w:rsidRPr="00E80C92" w:rsidTr="00B334F6">
        <w:tc>
          <w:tcPr>
            <w:tcW w:w="510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41691" w:rsidRPr="00E80C92" w:rsidRDefault="00341691" w:rsidP="00341691">
      <w:pPr>
        <w:spacing w:before="0" w:after="0"/>
        <w:ind w:firstLine="567"/>
        <w:rPr>
          <w:sz w:val="18"/>
        </w:rPr>
      </w:pPr>
    </w:p>
    <w:p w:rsidR="00341691" w:rsidRPr="00E80C92" w:rsidRDefault="00341691" w:rsidP="00341691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341691" w:rsidRPr="00E80C92" w:rsidRDefault="00341691" w:rsidP="00341691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341691" w:rsidRPr="00E80C92" w:rsidRDefault="00341691" w:rsidP="00341691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341691" w:rsidRPr="00E80C92" w:rsidRDefault="00341691" w:rsidP="00341691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341691" w:rsidRPr="00E80C92" w:rsidRDefault="00341691" w:rsidP="00341691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BF5809" w:rsidRPr="00E80C92" w:rsidRDefault="00BF5809" w:rsidP="00BF5809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41691" w:rsidRPr="00E80C92" w:rsidRDefault="00341691" w:rsidP="00341691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341691" w:rsidRPr="00E80C92" w:rsidRDefault="00341691" w:rsidP="00341691">
      <w:pPr>
        <w:spacing w:before="60" w:after="0"/>
        <w:ind w:firstLine="708"/>
        <w:rPr>
          <w:sz w:val="16"/>
          <w:szCs w:val="16"/>
        </w:rPr>
        <w:sectPr w:rsidR="00341691" w:rsidRPr="00E80C92" w:rsidSect="00BF5809">
          <w:headerReference w:type="default" r:id="rId166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341691" w:rsidRPr="00E80C92" w:rsidRDefault="00341691" w:rsidP="00341691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60 (образец)</w:t>
      </w:r>
    </w:p>
    <w:p w:rsidR="00341691" w:rsidRPr="00E80C92" w:rsidRDefault="00341691" w:rsidP="00341691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341691" w:rsidRPr="00E80C92" w:rsidRDefault="00341691" w:rsidP="00341691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341691" w:rsidRPr="00E80C92" w:rsidTr="00B334F6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341691" w:rsidRPr="00E80C92" w:rsidRDefault="00341691" w:rsidP="00341691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341691" w:rsidRPr="00E80C92" w:rsidRDefault="00341691" w:rsidP="00341691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341691" w:rsidRPr="00E80C92" w:rsidRDefault="00341691" w:rsidP="00341691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Самарская область – Красноглинский одномандатный избирательный округ № 160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341691" w:rsidRPr="00E80C92" w:rsidTr="00B334F6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341691" w:rsidRPr="00E80C92" w:rsidTr="00B334F6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341691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341691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341691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41691" w:rsidRPr="00E80C92" w:rsidRDefault="00341691" w:rsidP="00B334F6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341691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41691" w:rsidRPr="00E80C92" w:rsidRDefault="00341691" w:rsidP="00341691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341691" w:rsidRPr="00E80C92" w:rsidTr="00B334F6">
        <w:trPr>
          <w:trHeight w:val="772"/>
        </w:trPr>
        <w:tc>
          <w:tcPr>
            <w:tcW w:w="510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341691" w:rsidRPr="00E80C92" w:rsidTr="00B334F6">
        <w:tc>
          <w:tcPr>
            <w:tcW w:w="510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41691" w:rsidRPr="00E80C92" w:rsidTr="00B334F6">
        <w:tc>
          <w:tcPr>
            <w:tcW w:w="510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41691" w:rsidRPr="00E80C92" w:rsidTr="00B334F6">
        <w:tc>
          <w:tcPr>
            <w:tcW w:w="510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41691" w:rsidRPr="00E80C92" w:rsidTr="00B334F6">
        <w:tc>
          <w:tcPr>
            <w:tcW w:w="510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41691" w:rsidRPr="00E80C92" w:rsidTr="00B334F6">
        <w:tc>
          <w:tcPr>
            <w:tcW w:w="510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41691" w:rsidRPr="00E80C92" w:rsidRDefault="00341691" w:rsidP="00341691">
      <w:pPr>
        <w:spacing w:before="0" w:after="0"/>
        <w:ind w:firstLine="567"/>
        <w:rPr>
          <w:sz w:val="18"/>
        </w:rPr>
      </w:pPr>
    </w:p>
    <w:p w:rsidR="00341691" w:rsidRPr="00E80C92" w:rsidRDefault="00341691" w:rsidP="00341691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341691" w:rsidRPr="00E80C92" w:rsidRDefault="00341691" w:rsidP="00341691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341691" w:rsidRPr="00E80C92" w:rsidRDefault="00341691" w:rsidP="00341691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341691" w:rsidRPr="00E80C92" w:rsidRDefault="00341691" w:rsidP="00341691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341691" w:rsidRPr="00E80C92" w:rsidRDefault="00341691" w:rsidP="00341691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BF5809" w:rsidRPr="00E80C92" w:rsidRDefault="00BF5809" w:rsidP="00BF5809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41691" w:rsidRPr="00E80C92" w:rsidRDefault="00341691" w:rsidP="00341691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341691" w:rsidRPr="00E80C92" w:rsidRDefault="00341691" w:rsidP="00341691">
      <w:pPr>
        <w:spacing w:before="60" w:after="0"/>
        <w:ind w:firstLine="708"/>
        <w:rPr>
          <w:sz w:val="16"/>
          <w:szCs w:val="16"/>
        </w:rPr>
        <w:sectPr w:rsidR="00341691" w:rsidRPr="00E80C92" w:rsidSect="00BF5809">
          <w:headerReference w:type="default" r:id="rId167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341691" w:rsidRPr="00E80C92" w:rsidRDefault="00341691" w:rsidP="00341691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61 (образец)</w:t>
      </w:r>
    </w:p>
    <w:p w:rsidR="00341691" w:rsidRPr="00E80C92" w:rsidRDefault="00341691" w:rsidP="00341691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341691" w:rsidRPr="00E80C92" w:rsidRDefault="00341691" w:rsidP="00341691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341691" w:rsidRPr="00E80C92" w:rsidTr="00B334F6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341691" w:rsidRPr="00E80C92" w:rsidRDefault="00341691" w:rsidP="00341691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341691" w:rsidRPr="00E80C92" w:rsidRDefault="00341691" w:rsidP="00341691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341691" w:rsidRPr="00E80C92" w:rsidRDefault="00341691" w:rsidP="00341691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Самарская область – Жигулевский одномандатный избирательный округ № 161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341691" w:rsidRPr="00E80C92" w:rsidTr="00B334F6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341691" w:rsidRPr="00E80C92" w:rsidTr="00B334F6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341691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341691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341691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41691" w:rsidRPr="00E80C92" w:rsidRDefault="00341691" w:rsidP="00B334F6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341691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41691" w:rsidRPr="00E80C92" w:rsidRDefault="00341691" w:rsidP="00341691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341691" w:rsidRPr="00E80C92" w:rsidTr="00B334F6">
        <w:trPr>
          <w:trHeight w:val="772"/>
        </w:trPr>
        <w:tc>
          <w:tcPr>
            <w:tcW w:w="510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341691" w:rsidRPr="00E80C92" w:rsidTr="00B334F6">
        <w:tc>
          <w:tcPr>
            <w:tcW w:w="510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41691" w:rsidRPr="00E80C92" w:rsidTr="00B334F6">
        <w:tc>
          <w:tcPr>
            <w:tcW w:w="510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41691" w:rsidRPr="00E80C92" w:rsidTr="00B334F6">
        <w:tc>
          <w:tcPr>
            <w:tcW w:w="510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41691" w:rsidRPr="00E80C92" w:rsidTr="00B334F6">
        <w:tc>
          <w:tcPr>
            <w:tcW w:w="510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41691" w:rsidRPr="00E80C92" w:rsidTr="00B334F6">
        <w:tc>
          <w:tcPr>
            <w:tcW w:w="510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41691" w:rsidRPr="00E80C92" w:rsidRDefault="00341691" w:rsidP="00341691">
      <w:pPr>
        <w:spacing w:before="0" w:after="0"/>
        <w:ind w:firstLine="567"/>
        <w:rPr>
          <w:sz w:val="18"/>
        </w:rPr>
      </w:pPr>
    </w:p>
    <w:p w:rsidR="00341691" w:rsidRPr="00E80C92" w:rsidRDefault="00341691" w:rsidP="00341691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341691" w:rsidRPr="00E80C92" w:rsidRDefault="00341691" w:rsidP="00341691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341691" w:rsidRPr="00E80C92" w:rsidRDefault="00341691" w:rsidP="00341691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341691" w:rsidRPr="00E80C92" w:rsidRDefault="00341691" w:rsidP="00341691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341691" w:rsidRPr="00E80C92" w:rsidRDefault="00341691" w:rsidP="00341691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BF5809" w:rsidRPr="00E80C92" w:rsidRDefault="00BF5809" w:rsidP="00BF5809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41691" w:rsidRPr="00E80C92" w:rsidRDefault="00341691" w:rsidP="00341691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341691" w:rsidRPr="00E80C92" w:rsidRDefault="00341691" w:rsidP="00341691">
      <w:pPr>
        <w:spacing w:before="60" w:after="0"/>
        <w:ind w:firstLine="708"/>
        <w:rPr>
          <w:sz w:val="16"/>
          <w:szCs w:val="16"/>
        </w:rPr>
        <w:sectPr w:rsidR="00341691" w:rsidRPr="00E80C92" w:rsidSect="00BF5809">
          <w:headerReference w:type="default" r:id="rId168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341691" w:rsidRPr="00E80C92" w:rsidRDefault="00341691" w:rsidP="00341691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62 (образец)</w:t>
      </w:r>
    </w:p>
    <w:p w:rsidR="00341691" w:rsidRPr="00E80C92" w:rsidRDefault="00341691" w:rsidP="00341691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341691" w:rsidRPr="00E80C92" w:rsidRDefault="00341691" w:rsidP="00341691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341691" w:rsidRPr="00E80C92" w:rsidTr="00B334F6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341691" w:rsidRPr="00E80C92" w:rsidRDefault="00341691" w:rsidP="00341691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341691" w:rsidRPr="00E80C92" w:rsidRDefault="00341691" w:rsidP="00341691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341691" w:rsidRPr="00E80C92" w:rsidRDefault="00341691" w:rsidP="00341691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Самарская область – Промышленный одномандатный избирательный округ № 162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341691" w:rsidRPr="00E80C92" w:rsidTr="00B334F6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341691" w:rsidRPr="00E80C92" w:rsidTr="00B334F6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341691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341691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341691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41691" w:rsidRPr="00E80C92" w:rsidRDefault="00341691" w:rsidP="00B334F6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341691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41691" w:rsidRPr="00E80C92" w:rsidRDefault="00341691" w:rsidP="00341691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341691" w:rsidRPr="00E80C92" w:rsidTr="00B334F6">
        <w:trPr>
          <w:trHeight w:val="772"/>
        </w:trPr>
        <w:tc>
          <w:tcPr>
            <w:tcW w:w="510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341691" w:rsidRPr="00E80C92" w:rsidTr="00B334F6">
        <w:tc>
          <w:tcPr>
            <w:tcW w:w="510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41691" w:rsidRPr="00E80C92" w:rsidTr="00B334F6">
        <w:tc>
          <w:tcPr>
            <w:tcW w:w="510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41691" w:rsidRPr="00E80C92" w:rsidTr="00B334F6">
        <w:tc>
          <w:tcPr>
            <w:tcW w:w="510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41691" w:rsidRPr="00E80C92" w:rsidTr="00B334F6">
        <w:tc>
          <w:tcPr>
            <w:tcW w:w="510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41691" w:rsidRPr="00E80C92" w:rsidTr="00B334F6">
        <w:tc>
          <w:tcPr>
            <w:tcW w:w="510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41691" w:rsidRPr="00E80C92" w:rsidRDefault="00341691" w:rsidP="00341691">
      <w:pPr>
        <w:spacing w:before="0" w:after="0"/>
        <w:ind w:firstLine="567"/>
        <w:rPr>
          <w:sz w:val="18"/>
        </w:rPr>
      </w:pPr>
    </w:p>
    <w:p w:rsidR="00341691" w:rsidRPr="00E80C92" w:rsidRDefault="00341691" w:rsidP="00341691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341691" w:rsidRPr="00E80C92" w:rsidRDefault="00341691" w:rsidP="00341691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341691" w:rsidRPr="00E80C92" w:rsidRDefault="00341691" w:rsidP="00341691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341691" w:rsidRPr="00E80C92" w:rsidRDefault="00341691" w:rsidP="00341691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341691" w:rsidRPr="00E80C92" w:rsidRDefault="00341691" w:rsidP="00341691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BF5809" w:rsidRPr="00E80C92" w:rsidRDefault="00BF5809" w:rsidP="00BF5809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41691" w:rsidRPr="00E80C92" w:rsidRDefault="00341691" w:rsidP="00341691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341691" w:rsidRPr="00E80C92" w:rsidRDefault="00341691" w:rsidP="00341691">
      <w:pPr>
        <w:spacing w:before="60" w:after="0"/>
        <w:ind w:firstLine="708"/>
        <w:rPr>
          <w:sz w:val="16"/>
          <w:szCs w:val="16"/>
        </w:rPr>
        <w:sectPr w:rsidR="00341691" w:rsidRPr="00E80C92" w:rsidSect="00BF5809">
          <w:headerReference w:type="default" r:id="rId169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341691" w:rsidRPr="00E80C92" w:rsidRDefault="00341691" w:rsidP="00341691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63 (образец)</w:t>
      </w:r>
    </w:p>
    <w:p w:rsidR="00341691" w:rsidRPr="00E80C92" w:rsidRDefault="00341691" w:rsidP="00341691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341691" w:rsidRPr="00E80C92" w:rsidRDefault="00341691" w:rsidP="00341691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341691" w:rsidRPr="00E80C92" w:rsidTr="00B334F6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341691" w:rsidRPr="00E80C92" w:rsidRDefault="00341691" w:rsidP="00341691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341691" w:rsidRPr="00E80C92" w:rsidRDefault="00341691" w:rsidP="00341691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341691" w:rsidRPr="00E80C92" w:rsidRDefault="00341691" w:rsidP="00341691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Саратовская область – Саратовский одномандатный избирательный округ № 163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341691" w:rsidRPr="00E80C92" w:rsidTr="00B334F6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341691" w:rsidRPr="00E80C92" w:rsidTr="00B334F6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341691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341691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341691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41691" w:rsidRPr="00E80C92" w:rsidRDefault="00341691" w:rsidP="00B334F6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341691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41691" w:rsidRPr="00E80C92" w:rsidRDefault="00341691" w:rsidP="00341691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341691" w:rsidRPr="00E80C92" w:rsidTr="00B334F6">
        <w:trPr>
          <w:trHeight w:val="772"/>
        </w:trPr>
        <w:tc>
          <w:tcPr>
            <w:tcW w:w="510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341691" w:rsidRPr="00E80C92" w:rsidTr="00B334F6">
        <w:tc>
          <w:tcPr>
            <w:tcW w:w="510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41691" w:rsidRPr="00E80C92" w:rsidTr="00B334F6">
        <w:tc>
          <w:tcPr>
            <w:tcW w:w="510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41691" w:rsidRPr="00E80C92" w:rsidTr="00B334F6">
        <w:tc>
          <w:tcPr>
            <w:tcW w:w="510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41691" w:rsidRPr="00E80C92" w:rsidTr="00B334F6">
        <w:tc>
          <w:tcPr>
            <w:tcW w:w="510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41691" w:rsidRPr="00E80C92" w:rsidTr="00B334F6">
        <w:tc>
          <w:tcPr>
            <w:tcW w:w="510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41691" w:rsidRPr="00E80C92" w:rsidRDefault="00341691" w:rsidP="00341691">
      <w:pPr>
        <w:spacing w:before="0" w:after="0"/>
        <w:ind w:firstLine="567"/>
        <w:rPr>
          <w:sz w:val="18"/>
        </w:rPr>
      </w:pPr>
    </w:p>
    <w:p w:rsidR="00341691" w:rsidRPr="00E80C92" w:rsidRDefault="00341691" w:rsidP="00341691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341691" w:rsidRPr="00E80C92" w:rsidRDefault="00341691" w:rsidP="00341691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341691" w:rsidRPr="00E80C92" w:rsidRDefault="00341691" w:rsidP="00341691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341691" w:rsidRPr="00E80C92" w:rsidRDefault="00341691" w:rsidP="00341691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341691" w:rsidRPr="00E80C92" w:rsidRDefault="00341691" w:rsidP="00341691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BF5809" w:rsidRPr="00E80C92" w:rsidRDefault="00BF5809" w:rsidP="00BF5809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41691" w:rsidRPr="00E80C92" w:rsidRDefault="00341691" w:rsidP="00341691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341691" w:rsidRPr="00E80C92" w:rsidRDefault="00341691" w:rsidP="00341691">
      <w:pPr>
        <w:spacing w:before="60" w:after="0"/>
        <w:ind w:firstLine="708"/>
        <w:rPr>
          <w:sz w:val="16"/>
          <w:szCs w:val="16"/>
        </w:rPr>
        <w:sectPr w:rsidR="00341691" w:rsidRPr="00E80C92" w:rsidSect="00BF5809">
          <w:headerReference w:type="default" r:id="rId170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341691" w:rsidRPr="00E80C92" w:rsidRDefault="00341691" w:rsidP="00341691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64 (образец)</w:t>
      </w:r>
    </w:p>
    <w:p w:rsidR="00341691" w:rsidRPr="00E80C92" w:rsidRDefault="00341691" w:rsidP="00341691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341691" w:rsidRPr="00E80C92" w:rsidRDefault="00341691" w:rsidP="00341691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341691" w:rsidRPr="00E80C92" w:rsidTr="00B334F6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341691" w:rsidRPr="00E80C92" w:rsidRDefault="00341691" w:rsidP="00341691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341691" w:rsidRPr="00E80C92" w:rsidRDefault="00341691" w:rsidP="00341691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341691" w:rsidRPr="00E80C92" w:rsidRDefault="00341691" w:rsidP="00341691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Саратовская область – Балаковский одномандатный избирательный округ № 164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341691" w:rsidRPr="00E80C92" w:rsidTr="00B334F6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341691" w:rsidRPr="00E80C92" w:rsidTr="00B334F6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341691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341691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341691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41691" w:rsidRPr="00E80C92" w:rsidRDefault="00341691" w:rsidP="00B334F6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341691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41691" w:rsidRPr="00E80C92" w:rsidRDefault="00341691" w:rsidP="00341691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341691" w:rsidRPr="00E80C92" w:rsidTr="00B334F6">
        <w:trPr>
          <w:trHeight w:val="772"/>
        </w:trPr>
        <w:tc>
          <w:tcPr>
            <w:tcW w:w="510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341691" w:rsidRPr="00E80C92" w:rsidTr="00B334F6">
        <w:tc>
          <w:tcPr>
            <w:tcW w:w="510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41691" w:rsidRPr="00E80C92" w:rsidTr="00B334F6">
        <w:tc>
          <w:tcPr>
            <w:tcW w:w="510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41691" w:rsidRPr="00E80C92" w:rsidTr="00B334F6">
        <w:tc>
          <w:tcPr>
            <w:tcW w:w="510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41691" w:rsidRPr="00E80C92" w:rsidTr="00B334F6">
        <w:tc>
          <w:tcPr>
            <w:tcW w:w="510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41691" w:rsidRPr="00E80C92" w:rsidTr="00B334F6">
        <w:tc>
          <w:tcPr>
            <w:tcW w:w="510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41691" w:rsidRPr="00E80C92" w:rsidRDefault="00341691" w:rsidP="00341691">
      <w:pPr>
        <w:spacing w:before="0" w:after="0"/>
        <w:ind w:firstLine="567"/>
        <w:rPr>
          <w:sz w:val="18"/>
        </w:rPr>
      </w:pPr>
    </w:p>
    <w:p w:rsidR="00341691" w:rsidRPr="00E80C92" w:rsidRDefault="00341691" w:rsidP="00341691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341691" w:rsidRPr="00E80C92" w:rsidRDefault="00341691" w:rsidP="00341691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341691" w:rsidRPr="00E80C92" w:rsidRDefault="00341691" w:rsidP="00341691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341691" w:rsidRPr="00E80C92" w:rsidRDefault="00341691" w:rsidP="00341691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341691" w:rsidRPr="00E80C92" w:rsidRDefault="00341691" w:rsidP="00341691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BF5809" w:rsidRPr="00E80C92" w:rsidRDefault="00BF5809" w:rsidP="00BF5809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41691" w:rsidRPr="00E80C92" w:rsidRDefault="00341691" w:rsidP="00341691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341691" w:rsidRPr="00E80C92" w:rsidRDefault="00341691" w:rsidP="00341691">
      <w:pPr>
        <w:spacing w:before="60" w:after="0"/>
        <w:ind w:firstLine="708"/>
        <w:rPr>
          <w:sz w:val="16"/>
          <w:szCs w:val="16"/>
        </w:rPr>
        <w:sectPr w:rsidR="00341691" w:rsidRPr="00E80C92" w:rsidSect="00BF5809">
          <w:headerReference w:type="default" r:id="rId171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341691" w:rsidRPr="00E80C92" w:rsidRDefault="00341691" w:rsidP="00341691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65 (образец)</w:t>
      </w:r>
    </w:p>
    <w:p w:rsidR="00341691" w:rsidRPr="00E80C92" w:rsidRDefault="00341691" w:rsidP="00341691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341691" w:rsidRPr="00E80C92" w:rsidRDefault="00341691" w:rsidP="00341691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341691" w:rsidRPr="00E80C92" w:rsidTr="00B334F6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341691" w:rsidRPr="00E80C92" w:rsidRDefault="00341691" w:rsidP="00341691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341691" w:rsidRPr="00E80C92" w:rsidRDefault="00341691" w:rsidP="00341691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341691" w:rsidRPr="00E80C92" w:rsidRDefault="00341691" w:rsidP="00341691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Саратовская область – Балашовский одномандатный избирательный округ № 165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341691" w:rsidRPr="00E80C92" w:rsidTr="00B334F6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341691" w:rsidRPr="00E80C92" w:rsidTr="00B334F6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341691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341691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341691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41691" w:rsidRPr="00E80C92" w:rsidRDefault="00341691" w:rsidP="00B334F6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341691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41691" w:rsidRPr="00E80C92" w:rsidRDefault="00341691" w:rsidP="00341691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341691" w:rsidRPr="00E80C92" w:rsidTr="00B334F6">
        <w:trPr>
          <w:trHeight w:val="772"/>
        </w:trPr>
        <w:tc>
          <w:tcPr>
            <w:tcW w:w="510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341691" w:rsidRPr="00E80C92" w:rsidTr="00B334F6">
        <w:tc>
          <w:tcPr>
            <w:tcW w:w="510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41691" w:rsidRPr="00E80C92" w:rsidTr="00B334F6">
        <w:tc>
          <w:tcPr>
            <w:tcW w:w="510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41691" w:rsidRPr="00E80C92" w:rsidTr="00B334F6">
        <w:tc>
          <w:tcPr>
            <w:tcW w:w="510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41691" w:rsidRPr="00E80C92" w:rsidTr="00B334F6">
        <w:tc>
          <w:tcPr>
            <w:tcW w:w="510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41691" w:rsidRPr="00E80C92" w:rsidTr="00B334F6">
        <w:tc>
          <w:tcPr>
            <w:tcW w:w="510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41691" w:rsidRPr="00E80C92" w:rsidRDefault="00341691" w:rsidP="00341691">
      <w:pPr>
        <w:spacing w:before="0" w:after="0"/>
        <w:ind w:firstLine="567"/>
        <w:rPr>
          <w:sz w:val="18"/>
        </w:rPr>
      </w:pPr>
    </w:p>
    <w:p w:rsidR="00341691" w:rsidRPr="00E80C92" w:rsidRDefault="00341691" w:rsidP="00341691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341691" w:rsidRPr="00E80C92" w:rsidRDefault="00341691" w:rsidP="00341691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341691" w:rsidRPr="00E80C92" w:rsidRDefault="00341691" w:rsidP="00341691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341691" w:rsidRPr="00E80C92" w:rsidRDefault="00341691" w:rsidP="00341691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341691" w:rsidRPr="00E80C92" w:rsidRDefault="00341691" w:rsidP="00341691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BF5809" w:rsidRPr="00E80C92" w:rsidRDefault="00BF5809" w:rsidP="00BF5809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41691" w:rsidRPr="00E80C92" w:rsidRDefault="00341691" w:rsidP="00341691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341691" w:rsidRPr="00E80C92" w:rsidRDefault="00341691" w:rsidP="00341691">
      <w:pPr>
        <w:spacing w:before="60" w:after="0"/>
        <w:ind w:firstLine="708"/>
        <w:rPr>
          <w:sz w:val="16"/>
          <w:szCs w:val="16"/>
        </w:rPr>
        <w:sectPr w:rsidR="00341691" w:rsidRPr="00E80C92" w:rsidSect="00BF5809">
          <w:headerReference w:type="default" r:id="rId172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341691" w:rsidRPr="00E80C92" w:rsidRDefault="00341691" w:rsidP="00341691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66 (образец)</w:t>
      </w:r>
    </w:p>
    <w:p w:rsidR="00341691" w:rsidRPr="00E80C92" w:rsidRDefault="00341691" w:rsidP="00341691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341691" w:rsidRPr="00E80C92" w:rsidRDefault="00341691" w:rsidP="00341691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341691" w:rsidRPr="00E80C92" w:rsidTr="00B334F6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1691" w:rsidRPr="00E80C92" w:rsidRDefault="00341691" w:rsidP="00B334F6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341691" w:rsidRPr="00E80C92" w:rsidRDefault="00341691" w:rsidP="00341691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341691" w:rsidRPr="00E80C92" w:rsidRDefault="00341691" w:rsidP="00341691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341691" w:rsidRPr="00E80C92" w:rsidRDefault="00341691" w:rsidP="00341691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Саратовская область – Энгельсский одномандатный избирательный округ № 166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341691" w:rsidRPr="00E80C92" w:rsidTr="00B334F6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341691" w:rsidRPr="00E80C92" w:rsidTr="00B334F6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341691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341691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341691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41691" w:rsidRPr="00E80C92" w:rsidRDefault="00341691" w:rsidP="00B334F6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341691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341691" w:rsidRPr="00E80C92" w:rsidRDefault="00341691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41691" w:rsidRPr="00E80C92" w:rsidRDefault="00341691" w:rsidP="00341691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341691" w:rsidRPr="00E80C92" w:rsidTr="00B334F6">
        <w:trPr>
          <w:trHeight w:val="772"/>
        </w:trPr>
        <w:tc>
          <w:tcPr>
            <w:tcW w:w="510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341691" w:rsidRPr="00E80C92" w:rsidTr="00B334F6">
        <w:tc>
          <w:tcPr>
            <w:tcW w:w="510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41691" w:rsidRPr="00E80C92" w:rsidTr="00B334F6">
        <w:tc>
          <w:tcPr>
            <w:tcW w:w="510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41691" w:rsidRPr="00E80C92" w:rsidTr="00B334F6">
        <w:tc>
          <w:tcPr>
            <w:tcW w:w="510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41691" w:rsidRPr="00E80C92" w:rsidTr="00B334F6">
        <w:tc>
          <w:tcPr>
            <w:tcW w:w="510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341691" w:rsidRPr="00E80C92" w:rsidTr="00B334F6">
        <w:tc>
          <w:tcPr>
            <w:tcW w:w="510" w:type="dxa"/>
            <w:vAlign w:val="bottom"/>
            <w:hideMark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341691" w:rsidRPr="00E80C92" w:rsidRDefault="00341691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341691" w:rsidRPr="00E80C92" w:rsidRDefault="00341691" w:rsidP="00341691">
      <w:pPr>
        <w:spacing w:before="0" w:after="0"/>
        <w:ind w:firstLine="567"/>
        <w:rPr>
          <w:sz w:val="18"/>
        </w:rPr>
      </w:pPr>
    </w:p>
    <w:p w:rsidR="00341691" w:rsidRPr="00E80C92" w:rsidRDefault="00341691" w:rsidP="00341691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341691" w:rsidRPr="00E80C92" w:rsidRDefault="00341691" w:rsidP="00341691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341691" w:rsidRPr="00E80C92" w:rsidRDefault="00341691" w:rsidP="00341691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341691" w:rsidRPr="00E80C92" w:rsidRDefault="00341691" w:rsidP="00341691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341691" w:rsidRPr="00E80C92" w:rsidRDefault="00341691" w:rsidP="00341691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BF5809" w:rsidRPr="00E80C92" w:rsidRDefault="00BF5809" w:rsidP="00BF5809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41691" w:rsidRPr="00E80C92" w:rsidRDefault="00341691" w:rsidP="00341691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341691" w:rsidRPr="00E80C92" w:rsidRDefault="00341691" w:rsidP="00341691">
      <w:pPr>
        <w:spacing w:before="60" w:after="0"/>
        <w:ind w:firstLine="708"/>
        <w:rPr>
          <w:sz w:val="16"/>
          <w:szCs w:val="16"/>
        </w:rPr>
        <w:sectPr w:rsidR="00341691" w:rsidRPr="00E80C92" w:rsidSect="00BF5809">
          <w:headerReference w:type="default" r:id="rId173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9639EB" w:rsidRPr="00E80C92" w:rsidRDefault="009639EB" w:rsidP="009639EB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67 (образец)</w:t>
      </w:r>
    </w:p>
    <w:p w:rsidR="009639EB" w:rsidRPr="00E80C92" w:rsidRDefault="009639EB" w:rsidP="009639EB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9639EB" w:rsidRPr="00E80C92" w:rsidRDefault="009639EB" w:rsidP="009639EB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9639EB" w:rsidRPr="00E80C92" w:rsidTr="00B334F6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39EB" w:rsidRPr="00E80C92" w:rsidRDefault="009639EB" w:rsidP="00B334F6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39EB" w:rsidRPr="00E80C92" w:rsidRDefault="009639EB" w:rsidP="00B334F6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39EB" w:rsidRPr="00E80C92" w:rsidRDefault="009639EB" w:rsidP="00B334F6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39EB" w:rsidRPr="00E80C92" w:rsidRDefault="009639EB" w:rsidP="00B334F6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39EB" w:rsidRPr="00E80C92" w:rsidRDefault="009639EB" w:rsidP="00B334F6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39EB" w:rsidRPr="00E80C92" w:rsidRDefault="009639EB" w:rsidP="00B334F6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39EB" w:rsidRPr="00E80C92" w:rsidRDefault="009639EB" w:rsidP="00B334F6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9639EB" w:rsidRPr="00E80C92" w:rsidRDefault="009639EB" w:rsidP="009639EB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9639EB" w:rsidRPr="00E80C92" w:rsidRDefault="009639EB" w:rsidP="009639EB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9639EB" w:rsidRPr="00E80C92" w:rsidRDefault="009639EB" w:rsidP="009639EB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Сахалинская область – Сахалинский одномандатный избирательный округ № 167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9639EB" w:rsidRPr="00E80C92" w:rsidTr="00B334F6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639EB" w:rsidRPr="00E80C92" w:rsidRDefault="009639EB" w:rsidP="00B334F6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639EB" w:rsidRPr="00E80C92" w:rsidTr="00B334F6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9639EB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9639EB" w:rsidRPr="00E80C92" w:rsidRDefault="009639EB" w:rsidP="00B334F6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639EB" w:rsidRPr="00E80C92" w:rsidRDefault="009639EB" w:rsidP="00B334F6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639EB" w:rsidRPr="00E80C92" w:rsidRDefault="009639EB" w:rsidP="00B334F6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639EB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39EB" w:rsidRPr="00E80C92" w:rsidRDefault="009639EB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639EB" w:rsidRPr="00E80C92" w:rsidRDefault="009639EB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9639EB" w:rsidRPr="00E80C92" w:rsidRDefault="009639EB" w:rsidP="00B334F6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9639EB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39EB" w:rsidRPr="00E80C92" w:rsidRDefault="009639EB" w:rsidP="00B334F6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639EB" w:rsidRPr="00E80C92" w:rsidRDefault="009639EB" w:rsidP="00B334F6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639EB" w:rsidRPr="00E80C92" w:rsidRDefault="009639EB" w:rsidP="00B334F6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9639EB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39EB" w:rsidRPr="00E80C92" w:rsidRDefault="009639EB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639EB" w:rsidRPr="00E80C92" w:rsidRDefault="009639EB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9639EB" w:rsidRPr="00E80C92" w:rsidRDefault="009639EB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639EB" w:rsidRPr="00E80C92" w:rsidRDefault="009639EB" w:rsidP="009639EB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9639EB" w:rsidRPr="00E80C92" w:rsidTr="00B334F6">
        <w:trPr>
          <w:trHeight w:val="772"/>
        </w:trPr>
        <w:tc>
          <w:tcPr>
            <w:tcW w:w="510" w:type="dxa"/>
            <w:vAlign w:val="center"/>
            <w:hideMark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9639EB" w:rsidRPr="00E80C92" w:rsidTr="00B334F6">
        <w:tc>
          <w:tcPr>
            <w:tcW w:w="510" w:type="dxa"/>
            <w:vAlign w:val="bottom"/>
            <w:hideMark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39EB" w:rsidRPr="00E80C92" w:rsidTr="00B334F6">
        <w:tc>
          <w:tcPr>
            <w:tcW w:w="510" w:type="dxa"/>
            <w:vAlign w:val="bottom"/>
            <w:hideMark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39EB" w:rsidRPr="00E80C92" w:rsidTr="00B334F6">
        <w:tc>
          <w:tcPr>
            <w:tcW w:w="510" w:type="dxa"/>
            <w:vAlign w:val="bottom"/>
            <w:hideMark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39EB" w:rsidRPr="00E80C92" w:rsidTr="00B334F6">
        <w:tc>
          <w:tcPr>
            <w:tcW w:w="510" w:type="dxa"/>
            <w:vAlign w:val="bottom"/>
            <w:hideMark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39EB" w:rsidRPr="00E80C92" w:rsidTr="00B334F6">
        <w:tc>
          <w:tcPr>
            <w:tcW w:w="510" w:type="dxa"/>
            <w:vAlign w:val="bottom"/>
            <w:hideMark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639EB" w:rsidRPr="00E80C92" w:rsidRDefault="009639EB" w:rsidP="009639EB">
      <w:pPr>
        <w:spacing w:before="0" w:after="0"/>
        <w:ind w:firstLine="567"/>
        <w:rPr>
          <w:sz w:val="18"/>
        </w:rPr>
      </w:pPr>
    </w:p>
    <w:p w:rsidR="009639EB" w:rsidRPr="00E80C92" w:rsidRDefault="009639EB" w:rsidP="009639EB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9639EB" w:rsidRPr="00E80C92" w:rsidRDefault="009639EB" w:rsidP="009639EB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9639EB" w:rsidRPr="00E80C92" w:rsidRDefault="009639EB" w:rsidP="009639EB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9639EB" w:rsidRPr="00E80C92" w:rsidRDefault="009639EB" w:rsidP="009639EB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9639EB" w:rsidRPr="00E80C92" w:rsidRDefault="009639EB" w:rsidP="009639EB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BF5809" w:rsidRPr="00E80C92" w:rsidRDefault="00BF5809" w:rsidP="00BF5809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639EB" w:rsidRPr="00E80C92" w:rsidRDefault="009639EB" w:rsidP="009639EB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9639EB" w:rsidRPr="00E80C92" w:rsidRDefault="009639EB" w:rsidP="009639EB">
      <w:pPr>
        <w:spacing w:before="60" w:after="0"/>
        <w:ind w:firstLine="708"/>
        <w:rPr>
          <w:sz w:val="16"/>
          <w:szCs w:val="16"/>
        </w:rPr>
        <w:sectPr w:rsidR="009639EB" w:rsidRPr="00E80C92" w:rsidSect="00BF5809">
          <w:headerReference w:type="default" r:id="rId174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9639EB" w:rsidRPr="00E80C92" w:rsidRDefault="009639EB" w:rsidP="009639EB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68 (образец)</w:t>
      </w:r>
    </w:p>
    <w:p w:rsidR="009639EB" w:rsidRPr="00E80C92" w:rsidRDefault="009639EB" w:rsidP="009639EB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9639EB" w:rsidRPr="00E80C92" w:rsidRDefault="009639EB" w:rsidP="009639EB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9639EB" w:rsidRPr="00E80C92" w:rsidTr="00B334F6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39EB" w:rsidRPr="00E80C92" w:rsidRDefault="009639EB" w:rsidP="00B334F6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39EB" w:rsidRPr="00E80C92" w:rsidRDefault="009639EB" w:rsidP="00B334F6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39EB" w:rsidRPr="00E80C92" w:rsidRDefault="009639EB" w:rsidP="00B334F6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39EB" w:rsidRPr="00E80C92" w:rsidRDefault="009639EB" w:rsidP="00B334F6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39EB" w:rsidRPr="00E80C92" w:rsidRDefault="009639EB" w:rsidP="00B334F6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39EB" w:rsidRPr="00E80C92" w:rsidRDefault="009639EB" w:rsidP="00B334F6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39EB" w:rsidRPr="00E80C92" w:rsidRDefault="009639EB" w:rsidP="00B334F6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9639EB" w:rsidRPr="00E80C92" w:rsidRDefault="009639EB" w:rsidP="009639EB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9639EB" w:rsidRPr="00E80C92" w:rsidRDefault="009639EB" w:rsidP="009639EB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9639EB" w:rsidRPr="00E80C92" w:rsidRDefault="009639EB" w:rsidP="009639EB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Свердловская область – Свердловский одномандатный избирательный округ № 168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9639EB" w:rsidRPr="00E80C92" w:rsidTr="00B334F6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639EB" w:rsidRPr="00E80C92" w:rsidRDefault="009639EB" w:rsidP="00B334F6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639EB" w:rsidRPr="00E80C92" w:rsidTr="00B334F6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9639EB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9639EB" w:rsidRPr="00E80C92" w:rsidRDefault="009639EB" w:rsidP="00B334F6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639EB" w:rsidRPr="00E80C92" w:rsidRDefault="009639EB" w:rsidP="00B334F6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639EB" w:rsidRPr="00E80C92" w:rsidRDefault="009639EB" w:rsidP="00B334F6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639EB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39EB" w:rsidRPr="00E80C92" w:rsidRDefault="009639EB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639EB" w:rsidRPr="00E80C92" w:rsidRDefault="009639EB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9639EB" w:rsidRPr="00E80C92" w:rsidRDefault="009639EB" w:rsidP="00B334F6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9639EB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39EB" w:rsidRPr="00E80C92" w:rsidRDefault="009639EB" w:rsidP="00B334F6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639EB" w:rsidRPr="00E80C92" w:rsidRDefault="009639EB" w:rsidP="00B334F6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639EB" w:rsidRPr="00E80C92" w:rsidRDefault="009639EB" w:rsidP="00B334F6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9639EB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39EB" w:rsidRPr="00E80C92" w:rsidRDefault="009639EB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639EB" w:rsidRPr="00E80C92" w:rsidRDefault="009639EB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9639EB" w:rsidRPr="00E80C92" w:rsidRDefault="009639EB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639EB" w:rsidRPr="00E80C92" w:rsidRDefault="009639EB" w:rsidP="009639EB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9639EB" w:rsidRPr="00E80C92" w:rsidTr="00B334F6">
        <w:trPr>
          <w:trHeight w:val="772"/>
        </w:trPr>
        <w:tc>
          <w:tcPr>
            <w:tcW w:w="510" w:type="dxa"/>
            <w:vAlign w:val="center"/>
            <w:hideMark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9639EB" w:rsidRPr="00E80C92" w:rsidTr="00B334F6">
        <w:tc>
          <w:tcPr>
            <w:tcW w:w="510" w:type="dxa"/>
            <w:vAlign w:val="bottom"/>
            <w:hideMark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39EB" w:rsidRPr="00E80C92" w:rsidTr="00B334F6">
        <w:tc>
          <w:tcPr>
            <w:tcW w:w="510" w:type="dxa"/>
            <w:vAlign w:val="bottom"/>
            <w:hideMark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39EB" w:rsidRPr="00E80C92" w:rsidTr="00B334F6">
        <w:tc>
          <w:tcPr>
            <w:tcW w:w="510" w:type="dxa"/>
            <w:vAlign w:val="bottom"/>
            <w:hideMark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39EB" w:rsidRPr="00E80C92" w:rsidTr="00B334F6">
        <w:tc>
          <w:tcPr>
            <w:tcW w:w="510" w:type="dxa"/>
            <w:vAlign w:val="bottom"/>
            <w:hideMark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39EB" w:rsidRPr="00E80C92" w:rsidTr="00B334F6">
        <w:tc>
          <w:tcPr>
            <w:tcW w:w="510" w:type="dxa"/>
            <w:vAlign w:val="bottom"/>
            <w:hideMark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639EB" w:rsidRPr="00E80C92" w:rsidRDefault="009639EB" w:rsidP="009639EB">
      <w:pPr>
        <w:spacing w:before="0" w:after="0"/>
        <w:ind w:firstLine="567"/>
        <w:rPr>
          <w:sz w:val="18"/>
        </w:rPr>
      </w:pPr>
    </w:p>
    <w:p w:rsidR="009639EB" w:rsidRPr="00E80C92" w:rsidRDefault="009639EB" w:rsidP="009639EB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9639EB" w:rsidRPr="00E80C92" w:rsidRDefault="009639EB" w:rsidP="009639EB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9639EB" w:rsidRPr="00E80C92" w:rsidRDefault="009639EB" w:rsidP="009639EB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9639EB" w:rsidRPr="00E80C92" w:rsidRDefault="009639EB" w:rsidP="009639EB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9639EB" w:rsidRPr="00E80C92" w:rsidRDefault="009639EB" w:rsidP="009639EB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BF5809" w:rsidRPr="00E80C92" w:rsidRDefault="00BF5809" w:rsidP="00BF5809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639EB" w:rsidRPr="00E80C92" w:rsidRDefault="009639EB" w:rsidP="009639EB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9639EB" w:rsidRPr="00E80C92" w:rsidRDefault="009639EB" w:rsidP="009639EB">
      <w:pPr>
        <w:spacing w:before="60" w:after="0"/>
        <w:ind w:firstLine="708"/>
        <w:rPr>
          <w:sz w:val="16"/>
          <w:szCs w:val="16"/>
        </w:rPr>
        <w:sectPr w:rsidR="009639EB" w:rsidRPr="00E80C92" w:rsidSect="00BF5809">
          <w:headerReference w:type="default" r:id="rId175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9639EB" w:rsidRPr="00E80C92" w:rsidRDefault="009639EB" w:rsidP="009639EB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69 (образец)</w:t>
      </w:r>
    </w:p>
    <w:p w:rsidR="009639EB" w:rsidRPr="00E80C92" w:rsidRDefault="009639EB" w:rsidP="009639EB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9639EB" w:rsidRPr="00E80C92" w:rsidRDefault="009639EB" w:rsidP="009639EB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9639EB" w:rsidRPr="00E80C92" w:rsidTr="00B334F6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39EB" w:rsidRPr="00E80C92" w:rsidRDefault="009639EB" w:rsidP="00B334F6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39EB" w:rsidRPr="00E80C92" w:rsidRDefault="009639EB" w:rsidP="00B334F6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39EB" w:rsidRPr="00E80C92" w:rsidRDefault="009639EB" w:rsidP="00B334F6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39EB" w:rsidRPr="00E80C92" w:rsidRDefault="009639EB" w:rsidP="00B334F6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39EB" w:rsidRPr="00E80C92" w:rsidRDefault="009639EB" w:rsidP="00B334F6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39EB" w:rsidRPr="00E80C92" w:rsidRDefault="009639EB" w:rsidP="00B334F6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39EB" w:rsidRPr="00E80C92" w:rsidRDefault="009639EB" w:rsidP="00B334F6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9639EB" w:rsidRPr="00E80C92" w:rsidRDefault="009639EB" w:rsidP="009639EB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9639EB" w:rsidRPr="00E80C92" w:rsidRDefault="009639EB" w:rsidP="009639EB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9639EB" w:rsidRPr="00E80C92" w:rsidRDefault="009639EB" w:rsidP="009639EB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Свердловская область – Каменск-Уральский одномандатный избирательный округ № 169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9639EB" w:rsidRPr="00E80C92" w:rsidTr="00B334F6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639EB" w:rsidRPr="00E80C92" w:rsidRDefault="009639EB" w:rsidP="00B334F6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639EB" w:rsidRPr="00E80C92" w:rsidTr="00B334F6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9639EB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9639EB" w:rsidRPr="00E80C92" w:rsidRDefault="009639EB" w:rsidP="00B334F6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639EB" w:rsidRPr="00E80C92" w:rsidRDefault="009639EB" w:rsidP="00B334F6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639EB" w:rsidRPr="00E80C92" w:rsidRDefault="009639EB" w:rsidP="00B334F6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639EB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39EB" w:rsidRPr="00E80C92" w:rsidRDefault="009639EB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639EB" w:rsidRPr="00E80C92" w:rsidRDefault="009639EB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9639EB" w:rsidRPr="00E80C92" w:rsidRDefault="009639EB" w:rsidP="00B334F6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9639EB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39EB" w:rsidRPr="00E80C92" w:rsidRDefault="009639EB" w:rsidP="00B334F6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639EB" w:rsidRPr="00E80C92" w:rsidRDefault="009639EB" w:rsidP="00B334F6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639EB" w:rsidRPr="00E80C92" w:rsidRDefault="009639EB" w:rsidP="00B334F6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9639EB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39EB" w:rsidRPr="00E80C92" w:rsidRDefault="009639EB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639EB" w:rsidRPr="00E80C92" w:rsidRDefault="009639EB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9639EB" w:rsidRPr="00E80C92" w:rsidRDefault="009639EB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639EB" w:rsidRPr="00E80C92" w:rsidRDefault="009639EB" w:rsidP="009639EB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9639EB" w:rsidRPr="00E80C92" w:rsidTr="00B334F6">
        <w:trPr>
          <w:trHeight w:val="772"/>
        </w:trPr>
        <w:tc>
          <w:tcPr>
            <w:tcW w:w="510" w:type="dxa"/>
            <w:vAlign w:val="center"/>
            <w:hideMark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9639EB" w:rsidRPr="00E80C92" w:rsidTr="00B334F6">
        <w:tc>
          <w:tcPr>
            <w:tcW w:w="510" w:type="dxa"/>
            <w:vAlign w:val="bottom"/>
            <w:hideMark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39EB" w:rsidRPr="00E80C92" w:rsidTr="00B334F6">
        <w:tc>
          <w:tcPr>
            <w:tcW w:w="510" w:type="dxa"/>
            <w:vAlign w:val="bottom"/>
            <w:hideMark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39EB" w:rsidRPr="00E80C92" w:rsidTr="00B334F6">
        <w:tc>
          <w:tcPr>
            <w:tcW w:w="510" w:type="dxa"/>
            <w:vAlign w:val="bottom"/>
            <w:hideMark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39EB" w:rsidRPr="00E80C92" w:rsidTr="00B334F6">
        <w:tc>
          <w:tcPr>
            <w:tcW w:w="510" w:type="dxa"/>
            <w:vAlign w:val="bottom"/>
            <w:hideMark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39EB" w:rsidRPr="00E80C92" w:rsidTr="00B334F6">
        <w:tc>
          <w:tcPr>
            <w:tcW w:w="510" w:type="dxa"/>
            <w:vAlign w:val="bottom"/>
            <w:hideMark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39EB" w:rsidRPr="00E80C92" w:rsidRDefault="009639EB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639EB" w:rsidRPr="00E80C92" w:rsidRDefault="009639EB" w:rsidP="009639EB">
      <w:pPr>
        <w:spacing w:before="0" w:after="0"/>
        <w:ind w:firstLine="567"/>
        <w:rPr>
          <w:sz w:val="18"/>
        </w:rPr>
      </w:pPr>
    </w:p>
    <w:p w:rsidR="009639EB" w:rsidRPr="00E80C92" w:rsidRDefault="009639EB" w:rsidP="009639EB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9639EB" w:rsidRPr="00E80C92" w:rsidRDefault="009639EB" w:rsidP="009639EB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9639EB" w:rsidRPr="00E80C92" w:rsidRDefault="009639EB" w:rsidP="009639EB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9639EB" w:rsidRPr="00E80C92" w:rsidRDefault="009639EB" w:rsidP="009639EB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9639EB" w:rsidRPr="00E80C92" w:rsidRDefault="009639EB" w:rsidP="009639EB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BF5809" w:rsidRPr="00E80C92" w:rsidRDefault="00BF5809" w:rsidP="00BF5809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639EB" w:rsidRPr="00E80C92" w:rsidRDefault="009639EB" w:rsidP="009639EB">
      <w:pPr>
        <w:spacing w:before="60" w:after="0"/>
        <w:ind w:firstLine="708"/>
        <w:rPr>
          <w:sz w:val="16"/>
          <w:szCs w:val="16"/>
        </w:rPr>
        <w:sectPr w:rsidR="009639EB" w:rsidRPr="00E80C92" w:rsidSect="00BF5809">
          <w:headerReference w:type="default" r:id="rId176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B334F6" w:rsidRPr="00E80C92" w:rsidRDefault="00B334F6" w:rsidP="00B334F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70 (образец)</w:t>
      </w:r>
    </w:p>
    <w:p w:rsidR="00B334F6" w:rsidRPr="00E80C92" w:rsidRDefault="00B334F6" w:rsidP="00B334F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B334F6" w:rsidRPr="00E80C92" w:rsidRDefault="00B334F6" w:rsidP="00B334F6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B334F6" w:rsidRPr="00E80C92" w:rsidTr="00B334F6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4F6" w:rsidRPr="00E80C92" w:rsidRDefault="00B334F6" w:rsidP="00B334F6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34F6" w:rsidRPr="00E80C92" w:rsidRDefault="00B334F6" w:rsidP="00B334F6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4F6" w:rsidRPr="00E80C92" w:rsidRDefault="00B334F6" w:rsidP="00B334F6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34F6" w:rsidRPr="00E80C92" w:rsidRDefault="00B334F6" w:rsidP="00B334F6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4F6" w:rsidRPr="00E80C92" w:rsidRDefault="00B334F6" w:rsidP="00B334F6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34F6" w:rsidRPr="00E80C92" w:rsidRDefault="00B334F6" w:rsidP="00B334F6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4F6" w:rsidRPr="00E80C92" w:rsidRDefault="00B334F6" w:rsidP="00B334F6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B334F6" w:rsidRPr="00E80C92" w:rsidRDefault="00B334F6" w:rsidP="00B334F6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B334F6" w:rsidRPr="00E80C92" w:rsidRDefault="00B334F6" w:rsidP="00B334F6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B334F6" w:rsidRPr="00E80C92" w:rsidRDefault="00B334F6" w:rsidP="00B334F6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Свердловская область – Березовский одномандатный избирательный округ № 170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B334F6" w:rsidRPr="00E80C92" w:rsidTr="00B334F6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B334F6" w:rsidRPr="00E80C92" w:rsidRDefault="00B334F6" w:rsidP="00B334F6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B334F6" w:rsidRPr="00E80C92" w:rsidTr="00B334F6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B334F6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B334F6" w:rsidRPr="00E80C92" w:rsidRDefault="00B334F6" w:rsidP="00B334F6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B334F6" w:rsidRPr="00E80C92" w:rsidRDefault="00B334F6" w:rsidP="00B334F6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B334F6" w:rsidRPr="00E80C92" w:rsidRDefault="00B334F6" w:rsidP="00B334F6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B334F6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B334F6" w:rsidRPr="00E80C92" w:rsidRDefault="00B334F6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B334F6" w:rsidRPr="00E80C92" w:rsidRDefault="00B334F6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B334F6" w:rsidRPr="00E80C92" w:rsidRDefault="00B334F6" w:rsidP="00B334F6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B334F6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B334F6" w:rsidRPr="00E80C92" w:rsidRDefault="00B334F6" w:rsidP="00B334F6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B334F6" w:rsidRPr="00E80C92" w:rsidRDefault="00B334F6" w:rsidP="00B334F6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B334F6" w:rsidRPr="00E80C92" w:rsidRDefault="00B334F6" w:rsidP="00B334F6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B334F6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B334F6" w:rsidRPr="00E80C92" w:rsidRDefault="00B334F6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B334F6" w:rsidRPr="00E80C92" w:rsidRDefault="00B334F6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B334F6" w:rsidRPr="00E80C92" w:rsidRDefault="00B334F6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B334F6" w:rsidRPr="00E80C92" w:rsidRDefault="00B334F6" w:rsidP="00B334F6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B334F6" w:rsidRPr="00E80C92" w:rsidTr="00B334F6">
        <w:trPr>
          <w:trHeight w:val="772"/>
        </w:trPr>
        <w:tc>
          <w:tcPr>
            <w:tcW w:w="510" w:type="dxa"/>
            <w:vAlign w:val="center"/>
            <w:hideMark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B334F6" w:rsidRPr="00E80C92" w:rsidTr="00B334F6">
        <w:tc>
          <w:tcPr>
            <w:tcW w:w="510" w:type="dxa"/>
            <w:vAlign w:val="bottom"/>
            <w:hideMark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B334F6" w:rsidRPr="00E80C92" w:rsidTr="00B334F6">
        <w:tc>
          <w:tcPr>
            <w:tcW w:w="510" w:type="dxa"/>
            <w:vAlign w:val="bottom"/>
            <w:hideMark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B334F6" w:rsidRPr="00E80C92" w:rsidTr="00B334F6">
        <w:tc>
          <w:tcPr>
            <w:tcW w:w="510" w:type="dxa"/>
            <w:vAlign w:val="bottom"/>
            <w:hideMark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B334F6" w:rsidRPr="00E80C92" w:rsidTr="00B334F6">
        <w:tc>
          <w:tcPr>
            <w:tcW w:w="510" w:type="dxa"/>
            <w:vAlign w:val="bottom"/>
            <w:hideMark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B334F6" w:rsidRPr="00E80C92" w:rsidTr="00B334F6">
        <w:tc>
          <w:tcPr>
            <w:tcW w:w="510" w:type="dxa"/>
            <w:vAlign w:val="bottom"/>
            <w:hideMark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B334F6" w:rsidRPr="00E80C92" w:rsidRDefault="00B334F6" w:rsidP="00B334F6">
      <w:pPr>
        <w:spacing w:before="0" w:after="0"/>
        <w:ind w:firstLine="567"/>
        <w:rPr>
          <w:sz w:val="18"/>
        </w:rPr>
      </w:pPr>
    </w:p>
    <w:p w:rsidR="00B334F6" w:rsidRPr="00E80C92" w:rsidRDefault="00B334F6" w:rsidP="00B334F6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B334F6" w:rsidRPr="00E80C92" w:rsidRDefault="00B334F6" w:rsidP="00B334F6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B334F6" w:rsidRPr="00E80C92" w:rsidRDefault="00B334F6" w:rsidP="00B334F6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B334F6" w:rsidRPr="00E80C92" w:rsidRDefault="00B334F6" w:rsidP="00B334F6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B334F6" w:rsidRPr="00E80C92" w:rsidRDefault="00B334F6" w:rsidP="00B334F6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BF5809" w:rsidRPr="00E80C92" w:rsidRDefault="00BF5809" w:rsidP="00BF5809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B334F6" w:rsidRPr="00E80C92" w:rsidRDefault="00B334F6" w:rsidP="00B334F6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B334F6" w:rsidRPr="00E80C92" w:rsidRDefault="00B334F6" w:rsidP="00B334F6">
      <w:pPr>
        <w:spacing w:before="60" w:after="0"/>
        <w:ind w:firstLine="708"/>
        <w:rPr>
          <w:sz w:val="16"/>
          <w:szCs w:val="16"/>
        </w:rPr>
        <w:sectPr w:rsidR="00B334F6" w:rsidRPr="00E80C92" w:rsidSect="00BF5809">
          <w:headerReference w:type="default" r:id="rId177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B334F6" w:rsidRPr="00E80C92" w:rsidRDefault="00B334F6" w:rsidP="00B334F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71 (образец)</w:t>
      </w:r>
    </w:p>
    <w:p w:rsidR="00B334F6" w:rsidRPr="00E80C92" w:rsidRDefault="00B334F6" w:rsidP="00B334F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B334F6" w:rsidRPr="00E80C92" w:rsidRDefault="00B334F6" w:rsidP="00B334F6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B334F6" w:rsidRPr="00E80C92" w:rsidTr="00B334F6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4F6" w:rsidRPr="00E80C92" w:rsidRDefault="00B334F6" w:rsidP="00B334F6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34F6" w:rsidRPr="00E80C92" w:rsidRDefault="00B334F6" w:rsidP="00B334F6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4F6" w:rsidRPr="00E80C92" w:rsidRDefault="00B334F6" w:rsidP="00B334F6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34F6" w:rsidRPr="00E80C92" w:rsidRDefault="00B334F6" w:rsidP="00B334F6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4F6" w:rsidRPr="00E80C92" w:rsidRDefault="00B334F6" w:rsidP="00B334F6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34F6" w:rsidRPr="00E80C92" w:rsidRDefault="00B334F6" w:rsidP="00B334F6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34F6" w:rsidRPr="00E80C92" w:rsidRDefault="00B334F6" w:rsidP="00B334F6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B334F6" w:rsidRPr="00E80C92" w:rsidRDefault="00B334F6" w:rsidP="00B334F6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B334F6" w:rsidRPr="00E80C92" w:rsidRDefault="00B334F6" w:rsidP="00B334F6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B334F6" w:rsidRPr="00E80C92" w:rsidRDefault="00B334F6" w:rsidP="00B334F6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Свердловская область – Нижнетагильский одномандатный избирательный округ № 171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B334F6" w:rsidRPr="00E80C92" w:rsidTr="00B334F6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B334F6" w:rsidRPr="00E80C92" w:rsidRDefault="00B334F6" w:rsidP="00B334F6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B334F6" w:rsidRPr="00E80C92" w:rsidTr="00B334F6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B334F6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B334F6" w:rsidRPr="00E80C92" w:rsidRDefault="00B334F6" w:rsidP="00B334F6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B334F6" w:rsidRPr="00E80C92" w:rsidRDefault="00B334F6" w:rsidP="00B334F6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B334F6" w:rsidRPr="00E80C92" w:rsidRDefault="00B334F6" w:rsidP="00B334F6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B334F6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B334F6" w:rsidRPr="00E80C92" w:rsidRDefault="00B334F6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B334F6" w:rsidRPr="00E80C92" w:rsidRDefault="00B334F6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B334F6" w:rsidRPr="00E80C92" w:rsidRDefault="00B334F6" w:rsidP="00B334F6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B334F6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B334F6" w:rsidRPr="00E80C92" w:rsidRDefault="00B334F6" w:rsidP="00B334F6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B334F6" w:rsidRPr="00E80C92" w:rsidRDefault="00B334F6" w:rsidP="00B334F6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B334F6" w:rsidRPr="00E80C92" w:rsidRDefault="00B334F6" w:rsidP="00B334F6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B334F6" w:rsidRPr="00E80C92" w:rsidTr="00B334F6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B334F6" w:rsidRPr="00E80C92" w:rsidRDefault="00B334F6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B334F6" w:rsidRPr="00E80C92" w:rsidRDefault="00B334F6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B334F6" w:rsidRPr="00E80C92" w:rsidRDefault="00B334F6" w:rsidP="00B334F6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B334F6" w:rsidRPr="00E80C92" w:rsidRDefault="00B334F6" w:rsidP="00B334F6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B334F6" w:rsidRPr="00E80C92" w:rsidTr="00B334F6">
        <w:trPr>
          <w:trHeight w:val="772"/>
        </w:trPr>
        <w:tc>
          <w:tcPr>
            <w:tcW w:w="510" w:type="dxa"/>
            <w:vAlign w:val="center"/>
            <w:hideMark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B334F6" w:rsidRPr="00E80C92" w:rsidTr="00B334F6">
        <w:tc>
          <w:tcPr>
            <w:tcW w:w="510" w:type="dxa"/>
            <w:vAlign w:val="bottom"/>
            <w:hideMark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B334F6" w:rsidRPr="00E80C92" w:rsidTr="00B334F6">
        <w:tc>
          <w:tcPr>
            <w:tcW w:w="510" w:type="dxa"/>
            <w:vAlign w:val="bottom"/>
            <w:hideMark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B334F6" w:rsidRPr="00E80C92" w:rsidTr="00B334F6">
        <w:tc>
          <w:tcPr>
            <w:tcW w:w="510" w:type="dxa"/>
            <w:vAlign w:val="bottom"/>
            <w:hideMark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B334F6" w:rsidRPr="00E80C92" w:rsidTr="00B334F6">
        <w:tc>
          <w:tcPr>
            <w:tcW w:w="510" w:type="dxa"/>
            <w:vAlign w:val="bottom"/>
            <w:hideMark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B334F6" w:rsidRPr="00E80C92" w:rsidTr="00B334F6">
        <w:tc>
          <w:tcPr>
            <w:tcW w:w="510" w:type="dxa"/>
            <w:vAlign w:val="bottom"/>
            <w:hideMark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334F6" w:rsidRPr="00E80C92" w:rsidRDefault="00B334F6" w:rsidP="00B334F6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B334F6" w:rsidRPr="00E80C92" w:rsidRDefault="00B334F6" w:rsidP="00B334F6">
      <w:pPr>
        <w:spacing w:before="0" w:after="0"/>
        <w:ind w:firstLine="567"/>
        <w:rPr>
          <w:sz w:val="18"/>
        </w:rPr>
      </w:pPr>
    </w:p>
    <w:p w:rsidR="00B334F6" w:rsidRPr="00E80C92" w:rsidRDefault="00B334F6" w:rsidP="00B334F6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B334F6" w:rsidRPr="00E80C92" w:rsidRDefault="00B334F6" w:rsidP="00B334F6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B334F6" w:rsidRPr="00E80C92" w:rsidRDefault="00B334F6" w:rsidP="00B334F6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B334F6" w:rsidRPr="00E80C92" w:rsidRDefault="00B334F6" w:rsidP="00B334F6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B334F6" w:rsidRPr="00E80C92" w:rsidRDefault="00B334F6" w:rsidP="00B334F6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BF5809" w:rsidRPr="00E80C92" w:rsidRDefault="00BF5809" w:rsidP="00BF5809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B334F6" w:rsidRPr="00E80C92" w:rsidRDefault="00B334F6" w:rsidP="00B334F6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B334F6" w:rsidRPr="00E80C92" w:rsidRDefault="00B334F6" w:rsidP="00B334F6">
      <w:pPr>
        <w:spacing w:before="60" w:after="0"/>
        <w:ind w:firstLine="708"/>
        <w:rPr>
          <w:sz w:val="16"/>
          <w:szCs w:val="16"/>
        </w:rPr>
        <w:sectPr w:rsidR="00B334F6" w:rsidRPr="00E80C92" w:rsidSect="00BF5809">
          <w:headerReference w:type="default" r:id="rId178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1E18A5" w:rsidRPr="00E80C92" w:rsidRDefault="001E18A5" w:rsidP="001E18A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72 (образец)</w:t>
      </w:r>
    </w:p>
    <w:p w:rsidR="001E18A5" w:rsidRPr="00E80C92" w:rsidRDefault="001E18A5" w:rsidP="001E18A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1E18A5" w:rsidRPr="00E80C92" w:rsidRDefault="001E18A5" w:rsidP="001E18A5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1E18A5" w:rsidRPr="00E80C92" w:rsidTr="001E18A5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8A5" w:rsidRPr="00E80C92" w:rsidRDefault="001E18A5" w:rsidP="001E18A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8A5" w:rsidRPr="00E80C92" w:rsidRDefault="001E18A5" w:rsidP="001E18A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8A5" w:rsidRPr="00E80C92" w:rsidRDefault="001E18A5" w:rsidP="001E18A5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8A5" w:rsidRPr="00E80C92" w:rsidRDefault="001E18A5" w:rsidP="001E18A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8A5" w:rsidRPr="00E80C92" w:rsidRDefault="001E18A5" w:rsidP="001E18A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8A5" w:rsidRPr="00E80C92" w:rsidRDefault="001E18A5" w:rsidP="001E18A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8A5" w:rsidRPr="00E80C92" w:rsidRDefault="001E18A5" w:rsidP="001E18A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1E18A5" w:rsidRPr="00E80C92" w:rsidRDefault="001E18A5" w:rsidP="001E18A5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1E18A5" w:rsidRPr="00E80C92" w:rsidRDefault="001E18A5" w:rsidP="001E18A5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1E18A5" w:rsidRPr="00E80C92" w:rsidRDefault="001E18A5" w:rsidP="001E18A5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Свердловская область – Асбестовский одномандатный избирательный округ № 172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1E18A5" w:rsidRPr="00E80C92" w:rsidTr="001E18A5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1E18A5" w:rsidRPr="00E80C92" w:rsidRDefault="001E18A5" w:rsidP="001E18A5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1E18A5" w:rsidRPr="00E80C92" w:rsidTr="001E18A5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1E18A5" w:rsidRPr="00E80C92" w:rsidTr="001E18A5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1E18A5" w:rsidRPr="00E80C92" w:rsidRDefault="001E18A5" w:rsidP="001E18A5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1E18A5" w:rsidRPr="00E80C92" w:rsidRDefault="001E18A5" w:rsidP="001E18A5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1E18A5" w:rsidRPr="00E80C92" w:rsidRDefault="001E18A5" w:rsidP="001E18A5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1E18A5" w:rsidRPr="00E80C92" w:rsidTr="001E18A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1E18A5" w:rsidRPr="00E80C92" w:rsidRDefault="001E18A5" w:rsidP="001E18A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1E18A5" w:rsidRPr="00E80C92" w:rsidRDefault="001E18A5" w:rsidP="001E18A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1E18A5" w:rsidRPr="00E80C92" w:rsidRDefault="001E18A5" w:rsidP="001E18A5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1E18A5" w:rsidRPr="00E80C92" w:rsidTr="001E18A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1E18A5" w:rsidRPr="00E80C92" w:rsidRDefault="001E18A5" w:rsidP="001E18A5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1E18A5" w:rsidRPr="00E80C92" w:rsidRDefault="001E18A5" w:rsidP="001E18A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8A5" w:rsidRPr="00E80C92" w:rsidRDefault="001E18A5" w:rsidP="001E18A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1E18A5" w:rsidRPr="00E80C92" w:rsidTr="001E18A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1E18A5" w:rsidRPr="00E80C92" w:rsidRDefault="001E18A5" w:rsidP="001E18A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1E18A5" w:rsidRPr="00E80C92" w:rsidRDefault="001E18A5" w:rsidP="001E18A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1E18A5" w:rsidRPr="00E80C92" w:rsidRDefault="001E18A5" w:rsidP="001E18A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1E18A5" w:rsidRPr="00E80C92" w:rsidRDefault="001E18A5" w:rsidP="001E18A5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1E18A5" w:rsidRPr="00E80C92" w:rsidTr="001E18A5">
        <w:trPr>
          <w:trHeight w:val="772"/>
        </w:trPr>
        <w:tc>
          <w:tcPr>
            <w:tcW w:w="510" w:type="dxa"/>
            <w:vAlign w:val="center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1E18A5" w:rsidRPr="00E80C92" w:rsidTr="001E18A5">
        <w:tc>
          <w:tcPr>
            <w:tcW w:w="510" w:type="dxa"/>
            <w:vAlign w:val="bottom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E18A5" w:rsidRPr="00E80C92" w:rsidTr="001E18A5">
        <w:tc>
          <w:tcPr>
            <w:tcW w:w="510" w:type="dxa"/>
            <w:vAlign w:val="bottom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E18A5" w:rsidRPr="00E80C92" w:rsidTr="001E18A5">
        <w:tc>
          <w:tcPr>
            <w:tcW w:w="510" w:type="dxa"/>
            <w:vAlign w:val="bottom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E18A5" w:rsidRPr="00E80C92" w:rsidTr="001E18A5">
        <w:tc>
          <w:tcPr>
            <w:tcW w:w="510" w:type="dxa"/>
            <w:vAlign w:val="bottom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E18A5" w:rsidRPr="00E80C92" w:rsidTr="001E18A5">
        <w:tc>
          <w:tcPr>
            <w:tcW w:w="510" w:type="dxa"/>
            <w:vAlign w:val="bottom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1E18A5" w:rsidRPr="00E80C92" w:rsidRDefault="001E18A5" w:rsidP="001E18A5">
      <w:pPr>
        <w:spacing w:before="0" w:after="0"/>
        <w:ind w:firstLine="567"/>
        <w:rPr>
          <w:sz w:val="18"/>
        </w:rPr>
      </w:pPr>
    </w:p>
    <w:p w:rsidR="001E18A5" w:rsidRPr="00E80C92" w:rsidRDefault="001E18A5" w:rsidP="001E18A5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1E18A5" w:rsidRPr="00E80C92" w:rsidRDefault="001E18A5" w:rsidP="001E18A5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1E18A5" w:rsidRPr="00E80C92" w:rsidRDefault="001E18A5" w:rsidP="001E18A5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1E18A5" w:rsidRPr="00E80C92" w:rsidRDefault="001E18A5" w:rsidP="001E18A5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1E18A5" w:rsidRPr="00E80C92" w:rsidRDefault="001E18A5" w:rsidP="001E18A5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BF5809" w:rsidRPr="00E80C92" w:rsidRDefault="00BF5809" w:rsidP="00BF5809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E18A5" w:rsidRPr="00E80C92" w:rsidRDefault="001E18A5" w:rsidP="001E18A5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1E18A5" w:rsidRPr="00E80C92" w:rsidRDefault="001E18A5" w:rsidP="001E18A5">
      <w:pPr>
        <w:spacing w:before="60" w:after="0"/>
        <w:ind w:firstLine="708"/>
        <w:rPr>
          <w:sz w:val="16"/>
          <w:szCs w:val="16"/>
        </w:rPr>
        <w:sectPr w:rsidR="001E18A5" w:rsidRPr="00E80C92" w:rsidSect="00BF5809">
          <w:headerReference w:type="default" r:id="rId179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1E18A5" w:rsidRPr="00E80C92" w:rsidRDefault="001E18A5" w:rsidP="001E18A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73 (образец)</w:t>
      </w:r>
    </w:p>
    <w:p w:rsidR="001E18A5" w:rsidRPr="00E80C92" w:rsidRDefault="001E18A5" w:rsidP="001E18A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1E18A5" w:rsidRPr="00E80C92" w:rsidRDefault="001E18A5" w:rsidP="001E18A5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1E18A5" w:rsidRPr="00E80C92" w:rsidTr="001E18A5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8A5" w:rsidRPr="00E80C92" w:rsidRDefault="001E18A5" w:rsidP="001E18A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8A5" w:rsidRPr="00E80C92" w:rsidRDefault="001E18A5" w:rsidP="001E18A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8A5" w:rsidRPr="00E80C92" w:rsidRDefault="001E18A5" w:rsidP="001E18A5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8A5" w:rsidRPr="00E80C92" w:rsidRDefault="001E18A5" w:rsidP="001E18A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8A5" w:rsidRPr="00E80C92" w:rsidRDefault="001E18A5" w:rsidP="001E18A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8A5" w:rsidRPr="00E80C92" w:rsidRDefault="001E18A5" w:rsidP="001E18A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8A5" w:rsidRPr="00E80C92" w:rsidRDefault="001E18A5" w:rsidP="001E18A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1E18A5" w:rsidRPr="00E80C92" w:rsidRDefault="001E18A5" w:rsidP="001E18A5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1E18A5" w:rsidRPr="00E80C92" w:rsidRDefault="001E18A5" w:rsidP="001E18A5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1E18A5" w:rsidRPr="00E80C92" w:rsidRDefault="001E18A5" w:rsidP="001E18A5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Свердловская область – Первоуральский одномандатный избирательный округ № 173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1E18A5" w:rsidRPr="00E80C92" w:rsidTr="001E18A5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1E18A5" w:rsidRPr="00E80C92" w:rsidRDefault="001E18A5" w:rsidP="001E18A5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1E18A5" w:rsidRPr="00E80C92" w:rsidTr="001E18A5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1E18A5" w:rsidRPr="00E80C92" w:rsidTr="001E18A5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1E18A5" w:rsidRPr="00E80C92" w:rsidRDefault="001E18A5" w:rsidP="001E18A5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1E18A5" w:rsidRPr="00E80C92" w:rsidRDefault="001E18A5" w:rsidP="001E18A5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1E18A5" w:rsidRPr="00E80C92" w:rsidRDefault="001E18A5" w:rsidP="001E18A5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1E18A5" w:rsidRPr="00E80C92" w:rsidTr="001E18A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1E18A5" w:rsidRPr="00E80C92" w:rsidRDefault="001E18A5" w:rsidP="001E18A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1E18A5" w:rsidRPr="00E80C92" w:rsidRDefault="001E18A5" w:rsidP="001E18A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1E18A5" w:rsidRPr="00E80C92" w:rsidRDefault="001E18A5" w:rsidP="001E18A5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1E18A5" w:rsidRPr="00E80C92" w:rsidTr="001E18A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1E18A5" w:rsidRPr="00E80C92" w:rsidRDefault="001E18A5" w:rsidP="001E18A5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1E18A5" w:rsidRPr="00E80C92" w:rsidRDefault="001E18A5" w:rsidP="001E18A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8A5" w:rsidRPr="00E80C92" w:rsidRDefault="001E18A5" w:rsidP="001E18A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1E18A5" w:rsidRPr="00E80C92" w:rsidTr="001E18A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1E18A5" w:rsidRPr="00E80C92" w:rsidRDefault="001E18A5" w:rsidP="001E18A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1E18A5" w:rsidRPr="00E80C92" w:rsidRDefault="001E18A5" w:rsidP="001E18A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1E18A5" w:rsidRPr="00E80C92" w:rsidRDefault="001E18A5" w:rsidP="001E18A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1E18A5" w:rsidRPr="00E80C92" w:rsidRDefault="001E18A5" w:rsidP="001E18A5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1E18A5" w:rsidRPr="00E80C92" w:rsidTr="001E18A5">
        <w:trPr>
          <w:trHeight w:val="772"/>
        </w:trPr>
        <w:tc>
          <w:tcPr>
            <w:tcW w:w="510" w:type="dxa"/>
            <w:vAlign w:val="center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1E18A5" w:rsidRPr="00E80C92" w:rsidTr="001E18A5">
        <w:tc>
          <w:tcPr>
            <w:tcW w:w="510" w:type="dxa"/>
            <w:vAlign w:val="bottom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E18A5" w:rsidRPr="00E80C92" w:rsidTr="001E18A5">
        <w:tc>
          <w:tcPr>
            <w:tcW w:w="510" w:type="dxa"/>
            <w:vAlign w:val="bottom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E18A5" w:rsidRPr="00E80C92" w:rsidTr="001E18A5">
        <w:tc>
          <w:tcPr>
            <w:tcW w:w="510" w:type="dxa"/>
            <w:vAlign w:val="bottom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E18A5" w:rsidRPr="00E80C92" w:rsidTr="001E18A5">
        <w:tc>
          <w:tcPr>
            <w:tcW w:w="510" w:type="dxa"/>
            <w:vAlign w:val="bottom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E18A5" w:rsidRPr="00E80C92" w:rsidTr="001E18A5">
        <w:tc>
          <w:tcPr>
            <w:tcW w:w="510" w:type="dxa"/>
            <w:vAlign w:val="bottom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1E18A5" w:rsidRPr="00E80C92" w:rsidRDefault="001E18A5" w:rsidP="001E18A5">
      <w:pPr>
        <w:spacing w:before="0" w:after="0"/>
        <w:ind w:firstLine="567"/>
        <w:rPr>
          <w:sz w:val="18"/>
        </w:rPr>
      </w:pPr>
    </w:p>
    <w:p w:rsidR="001E18A5" w:rsidRPr="00E80C92" w:rsidRDefault="001E18A5" w:rsidP="001E18A5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1E18A5" w:rsidRPr="00E80C92" w:rsidRDefault="001E18A5" w:rsidP="001E18A5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1E18A5" w:rsidRPr="00E80C92" w:rsidRDefault="001E18A5" w:rsidP="001E18A5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1E18A5" w:rsidRPr="00E80C92" w:rsidRDefault="001E18A5" w:rsidP="001E18A5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1E18A5" w:rsidRPr="00E80C92" w:rsidRDefault="001E18A5" w:rsidP="001E18A5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BF5809" w:rsidRPr="00E80C92" w:rsidRDefault="00BF5809" w:rsidP="00BF5809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E18A5" w:rsidRPr="00E80C92" w:rsidRDefault="001E18A5" w:rsidP="001E18A5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1E18A5" w:rsidRPr="00E80C92" w:rsidRDefault="001E18A5" w:rsidP="001E18A5">
      <w:pPr>
        <w:spacing w:before="60" w:after="0"/>
        <w:ind w:firstLine="708"/>
        <w:rPr>
          <w:sz w:val="16"/>
          <w:szCs w:val="16"/>
        </w:rPr>
        <w:sectPr w:rsidR="001E18A5" w:rsidRPr="00E80C92" w:rsidSect="00BF5809">
          <w:headerReference w:type="default" r:id="rId180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1E18A5" w:rsidRPr="00E80C92" w:rsidRDefault="001E18A5" w:rsidP="001E18A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74 (образец)</w:t>
      </w:r>
    </w:p>
    <w:p w:rsidR="001E18A5" w:rsidRPr="00E80C92" w:rsidRDefault="001E18A5" w:rsidP="001E18A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1E18A5" w:rsidRPr="00E80C92" w:rsidRDefault="001E18A5" w:rsidP="001E18A5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1E18A5" w:rsidRPr="00E80C92" w:rsidTr="001E18A5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8A5" w:rsidRPr="00E80C92" w:rsidRDefault="001E18A5" w:rsidP="001E18A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8A5" w:rsidRPr="00E80C92" w:rsidRDefault="001E18A5" w:rsidP="001E18A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8A5" w:rsidRPr="00E80C92" w:rsidRDefault="001E18A5" w:rsidP="001E18A5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8A5" w:rsidRPr="00E80C92" w:rsidRDefault="001E18A5" w:rsidP="001E18A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8A5" w:rsidRPr="00E80C92" w:rsidRDefault="001E18A5" w:rsidP="001E18A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8A5" w:rsidRPr="00E80C92" w:rsidRDefault="001E18A5" w:rsidP="001E18A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8A5" w:rsidRPr="00E80C92" w:rsidRDefault="001E18A5" w:rsidP="001E18A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1E18A5" w:rsidRPr="00E80C92" w:rsidRDefault="001E18A5" w:rsidP="001E18A5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1E18A5" w:rsidRPr="00E80C92" w:rsidRDefault="001E18A5" w:rsidP="001E18A5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1E18A5" w:rsidRPr="00E80C92" w:rsidRDefault="001E18A5" w:rsidP="001E18A5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Свердловская область – Серовский одномандатный избирательный округ № 174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1E18A5" w:rsidRPr="00E80C92" w:rsidTr="001E18A5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1E18A5" w:rsidRPr="00E80C92" w:rsidRDefault="001E18A5" w:rsidP="001E18A5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1E18A5" w:rsidRPr="00E80C92" w:rsidTr="001E18A5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1E18A5" w:rsidRPr="00E80C92" w:rsidTr="001E18A5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1E18A5" w:rsidRPr="00E80C92" w:rsidRDefault="001E18A5" w:rsidP="001E18A5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1E18A5" w:rsidRPr="00E80C92" w:rsidRDefault="001E18A5" w:rsidP="001E18A5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1E18A5" w:rsidRPr="00E80C92" w:rsidRDefault="001E18A5" w:rsidP="001E18A5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1E18A5" w:rsidRPr="00E80C92" w:rsidTr="001E18A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1E18A5" w:rsidRPr="00E80C92" w:rsidRDefault="001E18A5" w:rsidP="001E18A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1E18A5" w:rsidRPr="00E80C92" w:rsidRDefault="001E18A5" w:rsidP="001E18A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1E18A5" w:rsidRPr="00E80C92" w:rsidRDefault="001E18A5" w:rsidP="001E18A5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1E18A5" w:rsidRPr="00E80C92" w:rsidTr="001E18A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1E18A5" w:rsidRPr="00E80C92" w:rsidRDefault="001E18A5" w:rsidP="001E18A5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1E18A5" w:rsidRPr="00E80C92" w:rsidRDefault="001E18A5" w:rsidP="001E18A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8A5" w:rsidRPr="00E80C92" w:rsidRDefault="001E18A5" w:rsidP="001E18A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1E18A5" w:rsidRPr="00E80C92" w:rsidTr="001E18A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1E18A5" w:rsidRPr="00E80C92" w:rsidRDefault="001E18A5" w:rsidP="001E18A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1E18A5" w:rsidRPr="00E80C92" w:rsidRDefault="001E18A5" w:rsidP="001E18A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1E18A5" w:rsidRPr="00E80C92" w:rsidRDefault="001E18A5" w:rsidP="001E18A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1E18A5" w:rsidRPr="00E80C92" w:rsidRDefault="001E18A5" w:rsidP="001E18A5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1E18A5" w:rsidRPr="00E80C92" w:rsidTr="001E18A5">
        <w:trPr>
          <w:trHeight w:val="772"/>
        </w:trPr>
        <w:tc>
          <w:tcPr>
            <w:tcW w:w="510" w:type="dxa"/>
            <w:vAlign w:val="center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1E18A5" w:rsidRPr="00E80C92" w:rsidTr="001E18A5">
        <w:tc>
          <w:tcPr>
            <w:tcW w:w="510" w:type="dxa"/>
            <w:vAlign w:val="bottom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E18A5" w:rsidRPr="00E80C92" w:rsidTr="001E18A5">
        <w:tc>
          <w:tcPr>
            <w:tcW w:w="510" w:type="dxa"/>
            <w:vAlign w:val="bottom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E18A5" w:rsidRPr="00E80C92" w:rsidTr="001E18A5">
        <w:tc>
          <w:tcPr>
            <w:tcW w:w="510" w:type="dxa"/>
            <w:vAlign w:val="bottom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E18A5" w:rsidRPr="00E80C92" w:rsidTr="001E18A5">
        <w:tc>
          <w:tcPr>
            <w:tcW w:w="510" w:type="dxa"/>
            <w:vAlign w:val="bottom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E18A5" w:rsidRPr="00E80C92" w:rsidTr="001E18A5">
        <w:tc>
          <w:tcPr>
            <w:tcW w:w="510" w:type="dxa"/>
            <w:vAlign w:val="bottom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1E18A5" w:rsidRPr="00E80C92" w:rsidRDefault="001E18A5" w:rsidP="001E18A5">
      <w:pPr>
        <w:spacing w:before="0" w:after="0"/>
        <w:ind w:firstLine="567"/>
        <w:rPr>
          <w:sz w:val="18"/>
        </w:rPr>
      </w:pPr>
    </w:p>
    <w:p w:rsidR="001E18A5" w:rsidRPr="00E80C92" w:rsidRDefault="001E18A5" w:rsidP="001E18A5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1E18A5" w:rsidRPr="00E80C92" w:rsidRDefault="001E18A5" w:rsidP="001E18A5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1E18A5" w:rsidRPr="00E80C92" w:rsidRDefault="001E18A5" w:rsidP="001E18A5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1E18A5" w:rsidRPr="00E80C92" w:rsidRDefault="001E18A5" w:rsidP="001E18A5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1E18A5" w:rsidRPr="00E80C92" w:rsidRDefault="001E18A5" w:rsidP="001E18A5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BF5809" w:rsidRPr="00E80C92" w:rsidRDefault="00BF5809" w:rsidP="00BF5809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E18A5" w:rsidRPr="00E80C92" w:rsidRDefault="001E18A5" w:rsidP="001E18A5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1E18A5" w:rsidRPr="00E80C92" w:rsidRDefault="001E18A5" w:rsidP="001E18A5">
      <w:pPr>
        <w:spacing w:before="60" w:after="0"/>
        <w:ind w:firstLine="708"/>
        <w:rPr>
          <w:sz w:val="16"/>
          <w:szCs w:val="16"/>
        </w:rPr>
        <w:sectPr w:rsidR="001E18A5" w:rsidRPr="00E80C92" w:rsidSect="00BF5809">
          <w:headerReference w:type="default" r:id="rId181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1E18A5" w:rsidRPr="00E80C92" w:rsidRDefault="001E18A5" w:rsidP="001E18A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75 (образец)</w:t>
      </w:r>
    </w:p>
    <w:p w:rsidR="001E18A5" w:rsidRPr="00E80C92" w:rsidRDefault="001E18A5" w:rsidP="001E18A5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1E18A5" w:rsidRPr="00E80C92" w:rsidRDefault="001E18A5" w:rsidP="001E18A5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1E18A5" w:rsidRPr="00E80C92" w:rsidTr="001E18A5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8A5" w:rsidRPr="00E80C92" w:rsidRDefault="001E18A5" w:rsidP="001E18A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8A5" w:rsidRPr="00E80C92" w:rsidRDefault="001E18A5" w:rsidP="001E18A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8A5" w:rsidRPr="00E80C92" w:rsidRDefault="001E18A5" w:rsidP="001E18A5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8A5" w:rsidRPr="00E80C92" w:rsidRDefault="001E18A5" w:rsidP="001E18A5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8A5" w:rsidRPr="00E80C92" w:rsidRDefault="001E18A5" w:rsidP="001E18A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E18A5" w:rsidRPr="00E80C92" w:rsidRDefault="001E18A5" w:rsidP="001E18A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E18A5" w:rsidRPr="00E80C92" w:rsidRDefault="001E18A5" w:rsidP="001E18A5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1E18A5" w:rsidRPr="00E80C92" w:rsidRDefault="001E18A5" w:rsidP="001E18A5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1E18A5" w:rsidRPr="00E80C92" w:rsidRDefault="001E18A5" w:rsidP="001E18A5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1E18A5" w:rsidRPr="00E80C92" w:rsidRDefault="001E18A5" w:rsidP="001E18A5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="00960032" w:rsidRPr="00E80C92">
        <w:rPr>
          <w:sz w:val="22"/>
          <w:szCs w:val="22"/>
        </w:rPr>
        <w:t>Смоленская область – Смоленский</w:t>
      </w:r>
      <w:r w:rsidRPr="00E80C92">
        <w:rPr>
          <w:sz w:val="22"/>
          <w:szCs w:val="22"/>
        </w:rPr>
        <w:t xml:space="preserve"> одномандатный избирательный округ № 175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1E18A5" w:rsidRPr="00E80C92" w:rsidTr="001E18A5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1E18A5" w:rsidRPr="00E80C92" w:rsidRDefault="001E18A5" w:rsidP="001E18A5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1E18A5" w:rsidRPr="00E80C92" w:rsidTr="001E18A5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1E18A5" w:rsidRPr="00E80C92" w:rsidTr="001E18A5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1E18A5" w:rsidRPr="00E80C92" w:rsidRDefault="001E18A5" w:rsidP="001E18A5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1E18A5" w:rsidRPr="00E80C92" w:rsidRDefault="001E18A5" w:rsidP="001E18A5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1E18A5" w:rsidRPr="00E80C92" w:rsidRDefault="001E18A5" w:rsidP="001E18A5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1E18A5" w:rsidRPr="00E80C92" w:rsidTr="001E18A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1E18A5" w:rsidRPr="00E80C92" w:rsidRDefault="001E18A5" w:rsidP="001E18A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1E18A5" w:rsidRPr="00E80C92" w:rsidRDefault="001E18A5" w:rsidP="001E18A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1E18A5" w:rsidRPr="00E80C92" w:rsidRDefault="001E18A5" w:rsidP="001E18A5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1E18A5" w:rsidRPr="00E80C92" w:rsidTr="001E18A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1E18A5" w:rsidRPr="00E80C92" w:rsidRDefault="001E18A5" w:rsidP="001E18A5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1E18A5" w:rsidRPr="00E80C92" w:rsidRDefault="001E18A5" w:rsidP="001E18A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1E18A5" w:rsidRPr="00E80C92" w:rsidRDefault="001E18A5" w:rsidP="001E18A5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1E18A5" w:rsidRPr="00E80C92" w:rsidTr="001E18A5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1E18A5" w:rsidRPr="00E80C92" w:rsidRDefault="001E18A5" w:rsidP="001E18A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1E18A5" w:rsidRPr="00E80C92" w:rsidRDefault="001E18A5" w:rsidP="001E18A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1E18A5" w:rsidRPr="00E80C92" w:rsidRDefault="001E18A5" w:rsidP="001E18A5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1E18A5" w:rsidRPr="00E80C92" w:rsidRDefault="001E18A5" w:rsidP="001E18A5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1E18A5" w:rsidRPr="00E80C92" w:rsidTr="001E18A5">
        <w:trPr>
          <w:trHeight w:val="772"/>
        </w:trPr>
        <w:tc>
          <w:tcPr>
            <w:tcW w:w="510" w:type="dxa"/>
            <w:vAlign w:val="center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1E18A5" w:rsidRPr="00E80C92" w:rsidTr="001E18A5">
        <w:tc>
          <w:tcPr>
            <w:tcW w:w="510" w:type="dxa"/>
            <w:vAlign w:val="bottom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E18A5" w:rsidRPr="00E80C92" w:rsidTr="001E18A5">
        <w:tc>
          <w:tcPr>
            <w:tcW w:w="510" w:type="dxa"/>
            <w:vAlign w:val="bottom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E18A5" w:rsidRPr="00E80C92" w:rsidTr="001E18A5">
        <w:tc>
          <w:tcPr>
            <w:tcW w:w="510" w:type="dxa"/>
            <w:vAlign w:val="bottom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E18A5" w:rsidRPr="00E80C92" w:rsidTr="001E18A5">
        <w:tc>
          <w:tcPr>
            <w:tcW w:w="510" w:type="dxa"/>
            <w:vAlign w:val="bottom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1E18A5" w:rsidRPr="00E80C92" w:rsidTr="001E18A5">
        <w:tc>
          <w:tcPr>
            <w:tcW w:w="510" w:type="dxa"/>
            <w:vAlign w:val="bottom"/>
            <w:hideMark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1E18A5" w:rsidRPr="00E80C92" w:rsidRDefault="001E18A5" w:rsidP="001E18A5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1E18A5" w:rsidRPr="00E80C92" w:rsidRDefault="001E18A5" w:rsidP="001E18A5">
      <w:pPr>
        <w:spacing w:before="0" w:after="0"/>
        <w:ind w:firstLine="567"/>
        <w:rPr>
          <w:sz w:val="18"/>
        </w:rPr>
      </w:pPr>
    </w:p>
    <w:p w:rsidR="001E18A5" w:rsidRPr="00E80C92" w:rsidRDefault="001E18A5" w:rsidP="001E18A5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1E18A5" w:rsidRPr="00E80C92" w:rsidRDefault="001E18A5" w:rsidP="001E18A5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1E18A5" w:rsidRPr="00E80C92" w:rsidRDefault="001E18A5" w:rsidP="001E18A5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1E18A5" w:rsidRPr="00E80C92" w:rsidRDefault="001E18A5" w:rsidP="001E18A5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1E18A5" w:rsidRPr="00E80C92" w:rsidRDefault="001E18A5" w:rsidP="001E18A5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BF5809" w:rsidRPr="00E80C92" w:rsidRDefault="00BF5809" w:rsidP="00BF5809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E18A5" w:rsidRPr="00E80C92" w:rsidRDefault="001E18A5" w:rsidP="001E18A5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1E18A5" w:rsidRPr="00E80C92" w:rsidRDefault="001E18A5" w:rsidP="001E18A5">
      <w:pPr>
        <w:spacing w:before="60" w:after="0"/>
        <w:ind w:firstLine="708"/>
        <w:rPr>
          <w:sz w:val="16"/>
          <w:szCs w:val="16"/>
        </w:rPr>
        <w:sectPr w:rsidR="001E18A5" w:rsidRPr="00E80C92" w:rsidSect="00BF5809">
          <w:headerReference w:type="default" r:id="rId182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76 (образец)</w:t>
      </w: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960032" w:rsidRPr="00E80C92" w:rsidRDefault="00960032" w:rsidP="00960032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960032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960032" w:rsidRPr="00E80C92" w:rsidRDefault="00960032" w:rsidP="00960032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960032" w:rsidRPr="00E80C92" w:rsidRDefault="00960032" w:rsidP="00960032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960032" w:rsidRPr="00E80C92" w:rsidRDefault="00960032" w:rsidP="00960032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Смоленская область – Рославльский одномандатный избирательный округ № 176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960032" w:rsidRPr="00E80C92" w:rsidTr="004530F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60032" w:rsidRPr="00E80C92" w:rsidTr="004530F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0032" w:rsidRPr="00E80C92" w:rsidRDefault="00960032" w:rsidP="004530F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960032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ind w:firstLine="567"/>
        <w:rPr>
          <w:sz w:val="18"/>
        </w:rPr>
      </w:pPr>
    </w:p>
    <w:p w:rsidR="00960032" w:rsidRPr="00E80C92" w:rsidRDefault="00960032" w:rsidP="0096003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960032" w:rsidRPr="00E80C92" w:rsidRDefault="00960032" w:rsidP="00960032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960032" w:rsidRPr="00E80C92" w:rsidRDefault="00960032" w:rsidP="00960032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BF5809" w:rsidRPr="00E80C92" w:rsidRDefault="00BF5809" w:rsidP="00BF5809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60032" w:rsidRPr="00E80C92" w:rsidRDefault="00960032" w:rsidP="00960032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960032" w:rsidRPr="00E80C92" w:rsidRDefault="00960032" w:rsidP="00960032">
      <w:pPr>
        <w:spacing w:before="60" w:after="0"/>
        <w:ind w:firstLine="708"/>
        <w:rPr>
          <w:sz w:val="16"/>
          <w:szCs w:val="16"/>
        </w:rPr>
        <w:sectPr w:rsidR="00960032" w:rsidRPr="00E80C92" w:rsidSect="00BF5809">
          <w:headerReference w:type="default" r:id="rId183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77 (образец)</w:t>
      </w: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960032" w:rsidRPr="00E80C92" w:rsidRDefault="00960032" w:rsidP="00960032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960032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960032" w:rsidRPr="00E80C92" w:rsidRDefault="00960032" w:rsidP="00960032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960032" w:rsidRPr="00E80C92" w:rsidRDefault="00960032" w:rsidP="00960032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960032" w:rsidRPr="00E80C92" w:rsidRDefault="00960032" w:rsidP="00960032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Тамбовская область – Тамбовский одномандатный избирательный округ № 177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960032" w:rsidRPr="00E80C92" w:rsidTr="004530F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60032" w:rsidRPr="00E80C92" w:rsidTr="004530F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0032" w:rsidRPr="00E80C92" w:rsidRDefault="00960032" w:rsidP="004530F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960032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ind w:firstLine="567"/>
        <w:rPr>
          <w:sz w:val="18"/>
        </w:rPr>
      </w:pPr>
    </w:p>
    <w:p w:rsidR="00960032" w:rsidRPr="00E80C92" w:rsidRDefault="00960032" w:rsidP="0096003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960032" w:rsidRPr="00E80C92" w:rsidRDefault="00960032" w:rsidP="00960032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960032" w:rsidRPr="00E80C92" w:rsidRDefault="00960032" w:rsidP="00960032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BF5809" w:rsidRPr="00E80C92" w:rsidRDefault="00BF5809" w:rsidP="00BF5809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60032" w:rsidRPr="00E80C92" w:rsidRDefault="00960032" w:rsidP="00960032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960032" w:rsidRPr="00E80C92" w:rsidRDefault="00960032" w:rsidP="00960032">
      <w:pPr>
        <w:spacing w:before="60" w:after="0"/>
        <w:ind w:firstLine="708"/>
        <w:rPr>
          <w:sz w:val="16"/>
          <w:szCs w:val="16"/>
        </w:rPr>
        <w:sectPr w:rsidR="00960032" w:rsidRPr="00E80C92" w:rsidSect="00BF5809">
          <w:headerReference w:type="default" r:id="rId184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78 (образец)</w:t>
      </w: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960032" w:rsidRPr="00E80C92" w:rsidRDefault="00960032" w:rsidP="00960032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960032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960032" w:rsidRPr="00E80C92" w:rsidRDefault="00960032" w:rsidP="00960032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960032" w:rsidRPr="00E80C92" w:rsidRDefault="00960032" w:rsidP="00960032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960032" w:rsidRPr="00E80C92" w:rsidRDefault="00960032" w:rsidP="00960032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Тамбовская область – Рассказовский одномандатный избирательный округ № 178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960032" w:rsidRPr="00E80C92" w:rsidTr="004530F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60032" w:rsidRPr="00E80C92" w:rsidTr="004530F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0032" w:rsidRPr="00E80C92" w:rsidRDefault="00960032" w:rsidP="004530F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960032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ind w:firstLine="567"/>
        <w:rPr>
          <w:sz w:val="18"/>
        </w:rPr>
      </w:pPr>
    </w:p>
    <w:p w:rsidR="00960032" w:rsidRPr="00E80C92" w:rsidRDefault="00960032" w:rsidP="0096003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960032" w:rsidRPr="00E80C92" w:rsidRDefault="00960032" w:rsidP="00960032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960032" w:rsidRPr="00E80C92" w:rsidRDefault="00960032" w:rsidP="00960032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9094F" w:rsidRPr="00E80C92" w:rsidRDefault="0099094F" w:rsidP="0099094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60032" w:rsidRPr="00E80C92" w:rsidRDefault="00960032" w:rsidP="00960032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960032" w:rsidRPr="00E80C92" w:rsidRDefault="00960032" w:rsidP="00960032">
      <w:pPr>
        <w:spacing w:before="60" w:after="0"/>
        <w:ind w:firstLine="708"/>
        <w:rPr>
          <w:sz w:val="16"/>
          <w:szCs w:val="16"/>
        </w:rPr>
        <w:sectPr w:rsidR="00960032" w:rsidRPr="00E80C92" w:rsidSect="0099094F">
          <w:headerReference w:type="default" r:id="rId185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79 (образец)</w:t>
      </w: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960032" w:rsidRPr="00E80C92" w:rsidRDefault="00960032" w:rsidP="00960032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960032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960032" w:rsidRPr="00E80C92" w:rsidRDefault="00960032" w:rsidP="00960032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960032" w:rsidRPr="00E80C92" w:rsidRDefault="00960032" w:rsidP="00960032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960032" w:rsidRPr="00E80C92" w:rsidRDefault="00960032" w:rsidP="00960032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Тверская область – Тверской одномандатный избирательный округ № 179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960032" w:rsidRPr="00E80C92" w:rsidTr="004530F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60032" w:rsidRPr="00E80C92" w:rsidTr="004530F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0032" w:rsidRPr="00E80C92" w:rsidRDefault="00960032" w:rsidP="004530F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960032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ind w:firstLine="567"/>
        <w:rPr>
          <w:sz w:val="18"/>
        </w:rPr>
      </w:pPr>
    </w:p>
    <w:p w:rsidR="00960032" w:rsidRPr="00E80C92" w:rsidRDefault="00960032" w:rsidP="0096003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960032" w:rsidRPr="00E80C92" w:rsidRDefault="00960032" w:rsidP="00960032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960032" w:rsidRPr="00E80C92" w:rsidRDefault="00960032" w:rsidP="00960032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9094F" w:rsidRPr="00E80C92" w:rsidRDefault="0099094F" w:rsidP="0099094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60032" w:rsidRPr="00E80C92" w:rsidRDefault="00960032" w:rsidP="00960032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960032" w:rsidRPr="00E80C92" w:rsidRDefault="00960032" w:rsidP="00960032">
      <w:pPr>
        <w:spacing w:before="60" w:after="0"/>
        <w:ind w:firstLine="708"/>
        <w:rPr>
          <w:sz w:val="16"/>
          <w:szCs w:val="16"/>
        </w:rPr>
        <w:sectPr w:rsidR="00960032" w:rsidRPr="00E80C92" w:rsidSect="0099094F">
          <w:headerReference w:type="default" r:id="rId186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80 (образец)</w:t>
      </w: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960032" w:rsidRPr="00E80C92" w:rsidRDefault="00960032" w:rsidP="00960032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960032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960032" w:rsidRPr="00E80C92" w:rsidRDefault="00960032" w:rsidP="00960032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960032" w:rsidRPr="00E80C92" w:rsidRDefault="00960032" w:rsidP="00960032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960032" w:rsidRPr="00E80C92" w:rsidRDefault="00960032" w:rsidP="00960032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Тверская область – Заволжский одномандатный избирательный округ № 180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960032" w:rsidRPr="00E80C92" w:rsidTr="004530F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60032" w:rsidRPr="00E80C92" w:rsidTr="004530F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0032" w:rsidRPr="00E80C92" w:rsidRDefault="00960032" w:rsidP="004530F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960032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ind w:firstLine="567"/>
        <w:rPr>
          <w:sz w:val="18"/>
        </w:rPr>
      </w:pPr>
    </w:p>
    <w:p w:rsidR="00960032" w:rsidRPr="00E80C92" w:rsidRDefault="00960032" w:rsidP="0096003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960032" w:rsidRPr="00E80C92" w:rsidRDefault="00960032" w:rsidP="00960032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960032" w:rsidRPr="00E80C92" w:rsidRDefault="00960032" w:rsidP="00960032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9094F" w:rsidRPr="00E80C92" w:rsidRDefault="0099094F" w:rsidP="0099094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60032" w:rsidRPr="00E80C92" w:rsidRDefault="00960032" w:rsidP="00960032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960032" w:rsidRPr="00E80C92" w:rsidRDefault="00960032" w:rsidP="00960032">
      <w:pPr>
        <w:spacing w:before="60" w:after="0"/>
        <w:ind w:firstLine="708"/>
        <w:rPr>
          <w:sz w:val="16"/>
          <w:szCs w:val="16"/>
        </w:rPr>
        <w:sectPr w:rsidR="00960032" w:rsidRPr="00E80C92" w:rsidSect="0099094F">
          <w:headerReference w:type="default" r:id="rId187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81 (образец)</w:t>
      </w: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960032" w:rsidRPr="00E80C92" w:rsidRDefault="00960032" w:rsidP="00960032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960032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960032" w:rsidRPr="00E80C92" w:rsidRDefault="00960032" w:rsidP="00960032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960032" w:rsidRPr="00E80C92" w:rsidRDefault="00960032" w:rsidP="00960032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960032" w:rsidRPr="00E80C92" w:rsidRDefault="00960032" w:rsidP="00960032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Томская область – Томский одномандатный избирательный округ № 181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960032" w:rsidRPr="00E80C92" w:rsidTr="004530F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60032" w:rsidRPr="00E80C92" w:rsidTr="004530F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0032" w:rsidRPr="00E80C92" w:rsidRDefault="00960032" w:rsidP="004530F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960032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ind w:firstLine="567"/>
        <w:rPr>
          <w:sz w:val="18"/>
        </w:rPr>
      </w:pPr>
    </w:p>
    <w:p w:rsidR="00960032" w:rsidRPr="00E80C92" w:rsidRDefault="00960032" w:rsidP="0096003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960032" w:rsidRPr="00E80C92" w:rsidRDefault="00960032" w:rsidP="00960032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960032" w:rsidRPr="00E80C92" w:rsidRDefault="00960032" w:rsidP="00960032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9094F" w:rsidRPr="00E80C92" w:rsidRDefault="0099094F" w:rsidP="0099094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60032" w:rsidRPr="00E80C92" w:rsidRDefault="00960032" w:rsidP="00960032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960032" w:rsidRPr="00E80C92" w:rsidRDefault="00960032" w:rsidP="00960032">
      <w:pPr>
        <w:spacing w:before="60" w:after="0"/>
        <w:ind w:firstLine="708"/>
        <w:rPr>
          <w:sz w:val="16"/>
          <w:szCs w:val="16"/>
        </w:rPr>
        <w:sectPr w:rsidR="00960032" w:rsidRPr="00E80C92" w:rsidSect="0099094F">
          <w:headerReference w:type="default" r:id="rId188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82 (образец)</w:t>
      </w: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960032" w:rsidRPr="00E80C92" w:rsidRDefault="00960032" w:rsidP="00960032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960032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960032" w:rsidRPr="00E80C92" w:rsidRDefault="00960032" w:rsidP="00960032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960032" w:rsidRPr="00E80C92" w:rsidRDefault="00960032" w:rsidP="00960032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960032" w:rsidRPr="00E80C92" w:rsidRDefault="00960032" w:rsidP="00960032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Томская область – Обский одномандатный избирательный округ № 182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960032" w:rsidRPr="00E80C92" w:rsidTr="004530F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60032" w:rsidRPr="00E80C92" w:rsidTr="004530F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0032" w:rsidRPr="00E80C92" w:rsidRDefault="00960032" w:rsidP="004530F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960032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ind w:firstLine="567"/>
        <w:rPr>
          <w:sz w:val="18"/>
        </w:rPr>
      </w:pPr>
    </w:p>
    <w:p w:rsidR="00960032" w:rsidRPr="00E80C92" w:rsidRDefault="00960032" w:rsidP="0096003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960032" w:rsidRPr="00E80C92" w:rsidRDefault="00960032" w:rsidP="00960032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960032" w:rsidRPr="00E80C92" w:rsidRDefault="00960032" w:rsidP="00960032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9094F" w:rsidRPr="00E80C92" w:rsidRDefault="0099094F" w:rsidP="0099094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60032" w:rsidRPr="00E80C92" w:rsidRDefault="00960032" w:rsidP="00960032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960032" w:rsidRPr="00E80C92" w:rsidRDefault="00960032" w:rsidP="00960032">
      <w:pPr>
        <w:spacing w:before="60" w:after="0"/>
        <w:ind w:firstLine="708"/>
        <w:rPr>
          <w:sz w:val="16"/>
          <w:szCs w:val="16"/>
        </w:rPr>
        <w:sectPr w:rsidR="00960032" w:rsidRPr="00E80C92" w:rsidSect="0099094F">
          <w:headerReference w:type="default" r:id="rId189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83 (образец)</w:t>
      </w: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960032" w:rsidRPr="00E80C92" w:rsidRDefault="00960032" w:rsidP="00960032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960032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960032" w:rsidRPr="00E80C92" w:rsidRDefault="00960032" w:rsidP="00960032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960032" w:rsidRPr="00E80C92" w:rsidRDefault="00960032" w:rsidP="00960032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960032" w:rsidRPr="00E80C92" w:rsidRDefault="00960032" w:rsidP="00960032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Тульская область – Тульский одномандатный избирательный округ № 183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960032" w:rsidRPr="00E80C92" w:rsidTr="004530F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60032" w:rsidRPr="00E80C92" w:rsidTr="004530F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0032" w:rsidRPr="00E80C92" w:rsidRDefault="00960032" w:rsidP="004530F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960032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ind w:firstLine="567"/>
        <w:rPr>
          <w:sz w:val="18"/>
        </w:rPr>
      </w:pPr>
    </w:p>
    <w:p w:rsidR="00960032" w:rsidRPr="00E80C92" w:rsidRDefault="00960032" w:rsidP="0096003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960032" w:rsidRPr="00E80C92" w:rsidRDefault="00960032" w:rsidP="00960032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960032" w:rsidRPr="00E80C92" w:rsidRDefault="00960032" w:rsidP="00960032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9094F" w:rsidRPr="00E80C92" w:rsidRDefault="0099094F" w:rsidP="0099094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60032" w:rsidRPr="00E80C92" w:rsidRDefault="00960032" w:rsidP="00960032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960032" w:rsidRPr="00E80C92" w:rsidRDefault="00960032" w:rsidP="00960032">
      <w:pPr>
        <w:spacing w:before="60" w:after="0"/>
        <w:ind w:firstLine="708"/>
        <w:rPr>
          <w:sz w:val="16"/>
          <w:szCs w:val="16"/>
        </w:rPr>
        <w:sectPr w:rsidR="00960032" w:rsidRPr="00E80C92" w:rsidSect="0099094F">
          <w:headerReference w:type="default" r:id="rId190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84 (образец)</w:t>
      </w: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960032" w:rsidRPr="00E80C92" w:rsidRDefault="00960032" w:rsidP="00960032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960032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960032" w:rsidRPr="00E80C92" w:rsidRDefault="00960032" w:rsidP="00960032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960032" w:rsidRPr="00E80C92" w:rsidRDefault="00960032" w:rsidP="00960032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960032" w:rsidRPr="00E80C92" w:rsidRDefault="00960032" w:rsidP="00960032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Тульская область – Новомосковский одномандатный избирательный округ № 184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960032" w:rsidRPr="00E80C92" w:rsidTr="004530F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60032" w:rsidRPr="00E80C92" w:rsidTr="004530F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0032" w:rsidRPr="00E80C92" w:rsidRDefault="00960032" w:rsidP="004530F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960032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ind w:firstLine="567"/>
        <w:rPr>
          <w:sz w:val="18"/>
        </w:rPr>
      </w:pPr>
    </w:p>
    <w:p w:rsidR="00960032" w:rsidRPr="00E80C92" w:rsidRDefault="00960032" w:rsidP="0096003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960032" w:rsidRPr="00E80C92" w:rsidRDefault="00960032" w:rsidP="00960032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960032" w:rsidRPr="00E80C92" w:rsidRDefault="00960032" w:rsidP="00960032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9094F" w:rsidRPr="00E80C92" w:rsidRDefault="0099094F" w:rsidP="0099094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60032" w:rsidRPr="00E80C92" w:rsidRDefault="00960032" w:rsidP="00960032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960032" w:rsidRPr="00E80C92" w:rsidRDefault="00960032" w:rsidP="00960032">
      <w:pPr>
        <w:spacing w:before="60" w:after="0"/>
        <w:ind w:firstLine="708"/>
        <w:rPr>
          <w:sz w:val="16"/>
          <w:szCs w:val="16"/>
        </w:rPr>
        <w:sectPr w:rsidR="00960032" w:rsidRPr="00E80C92" w:rsidSect="0099094F">
          <w:headerReference w:type="default" r:id="rId191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85 (образец)</w:t>
      </w: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960032" w:rsidRPr="00E80C92" w:rsidRDefault="00960032" w:rsidP="00960032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960032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960032" w:rsidRPr="00E80C92" w:rsidRDefault="00960032" w:rsidP="00960032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960032" w:rsidRPr="00E80C92" w:rsidRDefault="00960032" w:rsidP="00960032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960032" w:rsidRPr="00E80C92" w:rsidRDefault="00960032" w:rsidP="00960032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Тюменская область – Тюменский одномандатный избирательный округ № 185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960032" w:rsidRPr="00E80C92" w:rsidTr="004530F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60032" w:rsidRPr="00E80C92" w:rsidTr="004530F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0032" w:rsidRPr="00E80C92" w:rsidRDefault="00960032" w:rsidP="004530F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960032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ind w:firstLine="567"/>
        <w:rPr>
          <w:sz w:val="18"/>
        </w:rPr>
      </w:pPr>
    </w:p>
    <w:p w:rsidR="00960032" w:rsidRPr="00E80C92" w:rsidRDefault="00960032" w:rsidP="0096003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960032" w:rsidRPr="00E80C92" w:rsidRDefault="00960032" w:rsidP="00960032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960032" w:rsidRPr="00E80C92" w:rsidRDefault="00960032" w:rsidP="00960032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9094F" w:rsidRPr="00E80C92" w:rsidRDefault="0099094F" w:rsidP="0099094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60032" w:rsidRPr="00E80C92" w:rsidRDefault="00960032" w:rsidP="00960032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960032" w:rsidRPr="00E80C92" w:rsidRDefault="00960032" w:rsidP="00960032">
      <w:pPr>
        <w:spacing w:before="60" w:after="0"/>
        <w:ind w:firstLine="708"/>
        <w:rPr>
          <w:sz w:val="16"/>
          <w:szCs w:val="16"/>
        </w:rPr>
        <w:sectPr w:rsidR="00960032" w:rsidRPr="00E80C92" w:rsidSect="0099094F">
          <w:headerReference w:type="default" r:id="rId192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86 (образец)</w:t>
      </w: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960032" w:rsidRPr="00E80C92" w:rsidRDefault="00960032" w:rsidP="00960032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960032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960032" w:rsidRPr="00E80C92" w:rsidRDefault="00960032" w:rsidP="00960032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960032" w:rsidRPr="00E80C92" w:rsidRDefault="00960032" w:rsidP="00960032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960032" w:rsidRPr="00E80C92" w:rsidRDefault="00960032" w:rsidP="00960032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Тюменская область – Заводоуковский одномандатный избирательный округ № 186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960032" w:rsidRPr="00E80C92" w:rsidTr="004530F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60032" w:rsidRPr="00E80C92" w:rsidTr="004530F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0032" w:rsidRPr="00E80C92" w:rsidRDefault="00960032" w:rsidP="004530F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960032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ind w:firstLine="567"/>
        <w:rPr>
          <w:sz w:val="18"/>
        </w:rPr>
      </w:pPr>
    </w:p>
    <w:p w:rsidR="00960032" w:rsidRPr="00E80C92" w:rsidRDefault="00960032" w:rsidP="0096003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960032" w:rsidRPr="00E80C92" w:rsidRDefault="00960032" w:rsidP="00960032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960032" w:rsidRPr="00E80C92" w:rsidRDefault="00960032" w:rsidP="00960032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9094F" w:rsidRPr="00E80C92" w:rsidRDefault="0099094F" w:rsidP="0099094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60032" w:rsidRPr="00E80C92" w:rsidRDefault="00960032" w:rsidP="00960032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960032" w:rsidRPr="00E80C92" w:rsidRDefault="00960032" w:rsidP="00960032">
      <w:pPr>
        <w:spacing w:before="60" w:after="0"/>
        <w:ind w:firstLine="708"/>
        <w:rPr>
          <w:sz w:val="16"/>
          <w:szCs w:val="16"/>
        </w:rPr>
        <w:sectPr w:rsidR="00960032" w:rsidRPr="00E80C92" w:rsidSect="0099094F">
          <w:headerReference w:type="default" r:id="rId193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87 (образец)</w:t>
      </w: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960032" w:rsidRPr="00E80C92" w:rsidRDefault="00960032" w:rsidP="00960032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960032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960032" w:rsidRPr="00E80C92" w:rsidRDefault="00960032" w:rsidP="00960032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960032" w:rsidRPr="00E80C92" w:rsidRDefault="00960032" w:rsidP="00960032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960032" w:rsidRPr="00E80C92" w:rsidRDefault="00960032" w:rsidP="00960032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Ульяновская область – Ульяновский одномандатный избирательный округ № 187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960032" w:rsidRPr="00E80C92" w:rsidTr="004530F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60032" w:rsidRPr="00E80C92" w:rsidTr="004530F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0032" w:rsidRPr="00E80C92" w:rsidRDefault="00960032" w:rsidP="004530F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960032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ind w:firstLine="567"/>
        <w:rPr>
          <w:sz w:val="18"/>
        </w:rPr>
      </w:pPr>
    </w:p>
    <w:p w:rsidR="00960032" w:rsidRPr="00E80C92" w:rsidRDefault="00960032" w:rsidP="0096003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960032" w:rsidRPr="00E80C92" w:rsidRDefault="00960032" w:rsidP="00960032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960032" w:rsidRPr="00E80C92" w:rsidRDefault="00960032" w:rsidP="00960032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9094F" w:rsidRPr="00E80C92" w:rsidRDefault="0099094F" w:rsidP="0099094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60032" w:rsidRPr="00E80C92" w:rsidRDefault="00960032" w:rsidP="00960032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960032" w:rsidRPr="00E80C92" w:rsidRDefault="00960032" w:rsidP="00960032">
      <w:pPr>
        <w:spacing w:before="60" w:after="0"/>
        <w:ind w:firstLine="708"/>
        <w:rPr>
          <w:sz w:val="16"/>
          <w:szCs w:val="16"/>
        </w:rPr>
        <w:sectPr w:rsidR="00960032" w:rsidRPr="00E80C92" w:rsidSect="0099094F">
          <w:headerReference w:type="default" r:id="rId194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88 (образец)</w:t>
      </w: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960032" w:rsidRPr="00E80C92" w:rsidRDefault="00960032" w:rsidP="00960032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960032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960032" w:rsidRPr="00E80C92" w:rsidRDefault="00960032" w:rsidP="00960032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960032" w:rsidRPr="00E80C92" w:rsidRDefault="00960032" w:rsidP="00960032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960032" w:rsidRPr="00E80C92" w:rsidRDefault="00960032" w:rsidP="00960032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Ульяновская область – Радищевский одномандатный избирательный округ № 188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960032" w:rsidRPr="00E80C92" w:rsidTr="004530F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60032" w:rsidRPr="00E80C92" w:rsidTr="004530F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0032" w:rsidRPr="00E80C92" w:rsidRDefault="00960032" w:rsidP="004530F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960032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ind w:firstLine="567"/>
        <w:rPr>
          <w:sz w:val="18"/>
        </w:rPr>
      </w:pPr>
    </w:p>
    <w:p w:rsidR="00960032" w:rsidRPr="00E80C92" w:rsidRDefault="00960032" w:rsidP="0096003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960032" w:rsidRPr="00E80C92" w:rsidRDefault="00960032" w:rsidP="00960032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960032" w:rsidRPr="00E80C92" w:rsidRDefault="00960032" w:rsidP="00960032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9094F" w:rsidRPr="00E80C92" w:rsidRDefault="0099094F" w:rsidP="0099094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60032" w:rsidRPr="00E80C92" w:rsidRDefault="00960032" w:rsidP="00960032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960032" w:rsidRPr="00E80C92" w:rsidRDefault="00960032" w:rsidP="00960032">
      <w:pPr>
        <w:spacing w:before="60" w:after="0"/>
        <w:ind w:firstLine="708"/>
        <w:rPr>
          <w:sz w:val="16"/>
          <w:szCs w:val="16"/>
        </w:rPr>
        <w:sectPr w:rsidR="00960032" w:rsidRPr="00E80C92" w:rsidSect="0099094F">
          <w:headerReference w:type="default" r:id="rId195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89 (образец)</w:t>
      </w: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960032" w:rsidRPr="00E80C92" w:rsidRDefault="00960032" w:rsidP="00960032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960032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960032" w:rsidRPr="00E80C92" w:rsidRDefault="00960032" w:rsidP="00960032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960032" w:rsidRPr="00E80C92" w:rsidRDefault="00960032" w:rsidP="00960032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960032" w:rsidRPr="00E80C92" w:rsidRDefault="00960032" w:rsidP="00960032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Челябинская область – Челябинский одномандатный избирательный округ № 189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960032" w:rsidRPr="00E80C92" w:rsidTr="004530F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60032" w:rsidRPr="00E80C92" w:rsidTr="004530F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0032" w:rsidRPr="00E80C92" w:rsidRDefault="00960032" w:rsidP="004530F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960032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ind w:firstLine="567"/>
        <w:rPr>
          <w:sz w:val="18"/>
        </w:rPr>
      </w:pPr>
    </w:p>
    <w:p w:rsidR="00960032" w:rsidRPr="00E80C92" w:rsidRDefault="00960032" w:rsidP="0096003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960032" w:rsidRPr="00E80C92" w:rsidRDefault="00960032" w:rsidP="00960032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960032" w:rsidRPr="00E80C92" w:rsidRDefault="00960032" w:rsidP="00960032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9094F" w:rsidRPr="00E80C92" w:rsidRDefault="0099094F" w:rsidP="0099094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60032" w:rsidRPr="00E80C92" w:rsidRDefault="00960032" w:rsidP="00960032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960032" w:rsidRPr="00E80C92" w:rsidRDefault="00960032" w:rsidP="00960032">
      <w:pPr>
        <w:spacing w:before="60" w:after="0"/>
        <w:ind w:firstLine="708"/>
        <w:rPr>
          <w:sz w:val="16"/>
          <w:szCs w:val="16"/>
        </w:rPr>
        <w:sectPr w:rsidR="00960032" w:rsidRPr="00E80C92" w:rsidSect="0099094F">
          <w:headerReference w:type="default" r:id="rId196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</w:t>
      </w:r>
      <w:r w:rsidR="00E87632" w:rsidRPr="00E80C92">
        <w:rPr>
          <w:sz w:val="16"/>
          <w:szCs w:val="16"/>
        </w:rPr>
        <w:t>90</w:t>
      </w:r>
      <w:r w:rsidRPr="00E80C92">
        <w:rPr>
          <w:sz w:val="16"/>
          <w:szCs w:val="16"/>
        </w:rPr>
        <w:t xml:space="preserve"> (образец)</w:t>
      </w:r>
    </w:p>
    <w:p w:rsidR="00960032" w:rsidRPr="00E80C92" w:rsidRDefault="00960032" w:rsidP="009600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960032" w:rsidRPr="00E80C92" w:rsidRDefault="00960032" w:rsidP="00960032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960032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0032" w:rsidRPr="00E80C92" w:rsidRDefault="009600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960032" w:rsidRPr="00E80C92" w:rsidRDefault="00960032" w:rsidP="00960032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960032" w:rsidRPr="00E80C92" w:rsidRDefault="00960032" w:rsidP="00960032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960032" w:rsidRPr="00E80C92" w:rsidRDefault="00960032" w:rsidP="00960032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 xml:space="preserve">Челябинская область – </w:t>
      </w:r>
      <w:r w:rsidR="00E87632" w:rsidRPr="00E80C92">
        <w:rPr>
          <w:sz w:val="22"/>
          <w:szCs w:val="22"/>
        </w:rPr>
        <w:t>Металлургический</w:t>
      </w:r>
      <w:r w:rsidRPr="00E80C92">
        <w:rPr>
          <w:sz w:val="22"/>
          <w:szCs w:val="22"/>
        </w:rPr>
        <w:t xml:space="preserve"> одномандатный избирательный округ № 1</w:t>
      </w:r>
      <w:r w:rsidR="00E87632" w:rsidRPr="00E80C92">
        <w:rPr>
          <w:sz w:val="22"/>
          <w:szCs w:val="22"/>
        </w:rPr>
        <w:t>90</w:t>
      </w:r>
      <w:r w:rsidRPr="00E80C92">
        <w:rPr>
          <w:sz w:val="22"/>
          <w:szCs w:val="22"/>
        </w:rPr>
        <w:t xml:space="preserve">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960032" w:rsidRPr="00E80C92" w:rsidTr="004530F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60032" w:rsidRPr="00E80C92" w:rsidTr="004530F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0032" w:rsidRPr="00E80C92" w:rsidRDefault="00960032" w:rsidP="004530F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9600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960032" w:rsidRPr="00E80C92" w:rsidRDefault="009600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960032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960032" w:rsidRPr="00E80C92" w:rsidTr="004530F4">
        <w:tc>
          <w:tcPr>
            <w:tcW w:w="510" w:type="dxa"/>
            <w:vAlign w:val="bottom"/>
            <w:hideMark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960032" w:rsidRPr="00E80C92" w:rsidRDefault="009600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960032" w:rsidRPr="00E80C92" w:rsidRDefault="00960032" w:rsidP="00960032">
      <w:pPr>
        <w:spacing w:before="0" w:after="0"/>
        <w:ind w:firstLine="567"/>
        <w:rPr>
          <w:sz w:val="18"/>
        </w:rPr>
      </w:pPr>
    </w:p>
    <w:p w:rsidR="00960032" w:rsidRPr="00E80C92" w:rsidRDefault="00960032" w:rsidP="0096003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960032" w:rsidRPr="00E80C92" w:rsidRDefault="00960032" w:rsidP="00960032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960032" w:rsidRPr="00E80C92" w:rsidRDefault="00960032" w:rsidP="0096003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960032" w:rsidRPr="00E80C92" w:rsidRDefault="00960032" w:rsidP="00960032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9094F" w:rsidRPr="00E80C92" w:rsidRDefault="0099094F" w:rsidP="0099094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960032" w:rsidRPr="00E80C92" w:rsidRDefault="00960032" w:rsidP="00960032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960032" w:rsidRPr="00E80C92" w:rsidRDefault="00960032" w:rsidP="00960032">
      <w:pPr>
        <w:spacing w:before="60" w:after="0"/>
        <w:ind w:firstLine="708"/>
        <w:rPr>
          <w:sz w:val="16"/>
          <w:szCs w:val="16"/>
        </w:rPr>
        <w:sectPr w:rsidR="00960032" w:rsidRPr="00E80C92" w:rsidSect="0099094F">
          <w:headerReference w:type="default" r:id="rId197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E87632" w:rsidRPr="00E80C92" w:rsidRDefault="00E87632" w:rsidP="00E876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91 (образец)</w:t>
      </w:r>
    </w:p>
    <w:p w:rsidR="00E87632" w:rsidRPr="00E80C92" w:rsidRDefault="00E87632" w:rsidP="00E876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E87632" w:rsidRPr="00E80C92" w:rsidRDefault="00E87632" w:rsidP="00E87632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E87632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E87632" w:rsidRPr="00E80C92" w:rsidRDefault="00E87632" w:rsidP="00E87632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E87632" w:rsidRPr="00E80C92" w:rsidRDefault="00E87632" w:rsidP="00E87632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E87632" w:rsidRPr="00E80C92" w:rsidRDefault="00E87632" w:rsidP="00E87632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Челябинская область – Коркинский одномандатный избирательный округ № 191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E87632" w:rsidRPr="00E80C92" w:rsidTr="004530F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E87632" w:rsidRPr="00E80C92" w:rsidTr="004530F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E876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E876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E876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E87632" w:rsidRPr="00E80C92" w:rsidRDefault="00E87632" w:rsidP="004530F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E876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E87632" w:rsidRPr="00E80C92" w:rsidRDefault="00E87632" w:rsidP="00E8763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E87632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E87632" w:rsidRPr="00E80C92" w:rsidRDefault="00E87632" w:rsidP="00E87632">
      <w:pPr>
        <w:spacing w:before="0" w:after="0"/>
        <w:ind w:firstLine="567"/>
        <w:rPr>
          <w:sz w:val="18"/>
        </w:rPr>
      </w:pPr>
    </w:p>
    <w:p w:rsidR="00E87632" w:rsidRPr="00E80C92" w:rsidRDefault="00E87632" w:rsidP="00E8763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E87632" w:rsidRPr="00E80C92" w:rsidRDefault="00E87632" w:rsidP="00E8763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E87632" w:rsidRPr="00E80C92" w:rsidRDefault="00E87632" w:rsidP="00E87632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E87632" w:rsidRPr="00E80C92" w:rsidRDefault="00E87632" w:rsidP="00E8763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E87632" w:rsidRPr="00E80C92" w:rsidRDefault="00E87632" w:rsidP="00E87632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9094F" w:rsidRPr="00E80C92" w:rsidRDefault="0099094F" w:rsidP="0099094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E87632" w:rsidRPr="00E80C92" w:rsidRDefault="00E87632" w:rsidP="00E87632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E87632" w:rsidRPr="00E80C92" w:rsidRDefault="00E87632" w:rsidP="00E87632">
      <w:pPr>
        <w:spacing w:before="60" w:after="0"/>
        <w:ind w:firstLine="708"/>
        <w:rPr>
          <w:sz w:val="16"/>
          <w:szCs w:val="16"/>
        </w:rPr>
        <w:sectPr w:rsidR="00E87632" w:rsidRPr="00E80C92" w:rsidSect="0099094F">
          <w:headerReference w:type="default" r:id="rId198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E87632" w:rsidRPr="00E80C92" w:rsidRDefault="00E87632" w:rsidP="00E876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92 (образец)</w:t>
      </w:r>
    </w:p>
    <w:p w:rsidR="00E87632" w:rsidRPr="00E80C92" w:rsidRDefault="00E87632" w:rsidP="00E876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E87632" w:rsidRPr="00E80C92" w:rsidRDefault="00E87632" w:rsidP="00E87632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E87632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E87632" w:rsidRPr="00E80C92" w:rsidRDefault="00E87632" w:rsidP="00E87632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E87632" w:rsidRPr="00E80C92" w:rsidRDefault="00E87632" w:rsidP="00E87632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E87632" w:rsidRPr="00E80C92" w:rsidRDefault="00E87632" w:rsidP="00E87632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Челябинская область – Магнитогорский одномандатный избирательный округ № 192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E87632" w:rsidRPr="00E80C92" w:rsidTr="004530F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E87632" w:rsidRPr="00E80C92" w:rsidTr="004530F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E876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E876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E876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E87632" w:rsidRPr="00E80C92" w:rsidRDefault="00E87632" w:rsidP="004530F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E876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E87632" w:rsidRPr="00E80C92" w:rsidRDefault="00E87632" w:rsidP="00E8763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E87632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E87632" w:rsidRPr="00E80C92" w:rsidRDefault="00E87632" w:rsidP="00E87632">
      <w:pPr>
        <w:spacing w:before="0" w:after="0"/>
        <w:ind w:firstLine="567"/>
        <w:rPr>
          <w:sz w:val="18"/>
        </w:rPr>
      </w:pPr>
    </w:p>
    <w:p w:rsidR="00E87632" w:rsidRPr="00E80C92" w:rsidRDefault="00E87632" w:rsidP="00E8763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E87632" w:rsidRPr="00E80C92" w:rsidRDefault="00E87632" w:rsidP="00E8763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E87632" w:rsidRPr="00E80C92" w:rsidRDefault="00E87632" w:rsidP="00E87632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E87632" w:rsidRPr="00E80C92" w:rsidRDefault="00E87632" w:rsidP="00E8763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E87632" w:rsidRPr="00E80C92" w:rsidRDefault="00E87632" w:rsidP="00E87632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9094F" w:rsidRPr="00E80C92" w:rsidRDefault="0099094F" w:rsidP="0099094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E87632" w:rsidRPr="00E80C92" w:rsidRDefault="00E87632" w:rsidP="00E87632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E87632" w:rsidRPr="00E80C92" w:rsidRDefault="00E87632" w:rsidP="00E87632">
      <w:pPr>
        <w:spacing w:before="60" w:after="0"/>
        <w:ind w:firstLine="708"/>
        <w:rPr>
          <w:sz w:val="16"/>
          <w:szCs w:val="16"/>
        </w:rPr>
        <w:sectPr w:rsidR="00E87632" w:rsidRPr="00E80C92" w:rsidSect="0099094F">
          <w:headerReference w:type="default" r:id="rId199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E87632" w:rsidRPr="00E80C92" w:rsidRDefault="00E87632" w:rsidP="00E876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93 (образец)</w:t>
      </w:r>
    </w:p>
    <w:p w:rsidR="00E87632" w:rsidRPr="00E80C92" w:rsidRDefault="00E87632" w:rsidP="00E876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E87632" w:rsidRPr="00E80C92" w:rsidRDefault="00E87632" w:rsidP="00E87632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E87632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E87632" w:rsidRPr="00E80C92" w:rsidRDefault="00E87632" w:rsidP="00E87632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E87632" w:rsidRPr="00E80C92" w:rsidRDefault="00E87632" w:rsidP="00E87632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E87632" w:rsidRPr="00E80C92" w:rsidRDefault="00E87632" w:rsidP="00E87632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Челябинская область – Златоустовский одномандатный избирательный округ № 193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E87632" w:rsidRPr="00E80C92" w:rsidTr="004530F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E87632" w:rsidRPr="00E80C92" w:rsidTr="004530F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E876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E876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E876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E87632" w:rsidRPr="00E80C92" w:rsidRDefault="00E87632" w:rsidP="004530F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E876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E87632" w:rsidRPr="00E80C92" w:rsidRDefault="00E87632" w:rsidP="00E8763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E87632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E87632" w:rsidRPr="00E80C92" w:rsidRDefault="00E87632" w:rsidP="00E87632">
      <w:pPr>
        <w:spacing w:before="0" w:after="0"/>
        <w:ind w:firstLine="567"/>
        <w:rPr>
          <w:sz w:val="18"/>
        </w:rPr>
      </w:pPr>
    </w:p>
    <w:p w:rsidR="00E87632" w:rsidRPr="00E80C92" w:rsidRDefault="00E87632" w:rsidP="00E8763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E87632" w:rsidRPr="00E80C92" w:rsidRDefault="00E87632" w:rsidP="00E8763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E87632" w:rsidRPr="00E80C92" w:rsidRDefault="00E87632" w:rsidP="00E87632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E87632" w:rsidRPr="00E80C92" w:rsidRDefault="00E87632" w:rsidP="00E8763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E87632" w:rsidRPr="00E80C92" w:rsidRDefault="00E87632" w:rsidP="00E87632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9094F" w:rsidRPr="00E80C92" w:rsidRDefault="0099094F" w:rsidP="0099094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E87632" w:rsidRPr="00E80C92" w:rsidRDefault="00E87632" w:rsidP="00E87632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E87632" w:rsidRPr="00E80C92" w:rsidRDefault="00E87632" w:rsidP="00E87632">
      <w:pPr>
        <w:spacing w:before="60" w:after="0"/>
        <w:ind w:firstLine="708"/>
        <w:rPr>
          <w:sz w:val="16"/>
          <w:szCs w:val="16"/>
        </w:rPr>
        <w:sectPr w:rsidR="00E87632" w:rsidRPr="00E80C92" w:rsidSect="0099094F">
          <w:headerReference w:type="default" r:id="rId200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E87632" w:rsidRPr="00E80C92" w:rsidRDefault="00E87632" w:rsidP="00E876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94 (образец)</w:t>
      </w:r>
    </w:p>
    <w:p w:rsidR="00E87632" w:rsidRPr="00E80C92" w:rsidRDefault="00E87632" w:rsidP="00E876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E87632" w:rsidRPr="00E80C92" w:rsidRDefault="00E87632" w:rsidP="00E87632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E87632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E87632" w:rsidRPr="00E80C92" w:rsidRDefault="00E87632" w:rsidP="00E87632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E87632" w:rsidRPr="00E80C92" w:rsidRDefault="00E87632" w:rsidP="00E87632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E87632" w:rsidRPr="00E80C92" w:rsidRDefault="00E87632" w:rsidP="00E87632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Ярославская область – Ярославский одномандатный избирательный округ № 194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E87632" w:rsidRPr="00E80C92" w:rsidTr="004530F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E87632" w:rsidRPr="00E80C92" w:rsidTr="004530F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E876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E876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E876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E87632" w:rsidRPr="00E80C92" w:rsidRDefault="00E87632" w:rsidP="004530F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E876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E87632" w:rsidRPr="00E80C92" w:rsidRDefault="00E87632" w:rsidP="00E8763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E87632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E87632" w:rsidRPr="00E80C92" w:rsidRDefault="00E87632" w:rsidP="00E87632">
      <w:pPr>
        <w:spacing w:before="0" w:after="0"/>
        <w:ind w:firstLine="567"/>
        <w:rPr>
          <w:sz w:val="18"/>
        </w:rPr>
      </w:pPr>
    </w:p>
    <w:p w:rsidR="00E87632" w:rsidRPr="00E80C92" w:rsidRDefault="00E87632" w:rsidP="00E8763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E87632" w:rsidRPr="00E80C92" w:rsidRDefault="00E87632" w:rsidP="00E8763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E87632" w:rsidRPr="00E80C92" w:rsidRDefault="00E87632" w:rsidP="00E87632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E87632" w:rsidRPr="00E80C92" w:rsidRDefault="00E87632" w:rsidP="00E8763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E87632" w:rsidRPr="00E80C92" w:rsidRDefault="00E87632" w:rsidP="00E87632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9094F" w:rsidRPr="00E80C92" w:rsidRDefault="0099094F" w:rsidP="0099094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E87632" w:rsidRPr="00E80C92" w:rsidRDefault="00E87632" w:rsidP="00E87632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E87632" w:rsidRPr="00E80C92" w:rsidRDefault="00E87632" w:rsidP="00E87632">
      <w:pPr>
        <w:spacing w:before="60" w:after="0"/>
        <w:ind w:firstLine="708"/>
        <w:rPr>
          <w:sz w:val="16"/>
          <w:szCs w:val="16"/>
        </w:rPr>
        <w:sectPr w:rsidR="00E87632" w:rsidRPr="00E80C92" w:rsidSect="0099094F">
          <w:headerReference w:type="default" r:id="rId201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E87632" w:rsidRPr="00E80C92" w:rsidRDefault="00E87632" w:rsidP="00E876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95 (образец)</w:t>
      </w:r>
    </w:p>
    <w:p w:rsidR="00E87632" w:rsidRPr="00E80C92" w:rsidRDefault="00E87632" w:rsidP="00E8763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E87632" w:rsidRPr="00E80C92" w:rsidRDefault="00E87632" w:rsidP="00E87632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E87632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7632" w:rsidRPr="00E80C92" w:rsidRDefault="00E8763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E87632" w:rsidRPr="00E80C92" w:rsidRDefault="00E87632" w:rsidP="00E87632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E87632" w:rsidRPr="00E80C92" w:rsidRDefault="00E87632" w:rsidP="00E87632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E87632" w:rsidRPr="00E80C92" w:rsidRDefault="00E87632" w:rsidP="00E87632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Ярославская область – Ростовский одномандатный избирательный округ № 195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E87632" w:rsidRPr="00E80C92" w:rsidTr="004530F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E87632" w:rsidRPr="00E80C92" w:rsidTr="004530F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E876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E876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E876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E87632" w:rsidRPr="00E80C92" w:rsidRDefault="00E87632" w:rsidP="004530F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E8763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E87632" w:rsidRPr="00E80C92" w:rsidRDefault="00E8763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E87632" w:rsidRPr="00E80C92" w:rsidRDefault="00E87632" w:rsidP="00E8763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E87632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87632" w:rsidRPr="00E80C92" w:rsidTr="004530F4">
        <w:tc>
          <w:tcPr>
            <w:tcW w:w="510" w:type="dxa"/>
            <w:vAlign w:val="bottom"/>
            <w:hideMark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87632" w:rsidRPr="00E80C92" w:rsidRDefault="00E8763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E87632" w:rsidRPr="00E80C92" w:rsidRDefault="00E87632" w:rsidP="00E87632">
      <w:pPr>
        <w:spacing w:before="0" w:after="0"/>
        <w:ind w:firstLine="567"/>
        <w:rPr>
          <w:sz w:val="18"/>
        </w:rPr>
      </w:pPr>
    </w:p>
    <w:p w:rsidR="00E87632" w:rsidRPr="00E80C92" w:rsidRDefault="00E87632" w:rsidP="00E8763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E87632" w:rsidRPr="00E80C92" w:rsidRDefault="00E87632" w:rsidP="00E8763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E87632" w:rsidRPr="00E80C92" w:rsidRDefault="00E87632" w:rsidP="00E87632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E87632" w:rsidRPr="00E80C92" w:rsidRDefault="00E87632" w:rsidP="00E8763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E87632" w:rsidRPr="00E80C92" w:rsidRDefault="00E87632" w:rsidP="00E87632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9094F" w:rsidRPr="00E80C92" w:rsidRDefault="0099094F" w:rsidP="0099094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E87632" w:rsidRPr="00E80C92" w:rsidRDefault="00E87632" w:rsidP="00E87632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E87632" w:rsidRPr="00E80C92" w:rsidRDefault="00E87632" w:rsidP="00E87632">
      <w:pPr>
        <w:spacing w:before="60" w:after="0"/>
        <w:ind w:firstLine="708"/>
        <w:rPr>
          <w:sz w:val="16"/>
          <w:szCs w:val="16"/>
        </w:rPr>
        <w:sectPr w:rsidR="00E87632" w:rsidRPr="00E80C92" w:rsidSect="0099094F">
          <w:headerReference w:type="default" r:id="rId202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96 (образец)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5900BA" w:rsidRPr="00E80C92" w:rsidRDefault="005900BA" w:rsidP="005900BA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5900BA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5900BA" w:rsidRPr="00E80C92" w:rsidRDefault="005900BA" w:rsidP="005900BA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5900BA" w:rsidRPr="00E80C92" w:rsidRDefault="005900BA" w:rsidP="005900BA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5900BA" w:rsidRPr="00E80C92" w:rsidRDefault="005900BA" w:rsidP="005900BA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="00F7454C">
        <w:rPr>
          <w:sz w:val="22"/>
          <w:szCs w:val="22"/>
        </w:rPr>
        <w:t>Г</w:t>
      </w:r>
      <w:r w:rsidRPr="00E80C92">
        <w:rPr>
          <w:sz w:val="22"/>
          <w:szCs w:val="22"/>
        </w:rPr>
        <w:t>ород Москва – Бабушкинский одномандатный избирательный округ № 196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5900BA" w:rsidRPr="00E80C92" w:rsidTr="004530F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5900BA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ind w:firstLine="567"/>
        <w:rPr>
          <w:sz w:val="18"/>
        </w:rPr>
      </w:pPr>
    </w:p>
    <w:p w:rsidR="005900BA" w:rsidRPr="00E80C92" w:rsidRDefault="005900BA" w:rsidP="005900BA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5900BA" w:rsidRPr="00E80C92" w:rsidRDefault="005900BA" w:rsidP="005900BA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5900BA" w:rsidRPr="00E80C92" w:rsidRDefault="005900BA" w:rsidP="005900BA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9094F" w:rsidRPr="00E80C92" w:rsidRDefault="0099094F" w:rsidP="0099094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900BA" w:rsidRPr="00E80C92" w:rsidRDefault="005900BA" w:rsidP="005900BA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5900BA" w:rsidRPr="00E80C92" w:rsidRDefault="005900BA" w:rsidP="005900BA">
      <w:pPr>
        <w:spacing w:before="60" w:after="0"/>
        <w:ind w:firstLine="708"/>
        <w:rPr>
          <w:sz w:val="16"/>
          <w:szCs w:val="16"/>
        </w:rPr>
        <w:sectPr w:rsidR="005900BA" w:rsidRPr="00E80C92" w:rsidSect="0099094F">
          <w:headerReference w:type="default" r:id="rId203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97 (образец)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5900BA" w:rsidRPr="00E80C92" w:rsidRDefault="005900BA" w:rsidP="005900BA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5900BA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5900BA" w:rsidRPr="00E80C92" w:rsidRDefault="005900BA" w:rsidP="005900BA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5900BA" w:rsidRPr="00E80C92" w:rsidRDefault="005900BA" w:rsidP="005900BA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5900BA" w:rsidRPr="00E80C92" w:rsidRDefault="005900BA" w:rsidP="005900BA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="00BE77E7">
        <w:rPr>
          <w:sz w:val="22"/>
          <w:szCs w:val="22"/>
        </w:rPr>
        <w:t>Г</w:t>
      </w:r>
      <w:r w:rsidRPr="00E80C92">
        <w:rPr>
          <w:sz w:val="22"/>
          <w:szCs w:val="22"/>
        </w:rPr>
        <w:t>ород Москва – Кунцевский одномандатный избирательный округ № 197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5900BA" w:rsidRPr="00E80C92" w:rsidTr="004530F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5900BA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ind w:firstLine="567"/>
        <w:rPr>
          <w:sz w:val="18"/>
        </w:rPr>
      </w:pPr>
    </w:p>
    <w:p w:rsidR="005900BA" w:rsidRPr="00E80C92" w:rsidRDefault="005900BA" w:rsidP="005900BA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5900BA" w:rsidRPr="00E80C92" w:rsidRDefault="005900BA" w:rsidP="005900BA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5900BA" w:rsidRPr="00E80C92" w:rsidRDefault="005900BA" w:rsidP="005900BA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9094F" w:rsidRPr="00E80C92" w:rsidRDefault="0099094F" w:rsidP="0099094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900BA" w:rsidRPr="00E80C92" w:rsidRDefault="005900BA" w:rsidP="005900BA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5900BA" w:rsidRPr="00E80C92" w:rsidRDefault="005900BA" w:rsidP="005900BA">
      <w:pPr>
        <w:spacing w:before="60" w:after="0"/>
        <w:ind w:firstLine="708"/>
        <w:rPr>
          <w:sz w:val="16"/>
          <w:szCs w:val="16"/>
        </w:rPr>
        <w:sectPr w:rsidR="005900BA" w:rsidRPr="00E80C92" w:rsidSect="0099094F">
          <w:headerReference w:type="default" r:id="rId204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98 (образец)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5900BA" w:rsidRPr="00E80C92" w:rsidRDefault="005900BA" w:rsidP="005900BA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5900BA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5900BA" w:rsidRPr="00E80C92" w:rsidRDefault="005900BA" w:rsidP="005900BA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5900BA" w:rsidRPr="00E80C92" w:rsidRDefault="005900BA" w:rsidP="005900BA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5900BA" w:rsidRPr="00E80C92" w:rsidRDefault="005900BA" w:rsidP="005900BA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="00BE77E7">
        <w:rPr>
          <w:sz w:val="22"/>
          <w:szCs w:val="22"/>
        </w:rPr>
        <w:t>Г</w:t>
      </w:r>
      <w:r w:rsidRPr="00E80C92">
        <w:rPr>
          <w:sz w:val="22"/>
          <w:szCs w:val="22"/>
        </w:rPr>
        <w:t>ород Москва – Ленинградский одномандатный избирательный округ № 198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5900BA" w:rsidRPr="00E80C92" w:rsidTr="004530F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5900BA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ind w:firstLine="567"/>
        <w:rPr>
          <w:sz w:val="18"/>
        </w:rPr>
      </w:pPr>
    </w:p>
    <w:p w:rsidR="005900BA" w:rsidRPr="00E80C92" w:rsidRDefault="005900BA" w:rsidP="005900BA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5900BA" w:rsidRPr="00E80C92" w:rsidRDefault="005900BA" w:rsidP="005900BA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5900BA" w:rsidRPr="00E80C92" w:rsidRDefault="005900BA" w:rsidP="005900BA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9094F" w:rsidRPr="00E80C92" w:rsidRDefault="0099094F" w:rsidP="0099094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900BA" w:rsidRPr="00E80C92" w:rsidRDefault="005900BA" w:rsidP="005900BA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5900BA" w:rsidRPr="00E80C92" w:rsidRDefault="005900BA" w:rsidP="005900BA">
      <w:pPr>
        <w:spacing w:before="60" w:after="0"/>
        <w:ind w:firstLine="708"/>
        <w:rPr>
          <w:sz w:val="16"/>
          <w:szCs w:val="16"/>
        </w:rPr>
        <w:sectPr w:rsidR="005900BA" w:rsidRPr="00E80C92" w:rsidSect="0099094F">
          <w:headerReference w:type="default" r:id="rId205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199 (образец)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5900BA" w:rsidRPr="00E80C92" w:rsidRDefault="005900BA" w:rsidP="005900BA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5900BA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5900BA" w:rsidRPr="00E80C92" w:rsidRDefault="005900BA" w:rsidP="005900BA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5900BA" w:rsidRPr="00E80C92" w:rsidRDefault="005900BA" w:rsidP="005900BA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5900BA" w:rsidRPr="00E80C92" w:rsidRDefault="005900BA" w:rsidP="005900BA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="00BE77E7">
        <w:rPr>
          <w:sz w:val="22"/>
          <w:szCs w:val="22"/>
        </w:rPr>
        <w:t>Г</w:t>
      </w:r>
      <w:r w:rsidRPr="00E80C92">
        <w:rPr>
          <w:sz w:val="22"/>
          <w:szCs w:val="22"/>
        </w:rPr>
        <w:t>ород Москва – Люблинский одномандатный избирательный округ № 199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5900BA" w:rsidRPr="00E80C92" w:rsidTr="004530F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5900BA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ind w:firstLine="567"/>
        <w:rPr>
          <w:sz w:val="18"/>
        </w:rPr>
      </w:pPr>
    </w:p>
    <w:p w:rsidR="005900BA" w:rsidRPr="00E80C92" w:rsidRDefault="005900BA" w:rsidP="005900BA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5900BA" w:rsidRPr="00E80C92" w:rsidRDefault="005900BA" w:rsidP="005900BA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5900BA" w:rsidRPr="00E80C92" w:rsidRDefault="005900BA" w:rsidP="005900BA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9094F" w:rsidRPr="00E80C92" w:rsidRDefault="0099094F" w:rsidP="0099094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900BA" w:rsidRPr="00E80C92" w:rsidRDefault="005900BA" w:rsidP="005900BA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5900BA" w:rsidRPr="00E80C92" w:rsidRDefault="005900BA" w:rsidP="005900BA">
      <w:pPr>
        <w:spacing w:before="60" w:after="0"/>
        <w:ind w:firstLine="708"/>
        <w:rPr>
          <w:sz w:val="16"/>
          <w:szCs w:val="16"/>
        </w:rPr>
        <w:sectPr w:rsidR="005900BA" w:rsidRPr="00E80C92" w:rsidSect="0099094F">
          <w:headerReference w:type="default" r:id="rId206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200 (образец)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5900BA" w:rsidRPr="00E80C92" w:rsidRDefault="005900BA" w:rsidP="005900BA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5900BA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5900BA" w:rsidRPr="00E80C92" w:rsidRDefault="005900BA" w:rsidP="005900BA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5900BA" w:rsidRPr="00E80C92" w:rsidRDefault="005900BA" w:rsidP="005900BA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5900BA" w:rsidRPr="00E80C92" w:rsidRDefault="005900BA" w:rsidP="005900BA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="00BE77E7">
        <w:rPr>
          <w:sz w:val="22"/>
          <w:szCs w:val="22"/>
        </w:rPr>
        <w:t>Г</w:t>
      </w:r>
      <w:r w:rsidRPr="00E80C92">
        <w:rPr>
          <w:sz w:val="22"/>
          <w:szCs w:val="22"/>
        </w:rPr>
        <w:t>ород Москва – Медведковский одномандатный избирательный округ № 200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5900BA" w:rsidRPr="00E80C92" w:rsidTr="004530F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5900BA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ind w:firstLine="567"/>
        <w:rPr>
          <w:sz w:val="18"/>
        </w:rPr>
      </w:pPr>
    </w:p>
    <w:p w:rsidR="005900BA" w:rsidRPr="00E80C92" w:rsidRDefault="005900BA" w:rsidP="005900BA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5900BA" w:rsidRPr="00E80C92" w:rsidRDefault="005900BA" w:rsidP="005900BA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5900BA" w:rsidRPr="00E80C92" w:rsidRDefault="005900BA" w:rsidP="005900BA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9094F" w:rsidRPr="00E80C92" w:rsidRDefault="0099094F" w:rsidP="0099094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900BA" w:rsidRPr="00E80C92" w:rsidRDefault="005900BA" w:rsidP="005900BA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5900BA" w:rsidRPr="00E80C92" w:rsidRDefault="005900BA" w:rsidP="005900BA">
      <w:pPr>
        <w:spacing w:before="60" w:after="0"/>
        <w:ind w:firstLine="708"/>
        <w:rPr>
          <w:sz w:val="16"/>
          <w:szCs w:val="16"/>
        </w:rPr>
        <w:sectPr w:rsidR="005900BA" w:rsidRPr="00E80C92" w:rsidSect="0099094F">
          <w:headerReference w:type="default" r:id="rId207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201 (образец)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5900BA" w:rsidRPr="00E80C92" w:rsidRDefault="005900BA" w:rsidP="005900BA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5900BA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5900BA" w:rsidRPr="00E80C92" w:rsidRDefault="005900BA" w:rsidP="005900BA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5900BA" w:rsidRPr="00E80C92" w:rsidRDefault="005900BA" w:rsidP="005900BA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5900BA" w:rsidRPr="00E80C92" w:rsidRDefault="005900BA" w:rsidP="005900BA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="00BE77E7">
        <w:rPr>
          <w:sz w:val="22"/>
          <w:szCs w:val="22"/>
        </w:rPr>
        <w:t>Г</w:t>
      </w:r>
      <w:r w:rsidRPr="00E80C92">
        <w:rPr>
          <w:sz w:val="22"/>
          <w:szCs w:val="22"/>
        </w:rPr>
        <w:t>ород Москва – Нагатинский одномандатный избирательный округ № 201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5900BA" w:rsidRPr="00E80C92" w:rsidTr="004530F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5900BA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ind w:firstLine="567"/>
        <w:rPr>
          <w:sz w:val="18"/>
        </w:rPr>
      </w:pPr>
    </w:p>
    <w:p w:rsidR="005900BA" w:rsidRPr="00E80C92" w:rsidRDefault="005900BA" w:rsidP="005900BA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5900BA" w:rsidRPr="00E80C92" w:rsidRDefault="005900BA" w:rsidP="005900BA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5900BA" w:rsidRPr="00E80C92" w:rsidRDefault="005900BA" w:rsidP="005900BA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9094F" w:rsidRPr="00E80C92" w:rsidRDefault="0099094F" w:rsidP="0099094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900BA" w:rsidRPr="00E80C92" w:rsidRDefault="005900BA" w:rsidP="005900BA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5900BA" w:rsidRPr="00E80C92" w:rsidRDefault="005900BA" w:rsidP="005900BA">
      <w:pPr>
        <w:spacing w:before="60" w:after="0"/>
        <w:ind w:firstLine="708"/>
        <w:rPr>
          <w:sz w:val="16"/>
          <w:szCs w:val="16"/>
        </w:rPr>
        <w:sectPr w:rsidR="005900BA" w:rsidRPr="00E80C92" w:rsidSect="0099094F">
          <w:headerReference w:type="default" r:id="rId208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202 (образец)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5900BA" w:rsidRPr="00E80C92" w:rsidRDefault="005900BA" w:rsidP="005900BA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5900BA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5900BA" w:rsidRPr="00E80C92" w:rsidRDefault="005900BA" w:rsidP="005900BA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5900BA" w:rsidRPr="00E80C92" w:rsidRDefault="005900BA" w:rsidP="005900BA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5900BA" w:rsidRPr="00E80C92" w:rsidRDefault="005900BA" w:rsidP="005900BA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="00BE77E7">
        <w:rPr>
          <w:sz w:val="22"/>
          <w:szCs w:val="22"/>
        </w:rPr>
        <w:t>Г</w:t>
      </w:r>
      <w:r w:rsidRPr="00E80C92">
        <w:rPr>
          <w:sz w:val="22"/>
          <w:szCs w:val="22"/>
        </w:rPr>
        <w:t>ород Москва – Новомосковский одномандатный избирательный округ № 202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5900BA" w:rsidRPr="00E80C92" w:rsidTr="004530F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5900BA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ind w:firstLine="567"/>
        <w:rPr>
          <w:sz w:val="18"/>
        </w:rPr>
      </w:pPr>
    </w:p>
    <w:p w:rsidR="005900BA" w:rsidRPr="00E80C92" w:rsidRDefault="005900BA" w:rsidP="005900BA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5900BA" w:rsidRPr="00E80C92" w:rsidRDefault="005900BA" w:rsidP="005900BA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5900BA" w:rsidRPr="00E80C92" w:rsidRDefault="005900BA" w:rsidP="005900BA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9094F" w:rsidRPr="00E80C92" w:rsidRDefault="0099094F" w:rsidP="0099094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900BA" w:rsidRPr="00E80C92" w:rsidRDefault="005900BA" w:rsidP="005900BA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5900BA" w:rsidRPr="00E80C92" w:rsidRDefault="005900BA" w:rsidP="005900BA">
      <w:pPr>
        <w:spacing w:before="60" w:after="0"/>
        <w:ind w:firstLine="708"/>
        <w:rPr>
          <w:sz w:val="16"/>
          <w:szCs w:val="16"/>
        </w:rPr>
        <w:sectPr w:rsidR="005900BA" w:rsidRPr="00E80C92" w:rsidSect="0099094F">
          <w:headerReference w:type="default" r:id="rId209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203 (образец)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8A4E6F" w:rsidRPr="00E80C92" w:rsidRDefault="008A4E6F" w:rsidP="008A4E6F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5900BA" w:rsidRPr="00E80C92" w:rsidRDefault="005900BA" w:rsidP="005900BA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5900BA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5900BA" w:rsidRPr="00E80C92" w:rsidRDefault="005900BA" w:rsidP="005900BA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5900BA" w:rsidRPr="00E80C92" w:rsidRDefault="005900BA" w:rsidP="005900BA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5900BA" w:rsidRPr="00E80C92" w:rsidRDefault="005900BA" w:rsidP="005900BA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="00BE77E7">
        <w:rPr>
          <w:sz w:val="22"/>
          <w:szCs w:val="22"/>
        </w:rPr>
        <w:t>Г</w:t>
      </w:r>
      <w:r w:rsidRPr="00E80C92">
        <w:rPr>
          <w:sz w:val="22"/>
          <w:szCs w:val="22"/>
        </w:rPr>
        <w:t>ород Москва – Орехово-Борисовский одномандатный избирательный округ № 203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5900BA" w:rsidRPr="00E80C92" w:rsidTr="004530F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5900BA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ind w:firstLine="567"/>
        <w:rPr>
          <w:sz w:val="18"/>
        </w:rPr>
      </w:pPr>
    </w:p>
    <w:p w:rsidR="005900BA" w:rsidRPr="00E80C92" w:rsidRDefault="005900BA" w:rsidP="005900BA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5900BA" w:rsidRPr="00E80C92" w:rsidRDefault="005900BA" w:rsidP="005900BA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5900BA" w:rsidRPr="00E80C92" w:rsidRDefault="005900BA" w:rsidP="005900BA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9094F" w:rsidRPr="00E80C92" w:rsidRDefault="0099094F" w:rsidP="0099094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900BA" w:rsidRPr="00E80C92" w:rsidRDefault="005900BA" w:rsidP="005900BA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5900BA" w:rsidRPr="00E80C92" w:rsidRDefault="005900BA" w:rsidP="005900BA">
      <w:pPr>
        <w:spacing w:before="60" w:after="0"/>
        <w:ind w:firstLine="708"/>
        <w:rPr>
          <w:sz w:val="16"/>
          <w:szCs w:val="16"/>
        </w:rPr>
        <w:sectPr w:rsidR="005900BA" w:rsidRPr="00E80C92" w:rsidSect="0099094F">
          <w:headerReference w:type="default" r:id="rId210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204 (образец)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936F1C" w:rsidRPr="00E80C92" w:rsidRDefault="00936F1C" w:rsidP="00936F1C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5900BA" w:rsidRPr="00E80C92" w:rsidRDefault="005900BA" w:rsidP="005900BA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5900BA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5900BA" w:rsidRPr="00E80C92" w:rsidRDefault="005900BA" w:rsidP="005900BA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5900BA" w:rsidRPr="00E80C92" w:rsidRDefault="005900BA" w:rsidP="005900BA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5900BA" w:rsidRPr="00E80C92" w:rsidRDefault="005900BA" w:rsidP="005900BA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="00BE77E7">
        <w:rPr>
          <w:sz w:val="22"/>
          <w:szCs w:val="22"/>
        </w:rPr>
        <w:t>Г</w:t>
      </w:r>
      <w:r w:rsidRPr="00E80C92">
        <w:rPr>
          <w:sz w:val="22"/>
          <w:szCs w:val="22"/>
        </w:rPr>
        <w:t>ород Москва – Перовский одномандатный избирательный округ № 204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5900BA" w:rsidRPr="00E80C92" w:rsidTr="004530F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5900BA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ind w:firstLine="567"/>
        <w:rPr>
          <w:sz w:val="18"/>
        </w:rPr>
      </w:pPr>
    </w:p>
    <w:p w:rsidR="005900BA" w:rsidRPr="00E80C92" w:rsidRDefault="005900BA" w:rsidP="005900BA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5900BA" w:rsidRPr="00E80C92" w:rsidRDefault="005900BA" w:rsidP="005900BA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5900BA" w:rsidRPr="00E80C92" w:rsidRDefault="005900BA" w:rsidP="005900BA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9094F" w:rsidRPr="00E80C92" w:rsidRDefault="0099094F" w:rsidP="0099094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900BA" w:rsidRPr="00E80C92" w:rsidRDefault="005900BA" w:rsidP="005900BA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5900BA" w:rsidRPr="00E80C92" w:rsidRDefault="005900BA" w:rsidP="005900BA">
      <w:pPr>
        <w:spacing w:before="60" w:after="0"/>
        <w:ind w:firstLine="708"/>
        <w:rPr>
          <w:sz w:val="16"/>
          <w:szCs w:val="16"/>
        </w:rPr>
        <w:sectPr w:rsidR="005900BA" w:rsidRPr="00E80C92" w:rsidSect="0099094F">
          <w:headerReference w:type="default" r:id="rId211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205 (образец)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936F1C" w:rsidRPr="00E80C92" w:rsidRDefault="00936F1C" w:rsidP="00936F1C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5900BA" w:rsidRPr="00E80C92" w:rsidRDefault="005900BA" w:rsidP="005900BA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5900BA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5900BA" w:rsidRPr="00E80C92" w:rsidRDefault="005900BA" w:rsidP="005900BA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5900BA" w:rsidRPr="00E80C92" w:rsidRDefault="005900BA" w:rsidP="005900BA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5900BA" w:rsidRPr="00E80C92" w:rsidRDefault="005900BA" w:rsidP="005900BA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="00BE77E7">
        <w:rPr>
          <w:sz w:val="22"/>
          <w:szCs w:val="22"/>
        </w:rPr>
        <w:t>Г</w:t>
      </w:r>
      <w:r w:rsidRPr="00E80C92">
        <w:rPr>
          <w:sz w:val="22"/>
          <w:szCs w:val="22"/>
        </w:rPr>
        <w:t>ород Москва – Преображенский одномандатный избирательный округ № 205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5900BA" w:rsidRPr="00E80C92" w:rsidTr="004530F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5900BA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ind w:firstLine="567"/>
        <w:rPr>
          <w:sz w:val="18"/>
        </w:rPr>
      </w:pPr>
    </w:p>
    <w:p w:rsidR="005900BA" w:rsidRPr="00E80C92" w:rsidRDefault="005900BA" w:rsidP="005900BA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5900BA" w:rsidRPr="00E80C92" w:rsidRDefault="005900BA" w:rsidP="005900BA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5900BA" w:rsidRPr="00E80C92" w:rsidRDefault="005900BA" w:rsidP="005900BA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9094F" w:rsidRPr="00E80C92" w:rsidRDefault="0099094F" w:rsidP="0099094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900BA" w:rsidRPr="00E80C92" w:rsidRDefault="005900BA" w:rsidP="005900BA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5900BA" w:rsidRPr="00E80C92" w:rsidRDefault="005900BA" w:rsidP="005900BA">
      <w:pPr>
        <w:spacing w:before="60" w:after="0"/>
        <w:ind w:firstLine="708"/>
        <w:rPr>
          <w:sz w:val="16"/>
          <w:szCs w:val="16"/>
        </w:rPr>
        <w:sectPr w:rsidR="005900BA" w:rsidRPr="00E80C92" w:rsidSect="0099094F">
          <w:headerReference w:type="default" r:id="rId212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206 (образец)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936F1C" w:rsidRPr="00E80C92" w:rsidRDefault="00936F1C" w:rsidP="00936F1C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5900BA" w:rsidRPr="00E80C92" w:rsidRDefault="005900BA" w:rsidP="005900BA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5900BA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5900BA" w:rsidRPr="00E80C92" w:rsidRDefault="005900BA" w:rsidP="005900BA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5900BA" w:rsidRPr="00E80C92" w:rsidRDefault="005900BA" w:rsidP="005900BA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5900BA" w:rsidRPr="00E80C92" w:rsidRDefault="005900BA" w:rsidP="005900BA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="00BE77E7">
        <w:rPr>
          <w:sz w:val="22"/>
          <w:szCs w:val="22"/>
        </w:rPr>
        <w:t>Г</w:t>
      </w:r>
      <w:r w:rsidRPr="00E80C92">
        <w:rPr>
          <w:sz w:val="22"/>
          <w:szCs w:val="22"/>
        </w:rPr>
        <w:t>ород Москва – Тушинский одномандатный избирательный округ № 206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5900BA" w:rsidRPr="00E80C92" w:rsidTr="004530F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5900BA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ind w:firstLine="567"/>
        <w:rPr>
          <w:sz w:val="18"/>
        </w:rPr>
      </w:pPr>
    </w:p>
    <w:p w:rsidR="005900BA" w:rsidRPr="00E80C92" w:rsidRDefault="005900BA" w:rsidP="005900BA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5900BA" w:rsidRPr="00E80C92" w:rsidRDefault="005900BA" w:rsidP="005900BA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5900BA" w:rsidRPr="00E80C92" w:rsidRDefault="005900BA" w:rsidP="005900BA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9094F" w:rsidRPr="00E80C92" w:rsidRDefault="0099094F" w:rsidP="0099094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900BA" w:rsidRPr="00E80C92" w:rsidRDefault="005900BA" w:rsidP="005900BA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5900BA" w:rsidRPr="00E80C92" w:rsidRDefault="005900BA" w:rsidP="005900BA">
      <w:pPr>
        <w:spacing w:before="60" w:after="0"/>
        <w:ind w:firstLine="708"/>
        <w:rPr>
          <w:sz w:val="16"/>
          <w:szCs w:val="16"/>
        </w:rPr>
        <w:sectPr w:rsidR="005900BA" w:rsidRPr="00E80C92" w:rsidSect="0099094F">
          <w:headerReference w:type="default" r:id="rId213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207 (образец)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936F1C" w:rsidRPr="00E80C92" w:rsidRDefault="00936F1C" w:rsidP="00936F1C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5900BA" w:rsidRPr="00E80C92" w:rsidRDefault="005900BA" w:rsidP="005900BA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5900BA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5900BA" w:rsidRPr="00E80C92" w:rsidRDefault="005900BA" w:rsidP="005900BA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5900BA" w:rsidRPr="00E80C92" w:rsidRDefault="005900BA" w:rsidP="005900BA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5900BA" w:rsidRPr="00E80C92" w:rsidRDefault="005900BA" w:rsidP="005900BA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="00BE77E7">
        <w:rPr>
          <w:sz w:val="22"/>
          <w:szCs w:val="22"/>
        </w:rPr>
        <w:t>Г</w:t>
      </w:r>
      <w:r w:rsidRPr="00E80C92">
        <w:rPr>
          <w:sz w:val="22"/>
          <w:szCs w:val="22"/>
        </w:rPr>
        <w:t>ород Москва – Ховринский одномандатный избирательный округ № 207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5900BA" w:rsidRPr="00E80C92" w:rsidTr="004530F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5900BA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ind w:firstLine="567"/>
        <w:rPr>
          <w:sz w:val="18"/>
        </w:rPr>
      </w:pPr>
    </w:p>
    <w:p w:rsidR="005900BA" w:rsidRPr="00E80C92" w:rsidRDefault="005900BA" w:rsidP="005900BA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5900BA" w:rsidRPr="00E80C92" w:rsidRDefault="005900BA" w:rsidP="005900BA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5900BA" w:rsidRPr="00E80C92" w:rsidRDefault="005900BA" w:rsidP="005900BA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9094F" w:rsidRPr="00E80C92" w:rsidRDefault="0099094F" w:rsidP="0099094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900BA" w:rsidRPr="00E80C92" w:rsidRDefault="005900BA" w:rsidP="005900BA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5900BA" w:rsidRPr="00E80C92" w:rsidRDefault="005900BA" w:rsidP="005900BA">
      <w:pPr>
        <w:spacing w:before="60" w:after="0"/>
        <w:ind w:firstLine="708"/>
        <w:rPr>
          <w:sz w:val="16"/>
          <w:szCs w:val="16"/>
        </w:rPr>
        <w:sectPr w:rsidR="005900BA" w:rsidRPr="00E80C92" w:rsidSect="0099094F">
          <w:headerReference w:type="default" r:id="rId214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208 (образец)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936F1C" w:rsidRPr="00E80C92" w:rsidRDefault="00936F1C" w:rsidP="00936F1C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5900BA" w:rsidRPr="00E80C92" w:rsidRDefault="005900BA" w:rsidP="005900BA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5900BA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5900BA" w:rsidRPr="00E80C92" w:rsidRDefault="005900BA" w:rsidP="005900BA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5900BA" w:rsidRPr="00E80C92" w:rsidRDefault="005900BA" w:rsidP="005900BA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5900BA" w:rsidRPr="00E80C92" w:rsidRDefault="005900BA" w:rsidP="005900BA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="00BE77E7">
        <w:rPr>
          <w:sz w:val="22"/>
          <w:szCs w:val="22"/>
        </w:rPr>
        <w:t>Г</w:t>
      </w:r>
      <w:r w:rsidRPr="00E80C92">
        <w:rPr>
          <w:sz w:val="22"/>
          <w:szCs w:val="22"/>
        </w:rPr>
        <w:t>ород Москва – Центральный одномандатный избирательный округ № 208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5900BA" w:rsidRPr="00E80C92" w:rsidTr="004530F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5900BA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ind w:firstLine="567"/>
        <w:rPr>
          <w:sz w:val="18"/>
        </w:rPr>
      </w:pPr>
    </w:p>
    <w:p w:rsidR="005900BA" w:rsidRPr="00E80C92" w:rsidRDefault="005900BA" w:rsidP="005900BA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5900BA" w:rsidRPr="00E80C92" w:rsidRDefault="005900BA" w:rsidP="005900BA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5900BA" w:rsidRPr="00E80C92" w:rsidRDefault="005900BA" w:rsidP="005900BA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9094F" w:rsidRPr="00E80C92" w:rsidRDefault="0099094F" w:rsidP="0099094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900BA" w:rsidRPr="00E80C92" w:rsidRDefault="005900BA" w:rsidP="005900BA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5900BA" w:rsidRPr="00E80C92" w:rsidRDefault="005900BA" w:rsidP="005900BA">
      <w:pPr>
        <w:spacing w:before="60" w:after="0"/>
        <w:ind w:firstLine="708"/>
        <w:rPr>
          <w:sz w:val="16"/>
          <w:szCs w:val="16"/>
        </w:rPr>
        <w:sectPr w:rsidR="005900BA" w:rsidRPr="00E80C92" w:rsidSect="0099094F">
          <w:headerReference w:type="default" r:id="rId215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209 (образец)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936F1C" w:rsidRPr="00E80C92" w:rsidRDefault="00936F1C" w:rsidP="00936F1C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5900BA" w:rsidRPr="00E80C92" w:rsidRDefault="005900BA" w:rsidP="005900BA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5900BA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5900BA" w:rsidRPr="00E80C92" w:rsidRDefault="005900BA" w:rsidP="005900BA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5900BA" w:rsidRPr="00E80C92" w:rsidRDefault="005900BA" w:rsidP="005900BA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5900BA" w:rsidRPr="00E80C92" w:rsidRDefault="005900BA" w:rsidP="005900BA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="00BE77E7">
        <w:rPr>
          <w:sz w:val="22"/>
          <w:szCs w:val="22"/>
        </w:rPr>
        <w:t>Г</w:t>
      </w:r>
      <w:r w:rsidRPr="00E80C92">
        <w:rPr>
          <w:sz w:val="22"/>
          <w:szCs w:val="22"/>
        </w:rPr>
        <w:t>ород Москва – Черемушкинский одномандатный избирательный округ № 209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5900BA" w:rsidRPr="00E80C92" w:rsidTr="004530F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5900BA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ind w:firstLine="567"/>
        <w:rPr>
          <w:sz w:val="18"/>
        </w:rPr>
      </w:pPr>
    </w:p>
    <w:p w:rsidR="005900BA" w:rsidRPr="00E80C92" w:rsidRDefault="005900BA" w:rsidP="005900BA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5900BA" w:rsidRPr="00E80C92" w:rsidRDefault="005900BA" w:rsidP="005900BA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5900BA" w:rsidRPr="00E80C92" w:rsidRDefault="005900BA" w:rsidP="005900BA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9094F" w:rsidRPr="00E80C92" w:rsidRDefault="0099094F" w:rsidP="0099094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900BA" w:rsidRPr="00E80C92" w:rsidRDefault="005900BA" w:rsidP="005900BA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5900BA" w:rsidRPr="00E80C92" w:rsidRDefault="005900BA" w:rsidP="005900BA">
      <w:pPr>
        <w:spacing w:before="60" w:after="0"/>
        <w:ind w:firstLine="708"/>
        <w:rPr>
          <w:sz w:val="16"/>
          <w:szCs w:val="16"/>
        </w:rPr>
        <w:sectPr w:rsidR="005900BA" w:rsidRPr="00E80C92" w:rsidSect="0099094F">
          <w:headerReference w:type="default" r:id="rId216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210 (образец)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936F1C" w:rsidRPr="00E80C92" w:rsidRDefault="00936F1C" w:rsidP="00936F1C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5900BA" w:rsidRPr="00E80C92" w:rsidRDefault="005900BA" w:rsidP="005900BA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5900BA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5900BA" w:rsidRPr="00E80C92" w:rsidRDefault="005900BA" w:rsidP="005900BA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5900BA" w:rsidRPr="00E80C92" w:rsidRDefault="005900BA" w:rsidP="005900BA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5900BA" w:rsidRPr="00E80C92" w:rsidRDefault="005900BA" w:rsidP="005900BA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="00BE77E7">
        <w:rPr>
          <w:sz w:val="22"/>
          <w:szCs w:val="22"/>
        </w:rPr>
        <w:t>Г</w:t>
      </w:r>
      <w:r w:rsidRPr="00E80C92">
        <w:rPr>
          <w:sz w:val="22"/>
          <w:szCs w:val="22"/>
        </w:rPr>
        <w:t>ород Москва – Чертановский одномандатный избирательный округ № 210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5900BA" w:rsidRPr="00E80C92" w:rsidTr="004530F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5900BA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ind w:firstLine="567"/>
        <w:rPr>
          <w:sz w:val="18"/>
        </w:rPr>
      </w:pPr>
    </w:p>
    <w:p w:rsidR="005900BA" w:rsidRPr="00E80C92" w:rsidRDefault="005900BA" w:rsidP="005900BA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5900BA" w:rsidRPr="00E80C92" w:rsidRDefault="005900BA" w:rsidP="005900BA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5900BA" w:rsidRPr="00E80C92" w:rsidRDefault="005900BA" w:rsidP="005900BA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9094F" w:rsidRPr="00E80C92" w:rsidRDefault="0099094F" w:rsidP="0099094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900BA" w:rsidRPr="00E80C92" w:rsidRDefault="005900BA" w:rsidP="005900BA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5900BA" w:rsidRPr="00E80C92" w:rsidRDefault="005900BA" w:rsidP="005900BA">
      <w:pPr>
        <w:spacing w:before="60" w:after="0"/>
        <w:ind w:firstLine="708"/>
        <w:rPr>
          <w:sz w:val="16"/>
          <w:szCs w:val="16"/>
        </w:rPr>
        <w:sectPr w:rsidR="005900BA" w:rsidRPr="00E80C92" w:rsidSect="0099094F">
          <w:headerReference w:type="default" r:id="rId217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211 (образец)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936F1C" w:rsidRPr="00E80C92" w:rsidRDefault="00936F1C" w:rsidP="00936F1C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5900BA" w:rsidRPr="00E80C92" w:rsidRDefault="005900BA" w:rsidP="005900BA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5900BA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5900BA" w:rsidRPr="00E80C92" w:rsidRDefault="005900BA" w:rsidP="005900BA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5900BA" w:rsidRPr="00E80C92" w:rsidRDefault="005900BA" w:rsidP="005900BA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5900BA" w:rsidRPr="00E80C92" w:rsidRDefault="005900BA" w:rsidP="005900BA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="00BE77E7">
        <w:rPr>
          <w:sz w:val="22"/>
          <w:szCs w:val="22"/>
        </w:rPr>
        <w:t>Г</w:t>
      </w:r>
      <w:r w:rsidRPr="00E80C92">
        <w:rPr>
          <w:sz w:val="22"/>
          <w:szCs w:val="22"/>
        </w:rPr>
        <w:t>ород Санкт-Петербург – Восточный одномандатный избирательный округ № 211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5900BA" w:rsidRPr="00E80C92" w:rsidTr="004530F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5900BA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ind w:firstLine="567"/>
        <w:rPr>
          <w:sz w:val="18"/>
        </w:rPr>
      </w:pPr>
    </w:p>
    <w:p w:rsidR="005900BA" w:rsidRPr="00E80C92" w:rsidRDefault="005900BA" w:rsidP="005900BA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5900BA" w:rsidRPr="00E80C92" w:rsidRDefault="005900BA" w:rsidP="005900BA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5900BA" w:rsidRPr="00E80C92" w:rsidRDefault="005900BA" w:rsidP="005900BA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9094F" w:rsidRPr="00E80C92" w:rsidRDefault="0099094F" w:rsidP="0099094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900BA" w:rsidRPr="00E80C92" w:rsidRDefault="005900BA" w:rsidP="005900BA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5900BA" w:rsidRPr="00E80C92" w:rsidRDefault="005900BA" w:rsidP="005900BA">
      <w:pPr>
        <w:spacing w:before="60" w:after="0"/>
        <w:ind w:firstLine="708"/>
        <w:rPr>
          <w:sz w:val="16"/>
          <w:szCs w:val="16"/>
        </w:rPr>
        <w:sectPr w:rsidR="005900BA" w:rsidRPr="00E80C92" w:rsidSect="0099094F">
          <w:headerReference w:type="default" r:id="rId218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212 (образец)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936F1C" w:rsidRPr="00E80C92" w:rsidRDefault="00936F1C" w:rsidP="00936F1C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5900BA" w:rsidRPr="00E80C92" w:rsidRDefault="005900BA" w:rsidP="005900BA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5900BA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5900BA" w:rsidRPr="00E80C92" w:rsidRDefault="005900BA" w:rsidP="005900BA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5900BA" w:rsidRPr="00E80C92" w:rsidRDefault="005900BA" w:rsidP="005900BA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5900BA" w:rsidRPr="00E80C92" w:rsidRDefault="005900BA" w:rsidP="005900BA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="00BE77E7">
        <w:rPr>
          <w:sz w:val="22"/>
          <w:szCs w:val="22"/>
        </w:rPr>
        <w:t>Г</w:t>
      </w:r>
      <w:r w:rsidRPr="00E80C92">
        <w:rPr>
          <w:sz w:val="22"/>
          <w:szCs w:val="22"/>
        </w:rPr>
        <w:t>ород Санкт-Петербург – Западный одномандатный избирательный округ № 212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5900BA" w:rsidRPr="00E80C92" w:rsidTr="004530F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5900BA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ind w:firstLine="567"/>
        <w:rPr>
          <w:sz w:val="18"/>
        </w:rPr>
      </w:pPr>
    </w:p>
    <w:p w:rsidR="005900BA" w:rsidRPr="00E80C92" w:rsidRDefault="005900BA" w:rsidP="005900BA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5900BA" w:rsidRPr="00E80C92" w:rsidRDefault="005900BA" w:rsidP="005900BA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5900BA" w:rsidRPr="00E80C92" w:rsidRDefault="005900BA" w:rsidP="005900BA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9094F" w:rsidRPr="00E80C92" w:rsidRDefault="0099094F" w:rsidP="0099094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900BA" w:rsidRPr="00E80C92" w:rsidRDefault="005900BA" w:rsidP="005900BA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5900BA" w:rsidRPr="00E80C92" w:rsidRDefault="005900BA" w:rsidP="005900BA">
      <w:pPr>
        <w:spacing w:before="60" w:after="0"/>
        <w:ind w:firstLine="708"/>
        <w:rPr>
          <w:sz w:val="16"/>
          <w:szCs w:val="16"/>
        </w:rPr>
        <w:sectPr w:rsidR="005900BA" w:rsidRPr="00E80C92" w:rsidSect="0099094F">
          <w:headerReference w:type="default" r:id="rId219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213 (образец)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936F1C" w:rsidRPr="00E80C92" w:rsidRDefault="00936F1C" w:rsidP="00936F1C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5900BA" w:rsidRPr="00E80C92" w:rsidRDefault="005900BA" w:rsidP="005900BA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5900BA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5900BA" w:rsidRPr="00E80C92" w:rsidRDefault="005900BA" w:rsidP="005900BA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5900BA" w:rsidRPr="00E80C92" w:rsidRDefault="005900BA" w:rsidP="005900BA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5900BA" w:rsidRPr="00E80C92" w:rsidRDefault="005900BA" w:rsidP="005900BA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="00BE77E7">
        <w:rPr>
          <w:sz w:val="22"/>
          <w:szCs w:val="22"/>
        </w:rPr>
        <w:t>Г</w:t>
      </w:r>
      <w:r w:rsidRPr="00E80C92">
        <w:rPr>
          <w:sz w:val="22"/>
          <w:szCs w:val="22"/>
        </w:rPr>
        <w:t>ород Санкт-Петербург – Северный одномандатный избирательный округ № 213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5900BA" w:rsidRPr="00E80C92" w:rsidTr="004530F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5900BA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ind w:firstLine="567"/>
        <w:rPr>
          <w:sz w:val="18"/>
        </w:rPr>
      </w:pPr>
    </w:p>
    <w:p w:rsidR="005900BA" w:rsidRPr="00E80C92" w:rsidRDefault="005900BA" w:rsidP="005900BA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5900BA" w:rsidRPr="00E80C92" w:rsidRDefault="005900BA" w:rsidP="005900BA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5900BA" w:rsidRPr="00E80C92" w:rsidRDefault="005900BA" w:rsidP="005900BA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9094F" w:rsidRPr="00E80C92" w:rsidRDefault="0099094F" w:rsidP="0099094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900BA" w:rsidRPr="00E80C92" w:rsidRDefault="005900BA" w:rsidP="005900BA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5900BA" w:rsidRPr="00E80C92" w:rsidRDefault="005900BA" w:rsidP="005900BA">
      <w:pPr>
        <w:spacing w:before="60" w:after="0"/>
        <w:ind w:firstLine="708"/>
        <w:rPr>
          <w:sz w:val="16"/>
          <w:szCs w:val="16"/>
        </w:rPr>
        <w:sectPr w:rsidR="005900BA" w:rsidRPr="00E80C92" w:rsidSect="0099094F">
          <w:headerReference w:type="default" r:id="rId220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214 (образец)</w:t>
      </w:r>
    </w:p>
    <w:p w:rsidR="005900BA" w:rsidRPr="00E80C92" w:rsidRDefault="005900BA" w:rsidP="005900BA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936F1C" w:rsidRPr="00E80C92" w:rsidRDefault="00936F1C" w:rsidP="00936F1C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5900BA" w:rsidRPr="00E80C92" w:rsidRDefault="005900BA" w:rsidP="005900BA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5900BA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00BA" w:rsidRPr="00E80C92" w:rsidRDefault="005900BA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5900BA" w:rsidRPr="00E80C92" w:rsidRDefault="005900BA" w:rsidP="005900BA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5900BA" w:rsidRPr="00E80C92" w:rsidRDefault="005900BA" w:rsidP="005900BA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5900BA" w:rsidRPr="00E80C92" w:rsidRDefault="005900BA" w:rsidP="005900BA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="00BE77E7">
        <w:rPr>
          <w:sz w:val="22"/>
          <w:szCs w:val="22"/>
        </w:rPr>
        <w:t>Г</w:t>
      </w:r>
      <w:r w:rsidRPr="00E80C92">
        <w:rPr>
          <w:sz w:val="22"/>
          <w:szCs w:val="22"/>
        </w:rPr>
        <w:t>ород Санкт-Петербург – Северо-Восточный одномандатный избирательный округ № 214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5900BA" w:rsidRPr="00E80C92" w:rsidTr="004530F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5900BA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5900BA" w:rsidRPr="00E80C92" w:rsidRDefault="005900BA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5900BA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5900BA" w:rsidRPr="00E80C92" w:rsidTr="004530F4">
        <w:tc>
          <w:tcPr>
            <w:tcW w:w="510" w:type="dxa"/>
            <w:vAlign w:val="bottom"/>
            <w:hideMark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900BA" w:rsidRPr="00E80C92" w:rsidRDefault="005900BA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5900BA" w:rsidRPr="00E80C92" w:rsidRDefault="005900BA" w:rsidP="005900BA">
      <w:pPr>
        <w:spacing w:before="0" w:after="0"/>
        <w:ind w:firstLine="567"/>
        <w:rPr>
          <w:sz w:val="18"/>
        </w:rPr>
      </w:pPr>
    </w:p>
    <w:p w:rsidR="005900BA" w:rsidRPr="00E80C92" w:rsidRDefault="005900BA" w:rsidP="005900BA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5900BA" w:rsidRPr="00E80C92" w:rsidRDefault="005900BA" w:rsidP="005900BA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5900BA" w:rsidRPr="00E80C92" w:rsidRDefault="005900BA" w:rsidP="005900BA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5900BA" w:rsidRPr="00E80C92" w:rsidRDefault="005900BA" w:rsidP="005900BA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9094F" w:rsidRPr="00E80C92" w:rsidRDefault="0099094F" w:rsidP="0099094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5900BA" w:rsidRPr="00E80C92" w:rsidRDefault="005900BA" w:rsidP="005900BA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5900BA" w:rsidRPr="00E80C92" w:rsidRDefault="005900BA" w:rsidP="005900BA">
      <w:pPr>
        <w:spacing w:before="60" w:after="0"/>
        <w:ind w:firstLine="708"/>
        <w:rPr>
          <w:sz w:val="16"/>
          <w:szCs w:val="16"/>
        </w:rPr>
        <w:sectPr w:rsidR="005900BA" w:rsidRPr="00E80C92" w:rsidSect="0099094F">
          <w:headerReference w:type="default" r:id="rId221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8A27C6" w:rsidRPr="00E80C92" w:rsidRDefault="008A27C6" w:rsidP="008A27C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215 (образец)</w:t>
      </w:r>
    </w:p>
    <w:p w:rsidR="008A27C6" w:rsidRPr="00E80C92" w:rsidRDefault="008A27C6" w:rsidP="008A27C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936F1C" w:rsidRPr="00E80C92" w:rsidRDefault="00936F1C" w:rsidP="00936F1C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8A27C6" w:rsidRPr="00E80C92" w:rsidRDefault="008A27C6" w:rsidP="008A27C6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8A27C6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7C6" w:rsidRPr="00E80C92" w:rsidRDefault="008A27C6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27C6" w:rsidRPr="00E80C92" w:rsidRDefault="008A27C6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7C6" w:rsidRPr="00E80C92" w:rsidRDefault="008A27C6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27C6" w:rsidRPr="00E80C92" w:rsidRDefault="008A27C6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7C6" w:rsidRPr="00E80C92" w:rsidRDefault="008A27C6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27C6" w:rsidRPr="00E80C92" w:rsidRDefault="008A27C6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27C6" w:rsidRPr="00E80C92" w:rsidRDefault="008A27C6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8A27C6" w:rsidRPr="00E80C92" w:rsidRDefault="008A27C6" w:rsidP="008A27C6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8A27C6" w:rsidRPr="00E80C92" w:rsidRDefault="008A27C6" w:rsidP="008A27C6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8A27C6" w:rsidRPr="00E80C92" w:rsidRDefault="008A27C6" w:rsidP="008A27C6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="00BE77E7">
        <w:rPr>
          <w:sz w:val="22"/>
          <w:szCs w:val="22"/>
        </w:rPr>
        <w:t>Г</w:t>
      </w:r>
      <w:r w:rsidRPr="00E80C92">
        <w:rPr>
          <w:sz w:val="22"/>
          <w:szCs w:val="22"/>
        </w:rPr>
        <w:t xml:space="preserve">ород Санкт-Петербург – </w:t>
      </w:r>
      <w:r w:rsidR="00E53C86" w:rsidRPr="00E80C92">
        <w:rPr>
          <w:sz w:val="22"/>
          <w:szCs w:val="22"/>
        </w:rPr>
        <w:t>Северо-Западный</w:t>
      </w:r>
      <w:r w:rsidRPr="00E80C92">
        <w:rPr>
          <w:sz w:val="22"/>
          <w:szCs w:val="22"/>
        </w:rPr>
        <w:t xml:space="preserve"> одномандатный избирательный округ № 215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8A27C6" w:rsidRPr="00E80C92" w:rsidTr="004530F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8A27C6" w:rsidRPr="00E80C92" w:rsidRDefault="008A27C6" w:rsidP="004530F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8A27C6" w:rsidRPr="00E80C92" w:rsidTr="004530F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8A27C6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8A27C6" w:rsidRPr="00E80C92" w:rsidRDefault="008A27C6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8A27C6" w:rsidRPr="00E80C92" w:rsidRDefault="008A27C6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8A27C6" w:rsidRPr="00E80C92" w:rsidRDefault="008A27C6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8A27C6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8A27C6" w:rsidRPr="00E80C92" w:rsidRDefault="008A27C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8A27C6" w:rsidRPr="00E80C92" w:rsidRDefault="008A27C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8A27C6" w:rsidRPr="00E80C92" w:rsidRDefault="008A27C6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8A27C6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8A27C6" w:rsidRPr="00E80C92" w:rsidRDefault="008A27C6" w:rsidP="004530F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8A27C6" w:rsidRPr="00E80C92" w:rsidRDefault="008A27C6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8A27C6" w:rsidRPr="00E80C92" w:rsidRDefault="008A27C6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8A27C6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8A27C6" w:rsidRPr="00E80C92" w:rsidRDefault="008A27C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8A27C6" w:rsidRPr="00E80C92" w:rsidRDefault="008A27C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8A27C6" w:rsidRPr="00E80C92" w:rsidRDefault="008A27C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8A27C6" w:rsidRPr="00E80C92" w:rsidRDefault="008A27C6" w:rsidP="008A27C6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8A27C6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8A27C6" w:rsidRPr="00E80C92" w:rsidTr="004530F4">
        <w:tc>
          <w:tcPr>
            <w:tcW w:w="510" w:type="dxa"/>
            <w:vAlign w:val="bottom"/>
            <w:hideMark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A27C6" w:rsidRPr="00E80C92" w:rsidTr="004530F4">
        <w:tc>
          <w:tcPr>
            <w:tcW w:w="510" w:type="dxa"/>
            <w:vAlign w:val="bottom"/>
            <w:hideMark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A27C6" w:rsidRPr="00E80C92" w:rsidTr="004530F4">
        <w:tc>
          <w:tcPr>
            <w:tcW w:w="510" w:type="dxa"/>
            <w:vAlign w:val="bottom"/>
            <w:hideMark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A27C6" w:rsidRPr="00E80C92" w:rsidTr="004530F4">
        <w:tc>
          <w:tcPr>
            <w:tcW w:w="510" w:type="dxa"/>
            <w:vAlign w:val="bottom"/>
            <w:hideMark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8A27C6" w:rsidRPr="00E80C92" w:rsidTr="004530F4">
        <w:tc>
          <w:tcPr>
            <w:tcW w:w="510" w:type="dxa"/>
            <w:vAlign w:val="bottom"/>
            <w:hideMark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8A27C6" w:rsidRPr="00E80C92" w:rsidRDefault="008A27C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8A27C6" w:rsidRPr="00E80C92" w:rsidRDefault="008A27C6" w:rsidP="008A27C6">
      <w:pPr>
        <w:spacing w:before="0" w:after="0"/>
        <w:ind w:firstLine="567"/>
        <w:rPr>
          <w:sz w:val="18"/>
        </w:rPr>
      </w:pPr>
    </w:p>
    <w:p w:rsidR="008A27C6" w:rsidRPr="00E80C92" w:rsidRDefault="008A27C6" w:rsidP="008A27C6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8A27C6" w:rsidRPr="00E80C92" w:rsidRDefault="008A27C6" w:rsidP="008A27C6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8A27C6" w:rsidRPr="00E80C92" w:rsidRDefault="008A27C6" w:rsidP="008A27C6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8A27C6" w:rsidRPr="00E80C92" w:rsidRDefault="008A27C6" w:rsidP="008A27C6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8A27C6" w:rsidRPr="00E80C92" w:rsidRDefault="008A27C6" w:rsidP="008A27C6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9094F" w:rsidRPr="00E80C92" w:rsidRDefault="0099094F" w:rsidP="0099094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8A27C6" w:rsidRPr="00E80C92" w:rsidRDefault="008A27C6" w:rsidP="008A27C6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8A27C6" w:rsidRPr="00E80C92" w:rsidRDefault="008A27C6" w:rsidP="008A27C6">
      <w:pPr>
        <w:spacing w:before="60" w:after="0"/>
        <w:ind w:firstLine="708"/>
        <w:rPr>
          <w:sz w:val="16"/>
          <w:szCs w:val="16"/>
        </w:rPr>
        <w:sectPr w:rsidR="008A27C6" w:rsidRPr="00E80C92" w:rsidSect="0099094F">
          <w:headerReference w:type="default" r:id="rId222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E53C86" w:rsidRPr="00E80C92" w:rsidRDefault="00E53C86" w:rsidP="00E53C8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216 (образец)</w:t>
      </w:r>
    </w:p>
    <w:p w:rsidR="00E53C86" w:rsidRPr="00E80C92" w:rsidRDefault="00E53C86" w:rsidP="00E53C8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936F1C" w:rsidRPr="00E80C92" w:rsidRDefault="00936F1C" w:rsidP="00936F1C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E53C86" w:rsidRPr="00E80C92" w:rsidRDefault="00E53C86" w:rsidP="00E53C86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E53C86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E53C86" w:rsidRPr="00E80C92" w:rsidRDefault="00E53C86" w:rsidP="00E53C86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E53C86" w:rsidRPr="00E80C92" w:rsidRDefault="00E53C86" w:rsidP="00E53C86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E53C86" w:rsidRPr="00E80C92" w:rsidRDefault="00E53C86" w:rsidP="00E53C86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="00BE77E7">
        <w:rPr>
          <w:sz w:val="22"/>
          <w:szCs w:val="22"/>
        </w:rPr>
        <w:t>Г</w:t>
      </w:r>
      <w:r w:rsidRPr="00E80C92">
        <w:rPr>
          <w:sz w:val="22"/>
          <w:szCs w:val="22"/>
        </w:rPr>
        <w:t>ород Санкт-Петербург – Центральный одномандатный избирательный округ № 216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E53C86" w:rsidRPr="00E80C92" w:rsidTr="004530F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E53C86" w:rsidRPr="00E80C92" w:rsidTr="004530F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E53C86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E53C86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E53C86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E53C86" w:rsidRPr="00E80C92" w:rsidRDefault="00E53C86" w:rsidP="004530F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E53C86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E53C86" w:rsidRPr="00E80C92" w:rsidRDefault="00E53C86" w:rsidP="00E53C86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E53C86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E53C86" w:rsidRPr="00E80C92" w:rsidTr="004530F4">
        <w:tc>
          <w:tcPr>
            <w:tcW w:w="510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53C86" w:rsidRPr="00E80C92" w:rsidTr="004530F4">
        <w:tc>
          <w:tcPr>
            <w:tcW w:w="510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53C86" w:rsidRPr="00E80C92" w:rsidTr="004530F4">
        <w:tc>
          <w:tcPr>
            <w:tcW w:w="510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53C86" w:rsidRPr="00E80C92" w:rsidTr="004530F4">
        <w:tc>
          <w:tcPr>
            <w:tcW w:w="510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53C86" w:rsidRPr="00E80C92" w:rsidTr="004530F4">
        <w:tc>
          <w:tcPr>
            <w:tcW w:w="510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E53C86" w:rsidRPr="00E80C92" w:rsidRDefault="00E53C86" w:rsidP="00E53C86">
      <w:pPr>
        <w:spacing w:before="0" w:after="0"/>
        <w:ind w:firstLine="567"/>
        <w:rPr>
          <w:sz w:val="18"/>
        </w:rPr>
      </w:pPr>
    </w:p>
    <w:p w:rsidR="00E53C86" w:rsidRPr="00E80C92" w:rsidRDefault="00E53C86" w:rsidP="00E53C86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E53C86" w:rsidRPr="00E80C92" w:rsidRDefault="00E53C86" w:rsidP="00E53C86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E53C86" w:rsidRPr="00E80C92" w:rsidRDefault="00E53C86" w:rsidP="00E53C86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E53C86" w:rsidRPr="00E80C92" w:rsidRDefault="00E53C86" w:rsidP="00E53C86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E53C86" w:rsidRPr="00E80C92" w:rsidRDefault="00E53C86" w:rsidP="00E53C86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9094F" w:rsidRPr="00E80C92" w:rsidRDefault="0099094F" w:rsidP="0099094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E53C86" w:rsidRPr="00E80C92" w:rsidRDefault="00E53C86" w:rsidP="00E53C86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E53C86" w:rsidRPr="00E80C92" w:rsidRDefault="00E53C86" w:rsidP="00E53C86">
      <w:pPr>
        <w:spacing w:before="60" w:after="0"/>
        <w:ind w:firstLine="708"/>
        <w:rPr>
          <w:sz w:val="16"/>
          <w:szCs w:val="16"/>
        </w:rPr>
        <w:sectPr w:rsidR="00E53C86" w:rsidRPr="00E80C92" w:rsidSect="0099094F">
          <w:headerReference w:type="default" r:id="rId223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E53C86" w:rsidRPr="00E80C92" w:rsidRDefault="00E53C86" w:rsidP="00E53C8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217 (образец)</w:t>
      </w:r>
    </w:p>
    <w:p w:rsidR="00E53C86" w:rsidRPr="00E80C92" w:rsidRDefault="00E53C86" w:rsidP="00E53C8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936F1C" w:rsidRPr="00E80C92" w:rsidRDefault="00936F1C" w:rsidP="00936F1C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E53C86" w:rsidRPr="00E80C92" w:rsidRDefault="00E53C86" w:rsidP="00E53C86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E53C86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E53C86" w:rsidRPr="00E80C92" w:rsidRDefault="00E53C86" w:rsidP="00E53C86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E53C86" w:rsidRPr="00E80C92" w:rsidRDefault="00E53C86" w:rsidP="00E53C86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E53C86" w:rsidRPr="00E80C92" w:rsidRDefault="00E53C86" w:rsidP="00E53C86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="00BE77E7">
        <w:rPr>
          <w:sz w:val="22"/>
          <w:szCs w:val="22"/>
        </w:rPr>
        <w:t>Г</w:t>
      </w:r>
      <w:r w:rsidRPr="00E80C92">
        <w:rPr>
          <w:sz w:val="22"/>
          <w:szCs w:val="22"/>
        </w:rPr>
        <w:t>ород Санкт-Петербург – Юго-Восточный одномандатный избирательный округ № 217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E53C86" w:rsidRPr="00E80C92" w:rsidTr="004530F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E53C86" w:rsidRPr="00E80C92" w:rsidTr="004530F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E53C86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E53C86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E53C86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E53C86" w:rsidRPr="00E80C92" w:rsidRDefault="00E53C86" w:rsidP="004530F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E53C86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E53C86" w:rsidRPr="00E80C92" w:rsidRDefault="00E53C86" w:rsidP="00E53C86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E53C86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E53C86" w:rsidRPr="00E80C92" w:rsidTr="004530F4">
        <w:tc>
          <w:tcPr>
            <w:tcW w:w="510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53C86" w:rsidRPr="00E80C92" w:rsidTr="004530F4">
        <w:tc>
          <w:tcPr>
            <w:tcW w:w="510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53C86" w:rsidRPr="00E80C92" w:rsidTr="004530F4">
        <w:tc>
          <w:tcPr>
            <w:tcW w:w="510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53C86" w:rsidRPr="00E80C92" w:rsidTr="004530F4">
        <w:tc>
          <w:tcPr>
            <w:tcW w:w="510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53C86" w:rsidRPr="00E80C92" w:rsidTr="004530F4">
        <w:tc>
          <w:tcPr>
            <w:tcW w:w="510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E53C86" w:rsidRPr="00E80C92" w:rsidRDefault="00E53C86" w:rsidP="00E53C86">
      <w:pPr>
        <w:spacing w:before="0" w:after="0"/>
        <w:ind w:firstLine="567"/>
        <w:rPr>
          <w:sz w:val="18"/>
        </w:rPr>
      </w:pPr>
    </w:p>
    <w:p w:rsidR="00E53C86" w:rsidRPr="00E80C92" w:rsidRDefault="00E53C86" w:rsidP="00E53C86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E53C86" w:rsidRPr="00E80C92" w:rsidRDefault="00E53C86" w:rsidP="00E53C86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E53C86" w:rsidRPr="00E80C92" w:rsidRDefault="00E53C86" w:rsidP="00E53C86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E53C86" w:rsidRPr="00E80C92" w:rsidRDefault="00E53C86" w:rsidP="00E53C86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E53C86" w:rsidRPr="00E80C92" w:rsidRDefault="00E53C86" w:rsidP="00E53C86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9094F" w:rsidRPr="00E80C92" w:rsidRDefault="0099094F" w:rsidP="0099094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E53C86" w:rsidRPr="00E80C92" w:rsidRDefault="00E53C86" w:rsidP="00E53C86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E53C86" w:rsidRPr="00E80C92" w:rsidRDefault="00E53C86" w:rsidP="00E53C86">
      <w:pPr>
        <w:spacing w:before="60" w:after="0"/>
        <w:ind w:firstLine="708"/>
        <w:rPr>
          <w:sz w:val="16"/>
          <w:szCs w:val="16"/>
        </w:rPr>
        <w:sectPr w:rsidR="00E53C86" w:rsidRPr="00E80C92" w:rsidSect="0099094F">
          <w:headerReference w:type="default" r:id="rId224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E53C86" w:rsidRPr="00E80C92" w:rsidRDefault="00E53C86" w:rsidP="00E53C8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218 (образец)</w:t>
      </w:r>
    </w:p>
    <w:p w:rsidR="00E53C86" w:rsidRPr="00E80C92" w:rsidRDefault="00E53C86" w:rsidP="00E53C8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936F1C" w:rsidRPr="00E80C92" w:rsidRDefault="00936F1C" w:rsidP="00936F1C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E53C86" w:rsidRPr="00E80C92" w:rsidRDefault="00E53C86" w:rsidP="00E53C86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E53C86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E53C86" w:rsidRPr="00E80C92" w:rsidRDefault="00E53C86" w:rsidP="00E53C86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E53C86" w:rsidRPr="00E80C92" w:rsidRDefault="00E53C86" w:rsidP="00E53C86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E53C86" w:rsidRPr="00E80C92" w:rsidRDefault="00E53C86" w:rsidP="00E53C86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="00BE77E7">
        <w:rPr>
          <w:sz w:val="22"/>
          <w:szCs w:val="22"/>
        </w:rPr>
        <w:t>Г</w:t>
      </w:r>
      <w:r w:rsidRPr="00E80C92">
        <w:rPr>
          <w:sz w:val="22"/>
          <w:szCs w:val="22"/>
        </w:rPr>
        <w:t>ород Санкт-Петербург – Южный одномандатный избирательный округ № 218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E53C86" w:rsidRPr="00E80C92" w:rsidTr="004530F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E53C86" w:rsidRPr="00E80C92" w:rsidTr="004530F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E53C86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E53C86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E53C86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E53C86" w:rsidRPr="00E80C92" w:rsidRDefault="00E53C86" w:rsidP="004530F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E53C86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E53C86" w:rsidRPr="00E80C92" w:rsidRDefault="00E53C86" w:rsidP="00E53C86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E53C86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E53C86" w:rsidRPr="00E80C92" w:rsidTr="004530F4">
        <w:tc>
          <w:tcPr>
            <w:tcW w:w="510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53C86" w:rsidRPr="00E80C92" w:rsidTr="004530F4">
        <w:tc>
          <w:tcPr>
            <w:tcW w:w="510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53C86" w:rsidRPr="00E80C92" w:rsidTr="004530F4">
        <w:tc>
          <w:tcPr>
            <w:tcW w:w="510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53C86" w:rsidRPr="00E80C92" w:rsidTr="004530F4">
        <w:tc>
          <w:tcPr>
            <w:tcW w:w="510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53C86" w:rsidRPr="00E80C92" w:rsidTr="004530F4">
        <w:tc>
          <w:tcPr>
            <w:tcW w:w="510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E53C86" w:rsidRPr="00E80C92" w:rsidRDefault="00E53C86" w:rsidP="00E53C86">
      <w:pPr>
        <w:spacing w:before="0" w:after="0"/>
        <w:ind w:firstLine="567"/>
        <w:rPr>
          <w:sz w:val="18"/>
        </w:rPr>
      </w:pPr>
    </w:p>
    <w:p w:rsidR="00E53C86" w:rsidRPr="00E80C92" w:rsidRDefault="00E53C86" w:rsidP="00E53C86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E53C86" w:rsidRPr="00E80C92" w:rsidRDefault="00E53C86" w:rsidP="00E53C86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E53C86" w:rsidRPr="00E80C92" w:rsidRDefault="00E53C86" w:rsidP="00E53C86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E53C86" w:rsidRPr="00E80C92" w:rsidRDefault="00E53C86" w:rsidP="00E53C86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E53C86" w:rsidRPr="00E80C92" w:rsidRDefault="00E53C86" w:rsidP="00E53C86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9094F" w:rsidRPr="00E80C92" w:rsidRDefault="0099094F" w:rsidP="0099094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E53C86" w:rsidRPr="00E80C92" w:rsidRDefault="00E53C86" w:rsidP="00E53C86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E53C86" w:rsidRPr="00E80C92" w:rsidRDefault="00E53C86" w:rsidP="00E53C86">
      <w:pPr>
        <w:spacing w:before="60" w:after="0"/>
        <w:ind w:firstLine="708"/>
        <w:rPr>
          <w:sz w:val="16"/>
          <w:szCs w:val="16"/>
        </w:rPr>
        <w:sectPr w:rsidR="00E53C86" w:rsidRPr="00E80C92" w:rsidSect="0099094F">
          <w:headerReference w:type="default" r:id="rId225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E53C86" w:rsidRPr="00E80C92" w:rsidRDefault="00E53C86" w:rsidP="00E53C8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219 (образец)</w:t>
      </w:r>
    </w:p>
    <w:p w:rsidR="00E53C86" w:rsidRPr="00E80C92" w:rsidRDefault="00E53C86" w:rsidP="00E53C8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936F1C" w:rsidRPr="00E80C92" w:rsidRDefault="00936F1C" w:rsidP="00936F1C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E53C86" w:rsidRPr="00E80C92" w:rsidRDefault="00E53C86" w:rsidP="00E53C86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E53C86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E53C86" w:rsidRPr="00E80C92" w:rsidRDefault="00E53C86" w:rsidP="00E53C86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E53C86" w:rsidRPr="00E80C92" w:rsidRDefault="00E53C86" w:rsidP="00E53C86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E53C86" w:rsidRPr="00E80C92" w:rsidRDefault="00E53C86" w:rsidP="00E53C86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="00BE77E7">
        <w:rPr>
          <w:sz w:val="22"/>
          <w:szCs w:val="22"/>
        </w:rPr>
        <w:t>Г</w:t>
      </w:r>
      <w:r w:rsidRPr="00E80C92">
        <w:rPr>
          <w:sz w:val="22"/>
          <w:szCs w:val="22"/>
        </w:rPr>
        <w:t>ород Севастополь – Севастопольский одномандатный избирательный округ № 219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E53C86" w:rsidRPr="00E80C92" w:rsidTr="004530F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E53C86" w:rsidRPr="00E80C92" w:rsidTr="004530F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E53C86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E53C86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E53C86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E53C86" w:rsidRPr="00E80C92" w:rsidRDefault="00E53C86" w:rsidP="004530F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E53C86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E53C86" w:rsidRPr="00E80C92" w:rsidRDefault="00E53C86" w:rsidP="00E53C86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E53C86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E53C86" w:rsidRPr="00E80C92" w:rsidTr="004530F4">
        <w:tc>
          <w:tcPr>
            <w:tcW w:w="510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53C86" w:rsidRPr="00E80C92" w:rsidTr="004530F4">
        <w:tc>
          <w:tcPr>
            <w:tcW w:w="510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53C86" w:rsidRPr="00E80C92" w:rsidTr="004530F4">
        <w:tc>
          <w:tcPr>
            <w:tcW w:w="510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53C86" w:rsidRPr="00E80C92" w:rsidTr="004530F4">
        <w:tc>
          <w:tcPr>
            <w:tcW w:w="510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53C86" w:rsidRPr="00E80C92" w:rsidTr="004530F4">
        <w:tc>
          <w:tcPr>
            <w:tcW w:w="510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E53C86" w:rsidRPr="00E80C92" w:rsidRDefault="00E53C86" w:rsidP="00E53C86">
      <w:pPr>
        <w:spacing w:before="0" w:after="0"/>
        <w:ind w:firstLine="567"/>
        <w:rPr>
          <w:sz w:val="18"/>
        </w:rPr>
      </w:pPr>
    </w:p>
    <w:p w:rsidR="00E53C86" w:rsidRPr="00E80C92" w:rsidRDefault="00E53C86" w:rsidP="00E53C86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E53C86" w:rsidRPr="00E80C92" w:rsidRDefault="00E53C86" w:rsidP="00E53C86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E53C86" w:rsidRPr="00E80C92" w:rsidRDefault="00E53C86" w:rsidP="00E53C86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E53C86" w:rsidRPr="00E80C92" w:rsidRDefault="00E53C86" w:rsidP="00E53C86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E53C86" w:rsidRPr="00E80C92" w:rsidRDefault="00E53C86" w:rsidP="00E53C86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9094F" w:rsidRPr="00E80C92" w:rsidRDefault="0099094F" w:rsidP="0099094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E53C86" w:rsidRPr="00E80C92" w:rsidRDefault="00E53C86" w:rsidP="00E53C86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E53C86" w:rsidRPr="00E80C92" w:rsidRDefault="00E53C86" w:rsidP="00E53C86">
      <w:pPr>
        <w:spacing w:before="60" w:after="0"/>
        <w:ind w:firstLine="708"/>
        <w:rPr>
          <w:sz w:val="16"/>
          <w:szCs w:val="16"/>
        </w:rPr>
        <w:sectPr w:rsidR="00E53C86" w:rsidRPr="00E80C92" w:rsidSect="0099094F">
          <w:headerReference w:type="default" r:id="rId226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E53C86" w:rsidRPr="00E80C92" w:rsidRDefault="00E53C86" w:rsidP="00E53C8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220 (образец)</w:t>
      </w:r>
    </w:p>
    <w:p w:rsidR="00E53C86" w:rsidRPr="00E80C92" w:rsidRDefault="00E53C86" w:rsidP="00E53C86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936F1C" w:rsidRPr="00E80C92" w:rsidRDefault="00936F1C" w:rsidP="00936F1C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E53C86" w:rsidRPr="00E80C92" w:rsidRDefault="00E53C86" w:rsidP="00E53C86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E53C86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C86" w:rsidRPr="00E80C92" w:rsidRDefault="00E53C86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E53C86" w:rsidRPr="00E80C92" w:rsidRDefault="00E53C86" w:rsidP="00E53C86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E53C86" w:rsidRPr="00E80C92" w:rsidRDefault="00E53C86" w:rsidP="00E53C86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E53C86" w:rsidRPr="00E80C92" w:rsidRDefault="00E53C86" w:rsidP="00E53C86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Еврейская автономная область – Еврейский одномандатный избирательный округ № 220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E53C86" w:rsidRPr="00E80C92" w:rsidTr="004530F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E53C86" w:rsidRPr="00E80C92" w:rsidTr="004530F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E53C86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E53C86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E53C86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E53C86" w:rsidRPr="00E80C92" w:rsidRDefault="00E53C86" w:rsidP="004530F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E53C86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E53C86" w:rsidRPr="00E80C92" w:rsidRDefault="00E53C86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E53C86" w:rsidRPr="00E80C92" w:rsidRDefault="00E53C86" w:rsidP="00E53C86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E53C86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E53C86" w:rsidRPr="00E80C92" w:rsidTr="004530F4">
        <w:tc>
          <w:tcPr>
            <w:tcW w:w="510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53C86" w:rsidRPr="00E80C92" w:rsidTr="004530F4">
        <w:tc>
          <w:tcPr>
            <w:tcW w:w="510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53C86" w:rsidRPr="00E80C92" w:rsidTr="004530F4">
        <w:tc>
          <w:tcPr>
            <w:tcW w:w="510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53C86" w:rsidRPr="00E80C92" w:rsidTr="004530F4">
        <w:tc>
          <w:tcPr>
            <w:tcW w:w="510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E53C86" w:rsidRPr="00E80C92" w:rsidTr="004530F4">
        <w:tc>
          <w:tcPr>
            <w:tcW w:w="510" w:type="dxa"/>
            <w:vAlign w:val="bottom"/>
            <w:hideMark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53C86" w:rsidRPr="00E80C92" w:rsidRDefault="00E53C86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E53C86" w:rsidRPr="00E80C92" w:rsidRDefault="00E53C86" w:rsidP="00E53C86">
      <w:pPr>
        <w:spacing w:before="0" w:after="0"/>
        <w:ind w:firstLine="567"/>
        <w:rPr>
          <w:sz w:val="18"/>
        </w:rPr>
      </w:pPr>
    </w:p>
    <w:p w:rsidR="00E53C86" w:rsidRPr="00E80C92" w:rsidRDefault="00E53C86" w:rsidP="00E53C86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E53C86" w:rsidRPr="00E80C92" w:rsidRDefault="00E53C86" w:rsidP="00E53C86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E53C86" w:rsidRPr="00E80C92" w:rsidRDefault="00E53C86" w:rsidP="00E53C86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E53C86" w:rsidRPr="00E80C92" w:rsidRDefault="00E53C86" w:rsidP="00E53C86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E53C86" w:rsidRPr="00E80C92" w:rsidRDefault="00E53C86" w:rsidP="00E53C86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9094F" w:rsidRPr="00E80C92" w:rsidRDefault="0099094F" w:rsidP="0099094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E53C86" w:rsidRPr="00E80C92" w:rsidRDefault="00E53C86" w:rsidP="00E53C86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E53C86" w:rsidRPr="00E80C92" w:rsidRDefault="00E53C86" w:rsidP="00E53C86">
      <w:pPr>
        <w:spacing w:before="60" w:after="0"/>
        <w:ind w:firstLine="708"/>
        <w:rPr>
          <w:sz w:val="16"/>
          <w:szCs w:val="16"/>
        </w:rPr>
        <w:sectPr w:rsidR="00E53C86" w:rsidRPr="00E80C92" w:rsidSect="0099094F">
          <w:headerReference w:type="default" r:id="rId227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A36572" w:rsidRPr="00E80C92" w:rsidRDefault="00A36572" w:rsidP="00A3657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221 (образец)</w:t>
      </w:r>
    </w:p>
    <w:p w:rsidR="00A36572" w:rsidRPr="00E80C92" w:rsidRDefault="00A36572" w:rsidP="00A3657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936F1C" w:rsidRPr="00E80C92" w:rsidRDefault="00936F1C" w:rsidP="00936F1C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A36572" w:rsidRPr="00E80C92" w:rsidRDefault="00A36572" w:rsidP="00A36572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A36572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72" w:rsidRPr="00E80C92" w:rsidRDefault="00A3657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72" w:rsidRPr="00E80C92" w:rsidRDefault="00A3657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72" w:rsidRPr="00E80C92" w:rsidRDefault="00A36572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72" w:rsidRPr="00E80C92" w:rsidRDefault="00A3657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72" w:rsidRPr="00E80C92" w:rsidRDefault="00A3657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72" w:rsidRPr="00E80C92" w:rsidRDefault="00A3657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72" w:rsidRPr="00E80C92" w:rsidRDefault="00A3657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A36572" w:rsidRPr="00E80C92" w:rsidRDefault="00A36572" w:rsidP="00A36572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A36572" w:rsidRPr="00E80C92" w:rsidRDefault="00A36572" w:rsidP="00A36572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A36572" w:rsidRPr="00E80C92" w:rsidRDefault="00A36572" w:rsidP="00A36572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Ненецкий автономный округ – Ненецкий одномандатный избирательный округ № 221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A36572" w:rsidRPr="00E80C92" w:rsidTr="004530F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A36572" w:rsidRPr="00E80C92" w:rsidTr="004530F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A3657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A3657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A3657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A36572" w:rsidRPr="00E80C92" w:rsidRDefault="00A36572" w:rsidP="004530F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A3657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A36572" w:rsidRPr="00E80C92" w:rsidRDefault="00A36572" w:rsidP="00A3657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A36572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A36572" w:rsidRPr="00E80C92" w:rsidTr="004530F4">
        <w:tc>
          <w:tcPr>
            <w:tcW w:w="510" w:type="dxa"/>
            <w:vAlign w:val="bottom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A36572" w:rsidRPr="00E80C92" w:rsidTr="004530F4">
        <w:tc>
          <w:tcPr>
            <w:tcW w:w="510" w:type="dxa"/>
            <w:vAlign w:val="bottom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A36572" w:rsidRPr="00E80C92" w:rsidTr="004530F4">
        <w:tc>
          <w:tcPr>
            <w:tcW w:w="510" w:type="dxa"/>
            <w:vAlign w:val="bottom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A36572" w:rsidRPr="00E80C92" w:rsidTr="004530F4">
        <w:tc>
          <w:tcPr>
            <w:tcW w:w="510" w:type="dxa"/>
            <w:vAlign w:val="bottom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A36572" w:rsidRPr="00E80C92" w:rsidTr="004530F4">
        <w:tc>
          <w:tcPr>
            <w:tcW w:w="510" w:type="dxa"/>
            <w:vAlign w:val="bottom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A36572" w:rsidRPr="00E80C92" w:rsidRDefault="00A36572" w:rsidP="00A36572">
      <w:pPr>
        <w:spacing w:before="0" w:after="0"/>
        <w:ind w:firstLine="567"/>
        <w:rPr>
          <w:sz w:val="18"/>
        </w:rPr>
      </w:pPr>
    </w:p>
    <w:p w:rsidR="00A36572" w:rsidRPr="00E80C92" w:rsidRDefault="00A36572" w:rsidP="00A3657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A36572" w:rsidRPr="00E80C92" w:rsidRDefault="00A36572" w:rsidP="00A3657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A36572" w:rsidRPr="00E80C92" w:rsidRDefault="00A36572" w:rsidP="00A36572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A36572" w:rsidRPr="00E80C92" w:rsidRDefault="00A36572" w:rsidP="00A3657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A36572" w:rsidRPr="00E80C92" w:rsidRDefault="00A36572" w:rsidP="00A36572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9094F" w:rsidRPr="00E80C92" w:rsidRDefault="0099094F" w:rsidP="0099094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36572" w:rsidRPr="00E80C92" w:rsidRDefault="00A36572" w:rsidP="00A36572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A36572" w:rsidRPr="00E80C92" w:rsidRDefault="00A36572" w:rsidP="00A36572">
      <w:pPr>
        <w:spacing w:before="60" w:after="0"/>
        <w:ind w:firstLine="708"/>
        <w:rPr>
          <w:sz w:val="16"/>
          <w:szCs w:val="16"/>
        </w:rPr>
        <w:sectPr w:rsidR="00A36572" w:rsidRPr="00E80C92" w:rsidSect="0099094F">
          <w:headerReference w:type="default" r:id="rId228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A36572" w:rsidRPr="00E80C92" w:rsidRDefault="00A36572" w:rsidP="00A3657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222 (образец)</w:t>
      </w:r>
    </w:p>
    <w:p w:rsidR="00A36572" w:rsidRPr="00E80C92" w:rsidRDefault="00A36572" w:rsidP="00A36572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936F1C" w:rsidRPr="00E80C92" w:rsidRDefault="00936F1C" w:rsidP="00936F1C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A36572" w:rsidRPr="00E80C92" w:rsidRDefault="00A36572" w:rsidP="00A36572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A36572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72" w:rsidRPr="00E80C92" w:rsidRDefault="00A3657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72" w:rsidRPr="00E80C92" w:rsidRDefault="00A3657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72" w:rsidRPr="00E80C92" w:rsidRDefault="00A36572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72" w:rsidRPr="00E80C92" w:rsidRDefault="00A36572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72" w:rsidRPr="00E80C92" w:rsidRDefault="00A3657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6572" w:rsidRPr="00E80C92" w:rsidRDefault="00A3657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6572" w:rsidRPr="00E80C92" w:rsidRDefault="00A36572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A36572" w:rsidRPr="00E80C92" w:rsidRDefault="00A36572" w:rsidP="00A36572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A36572" w:rsidRPr="00E80C92" w:rsidRDefault="00A36572" w:rsidP="00A36572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A36572" w:rsidRPr="00E80C92" w:rsidRDefault="00A36572" w:rsidP="00A36572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="004530F4" w:rsidRPr="00E80C92">
        <w:rPr>
          <w:sz w:val="22"/>
          <w:szCs w:val="22"/>
        </w:rPr>
        <w:t>Ханты-Мансийский автономный округ – Югра – Ханты-Мансийский</w:t>
      </w:r>
      <w:r w:rsidRPr="00E80C92">
        <w:rPr>
          <w:sz w:val="22"/>
          <w:szCs w:val="22"/>
        </w:rPr>
        <w:t xml:space="preserve"> одномандатный избирательный округ № 222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A36572" w:rsidRPr="00E80C92" w:rsidTr="004530F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A36572" w:rsidRPr="00E80C92" w:rsidTr="004530F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A3657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A3657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A3657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A36572" w:rsidRPr="00E80C92" w:rsidRDefault="00A36572" w:rsidP="004530F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A36572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A36572" w:rsidRPr="00E80C92" w:rsidRDefault="00A36572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A36572" w:rsidRPr="00E80C92" w:rsidRDefault="00A36572" w:rsidP="00A36572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A36572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A36572" w:rsidRPr="00E80C92" w:rsidTr="004530F4">
        <w:tc>
          <w:tcPr>
            <w:tcW w:w="510" w:type="dxa"/>
            <w:vAlign w:val="bottom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A36572" w:rsidRPr="00E80C92" w:rsidTr="004530F4">
        <w:tc>
          <w:tcPr>
            <w:tcW w:w="510" w:type="dxa"/>
            <w:vAlign w:val="bottom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A36572" w:rsidRPr="00E80C92" w:rsidTr="004530F4">
        <w:tc>
          <w:tcPr>
            <w:tcW w:w="510" w:type="dxa"/>
            <w:vAlign w:val="bottom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A36572" w:rsidRPr="00E80C92" w:rsidTr="004530F4">
        <w:tc>
          <w:tcPr>
            <w:tcW w:w="510" w:type="dxa"/>
            <w:vAlign w:val="bottom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A36572" w:rsidRPr="00E80C92" w:rsidTr="004530F4">
        <w:tc>
          <w:tcPr>
            <w:tcW w:w="510" w:type="dxa"/>
            <w:vAlign w:val="bottom"/>
            <w:hideMark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36572" w:rsidRPr="00E80C92" w:rsidRDefault="00A36572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A36572" w:rsidRPr="00E80C92" w:rsidRDefault="00A36572" w:rsidP="00A36572">
      <w:pPr>
        <w:spacing w:before="0" w:after="0"/>
        <w:ind w:firstLine="567"/>
        <w:rPr>
          <w:sz w:val="18"/>
        </w:rPr>
      </w:pPr>
    </w:p>
    <w:p w:rsidR="00A36572" w:rsidRPr="00E80C92" w:rsidRDefault="00A36572" w:rsidP="00A36572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A36572" w:rsidRPr="00E80C92" w:rsidRDefault="00A36572" w:rsidP="00A36572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A36572" w:rsidRPr="00E80C92" w:rsidRDefault="00A36572" w:rsidP="00A36572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A36572" w:rsidRPr="00E80C92" w:rsidRDefault="00A36572" w:rsidP="00A36572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A36572" w:rsidRPr="00E80C92" w:rsidRDefault="00A36572" w:rsidP="00A36572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9094F" w:rsidRPr="00E80C92" w:rsidRDefault="0099094F" w:rsidP="0099094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A36572" w:rsidRPr="00E80C92" w:rsidRDefault="00A36572" w:rsidP="00A36572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A36572" w:rsidRPr="00E80C92" w:rsidRDefault="00A36572" w:rsidP="00A36572">
      <w:pPr>
        <w:spacing w:before="60" w:after="0"/>
        <w:ind w:firstLine="708"/>
        <w:rPr>
          <w:sz w:val="16"/>
          <w:szCs w:val="16"/>
        </w:rPr>
        <w:sectPr w:rsidR="00A36572" w:rsidRPr="00E80C92" w:rsidSect="0099094F">
          <w:headerReference w:type="default" r:id="rId229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4530F4" w:rsidRPr="00E80C92" w:rsidRDefault="004530F4" w:rsidP="004530F4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223 (образец)</w:t>
      </w:r>
    </w:p>
    <w:p w:rsidR="004530F4" w:rsidRPr="00E80C92" w:rsidRDefault="004530F4" w:rsidP="004530F4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936F1C" w:rsidRPr="00E80C92" w:rsidRDefault="00936F1C" w:rsidP="00936F1C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4530F4" w:rsidRPr="00E80C92" w:rsidRDefault="004530F4" w:rsidP="004530F4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4530F4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0F4" w:rsidRPr="00E80C92" w:rsidRDefault="004530F4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0F4" w:rsidRPr="00E80C92" w:rsidRDefault="004530F4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0F4" w:rsidRPr="00E80C92" w:rsidRDefault="004530F4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0F4" w:rsidRPr="00E80C92" w:rsidRDefault="004530F4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0F4" w:rsidRPr="00E80C92" w:rsidRDefault="004530F4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0F4" w:rsidRPr="00E80C92" w:rsidRDefault="004530F4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0F4" w:rsidRPr="00E80C92" w:rsidRDefault="004530F4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4530F4" w:rsidRPr="00E80C92" w:rsidRDefault="004530F4" w:rsidP="004530F4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4530F4" w:rsidRPr="00E80C92" w:rsidRDefault="004530F4" w:rsidP="004530F4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4530F4" w:rsidRPr="00E80C92" w:rsidRDefault="004530F4" w:rsidP="004530F4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Ханты-Мансийский автономный округ – Югра – Нижневартовский одномандатный избирательный округ № 223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4530F4" w:rsidRPr="00E80C92" w:rsidTr="004530F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4530F4" w:rsidRPr="00E80C92" w:rsidTr="004530F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4530F4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4530F4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4530F4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4530F4" w:rsidRPr="00E80C92" w:rsidRDefault="004530F4" w:rsidP="004530F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4530F4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4530F4" w:rsidRPr="00E80C92" w:rsidRDefault="004530F4" w:rsidP="004530F4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4530F4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4530F4" w:rsidRPr="00E80C92" w:rsidTr="004530F4">
        <w:tc>
          <w:tcPr>
            <w:tcW w:w="510" w:type="dxa"/>
            <w:vAlign w:val="bottom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4530F4" w:rsidRPr="00E80C92" w:rsidTr="004530F4">
        <w:tc>
          <w:tcPr>
            <w:tcW w:w="510" w:type="dxa"/>
            <w:vAlign w:val="bottom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4530F4" w:rsidRPr="00E80C92" w:rsidTr="004530F4">
        <w:tc>
          <w:tcPr>
            <w:tcW w:w="510" w:type="dxa"/>
            <w:vAlign w:val="bottom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4530F4" w:rsidRPr="00E80C92" w:rsidTr="004530F4">
        <w:tc>
          <w:tcPr>
            <w:tcW w:w="510" w:type="dxa"/>
            <w:vAlign w:val="bottom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4530F4" w:rsidRPr="00E80C92" w:rsidTr="004530F4">
        <w:tc>
          <w:tcPr>
            <w:tcW w:w="510" w:type="dxa"/>
            <w:vAlign w:val="bottom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4530F4" w:rsidRPr="00E80C92" w:rsidRDefault="004530F4" w:rsidP="004530F4">
      <w:pPr>
        <w:spacing w:before="0" w:after="0"/>
        <w:ind w:firstLine="567"/>
        <w:rPr>
          <w:sz w:val="18"/>
        </w:rPr>
      </w:pPr>
    </w:p>
    <w:p w:rsidR="004530F4" w:rsidRPr="00E80C92" w:rsidRDefault="004530F4" w:rsidP="004530F4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4530F4" w:rsidRPr="00E80C92" w:rsidRDefault="004530F4" w:rsidP="004530F4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4530F4" w:rsidRPr="00E80C92" w:rsidRDefault="004530F4" w:rsidP="004530F4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4530F4" w:rsidRPr="00E80C92" w:rsidRDefault="004530F4" w:rsidP="004530F4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4530F4" w:rsidRPr="00E80C92" w:rsidRDefault="004530F4" w:rsidP="004530F4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9094F" w:rsidRPr="00E80C92" w:rsidRDefault="0099094F" w:rsidP="0099094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530F4" w:rsidRPr="00E80C92" w:rsidRDefault="004530F4" w:rsidP="004530F4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4530F4" w:rsidRPr="00E80C92" w:rsidRDefault="004530F4" w:rsidP="004530F4">
      <w:pPr>
        <w:spacing w:before="60" w:after="0"/>
        <w:ind w:firstLine="708"/>
        <w:rPr>
          <w:sz w:val="16"/>
          <w:szCs w:val="16"/>
        </w:rPr>
        <w:sectPr w:rsidR="004530F4" w:rsidRPr="00E80C92" w:rsidSect="0099094F">
          <w:headerReference w:type="default" r:id="rId230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4530F4" w:rsidRPr="00E80C92" w:rsidRDefault="004530F4" w:rsidP="004530F4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224 (образец)</w:t>
      </w:r>
    </w:p>
    <w:p w:rsidR="004530F4" w:rsidRPr="00E80C92" w:rsidRDefault="004530F4" w:rsidP="004530F4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936F1C" w:rsidRPr="00E80C92" w:rsidRDefault="00936F1C" w:rsidP="00936F1C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4530F4" w:rsidRPr="00E80C92" w:rsidRDefault="004530F4" w:rsidP="004530F4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4530F4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0F4" w:rsidRPr="00E80C92" w:rsidRDefault="004530F4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0F4" w:rsidRPr="00E80C92" w:rsidRDefault="004530F4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0F4" w:rsidRPr="00E80C92" w:rsidRDefault="004530F4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0F4" w:rsidRPr="00E80C92" w:rsidRDefault="004530F4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0F4" w:rsidRPr="00E80C92" w:rsidRDefault="004530F4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0F4" w:rsidRPr="00E80C92" w:rsidRDefault="004530F4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0F4" w:rsidRPr="00E80C92" w:rsidRDefault="004530F4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4530F4" w:rsidRPr="00E80C92" w:rsidRDefault="004530F4" w:rsidP="004530F4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4530F4" w:rsidRPr="00E80C92" w:rsidRDefault="004530F4" w:rsidP="004530F4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4530F4" w:rsidRPr="00E80C92" w:rsidRDefault="004530F4" w:rsidP="004530F4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Чукотский автономный округ – Чукотский одномандатный избирательный округ № 224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4530F4" w:rsidRPr="00E80C92" w:rsidTr="004530F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4530F4" w:rsidRPr="00E80C92" w:rsidTr="004530F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4530F4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4530F4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4530F4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4530F4" w:rsidRPr="00E80C92" w:rsidRDefault="004530F4" w:rsidP="004530F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4530F4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4530F4" w:rsidRPr="00E80C92" w:rsidRDefault="004530F4" w:rsidP="004530F4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4530F4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4530F4" w:rsidRPr="00E80C92" w:rsidTr="004530F4">
        <w:tc>
          <w:tcPr>
            <w:tcW w:w="510" w:type="dxa"/>
            <w:vAlign w:val="bottom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4530F4" w:rsidRPr="00E80C92" w:rsidTr="004530F4">
        <w:tc>
          <w:tcPr>
            <w:tcW w:w="510" w:type="dxa"/>
            <w:vAlign w:val="bottom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4530F4" w:rsidRPr="00E80C92" w:rsidTr="004530F4">
        <w:tc>
          <w:tcPr>
            <w:tcW w:w="510" w:type="dxa"/>
            <w:vAlign w:val="bottom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4530F4" w:rsidRPr="00E80C92" w:rsidTr="004530F4">
        <w:tc>
          <w:tcPr>
            <w:tcW w:w="510" w:type="dxa"/>
            <w:vAlign w:val="bottom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4530F4" w:rsidRPr="00E80C92" w:rsidTr="004530F4">
        <w:tc>
          <w:tcPr>
            <w:tcW w:w="510" w:type="dxa"/>
            <w:vAlign w:val="bottom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4530F4" w:rsidRPr="00E80C92" w:rsidRDefault="004530F4" w:rsidP="004530F4">
      <w:pPr>
        <w:spacing w:before="0" w:after="0"/>
        <w:ind w:firstLine="567"/>
        <w:rPr>
          <w:sz w:val="18"/>
        </w:rPr>
      </w:pPr>
    </w:p>
    <w:p w:rsidR="004530F4" w:rsidRPr="00E80C92" w:rsidRDefault="004530F4" w:rsidP="004530F4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4530F4" w:rsidRPr="00E80C92" w:rsidRDefault="004530F4" w:rsidP="004530F4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4530F4" w:rsidRPr="00E80C92" w:rsidRDefault="004530F4" w:rsidP="004530F4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4530F4" w:rsidRPr="00E80C92" w:rsidRDefault="004530F4" w:rsidP="004530F4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4530F4" w:rsidRPr="00E80C92" w:rsidRDefault="004530F4" w:rsidP="004530F4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9094F" w:rsidRPr="00E80C92" w:rsidRDefault="0099094F" w:rsidP="0099094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530F4" w:rsidRPr="00E80C92" w:rsidRDefault="004530F4" w:rsidP="004530F4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4530F4" w:rsidRPr="00E80C92" w:rsidRDefault="004530F4" w:rsidP="004530F4">
      <w:pPr>
        <w:spacing w:before="60" w:after="0"/>
        <w:ind w:firstLine="708"/>
        <w:rPr>
          <w:sz w:val="16"/>
          <w:szCs w:val="16"/>
        </w:rPr>
        <w:sectPr w:rsidR="004530F4" w:rsidRPr="00E80C92" w:rsidSect="0099094F">
          <w:headerReference w:type="default" r:id="rId231"/>
          <w:pgSz w:w="16838" w:h="11906" w:orient="landscape"/>
          <w:pgMar w:top="709" w:right="1134" w:bottom="850" w:left="1134" w:header="709" w:footer="461" w:gutter="0"/>
          <w:pgNumType w:start="1"/>
          <w:cols w:space="708"/>
          <w:titlePg/>
          <w:docGrid w:linePitch="360"/>
        </w:sect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листе могут не воспроизводиться.</w:t>
      </w:r>
    </w:p>
    <w:p w:rsidR="004530F4" w:rsidRPr="00E80C92" w:rsidRDefault="004530F4" w:rsidP="004530F4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Приложение № 225 (образец)</w:t>
      </w:r>
    </w:p>
    <w:p w:rsidR="004530F4" w:rsidRPr="00E80C92" w:rsidRDefault="004530F4" w:rsidP="004530F4">
      <w:pPr>
        <w:spacing w:before="60" w:after="0"/>
        <w:ind w:left="10263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УТВЕРЖДЕН</w:t>
      </w:r>
      <w:r w:rsidRPr="00E80C92">
        <w:rPr>
          <w:sz w:val="16"/>
          <w:szCs w:val="16"/>
        </w:rPr>
        <w:br/>
        <w:t>постановлением Центральной избирательной комиссии</w:t>
      </w:r>
      <w:r w:rsidRPr="00E80C92">
        <w:rPr>
          <w:sz w:val="16"/>
          <w:szCs w:val="16"/>
        </w:rPr>
        <w:br/>
        <w:t>Российской Федерации</w:t>
      </w:r>
    </w:p>
    <w:p w:rsidR="00936F1C" w:rsidRPr="00E80C92" w:rsidRDefault="00936F1C" w:rsidP="00936F1C">
      <w:pPr>
        <w:spacing w:before="0" w:after="0"/>
        <w:ind w:left="10263"/>
        <w:jc w:val="center"/>
        <w:rPr>
          <w:bCs/>
          <w:sz w:val="16"/>
          <w:szCs w:val="16"/>
        </w:rPr>
      </w:pPr>
      <w:r w:rsidRPr="00E80C92">
        <w:rPr>
          <w:bCs/>
          <w:sz w:val="16"/>
          <w:szCs w:val="16"/>
        </w:rPr>
        <w:t xml:space="preserve">от </w:t>
      </w:r>
      <w:r>
        <w:rPr>
          <w:bCs/>
          <w:sz w:val="16"/>
          <w:szCs w:val="16"/>
        </w:rPr>
        <w:t>18 июня 2021 г.</w:t>
      </w:r>
      <w:r w:rsidRPr="00E80C92">
        <w:rPr>
          <w:bCs/>
          <w:sz w:val="16"/>
          <w:szCs w:val="16"/>
        </w:rPr>
        <w:t xml:space="preserve"> № </w:t>
      </w:r>
      <w:r>
        <w:rPr>
          <w:bCs/>
          <w:sz w:val="16"/>
          <w:szCs w:val="16"/>
        </w:rPr>
        <w:t>11/92-8</w:t>
      </w:r>
    </w:p>
    <w:p w:rsidR="004530F4" w:rsidRPr="00E80C92" w:rsidRDefault="004530F4" w:rsidP="004530F4">
      <w:pPr>
        <w:spacing w:before="60" w:after="60"/>
        <w:jc w:val="center"/>
        <w:rPr>
          <w:b/>
          <w:bCs/>
          <w:caps/>
          <w:szCs w:val="22"/>
        </w:rPr>
      </w:pPr>
      <w:r w:rsidRPr="00E80C92">
        <w:rPr>
          <w:b/>
          <w:bCs/>
          <w:caps/>
          <w:szCs w:val="22"/>
        </w:rPr>
        <w:t>подписной лис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9469"/>
        <w:gridCol w:w="454"/>
        <w:gridCol w:w="255"/>
        <w:gridCol w:w="1701"/>
        <w:gridCol w:w="369"/>
        <w:gridCol w:w="369"/>
        <w:gridCol w:w="675"/>
      </w:tblGrid>
      <w:tr w:rsidR="004530F4" w:rsidRPr="00E80C92" w:rsidTr="004530F4">
        <w:trPr>
          <w:cantSplit/>
          <w:trHeight w:val="227"/>
          <w:jc w:val="center"/>
        </w:trPr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0F4" w:rsidRPr="00E80C92" w:rsidRDefault="004530F4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Выборы депутатов Государственной Думы Федерального Собрания Российской Федерации 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0F4" w:rsidRPr="00E80C92" w:rsidRDefault="004530F4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0F4" w:rsidRPr="00E80C92" w:rsidRDefault="004530F4" w:rsidP="004530F4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0F4" w:rsidRPr="00E80C92" w:rsidRDefault="004530F4" w:rsidP="004530F4">
            <w:pPr>
              <w:spacing w:before="0" w:after="0"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0F4" w:rsidRPr="00E80C92" w:rsidRDefault="004530F4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0F4" w:rsidRPr="00E80C92" w:rsidRDefault="004530F4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30F4" w:rsidRPr="00E80C92" w:rsidRDefault="004530F4" w:rsidP="004530F4">
            <w:pPr>
              <w:spacing w:before="0" w:after="0"/>
              <w:jc w:val="center"/>
              <w:rPr>
                <w:b/>
                <w:bCs/>
                <w:sz w:val="22"/>
                <w:szCs w:val="22"/>
              </w:rPr>
            </w:pPr>
            <w:r w:rsidRPr="00E80C92">
              <w:rPr>
                <w:b/>
                <w:bCs/>
                <w:sz w:val="22"/>
                <w:szCs w:val="22"/>
              </w:rPr>
              <w:t>года</w:t>
            </w:r>
          </w:p>
        </w:tc>
      </w:tr>
    </w:tbl>
    <w:p w:rsidR="004530F4" w:rsidRPr="00E80C92" w:rsidRDefault="004530F4" w:rsidP="004530F4">
      <w:pPr>
        <w:spacing w:before="0" w:after="60"/>
        <w:ind w:left="11057"/>
        <w:rPr>
          <w:szCs w:val="22"/>
        </w:rPr>
      </w:pPr>
      <w:r w:rsidRPr="00E80C92">
        <w:rPr>
          <w:sz w:val="16"/>
          <w:szCs w:val="20"/>
        </w:rPr>
        <w:t>(дата голосования)</w:t>
      </w:r>
      <w:r w:rsidRPr="00E80C92">
        <w:rPr>
          <w:sz w:val="16"/>
          <w:szCs w:val="20"/>
          <w:vertAlign w:val="superscript"/>
        </w:rPr>
        <w:t>1</w:t>
      </w:r>
    </w:p>
    <w:p w:rsidR="004530F4" w:rsidRPr="00E80C92" w:rsidRDefault="004530F4" w:rsidP="004530F4">
      <w:pPr>
        <w:tabs>
          <w:tab w:val="right" w:pos="15168"/>
        </w:tabs>
        <w:spacing w:before="0" w:after="0"/>
        <w:ind w:firstLine="567"/>
        <w:jc w:val="both"/>
        <w:rPr>
          <w:sz w:val="10"/>
          <w:szCs w:val="20"/>
        </w:rPr>
      </w:pPr>
    </w:p>
    <w:p w:rsidR="004530F4" w:rsidRPr="00E80C92" w:rsidRDefault="004530F4" w:rsidP="004530F4">
      <w:pPr>
        <w:spacing w:before="0" w:after="0" w:line="360" w:lineRule="auto"/>
        <w:ind w:firstLine="709"/>
        <w:jc w:val="both"/>
        <w:rPr>
          <w:sz w:val="2"/>
          <w:szCs w:val="22"/>
        </w:rPr>
      </w:pPr>
      <w:r w:rsidRPr="00E80C92">
        <w:rPr>
          <w:sz w:val="22"/>
        </w:rPr>
        <w:t>Мы, нижеподписавшиеся, поддерживаем самовыдвижение кандидата в депутаты по</w:t>
      </w:r>
      <w:r w:rsidRPr="00E80C92">
        <w:rPr>
          <w:sz w:val="18"/>
          <w:szCs w:val="20"/>
        </w:rPr>
        <w:t xml:space="preserve"> </w:t>
      </w:r>
      <w:r w:rsidRPr="00E80C92">
        <w:rPr>
          <w:sz w:val="22"/>
          <w:szCs w:val="20"/>
        </w:rPr>
        <w:t xml:space="preserve">одномандатному избирательному округу </w:t>
      </w:r>
      <w:r w:rsidRPr="00E80C92">
        <w:rPr>
          <w:sz w:val="22"/>
          <w:szCs w:val="20"/>
        </w:rPr>
        <w:br/>
      </w:r>
      <w:r w:rsidRPr="00E80C92">
        <w:rPr>
          <w:sz w:val="22"/>
          <w:szCs w:val="22"/>
        </w:rPr>
        <w:t>Ямало-Ненецкий автономный округ – Ямало-Ненецкий одномандатный избирательный округ № 225 гражданина Российской Федерации</w:t>
      </w:r>
      <w:r w:rsidRPr="00E80C92">
        <w:rPr>
          <w:sz w:val="22"/>
          <w:szCs w:val="22"/>
        </w:rPr>
        <w:br/>
      </w:r>
    </w:p>
    <w:tbl>
      <w:tblPr>
        <w:tblW w:w="14884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560"/>
        <w:gridCol w:w="8644"/>
        <w:gridCol w:w="1418"/>
        <w:gridCol w:w="2979"/>
        <w:gridCol w:w="283"/>
      </w:tblGrid>
      <w:tr w:rsidR="004530F4" w:rsidRPr="00E80C92" w:rsidTr="004530F4">
        <w:trPr>
          <w:cantSplit/>
          <w:trHeight w:val="245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bottom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 xml:space="preserve">, </w:t>
            </w:r>
            <w:r w:rsidRPr="00E80C92">
              <w:rPr>
                <w:sz w:val="22"/>
                <w:szCs w:val="20"/>
              </w:rPr>
              <w:t>родившегося</w:t>
            </w:r>
          </w:p>
        </w:tc>
        <w:tc>
          <w:tcPr>
            <w:tcW w:w="297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ind w:left="-227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4530F4" w:rsidRPr="00E80C92" w:rsidTr="004530F4">
        <w:trPr>
          <w:gridAfter w:val="1"/>
          <w:wAfter w:w="283" w:type="dxa"/>
          <w:cantSplit/>
          <w:trHeight w:val="148"/>
        </w:trPr>
        <w:tc>
          <w:tcPr>
            <w:tcW w:w="10204" w:type="dxa"/>
            <w:gridSpan w:val="2"/>
            <w:tcBorders>
              <w:top w:val="single" w:sz="4" w:space="0" w:color="auto"/>
            </w:tcBorders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фамилия, имя, отчество)</w:t>
            </w:r>
          </w:p>
        </w:tc>
        <w:tc>
          <w:tcPr>
            <w:tcW w:w="1418" w:type="dxa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</w:p>
        </w:tc>
        <w:tc>
          <w:tcPr>
            <w:tcW w:w="2979" w:type="dxa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16"/>
                <w:szCs w:val="20"/>
              </w:rPr>
            </w:pPr>
            <w:r w:rsidRPr="00E80C92">
              <w:rPr>
                <w:sz w:val="16"/>
                <w:szCs w:val="20"/>
              </w:rPr>
              <w:t>(дата рождения)</w:t>
            </w:r>
          </w:p>
        </w:tc>
      </w:tr>
      <w:tr w:rsidR="004530F4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  <w:vAlign w:val="center"/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0"/>
                <w:szCs w:val="20"/>
              </w:rPr>
            </w:pPr>
            <w:r w:rsidRPr="00E80C92">
              <w:rPr>
                <w:sz w:val="22"/>
              </w:rPr>
              <w:t>работ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ind w:left="-113"/>
              <w:rPr>
                <w:sz w:val="16"/>
                <w:szCs w:val="20"/>
              </w:rPr>
            </w:pPr>
            <w:r w:rsidRPr="00E80C92">
              <w:rPr>
                <w:sz w:val="20"/>
                <w:szCs w:val="20"/>
              </w:rPr>
              <w:t>,</w:t>
            </w:r>
          </w:p>
        </w:tc>
      </w:tr>
      <w:tr w:rsidR="004530F4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основное место работы или службы, занимаемая должность или род занятий)</w:t>
            </w:r>
          </w:p>
        </w:tc>
        <w:tc>
          <w:tcPr>
            <w:tcW w:w="283" w:type="dxa"/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rPr>
                <w:sz w:val="16"/>
                <w:szCs w:val="20"/>
              </w:rPr>
            </w:pPr>
          </w:p>
        </w:tc>
      </w:tr>
      <w:tr w:rsidR="004530F4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4530F4" w:rsidRPr="00E80C92" w:rsidRDefault="004530F4" w:rsidP="004530F4">
            <w:pPr>
              <w:spacing w:before="0" w:after="0"/>
              <w:ind w:left="-113"/>
            </w:pPr>
            <w:r w:rsidRPr="00E80C92">
              <w:rPr>
                <w:sz w:val="22"/>
              </w:rPr>
              <w:t>проживающего</w:t>
            </w:r>
          </w:p>
        </w:tc>
        <w:tc>
          <w:tcPr>
            <w:tcW w:w="13041" w:type="dxa"/>
            <w:gridSpan w:val="3"/>
            <w:tcBorders>
              <w:bottom w:val="single" w:sz="4" w:space="0" w:color="auto"/>
            </w:tcBorders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rPr>
                <w:sz w:val="20"/>
                <w:szCs w:val="20"/>
              </w:rPr>
            </w:pPr>
          </w:p>
        </w:tc>
      </w:tr>
      <w:tr w:rsidR="004530F4" w:rsidRPr="00E80C92" w:rsidTr="004530F4">
        <w:tblPrEx>
          <w:tblCellMar>
            <w:left w:w="108" w:type="dxa"/>
            <w:right w:w="108" w:type="dxa"/>
          </w:tblCellMar>
        </w:tblPrEx>
        <w:tc>
          <w:tcPr>
            <w:tcW w:w="1560" w:type="dxa"/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041" w:type="dxa"/>
            <w:gridSpan w:val="3"/>
            <w:tcBorders>
              <w:top w:val="single" w:sz="4" w:space="0" w:color="auto"/>
            </w:tcBorders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16"/>
                <w:szCs w:val="20"/>
              </w:rPr>
              <w:t>(наименование субъекта Российской Федерации, района, города, иного населенного пункта, где находится место жительства)</w:t>
            </w:r>
          </w:p>
        </w:tc>
        <w:tc>
          <w:tcPr>
            <w:tcW w:w="283" w:type="dxa"/>
          </w:tcPr>
          <w:p w:rsidR="004530F4" w:rsidRPr="00E80C92" w:rsidRDefault="004530F4" w:rsidP="004530F4">
            <w:pPr>
              <w:tabs>
                <w:tab w:val="right" w:pos="14570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4530F4" w:rsidRPr="00E80C92" w:rsidRDefault="004530F4" w:rsidP="004530F4">
      <w:pPr>
        <w:spacing w:before="0" w:after="0"/>
        <w:rPr>
          <w:sz w:val="18"/>
          <w:szCs w:val="20"/>
        </w:rPr>
      </w:pPr>
    </w:p>
    <w:tbl>
      <w:tblPr>
        <w:tblW w:w="14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2779"/>
        <w:gridCol w:w="2693"/>
        <w:gridCol w:w="2410"/>
        <w:gridCol w:w="2693"/>
        <w:gridCol w:w="1843"/>
        <w:gridCol w:w="1701"/>
      </w:tblGrid>
      <w:tr w:rsidR="004530F4" w:rsidRPr="00E80C92" w:rsidTr="004530F4">
        <w:trPr>
          <w:trHeight w:val="772"/>
        </w:trPr>
        <w:tc>
          <w:tcPr>
            <w:tcW w:w="510" w:type="dxa"/>
            <w:vAlign w:val="center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№ п/п</w:t>
            </w:r>
          </w:p>
        </w:tc>
        <w:tc>
          <w:tcPr>
            <w:tcW w:w="2779" w:type="dxa"/>
            <w:vAlign w:val="center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693" w:type="dxa"/>
            <w:vAlign w:val="center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Год рождения</w:t>
            </w:r>
            <w:r w:rsidRPr="00E80C92">
              <w:rPr>
                <w:sz w:val="20"/>
                <w:szCs w:val="20"/>
              </w:rPr>
              <w:br/>
              <w:t>(в возрасте 18 лет – дополнительно число и месяц рождения)</w:t>
            </w:r>
          </w:p>
        </w:tc>
        <w:tc>
          <w:tcPr>
            <w:tcW w:w="2410" w:type="dxa"/>
            <w:vAlign w:val="center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Адрес</w:t>
            </w:r>
            <w:r w:rsidRPr="00E80C92">
              <w:rPr>
                <w:sz w:val="20"/>
                <w:szCs w:val="20"/>
              </w:rPr>
              <w:br/>
              <w:t>места жительства</w:t>
            </w:r>
          </w:p>
        </w:tc>
        <w:tc>
          <w:tcPr>
            <w:tcW w:w="2693" w:type="dxa"/>
            <w:vAlign w:val="center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Серия и номер паспорта или документа, заменяющего паспорт гражданина</w:t>
            </w:r>
          </w:p>
        </w:tc>
        <w:tc>
          <w:tcPr>
            <w:tcW w:w="1843" w:type="dxa"/>
            <w:vAlign w:val="center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Дата внесения</w:t>
            </w:r>
            <w:r w:rsidRPr="00E80C92">
              <w:rPr>
                <w:sz w:val="20"/>
                <w:szCs w:val="20"/>
              </w:rPr>
              <w:br/>
              <w:t>подписи</w:t>
            </w:r>
          </w:p>
        </w:tc>
        <w:tc>
          <w:tcPr>
            <w:tcW w:w="1701" w:type="dxa"/>
            <w:vAlign w:val="center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Подпись</w:t>
            </w:r>
          </w:p>
        </w:tc>
      </w:tr>
      <w:tr w:rsidR="004530F4" w:rsidRPr="00E80C92" w:rsidTr="004530F4">
        <w:tc>
          <w:tcPr>
            <w:tcW w:w="510" w:type="dxa"/>
            <w:vAlign w:val="bottom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1</w:t>
            </w:r>
          </w:p>
        </w:tc>
        <w:tc>
          <w:tcPr>
            <w:tcW w:w="2779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4530F4" w:rsidRPr="00E80C92" w:rsidTr="004530F4">
        <w:tc>
          <w:tcPr>
            <w:tcW w:w="510" w:type="dxa"/>
            <w:vAlign w:val="bottom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2</w:t>
            </w:r>
          </w:p>
        </w:tc>
        <w:tc>
          <w:tcPr>
            <w:tcW w:w="2779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4530F4" w:rsidRPr="00E80C92" w:rsidTr="004530F4">
        <w:tc>
          <w:tcPr>
            <w:tcW w:w="510" w:type="dxa"/>
            <w:vAlign w:val="bottom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3</w:t>
            </w:r>
          </w:p>
        </w:tc>
        <w:tc>
          <w:tcPr>
            <w:tcW w:w="2779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4530F4" w:rsidRPr="00E80C92" w:rsidTr="004530F4">
        <w:tc>
          <w:tcPr>
            <w:tcW w:w="510" w:type="dxa"/>
            <w:vAlign w:val="bottom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4</w:t>
            </w:r>
          </w:p>
        </w:tc>
        <w:tc>
          <w:tcPr>
            <w:tcW w:w="2779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  <w:tr w:rsidR="004530F4" w:rsidRPr="00E80C92" w:rsidTr="004530F4">
        <w:tc>
          <w:tcPr>
            <w:tcW w:w="510" w:type="dxa"/>
            <w:vAlign w:val="bottom"/>
            <w:hideMark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  <w:r w:rsidRPr="00E80C92">
              <w:rPr>
                <w:sz w:val="20"/>
                <w:szCs w:val="20"/>
              </w:rPr>
              <w:t>5</w:t>
            </w:r>
          </w:p>
        </w:tc>
        <w:tc>
          <w:tcPr>
            <w:tcW w:w="2779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4530F4" w:rsidRPr="00E80C92" w:rsidRDefault="004530F4" w:rsidP="004530F4">
            <w:pPr>
              <w:autoSpaceDE w:val="0"/>
              <w:autoSpaceDN w:val="0"/>
              <w:spacing w:before="0" w:after="0"/>
              <w:jc w:val="center"/>
              <w:rPr>
                <w:sz w:val="20"/>
                <w:szCs w:val="20"/>
              </w:rPr>
            </w:pPr>
          </w:p>
        </w:tc>
      </w:tr>
    </w:tbl>
    <w:p w:rsidR="004530F4" w:rsidRPr="00E80C92" w:rsidRDefault="004530F4" w:rsidP="004530F4">
      <w:pPr>
        <w:spacing w:before="0" w:after="0"/>
        <w:ind w:firstLine="567"/>
        <w:rPr>
          <w:sz w:val="18"/>
        </w:rPr>
      </w:pPr>
    </w:p>
    <w:p w:rsidR="004530F4" w:rsidRPr="00E80C92" w:rsidRDefault="004530F4" w:rsidP="004530F4">
      <w:pPr>
        <w:spacing w:before="0" w:after="0"/>
        <w:ind w:firstLine="567"/>
        <w:rPr>
          <w:sz w:val="20"/>
        </w:rPr>
      </w:pPr>
      <w:r w:rsidRPr="00E80C92">
        <w:rPr>
          <w:sz w:val="20"/>
        </w:rPr>
        <w:t xml:space="preserve">Подписной лист удостоверяю:  </w:t>
      </w:r>
    </w:p>
    <w:p w:rsidR="004530F4" w:rsidRPr="00E80C92" w:rsidRDefault="004530F4" w:rsidP="004530F4">
      <w:pPr>
        <w:pBdr>
          <w:top w:val="single" w:sz="4" w:space="1" w:color="auto"/>
        </w:pBdr>
        <w:spacing w:before="0" w:after="0"/>
        <w:ind w:left="3261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дата рождения, адрес места жительства, серия, номер и дата выдачи паспорта или документа, заменяющего паспорт гражданина, наименование или код выдавшего его органа, подпись лица, осуществлявшего сбор подписей, и дата ее внесения)</w:t>
      </w:r>
    </w:p>
    <w:p w:rsidR="004530F4" w:rsidRPr="00E80C92" w:rsidRDefault="004530F4" w:rsidP="004530F4">
      <w:pPr>
        <w:spacing w:before="0" w:after="0"/>
        <w:ind w:firstLine="567"/>
        <w:rPr>
          <w:sz w:val="16"/>
          <w:szCs w:val="20"/>
        </w:rPr>
      </w:pPr>
      <w:r w:rsidRPr="00E80C92">
        <w:rPr>
          <w:sz w:val="20"/>
        </w:rPr>
        <w:t xml:space="preserve">Кандидат  </w:t>
      </w:r>
    </w:p>
    <w:p w:rsidR="004530F4" w:rsidRPr="00E80C92" w:rsidRDefault="004530F4" w:rsidP="004530F4">
      <w:pPr>
        <w:pBdr>
          <w:top w:val="single" w:sz="4" w:space="1" w:color="auto"/>
        </w:pBdr>
        <w:spacing w:before="0" w:after="0"/>
        <w:ind w:left="1469"/>
        <w:jc w:val="center"/>
        <w:rPr>
          <w:sz w:val="16"/>
          <w:szCs w:val="16"/>
        </w:rPr>
      </w:pPr>
      <w:r w:rsidRPr="00E80C92">
        <w:rPr>
          <w:sz w:val="16"/>
          <w:szCs w:val="16"/>
        </w:rPr>
        <w:t>(фамилия, имя, отчество, подпись и дата ее внесения)</w:t>
      </w:r>
    </w:p>
    <w:p w:rsidR="004530F4" w:rsidRPr="00E80C92" w:rsidRDefault="004530F4" w:rsidP="004530F4">
      <w:pPr>
        <w:spacing w:before="0" w:after="0"/>
        <w:ind w:firstLine="567"/>
        <w:jc w:val="both"/>
        <w:rPr>
          <w:b/>
          <w:bCs/>
          <w:sz w:val="16"/>
          <w:szCs w:val="16"/>
        </w:rPr>
      </w:pPr>
    </w:p>
    <w:p w:rsidR="0099094F" w:rsidRPr="00E80C92" w:rsidRDefault="0099094F" w:rsidP="0099094F">
      <w:pPr>
        <w:pStyle w:val="af2"/>
        <w:jc w:val="both"/>
        <w:rPr>
          <w:sz w:val="16"/>
          <w:szCs w:val="28"/>
        </w:rPr>
      </w:pPr>
      <w:r w:rsidRPr="00E80C92">
        <w:rPr>
          <w:b/>
          <w:bCs/>
          <w:sz w:val="16"/>
          <w:szCs w:val="28"/>
        </w:rPr>
        <w:t>Примечание</w:t>
      </w:r>
      <w:r w:rsidRPr="00E80C92">
        <w:rPr>
          <w:b/>
          <w:sz w:val="16"/>
          <w:szCs w:val="28"/>
        </w:rPr>
        <w:t>.</w:t>
      </w:r>
      <w:r w:rsidRPr="00E80C92">
        <w:rPr>
          <w:sz w:val="16"/>
          <w:szCs w:val="28"/>
        </w:rPr>
        <w:t> Если кандидат является депутатом и осуществляет свои полномочия на непостоянной основе, в подписном листе после сведений об основном месте работы или службы, о занимаемой должности или роде занятий указываются сведения о том, что кандидат является депутатом на непостоянной основе, и наименование соответствующего представительного органа. В случае, если у кандидата имелась или имеется судимость, в подписном листе после сведений о месте житель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</w:t>
      </w:r>
      <w:r w:rsidRPr="00E80C92">
        <w:rPr>
          <w:bCs/>
          <w:sz w:val="16"/>
          <w:szCs w:val="28"/>
        </w:rPr>
        <w:t xml:space="preserve"> </w:t>
      </w:r>
      <w:r w:rsidRPr="00E80C92">
        <w:rPr>
          <w:sz w:val="16"/>
          <w:szCs w:val="28"/>
        </w:rPr>
        <w:t>Если кандидат в заявлении о согласии баллотироваться в соответствии с частью 6 статьи 41 Федерального закона «О выборах депутатов Государственной Думы Федерального Собрания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4530F4" w:rsidRPr="00E80C92" w:rsidRDefault="004530F4" w:rsidP="004530F4">
      <w:pPr>
        <w:spacing w:before="0" w:after="0"/>
        <w:rPr>
          <w:sz w:val="16"/>
          <w:szCs w:val="16"/>
        </w:rPr>
      </w:pPr>
      <w:r w:rsidRPr="00E80C92">
        <w:rPr>
          <w:sz w:val="16"/>
          <w:szCs w:val="16"/>
        </w:rPr>
        <w:t>___________________________________________</w:t>
      </w:r>
    </w:p>
    <w:p w:rsidR="002B5CC3" w:rsidRPr="00E80C92" w:rsidRDefault="004530F4" w:rsidP="00542DD5">
      <w:pPr>
        <w:spacing w:before="60" w:after="0"/>
        <w:ind w:firstLine="708"/>
        <w:rPr>
          <w:sz w:val="16"/>
          <w:szCs w:val="16"/>
        </w:rPr>
      </w:pPr>
      <w:r w:rsidRPr="00E80C92">
        <w:rPr>
          <w:sz w:val="20"/>
          <w:szCs w:val="16"/>
          <w:vertAlign w:val="superscript"/>
        </w:rPr>
        <w:t>1</w:t>
      </w:r>
      <w:r w:rsidRPr="00E80C92">
        <w:rPr>
          <w:sz w:val="16"/>
          <w:szCs w:val="16"/>
        </w:rPr>
        <w:t xml:space="preserve"> Текст подстрочников, а также примечание и сноска в изготовленном подписном </w:t>
      </w:r>
      <w:r w:rsidR="00542DD5" w:rsidRPr="00E80C92">
        <w:rPr>
          <w:sz w:val="16"/>
          <w:szCs w:val="16"/>
        </w:rPr>
        <w:t>листе могут не воспроизводиться</w:t>
      </w:r>
    </w:p>
    <w:sectPr w:rsidR="002B5CC3" w:rsidRPr="00E80C92" w:rsidSect="0099094F">
      <w:headerReference w:type="default" r:id="rId232"/>
      <w:pgSz w:w="16838" w:h="11906" w:orient="landscape"/>
      <w:pgMar w:top="709" w:right="1134" w:bottom="850" w:left="1134" w:header="709" w:footer="46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CB2" w:rsidRDefault="009F7CB2">
      <w:r>
        <w:separator/>
      </w:r>
    </w:p>
  </w:endnote>
  <w:endnote w:type="continuationSeparator" w:id="0">
    <w:p w:rsidR="009F7CB2" w:rsidRDefault="009F7C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CB2" w:rsidRDefault="009F7CB2">
      <w:r>
        <w:separator/>
      </w:r>
    </w:p>
  </w:footnote>
  <w:footnote w:type="continuationSeparator" w:id="0">
    <w:p w:rsidR="009F7CB2" w:rsidRDefault="009F7C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1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20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20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20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20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20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20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20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20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20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20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2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2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2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2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2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2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2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2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2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2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2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2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2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2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2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2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4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5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5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5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5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5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5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5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5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5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5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6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6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6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6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6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6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6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6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6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6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7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7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7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7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7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7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7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7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7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7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8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8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8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8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8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8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8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8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8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8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9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9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9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9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9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9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9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9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9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header9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F97" w:rsidRPr="008B290E" w:rsidRDefault="00CA3F97">
    <w:pPr>
      <w:pStyle w:val="a6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61AD762F"/>
    <w:multiLevelType w:val="hybridMultilevel"/>
    <w:tmpl w:val="76CAA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defaultTabStop w:val="708"/>
  <w:drawingGridHorizontalSpacing w:val="12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92468"/>
    <w:rsid w:val="00000C37"/>
    <w:rsid w:val="0000461A"/>
    <w:rsid w:val="000062FB"/>
    <w:rsid w:val="000111FF"/>
    <w:rsid w:val="00015F47"/>
    <w:rsid w:val="00021E20"/>
    <w:rsid w:val="00022FD8"/>
    <w:rsid w:val="0002330C"/>
    <w:rsid w:val="0002597A"/>
    <w:rsid w:val="000276FA"/>
    <w:rsid w:val="00027A45"/>
    <w:rsid w:val="00035CF9"/>
    <w:rsid w:val="0004122C"/>
    <w:rsid w:val="00041DB8"/>
    <w:rsid w:val="00047597"/>
    <w:rsid w:val="000513F4"/>
    <w:rsid w:val="000527D0"/>
    <w:rsid w:val="0005284D"/>
    <w:rsid w:val="00053156"/>
    <w:rsid w:val="00053C1E"/>
    <w:rsid w:val="00064D27"/>
    <w:rsid w:val="0006715D"/>
    <w:rsid w:val="00072886"/>
    <w:rsid w:val="00074F95"/>
    <w:rsid w:val="00075825"/>
    <w:rsid w:val="00075A34"/>
    <w:rsid w:val="00076212"/>
    <w:rsid w:val="00085D9E"/>
    <w:rsid w:val="00087A17"/>
    <w:rsid w:val="00090E64"/>
    <w:rsid w:val="000A0554"/>
    <w:rsid w:val="000A1ED7"/>
    <w:rsid w:val="000A2FA2"/>
    <w:rsid w:val="000A6B3F"/>
    <w:rsid w:val="000B0734"/>
    <w:rsid w:val="000B0D8A"/>
    <w:rsid w:val="000B4708"/>
    <w:rsid w:val="000B4982"/>
    <w:rsid w:val="000B6B60"/>
    <w:rsid w:val="000C0904"/>
    <w:rsid w:val="000C18F6"/>
    <w:rsid w:val="000C46F1"/>
    <w:rsid w:val="000C5220"/>
    <w:rsid w:val="000D232C"/>
    <w:rsid w:val="000D2F8C"/>
    <w:rsid w:val="000D3497"/>
    <w:rsid w:val="000D3761"/>
    <w:rsid w:val="000E0EA5"/>
    <w:rsid w:val="000E2B51"/>
    <w:rsid w:val="000E448B"/>
    <w:rsid w:val="000E4503"/>
    <w:rsid w:val="000E5BE5"/>
    <w:rsid w:val="000F77C5"/>
    <w:rsid w:val="00103FF8"/>
    <w:rsid w:val="001050B0"/>
    <w:rsid w:val="00107F7D"/>
    <w:rsid w:val="0011182B"/>
    <w:rsid w:val="00111BB0"/>
    <w:rsid w:val="00114819"/>
    <w:rsid w:val="00131966"/>
    <w:rsid w:val="00131EC0"/>
    <w:rsid w:val="0013259D"/>
    <w:rsid w:val="0013457C"/>
    <w:rsid w:val="00150E33"/>
    <w:rsid w:val="00151721"/>
    <w:rsid w:val="0015392F"/>
    <w:rsid w:val="00154FAB"/>
    <w:rsid w:val="001600A4"/>
    <w:rsid w:val="001610A2"/>
    <w:rsid w:val="00162679"/>
    <w:rsid w:val="00170C1D"/>
    <w:rsid w:val="00172C54"/>
    <w:rsid w:val="001810F7"/>
    <w:rsid w:val="00183307"/>
    <w:rsid w:val="001864C6"/>
    <w:rsid w:val="00186941"/>
    <w:rsid w:val="00187607"/>
    <w:rsid w:val="00190D98"/>
    <w:rsid w:val="0019340D"/>
    <w:rsid w:val="001A6587"/>
    <w:rsid w:val="001B35BC"/>
    <w:rsid w:val="001C5F47"/>
    <w:rsid w:val="001D6574"/>
    <w:rsid w:val="001D68D5"/>
    <w:rsid w:val="001E18A5"/>
    <w:rsid w:val="001E4882"/>
    <w:rsid w:val="001F0A40"/>
    <w:rsid w:val="001F286E"/>
    <w:rsid w:val="001F469E"/>
    <w:rsid w:val="001F6E62"/>
    <w:rsid w:val="00202DB2"/>
    <w:rsid w:val="002049CC"/>
    <w:rsid w:val="00210F3A"/>
    <w:rsid w:val="00211039"/>
    <w:rsid w:val="00212D68"/>
    <w:rsid w:val="00214901"/>
    <w:rsid w:val="00216D02"/>
    <w:rsid w:val="00226DC0"/>
    <w:rsid w:val="002272A6"/>
    <w:rsid w:val="00231B66"/>
    <w:rsid w:val="00236686"/>
    <w:rsid w:val="00240E7D"/>
    <w:rsid w:val="002461B0"/>
    <w:rsid w:val="00250EA2"/>
    <w:rsid w:val="00252587"/>
    <w:rsid w:val="00252B25"/>
    <w:rsid w:val="00260F35"/>
    <w:rsid w:val="00265C34"/>
    <w:rsid w:val="0026738C"/>
    <w:rsid w:val="00276705"/>
    <w:rsid w:val="00284455"/>
    <w:rsid w:val="002849F0"/>
    <w:rsid w:val="00284E49"/>
    <w:rsid w:val="00292EEE"/>
    <w:rsid w:val="00293FE3"/>
    <w:rsid w:val="00294C19"/>
    <w:rsid w:val="002A11AC"/>
    <w:rsid w:val="002A1B84"/>
    <w:rsid w:val="002A202E"/>
    <w:rsid w:val="002A452E"/>
    <w:rsid w:val="002A4684"/>
    <w:rsid w:val="002A5E76"/>
    <w:rsid w:val="002A72ED"/>
    <w:rsid w:val="002B0454"/>
    <w:rsid w:val="002B32B4"/>
    <w:rsid w:val="002B35B0"/>
    <w:rsid w:val="002B5CC3"/>
    <w:rsid w:val="002B5CF1"/>
    <w:rsid w:val="002B6E54"/>
    <w:rsid w:val="002C3A2C"/>
    <w:rsid w:val="002C4078"/>
    <w:rsid w:val="002D1CA5"/>
    <w:rsid w:val="002D3578"/>
    <w:rsid w:val="002D4EE0"/>
    <w:rsid w:val="002D7B97"/>
    <w:rsid w:val="002E613B"/>
    <w:rsid w:val="002E7304"/>
    <w:rsid w:val="002F004E"/>
    <w:rsid w:val="002F5205"/>
    <w:rsid w:val="002F5D11"/>
    <w:rsid w:val="00301141"/>
    <w:rsid w:val="00303285"/>
    <w:rsid w:val="00304007"/>
    <w:rsid w:val="00304E7F"/>
    <w:rsid w:val="00307290"/>
    <w:rsid w:val="00307657"/>
    <w:rsid w:val="00307CE3"/>
    <w:rsid w:val="00312E0B"/>
    <w:rsid w:val="003217A0"/>
    <w:rsid w:val="003356FE"/>
    <w:rsid w:val="003359D1"/>
    <w:rsid w:val="003400D4"/>
    <w:rsid w:val="00341691"/>
    <w:rsid w:val="0034178A"/>
    <w:rsid w:val="00341B95"/>
    <w:rsid w:val="00345F48"/>
    <w:rsid w:val="003460AD"/>
    <w:rsid w:val="003468E3"/>
    <w:rsid w:val="003469DD"/>
    <w:rsid w:val="00350EBF"/>
    <w:rsid w:val="0035129B"/>
    <w:rsid w:val="00357BD6"/>
    <w:rsid w:val="00361094"/>
    <w:rsid w:val="00367765"/>
    <w:rsid w:val="00371B35"/>
    <w:rsid w:val="00375009"/>
    <w:rsid w:val="00375AD3"/>
    <w:rsid w:val="0038399C"/>
    <w:rsid w:val="00386374"/>
    <w:rsid w:val="00387F4D"/>
    <w:rsid w:val="00391164"/>
    <w:rsid w:val="00393488"/>
    <w:rsid w:val="00393B3D"/>
    <w:rsid w:val="00394E56"/>
    <w:rsid w:val="00395BFE"/>
    <w:rsid w:val="003975BC"/>
    <w:rsid w:val="003A4DAA"/>
    <w:rsid w:val="003A5051"/>
    <w:rsid w:val="003A5BE3"/>
    <w:rsid w:val="003A6E0C"/>
    <w:rsid w:val="003B08F6"/>
    <w:rsid w:val="003B1356"/>
    <w:rsid w:val="003B3373"/>
    <w:rsid w:val="003C1AF4"/>
    <w:rsid w:val="003C349E"/>
    <w:rsid w:val="003C56EC"/>
    <w:rsid w:val="003D51A9"/>
    <w:rsid w:val="003D548A"/>
    <w:rsid w:val="003D7F27"/>
    <w:rsid w:val="003E0BD2"/>
    <w:rsid w:val="003E197B"/>
    <w:rsid w:val="003E5D66"/>
    <w:rsid w:val="003E7539"/>
    <w:rsid w:val="003F2236"/>
    <w:rsid w:val="00401F93"/>
    <w:rsid w:val="0040639F"/>
    <w:rsid w:val="00406617"/>
    <w:rsid w:val="00406CB4"/>
    <w:rsid w:val="00413A14"/>
    <w:rsid w:val="00417724"/>
    <w:rsid w:val="00420C3F"/>
    <w:rsid w:val="00421BC8"/>
    <w:rsid w:val="0042279E"/>
    <w:rsid w:val="00423E1D"/>
    <w:rsid w:val="00427884"/>
    <w:rsid w:val="00430233"/>
    <w:rsid w:val="00434EFF"/>
    <w:rsid w:val="004404B5"/>
    <w:rsid w:val="00446736"/>
    <w:rsid w:val="00447285"/>
    <w:rsid w:val="004503FD"/>
    <w:rsid w:val="0045149E"/>
    <w:rsid w:val="004530F4"/>
    <w:rsid w:val="0045776F"/>
    <w:rsid w:val="00462B00"/>
    <w:rsid w:val="00462BC6"/>
    <w:rsid w:val="00463F69"/>
    <w:rsid w:val="00465B6D"/>
    <w:rsid w:val="00467428"/>
    <w:rsid w:val="00470609"/>
    <w:rsid w:val="00473A1C"/>
    <w:rsid w:val="00474A39"/>
    <w:rsid w:val="0048173E"/>
    <w:rsid w:val="00482552"/>
    <w:rsid w:val="00490498"/>
    <w:rsid w:val="00492A56"/>
    <w:rsid w:val="00494384"/>
    <w:rsid w:val="004967E9"/>
    <w:rsid w:val="0049785B"/>
    <w:rsid w:val="004A02F2"/>
    <w:rsid w:val="004A1027"/>
    <w:rsid w:val="004A17D8"/>
    <w:rsid w:val="004A18F4"/>
    <w:rsid w:val="004A6A02"/>
    <w:rsid w:val="004A7802"/>
    <w:rsid w:val="004C0819"/>
    <w:rsid w:val="004C0FC9"/>
    <w:rsid w:val="004D0DDF"/>
    <w:rsid w:val="004D6139"/>
    <w:rsid w:val="004E1827"/>
    <w:rsid w:val="004E3878"/>
    <w:rsid w:val="004E502D"/>
    <w:rsid w:val="004F3A76"/>
    <w:rsid w:val="004F5816"/>
    <w:rsid w:val="00500F29"/>
    <w:rsid w:val="00505C84"/>
    <w:rsid w:val="00514F0D"/>
    <w:rsid w:val="00515C91"/>
    <w:rsid w:val="00516019"/>
    <w:rsid w:val="0051634A"/>
    <w:rsid w:val="00523E21"/>
    <w:rsid w:val="00525CFB"/>
    <w:rsid w:val="0053128A"/>
    <w:rsid w:val="00542A92"/>
    <w:rsid w:val="00542DD5"/>
    <w:rsid w:val="005471E3"/>
    <w:rsid w:val="005478D2"/>
    <w:rsid w:val="00551F45"/>
    <w:rsid w:val="00551FF3"/>
    <w:rsid w:val="005520CB"/>
    <w:rsid w:val="00552259"/>
    <w:rsid w:val="00564CAE"/>
    <w:rsid w:val="005737E4"/>
    <w:rsid w:val="00574C30"/>
    <w:rsid w:val="005802B8"/>
    <w:rsid w:val="00582E2C"/>
    <w:rsid w:val="005900BA"/>
    <w:rsid w:val="005A0332"/>
    <w:rsid w:val="005A357D"/>
    <w:rsid w:val="005A3BDB"/>
    <w:rsid w:val="005A6BC2"/>
    <w:rsid w:val="005A7051"/>
    <w:rsid w:val="005B65E1"/>
    <w:rsid w:val="005B79C7"/>
    <w:rsid w:val="005C05AA"/>
    <w:rsid w:val="005C2CD6"/>
    <w:rsid w:val="005C63F3"/>
    <w:rsid w:val="005C79C1"/>
    <w:rsid w:val="005E133B"/>
    <w:rsid w:val="005E598A"/>
    <w:rsid w:val="005F60D4"/>
    <w:rsid w:val="005F6FC0"/>
    <w:rsid w:val="00601F6E"/>
    <w:rsid w:val="00612066"/>
    <w:rsid w:val="00612863"/>
    <w:rsid w:val="006148A9"/>
    <w:rsid w:val="006150FA"/>
    <w:rsid w:val="0062018E"/>
    <w:rsid w:val="00623E34"/>
    <w:rsid w:val="006376C6"/>
    <w:rsid w:val="00640275"/>
    <w:rsid w:val="00642168"/>
    <w:rsid w:val="0064515F"/>
    <w:rsid w:val="00645678"/>
    <w:rsid w:val="00647CEE"/>
    <w:rsid w:val="0065328B"/>
    <w:rsid w:val="00654281"/>
    <w:rsid w:val="00655E2C"/>
    <w:rsid w:val="00656138"/>
    <w:rsid w:val="006571C5"/>
    <w:rsid w:val="0066753B"/>
    <w:rsid w:val="006678B4"/>
    <w:rsid w:val="00667E88"/>
    <w:rsid w:val="00671CC9"/>
    <w:rsid w:val="00673CF7"/>
    <w:rsid w:val="00675800"/>
    <w:rsid w:val="00675F7D"/>
    <w:rsid w:val="00680B0D"/>
    <w:rsid w:val="006812C0"/>
    <w:rsid w:val="00683F9F"/>
    <w:rsid w:val="00692A34"/>
    <w:rsid w:val="006A0434"/>
    <w:rsid w:val="006A1FD2"/>
    <w:rsid w:val="006A22A2"/>
    <w:rsid w:val="006A29F9"/>
    <w:rsid w:val="006A3571"/>
    <w:rsid w:val="006B1CCC"/>
    <w:rsid w:val="006B4752"/>
    <w:rsid w:val="006B4E91"/>
    <w:rsid w:val="006B5AAE"/>
    <w:rsid w:val="006C46DA"/>
    <w:rsid w:val="006C4F86"/>
    <w:rsid w:val="006D5CC6"/>
    <w:rsid w:val="006D76F9"/>
    <w:rsid w:val="006E0E62"/>
    <w:rsid w:val="006E799D"/>
    <w:rsid w:val="006F324A"/>
    <w:rsid w:val="00715051"/>
    <w:rsid w:val="0072399E"/>
    <w:rsid w:val="0072682A"/>
    <w:rsid w:val="0073259D"/>
    <w:rsid w:val="00733036"/>
    <w:rsid w:val="00733D31"/>
    <w:rsid w:val="007413E1"/>
    <w:rsid w:val="007433FE"/>
    <w:rsid w:val="00744202"/>
    <w:rsid w:val="007455EA"/>
    <w:rsid w:val="00746D41"/>
    <w:rsid w:val="007548B4"/>
    <w:rsid w:val="007548BA"/>
    <w:rsid w:val="007563D1"/>
    <w:rsid w:val="00757F2D"/>
    <w:rsid w:val="007623E0"/>
    <w:rsid w:val="0076743F"/>
    <w:rsid w:val="007719C1"/>
    <w:rsid w:val="00780C2B"/>
    <w:rsid w:val="007822E6"/>
    <w:rsid w:val="0078258E"/>
    <w:rsid w:val="007857D3"/>
    <w:rsid w:val="00786B2A"/>
    <w:rsid w:val="0078725A"/>
    <w:rsid w:val="007900F8"/>
    <w:rsid w:val="00790BB4"/>
    <w:rsid w:val="00796FDE"/>
    <w:rsid w:val="007977D8"/>
    <w:rsid w:val="007A1EE7"/>
    <w:rsid w:val="007A6A3B"/>
    <w:rsid w:val="007B05FF"/>
    <w:rsid w:val="007B6433"/>
    <w:rsid w:val="007B6637"/>
    <w:rsid w:val="007C0EC5"/>
    <w:rsid w:val="007C18E8"/>
    <w:rsid w:val="007C43EF"/>
    <w:rsid w:val="007E26AE"/>
    <w:rsid w:val="007E6E78"/>
    <w:rsid w:val="007E70FE"/>
    <w:rsid w:val="007F0D1C"/>
    <w:rsid w:val="007F20AD"/>
    <w:rsid w:val="007F5FED"/>
    <w:rsid w:val="007F73F1"/>
    <w:rsid w:val="00800E11"/>
    <w:rsid w:val="00801965"/>
    <w:rsid w:val="00804951"/>
    <w:rsid w:val="00806229"/>
    <w:rsid w:val="008063AC"/>
    <w:rsid w:val="00806ABE"/>
    <w:rsid w:val="00811C0C"/>
    <w:rsid w:val="00813C34"/>
    <w:rsid w:val="00814EE9"/>
    <w:rsid w:val="0081506D"/>
    <w:rsid w:val="00815961"/>
    <w:rsid w:val="00820F49"/>
    <w:rsid w:val="008234CD"/>
    <w:rsid w:val="00824E92"/>
    <w:rsid w:val="0082655C"/>
    <w:rsid w:val="0083352B"/>
    <w:rsid w:val="00837200"/>
    <w:rsid w:val="008406C4"/>
    <w:rsid w:val="0084587D"/>
    <w:rsid w:val="00847342"/>
    <w:rsid w:val="0085051C"/>
    <w:rsid w:val="00851363"/>
    <w:rsid w:val="00853818"/>
    <w:rsid w:val="00855033"/>
    <w:rsid w:val="00861263"/>
    <w:rsid w:val="00862A99"/>
    <w:rsid w:val="00870258"/>
    <w:rsid w:val="008703D9"/>
    <w:rsid w:val="008721F2"/>
    <w:rsid w:val="00896B80"/>
    <w:rsid w:val="00896EC7"/>
    <w:rsid w:val="008A23BF"/>
    <w:rsid w:val="008A27C6"/>
    <w:rsid w:val="008A4C0A"/>
    <w:rsid w:val="008A4E6F"/>
    <w:rsid w:val="008A512F"/>
    <w:rsid w:val="008B290E"/>
    <w:rsid w:val="008B384D"/>
    <w:rsid w:val="008B5B2A"/>
    <w:rsid w:val="008B72F1"/>
    <w:rsid w:val="008C3E53"/>
    <w:rsid w:val="008C60F0"/>
    <w:rsid w:val="008C7ED8"/>
    <w:rsid w:val="008D181B"/>
    <w:rsid w:val="008D1BCB"/>
    <w:rsid w:val="008D2D64"/>
    <w:rsid w:val="008D5009"/>
    <w:rsid w:val="008D5B58"/>
    <w:rsid w:val="008E2D92"/>
    <w:rsid w:val="008F0AE2"/>
    <w:rsid w:val="008F14A1"/>
    <w:rsid w:val="008F3EB3"/>
    <w:rsid w:val="008F49FF"/>
    <w:rsid w:val="008F7FE7"/>
    <w:rsid w:val="00900321"/>
    <w:rsid w:val="00901011"/>
    <w:rsid w:val="00902BA0"/>
    <w:rsid w:val="0090464B"/>
    <w:rsid w:val="009125A6"/>
    <w:rsid w:val="00917654"/>
    <w:rsid w:val="00922FC9"/>
    <w:rsid w:val="0092581F"/>
    <w:rsid w:val="009276CF"/>
    <w:rsid w:val="00933FF5"/>
    <w:rsid w:val="00936F1C"/>
    <w:rsid w:val="0094138F"/>
    <w:rsid w:val="00941AAA"/>
    <w:rsid w:val="00942E4D"/>
    <w:rsid w:val="00946328"/>
    <w:rsid w:val="009553D7"/>
    <w:rsid w:val="00960032"/>
    <w:rsid w:val="009639EB"/>
    <w:rsid w:val="009668C2"/>
    <w:rsid w:val="009678DB"/>
    <w:rsid w:val="0097656C"/>
    <w:rsid w:val="0098029B"/>
    <w:rsid w:val="009812CA"/>
    <w:rsid w:val="0098481C"/>
    <w:rsid w:val="00984C38"/>
    <w:rsid w:val="00987672"/>
    <w:rsid w:val="009901BC"/>
    <w:rsid w:val="009907C9"/>
    <w:rsid w:val="0099094F"/>
    <w:rsid w:val="009910D1"/>
    <w:rsid w:val="009929BF"/>
    <w:rsid w:val="009956C5"/>
    <w:rsid w:val="00995C56"/>
    <w:rsid w:val="00997BCE"/>
    <w:rsid w:val="009A2FC1"/>
    <w:rsid w:val="009A75A2"/>
    <w:rsid w:val="009B0321"/>
    <w:rsid w:val="009B15B6"/>
    <w:rsid w:val="009B3C68"/>
    <w:rsid w:val="009B45B1"/>
    <w:rsid w:val="009B7988"/>
    <w:rsid w:val="009C040F"/>
    <w:rsid w:val="009C410F"/>
    <w:rsid w:val="009C51C6"/>
    <w:rsid w:val="009C6F11"/>
    <w:rsid w:val="009D2ECC"/>
    <w:rsid w:val="009E02CC"/>
    <w:rsid w:val="009E2F38"/>
    <w:rsid w:val="009F5DD6"/>
    <w:rsid w:val="009F7CB2"/>
    <w:rsid w:val="009F7ED1"/>
    <w:rsid w:val="00A00C29"/>
    <w:rsid w:val="00A02893"/>
    <w:rsid w:val="00A02A79"/>
    <w:rsid w:val="00A02CDA"/>
    <w:rsid w:val="00A044CE"/>
    <w:rsid w:val="00A106CC"/>
    <w:rsid w:val="00A10851"/>
    <w:rsid w:val="00A231D7"/>
    <w:rsid w:val="00A24644"/>
    <w:rsid w:val="00A247AF"/>
    <w:rsid w:val="00A2768A"/>
    <w:rsid w:val="00A3228D"/>
    <w:rsid w:val="00A32890"/>
    <w:rsid w:val="00A32D05"/>
    <w:rsid w:val="00A3379A"/>
    <w:rsid w:val="00A354AE"/>
    <w:rsid w:val="00A36572"/>
    <w:rsid w:val="00A368C3"/>
    <w:rsid w:val="00A413AB"/>
    <w:rsid w:val="00A44AD0"/>
    <w:rsid w:val="00A54270"/>
    <w:rsid w:val="00A559F5"/>
    <w:rsid w:val="00A5793B"/>
    <w:rsid w:val="00A57E01"/>
    <w:rsid w:val="00A62D97"/>
    <w:rsid w:val="00A63464"/>
    <w:rsid w:val="00A64FA4"/>
    <w:rsid w:val="00A66AF2"/>
    <w:rsid w:val="00A729E4"/>
    <w:rsid w:val="00A74BA4"/>
    <w:rsid w:val="00A81110"/>
    <w:rsid w:val="00A82349"/>
    <w:rsid w:val="00A82397"/>
    <w:rsid w:val="00A833A3"/>
    <w:rsid w:val="00A87A35"/>
    <w:rsid w:val="00A92355"/>
    <w:rsid w:val="00A93CB7"/>
    <w:rsid w:val="00A94CD3"/>
    <w:rsid w:val="00A96E42"/>
    <w:rsid w:val="00AA248D"/>
    <w:rsid w:val="00AA3C8F"/>
    <w:rsid w:val="00AA530D"/>
    <w:rsid w:val="00AA753F"/>
    <w:rsid w:val="00AA7FB0"/>
    <w:rsid w:val="00AB5D06"/>
    <w:rsid w:val="00AB7CC1"/>
    <w:rsid w:val="00AC42E4"/>
    <w:rsid w:val="00AC60F8"/>
    <w:rsid w:val="00AC6EAC"/>
    <w:rsid w:val="00AC7A4A"/>
    <w:rsid w:val="00AD014E"/>
    <w:rsid w:val="00AD22CF"/>
    <w:rsid w:val="00AE305E"/>
    <w:rsid w:val="00AE35B6"/>
    <w:rsid w:val="00B06DBC"/>
    <w:rsid w:val="00B134A1"/>
    <w:rsid w:val="00B20AB5"/>
    <w:rsid w:val="00B21B26"/>
    <w:rsid w:val="00B24570"/>
    <w:rsid w:val="00B250E6"/>
    <w:rsid w:val="00B2594E"/>
    <w:rsid w:val="00B32F2D"/>
    <w:rsid w:val="00B334F6"/>
    <w:rsid w:val="00B34D4C"/>
    <w:rsid w:val="00B35CA8"/>
    <w:rsid w:val="00B47774"/>
    <w:rsid w:val="00B50CB3"/>
    <w:rsid w:val="00B53419"/>
    <w:rsid w:val="00B55436"/>
    <w:rsid w:val="00B55533"/>
    <w:rsid w:val="00B572FB"/>
    <w:rsid w:val="00B63F30"/>
    <w:rsid w:val="00B66374"/>
    <w:rsid w:val="00B72404"/>
    <w:rsid w:val="00B73287"/>
    <w:rsid w:val="00B759E3"/>
    <w:rsid w:val="00B779FB"/>
    <w:rsid w:val="00B8181C"/>
    <w:rsid w:val="00B81A63"/>
    <w:rsid w:val="00B8304B"/>
    <w:rsid w:val="00B83E44"/>
    <w:rsid w:val="00B855ED"/>
    <w:rsid w:val="00B914E2"/>
    <w:rsid w:val="00B92A50"/>
    <w:rsid w:val="00B95EC7"/>
    <w:rsid w:val="00B971AA"/>
    <w:rsid w:val="00BA2171"/>
    <w:rsid w:val="00BA32F4"/>
    <w:rsid w:val="00BA38F5"/>
    <w:rsid w:val="00BA3A24"/>
    <w:rsid w:val="00BB2C42"/>
    <w:rsid w:val="00BC1966"/>
    <w:rsid w:val="00BC3CDE"/>
    <w:rsid w:val="00BC4664"/>
    <w:rsid w:val="00BC5521"/>
    <w:rsid w:val="00BC5526"/>
    <w:rsid w:val="00BC5F2A"/>
    <w:rsid w:val="00BD1903"/>
    <w:rsid w:val="00BE3371"/>
    <w:rsid w:val="00BE61E2"/>
    <w:rsid w:val="00BE77E7"/>
    <w:rsid w:val="00BF5809"/>
    <w:rsid w:val="00BF74C8"/>
    <w:rsid w:val="00C0048A"/>
    <w:rsid w:val="00C00A5F"/>
    <w:rsid w:val="00C03614"/>
    <w:rsid w:val="00C03AD9"/>
    <w:rsid w:val="00C053C9"/>
    <w:rsid w:val="00C06ABB"/>
    <w:rsid w:val="00C07018"/>
    <w:rsid w:val="00C12717"/>
    <w:rsid w:val="00C16641"/>
    <w:rsid w:val="00C1778C"/>
    <w:rsid w:val="00C20348"/>
    <w:rsid w:val="00C2126A"/>
    <w:rsid w:val="00C22E87"/>
    <w:rsid w:val="00C238D5"/>
    <w:rsid w:val="00C25B48"/>
    <w:rsid w:val="00C26F25"/>
    <w:rsid w:val="00C31BE6"/>
    <w:rsid w:val="00C350EF"/>
    <w:rsid w:val="00C36810"/>
    <w:rsid w:val="00C3790C"/>
    <w:rsid w:val="00C4120A"/>
    <w:rsid w:val="00C46117"/>
    <w:rsid w:val="00C467F2"/>
    <w:rsid w:val="00C46D39"/>
    <w:rsid w:val="00C522FD"/>
    <w:rsid w:val="00C52906"/>
    <w:rsid w:val="00C60FC7"/>
    <w:rsid w:val="00C66969"/>
    <w:rsid w:val="00C70089"/>
    <w:rsid w:val="00C80B0A"/>
    <w:rsid w:val="00C822BB"/>
    <w:rsid w:val="00C84376"/>
    <w:rsid w:val="00C84DB2"/>
    <w:rsid w:val="00C85F36"/>
    <w:rsid w:val="00C90433"/>
    <w:rsid w:val="00C91C0A"/>
    <w:rsid w:val="00C92468"/>
    <w:rsid w:val="00C9649D"/>
    <w:rsid w:val="00CA2342"/>
    <w:rsid w:val="00CA2BA5"/>
    <w:rsid w:val="00CA3F97"/>
    <w:rsid w:val="00CB0889"/>
    <w:rsid w:val="00CB1D10"/>
    <w:rsid w:val="00CB3B5B"/>
    <w:rsid w:val="00CB5441"/>
    <w:rsid w:val="00CC1438"/>
    <w:rsid w:val="00CC4661"/>
    <w:rsid w:val="00CC5C52"/>
    <w:rsid w:val="00CD438A"/>
    <w:rsid w:val="00CE00EE"/>
    <w:rsid w:val="00CE0692"/>
    <w:rsid w:val="00CE1A61"/>
    <w:rsid w:val="00CE3FF9"/>
    <w:rsid w:val="00CE51DA"/>
    <w:rsid w:val="00CE743C"/>
    <w:rsid w:val="00CF29B0"/>
    <w:rsid w:val="00CF7755"/>
    <w:rsid w:val="00D007C9"/>
    <w:rsid w:val="00D05472"/>
    <w:rsid w:val="00D07123"/>
    <w:rsid w:val="00D10FB3"/>
    <w:rsid w:val="00D15807"/>
    <w:rsid w:val="00D24EC2"/>
    <w:rsid w:val="00D31AF3"/>
    <w:rsid w:val="00D328B5"/>
    <w:rsid w:val="00D377C9"/>
    <w:rsid w:val="00D42E4D"/>
    <w:rsid w:val="00D4410F"/>
    <w:rsid w:val="00D45518"/>
    <w:rsid w:val="00D47756"/>
    <w:rsid w:val="00D507D3"/>
    <w:rsid w:val="00D5133D"/>
    <w:rsid w:val="00D567E1"/>
    <w:rsid w:val="00D63991"/>
    <w:rsid w:val="00D7341B"/>
    <w:rsid w:val="00D73B87"/>
    <w:rsid w:val="00D74D6C"/>
    <w:rsid w:val="00D75DFD"/>
    <w:rsid w:val="00D82F72"/>
    <w:rsid w:val="00D83A15"/>
    <w:rsid w:val="00D86958"/>
    <w:rsid w:val="00D86ABD"/>
    <w:rsid w:val="00D91FD5"/>
    <w:rsid w:val="00D9546A"/>
    <w:rsid w:val="00DA5329"/>
    <w:rsid w:val="00DA7932"/>
    <w:rsid w:val="00DA7BF2"/>
    <w:rsid w:val="00DB637F"/>
    <w:rsid w:val="00DB65D7"/>
    <w:rsid w:val="00DB7C34"/>
    <w:rsid w:val="00DC0534"/>
    <w:rsid w:val="00DC33F2"/>
    <w:rsid w:val="00DC3A80"/>
    <w:rsid w:val="00DC75F0"/>
    <w:rsid w:val="00DD298A"/>
    <w:rsid w:val="00DE36D1"/>
    <w:rsid w:val="00DF1710"/>
    <w:rsid w:val="00DF1D14"/>
    <w:rsid w:val="00DF4305"/>
    <w:rsid w:val="00DF5E81"/>
    <w:rsid w:val="00E14A2E"/>
    <w:rsid w:val="00E17658"/>
    <w:rsid w:val="00E2044F"/>
    <w:rsid w:val="00E23CC0"/>
    <w:rsid w:val="00E31305"/>
    <w:rsid w:val="00E32157"/>
    <w:rsid w:val="00E32B7F"/>
    <w:rsid w:val="00E33AF8"/>
    <w:rsid w:val="00E409B4"/>
    <w:rsid w:val="00E40D31"/>
    <w:rsid w:val="00E41A50"/>
    <w:rsid w:val="00E42463"/>
    <w:rsid w:val="00E4742E"/>
    <w:rsid w:val="00E505ED"/>
    <w:rsid w:val="00E50C78"/>
    <w:rsid w:val="00E53C86"/>
    <w:rsid w:val="00E55766"/>
    <w:rsid w:val="00E5600A"/>
    <w:rsid w:val="00E61B95"/>
    <w:rsid w:val="00E66532"/>
    <w:rsid w:val="00E66D42"/>
    <w:rsid w:val="00E8036A"/>
    <w:rsid w:val="00E80947"/>
    <w:rsid w:val="00E80C92"/>
    <w:rsid w:val="00E812D0"/>
    <w:rsid w:val="00E82B86"/>
    <w:rsid w:val="00E85A29"/>
    <w:rsid w:val="00E86E22"/>
    <w:rsid w:val="00E8756F"/>
    <w:rsid w:val="00E875DD"/>
    <w:rsid w:val="00E87632"/>
    <w:rsid w:val="00E9011A"/>
    <w:rsid w:val="00E91529"/>
    <w:rsid w:val="00E91DC9"/>
    <w:rsid w:val="00E927C8"/>
    <w:rsid w:val="00E95949"/>
    <w:rsid w:val="00EA03B8"/>
    <w:rsid w:val="00EA069A"/>
    <w:rsid w:val="00EA0FB2"/>
    <w:rsid w:val="00EA1ED1"/>
    <w:rsid w:val="00EA46E4"/>
    <w:rsid w:val="00EA4AF3"/>
    <w:rsid w:val="00EB05A8"/>
    <w:rsid w:val="00EC128E"/>
    <w:rsid w:val="00EC1961"/>
    <w:rsid w:val="00EC3928"/>
    <w:rsid w:val="00ED1E5E"/>
    <w:rsid w:val="00ED2AA8"/>
    <w:rsid w:val="00ED7EC9"/>
    <w:rsid w:val="00EE38E4"/>
    <w:rsid w:val="00EF05B0"/>
    <w:rsid w:val="00EF54D3"/>
    <w:rsid w:val="00F031A4"/>
    <w:rsid w:val="00F040CB"/>
    <w:rsid w:val="00F11C76"/>
    <w:rsid w:val="00F12EBB"/>
    <w:rsid w:val="00F16AA0"/>
    <w:rsid w:val="00F21EA4"/>
    <w:rsid w:val="00F258FE"/>
    <w:rsid w:val="00F27495"/>
    <w:rsid w:val="00F276EC"/>
    <w:rsid w:val="00F27838"/>
    <w:rsid w:val="00F31BEC"/>
    <w:rsid w:val="00F36E73"/>
    <w:rsid w:val="00F441DB"/>
    <w:rsid w:val="00F46812"/>
    <w:rsid w:val="00F46BAE"/>
    <w:rsid w:val="00F57C7E"/>
    <w:rsid w:val="00F6000F"/>
    <w:rsid w:val="00F64AEA"/>
    <w:rsid w:val="00F70169"/>
    <w:rsid w:val="00F722DA"/>
    <w:rsid w:val="00F7454C"/>
    <w:rsid w:val="00F75CE8"/>
    <w:rsid w:val="00F77D62"/>
    <w:rsid w:val="00F80374"/>
    <w:rsid w:val="00F916A7"/>
    <w:rsid w:val="00F91E25"/>
    <w:rsid w:val="00F920A7"/>
    <w:rsid w:val="00F930B6"/>
    <w:rsid w:val="00F9502F"/>
    <w:rsid w:val="00FA6A9F"/>
    <w:rsid w:val="00FB318A"/>
    <w:rsid w:val="00FB664B"/>
    <w:rsid w:val="00FC336D"/>
    <w:rsid w:val="00FC5ACE"/>
    <w:rsid w:val="00FD0C4A"/>
    <w:rsid w:val="00FD1672"/>
    <w:rsid w:val="00FE228E"/>
    <w:rsid w:val="00FE47B2"/>
    <w:rsid w:val="00FE4CD9"/>
    <w:rsid w:val="00FE5E1A"/>
    <w:rsid w:val="00FE73E5"/>
    <w:rsid w:val="00FF151B"/>
    <w:rsid w:val="00FF196E"/>
    <w:rsid w:val="00FF35DD"/>
    <w:rsid w:val="00FF4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iPriority="0" w:unhideWhenUsed="0"/>
    <w:lsdException w:name="Subtitle" w:semiHidden="0" w:uiPriority="11" w:unhideWhenUsed="0" w:qFormat="1"/>
    <w:lsdException w:name="Body Text 2" w:uiPriority="0" w:unhideWhenUsed="0"/>
    <w:lsdException w:name="Body Text 3" w:uiPriority="0" w:unhideWhenUsed="0"/>
    <w:lsdException w:name="Body Text Indent 2" w:unhideWhenUsed="0"/>
    <w:lsdException w:name="Body Text Indent 3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unhideWhenUsed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259"/>
    <w:pPr>
      <w:spacing w:before="100" w:after="100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3A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22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5225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F3A7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5225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552259"/>
    <w:rPr>
      <w:rFonts w:cs="Times New Roman"/>
      <w:b/>
      <w:bCs/>
      <w:sz w:val="28"/>
      <w:szCs w:val="28"/>
    </w:rPr>
  </w:style>
  <w:style w:type="paragraph" w:styleId="a3">
    <w:name w:val="footer"/>
    <w:basedOn w:val="a"/>
    <w:link w:val="a4"/>
    <w:uiPriority w:val="99"/>
    <w:rsid w:val="00552259"/>
    <w:pPr>
      <w:tabs>
        <w:tab w:val="center" w:pos="4677"/>
        <w:tab w:val="right" w:pos="9355"/>
      </w:tabs>
    </w:pPr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552259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5522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552259"/>
    <w:pPr>
      <w:tabs>
        <w:tab w:val="center" w:pos="4153"/>
        <w:tab w:val="right" w:pos="8306"/>
      </w:tabs>
      <w:spacing w:before="0" w:after="0"/>
      <w:jc w:val="center"/>
    </w:pPr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552259"/>
    <w:rPr>
      <w:rFonts w:ascii="Times New Roman" w:hAnsi="Times New Roman" w:cs="Times New Roman"/>
      <w:sz w:val="24"/>
      <w:szCs w:val="24"/>
    </w:rPr>
  </w:style>
  <w:style w:type="paragraph" w:customStyle="1" w:styleId="T-15">
    <w:name w:val="T-1.5"/>
    <w:basedOn w:val="a"/>
    <w:uiPriority w:val="99"/>
    <w:rsid w:val="00552259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552259"/>
    <w:pPr>
      <w:tabs>
        <w:tab w:val="left" w:pos="7830"/>
      </w:tabs>
      <w:spacing w:before="0" w:after="0"/>
      <w:jc w:val="center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52259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552259"/>
    <w:pPr>
      <w:spacing w:before="0" w:after="0"/>
      <w:ind w:firstLine="284"/>
    </w:pPr>
    <w:rPr>
      <w:rFonts w:ascii="Times New Roman CYR" w:hAnsi="Times New Roman CYR" w:cs="Times New Roman CYR"/>
      <w:i/>
      <w:iCs/>
      <w:sz w:val="22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552259"/>
    <w:rPr>
      <w:rFonts w:ascii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uiPriority w:val="99"/>
    <w:rsid w:val="00552259"/>
    <w:pPr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semiHidden/>
    <w:locked/>
    <w:rsid w:val="00552259"/>
    <w:rPr>
      <w:rFonts w:ascii="Courier New" w:hAnsi="Courier New" w:cs="Courier New"/>
      <w:sz w:val="20"/>
      <w:szCs w:val="20"/>
    </w:rPr>
  </w:style>
  <w:style w:type="paragraph" w:styleId="aa">
    <w:name w:val="Body Text"/>
    <w:basedOn w:val="a"/>
    <w:link w:val="ab"/>
    <w:uiPriority w:val="99"/>
    <w:rsid w:val="0055225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552259"/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552259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552259"/>
    <w:rPr>
      <w:rFonts w:ascii="Times New Roman" w:hAnsi="Times New Roman" w:cs="Times New Roman"/>
      <w:sz w:val="16"/>
      <w:szCs w:val="16"/>
    </w:rPr>
  </w:style>
  <w:style w:type="paragraph" w:styleId="31">
    <w:name w:val="Body Text 3"/>
    <w:basedOn w:val="a"/>
    <w:link w:val="32"/>
    <w:uiPriority w:val="99"/>
    <w:rsid w:val="00552259"/>
    <w:pPr>
      <w:spacing w:before="0" w:after="0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552259"/>
    <w:rPr>
      <w:rFonts w:ascii="Times New Roman" w:hAnsi="Times New Roman" w:cs="Times New Roman"/>
      <w:sz w:val="16"/>
      <w:szCs w:val="16"/>
    </w:rPr>
  </w:style>
  <w:style w:type="paragraph" w:customStyle="1" w:styleId="ac">
    <w:name w:val="Знак"/>
    <w:basedOn w:val="4"/>
    <w:uiPriority w:val="99"/>
    <w:rsid w:val="00552259"/>
    <w:pPr>
      <w:jc w:val="center"/>
    </w:pPr>
  </w:style>
  <w:style w:type="paragraph" w:styleId="ad">
    <w:name w:val="Balloon Text"/>
    <w:basedOn w:val="a"/>
    <w:link w:val="ae"/>
    <w:uiPriority w:val="99"/>
    <w:rsid w:val="0055225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552259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5A6BC2"/>
    <w:pPr>
      <w:spacing w:before="100" w:after="10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aieiaie1">
    <w:name w:val="caaieiaie 1"/>
    <w:basedOn w:val="a"/>
    <w:next w:val="a"/>
    <w:rsid w:val="00EB05A8"/>
    <w:pPr>
      <w:keepNext/>
      <w:widowControl w:val="0"/>
      <w:tabs>
        <w:tab w:val="left" w:pos="7830"/>
      </w:tabs>
      <w:spacing w:before="0" w:after="0"/>
      <w:jc w:val="center"/>
    </w:pPr>
    <w:rPr>
      <w:rFonts w:ascii="Arial" w:hAnsi="Arial" w:cs="Arial"/>
      <w:b/>
      <w:bCs/>
    </w:rPr>
  </w:style>
  <w:style w:type="paragraph" w:customStyle="1" w:styleId="BlockQuotation">
    <w:name w:val="Block Quotation"/>
    <w:basedOn w:val="a"/>
    <w:rsid w:val="00EB05A8"/>
    <w:pPr>
      <w:widowControl w:val="0"/>
      <w:spacing w:before="0" w:after="0"/>
      <w:ind w:left="-709" w:right="-1560"/>
      <w:jc w:val="both"/>
    </w:pPr>
    <w:rPr>
      <w:rFonts w:ascii="Arial" w:hAnsi="Arial" w:cs="Arial"/>
    </w:rPr>
  </w:style>
  <w:style w:type="paragraph" w:styleId="af0">
    <w:name w:val="Body Text Indent"/>
    <w:basedOn w:val="a"/>
    <w:link w:val="af1"/>
    <w:uiPriority w:val="99"/>
    <w:semiHidden/>
    <w:unhideWhenUsed/>
    <w:rsid w:val="0064216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642168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642168"/>
    <w:pPr>
      <w:widowControl w:val="0"/>
      <w:overflowPunct w:val="0"/>
      <w:autoSpaceDE w:val="0"/>
      <w:autoSpaceDN w:val="0"/>
      <w:adjustRightInd w:val="0"/>
      <w:spacing w:before="0" w:after="0" w:line="360" w:lineRule="auto"/>
      <w:ind w:firstLine="720"/>
      <w:jc w:val="both"/>
      <w:textAlignment w:val="baseline"/>
    </w:pPr>
    <w:rPr>
      <w:sz w:val="28"/>
      <w:szCs w:val="20"/>
    </w:rPr>
  </w:style>
  <w:style w:type="paragraph" w:customStyle="1" w:styleId="Normal1">
    <w:name w:val="Normal1"/>
    <w:rsid w:val="00642168"/>
    <w:rPr>
      <w:rFonts w:ascii="Times New Roman" w:hAnsi="Times New Roman" w:cs="Times New Roman"/>
    </w:rPr>
  </w:style>
  <w:style w:type="paragraph" w:customStyle="1" w:styleId="14-15">
    <w:name w:val="14-15"/>
    <w:basedOn w:val="a"/>
    <w:rsid w:val="00CC5C52"/>
    <w:pPr>
      <w:spacing w:before="0" w:after="0" w:line="360" w:lineRule="auto"/>
      <w:ind w:firstLine="720"/>
      <w:jc w:val="both"/>
    </w:pPr>
    <w:rPr>
      <w:rFonts w:ascii="Times New Roman CYR" w:hAnsi="Times New Roman CYR"/>
      <w:spacing w:val="4"/>
      <w:sz w:val="28"/>
      <w:szCs w:val="20"/>
    </w:rPr>
  </w:style>
  <w:style w:type="paragraph" w:styleId="af2">
    <w:name w:val="footnote text"/>
    <w:basedOn w:val="a"/>
    <w:link w:val="af3"/>
    <w:uiPriority w:val="99"/>
    <w:unhideWhenUsed/>
    <w:rsid w:val="0013457C"/>
    <w:pPr>
      <w:autoSpaceDE w:val="0"/>
      <w:autoSpaceDN w:val="0"/>
      <w:spacing w:before="0" w:after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locked/>
    <w:rsid w:val="0013457C"/>
    <w:rPr>
      <w:rFonts w:ascii="Times New Roman" w:hAnsi="Times New Roman" w:cs="Times New Roman"/>
    </w:rPr>
  </w:style>
  <w:style w:type="character" w:styleId="af4">
    <w:name w:val="footnote reference"/>
    <w:basedOn w:val="a0"/>
    <w:uiPriority w:val="99"/>
    <w:semiHidden/>
    <w:unhideWhenUsed/>
    <w:rsid w:val="0013457C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27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110.xml"/><Relationship Id="rId21" Type="http://schemas.openxmlformats.org/officeDocument/2006/relationships/header" Target="header14.xml"/><Relationship Id="rId42" Type="http://schemas.openxmlformats.org/officeDocument/2006/relationships/header" Target="header35.xml"/><Relationship Id="rId63" Type="http://schemas.openxmlformats.org/officeDocument/2006/relationships/header" Target="header56.xml"/><Relationship Id="rId84" Type="http://schemas.openxmlformats.org/officeDocument/2006/relationships/header" Target="header77.xml"/><Relationship Id="rId138" Type="http://schemas.openxmlformats.org/officeDocument/2006/relationships/header" Target="header131.xml"/><Relationship Id="rId159" Type="http://schemas.openxmlformats.org/officeDocument/2006/relationships/header" Target="header152.xml"/><Relationship Id="rId170" Type="http://schemas.openxmlformats.org/officeDocument/2006/relationships/header" Target="header163.xml"/><Relationship Id="rId191" Type="http://schemas.openxmlformats.org/officeDocument/2006/relationships/header" Target="header184.xml"/><Relationship Id="rId205" Type="http://schemas.openxmlformats.org/officeDocument/2006/relationships/header" Target="header198.xml"/><Relationship Id="rId226" Type="http://schemas.openxmlformats.org/officeDocument/2006/relationships/header" Target="header219.xml"/><Relationship Id="rId107" Type="http://schemas.openxmlformats.org/officeDocument/2006/relationships/header" Target="header100.xml"/><Relationship Id="rId11" Type="http://schemas.openxmlformats.org/officeDocument/2006/relationships/header" Target="header4.xml"/><Relationship Id="rId32" Type="http://schemas.openxmlformats.org/officeDocument/2006/relationships/header" Target="header25.xml"/><Relationship Id="rId53" Type="http://schemas.openxmlformats.org/officeDocument/2006/relationships/header" Target="header46.xml"/><Relationship Id="rId74" Type="http://schemas.openxmlformats.org/officeDocument/2006/relationships/header" Target="header67.xml"/><Relationship Id="rId128" Type="http://schemas.openxmlformats.org/officeDocument/2006/relationships/header" Target="header121.xml"/><Relationship Id="rId149" Type="http://schemas.openxmlformats.org/officeDocument/2006/relationships/header" Target="header142.xml"/><Relationship Id="rId5" Type="http://schemas.openxmlformats.org/officeDocument/2006/relationships/webSettings" Target="webSettings.xml"/><Relationship Id="rId95" Type="http://schemas.openxmlformats.org/officeDocument/2006/relationships/header" Target="header88.xml"/><Relationship Id="rId160" Type="http://schemas.openxmlformats.org/officeDocument/2006/relationships/header" Target="header153.xml"/><Relationship Id="rId181" Type="http://schemas.openxmlformats.org/officeDocument/2006/relationships/header" Target="header174.xml"/><Relationship Id="rId216" Type="http://schemas.openxmlformats.org/officeDocument/2006/relationships/header" Target="header209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43" Type="http://schemas.openxmlformats.org/officeDocument/2006/relationships/header" Target="header36.xml"/><Relationship Id="rId48" Type="http://schemas.openxmlformats.org/officeDocument/2006/relationships/header" Target="header41.xml"/><Relationship Id="rId64" Type="http://schemas.openxmlformats.org/officeDocument/2006/relationships/header" Target="header57.xml"/><Relationship Id="rId69" Type="http://schemas.openxmlformats.org/officeDocument/2006/relationships/header" Target="header62.xml"/><Relationship Id="rId113" Type="http://schemas.openxmlformats.org/officeDocument/2006/relationships/header" Target="header106.xml"/><Relationship Id="rId118" Type="http://schemas.openxmlformats.org/officeDocument/2006/relationships/header" Target="header111.xml"/><Relationship Id="rId134" Type="http://schemas.openxmlformats.org/officeDocument/2006/relationships/header" Target="header127.xml"/><Relationship Id="rId139" Type="http://schemas.openxmlformats.org/officeDocument/2006/relationships/header" Target="header132.xml"/><Relationship Id="rId80" Type="http://schemas.openxmlformats.org/officeDocument/2006/relationships/header" Target="header73.xml"/><Relationship Id="rId85" Type="http://schemas.openxmlformats.org/officeDocument/2006/relationships/header" Target="header78.xml"/><Relationship Id="rId150" Type="http://schemas.openxmlformats.org/officeDocument/2006/relationships/header" Target="header143.xml"/><Relationship Id="rId155" Type="http://schemas.openxmlformats.org/officeDocument/2006/relationships/header" Target="header148.xml"/><Relationship Id="rId171" Type="http://schemas.openxmlformats.org/officeDocument/2006/relationships/header" Target="header164.xml"/><Relationship Id="rId176" Type="http://schemas.openxmlformats.org/officeDocument/2006/relationships/header" Target="header169.xml"/><Relationship Id="rId192" Type="http://schemas.openxmlformats.org/officeDocument/2006/relationships/header" Target="header185.xml"/><Relationship Id="rId197" Type="http://schemas.openxmlformats.org/officeDocument/2006/relationships/header" Target="header190.xml"/><Relationship Id="rId206" Type="http://schemas.openxmlformats.org/officeDocument/2006/relationships/header" Target="header199.xml"/><Relationship Id="rId227" Type="http://schemas.openxmlformats.org/officeDocument/2006/relationships/header" Target="header220.xml"/><Relationship Id="rId201" Type="http://schemas.openxmlformats.org/officeDocument/2006/relationships/header" Target="header194.xml"/><Relationship Id="rId222" Type="http://schemas.openxmlformats.org/officeDocument/2006/relationships/header" Target="header215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33" Type="http://schemas.openxmlformats.org/officeDocument/2006/relationships/header" Target="header26.xml"/><Relationship Id="rId38" Type="http://schemas.openxmlformats.org/officeDocument/2006/relationships/header" Target="header31.xml"/><Relationship Id="rId59" Type="http://schemas.openxmlformats.org/officeDocument/2006/relationships/header" Target="header52.xml"/><Relationship Id="rId103" Type="http://schemas.openxmlformats.org/officeDocument/2006/relationships/header" Target="header96.xml"/><Relationship Id="rId108" Type="http://schemas.openxmlformats.org/officeDocument/2006/relationships/header" Target="header101.xml"/><Relationship Id="rId124" Type="http://schemas.openxmlformats.org/officeDocument/2006/relationships/header" Target="header117.xml"/><Relationship Id="rId129" Type="http://schemas.openxmlformats.org/officeDocument/2006/relationships/header" Target="header122.xml"/><Relationship Id="rId54" Type="http://schemas.openxmlformats.org/officeDocument/2006/relationships/header" Target="header47.xml"/><Relationship Id="rId70" Type="http://schemas.openxmlformats.org/officeDocument/2006/relationships/header" Target="header63.xml"/><Relationship Id="rId75" Type="http://schemas.openxmlformats.org/officeDocument/2006/relationships/header" Target="header68.xml"/><Relationship Id="rId91" Type="http://schemas.openxmlformats.org/officeDocument/2006/relationships/header" Target="header84.xml"/><Relationship Id="rId96" Type="http://schemas.openxmlformats.org/officeDocument/2006/relationships/header" Target="header89.xml"/><Relationship Id="rId140" Type="http://schemas.openxmlformats.org/officeDocument/2006/relationships/header" Target="header133.xml"/><Relationship Id="rId145" Type="http://schemas.openxmlformats.org/officeDocument/2006/relationships/header" Target="header138.xml"/><Relationship Id="rId161" Type="http://schemas.openxmlformats.org/officeDocument/2006/relationships/header" Target="header154.xml"/><Relationship Id="rId166" Type="http://schemas.openxmlformats.org/officeDocument/2006/relationships/header" Target="header159.xml"/><Relationship Id="rId182" Type="http://schemas.openxmlformats.org/officeDocument/2006/relationships/header" Target="header175.xml"/><Relationship Id="rId187" Type="http://schemas.openxmlformats.org/officeDocument/2006/relationships/header" Target="header180.xml"/><Relationship Id="rId217" Type="http://schemas.openxmlformats.org/officeDocument/2006/relationships/header" Target="header2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eader" Target="header205.xml"/><Relationship Id="rId233" Type="http://schemas.openxmlformats.org/officeDocument/2006/relationships/fontTable" Target="fontTable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49" Type="http://schemas.openxmlformats.org/officeDocument/2006/relationships/header" Target="header42.xml"/><Relationship Id="rId114" Type="http://schemas.openxmlformats.org/officeDocument/2006/relationships/header" Target="header107.xml"/><Relationship Id="rId119" Type="http://schemas.openxmlformats.org/officeDocument/2006/relationships/header" Target="header112.xml"/><Relationship Id="rId44" Type="http://schemas.openxmlformats.org/officeDocument/2006/relationships/header" Target="header37.xml"/><Relationship Id="rId60" Type="http://schemas.openxmlformats.org/officeDocument/2006/relationships/header" Target="header53.xml"/><Relationship Id="rId65" Type="http://schemas.openxmlformats.org/officeDocument/2006/relationships/header" Target="header58.xml"/><Relationship Id="rId81" Type="http://schemas.openxmlformats.org/officeDocument/2006/relationships/header" Target="header74.xml"/><Relationship Id="rId86" Type="http://schemas.openxmlformats.org/officeDocument/2006/relationships/header" Target="header79.xml"/><Relationship Id="rId130" Type="http://schemas.openxmlformats.org/officeDocument/2006/relationships/header" Target="header123.xml"/><Relationship Id="rId135" Type="http://schemas.openxmlformats.org/officeDocument/2006/relationships/header" Target="header128.xml"/><Relationship Id="rId151" Type="http://schemas.openxmlformats.org/officeDocument/2006/relationships/header" Target="header144.xml"/><Relationship Id="rId156" Type="http://schemas.openxmlformats.org/officeDocument/2006/relationships/header" Target="header149.xml"/><Relationship Id="rId177" Type="http://schemas.openxmlformats.org/officeDocument/2006/relationships/header" Target="header170.xml"/><Relationship Id="rId198" Type="http://schemas.openxmlformats.org/officeDocument/2006/relationships/header" Target="header191.xml"/><Relationship Id="rId172" Type="http://schemas.openxmlformats.org/officeDocument/2006/relationships/header" Target="header165.xml"/><Relationship Id="rId193" Type="http://schemas.openxmlformats.org/officeDocument/2006/relationships/header" Target="header186.xml"/><Relationship Id="rId202" Type="http://schemas.openxmlformats.org/officeDocument/2006/relationships/header" Target="header195.xml"/><Relationship Id="rId207" Type="http://schemas.openxmlformats.org/officeDocument/2006/relationships/header" Target="header200.xml"/><Relationship Id="rId223" Type="http://schemas.openxmlformats.org/officeDocument/2006/relationships/header" Target="header216.xml"/><Relationship Id="rId228" Type="http://schemas.openxmlformats.org/officeDocument/2006/relationships/header" Target="header22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9" Type="http://schemas.openxmlformats.org/officeDocument/2006/relationships/header" Target="header32.xml"/><Relationship Id="rId109" Type="http://schemas.openxmlformats.org/officeDocument/2006/relationships/header" Target="header102.xml"/><Relationship Id="rId34" Type="http://schemas.openxmlformats.org/officeDocument/2006/relationships/header" Target="header27.xml"/><Relationship Id="rId50" Type="http://schemas.openxmlformats.org/officeDocument/2006/relationships/header" Target="header43.xml"/><Relationship Id="rId55" Type="http://schemas.openxmlformats.org/officeDocument/2006/relationships/header" Target="header48.xml"/><Relationship Id="rId76" Type="http://schemas.openxmlformats.org/officeDocument/2006/relationships/header" Target="header69.xml"/><Relationship Id="rId97" Type="http://schemas.openxmlformats.org/officeDocument/2006/relationships/header" Target="header90.xml"/><Relationship Id="rId104" Type="http://schemas.openxmlformats.org/officeDocument/2006/relationships/header" Target="header97.xml"/><Relationship Id="rId120" Type="http://schemas.openxmlformats.org/officeDocument/2006/relationships/header" Target="header113.xml"/><Relationship Id="rId125" Type="http://schemas.openxmlformats.org/officeDocument/2006/relationships/header" Target="header118.xml"/><Relationship Id="rId141" Type="http://schemas.openxmlformats.org/officeDocument/2006/relationships/header" Target="header134.xml"/><Relationship Id="rId146" Type="http://schemas.openxmlformats.org/officeDocument/2006/relationships/header" Target="header139.xml"/><Relationship Id="rId167" Type="http://schemas.openxmlformats.org/officeDocument/2006/relationships/header" Target="header160.xml"/><Relationship Id="rId188" Type="http://schemas.openxmlformats.org/officeDocument/2006/relationships/header" Target="header181.xml"/><Relationship Id="rId7" Type="http://schemas.openxmlformats.org/officeDocument/2006/relationships/endnotes" Target="endnotes.xml"/><Relationship Id="rId71" Type="http://schemas.openxmlformats.org/officeDocument/2006/relationships/header" Target="header64.xml"/><Relationship Id="rId92" Type="http://schemas.openxmlformats.org/officeDocument/2006/relationships/header" Target="header85.xml"/><Relationship Id="rId162" Type="http://schemas.openxmlformats.org/officeDocument/2006/relationships/header" Target="header155.xml"/><Relationship Id="rId183" Type="http://schemas.openxmlformats.org/officeDocument/2006/relationships/header" Target="header176.xml"/><Relationship Id="rId213" Type="http://schemas.openxmlformats.org/officeDocument/2006/relationships/header" Target="header206.xml"/><Relationship Id="rId218" Type="http://schemas.openxmlformats.org/officeDocument/2006/relationships/header" Target="header211.xml"/><Relationship Id="rId234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eader" Target="header22.xml"/><Relationship Id="rId24" Type="http://schemas.openxmlformats.org/officeDocument/2006/relationships/header" Target="header17.xml"/><Relationship Id="rId40" Type="http://schemas.openxmlformats.org/officeDocument/2006/relationships/header" Target="header33.xml"/><Relationship Id="rId45" Type="http://schemas.openxmlformats.org/officeDocument/2006/relationships/header" Target="header38.xml"/><Relationship Id="rId66" Type="http://schemas.openxmlformats.org/officeDocument/2006/relationships/header" Target="header59.xml"/><Relationship Id="rId87" Type="http://schemas.openxmlformats.org/officeDocument/2006/relationships/header" Target="header80.xml"/><Relationship Id="rId110" Type="http://schemas.openxmlformats.org/officeDocument/2006/relationships/header" Target="header103.xml"/><Relationship Id="rId115" Type="http://schemas.openxmlformats.org/officeDocument/2006/relationships/header" Target="header108.xml"/><Relationship Id="rId131" Type="http://schemas.openxmlformats.org/officeDocument/2006/relationships/header" Target="header124.xml"/><Relationship Id="rId136" Type="http://schemas.openxmlformats.org/officeDocument/2006/relationships/header" Target="header129.xml"/><Relationship Id="rId157" Type="http://schemas.openxmlformats.org/officeDocument/2006/relationships/header" Target="header150.xml"/><Relationship Id="rId178" Type="http://schemas.openxmlformats.org/officeDocument/2006/relationships/header" Target="header171.xml"/><Relationship Id="rId61" Type="http://schemas.openxmlformats.org/officeDocument/2006/relationships/header" Target="header54.xml"/><Relationship Id="rId82" Type="http://schemas.openxmlformats.org/officeDocument/2006/relationships/header" Target="header75.xml"/><Relationship Id="rId152" Type="http://schemas.openxmlformats.org/officeDocument/2006/relationships/header" Target="header145.xml"/><Relationship Id="rId173" Type="http://schemas.openxmlformats.org/officeDocument/2006/relationships/header" Target="header166.xml"/><Relationship Id="rId194" Type="http://schemas.openxmlformats.org/officeDocument/2006/relationships/header" Target="header187.xml"/><Relationship Id="rId199" Type="http://schemas.openxmlformats.org/officeDocument/2006/relationships/header" Target="header192.xml"/><Relationship Id="rId203" Type="http://schemas.openxmlformats.org/officeDocument/2006/relationships/header" Target="header196.xml"/><Relationship Id="rId208" Type="http://schemas.openxmlformats.org/officeDocument/2006/relationships/header" Target="header201.xml"/><Relationship Id="rId229" Type="http://schemas.openxmlformats.org/officeDocument/2006/relationships/header" Target="header222.xml"/><Relationship Id="rId19" Type="http://schemas.openxmlformats.org/officeDocument/2006/relationships/header" Target="header12.xml"/><Relationship Id="rId224" Type="http://schemas.openxmlformats.org/officeDocument/2006/relationships/header" Target="header217.xml"/><Relationship Id="rId14" Type="http://schemas.openxmlformats.org/officeDocument/2006/relationships/header" Target="header7.xml"/><Relationship Id="rId30" Type="http://schemas.openxmlformats.org/officeDocument/2006/relationships/header" Target="header23.xml"/><Relationship Id="rId35" Type="http://schemas.openxmlformats.org/officeDocument/2006/relationships/header" Target="header28.xml"/><Relationship Id="rId56" Type="http://schemas.openxmlformats.org/officeDocument/2006/relationships/header" Target="header49.xml"/><Relationship Id="rId77" Type="http://schemas.openxmlformats.org/officeDocument/2006/relationships/header" Target="header70.xml"/><Relationship Id="rId100" Type="http://schemas.openxmlformats.org/officeDocument/2006/relationships/header" Target="header93.xml"/><Relationship Id="rId105" Type="http://schemas.openxmlformats.org/officeDocument/2006/relationships/header" Target="header98.xml"/><Relationship Id="rId126" Type="http://schemas.openxmlformats.org/officeDocument/2006/relationships/header" Target="header119.xml"/><Relationship Id="rId147" Type="http://schemas.openxmlformats.org/officeDocument/2006/relationships/header" Target="header140.xml"/><Relationship Id="rId168" Type="http://schemas.openxmlformats.org/officeDocument/2006/relationships/header" Target="header161.xml"/><Relationship Id="rId8" Type="http://schemas.openxmlformats.org/officeDocument/2006/relationships/header" Target="header1.xml"/><Relationship Id="rId51" Type="http://schemas.openxmlformats.org/officeDocument/2006/relationships/header" Target="header44.xml"/><Relationship Id="rId72" Type="http://schemas.openxmlformats.org/officeDocument/2006/relationships/header" Target="header65.xml"/><Relationship Id="rId93" Type="http://schemas.openxmlformats.org/officeDocument/2006/relationships/header" Target="header86.xml"/><Relationship Id="rId98" Type="http://schemas.openxmlformats.org/officeDocument/2006/relationships/header" Target="header91.xml"/><Relationship Id="rId121" Type="http://schemas.openxmlformats.org/officeDocument/2006/relationships/header" Target="header114.xml"/><Relationship Id="rId142" Type="http://schemas.openxmlformats.org/officeDocument/2006/relationships/header" Target="header135.xml"/><Relationship Id="rId163" Type="http://schemas.openxmlformats.org/officeDocument/2006/relationships/header" Target="header156.xml"/><Relationship Id="rId184" Type="http://schemas.openxmlformats.org/officeDocument/2006/relationships/header" Target="header177.xml"/><Relationship Id="rId189" Type="http://schemas.openxmlformats.org/officeDocument/2006/relationships/header" Target="header182.xml"/><Relationship Id="rId219" Type="http://schemas.openxmlformats.org/officeDocument/2006/relationships/header" Target="header212.xml"/><Relationship Id="rId3" Type="http://schemas.openxmlformats.org/officeDocument/2006/relationships/styles" Target="styles.xml"/><Relationship Id="rId214" Type="http://schemas.openxmlformats.org/officeDocument/2006/relationships/header" Target="header207.xml"/><Relationship Id="rId230" Type="http://schemas.openxmlformats.org/officeDocument/2006/relationships/header" Target="header223.xml"/><Relationship Id="rId25" Type="http://schemas.openxmlformats.org/officeDocument/2006/relationships/header" Target="header18.xml"/><Relationship Id="rId46" Type="http://schemas.openxmlformats.org/officeDocument/2006/relationships/header" Target="header39.xml"/><Relationship Id="rId67" Type="http://schemas.openxmlformats.org/officeDocument/2006/relationships/header" Target="header60.xml"/><Relationship Id="rId116" Type="http://schemas.openxmlformats.org/officeDocument/2006/relationships/header" Target="header109.xml"/><Relationship Id="rId137" Type="http://schemas.openxmlformats.org/officeDocument/2006/relationships/header" Target="header130.xml"/><Relationship Id="rId158" Type="http://schemas.openxmlformats.org/officeDocument/2006/relationships/header" Target="header151.xml"/><Relationship Id="rId20" Type="http://schemas.openxmlformats.org/officeDocument/2006/relationships/header" Target="header13.xml"/><Relationship Id="rId41" Type="http://schemas.openxmlformats.org/officeDocument/2006/relationships/header" Target="header34.xml"/><Relationship Id="rId62" Type="http://schemas.openxmlformats.org/officeDocument/2006/relationships/header" Target="header55.xml"/><Relationship Id="rId83" Type="http://schemas.openxmlformats.org/officeDocument/2006/relationships/header" Target="header76.xml"/><Relationship Id="rId88" Type="http://schemas.openxmlformats.org/officeDocument/2006/relationships/header" Target="header81.xml"/><Relationship Id="rId111" Type="http://schemas.openxmlformats.org/officeDocument/2006/relationships/header" Target="header104.xml"/><Relationship Id="rId132" Type="http://schemas.openxmlformats.org/officeDocument/2006/relationships/header" Target="header125.xml"/><Relationship Id="rId153" Type="http://schemas.openxmlformats.org/officeDocument/2006/relationships/header" Target="header146.xml"/><Relationship Id="rId174" Type="http://schemas.openxmlformats.org/officeDocument/2006/relationships/header" Target="header167.xml"/><Relationship Id="rId179" Type="http://schemas.openxmlformats.org/officeDocument/2006/relationships/header" Target="header172.xml"/><Relationship Id="rId195" Type="http://schemas.openxmlformats.org/officeDocument/2006/relationships/header" Target="header188.xml"/><Relationship Id="rId209" Type="http://schemas.openxmlformats.org/officeDocument/2006/relationships/header" Target="header202.xml"/><Relationship Id="rId190" Type="http://schemas.openxmlformats.org/officeDocument/2006/relationships/header" Target="header183.xml"/><Relationship Id="rId204" Type="http://schemas.openxmlformats.org/officeDocument/2006/relationships/header" Target="header197.xml"/><Relationship Id="rId220" Type="http://schemas.openxmlformats.org/officeDocument/2006/relationships/header" Target="header213.xml"/><Relationship Id="rId225" Type="http://schemas.openxmlformats.org/officeDocument/2006/relationships/header" Target="header218.xml"/><Relationship Id="rId15" Type="http://schemas.openxmlformats.org/officeDocument/2006/relationships/header" Target="header8.xml"/><Relationship Id="rId36" Type="http://schemas.openxmlformats.org/officeDocument/2006/relationships/header" Target="header29.xml"/><Relationship Id="rId57" Type="http://schemas.openxmlformats.org/officeDocument/2006/relationships/header" Target="header50.xml"/><Relationship Id="rId106" Type="http://schemas.openxmlformats.org/officeDocument/2006/relationships/header" Target="header99.xml"/><Relationship Id="rId127" Type="http://schemas.openxmlformats.org/officeDocument/2006/relationships/header" Target="header120.xml"/><Relationship Id="rId10" Type="http://schemas.openxmlformats.org/officeDocument/2006/relationships/header" Target="header3.xml"/><Relationship Id="rId31" Type="http://schemas.openxmlformats.org/officeDocument/2006/relationships/header" Target="header24.xml"/><Relationship Id="rId52" Type="http://schemas.openxmlformats.org/officeDocument/2006/relationships/header" Target="header45.xml"/><Relationship Id="rId73" Type="http://schemas.openxmlformats.org/officeDocument/2006/relationships/header" Target="header66.xml"/><Relationship Id="rId78" Type="http://schemas.openxmlformats.org/officeDocument/2006/relationships/header" Target="header71.xml"/><Relationship Id="rId94" Type="http://schemas.openxmlformats.org/officeDocument/2006/relationships/header" Target="header87.xml"/><Relationship Id="rId99" Type="http://schemas.openxmlformats.org/officeDocument/2006/relationships/header" Target="header92.xml"/><Relationship Id="rId101" Type="http://schemas.openxmlformats.org/officeDocument/2006/relationships/header" Target="header94.xml"/><Relationship Id="rId122" Type="http://schemas.openxmlformats.org/officeDocument/2006/relationships/header" Target="header115.xml"/><Relationship Id="rId143" Type="http://schemas.openxmlformats.org/officeDocument/2006/relationships/header" Target="header136.xml"/><Relationship Id="rId148" Type="http://schemas.openxmlformats.org/officeDocument/2006/relationships/header" Target="header141.xml"/><Relationship Id="rId164" Type="http://schemas.openxmlformats.org/officeDocument/2006/relationships/header" Target="header157.xml"/><Relationship Id="rId169" Type="http://schemas.openxmlformats.org/officeDocument/2006/relationships/header" Target="header162.xml"/><Relationship Id="rId185" Type="http://schemas.openxmlformats.org/officeDocument/2006/relationships/header" Target="header17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header" Target="header173.xml"/><Relationship Id="rId210" Type="http://schemas.openxmlformats.org/officeDocument/2006/relationships/header" Target="header203.xml"/><Relationship Id="rId215" Type="http://schemas.openxmlformats.org/officeDocument/2006/relationships/header" Target="header208.xml"/><Relationship Id="rId26" Type="http://schemas.openxmlformats.org/officeDocument/2006/relationships/header" Target="header19.xml"/><Relationship Id="rId231" Type="http://schemas.openxmlformats.org/officeDocument/2006/relationships/header" Target="header224.xml"/><Relationship Id="rId47" Type="http://schemas.openxmlformats.org/officeDocument/2006/relationships/header" Target="header40.xml"/><Relationship Id="rId68" Type="http://schemas.openxmlformats.org/officeDocument/2006/relationships/header" Target="header61.xml"/><Relationship Id="rId89" Type="http://schemas.openxmlformats.org/officeDocument/2006/relationships/header" Target="header82.xml"/><Relationship Id="rId112" Type="http://schemas.openxmlformats.org/officeDocument/2006/relationships/header" Target="header105.xml"/><Relationship Id="rId133" Type="http://schemas.openxmlformats.org/officeDocument/2006/relationships/header" Target="header126.xml"/><Relationship Id="rId154" Type="http://schemas.openxmlformats.org/officeDocument/2006/relationships/header" Target="header147.xml"/><Relationship Id="rId175" Type="http://schemas.openxmlformats.org/officeDocument/2006/relationships/header" Target="header168.xml"/><Relationship Id="rId196" Type="http://schemas.openxmlformats.org/officeDocument/2006/relationships/header" Target="header189.xml"/><Relationship Id="rId200" Type="http://schemas.openxmlformats.org/officeDocument/2006/relationships/header" Target="header193.xml"/><Relationship Id="rId16" Type="http://schemas.openxmlformats.org/officeDocument/2006/relationships/header" Target="header9.xml"/><Relationship Id="rId221" Type="http://schemas.openxmlformats.org/officeDocument/2006/relationships/header" Target="header214.xml"/><Relationship Id="rId37" Type="http://schemas.openxmlformats.org/officeDocument/2006/relationships/header" Target="header30.xml"/><Relationship Id="rId58" Type="http://schemas.openxmlformats.org/officeDocument/2006/relationships/header" Target="header51.xml"/><Relationship Id="rId79" Type="http://schemas.openxmlformats.org/officeDocument/2006/relationships/header" Target="header72.xml"/><Relationship Id="rId102" Type="http://schemas.openxmlformats.org/officeDocument/2006/relationships/header" Target="header95.xml"/><Relationship Id="rId123" Type="http://schemas.openxmlformats.org/officeDocument/2006/relationships/header" Target="header116.xml"/><Relationship Id="rId144" Type="http://schemas.openxmlformats.org/officeDocument/2006/relationships/header" Target="header137.xml"/><Relationship Id="rId90" Type="http://schemas.openxmlformats.org/officeDocument/2006/relationships/header" Target="header83.xml"/><Relationship Id="rId165" Type="http://schemas.openxmlformats.org/officeDocument/2006/relationships/header" Target="header158.xml"/><Relationship Id="rId186" Type="http://schemas.openxmlformats.org/officeDocument/2006/relationships/header" Target="header179.xml"/><Relationship Id="rId211" Type="http://schemas.openxmlformats.org/officeDocument/2006/relationships/header" Target="header204.xml"/><Relationship Id="rId232" Type="http://schemas.openxmlformats.org/officeDocument/2006/relationships/header" Target="header22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6C995-F775-4600-BF0F-CE6302BC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7</Pages>
  <Words>104137</Words>
  <Characters>593586</Characters>
  <Application>Microsoft Office Word</Application>
  <DocSecurity>0</DocSecurity>
  <Lines>4946</Lines>
  <Paragraphs>1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формах избирательного бюллетеня и требованиях к изготовлению избирательных бюллетеней для голосования на выборах депутатов Государственной Думы Федерального Собрания Российской Федерации шестого созыва</vt:lpstr>
    </vt:vector>
  </TitlesOfParts>
  <Company>Microsoft</Company>
  <LinksUpToDate>false</LinksUpToDate>
  <CharactersWithSpaces>696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формах избирательного бюллетеня и требованиях к изготовлению избирательных бюллетеней для голосования на выборах депутатов Государственной Думы Федерального Собрания Российской Федерации шестого созыва</dc:title>
  <dc:creator>kopcea</dc:creator>
  <cp:lastModifiedBy>user</cp:lastModifiedBy>
  <cp:revision>3</cp:revision>
  <cp:lastPrinted>2021-06-17T13:53:00Z</cp:lastPrinted>
  <dcterms:created xsi:type="dcterms:W3CDTF">2021-06-19T13:58:00Z</dcterms:created>
  <dcterms:modified xsi:type="dcterms:W3CDTF">2021-06-19T14:51:00Z</dcterms:modified>
</cp:coreProperties>
</file>